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930B" w14:textId="77777777" w:rsidR="00122063" w:rsidRPr="00D560AB" w:rsidRDefault="00122063" w:rsidP="00E82134">
      <w:pPr>
        <w:spacing w:line="250" w:lineRule="auto"/>
        <w:jc w:val="center"/>
        <w:rPr>
          <w:b/>
          <w:lang w:val="es-ES"/>
        </w:rPr>
      </w:pPr>
      <w:bookmarkStart w:id="0" w:name="_top"/>
      <w:bookmarkEnd w:id="0"/>
    </w:p>
    <w:p w14:paraId="097DECD5" w14:textId="77777777" w:rsidR="00122063" w:rsidRPr="00766D66" w:rsidRDefault="00122063" w:rsidP="00E82134">
      <w:pPr>
        <w:spacing w:line="250" w:lineRule="auto"/>
        <w:jc w:val="center"/>
        <w:rPr>
          <w:b/>
          <w:lang w:val="es-ES"/>
        </w:rPr>
      </w:pPr>
    </w:p>
    <w:p w14:paraId="3EF36711" w14:textId="77777777" w:rsidR="00122063" w:rsidRPr="00766D66" w:rsidRDefault="00122063" w:rsidP="00E82134">
      <w:pPr>
        <w:spacing w:line="250" w:lineRule="auto"/>
        <w:jc w:val="center"/>
        <w:rPr>
          <w:b/>
          <w:sz w:val="28"/>
          <w:lang w:val="es-ES"/>
        </w:rPr>
      </w:pPr>
    </w:p>
    <w:p w14:paraId="1AC5E027" w14:textId="77777777" w:rsidR="00122063" w:rsidRPr="00766D66" w:rsidRDefault="00122063" w:rsidP="00E82134">
      <w:pPr>
        <w:spacing w:line="250" w:lineRule="auto"/>
        <w:jc w:val="center"/>
        <w:rPr>
          <w:b/>
          <w:sz w:val="28"/>
          <w:lang w:val="es-ES"/>
        </w:rPr>
      </w:pPr>
    </w:p>
    <w:p w14:paraId="3434FE01"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70012AED" w14:textId="77777777" w:rsidR="00122063" w:rsidRPr="009F0C86" w:rsidRDefault="00122063" w:rsidP="00E82134">
      <w:pPr>
        <w:spacing w:line="250" w:lineRule="auto"/>
        <w:jc w:val="center"/>
        <w:rPr>
          <w:b/>
          <w:lang w:val="es-ES"/>
        </w:rPr>
      </w:pPr>
    </w:p>
    <w:p w14:paraId="77D8B9A2"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8240" behindDoc="0" locked="0" layoutInCell="1" allowOverlap="1" wp14:anchorId="228DA1EA" wp14:editId="209AC82F">
            <wp:simplePos x="0" y="0"/>
            <wp:positionH relativeFrom="column">
              <wp:posOffset>2552065</wp:posOffset>
            </wp:positionH>
            <wp:positionV relativeFrom="paragraph">
              <wp:posOffset>84759</wp:posOffset>
            </wp:positionV>
            <wp:extent cx="864870" cy="8648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0567FA6" w14:textId="77777777" w:rsidR="0097301B" w:rsidRPr="009F0C86" w:rsidRDefault="0097301B" w:rsidP="00E82134">
      <w:pPr>
        <w:spacing w:line="250" w:lineRule="auto"/>
        <w:jc w:val="center"/>
        <w:rPr>
          <w:rFonts w:cs="Arial"/>
          <w:b/>
          <w:bCs/>
          <w:lang w:val="es-ES"/>
        </w:rPr>
      </w:pPr>
    </w:p>
    <w:p w14:paraId="216BF0A1" w14:textId="77777777" w:rsidR="0097301B" w:rsidRPr="009F0C86" w:rsidRDefault="0097301B" w:rsidP="00E82134">
      <w:pPr>
        <w:spacing w:line="250" w:lineRule="auto"/>
        <w:jc w:val="center"/>
        <w:rPr>
          <w:rFonts w:cs="Arial"/>
          <w:b/>
          <w:bCs/>
          <w:lang w:val="es-ES"/>
        </w:rPr>
      </w:pPr>
    </w:p>
    <w:p w14:paraId="44FB047D" w14:textId="77777777" w:rsidR="0097301B" w:rsidRPr="009F0C86" w:rsidRDefault="0097301B" w:rsidP="00E82134">
      <w:pPr>
        <w:spacing w:line="250" w:lineRule="auto"/>
        <w:jc w:val="center"/>
        <w:rPr>
          <w:rFonts w:cs="Arial"/>
          <w:b/>
          <w:bCs/>
          <w:lang w:val="es-ES"/>
        </w:rPr>
      </w:pPr>
    </w:p>
    <w:p w14:paraId="6CE80B7F" w14:textId="77777777" w:rsidR="0097301B" w:rsidRPr="009F0C86" w:rsidRDefault="0097301B" w:rsidP="00E82134">
      <w:pPr>
        <w:spacing w:line="250" w:lineRule="auto"/>
        <w:jc w:val="center"/>
        <w:rPr>
          <w:rFonts w:cs="Arial"/>
          <w:b/>
          <w:bCs/>
          <w:lang w:val="es-ES"/>
        </w:rPr>
      </w:pPr>
    </w:p>
    <w:p w14:paraId="1D0DEA0B" w14:textId="77777777" w:rsidR="0097301B" w:rsidRPr="009F0C86" w:rsidRDefault="0097301B" w:rsidP="00E82134">
      <w:pPr>
        <w:spacing w:line="250" w:lineRule="auto"/>
        <w:jc w:val="center"/>
        <w:rPr>
          <w:rFonts w:cs="Arial"/>
          <w:b/>
          <w:bCs/>
          <w:lang w:val="es-ES"/>
        </w:rPr>
      </w:pPr>
    </w:p>
    <w:p w14:paraId="39D878D8" w14:textId="77777777" w:rsidR="0097301B" w:rsidRPr="009F0C86" w:rsidRDefault="0097301B" w:rsidP="00E82134">
      <w:pPr>
        <w:spacing w:line="250" w:lineRule="auto"/>
        <w:jc w:val="center"/>
        <w:rPr>
          <w:rFonts w:cs="Arial"/>
          <w:b/>
          <w:bCs/>
          <w:lang w:val="es-ES"/>
        </w:rPr>
      </w:pPr>
    </w:p>
    <w:p w14:paraId="40A0CFEF" w14:textId="77777777" w:rsidR="00E174A5" w:rsidRPr="009F0C86" w:rsidRDefault="00E174A5" w:rsidP="00E82134">
      <w:pPr>
        <w:spacing w:line="250" w:lineRule="auto"/>
        <w:jc w:val="center"/>
        <w:rPr>
          <w:rFonts w:cs="Arial"/>
          <w:b/>
          <w:bCs/>
          <w:lang w:val="es-ES"/>
        </w:rPr>
      </w:pPr>
    </w:p>
    <w:p w14:paraId="7455D90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63B8D72C" wp14:editId="6CFE75AF">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1C735C73" w14:textId="77777777" w:rsidR="00122063" w:rsidRPr="009F0C86" w:rsidRDefault="00122063" w:rsidP="00E82134">
      <w:pPr>
        <w:spacing w:line="250" w:lineRule="auto"/>
        <w:jc w:val="center"/>
        <w:rPr>
          <w:b/>
          <w:lang w:val="es-ES"/>
        </w:rPr>
      </w:pPr>
    </w:p>
    <w:p w14:paraId="10AE7422" w14:textId="77777777" w:rsidR="00122063" w:rsidRPr="009F0C86" w:rsidRDefault="00122063" w:rsidP="00E82134">
      <w:pPr>
        <w:spacing w:line="250" w:lineRule="auto"/>
        <w:jc w:val="center"/>
        <w:rPr>
          <w:b/>
          <w:lang w:val="es-ES"/>
        </w:rPr>
      </w:pPr>
    </w:p>
    <w:p w14:paraId="0FA9F35A" w14:textId="77777777"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05E9839D" w14:textId="77777777" w:rsidR="00122063" w:rsidRPr="009F0C86" w:rsidRDefault="00122063" w:rsidP="00E82134">
      <w:pPr>
        <w:spacing w:line="250" w:lineRule="auto"/>
        <w:jc w:val="center"/>
        <w:rPr>
          <w:b/>
          <w:sz w:val="28"/>
          <w:u w:val="single"/>
          <w:lang w:val="es-ES"/>
        </w:rPr>
      </w:pPr>
    </w:p>
    <w:p w14:paraId="6A6ACF30" w14:textId="77777777" w:rsidR="00122063" w:rsidRPr="009F0C86" w:rsidRDefault="00122063" w:rsidP="00E82134">
      <w:pPr>
        <w:spacing w:line="250" w:lineRule="auto"/>
        <w:jc w:val="center"/>
        <w:rPr>
          <w:b/>
          <w:sz w:val="28"/>
          <w:u w:val="single"/>
          <w:lang w:val="es-ES"/>
        </w:rPr>
      </w:pPr>
    </w:p>
    <w:p w14:paraId="1E9B4446" w14:textId="77777777" w:rsidR="00122063" w:rsidRPr="009F0C86" w:rsidRDefault="00122063" w:rsidP="00E82134">
      <w:pPr>
        <w:spacing w:line="250" w:lineRule="auto"/>
        <w:jc w:val="center"/>
        <w:rPr>
          <w:b/>
          <w:sz w:val="30"/>
          <w:lang w:val="es-ES"/>
        </w:rPr>
      </w:pPr>
      <w:r w:rsidRPr="009F0C86">
        <w:rPr>
          <w:b/>
          <w:sz w:val="30"/>
          <w:lang w:val="es-ES"/>
        </w:rPr>
        <w:t>Proyecto</w:t>
      </w:r>
    </w:p>
    <w:p w14:paraId="4596F11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4AACF4DF" w14:textId="77777777"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683AFB35" w14:textId="7858C60D" w:rsidR="00122063" w:rsidRPr="009C20BF" w:rsidRDefault="009C20BF" w:rsidP="009C20BF">
      <w:pPr>
        <w:spacing w:before="240" w:line="250" w:lineRule="auto"/>
        <w:jc w:val="center"/>
        <w:rPr>
          <w:bCs/>
          <w:sz w:val="28"/>
          <w:lang w:val="es-ES"/>
        </w:rPr>
      </w:pPr>
      <w:r w:rsidRPr="009C20BF">
        <w:rPr>
          <w:bCs/>
          <w:sz w:val="28"/>
          <w:lang w:val="es-ES"/>
        </w:rPr>
        <w:t>(Segunda Convocatoria)</w:t>
      </w:r>
    </w:p>
    <w:p w14:paraId="39C4052F" w14:textId="77777777" w:rsidR="00122063" w:rsidRPr="009F0C86" w:rsidRDefault="00122063" w:rsidP="00E82134">
      <w:pPr>
        <w:spacing w:line="250" w:lineRule="auto"/>
        <w:jc w:val="center"/>
        <w:rPr>
          <w:b/>
          <w:sz w:val="28"/>
          <w:lang w:val="es-ES"/>
        </w:rPr>
      </w:pPr>
    </w:p>
    <w:p w14:paraId="3007A940" w14:textId="77777777" w:rsidR="00122063" w:rsidRPr="009F0C86" w:rsidRDefault="00122063" w:rsidP="00E82134">
      <w:pPr>
        <w:spacing w:line="250" w:lineRule="auto"/>
        <w:jc w:val="center"/>
        <w:rPr>
          <w:b/>
          <w:sz w:val="28"/>
          <w:lang w:val="es-ES"/>
        </w:rPr>
      </w:pPr>
    </w:p>
    <w:p w14:paraId="30F4D989" w14:textId="0639CA49" w:rsidR="00122063" w:rsidRPr="009F0C86" w:rsidRDefault="00122063" w:rsidP="00E82134">
      <w:pPr>
        <w:spacing w:line="250" w:lineRule="auto"/>
        <w:jc w:val="center"/>
        <w:rPr>
          <w:i/>
          <w:sz w:val="28"/>
          <w:lang w:val="es-ES"/>
        </w:rPr>
      </w:pPr>
      <w:r w:rsidRPr="009F0C86">
        <w:rPr>
          <w:i/>
          <w:sz w:val="28"/>
          <w:lang w:val="es-ES"/>
        </w:rPr>
        <w:t xml:space="preserve">- </w:t>
      </w:r>
      <w:r w:rsidR="0054294B">
        <w:rPr>
          <w:i/>
          <w:sz w:val="28"/>
          <w:lang w:val="es-ES"/>
        </w:rPr>
        <w:t xml:space="preserve">Primera </w:t>
      </w:r>
      <w:r w:rsidR="003B1CDA">
        <w:rPr>
          <w:i/>
          <w:sz w:val="28"/>
          <w:lang w:val="es-ES"/>
        </w:rPr>
        <w:t>V</w:t>
      </w:r>
      <w:r w:rsidR="008A4D98">
        <w:rPr>
          <w:i/>
          <w:sz w:val="28"/>
          <w:lang w:val="es-ES"/>
        </w:rPr>
        <w:t>ersión</w:t>
      </w:r>
      <w:r w:rsidR="003B1CDA">
        <w:rPr>
          <w:i/>
          <w:sz w:val="28"/>
          <w:lang w:val="es-ES"/>
        </w:rPr>
        <w:t xml:space="preserve"> </w:t>
      </w:r>
      <w:r w:rsidR="008A4D98">
        <w:rPr>
          <w:i/>
          <w:sz w:val="28"/>
          <w:lang w:val="es-ES"/>
        </w:rPr>
        <w:t xml:space="preserve">del </w:t>
      </w:r>
      <w:r w:rsidRPr="009F0C86">
        <w:rPr>
          <w:i/>
          <w:sz w:val="28"/>
          <w:lang w:val="es-ES"/>
        </w:rPr>
        <w:t>Contrato</w:t>
      </w:r>
      <w:r w:rsidR="008A4D98">
        <w:rPr>
          <w:i/>
          <w:sz w:val="28"/>
          <w:lang w:val="es-ES"/>
        </w:rPr>
        <w:t xml:space="preserve"> de Concesión</w:t>
      </w:r>
      <w:r w:rsidR="009C20BF">
        <w:rPr>
          <w:i/>
          <w:sz w:val="28"/>
          <w:lang w:val="es-ES"/>
        </w:rPr>
        <w:t xml:space="preserve"> </w:t>
      </w:r>
      <w:r w:rsidRPr="009F0C86">
        <w:rPr>
          <w:i/>
          <w:sz w:val="28"/>
          <w:lang w:val="es-ES"/>
        </w:rPr>
        <w:t>-</w:t>
      </w:r>
    </w:p>
    <w:p w14:paraId="3C4A3C14" w14:textId="77777777" w:rsidR="00122063" w:rsidRPr="009F0C86" w:rsidRDefault="00122063" w:rsidP="00E82134">
      <w:pPr>
        <w:spacing w:line="250" w:lineRule="auto"/>
        <w:jc w:val="center"/>
        <w:rPr>
          <w:b/>
          <w:sz w:val="28"/>
          <w:lang w:val="es-ES"/>
        </w:rPr>
      </w:pPr>
    </w:p>
    <w:p w14:paraId="06EFA6E8" w14:textId="77777777" w:rsidR="00122063" w:rsidRPr="009F0C86" w:rsidRDefault="00122063" w:rsidP="00E82134">
      <w:pPr>
        <w:spacing w:line="250" w:lineRule="auto"/>
        <w:jc w:val="center"/>
        <w:rPr>
          <w:b/>
          <w:sz w:val="28"/>
          <w:lang w:val="es-ES"/>
        </w:rPr>
      </w:pPr>
    </w:p>
    <w:p w14:paraId="32E2CB61" w14:textId="77777777" w:rsidR="00122063" w:rsidRPr="009F0C86" w:rsidRDefault="00122063" w:rsidP="00E82134">
      <w:pPr>
        <w:spacing w:line="250" w:lineRule="auto"/>
        <w:jc w:val="center"/>
        <w:rPr>
          <w:b/>
          <w:sz w:val="28"/>
          <w:lang w:val="es-ES"/>
        </w:rPr>
      </w:pPr>
    </w:p>
    <w:p w14:paraId="41A10B73" w14:textId="77777777" w:rsidR="00122063" w:rsidRPr="009F0C86" w:rsidRDefault="00122063" w:rsidP="00E82134">
      <w:pPr>
        <w:spacing w:line="250" w:lineRule="auto"/>
        <w:jc w:val="center"/>
        <w:rPr>
          <w:b/>
          <w:sz w:val="28"/>
          <w:lang w:val="es-ES"/>
        </w:rPr>
      </w:pPr>
    </w:p>
    <w:p w14:paraId="5A4111FE" w14:textId="77777777" w:rsidR="00122063" w:rsidRPr="009F0C86" w:rsidRDefault="00122063" w:rsidP="00E82134">
      <w:pPr>
        <w:spacing w:line="250" w:lineRule="auto"/>
        <w:jc w:val="center"/>
        <w:rPr>
          <w:b/>
          <w:sz w:val="28"/>
          <w:lang w:val="es-ES"/>
        </w:rPr>
      </w:pPr>
    </w:p>
    <w:p w14:paraId="0D5C279A" w14:textId="77777777" w:rsidR="00122063" w:rsidRPr="009F0C86" w:rsidRDefault="00122063" w:rsidP="00E82134">
      <w:pPr>
        <w:spacing w:line="250" w:lineRule="auto"/>
        <w:jc w:val="center"/>
        <w:rPr>
          <w:b/>
          <w:sz w:val="28"/>
          <w:lang w:val="es-ES"/>
        </w:rPr>
      </w:pPr>
    </w:p>
    <w:p w14:paraId="2367E8C2" w14:textId="0B485C76" w:rsidR="00122063" w:rsidRPr="009F0C86" w:rsidRDefault="009C20BF" w:rsidP="00E82134">
      <w:pPr>
        <w:spacing w:line="250" w:lineRule="auto"/>
        <w:jc w:val="center"/>
        <w:rPr>
          <w:b/>
          <w:lang w:val="es-ES"/>
        </w:rPr>
      </w:pPr>
      <w:r>
        <w:rPr>
          <w:rFonts w:cs="Arial"/>
          <w:b/>
          <w:lang w:val="es-ES"/>
        </w:rPr>
        <w:t>Diciembre</w:t>
      </w:r>
      <w:r w:rsidR="0060035C" w:rsidRPr="00BA0334">
        <w:rPr>
          <w:b/>
          <w:lang w:val="es-ES"/>
        </w:rPr>
        <w:t xml:space="preserve"> </w:t>
      </w:r>
      <w:r w:rsidR="00122063" w:rsidRPr="00BA0334">
        <w:rPr>
          <w:b/>
          <w:lang w:val="es-ES"/>
        </w:rPr>
        <w:t>de 202</w:t>
      </w:r>
      <w:r w:rsidR="00DA361F" w:rsidRPr="00BA0334">
        <w:rPr>
          <w:b/>
          <w:lang w:val="es-ES"/>
        </w:rPr>
        <w:t>2</w:t>
      </w:r>
    </w:p>
    <w:p w14:paraId="64591B96" w14:textId="77777777" w:rsidR="00122063" w:rsidRPr="009F0C86" w:rsidRDefault="00122063" w:rsidP="00E82134">
      <w:pPr>
        <w:spacing w:line="250" w:lineRule="auto"/>
        <w:jc w:val="center"/>
        <w:rPr>
          <w:b/>
          <w:u w:val="single"/>
          <w:lang w:val="es-ES"/>
        </w:rPr>
      </w:pPr>
      <w:r w:rsidRPr="009F0C86">
        <w:rPr>
          <w:b/>
          <w:lang w:val="es-ES"/>
        </w:rPr>
        <w:br w:type="page"/>
      </w:r>
    </w:p>
    <w:p w14:paraId="1783F53E" w14:textId="77777777" w:rsidR="0073483C" w:rsidRDefault="0073483C" w:rsidP="00E82134">
      <w:pPr>
        <w:spacing w:line="250" w:lineRule="auto"/>
        <w:jc w:val="center"/>
        <w:rPr>
          <w:b/>
          <w:sz w:val="28"/>
        </w:rPr>
      </w:pPr>
      <w:bookmarkStart w:id="1" w:name="_Toc23238082"/>
    </w:p>
    <w:p w14:paraId="498443C6" w14:textId="50C7AEA6" w:rsidR="00122063" w:rsidRPr="009F0C86" w:rsidRDefault="00122063" w:rsidP="00E82134">
      <w:pPr>
        <w:spacing w:line="250" w:lineRule="auto"/>
        <w:jc w:val="center"/>
        <w:rPr>
          <w:b/>
          <w:sz w:val="28"/>
        </w:rPr>
      </w:pPr>
      <w:r w:rsidRPr="009F0C86">
        <w:rPr>
          <w:b/>
          <w:sz w:val="28"/>
        </w:rPr>
        <w:t>Índice</w:t>
      </w:r>
      <w:bookmarkEnd w:id="1"/>
    </w:p>
    <w:tbl>
      <w:tblPr>
        <w:tblW w:w="9356" w:type="dxa"/>
        <w:jc w:val="center"/>
        <w:tblLook w:val="01E0" w:firstRow="1" w:lastRow="1" w:firstColumn="1" w:lastColumn="1" w:noHBand="0" w:noVBand="0"/>
      </w:tblPr>
      <w:tblGrid>
        <w:gridCol w:w="8022"/>
        <w:gridCol w:w="1334"/>
      </w:tblGrid>
      <w:tr w:rsidR="00122063" w:rsidRPr="009F0C86" w14:paraId="307EFC36" w14:textId="77777777" w:rsidTr="002606B0">
        <w:trPr>
          <w:trHeight w:val="20"/>
          <w:jc w:val="center"/>
        </w:trPr>
        <w:tc>
          <w:tcPr>
            <w:tcW w:w="8022" w:type="dxa"/>
            <w:vAlign w:val="center"/>
          </w:tcPr>
          <w:p w14:paraId="7228ED8D" w14:textId="77777777" w:rsidR="00122063" w:rsidRPr="009F0C86" w:rsidRDefault="00122063" w:rsidP="00E82134">
            <w:pPr>
              <w:spacing w:line="250" w:lineRule="auto"/>
              <w:rPr>
                <w:lang w:val="es-ES"/>
              </w:rPr>
            </w:pPr>
          </w:p>
        </w:tc>
        <w:tc>
          <w:tcPr>
            <w:tcW w:w="1334" w:type="dxa"/>
            <w:vAlign w:val="center"/>
          </w:tcPr>
          <w:p w14:paraId="272E2645" w14:textId="77777777" w:rsidR="00122063" w:rsidRPr="009F0C86" w:rsidRDefault="00122063" w:rsidP="002606B0">
            <w:pPr>
              <w:spacing w:line="250" w:lineRule="auto"/>
              <w:jc w:val="right"/>
              <w:rPr>
                <w:lang w:val="es-ES"/>
              </w:rPr>
            </w:pPr>
            <w:r w:rsidRPr="009F0C86">
              <w:rPr>
                <w:lang w:val="es-ES"/>
              </w:rPr>
              <w:t>Pág.</w:t>
            </w:r>
          </w:p>
        </w:tc>
      </w:tr>
    </w:tbl>
    <w:bookmarkStart w:id="2" w:name="_Toc401465902"/>
    <w:bookmarkStart w:id="3" w:name="_Toc400867054"/>
    <w:p w14:paraId="7BDCFC9E" w14:textId="1C473CB7" w:rsidR="0073483C" w:rsidRPr="0073483C" w:rsidRDefault="00B95917">
      <w:pPr>
        <w:pStyle w:val="TDC1"/>
        <w:tabs>
          <w:tab w:val="left" w:pos="600"/>
          <w:tab w:val="right" w:pos="9345"/>
        </w:tabs>
        <w:rPr>
          <w:rFonts w:ascii="Arial" w:eastAsiaTheme="minorEastAsia" w:hAnsi="Arial" w:cs="Arial"/>
          <w:b w:val="0"/>
          <w:bCs/>
          <w:i w:val="0"/>
          <w:iCs/>
          <w:noProof/>
          <w:sz w:val="21"/>
          <w:szCs w:val="21"/>
          <w:lang w:val="es-ES" w:eastAsia="es-ES"/>
        </w:rPr>
      </w:pPr>
      <w:r w:rsidRPr="009F0C86">
        <w:rPr>
          <w:rFonts w:eastAsia="Calibri"/>
          <w:sz w:val="20"/>
          <w:lang w:val="es-ES"/>
        </w:rPr>
        <w:fldChar w:fldCharType="begin"/>
      </w:r>
      <w:r w:rsidR="00122063" w:rsidRPr="009F0C86">
        <w:rPr>
          <w:rFonts w:cs="Arial"/>
          <w:bCs/>
          <w:szCs w:val="22"/>
        </w:rPr>
        <w:instrText xml:space="preserve"> TOC \o "1-3" \h \z \u </w:instrText>
      </w:r>
      <w:r w:rsidRPr="009F0C86">
        <w:rPr>
          <w:rFonts w:eastAsia="Calibri"/>
          <w:sz w:val="20"/>
          <w:lang w:val="es-ES"/>
        </w:rPr>
        <w:fldChar w:fldCharType="separate"/>
      </w:r>
      <w:hyperlink w:anchor="_Toc92894994" w:history="1">
        <w:r w:rsidR="0073483C" w:rsidRPr="0073483C">
          <w:rPr>
            <w:rStyle w:val="Hipervnculo"/>
            <w:rFonts w:ascii="Arial" w:hAnsi="Arial" w:cs="Arial"/>
            <w:b w:val="0"/>
            <w:bCs/>
            <w:i w:val="0"/>
            <w:iCs/>
            <w:noProof/>
            <w:sz w:val="21"/>
            <w:szCs w:val="21"/>
          </w:rPr>
          <w:t>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ISPOSICIONES PRELIMINAR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3</w:t>
        </w:r>
        <w:r w:rsidR="0073483C" w:rsidRPr="0073483C">
          <w:rPr>
            <w:rFonts w:ascii="Arial" w:hAnsi="Arial" w:cs="Arial"/>
            <w:b w:val="0"/>
            <w:bCs/>
            <w:i w:val="0"/>
            <w:iCs/>
            <w:noProof/>
            <w:webHidden/>
            <w:sz w:val="21"/>
            <w:szCs w:val="21"/>
          </w:rPr>
          <w:fldChar w:fldCharType="end"/>
        </w:r>
      </w:hyperlink>
    </w:p>
    <w:p w14:paraId="67D43F98" w14:textId="7407FA8E"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5" w:history="1">
        <w:r w:rsidR="0073483C" w:rsidRPr="0073483C">
          <w:rPr>
            <w:rStyle w:val="Hipervnculo"/>
            <w:rFonts w:ascii="Arial" w:hAnsi="Arial" w:cs="Arial"/>
            <w:b w:val="0"/>
            <w:bCs/>
            <w:i w:val="0"/>
            <w:iCs/>
            <w:noProof/>
            <w:sz w:val="21"/>
            <w:szCs w:val="21"/>
          </w:rPr>
          <w:t>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ECLARACIONES DE LAS PART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5</w:t>
        </w:r>
        <w:r w:rsidR="0073483C" w:rsidRPr="0073483C">
          <w:rPr>
            <w:rFonts w:ascii="Arial" w:hAnsi="Arial" w:cs="Arial"/>
            <w:b w:val="0"/>
            <w:bCs/>
            <w:i w:val="0"/>
            <w:iCs/>
            <w:noProof/>
            <w:webHidden/>
            <w:sz w:val="21"/>
            <w:szCs w:val="21"/>
          </w:rPr>
          <w:fldChar w:fldCharType="end"/>
        </w:r>
      </w:hyperlink>
    </w:p>
    <w:p w14:paraId="54989058" w14:textId="203D80C5"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6" w:history="1">
        <w:r w:rsidR="003271F3" w:rsidRPr="0073483C">
          <w:rPr>
            <w:rStyle w:val="Hipervnculo"/>
            <w:rFonts w:ascii="Arial" w:hAnsi="Arial" w:cs="Arial"/>
            <w:b w:val="0"/>
            <w:bCs/>
            <w:i w:val="0"/>
            <w:iCs/>
            <w:noProof/>
            <w:sz w:val="21"/>
            <w:szCs w:val="21"/>
          </w:rPr>
          <w:t>3.</w:t>
        </w:r>
        <w:r w:rsidR="003271F3" w:rsidRPr="0073483C">
          <w:rPr>
            <w:rFonts w:ascii="Arial" w:eastAsiaTheme="minorEastAsia" w:hAnsi="Arial" w:cs="Arial"/>
            <w:b w:val="0"/>
            <w:bCs/>
            <w:i w:val="0"/>
            <w:iCs/>
            <w:noProof/>
            <w:sz w:val="21"/>
            <w:szCs w:val="21"/>
            <w:lang w:val="es-ES" w:eastAsia="es-ES"/>
          </w:rPr>
          <w:tab/>
        </w:r>
        <w:r w:rsidR="003271F3" w:rsidRPr="0073483C">
          <w:rPr>
            <w:rStyle w:val="Hipervnculo"/>
            <w:rFonts w:ascii="Arial" w:hAnsi="Arial" w:cs="Arial"/>
            <w:b w:val="0"/>
            <w:bCs/>
            <w:i w:val="0"/>
            <w:iCs/>
            <w:noProof/>
            <w:sz w:val="21"/>
            <w:szCs w:val="21"/>
          </w:rPr>
          <w:t>NATURALEZA JURÍDICA, OBJETO, VIGENCIA Y PLAZO DEL CONTRATO</w:t>
        </w:r>
        <w:r w:rsidR="003271F3" w:rsidRPr="0073483C">
          <w:rPr>
            <w:rFonts w:ascii="Arial" w:hAnsi="Arial" w:cs="Arial"/>
            <w:b w:val="0"/>
            <w:bCs/>
            <w:i w:val="0"/>
            <w:iCs/>
            <w:noProof/>
            <w:webHidden/>
            <w:sz w:val="21"/>
            <w:szCs w:val="21"/>
          </w:rPr>
          <w:tab/>
        </w:r>
        <w:r w:rsidR="003271F3">
          <w:rPr>
            <w:rFonts w:ascii="Arial" w:hAnsi="Arial" w:cs="Arial"/>
            <w:b w:val="0"/>
            <w:bCs/>
            <w:i w:val="0"/>
            <w:iCs/>
            <w:noProof/>
            <w:webHidden/>
            <w:sz w:val="21"/>
            <w:szCs w:val="21"/>
          </w:rPr>
          <w:t>7</w:t>
        </w:r>
      </w:hyperlink>
    </w:p>
    <w:p w14:paraId="7BE66FE9" w14:textId="3ECF6B65"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7" w:history="1">
        <w:r w:rsidR="0073483C" w:rsidRPr="0073483C">
          <w:rPr>
            <w:rStyle w:val="Hipervnculo"/>
            <w:rFonts w:ascii="Arial" w:hAnsi="Arial" w:cs="Arial"/>
            <w:b w:val="0"/>
            <w:bCs/>
            <w:i w:val="0"/>
            <w:iCs/>
            <w:noProof/>
            <w:sz w:val="21"/>
            <w:szCs w:val="21"/>
          </w:rPr>
          <w:t>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STRUCC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7</w:t>
        </w:r>
        <w:r w:rsidR="0073483C" w:rsidRPr="0073483C">
          <w:rPr>
            <w:rFonts w:ascii="Arial" w:hAnsi="Arial" w:cs="Arial"/>
            <w:b w:val="0"/>
            <w:bCs/>
            <w:i w:val="0"/>
            <w:iCs/>
            <w:noProof/>
            <w:webHidden/>
            <w:sz w:val="21"/>
            <w:szCs w:val="21"/>
          </w:rPr>
          <w:fldChar w:fldCharType="end"/>
        </w:r>
      </w:hyperlink>
    </w:p>
    <w:p w14:paraId="526025B8" w14:textId="637C82DA"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8" w:history="1">
        <w:r w:rsidR="0073483C" w:rsidRPr="0073483C">
          <w:rPr>
            <w:rStyle w:val="Hipervnculo"/>
            <w:rFonts w:ascii="Arial" w:hAnsi="Arial" w:cs="Arial"/>
            <w:b w:val="0"/>
            <w:bCs/>
            <w:i w:val="0"/>
            <w:iCs/>
            <w:noProof/>
            <w:sz w:val="21"/>
            <w:szCs w:val="21"/>
          </w:rPr>
          <w:t>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OPERACIÓN COMERCIAL</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11</w:t>
        </w:r>
        <w:r w:rsidR="0073483C" w:rsidRPr="0073483C">
          <w:rPr>
            <w:rFonts w:ascii="Arial" w:hAnsi="Arial" w:cs="Arial"/>
            <w:b w:val="0"/>
            <w:bCs/>
            <w:i w:val="0"/>
            <w:iCs/>
            <w:noProof/>
            <w:webHidden/>
            <w:sz w:val="21"/>
            <w:szCs w:val="21"/>
          </w:rPr>
          <w:fldChar w:fldCharType="end"/>
        </w:r>
      </w:hyperlink>
    </w:p>
    <w:p w14:paraId="4D93E939" w14:textId="46B4E40A"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9" w:history="1">
        <w:r w:rsidR="0073483C" w:rsidRPr="0073483C">
          <w:rPr>
            <w:rStyle w:val="Hipervnculo"/>
            <w:rFonts w:ascii="Arial" w:hAnsi="Arial" w:cs="Arial"/>
            <w:b w:val="0"/>
            <w:bCs/>
            <w:i w:val="0"/>
            <w:iCs/>
            <w:noProof/>
            <w:sz w:val="21"/>
            <w:szCs w:val="21"/>
          </w:rPr>
          <w:t>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CON TERCER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14</w:t>
        </w:r>
        <w:r w:rsidR="0073483C" w:rsidRPr="0073483C">
          <w:rPr>
            <w:rFonts w:ascii="Arial" w:hAnsi="Arial" w:cs="Arial"/>
            <w:b w:val="0"/>
            <w:bCs/>
            <w:i w:val="0"/>
            <w:iCs/>
            <w:noProof/>
            <w:webHidden/>
            <w:sz w:val="21"/>
            <w:szCs w:val="21"/>
          </w:rPr>
          <w:fldChar w:fldCharType="end"/>
        </w:r>
      </w:hyperlink>
    </w:p>
    <w:p w14:paraId="3E670055" w14:textId="00B3D88E"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0" w:history="1">
        <w:r w:rsidR="00BB4DCF" w:rsidRPr="0073483C">
          <w:rPr>
            <w:rStyle w:val="Hipervnculo"/>
            <w:rFonts w:ascii="Arial" w:hAnsi="Arial" w:cs="Arial"/>
            <w:b w:val="0"/>
            <w:bCs/>
            <w:i w:val="0"/>
            <w:iCs/>
            <w:noProof/>
            <w:sz w:val="21"/>
            <w:szCs w:val="21"/>
          </w:rPr>
          <w:t>7.</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CONTRATOS DE SEGURO</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00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16</w:t>
        </w:r>
        <w:r w:rsidR="00BB4DCF" w:rsidRPr="0073483C">
          <w:rPr>
            <w:rFonts w:ascii="Arial" w:hAnsi="Arial" w:cs="Arial"/>
            <w:b w:val="0"/>
            <w:bCs/>
            <w:i w:val="0"/>
            <w:iCs/>
            <w:noProof/>
            <w:webHidden/>
            <w:sz w:val="21"/>
            <w:szCs w:val="21"/>
          </w:rPr>
          <w:fldChar w:fldCharType="end"/>
        </w:r>
      </w:hyperlink>
    </w:p>
    <w:p w14:paraId="10848171" w14:textId="35861A06"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1" w:history="1">
        <w:r w:rsidR="0073483C" w:rsidRPr="0073483C">
          <w:rPr>
            <w:rStyle w:val="Hipervnculo"/>
            <w:rFonts w:ascii="Arial" w:hAnsi="Arial" w:cs="Arial"/>
            <w:b w:val="0"/>
            <w:bCs/>
            <w:i w:val="0"/>
            <w:iCs/>
            <w:noProof/>
            <w:sz w:val="21"/>
            <w:szCs w:val="21"/>
          </w:rPr>
          <w:t>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ARIF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17</w:t>
        </w:r>
        <w:r w:rsidR="0073483C" w:rsidRPr="0073483C">
          <w:rPr>
            <w:rFonts w:ascii="Arial" w:hAnsi="Arial" w:cs="Arial"/>
            <w:b w:val="0"/>
            <w:bCs/>
            <w:i w:val="0"/>
            <w:iCs/>
            <w:noProof/>
            <w:webHidden/>
            <w:sz w:val="21"/>
            <w:szCs w:val="21"/>
          </w:rPr>
          <w:fldChar w:fldCharType="end"/>
        </w:r>
      </w:hyperlink>
    </w:p>
    <w:p w14:paraId="4666873E" w14:textId="670E7B3A"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2" w:history="1">
        <w:r w:rsidR="0073483C" w:rsidRPr="0073483C">
          <w:rPr>
            <w:rStyle w:val="Hipervnculo"/>
            <w:rFonts w:ascii="Arial" w:hAnsi="Arial" w:cs="Arial"/>
            <w:b w:val="0"/>
            <w:bCs/>
            <w:i w:val="0"/>
            <w:iCs/>
            <w:noProof/>
            <w:sz w:val="21"/>
            <w:szCs w:val="21"/>
          </w:rPr>
          <w:t>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INANCIAMIENTO DE LA CONCES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18</w:t>
        </w:r>
        <w:r w:rsidR="0073483C" w:rsidRPr="0073483C">
          <w:rPr>
            <w:rFonts w:ascii="Arial" w:hAnsi="Arial" w:cs="Arial"/>
            <w:b w:val="0"/>
            <w:bCs/>
            <w:i w:val="0"/>
            <w:iCs/>
            <w:noProof/>
            <w:webHidden/>
            <w:sz w:val="21"/>
            <w:szCs w:val="21"/>
          </w:rPr>
          <w:fldChar w:fldCharType="end"/>
        </w:r>
      </w:hyperlink>
    </w:p>
    <w:p w14:paraId="665F4264" w14:textId="091EBE1B"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3" w:history="1">
        <w:r w:rsidR="0073483C" w:rsidRPr="0073483C">
          <w:rPr>
            <w:rStyle w:val="Hipervnculo"/>
            <w:rFonts w:ascii="Arial" w:hAnsi="Arial" w:cs="Arial"/>
            <w:b w:val="0"/>
            <w:bCs/>
            <w:i w:val="0"/>
            <w:iCs/>
            <w:noProof/>
            <w:sz w:val="21"/>
            <w:szCs w:val="21"/>
          </w:rPr>
          <w:t>10.</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UERZA MAYOR O CASO FORTUI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22</w:t>
        </w:r>
        <w:r w:rsidR="0073483C" w:rsidRPr="0073483C">
          <w:rPr>
            <w:rFonts w:ascii="Arial" w:hAnsi="Arial" w:cs="Arial"/>
            <w:b w:val="0"/>
            <w:bCs/>
            <w:i w:val="0"/>
            <w:iCs/>
            <w:noProof/>
            <w:webHidden/>
            <w:sz w:val="21"/>
            <w:szCs w:val="21"/>
          </w:rPr>
          <w:fldChar w:fldCharType="end"/>
        </w:r>
      </w:hyperlink>
    </w:p>
    <w:p w14:paraId="6F82F39B" w14:textId="0E8781C0"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4" w:history="1">
        <w:r w:rsidR="00BB4DCF" w:rsidRPr="0073483C">
          <w:rPr>
            <w:rStyle w:val="Hipervnculo"/>
            <w:rFonts w:ascii="Arial" w:hAnsi="Arial" w:cs="Arial"/>
            <w:b w:val="0"/>
            <w:bCs/>
            <w:i w:val="0"/>
            <w:iCs/>
            <w:noProof/>
            <w:sz w:val="21"/>
            <w:szCs w:val="21"/>
          </w:rPr>
          <w:t>11.</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PENALIDADES Y SANCIONE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04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25</w:t>
        </w:r>
        <w:r w:rsidR="00BB4DCF" w:rsidRPr="0073483C">
          <w:rPr>
            <w:rFonts w:ascii="Arial" w:hAnsi="Arial" w:cs="Arial"/>
            <w:b w:val="0"/>
            <w:bCs/>
            <w:i w:val="0"/>
            <w:iCs/>
            <w:noProof/>
            <w:webHidden/>
            <w:sz w:val="21"/>
            <w:szCs w:val="21"/>
          </w:rPr>
          <w:fldChar w:fldCharType="end"/>
        </w:r>
      </w:hyperlink>
    </w:p>
    <w:p w14:paraId="0DC87620" w14:textId="0F382CAA"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5" w:history="1">
        <w:r w:rsidR="0073483C" w:rsidRPr="0073483C">
          <w:rPr>
            <w:rStyle w:val="Hipervnculo"/>
            <w:rFonts w:ascii="Arial" w:hAnsi="Arial" w:cs="Arial"/>
            <w:b w:val="0"/>
            <w:bCs/>
            <w:i w:val="0"/>
            <w:iCs/>
            <w:noProof/>
            <w:sz w:val="21"/>
            <w:szCs w:val="21"/>
          </w:rPr>
          <w:t>1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GARANTÍ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25</w:t>
        </w:r>
        <w:r w:rsidR="0073483C" w:rsidRPr="0073483C">
          <w:rPr>
            <w:rFonts w:ascii="Arial" w:hAnsi="Arial" w:cs="Arial"/>
            <w:b w:val="0"/>
            <w:bCs/>
            <w:i w:val="0"/>
            <w:iCs/>
            <w:noProof/>
            <w:webHidden/>
            <w:sz w:val="21"/>
            <w:szCs w:val="21"/>
          </w:rPr>
          <w:fldChar w:fldCharType="end"/>
        </w:r>
      </w:hyperlink>
    </w:p>
    <w:p w14:paraId="5E6863FE" w14:textId="653B11CF"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6" w:history="1">
        <w:r w:rsidR="0073483C" w:rsidRPr="0073483C">
          <w:rPr>
            <w:rStyle w:val="Hipervnculo"/>
            <w:rFonts w:ascii="Arial" w:hAnsi="Arial" w:cs="Arial"/>
            <w:b w:val="0"/>
            <w:bCs/>
            <w:i w:val="0"/>
            <w:iCs/>
            <w:noProof/>
            <w:sz w:val="21"/>
            <w:szCs w:val="21"/>
          </w:rPr>
          <w:t>1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TERMINACIÓN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26</w:t>
        </w:r>
        <w:r w:rsidR="0073483C" w:rsidRPr="0073483C">
          <w:rPr>
            <w:rFonts w:ascii="Arial" w:hAnsi="Arial" w:cs="Arial"/>
            <w:b w:val="0"/>
            <w:bCs/>
            <w:i w:val="0"/>
            <w:iCs/>
            <w:noProof/>
            <w:webHidden/>
            <w:sz w:val="21"/>
            <w:szCs w:val="21"/>
          </w:rPr>
          <w:fldChar w:fldCharType="end"/>
        </w:r>
      </w:hyperlink>
    </w:p>
    <w:p w14:paraId="65D0F438" w14:textId="44309FDB"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7" w:history="1">
        <w:r w:rsidR="0073483C" w:rsidRPr="0073483C">
          <w:rPr>
            <w:rStyle w:val="Hipervnculo"/>
            <w:rFonts w:ascii="Arial" w:hAnsi="Arial" w:cs="Arial"/>
            <w:b w:val="0"/>
            <w:bCs/>
            <w:i w:val="0"/>
            <w:iCs/>
            <w:noProof/>
            <w:sz w:val="21"/>
            <w:szCs w:val="21"/>
          </w:rPr>
          <w:t>1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SOLUCIÓN DE CONTROVERSI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36</w:t>
        </w:r>
        <w:r w:rsidR="0073483C" w:rsidRPr="0073483C">
          <w:rPr>
            <w:rFonts w:ascii="Arial" w:hAnsi="Arial" w:cs="Arial"/>
            <w:b w:val="0"/>
            <w:bCs/>
            <w:i w:val="0"/>
            <w:iCs/>
            <w:noProof/>
            <w:webHidden/>
            <w:sz w:val="21"/>
            <w:szCs w:val="21"/>
          </w:rPr>
          <w:fldChar w:fldCharType="end"/>
        </w:r>
      </w:hyperlink>
    </w:p>
    <w:p w14:paraId="1C35E63B" w14:textId="5196DCE2"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8" w:history="1">
        <w:r w:rsidR="0073483C" w:rsidRPr="0073483C">
          <w:rPr>
            <w:rStyle w:val="Hipervnculo"/>
            <w:rFonts w:ascii="Arial" w:hAnsi="Arial" w:cs="Arial"/>
            <w:b w:val="0"/>
            <w:bCs/>
            <w:i w:val="0"/>
            <w:iCs/>
            <w:noProof/>
            <w:sz w:val="21"/>
            <w:szCs w:val="21"/>
          </w:rPr>
          <w:t>1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EQUILIBRIO ECONÓMICO FINANCIE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40</w:t>
        </w:r>
        <w:r w:rsidR="0073483C" w:rsidRPr="0073483C">
          <w:rPr>
            <w:rFonts w:ascii="Arial" w:hAnsi="Arial" w:cs="Arial"/>
            <w:b w:val="0"/>
            <w:bCs/>
            <w:i w:val="0"/>
            <w:iCs/>
            <w:noProof/>
            <w:webHidden/>
            <w:sz w:val="21"/>
            <w:szCs w:val="21"/>
          </w:rPr>
          <w:fldChar w:fldCharType="end"/>
        </w:r>
      </w:hyperlink>
    </w:p>
    <w:p w14:paraId="5ACE2FC3" w14:textId="7EB0A087"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9" w:history="1">
        <w:r w:rsidR="0073483C" w:rsidRPr="0073483C">
          <w:rPr>
            <w:rStyle w:val="Hipervnculo"/>
            <w:rFonts w:ascii="Arial" w:hAnsi="Arial" w:cs="Arial"/>
            <w:b w:val="0"/>
            <w:bCs/>
            <w:i w:val="0"/>
            <w:iCs/>
            <w:noProof/>
            <w:sz w:val="21"/>
            <w:szCs w:val="21"/>
          </w:rPr>
          <w:t>1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RIBUT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41</w:t>
        </w:r>
        <w:r w:rsidR="0073483C" w:rsidRPr="0073483C">
          <w:rPr>
            <w:rFonts w:ascii="Arial" w:hAnsi="Arial" w:cs="Arial"/>
            <w:b w:val="0"/>
            <w:bCs/>
            <w:i w:val="0"/>
            <w:iCs/>
            <w:noProof/>
            <w:webHidden/>
            <w:sz w:val="21"/>
            <w:szCs w:val="21"/>
          </w:rPr>
          <w:fldChar w:fldCharType="end"/>
        </w:r>
      </w:hyperlink>
    </w:p>
    <w:p w14:paraId="330B2CE0" w14:textId="7F896522"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0" w:history="1">
        <w:r w:rsidR="00BB4DCF" w:rsidRPr="0073483C">
          <w:rPr>
            <w:rStyle w:val="Hipervnculo"/>
            <w:rFonts w:ascii="Arial" w:hAnsi="Arial" w:cs="Arial"/>
            <w:b w:val="0"/>
            <w:bCs/>
            <w:i w:val="0"/>
            <w:iCs/>
            <w:noProof/>
            <w:sz w:val="21"/>
            <w:szCs w:val="21"/>
          </w:rPr>
          <w:t>17.</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CESIÓN DE DERECHO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0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42</w:t>
        </w:r>
        <w:r w:rsidR="00BB4DCF" w:rsidRPr="0073483C">
          <w:rPr>
            <w:rFonts w:ascii="Arial" w:hAnsi="Arial" w:cs="Arial"/>
            <w:b w:val="0"/>
            <w:bCs/>
            <w:i w:val="0"/>
            <w:iCs/>
            <w:noProof/>
            <w:webHidden/>
            <w:sz w:val="21"/>
            <w:szCs w:val="21"/>
          </w:rPr>
          <w:fldChar w:fldCharType="end"/>
        </w:r>
      </w:hyperlink>
    </w:p>
    <w:p w14:paraId="4EC54978" w14:textId="43D4A0E4"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1" w:history="1">
        <w:r w:rsidR="0073483C" w:rsidRPr="0073483C">
          <w:rPr>
            <w:rStyle w:val="Hipervnculo"/>
            <w:rFonts w:ascii="Arial" w:hAnsi="Arial" w:cs="Arial"/>
            <w:b w:val="0"/>
            <w:bCs/>
            <w:i w:val="0"/>
            <w:iCs/>
            <w:noProof/>
            <w:sz w:val="21"/>
            <w:szCs w:val="21"/>
          </w:rPr>
          <w:t>1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MODIFICACIONES A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57397A">
          <w:rPr>
            <w:rFonts w:ascii="Arial" w:hAnsi="Arial" w:cs="Arial"/>
            <w:b w:val="0"/>
            <w:bCs/>
            <w:i w:val="0"/>
            <w:iCs/>
            <w:noProof/>
            <w:webHidden/>
            <w:sz w:val="21"/>
            <w:szCs w:val="21"/>
          </w:rPr>
          <w:t>42</w:t>
        </w:r>
        <w:r w:rsidR="0073483C" w:rsidRPr="0073483C">
          <w:rPr>
            <w:rFonts w:ascii="Arial" w:hAnsi="Arial" w:cs="Arial"/>
            <w:b w:val="0"/>
            <w:bCs/>
            <w:i w:val="0"/>
            <w:iCs/>
            <w:noProof/>
            <w:webHidden/>
            <w:sz w:val="21"/>
            <w:szCs w:val="21"/>
          </w:rPr>
          <w:fldChar w:fldCharType="end"/>
        </w:r>
      </w:hyperlink>
    </w:p>
    <w:p w14:paraId="01A04E00" w14:textId="54F9D282" w:rsidR="0073483C" w:rsidRPr="0073483C" w:rsidRDefault="00370EDE">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2" w:history="1">
        <w:r w:rsidR="00BB4DCF" w:rsidRPr="0073483C">
          <w:rPr>
            <w:rStyle w:val="Hipervnculo"/>
            <w:rFonts w:ascii="Arial" w:hAnsi="Arial" w:cs="Arial"/>
            <w:b w:val="0"/>
            <w:bCs/>
            <w:i w:val="0"/>
            <w:iCs/>
            <w:noProof/>
            <w:sz w:val="21"/>
            <w:szCs w:val="21"/>
          </w:rPr>
          <w:t>19.</w:t>
        </w:r>
        <w:r w:rsidR="00BB4DCF" w:rsidRPr="0073483C">
          <w:rPr>
            <w:rFonts w:ascii="Arial" w:eastAsiaTheme="minorEastAsia" w:hAnsi="Arial" w:cs="Arial"/>
            <w:b w:val="0"/>
            <w:bCs/>
            <w:i w:val="0"/>
            <w:iCs/>
            <w:noProof/>
            <w:sz w:val="21"/>
            <w:szCs w:val="21"/>
            <w:lang w:val="es-ES" w:eastAsia="es-ES"/>
          </w:rPr>
          <w:tab/>
        </w:r>
        <w:r w:rsidR="00BB4DCF" w:rsidRPr="0073483C">
          <w:rPr>
            <w:rStyle w:val="Hipervnculo"/>
            <w:rFonts w:ascii="Arial" w:hAnsi="Arial" w:cs="Arial"/>
            <w:b w:val="0"/>
            <w:bCs/>
            <w:i w:val="0"/>
            <w:iCs/>
            <w:noProof/>
            <w:sz w:val="21"/>
            <w:szCs w:val="21"/>
          </w:rPr>
          <w:t>NOTIFICACIONES</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2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43</w:t>
        </w:r>
        <w:r w:rsidR="00BB4DCF" w:rsidRPr="0073483C">
          <w:rPr>
            <w:rFonts w:ascii="Arial" w:hAnsi="Arial" w:cs="Arial"/>
            <w:b w:val="0"/>
            <w:bCs/>
            <w:i w:val="0"/>
            <w:iCs/>
            <w:noProof/>
            <w:webHidden/>
            <w:sz w:val="21"/>
            <w:szCs w:val="21"/>
          </w:rPr>
          <w:fldChar w:fldCharType="end"/>
        </w:r>
      </w:hyperlink>
    </w:p>
    <w:p w14:paraId="7DDCFB76" w14:textId="0F0D9EEB"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3" w:history="1">
        <w:r w:rsidR="00BB4DCF" w:rsidRPr="0073483C">
          <w:rPr>
            <w:rStyle w:val="Hipervnculo"/>
            <w:rFonts w:ascii="Arial" w:hAnsi="Arial" w:cs="Arial"/>
            <w:b w:val="0"/>
            <w:bCs/>
            <w:i w:val="0"/>
            <w:iCs/>
            <w:noProof/>
            <w:sz w:val="21"/>
            <w:szCs w:val="21"/>
          </w:rPr>
          <w:t>ANEXO 1</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3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44</w:t>
        </w:r>
        <w:r w:rsidR="00BB4DCF" w:rsidRPr="0073483C">
          <w:rPr>
            <w:rFonts w:ascii="Arial" w:hAnsi="Arial" w:cs="Arial"/>
            <w:b w:val="0"/>
            <w:bCs/>
            <w:i w:val="0"/>
            <w:iCs/>
            <w:noProof/>
            <w:webHidden/>
            <w:sz w:val="21"/>
            <w:szCs w:val="21"/>
          </w:rPr>
          <w:fldChar w:fldCharType="end"/>
        </w:r>
      </w:hyperlink>
    </w:p>
    <w:p w14:paraId="21A7D72E" w14:textId="1896611C"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4" w:history="1">
        <w:r w:rsidR="00BB4DCF" w:rsidRPr="0073483C">
          <w:rPr>
            <w:rStyle w:val="Hipervnculo"/>
            <w:rFonts w:ascii="Arial" w:hAnsi="Arial" w:cs="Arial"/>
            <w:b w:val="0"/>
            <w:bCs/>
            <w:i w:val="0"/>
            <w:iCs/>
            <w:noProof/>
            <w:sz w:val="21"/>
            <w:szCs w:val="21"/>
          </w:rPr>
          <w:t>ANEXO 2</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4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65</w:t>
        </w:r>
        <w:r w:rsidR="00BB4DCF" w:rsidRPr="0073483C">
          <w:rPr>
            <w:rFonts w:ascii="Arial" w:hAnsi="Arial" w:cs="Arial"/>
            <w:b w:val="0"/>
            <w:bCs/>
            <w:i w:val="0"/>
            <w:iCs/>
            <w:noProof/>
            <w:webHidden/>
            <w:sz w:val="21"/>
            <w:szCs w:val="21"/>
          </w:rPr>
          <w:fldChar w:fldCharType="end"/>
        </w:r>
      </w:hyperlink>
    </w:p>
    <w:p w14:paraId="3EF6C1B9" w14:textId="40911617"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5" w:history="1">
        <w:r w:rsidR="00BB4DCF" w:rsidRPr="0073483C">
          <w:rPr>
            <w:rStyle w:val="Hipervnculo"/>
            <w:rFonts w:ascii="Arial" w:hAnsi="Arial" w:cs="Arial"/>
            <w:b w:val="0"/>
            <w:bCs/>
            <w:i w:val="0"/>
            <w:iCs/>
            <w:noProof/>
            <w:sz w:val="21"/>
            <w:szCs w:val="21"/>
          </w:rPr>
          <w:t>ANEXO 3</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5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67</w:t>
        </w:r>
        <w:r w:rsidR="00BB4DCF" w:rsidRPr="0073483C">
          <w:rPr>
            <w:rFonts w:ascii="Arial" w:hAnsi="Arial" w:cs="Arial"/>
            <w:b w:val="0"/>
            <w:bCs/>
            <w:i w:val="0"/>
            <w:iCs/>
            <w:noProof/>
            <w:webHidden/>
            <w:sz w:val="21"/>
            <w:szCs w:val="21"/>
          </w:rPr>
          <w:fldChar w:fldCharType="end"/>
        </w:r>
      </w:hyperlink>
    </w:p>
    <w:p w14:paraId="1B72B106" w14:textId="190949D3"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6" w:history="1">
        <w:r w:rsidR="00BB4DCF" w:rsidRPr="0073483C">
          <w:rPr>
            <w:rStyle w:val="Hipervnculo"/>
            <w:rFonts w:ascii="Arial" w:hAnsi="Arial" w:cs="Arial"/>
            <w:b w:val="0"/>
            <w:bCs/>
            <w:i w:val="0"/>
            <w:iCs/>
            <w:noProof/>
            <w:sz w:val="21"/>
            <w:szCs w:val="21"/>
          </w:rPr>
          <w:t>ANEXO 4</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6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74</w:t>
        </w:r>
        <w:r w:rsidR="00BB4DCF" w:rsidRPr="0073483C">
          <w:rPr>
            <w:rFonts w:ascii="Arial" w:hAnsi="Arial" w:cs="Arial"/>
            <w:b w:val="0"/>
            <w:bCs/>
            <w:i w:val="0"/>
            <w:iCs/>
            <w:noProof/>
            <w:webHidden/>
            <w:sz w:val="21"/>
            <w:szCs w:val="21"/>
          </w:rPr>
          <w:fldChar w:fldCharType="end"/>
        </w:r>
      </w:hyperlink>
    </w:p>
    <w:p w14:paraId="19FDEC5A" w14:textId="1461D27C"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7" w:history="1">
        <w:r w:rsidR="00BB4DCF" w:rsidRPr="0073483C">
          <w:rPr>
            <w:rStyle w:val="Hipervnculo"/>
            <w:rFonts w:ascii="Arial" w:hAnsi="Arial" w:cs="Arial"/>
            <w:b w:val="0"/>
            <w:bCs/>
            <w:i w:val="0"/>
            <w:iCs/>
            <w:noProof/>
            <w:sz w:val="21"/>
            <w:szCs w:val="21"/>
          </w:rPr>
          <w:t>ANEXO 5</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7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75</w:t>
        </w:r>
        <w:r w:rsidR="00BB4DCF" w:rsidRPr="0073483C">
          <w:rPr>
            <w:rFonts w:ascii="Arial" w:hAnsi="Arial" w:cs="Arial"/>
            <w:b w:val="0"/>
            <w:bCs/>
            <w:i w:val="0"/>
            <w:iCs/>
            <w:noProof/>
            <w:webHidden/>
            <w:sz w:val="21"/>
            <w:szCs w:val="21"/>
          </w:rPr>
          <w:fldChar w:fldCharType="end"/>
        </w:r>
      </w:hyperlink>
    </w:p>
    <w:p w14:paraId="3D6102E0" w14:textId="07D4A6AF"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8" w:history="1">
        <w:r w:rsidR="00BB4DCF" w:rsidRPr="0073483C">
          <w:rPr>
            <w:rStyle w:val="Hipervnculo"/>
            <w:rFonts w:ascii="Arial" w:hAnsi="Arial" w:cs="Arial"/>
            <w:b w:val="0"/>
            <w:bCs/>
            <w:i w:val="0"/>
            <w:iCs/>
            <w:noProof/>
            <w:sz w:val="21"/>
            <w:szCs w:val="21"/>
          </w:rPr>
          <w:t>ANEXO 6</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8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78</w:t>
        </w:r>
        <w:r w:rsidR="00BB4DCF" w:rsidRPr="0073483C">
          <w:rPr>
            <w:rFonts w:ascii="Arial" w:hAnsi="Arial" w:cs="Arial"/>
            <w:b w:val="0"/>
            <w:bCs/>
            <w:i w:val="0"/>
            <w:iCs/>
            <w:noProof/>
            <w:webHidden/>
            <w:sz w:val="21"/>
            <w:szCs w:val="21"/>
          </w:rPr>
          <w:fldChar w:fldCharType="end"/>
        </w:r>
      </w:hyperlink>
    </w:p>
    <w:p w14:paraId="4DB81E78" w14:textId="040B2D91"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19" w:history="1">
        <w:r w:rsidR="00BB4DCF" w:rsidRPr="0073483C">
          <w:rPr>
            <w:rStyle w:val="Hipervnculo"/>
            <w:rFonts w:ascii="Arial" w:hAnsi="Arial" w:cs="Arial"/>
            <w:b w:val="0"/>
            <w:bCs/>
            <w:i w:val="0"/>
            <w:iCs/>
            <w:noProof/>
            <w:sz w:val="21"/>
            <w:szCs w:val="21"/>
          </w:rPr>
          <w:t>ANEXO 7</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19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79</w:t>
        </w:r>
        <w:r w:rsidR="00BB4DCF" w:rsidRPr="0073483C">
          <w:rPr>
            <w:rFonts w:ascii="Arial" w:hAnsi="Arial" w:cs="Arial"/>
            <w:b w:val="0"/>
            <w:bCs/>
            <w:i w:val="0"/>
            <w:iCs/>
            <w:noProof/>
            <w:webHidden/>
            <w:sz w:val="21"/>
            <w:szCs w:val="21"/>
          </w:rPr>
          <w:fldChar w:fldCharType="end"/>
        </w:r>
      </w:hyperlink>
    </w:p>
    <w:p w14:paraId="2B75CC4B" w14:textId="3BDFCAAC"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20" w:history="1">
        <w:r w:rsidR="00BB4DCF" w:rsidRPr="0073483C">
          <w:rPr>
            <w:rStyle w:val="Hipervnculo"/>
            <w:rFonts w:ascii="Arial" w:hAnsi="Arial" w:cs="Arial"/>
            <w:b w:val="0"/>
            <w:bCs/>
            <w:i w:val="0"/>
            <w:iCs/>
            <w:noProof/>
            <w:sz w:val="21"/>
            <w:szCs w:val="21"/>
          </w:rPr>
          <w:t>ANEXO 8</w:t>
        </w:r>
        <w:r w:rsidR="00BB4DCF" w:rsidRPr="0073483C">
          <w:rPr>
            <w:rFonts w:ascii="Arial" w:hAnsi="Arial" w:cs="Arial"/>
            <w:b w:val="0"/>
            <w:bCs/>
            <w:i w:val="0"/>
            <w:iCs/>
            <w:noProof/>
            <w:webHidden/>
            <w:sz w:val="21"/>
            <w:szCs w:val="21"/>
          </w:rPr>
          <w:tab/>
        </w:r>
        <w:r w:rsidR="00BB4DCF">
          <w:rPr>
            <w:rFonts w:ascii="Arial" w:hAnsi="Arial" w:cs="Arial"/>
            <w:b w:val="0"/>
            <w:bCs/>
            <w:i w:val="0"/>
            <w:iCs/>
            <w:noProof/>
            <w:webHidden/>
            <w:sz w:val="21"/>
            <w:szCs w:val="21"/>
          </w:rPr>
          <w:t>80</w:t>
        </w:r>
      </w:hyperlink>
    </w:p>
    <w:p w14:paraId="612B25E5" w14:textId="136F0EC4"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21" w:history="1">
        <w:r w:rsidR="00BB4DCF" w:rsidRPr="0073483C">
          <w:rPr>
            <w:rStyle w:val="Hipervnculo"/>
            <w:rFonts w:ascii="Arial" w:hAnsi="Arial" w:cs="Arial"/>
            <w:b w:val="0"/>
            <w:bCs/>
            <w:i w:val="0"/>
            <w:iCs/>
            <w:noProof/>
            <w:sz w:val="21"/>
            <w:szCs w:val="21"/>
          </w:rPr>
          <w:t>ANEXO 9</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1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83</w:t>
        </w:r>
        <w:r w:rsidR="00BB4DCF" w:rsidRPr="0073483C">
          <w:rPr>
            <w:rFonts w:ascii="Arial" w:hAnsi="Arial" w:cs="Arial"/>
            <w:b w:val="0"/>
            <w:bCs/>
            <w:i w:val="0"/>
            <w:iCs/>
            <w:noProof/>
            <w:webHidden/>
            <w:sz w:val="21"/>
            <w:szCs w:val="21"/>
          </w:rPr>
          <w:fldChar w:fldCharType="end"/>
        </w:r>
      </w:hyperlink>
    </w:p>
    <w:p w14:paraId="4F59BB6D" w14:textId="2696265C"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22" w:history="1">
        <w:r w:rsidR="00BB4DCF" w:rsidRPr="0073483C">
          <w:rPr>
            <w:rStyle w:val="Hipervnculo"/>
            <w:rFonts w:ascii="Arial" w:hAnsi="Arial" w:cs="Arial"/>
            <w:b w:val="0"/>
            <w:bCs/>
            <w:i w:val="0"/>
            <w:iCs/>
            <w:noProof/>
            <w:sz w:val="21"/>
            <w:szCs w:val="21"/>
          </w:rPr>
          <w:t>ANEXO 10</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2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84</w:t>
        </w:r>
        <w:r w:rsidR="00BB4DCF" w:rsidRPr="0073483C">
          <w:rPr>
            <w:rFonts w:ascii="Arial" w:hAnsi="Arial" w:cs="Arial"/>
            <w:b w:val="0"/>
            <w:bCs/>
            <w:i w:val="0"/>
            <w:iCs/>
            <w:noProof/>
            <w:webHidden/>
            <w:sz w:val="21"/>
            <w:szCs w:val="21"/>
          </w:rPr>
          <w:fldChar w:fldCharType="end"/>
        </w:r>
      </w:hyperlink>
    </w:p>
    <w:p w14:paraId="40781A64" w14:textId="694A50E4" w:rsidR="0073483C" w:rsidRPr="0073483C" w:rsidRDefault="00370EDE">
      <w:pPr>
        <w:pStyle w:val="TDC1"/>
        <w:tabs>
          <w:tab w:val="right" w:pos="9345"/>
        </w:tabs>
        <w:rPr>
          <w:rFonts w:ascii="Arial" w:eastAsiaTheme="minorEastAsia" w:hAnsi="Arial" w:cs="Arial"/>
          <w:b w:val="0"/>
          <w:bCs/>
          <w:i w:val="0"/>
          <w:iCs/>
          <w:noProof/>
          <w:sz w:val="21"/>
          <w:szCs w:val="21"/>
          <w:lang w:val="es-ES" w:eastAsia="es-ES"/>
        </w:rPr>
      </w:pPr>
      <w:hyperlink w:anchor="_Toc92895023" w:history="1">
        <w:r w:rsidR="00BB4DCF" w:rsidRPr="0073483C">
          <w:rPr>
            <w:rStyle w:val="Hipervnculo"/>
            <w:rFonts w:ascii="Arial" w:hAnsi="Arial" w:cs="Arial"/>
            <w:b w:val="0"/>
            <w:bCs/>
            <w:i w:val="0"/>
            <w:iCs/>
            <w:noProof/>
            <w:sz w:val="21"/>
            <w:szCs w:val="21"/>
          </w:rPr>
          <w:t>ANEXO 11</w:t>
        </w:r>
        <w:r w:rsidR="00BB4DCF" w:rsidRPr="0073483C">
          <w:rPr>
            <w:rFonts w:ascii="Arial" w:hAnsi="Arial" w:cs="Arial"/>
            <w:b w:val="0"/>
            <w:bCs/>
            <w:i w:val="0"/>
            <w:iCs/>
            <w:noProof/>
            <w:webHidden/>
            <w:sz w:val="21"/>
            <w:szCs w:val="21"/>
          </w:rPr>
          <w:tab/>
        </w:r>
        <w:r w:rsidR="00BB4DCF" w:rsidRPr="0073483C">
          <w:rPr>
            <w:rFonts w:ascii="Arial" w:hAnsi="Arial" w:cs="Arial"/>
            <w:b w:val="0"/>
            <w:bCs/>
            <w:i w:val="0"/>
            <w:iCs/>
            <w:noProof/>
            <w:webHidden/>
            <w:sz w:val="21"/>
            <w:szCs w:val="21"/>
          </w:rPr>
          <w:fldChar w:fldCharType="begin"/>
        </w:r>
        <w:r w:rsidR="00BB4DCF" w:rsidRPr="0073483C">
          <w:rPr>
            <w:rFonts w:ascii="Arial" w:hAnsi="Arial" w:cs="Arial"/>
            <w:b w:val="0"/>
            <w:bCs/>
            <w:i w:val="0"/>
            <w:iCs/>
            <w:noProof/>
            <w:webHidden/>
            <w:sz w:val="21"/>
            <w:szCs w:val="21"/>
          </w:rPr>
          <w:instrText xml:space="preserve"> PAGEREF _Toc92895023 \h </w:instrText>
        </w:r>
        <w:r w:rsidR="00BB4DCF" w:rsidRPr="0073483C">
          <w:rPr>
            <w:rFonts w:ascii="Arial" w:hAnsi="Arial" w:cs="Arial"/>
            <w:b w:val="0"/>
            <w:bCs/>
            <w:i w:val="0"/>
            <w:iCs/>
            <w:noProof/>
            <w:webHidden/>
            <w:sz w:val="21"/>
            <w:szCs w:val="21"/>
          </w:rPr>
        </w:r>
        <w:r w:rsidR="00BB4DCF" w:rsidRPr="0073483C">
          <w:rPr>
            <w:rFonts w:ascii="Arial" w:hAnsi="Arial" w:cs="Arial"/>
            <w:b w:val="0"/>
            <w:bCs/>
            <w:i w:val="0"/>
            <w:iCs/>
            <w:noProof/>
            <w:webHidden/>
            <w:sz w:val="21"/>
            <w:szCs w:val="21"/>
          </w:rPr>
          <w:fldChar w:fldCharType="separate"/>
        </w:r>
        <w:r w:rsidR="00BB4DCF">
          <w:rPr>
            <w:rFonts w:ascii="Arial" w:hAnsi="Arial" w:cs="Arial"/>
            <w:b w:val="0"/>
            <w:bCs/>
            <w:i w:val="0"/>
            <w:iCs/>
            <w:noProof/>
            <w:webHidden/>
            <w:sz w:val="21"/>
            <w:szCs w:val="21"/>
          </w:rPr>
          <w:t>89</w:t>
        </w:r>
        <w:r w:rsidR="00BB4DCF" w:rsidRPr="0073483C">
          <w:rPr>
            <w:rFonts w:ascii="Arial" w:hAnsi="Arial" w:cs="Arial"/>
            <w:b w:val="0"/>
            <w:bCs/>
            <w:i w:val="0"/>
            <w:iCs/>
            <w:noProof/>
            <w:webHidden/>
            <w:sz w:val="21"/>
            <w:szCs w:val="21"/>
          </w:rPr>
          <w:fldChar w:fldCharType="end"/>
        </w:r>
      </w:hyperlink>
    </w:p>
    <w:p w14:paraId="5A994757" w14:textId="630E20E1" w:rsidR="0073483C" w:rsidRPr="0073483C" w:rsidRDefault="00370EDE">
      <w:pPr>
        <w:pStyle w:val="TDC1"/>
        <w:tabs>
          <w:tab w:val="right" w:pos="9345"/>
        </w:tabs>
        <w:rPr>
          <w:rFonts w:ascii="Arial" w:eastAsiaTheme="minorEastAsia" w:hAnsi="Arial" w:cs="Arial"/>
          <w:b w:val="0"/>
          <w:i w:val="0"/>
          <w:iCs/>
          <w:noProof/>
          <w:sz w:val="20"/>
          <w:lang w:val="es-ES" w:eastAsia="es-ES"/>
        </w:rPr>
      </w:pPr>
      <w:hyperlink w:anchor="_Toc92895024" w:history="1">
        <w:r w:rsidR="00BB4DCF" w:rsidRPr="0073483C">
          <w:rPr>
            <w:rStyle w:val="Hipervnculo"/>
            <w:rFonts w:ascii="Arial" w:hAnsi="Arial" w:cs="Arial"/>
            <w:b w:val="0"/>
            <w:bCs/>
            <w:i w:val="0"/>
            <w:iCs/>
            <w:noProof/>
            <w:sz w:val="21"/>
            <w:szCs w:val="21"/>
          </w:rPr>
          <w:t>ANEXO 12</w:t>
        </w:r>
        <w:r w:rsidR="00BB4DCF" w:rsidRPr="0073483C">
          <w:rPr>
            <w:rFonts w:ascii="Arial" w:hAnsi="Arial" w:cs="Arial"/>
            <w:b w:val="0"/>
            <w:bCs/>
            <w:i w:val="0"/>
            <w:iCs/>
            <w:noProof/>
            <w:webHidden/>
            <w:sz w:val="21"/>
            <w:szCs w:val="21"/>
          </w:rPr>
          <w:tab/>
        </w:r>
        <w:r w:rsidR="00BB4DCF">
          <w:rPr>
            <w:rFonts w:ascii="Arial" w:hAnsi="Arial" w:cs="Arial"/>
            <w:b w:val="0"/>
            <w:bCs/>
            <w:i w:val="0"/>
            <w:iCs/>
            <w:noProof/>
            <w:webHidden/>
            <w:sz w:val="21"/>
            <w:szCs w:val="21"/>
          </w:rPr>
          <w:t>90</w:t>
        </w:r>
      </w:hyperlink>
    </w:p>
    <w:p w14:paraId="0C0C6DF4" w14:textId="78EC2501" w:rsidR="00007B2C" w:rsidRPr="001A6A18" w:rsidRDefault="00B95917" w:rsidP="001A6A18">
      <w:pPr>
        <w:tabs>
          <w:tab w:val="right" w:pos="9356"/>
        </w:tabs>
        <w:spacing w:before="120" w:after="120" w:line="250" w:lineRule="auto"/>
        <w:rPr>
          <w:rFonts w:cs="Arial"/>
          <w:sz w:val="21"/>
          <w:szCs w:val="21"/>
        </w:rPr>
      </w:pPr>
      <w:r w:rsidRPr="009F0C86">
        <w:rPr>
          <w:sz w:val="20"/>
          <w:lang w:val="es-ES"/>
        </w:rPr>
        <w:fldChar w:fldCharType="end"/>
      </w:r>
      <w:r w:rsidR="001A6A18" w:rsidRPr="001A6A18">
        <w:rPr>
          <w:sz w:val="21"/>
          <w:szCs w:val="21"/>
          <w:lang w:val="es-ES"/>
        </w:rPr>
        <w:t>ANEXO 13</w:t>
      </w:r>
      <w:r w:rsidR="008567A1" w:rsidRPr="001A6A18">
        <w:rPr>
          <w:sz w:val="21"/>
          <w:szCs w:val="21"/>
          <w:lang w:val="es-ES"/>
        </w:rPr>
        <w:tab/>
      </w:r>
      <w:r w:rsidR="00BB4DCF">
        <w:rPr>
          <w:sz w:val="21"/>
          <w:szCs w:val="21"/>
          <w:lang w:val="es-ES"/>
        </w:rPr>
        <w:t>92</w:t>
      </w:r>
    </w:p>
    <w:p w14:paraId="1FF380D9" w14:textId="77777777" w:rsidR="00A6308F" w:rsidRDefault="0097301B" w:rsidP="00E82134">
      <w:pPr>
        <w:spacing w:line="250" w:lineRule="auto"/>
        <w:jc w:val="center"/>
        <w:rPr>
          <w:rFonts w:cs="Arial"/>
        </w:rPr>
      </w:pPr>
      <w:r w:rsidRPr="009F0C86">
        <w:rPr>
          <w:rFonts w:cs="Arial"/>
        </w:rPr>
        <w:br w:type="page"/>
      </w:r>
      <w:bookmarkEnd w:id="2"/>
      <w:bookmarkEnd w:id="3"/>
    </w:p>
    <w:p w14:paraId="1042B54F" w14:textId="77777777" w:rsidR="00A6308F" w:rsidRDefault="00A6308F" w:rsidP="00E82134">
      <w:pPr>
        <w:spacing w:line="250" w:lineRule="auto"/>
        <w:jc w:val="center"/>
        <w:rPr>
          <w:rFonts w:cs="Arial"/>
        </w:rPr>
      </w:pPr>
    </w:p>
    <w:p w14:paraId="53E2EEA6" w14:textId="5BA2D142" w:rsidR="00122063" w:rsidRPr="009F0C86" w:rsidRDefault="00122063" w:rsidP="00BA0334">
      <w:pPr>
        <w:jc w:val="center"/>
        <w:rPr>
          <w:b/>
          <w:sz w:val="24"/>
        </w:rPr>
      </w:pPr>
      <w:r w:rsidRPr="009F0C86">
        <w:rPr>
          <w:b/>
          <w:sz w:val="24"/>
        </w:rPr>
        <w:t xml:space="preserve">Contrato de Concesión </w:t>
      </w:r>
      <w:r w:rsidR="0097301B" w:rsidRPr="009F0C86">
        <w:rPr>
          <w:rFonts w:cs="Arial"/>
          <w:b/>
          <w:sz w:val="24"/>
          <w:szCs w:val="24"/>
        </w:rPr>
        <w:t>S</w:t>
      </w:r>
      <w:r w:rsidR="009B6AA0" w:rsidRPr="009F0C86">
        <w:rPr>
          <w:rFonts w:cs="Arial"/>
          <w:b/>
          <w:sz w:val="24"/>
          <w:szCs w:val="24"/>
        </w:rPr>
        <w:t>G</w:t>
      </w:r>
      <w:r w:rsidR="0097301B" w:rsidRPr="009F0C86">
        <w:rPr>
          <w:rFonts w:cs="Arial"/>
          <w:b/>
          <w:sz w:val="24"/>
          <w:szCs w:val="24"/>
        </w:rPr>
        <w:t>T</w:t>
      </w:r>
      <w:r w:rsidRPr="009F0C86">
        <w:rPr>
          <w:b/>
          <w:sz w:val="24"/>
        </w:rPr>
        <w:t xml:space="preserve"> del proyecto</w:t>
      </w:r>
    </w:p>
    <w:p w14:paraId="43EA3B4F" w14:textId="77777777" w:rsidR="00122063" w:rsidRPr="009F0C86" w:rsidRDefault="0097301B" w:rsidP="00BA0334">
      <w:pPr>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4"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4"/>
      <w:r w:rsidR="00122063" w:rsidRPr="009F0C86">
        <w:rPr>
          <w:b/>
          <w:sz w:val="24"/>
          <w:lang w:val="es-ES"/>
        </w:rPr>
        <w:t>”</w:t>
      </w:r>
    </w:p>
    <w:p w14:paraId="0BF219D9" w14:textId="77777777" w:rsidR="00122063" w:rsidRPr="009F6FAE" w:rsidRDefault="00122063" w:rsidP="00BA0334">
      <w:pPr>
        <w:spacing w:before="360" w:after="120"/>
        <w:rPr>
          <w:rFonts w:cs="Arial"/>
          <w:sz w:val="20"/>
          <w:szCs w:val="20"/>
        </w:rPr>
      </w:pPr>
      <w:r w:rsidRPr="009F6FAE">
        <w:rPr>
          <w:rFonts w:cs="Arial"/>
          <w:sz w:val="20"/>
          <w:szCs w:val="20"/>
        </w:rPr>
        <w:t>Señor Notario:</w:t>
      </w:r>
    </w:p>
    <w:p w14:paraId="61D64CA2" w14:textId="77777777" w:rsidR="00D22196" w:rsidRPr="009F6FAE" w:rsidRDefault="00122063" w:rsidP="00BA0334">
      <w:pPr>
        <w:spacing w:after="120"/>
        <w:rPr>
          <w:rFonts w:cs="Arial"/>
          <w:sz w:val="20"/>
          <w:szCs w:val="20"/>
        </w:rPr>
      </w:pPr>
      <w:r w:rsidRPr="009F6FAE">
        <w:rPr>
          <w:rFonts w:cs="Arial"/>
          <w:sz w:val="20"/>
          <w:szCs w:val="20"/>
        </w:rPr>
        <w:t xml:space="preserve">Sírvase extender en su Registro de Escrituras Públicas una en la que conste el Contrato de Concesión del Sistema </w:t>
      </w:r>
      <w:r w:rsidR="00081D8C" w:rsidRPr="009F6FAE">
        <w:rPr>
          <w:rFonts w:cs="Arial"/>
          <w:sz w:val="20"/>
          <w:szCs w:val="20"/>
        </w:rPr>
        <w:t>Garantizado</w:t>
      </w:r>
      <w:r w:rsidRPr="009F6FAE">
        <w:rPr>
          <w:rFonts w:cs="Arial"/>
          <w:sz w:val="20"/>
          <w:szCs w:val="20"/>
        </w:rPr>
        <w:t xml:space="preserve"> de Transmisión para el diseño, financiamiento, construcción operación y mantenimiento del proyecto “</w:t>
      </w:r>
      <w:r w:rsidR="00081D8C" w:rsidRPr="009F6FAE">
        <w:rPr>
          <w:rFonts w:cs="Arial"/>
          <w:sz w:val="20"/>
          <w:szCs w:val="20"/>
        </w:rPr>
        <w:t xml:space="preserve">Línea de Transmisión 500 kV </w:t>
      </w:r>
      <w:r w:rsidRPr="009F6FAE">
        <w:rPr>
          <w:rFonts w:cs="Arial"/>
          <w:sz w:val="20"/>
          <w:szCs w:val="20"/>
        </w:rPr>
        <w:t xml:space="preserve">Subestación </w:t>
      </w:r>
      <w:r w:rsidR="00081D8C" w:rsidRPr="009F6FAE">
        <w:rPr>
          <w:rFonts w:cs="Arial"/>
          <w:sz w:val="20"/>
          <w:szCs w:val="20"/>
        </w:rPr>
        <w:t>Piura</w:t>
      </w:r>
      <w:r w:rsidRPr="009F6FAE">
        <w:rPr>
          <w:rFonts w:cs="Arial"/>
          <w:sz w:val="20"/>
          <w:szCs w:val="20"/>
        </w:rPr>
        <w:t xml:space="preserve"> Nueva </w:t>
      </w:r>
      <w:r w:rsidR="00574BFA" w:rsidRPr="009F6FAE">
        <w:rPr>
          <w:rFonts w:cs="Arial"/>
          <w:sz w:val="20"/>
          <w:szCs w:val="20"/>
        </w:rPr>
        <w:t xml:space="preserve">- </w:t>
      </w:r>
      <w:r w:rsidR="00081D8C" w:rsidRPr="009F6FAE">
        <w:rPr>
          <w:rFonts w:cs="Arial"/>
          <w:sz w:val="20"/>
          <w:szCs w:val="20"/>
        </w:rPr>
        <w:t>Frontera</w:t>
      </w:r>
      <w:r w:rsidRPr="009F6FAE">
        <w:rPr>
          <w:rFonts w:cs="Arial"/>
          <w:sz w:val="20"/>
          <w:szCs w:val="20"/>
        </w:rPr>
        <w:t>” (en adelante, Contrato) suscrito entre:</w:t>
      </w:r>
    </w:p>
    <w:p w14:paraId="7546C288" w14:textId="77777777" w:rsidR="00D22196" w:rsidRPr="009F6FAE" w:rsidRDefault="00122063" w:rsidP="00BA0334">
      <w:pPr>
        <w:spacing w:after="120"/>
        <w:rPr>
          <w:rFonts w:cs="Arial"/>
          <w:sz w:val="20"/>
          <w:szCs w:val="20"/>
        </w:rPr>
      </w:pPr>
      <w:r w:rsidRPr="009F6FAE">
        <w:rPr>
          <w:rFonts w:cs="Arial"/>
          <w:sz w:val="20"/>
          <w:szCs w:val="20"/>
        </w:rPr>
        <w:t xml:space="preserve">El Estado de la República del Perú (en adelante, CONCEDENTE) que actúa a través del Ministerio de Energía y Minas, representado por el </w:t>
      </w:r>
      <w:r w:rsidR="00240301">
        <w:rPr>
          <w:rFonts w:cs="Arial"/>
          <w:sz w:val="20"/>
          <w:szCs w:val="20"/>
        </w:rPr>
        <w:t>Director General de Electricidad</w:t>
      </w:r>
      <w:r w:rsidRPr="00240301">
        <w:rPr>
          <w:rFonts w:cs="Arial"/>
          <w:sz w:val="20"/>
          <w:szCs w:val="20"/>
        </w:rPr>
        <w:t>,</w:t>
      </w:r>
      <w:r w:rsidRPr="009F6FAE">
        <w:rPr>
          <w:rFonts w:cs="Arial"/>
          <w:sz w:val="20"/>
          <w:szCs w:val="20"/>
        </w:rPr>
        <w:t xml:space="preserve"> señor __________, identificado con DNI Nro. __________, facultado mediante Resolución Ministerial Nro. __________, con domicilio en </w:t>
      </w:r>
      <w:r w:rsidR="00580289" w:rsidRPr="009F6FAE">
        <w:rPr>
          <w:rFonts w:cs="Arial"/>
          <w:sz w:val="20"/>
          <w:szCs w:val="20"/>
        </w:rPr>
        <w:t xml:space="preserve">con domicilio en </w:t>
      </w:r>
      <w:r w:rsidRPr="009F6FAE">
        <w:rPr>
          <w:rFonts w:cs="Arial"/>
          <w:sz w:val="20"/>
          <w:szCs w:val="20"/>
        </w:rPr>
        <w:t xml:space="preserve">Av. De Las Artes Sur Nro. 260, San Borja, Lima - Perú; y, </w:t>
      </w:r>
    </w:p>
    <w:p w14:paraId="36A1D9E3" w14:textId="77777777" w:rsidR="00122063" w:rsidRPr="009F6FAE" w:rsidRDefault="00122063" w:rsidP="00BA0334">
      <w:pPr>
        <w:spacing w:after="120"/>
        <w:rPr>
          <w:rFonts w:cs="Arial"/>
          <w:sz w:val="20"/>
          <w:szCs w:val="20"/>
        </w:rPr>
      </w:pPr>
      <w:r w:rsidRPr="009F6FAE">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7A30A451" w14:textId="77777777" w:rsidR="00122063" w:rsidRPr="009F6FAE" w:rsidRDefault="00122063" w:rsidP="00BA0334">
      <w:pPr>
        <w:pStyle w:val="Ttulo1"/>
        <w:spacing w:before="360" w:after="240"/>
        <w:ind w:left="567" w:hanging="567"/>
        <w:contextualSpacing w:val="0"/>
      </w:pPr>
      <w:bookmarkStart w:id="5" w:name="_Toc493758743"/>
      <w:bookmarkStart w:id="6" w:name="_Toc490322642"/>
      <w:bookmarkStart w:id="7" w:name="_Toc51009159"/>
      <w:bookmarkStart w:id="8" w:name="_Toc92894994"/>
      <w:r w:rsidRPr="009F6FAE">
        <w:t>DISPOSICIONES PRELIMINARES</w:t>
      </w:r>
      <w:bookmarkEnd w:id="5"/>
      <w:bookmarkEnd w:id="6"/>
      <w:bookmarkEnd w:id="7"/>
      <w:bookmarkEnd w:id="8"/>
    </w:p>
    <w:p w14:paraId="371CA2E0"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Antecedentes</w:t>
      </w:r>
    </w:p>
    <w:p w14:paraId="60A13122" w14:textId="77777777" w:rsidR="00DA3634" w:rsidRPr="009F6FAE" w:rsidRDefault="00DA3634" w:rsidP="00BA0334">
      <w:pPr>
        <w:pStyle w:val="Numerar"/>
        <w:spacing w:before="0" w:after="80" w:line="240" w:lineRule="auto"/>
        <w:ind w:left="567" w:hanging="567"/>
        <w:rPr>
          <w:szCs w:val="20"/>
        </w:rPr>
      </w:pPr>
      <w:r w:rsidRPr="009F6FAE">
        <w:rPr>
          <w:szCs w:val="20"/>
        </w:rPr>
        <w:t>El 23 de noviembre 2012, se llevó a cabo el “Encuentro Presidencial y VI Reunión del Gabinete Binacional de Ministros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 xml:space="preserve">proyecto de “Interconexión Eléctrica Internacional </w:t>
      </w:r>
      <w:r w:rsidRPr="009F6FAE">
        <w:rPr>
          <w:szCs w:val="20"/>
        </w:rPr>
        <w:t>Perú – Ecuador a nivel de 500 kV</w:t>
      </w:r>
      <w:r w:rsidR="00BF3CFA" w:rsidRPr="009F6FAE">
        <w:rPr>
          <w:szCs w:val="20"/>
        </w:rPr>
        <w:t>”</w:t>
      </w:r>
      <w:r w:rsidRPr="009F6FAE">
        <w:rPr>
          <w:szCs w:val="20"/>
        </w:rPr>
        <w:t>.</w:t>
      </w:r>
    </w:p>
    <w:p w14:paraId="22E6C350" w14:textId="77777777" w:rsidR="00D22196" w:rsidRPr="009F6FAE" w:rsidRDefault="00122063" w:rsidP="00BA0334">
      <w:pPr>
        <w:pStyle w:val="Numerar"/>
        <w:spacing w:before="0" w:after="80" w:line="240" w:lineRule="auto"/>
        <w:ind w:left="567" w:hanging="567"/>
        <w:rPr>
          <w:szCs w:val="20"/>
        </w:rPr>
      </w:pPr>
      <w:r w:rsidRPr="009F6FAE">
        <w:rPr>
          <w:szCs w:val="20"/>
        </w:rPr>
        <w:t xml:space="preserve">Mediante </w:t>
      </w:r>
      <w:r w:rsidR="001E5966" w:rsidRPr="009F6FAE">
        <w:rPr>
          <w:szCs w:val="20"/>
        </w:rPr>
        <w:t>Resolución</w:t>
      </w:r>
      <w:r w:rsidR="00D95E15" w:rsidRPr="009F6FAE">
        <w:rPr>
          <w:szCs w:val="20"/>
        </w:rPr>
        <w:t xml:space="preserve"> </w:t>
      </w:r>
      <w:r w:rsidR="001E5966" w:rsidRPr="009F6FAE">
        <w:rPr>
          <w:szCs w:val="20"/>
        </w:rPr>
        <w:t>Ministerial</w:t>
      </w:r>
      <w:r w:rsidRPr="009F6FAE">
        <w:rPr>
          <w:szCs w:val="20"/>
        </w:rPr>
        <w:t xml:space="preserve"> Nro. </w:t>
      </w:r>
      <w:r w:rsidR="001E5966" w:rsidRPr="009F6FAE">
        <w:rPr>
          <w:szCs w:val="20"/>
        </w:rPr>
        <w:t>583-</w:t>
      </w:r>
      <w:r w:rsidRPr="009F6FAE">
        <w:rPr>
          <w:szCs w:val="20"/>
        </w:rPr>
        <w:t>2012</w:t>
      </w:r>
      <w:r w:rsidR="001E5966" w:rsidRPr="009F6FAE">
        <w:rPr>
          <w:szCs w:val="20"/>
        </w:rPr>
        <w:t>-MEM/DM</w:t>
      </w:r>
      <w:r w:rsidR="00D95E15" w:rsidRPr="009F6FAE">
        <w:rPr>
          <w:szCs w:val="20"/>
        </w:rPr>
        <w:t xml:space="preserve"> del </w:t>
      </w:r>
      <w:r w:rsidR="001E5966" w:rsidRPr="009F6FAE">
        <w:rPr>
          <w:szCs w:val="20"/>
        </w:rPr>
        <w:t>8</w:t>
      </w:r>
      <w:r w:rsidRPr="009F6FAE">
        <w:rPr>
          <w:szCs w:val="20"/>
        </w:rPr>
        <w:t xml:space="preserve"> de </w:t>
      </w:r>
      <w:r w:rsidR="001E5966" w:rsidRPr="009F6FAE">
        <w:rPr>
          <w:szCs w:val="20"/>
        </w:rPr>
        <w:t>enero</w:t>
      </w:r>
      <w:r w:rsidRPr="009F6FAE">
        <w:rPr>
          <w:szCs w:val="20"/>
        </w:rPr>
        <w:t xml:space="preserve"> de </w:t>
      </w:r>
      <w:r w:rsidR="001E5966" w:rsidRPr="009F6FAE">
        <w:rPr>
          <w:szCs w:val="20"/>
        </w:rPr>
        <w:t>2013</w:t>
      </w:r>
      <w:r w:rsidRPr="009F6FAE">
        <w:rPr>
          <w:szCs w:val="20"/>
        </w:rPr>
        <w:t xml:space="preserve">, el </w:t>
      </w:r>
      <w:r w:rsidR="001E5966" w:rsidRPr="009F6FAE">
        <w:rPr>
          <w:szCs w:val="20"/>
        </w:rPr>
        <w:t>Ministerio</w:t>
      </w:r>
      <w:r w:rsidRPr="009F6FAE">
        <w:rPr>
          <w:szCs w:val="20"/>
        </w:rPr>
        <w:t xml:space="preserve"> de Energía y </w:t>
      </w:r>
      <w:r w:rsidR="001E5966" w:rsidRPr="009F6FAE">
        <w:rPr>
          <w:szCs w:val="20"/>
        </w:rPr>
        <w:t>Minas</w:t>
      </w:r>
      <w:r w:rsidRPr="009F6FAE">
        <w:rPr>
          <w:szCs w:val="20"/>
        </w:rPr>
        <w:t xml:space="preserve"> aprobó el Plan de Transmisión </w:t>
      </w:r>
      <w:r w:rsidR="00D95E15" w:rsidRPr="009F6FAE">
        <w:rPr>
          <w:szCs w:val="20"/>
        </w:rPr>
        <w:t>2013–</w:t>
      </w:r>
      <w:r w:rsidR="001E5966" w:rsidRPr="009F6FAE">
        <w:rPr>
          <w:szCs w:val="20"/>
        </w:rPr>
        <w:t>2022</w:t>
      </w:r>
      <w:r w:rsidR="00D95E15" w:rsidRPr="009F6FAE">
        <w:rPr>
          <w:szCs w:val="20"/>
        </w:rPr>
        <w:t xml:space="preserve">, en </w:t>
      </w:r>
      <w:r w:rsidR="001E5966" w:rsidRPr="009F6FAE">
        <w:rPr>
          <w:szCs w:val="20"/>
        </w:rPr>
        <w:t>el</w:t>
      </w:r>
      <w:r w:rsidR="00D95E15" w:rsidRPr="009F6FAE">
        <w:rPr>
          <w:szCs w:val="20"/>
        </w:rPr>
        <w:t xml:space="preserve"> cual</w:t>
      </w:r>
      <w:r w:rsidR="00BE0EB5" w:rsidRPr="009F6FAE">
        <w:rPr>
          <w:szCs w:val="20"/>
        </w:rPr>
        <w:t xml:space="preserve"> se contempló</w:t>
      </w:r>
      <w:r w:rsidR="00D95E15" w:rsidRPr="009F6FAE">
        <w:rPr>
          <w:szCs w:val="20"/>
        </w:rPr>
        <w:t xml:space="preserve"> la ejecución </w:t>
      </w:r>
      <w:r w:rsidR="001E5966" w:rsidRPr="009F6FAE">
        <w:rPr>
          <w:szCs w:val="20"/>
        </w:rPr>
        <w:t>de</w:t>
      </w:r>
      <w:r w:rsidR="00DD76C6" w:rsidRPr="009F6FAE">
        <w:rPr>
          <w:szCs w:val="20"/>
        </w:rPr>
        <w:t>l proyecto “</w:t>
      </w:r>
      <w:r w:rsidR="001E5966" w:rsidRPr="009F6FAE">
        <w:rPr>
          <w:szCs w:val="20"/>
        </w:rPr>
        <w:t>Línea de Transmisión 500 kV La Niña Frontera”</w:t>
      </w:r>
      <w:r w:rsidR="00D95E15" w:rsidRPr="009F6FAE">
        <w:rPr>
          <w:szCs w:val="20"/>
        </w:rPr>
        <w:t>.</w:t>
      </w:r>
    </w:p>
    <w:p w14:paraId="09DFA55D" w14:textId="77777777" w:rsidR="00DA3634"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4 de noviembre de 2013</w:t>
      </w:r>
      <w:r w:rsidR="00BF3CFA" w:rsidRPr="009F6FAE">
        <w:rPr>
          <w:szCs w:val="20"/>
        </w:rPr>
        <w:t>,</w:t>
      </w:r>
      <w:r w:rsidR="00DA3634" w:rsidRPr="009F6FAE">
        <w:rPr>
          <w:szCs w:val="20"/>
        </w:rPr>
        <w:t xml:space="preserve"> se llevó a cabo el “Encuentro Presidencial y VII </w:t>
      </w:r>
      <w:r w:rsidR="00BF3CFA" w:rsidRPr="009F6FAE">
        <w:rPr>
          <w:szCs w:val="20"/>
        </w:rPr>
        <w:t xml:space="preserve">Reunión del </w:t>
      </w:r>
      <w:r w:rsidR="00DA3634" w:rsidRPr="009F6FAE">
        <w:rPr>
          <w:szCs w:val="20"/>
        </w:rPr>
        <w:t>Gabinete Binacion</w:t>
      </w:r>
      <w:r w:rsidR="00BF3CFA" w:rsidRPr="009F6FAE">
        <w:rPr>
          <w:szCs w:val="20"/>
        </w:rPr>
        <w:t>al de Ministros Perú</w:t>
      </w:r>
      <w:r w:rsidR="00BE0EB5" w:rsidRPr="009F6FAE">
        <w:rPr>
          <w:szCs w:val="20"/>
        </w:rPr>
        <w:t xml:space="preserve"> - Ecuador</w:t>
      </w:r>
      <w:r w:rsidR="00BF3CFA" w:rsidRPr="009F6FAE">
        <w:rPr>
          <w:szCs w:val="20"/>
        </w:rPr>
        <w:t>”</w:t>
      </w:r>
      <w:r w:rsidR="00DA3634" w:rsidRPr="009F6FAE">
        <w:rPr>
          <w:szCs w:val="20"/>
        </w:rPr>
        <w:t xml:space="preserve"> </w:t>
      </w:r>
      <w:r w:rsidR="00BF3CFA" w:rsidRPr="009F6FAE">
        <w:rPr>
          <w:szCs w:val="20"/>
        </w:rPr>
        <w:t>donde</w:t>
      </w:r>
      <w:r w:rsidR="00DA3634" w:rsidRPr="009F6FAE">
        <w:rPr>
          <w:szCs w:val="20"/>
        </w:rPr>
        <w:t xml:space="preserve"> se suscribió el Acuerdo de Piura </w:t>
      </w:r>
      <w:r w:rsidRPr="009F6FAE">
        <w:rPr>
          <w:szCs w:val="20"/>
        </w:rPr>
        <w:t xml:space="preserve">para </w:t>
      </w:r>
      <w:r w:rsidR="00DA3634" w:rsidRPr="009F6FAE">
        <w:rPr>
          <w:szCs w:val="20"/>
        </w:rPr>
        <w:t xml:space="preserve">la construcción de la </w:t>
      </w:r>
      <w:r w:rsidR="00BF3CFA" w:rsidRPr="009F6FAE">
        <w:rPr>
          <w:szCs w:val="20"/>
        </w:rPr>
        <w:t>“</w:t>
      </w:r>
      <w:r w:rsidR="00DA3634" w:rsidRPr="009F6FAE">
        <w:rPr>
          <w:szCs w:val="20"/>
        </w:rPr>
        <w:t>Línea de Interconexión Internacional Perú – Ecuador a nivel de 500 kV</w:t>
      </w:r>
      <w:r w:rsidR="00BF3CFA" w:rsidRPr="009F6FAE">
        <w:rPr>
          <w:szCs w:val="20"/>
        </w:rPr>
        <w:t>”</w:t>
      </w:r>
      <w:r w:rsidR="00DA3634" w:rsidRPr="009F6FAE">
        <w:rPr>
          <w:szCs w:val="20"/>
        </w:rPr>
        <w:t>.</w:t>
      </w:r>
    </w:p>
    <w:p w14:paraId="63D79755" w14:textId="77777777" w:rsidR="00D22196" w:rsidRPr="009F6FAE" w:rsidRDefault="00DA3634" w:rsidP="00BA0334">
      <w:pPr>
        <w:pStyle w:val="Numerar"/>
        <w:spacing w:before="0" w:after="80" w:line="240" w:lineRule="auto"/>
        <w:ind w:left="567" w:hanging="567"/>
        <w:rPr>
          <w:szCs w:val="20"/>
        </w:rPr>
      </w:pPr>
      <w:r w:rsidRPr="009F6FAE">
        <w:rPr>
          <w:szCs w:val="20"/>
        </w:rPr>
        <w:t>El 30 de octubre de 2014</w:t>
      </w:r>
      <w:r w:rsidR="00BE0EB5" w:rsidRPr="009F6FAE">
        <w:rPr>
          <w:szCs w:val="20"/>
        </w:rPr>
        <w:t>,</w:t>
      </w:r>
      <w:r w:rsidRPr="009F6FAE">
        <w:rPr>
          <w:szCs w:val="20"/>
        </w:rPr>
        <w:t xml:space="preserve"> se llevó a cabo el “Encuentro Presidencial y VIII </w:t>
      </w:r>
      <w:r w:rsidR="00BF3CFA" w:rsidRPr="009F6FAE">
        <w:rPr>
          <w:szCs w:val="20"/>
        </w:rPr>
        <w:t xml:space="preserve">Reunión del </w:t>
      </w:r>
      <w:r w:rsidRPr="009F6FAE">
        <w:rPr>
          <w:szCs w:val="20"/>
        </w:rPr>
        <w:t xml:space="preserve">Gabinete Binacional de Ministros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60D57AB5" w14:textId="77777777" w:rsidR="00D22196" w:rsidRPr="009F6FAE"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9F6FAE">
        <w:rPr>
          <w:szCs w:val="20"/>
        </w:rPr>
        <w:t xml:space="preserve">. </w:t>
      </w:r>
    </w:p>
    <w:p w14:paraId="78D161F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9F6FAE">
        <w:rPr>
          <w:szCs w:val="20"/>
        </w:rPr>
        <w:t>de</w:t>
      </w:r>
      <w:r w:rsidR="00DD76C6" w:rsidRPr="009F6FAE">
        <w:rPr>
          <w:szCs w:val="20"/>
        </w:rPr>
        <w:t>l proyecto “</w:t>
      </w:r>
      <w:r w:rsidR="00DA3634" w:rsidRPr="009F6FAE">
        <w:rPr>
          <w:szCs w:val="20"/>
        </w:rPr>
        <w:t xml:space="preserve">Línea </w:t>
      </w:r>
      <w:r w:rsidRPr="009F6FAE">
        <w:rPr>
          <w:szCs w:val="20"/>
        </w:rPr>
        <w:t xml:space="preserve">de </w:t>
      </w:r>
      <w:r w:rsidR="00DA3634" w:rsidRPr="009F6FAE">
        <w:rPr>
          <w:szCs w:val="20"/>
        </w:rPr>
        <w:t xml:space="preserve">Transmisión 500 kV </w:t>
      </w:r>
      <w:r w:rsidRPr="009F6FAE">
        <w:rPr>
          <w:szCs w:val="20"/>
        </w:rPr>
        <w:t xml:space="preserve">Subestación </w:t>
      </w:r>
      <w:r w:rsidR="00DA3634" w:rsidRPr="009F6FAE">
        <w:rPr>
          <w:szCs w:val="20"/>
        </w:rPr>
        <w:t>Piura</w:t>
      </w:r>
      <w:r w:rsidRPr="009F6FAE">
        <w:rPr>
          <w:szCs w:val="20"/>
        </w:rPr>
        <w:t xml:space="preserve"> Nueva </w:t>
      </w:r>
      <w:r w:rsidR="00DA3634" w:rsidRPr="009F6FAE">
        <w:rPr>
          <w:szCs w:val="20"/>
        </w:rPr>
        <w:t>- Frontera</w:t>
      </w:r>
      <w:r w:rsidRPr="009F6FAE">
        <w:rPr>
          <w:szCs w:val="20"/>
        </w:rPr>
        <w:t>”.</w:t>
      </w:r>
    </w:p>
    <w:p w14:paraId="619DCC99" w14:textId="77777777" w:rsidR="00DA3634" w:rsidRPr="009F6FAE" w:rsidRDefault="00DA3634" w:rsidP="00BA0334">
      <w:pPr>
        <w:pStyle w:val="Numerar"/>
        <w:spacing w:before="0" w:after="80" w:line="240" w:lineRule="auto"/>
        <w:ind w:left="567" w:hanging="567"/>
        <w:rPr>
          <w:szCs w:val="20"/>
        </w:rPr>
      </w:pPr>
      <w:r w:rsidRPr="009F6FAE">
        <w:rPr>
          <w:szCs w:val="20"/>
        </w:rPr>
        <w:t>El 7 de octubre de 2016</w:t>
      </w:r>
      <w:r w:rsidR="00BE0EB5" w:rsidRPr="009F6FAE">
        <w:rPr>
          <w:szCs w:val="20"/>
        </w:rPr>
        <w:t>,</w:t>
      </w:r>
      <w:r w:rsidRPr="009F6FAE">
        <w:rPr>
          <w:szCs w:val="20"/>
        </w:rPr>
        <w:t xml:space="preserve"> se llevó a cabo el “Encuentro Presidencial y X Gabinete Binacional de Ministros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7DBF0210" w14:textId="77777777" w:rsidR="00DA3634" w:rsidRPr="009F6FAE" w:rsidRDefault="00DA3634" w:rsidP="00BA0334">
      <w:pPr>
        <w:pStyle w:val="Numerar"/>
        <w:spacing w:before="0" w:after="80" w:line="240" w:lineRule="auto"/>
        <w:ind w:left="567" w:hanging="567"/>
        <w:rPr>
          <w:szCs w:val="20"/>
        </w:rPr>
      </w:pPr>
      <w:r w:rsidRPr="009F6FAE">
        <w:rPr>
          <w:szCs w:val="20"/>
        </w:rPr>
        <w:lastRenderedPageBreak/>
        <w:t>El 20 de octubre de 2017</w:t>
      </w:r>
      <w:r w:rsidR="00BE0EB5" w:rsidRPr="009F6FAE">
        <w:rPr>
          <w:szCs w:val="20"/>
        </w:rPr>
        <w:t>,</w:t>
      </w:r>
      <w:r w:rsidRPr="009F6FAE">
        <w:rPr>
          <w:szCs w:val="20"/>
        </w:rPr>
        <w:t xml:space="preserve"> se llevó a cabo el “Encuentro Presidencial y XI Gabinete Binacional de Ministros Perú - Ecuador” </w:t>
      </w:r>
      <w:r w:rsidR="00BE0EB5" w:rsidRPr="009F6FAE">
        <w:rPr>
          <w:szCs w:val="20"/>
        </w:rPr>
        <w:t xml:space="preserve">en el cual </w:t>
      </w:r>
      <w:r w:rsidRPr="009F6FAE">
        <w:rPr>
          <w:szCs w:val="20"/>
        </w:rPr>
        <w:t xml:space="preserve">se acordó </w:t>
      </w:r>
      <w:r w:rsidR="00BE0EB5" w:rsidRPr="009F6FAE">
        <w:rPr>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23BF2304" w14:textId="385F91A6" w:rsidR="00122063" w:rsidRPr="009F6FAE" w:rsidRDefault="00122063" w:rsidP="00BA0334">
      <w:pPr>
        <w:pStyle w:val="Numerar"/>
        <w:spacing w:before="0" w:after="80" w:line="240" w:lineRule="auto"/>
        <w:ind w:left="567" w:hanging="567"/>
        <w:rPr>
          <w:szCs w:val="20"/>
        </w:rPr>
      </w:pPr>
      <w:r w:rsidRPr="009F6FAE">
        <w:rPr>
          <w:szCs w:val="20"/>
        </w:rPr>
        <w:t xml:space="preserve">Mediante </w:t>
      </w:r>
      <w:r w:rsidR="00DA3634" w:rsidRPr="009F6FAE">
        <w:rPr>
          <w:szCs w:val="20"/>
        </w:rPr>
        <w:t>Resolución Ministerial</w:t>
      </w:r>
      <w:r w:rsidRPr="009F6FAE">
        <w:rPr>
          <w:szCs w:val="20"/>
        </w:rPr>
        <w:t xml:space="preserve"> Nro. </w:t>
      </w:r>
      <w:r w:rsidR="00DA3634" w:rsidRPr="009F6FAE">
        <w:rPr>
          <w:szCs w:val="20"/>
        </w:rPr>
        <w:t>076-2018</w:t>
      </w:r>
      <w:r w:rsidRPr="009F6FAE">
        <w:rPr>
          <w:szCs w:val="20"/>
        </w:rPr>
        <w:t xml:space="preserve">-MEM/DM </w:t>
      </w:r>
      <w:r w:rsidR="00DA3634" w:rsidRPr="009F6FAE">
        <w:rPr>
          <w:szCs w:val="20"/>
        </w:rPr>
        <w:t>del 7</w:t>
      </w:r>
      <w:r w:rsidR="00D95E15" w:rsidRPr="009F6FAE">
        <w:rPr>
          <w:szCs w:val="20"/>
        </w:rPr>
        <w:t xml:space="preserve"> </w:t>
      </w:r>
      <w:r w:rsidRPr="009F6FAE">
        <w:rPr>
          <w:szCs w:val="20"/>
        </w:rPr>
        <w:t xml:space="preserve">de </w:t>
      </w:r>
      <w:r w:rsidR="00DA3634" w:rsidRPr="009F6FAE">
        <w:rPr>
          <w:szCs w:val="20"/>
        </w:rPr>
        <w:t>marzo</w:t>
      </w:r>
      <w:r w:rsidRPr="009F6FAE">
        <w:rPr>
          <w:szCs w:val="20"/>
        </w:rPr>
        <w:t xml:space="preserve"> de </w:t>
      </w:r>
      <w:r w:rsidR="00DA3634" w:rsidRPr="009F6FAE">
        <w:rPr>
          <w:szCs w:val="20"/>
        </w:rPr>
        <w:t>2018</w:t>
      </w:r>
      <w:r w:rsidRPr="009F6FAE">
        <w:rPr>
          <w:szCs w:val="20"/>
        </w:rPr>
        <w:t xml:space="preserve">, el </w:t>
      </w:r>
      <w:r w:rsidR="00D95E15" w:rsidRPr="009F6FAE">
        <w:rPr>
          <w:szCs w:val="20"/>
        </w:rPr>
        <w:t>Ministro</w:t>
      </w:r>
      <w:r w:rsidR="00E36E7E" w:rsidRPr="009F6FAE">
        <w:rPr>
          <w:szCs w:val="20"/>
        </w:rPr>
        <w:t xml:space="preserve"> </w:t>
      </w:r>
      <w:r w:rsidRPr="009F6FAE">
        <w:rPr>
          <w:szCs w:val="20"/>
        </w:rPr>
        <w:t xml:space="preserve">de Energía y Minas dispuso el encargo par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zca el proceso de promoción de la inversión privada </w:t>
      </w:r>
      <w:r w:rsidR="00D95E15" w:rsidRPr="009F6FAE">
        <w:rPr>
          <w:szCs w:val="20"/>
        </w:rPr>
        <w:t xml:space="preserve">del proyecto </w:t>
      </w:r>
      <w:r w:rsidR="00DA3634" w:rsidRPr="009F6FAE">
        <w:rPr>
          <w:szCs w:val="20"/>
        </w:rPr>
        <w:t xml:space="preserve">“Línea de Transmisión 500 kV Subestación Piura Nueva </w:t>
      </w:r>
      <w:r w:rsidR="00BE6AD7" w:rsidRPr="009F6FAE">
        <w:rPr>
          <w:szCs w:val="20"/>
        </w:rPr>
        <w:t>-</w:t>
      </w:r>
      <w:r w:rsidR="00DA3634" w:rsidRPr="009F6FAE">
        <w:rPr>
          <w:szCs w:val="20"/>
        </w:rPr>
        <w:t xml:space="preserve"> Frontera”.</w:t>
      </w:r>
    </w:p>
    <w:p w14:paraId="76AF0606" w14:textId="77777777" w:rsidR="00D22196" w:rsidRPr="009F6FAE" w:rsidRDefault="00D95E15" w:rsidP="00BA0334">
      <w:pPr>
        <w:pStyle w:val="Numerar"/>
        <w:spacing w:before="0" w:after="80" w:line="240" w:lineRule="auto"/>
        <w:ind w:left="567" w:hanging="567"/>
        <w:rPr>
          <w:szCs w:val="20"/>
        </w:rPr>
      </w:pPr>
      <w:r w:rsidRPr="009F6FAE">
        <w:rPr>
          <w:szCs w:val="20"/>
        </w:rPr>
        <w:t xml:space="preserve">Mediante </w:t>
      </w:r>
      <w:r w:rsidR="00076819" w:rsidRPr="009F6FAE">
        <w:rPr>
          <w:szCs w:val="20"/>
        </w:rPr>
        <w:t>Resolución</w:t>
      </w:r>
      <w:r w:rsidR="00122063" w:rsidRPr="009F6FAE">
        <w:rPr>
          <w:szCs w:val="20"/>
        </w:rPr>
        <w:t xml:space="preserve"> de </w:t>
      </w:r>
      <w:r w:rsidR="00076819" w:rsidRPr="009F6FAE">
        <w:rPr>
          <w:szCs w:val="20"/>
        </w:rPr>
        <w:t>la Dirección Ejecutiva Nro. 72-2018/DPP/EL.11 del 19 de diciembre</w:t>
      </w:r>
      <w:r w:rsidR="00122063" w:rsidRPr="009F6FAE">
        <w:rPr>
          <w:szCs w:val="20"/>
        </w:rPr>
        <w:t xml:space="preserve"> de 2018, se </w:t>
      </w:r>
      <w:r w:rsidR="00076819" w:rsidRPr="009F6FAE">
        <w:rPr>
          <w:szCs w:val="20"/>
        </w:rPr>
        <w:t>ratificó</w:t>
      </w:r>
      <w:r w:rsidR="00122063" w:rsidRPr="009F6FAE">
        <w:rPr>
          <w:szCs w:val="20"/>
        </w:rPr>
        <w:t xml:space="preserve"> el </w:t>
      </w:r>
      <w:r w:rsidR="00076819" w:rsidRPr="009F6FAE">
        <w:rPr>
          <w:szCs w:val="20"/>
        </w:rPr>
        <w:t>Acuerdo Comité Pro Minería y Energía Nro.</w:t>
      </w:r>
      <w:r w:rsidR="0052528B" w:rsidRPr="009F6FAE">
        <w:rPr>
          <w:szCs w:val="20"/>
        </w:rPr>
        <w:t xml:space="preserve"> 3-2-2018-Transmisión Eléctrica</w:t>
      </w:r>
      <w:r w:rsidRPr="009F6FAE">
        <w:rPr>
          <w:szCs w:val="20"/>
        </w:rPr>
        <w:t>, adoptado por</w:t>
      </w:r>
      <w:r w:rsidR="00122063" w:rsidRPr="009F6FAE">
        <w:rPr>
          <w:szCs w:val="20"/>
        </w:rPr>
        <w:t xml:space="preserve"> el </w:t>
      </w:r>
      <w:r w:rsidRPr="009F6FAE">
        <w:rPr>
          <w:szCs w:val="20"/>
        </w:rPr>
        <w:t xml:space="preserve">Comité </w:t>
      </w:r>
      <w:r w:rsidR="0076024F" w:rsidRPr="009F6FAE">
        <w:rPr>
          <w:szCs w:val="20"/>
        </w:rPr>
        <w:t xml:space="preserve">Especial de Inversión en Proyectos de Hidrocarburos, Electricidad y Minería - PRO </w:t>
      </w:r>
      <w:r w:rsidRPr="009F6FAE">
        <w:rPr>
          <w:szCs w:val="20"/>
        </w:rPr>
        <w:t xml:space="preserve">MINERÍA Y ENERGÍA en su sesión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33870F83" w14:textId="456355FC" w:rsidR="00D95E15" w:rsidRPr="009F6FAE" w:rsidRDefault="00122063" w:rsidP="00BA0334">
      <w:pPr>
        <w:pStyle w:val="Numerar"/>
        <w:spacing w:before="0" w:after="80" w:line="240"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w:t>
      </w:r>
      <w:r w:rsidR="001B554D">
        <w:rPr>
          <w:szCs w:val="20"/>
        </w:rPr>
        <w:t>Ó</w:t>
      </w:r>
      <w:r w:rsidR="005F15B4" w:rsidRPr="009F6FAE">
        <w:rPr>
          <w:szCs w:val="20"/>
        </w:rPr>
        <w:t>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5F6AEDD4" w14:textId="0EE685BB" w:rsidR="00CE0FFD" w:rsidRPr="009F6FAE" w:rsidRDefault="0061503A" w:rsidP="00BA0334">
      <w:pPr>
        <w:pStyle w:val="Numerar"/>
        <w:spacing w:before="0" w:after="80" w:line="240"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Pr="009F6FAE">
        <w:rPr>
          <w:szCs w:val="20"/>
        </w:rPr>
        <w:t xml:space="preserve">. </w:t>
      </w:r>
    </w:p>
    <w:p w14:paraId="4AAFA81E" w14:textId="22CF970A" w:rsidR="00122063" w:rsidRDefault="00DE74F3" w:rsidP="00BA0334">
      <w:pPr>
        <w:pStyle w:val="Numerar"/>
        <w:spacing w:before="0" w:after="80" w:line="240"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00122063" w:rsidRPr="009F6FAE">
        <w:rPr>
          <w:szCs w:val="20"/>
        </w:rPr>
        <w:t xml:space="preserve"> y en el Diario Oficial “El Peruano”</w:t>
      </w:r>
      <w:r w:rsidR="006A3FAE">
        <w:rPr>
          <w:szCs w:val="20"/>
        </w:rPr>
        <w:t>.</w:t>
      </w:r>
    </w:p>
    <w:p w14:paraId="40DAE6DA" w14:textId="3C552C7A" w:rsidR="00F755D3" w:rsidRDefault="00F755D3" w:rsidP="00F755D3">
      <w:pPr>
        <w:pStyle w:val="Numerar"/>
        <w:spacing w:before="0" w:after="80" w:line="240" w:lineRule="auto"/>
        <w:ind w:left="567" w:hanging="567"/>
        <w:rPr>
          <w:szCs w:val="20"/>
        </w:rPr>
      </w:pPr>
      <w:r w:rsidRPr="009F6FAE">
        <w:rPr>
          <w:szCs w:val="20"/>
        </w:rPr>
        <w:t xml:space="preserve">Mediante Resolución de la Dirección Ejecutiva Nro. </w:t>
      </w:r>
      <w:r w:rsidR="009166A1">
        <w:rPr>
          <w:szCs w:val="20"/>
        </w:rPr>
        <w:t>38</w:t>
      </w:r>
      <w:r w:rsidRPr="009F6FAE">
        <w:rPr>
          <w:szCs w:val="20"/>
        </w:rPr>
        <w:t>-20</w:t>
      </w:r>
      <w:r w:rsidR="009166A1">
        <w:rPr>
          <w:szCs w:val="20"/>
        </w:rPr>
        <w:t>22</w:t>
      </w:r>
      <w:r w:rsidRPr="009F6FAE">
        <w:rPr>
          <w:szCs w:val="20"/>
        </w:rPr>
        <w:t xml:space="preserve">/DPP/EL.11 del </w:t>
      </w:r>
      <w:r w:rsidR="009166A1">
        <w:rPr>
          <w:szCs w:val="20"/>
        </w:rPr>
        <w:t>15</w:t>
      </w:r>
      <w:r w:rsidRPr="009F6FAE">
        <w:rPr>
          <w:szCs w:val="20"/>
        </w:rPr>
        <w:t xml:space="preserve"> de </w:t>
      </w:r>
      <w:r w:rsidR="009166A1">
        <w:rPr>
          <w:szCs w:val="20"/>
        </w:rPr>
        <w:t>agosto</w:t>
      </w:r>
      <w:r w:rsidRPr="009F6FAE">
        <w:rPr>
          <w:szCs w:val="20"/>
        </w:rPr>
        <w:t xml:space="preserve"> de 20</w:t>
      </w:r>
      <w:r w:rsidR="009166A1">
        <w:rPr>
          <w:szCs w:val="20"/>
        </w:rPr>
        <w:t>22</w:t>
      </w:r>
      <w:r w:rsidRPr="009F6FAE">
        <w:rPr>
          <w:szCs w:val="20"/>
        </w:rPr>
        <w:t xml:space="preserve">, se ratificó el Acuerdo Comité Pro Minería y Energía Nro. </w:t>
      </w:r>
      <w:r w:rsidR="00FA0BA7">
        <w:rPr>
          <w:szCs w:val="20"/>
        </w:rPr>
        <w:t>75</w:t>
      </w:r>
      <w:r w:rsidRPr="009F6FAE">
        <w:rPr>
          <w:szCs w:val="20"/>
        </w:rPr>
        <w:t>-</w:t>
      </w:r>
      <w:r w:rsidR="00FA0BA7">
        <w:rPr>
          <w:szCs w:val="20"/>
        </w:rPr>
        <w:t>2</w:t>
      </w:r>
      <w:r w:rsidRPr="009F6FAE">
        <w:rPr>
          <w:szCs w:val="20"/>
        </w:rPr>
        <w:t>-20</w:t>
      </w:r>
      <w:r w:rsidR="00FA0BA7">
        <w:rPr>
          <w:szCs w:val="20"/>
        </w:rPr>
        <w:t>22</w:t>
      </w:r>
      <w:r w:rsidRPr="009F6FAE">
        <w:rPr>
          <w:szCs w:val="20"/>
        </w:rPr>
        <w:t>-</w:t>
      </w:r>
      <w:r w:rsidR="00FA0BA7">
        <w:rPr>
          <w:szCs w:val="20"/>
        </w:rPr>
        <w:t xml:space="preserve">Líneas de </w:t>
      </w:r>
      <w:r w:rsidRPr="009F6FAE">
        <w:rPr>
          <w:szCs w:val="20"/>
        </w:rPr>
        <w:t>Transmisión, adoptado por el Comité Especial de Inversión en Proyectos de Hidrocarburos, Electricidad y Minería - PRO MINERÍA Y ENERGÍA en su sesión del 2</w:t>
      </w:r>
      <w:r w:rsidR="00FA0BA7">
        <w:rPr>
          <w:szCs w:val="20"/>
        </w:rPr>
        <w:t>7</w:t>
      </w:r>
      <w:r w:rsidRPr="009F6FAE">
        <w:rPr>
          <w:szCs w:val="20"/>
        </w:rPr>
        <w:t xml:space="preserve"> de </w:t>
      </w:r>
      <w:r w:rsidR="00FA0BA7">
        <w:rPr>
          <w:szCs w:val="20"/>
        </w:rPr>
        <w:t>junio</w:t>
      </w:r>
      <w:r w:rsidRPr="009F6FAE">
        <w:rPr>
          <w:szCs w:val="20"/>
        </w:rPr>
        <w:t xml:space="preserve"> de 20</w:t>
      </w:r>
      <w:r w:rsidR="00FA0BA7">
        <w:rPr>
          <w:szCs w:val="20"/>
        </w:rPr>
        <w:t>22</w:t>
      </w:r>
      <w:r w:rsidRPr="009F6FAE">
        <w:rPr>
          <w:szCs w:val="20"/>
        </w:rPr>
        <w:t xml:space="preserve">, a través del cual se aprobó </w:t>
      </w:r>
      <w:r w:rsidR="00FA0BA7">
        <w:rPr>
          <w:szCs w:val="20"/>
        </w:rPr>
        <w:t>la Versión Final del Contrato de Concesión</w:t>
      </w:r>
      <w:r w:rsidRPr="009F6FAE">
        <w:rPr>
          <w:szCs w:val="20"/>
        </w:rPr>
        <w:t xml:space="preserve"> del proyecto “Línea de Transmisión 500 kV Subestación Piura Nueva - Frontera”</w:t>
      </w:r>
      <w:r w:rsidR="00286F7F">
        <w:rPr>
          <w:szCs w:val="20"/>
        </w:rPr>
        <w:t>, respecto de la cual</w:t>
      </w:r>
      <w:r w:rsidR="0094224E">
        <w:rPr>
          <w:szCs w:val="20"/>
        </w:rPr>
        <w:t>,</w:t>
      </w:r>
      <w:r w:rsidR="00286F7F">
        <w:rPr>
          <w:szCs w:val="20"/>
        </w:rPr>
        <w:t xml:space="preserve"> mediante la Resoluci</w:t>
      </w:r>
      <w:r w:rsidR="008E179B">
        <w:rPr>
          <w:szCs w:val="20"/>
        </w:rPr>
        <w:t>ó</w:t>
      </w:r>
      <w:r w:rsidR="00286F7F">
        <w:rPr>
          <w:szCs w:val="20"/>
        </w:rPr>
        <w:t>n del Director de P</w:t>
      </w:r>
      <w:r w:rsidR="00090DBB">
        <w:rPr>
          <w:szCs w:val="20"/>
        </w:rPr>
        <w:t xml:space="preserve">royecto Nro. </w:t>
      </w:r>
      <w:r w:rsidR="00426AB4">
        <w:rPr>
          <w:szCs w:val="20"/>
        </w:rPr>
        <w:t>6</w:t>
      </w:r>
      <w:r w:rsidR="00090DBB" w:rsidRPr="00090DBB">
        <w:rPr>
          <w:szCs w:val="20"/>
        </w:rPr>
        <w:t>-2022/DPP/EL.11</w:t>
      </w:r>
      <w:r w:rsidR="008E179B">
        <w:rPr>
          <w:szCs w:val="20"/>
        </w:rPr>
        <w:t>,</w:t>
      </w:r>
      <w:r w:rsidR="00090DBB">
        <w:rPr>
          <w:szCs w:val="20"/>
        </w:rPr>
        <w:t xml:space="preserve"> del </w:t>
      </w:r>
      <w:r w:rsidR="00426AB4">
        <w:rPr>
          <w:szCs w:val="20"/>
        </w:rPr>
        <w:t>6 de octubre de 2022</w:t>
      </w:r>
      <w:r w:rsidR="008E179B">
        <w:rPr>
          <w:szCs w:val="20"/>
        </w:rPr>
        <w:t>,</w:t>
      </w:r>
      <w:r w:rsidR="00426AB4">
        <w:rPr>
          <w:szCs w:val="20"/>
        </w:rPr>
        <w:t xml:space="preserve"> se aprobaron modificaciones no sustanciales</w:t>
      </w:r>
      <w:r w:rsidRPr="009F6FAE">
        <w:rPr>
          <w:szCs w:val="20"/>
        </w:rPr>
        <w:t xml:space="preserve">. </w:t>
      </w:r>
    </w:p>
    <w:p w14:paraId="411D4B20" w14:textId="763514EA" w:rsidR="000555EC" w:rsidRPr="000555EC" w:rsidRDefault="000555EC" w:rsidP="003271F3">
      <w:pPr>
        <w:pStyle w:val="Numerar"/>
        <w:spacing w:before="0" w:after="80" w:line="240" w:lineRule="auto"/>
        <w:ind w:left="567" w:hanging="567"/>
        <w:rPr>
          <w:szCs w:val="20"/>
        </w:rPr>
      </w:pPr>
      <w:r w:rsidRPr="000555EC">
        <w:rPr>
          <w:szCs w:val="20"/>
        </w:rPr>
        <w:t>El 30 de noviembre de 2022, se llevó a cabo el acto público para la “</w:t>
      </w:r>
      <w:r w:rsidRPr="003271F3">
        <w:rPr>
          <w:i/>
          <w:iCs/>
          <w:szCs w:val="20"/>
        </w:rPr>
        <w:t>Presentación de los sobres Nro. 1 y Nro. 2 y Buena Pro</w:t>
      </w:r>
      <w:r w:rsidRPr="000555EC">
        <w:rPr>
          <w:szCs w:val="20"/>
        </w:rPr>
        <w:t xml:space="preserve">” del </w:t>
      </w:r>
      <w:r w:rsidRPr="009F6FAE">
        <w:rPr>
          <w:szCs w:val="20"/>
        </w:rPr>
        <w:t>proyecto “Línea de Transmisión 500 kV Subestación Piura Nueva - Frontera”</w:t>
      </w:r>
      <w:r w:rsidRPr="000555EC">
        <w:rPr>
          <w:szCs w:val="20"/>
        </w:rPr>
        <w:t>, siendo declarado desierto el Concurso por el Comité</w:t>
      </w:r>
      <w:r w:rsidR="00D45682">
        <w:rPr>
          <w:szCs w:val="20"/>
        </w:rPr>
        <w:t xml:space="preserve"> al configurarse</w:t>
      </w:r>
      <w:r w:rsidR="00D45682" w:rsidRPr="00D45682">
        <w:rPr>
          <w:szCs w:val="20"/>
        </w:rPr>
        <w:t xml:space="preserve"> el supuesto previsto en el numeral 14 de las Bases</w:t>
      </w:r>
      <w:r w:rsidRPr="000555EC">
        <w:rPr>
          <w:szCs w:val="20"/>
        </w:rPr>
        <w:t>.</w:t>
      </w:r>
    </w:p>
    <w:p w14:paraId="0FD9C24A" w14:textId="7B1542E9" w:rsidR="00DB357B" w:rsidRPr="00E82CF8" w:rsidRDefault="00DB357B" w:rsidP="00BA0334">
      <w:pPr>
        <w:pStyle w:val="Numerar"/>
        <w:spacing w:before="0" w:after="80" w:line="240" w:lineRule="auto"/>
        <w:ind w:left="567" w:hanging="567"/>
        <w:rPr>
          <w:szCs w:val="20"/>
        </w:rPr>
      </w:pPr>
      <w:r w:rsidRPr="009F6FAE">
        <w:rPr>
          <w:szCs w:val="20"/>
        </w:rPr>
        <w:t xml:space="preserve">Mediante Resolución de la Dirección Ejecutiva </w:t>
      </w:r>
      <w:r w:rsidRPr="00E82CF8">
        <w:rPr>
          <w:szCs w:val="20"/>
        </w:rPr>
        <w:t xml:space="preserve">Nro. </w:t>
      </w:r>
      <w:r w:rsidR="00365BFE" w:rsidRPr="00E82CF8">
        <w:rPr>
          <w:szCs w:val="20"/>
        </w:rPr>
        <w:t>64</w:t>
      </w:r>
      <w:r w:rsidRPr="00E82CF8">
        <w:rPr>
          <w:szCs w:val="20"/>
        </w:rPr>
        <w:t xml:space="preserve">-2022/DPP/EL.11 del </w:t>
      </w:r>
      <w:r w:rsidR="00365BFE" w:rsidRPr="00E82CF8">
        <w:rPr>
          <w:szCs w:val="20"/>
        </w:rPr>
        <w:t xml:space="preserve">29 </w:t>
      </w:r>
      <w:r w:rsidRPr="00E82CF8">
        <w:rPr>
          <w:szCs w:val="20"/>
        </w:rPr>
        <w:t xml:space="preserve">de diciembre de 2022, se ratificó el Acuerdo Comité Pro Minería y Energía Nro. </w:t>
      </w:r>
      <w:r w:rsidR="00365BFE" w:rsidRPr="00E82CF8">
        <w:rPr>
          <w:szCs w:val="20"/>
        </w:rPr>
        <w:t>86</w:t>
      </w:r>
      <w:r w:rsidRPr="00E82CF8">
        <w:rPr>
          <w:szCs w:val="20"/>
        </w:rPr>
        <w:t>-</w:t>
      </w:r>
      <w:r w:rsidR="00365BFE" w:rsidRPr="00E82CF8">
        <w:rPr>
          <w:szCs w:val="20"/>
        </w:rPr>
        <w:t>1</w:t>
      </w:r>
      <w:r w:rsidRPr="00E82CF8">
        <w:rPr>
          <w:szCs w:val="20"/>
        </w:rPr>
        <w:t xml:space="preserve">-2022-Líneas de Transmisión, adoptado por el Comité Especial de Inversión en Proyectos de Hidrocarburos, Electricidad y Minería - PRO MINERÍA Y ENERGÍA en su sesión del 27 de diciembre de 2022, mediante el cual se aprobó </w:t>
      </w:r>
      <w:r w:rsidR="00EE6034" w:rsidRPr="00E82CF8">
        <w:rPr>
          <w:szCs w:val="20"/>
        </w:rPr>
        <w:t>las modificaciones al cronograma para el Proceso de Promoción y al Plan de Promoción del proyecto “Línea de Transmisión 500 kV Subestación Piura Nueva - Frontera”</w:t>
      </w:r>
      <w:r w:rsidRPr="00E82CF8">
        <w:rPr>
          <w:szCs w:val="20"/>
        </w:rPr>
        <w:t>.</w:t>
      </w:r>
    </w:p>
    <w:p w14:paraId="4FD15220" w14:textId="30139A5A" w:rsidR="00122063" w:rsidRDefault="004D0A2C" w:rsidP="00BA0334">
      <w:pPr>
        <w:pStyle w:val="Numerar"/>
        <w:spacing w:before="0" w:after="80" w:line="240" w:lineRule="auto"/>
        <w:ind w:left="567" w:hanging="567"/>
        <w:rPr>
          <w:szCs w:val="20"/>
        </w:rPr>
      </w:pPr>
      <w:r w:rsidRPr="00E82CF8">
        <w:rPr>
          <w:szCs w:val="20"/>
        </w:rPr>
        <w:t xml:space="preserve">Mediante Resolución de la Dirección Ejecutiva Nro. </w:t>
      </w:r>
      <w:r w:rsidR="00365BFE" w:rsidRPr="00E82CF8">
        <w:rPr>
          <w:szCs w:val="20"/>
        </w:rPr>
        <w:t>65</w:t>
      </w:r>
      <w:r w:rsidRPr="00E82CF8">
        <w:rPr>
          <w:szCs w:val="20"/>
        </w:rPr>
        <w:t>-20</w:t>
      </w:r>
      <w:r w:rsidR="007C3F32" w:rsidRPr="00E82CF8">
        <w:rPr>
          <w:szCs w:val="20"/>
        </w:rPr>
        <w:t>22</w:t>
      </w:r>
      <w:r w:rsidRPr="00E82CF8">
        <w:rPr>
          <w:szCs w:val="20"/>
        </w:rPr>
        <w:t xml:space="preserve">/DPP/EL.11 del </w:t>
      </w:r>
      <w:r w:rsidR="00365BFE" w:rsidRPr="00E82CF8">
        <w:rPr>
          <w:szCs w:val="20"/>
        </w:rPr>
        <w:t>29</w:t>
      </w:r>
      <w:r w:rsidRPr="00E82CF8">
        <w:rPr>
          <w:szCs w:val="20"/>
        </w:rPr>
        <w:t>de diciembre de 20</w:t>
      </w:r>
      <w:r w:rsidR="007C3F32" w:rsidRPr="00E82CF8">
        <w:rPr>
          <w:szCs w:val="20"/>
        </w:rPr>
        <w:t>22</w:t>
      </w:r>
      <w:r w:rsidRPr="00E82CF8">
        <w:rPr>
          <w:szCs w:val="20"/>
        </w:rPr>
        <w:t xml:space="preserve">, se ratificó el Acuerdo Comité Pro Minería y Energía Nro. </w:t>
      </w:r>
      <w:r w:rsidR="00365BFE" w:rsidRPr="00E82CF8">
        <w:rPr>
          <w:szCs w:val="20"/>
        </w:rPr>
        <w:t>86</w:t>
      </w:r>
      <w:r w:rsidRPr="00E82CF8">
        <w:rPr>
          <w:szCs w:val="20"/>
        </w:rPr>
        <w:t>-</w:t>
      </w:r>
      <w:r w:rsidR="00365BFE" w:rsidRPr="00E82CF8">
        <w:rPr>
          <w:szCs w:val="20"/>
        </w:rPr>
        <w:t>2</w:t>
      </w:r>
      <w:r w:rsidRPr="00E82CF8">
        <w:rPr>
          <w:szCs w:val="20"/>
        </w:rPr>
        <w:t>-20</w:t>
      </w:r>
      <w:r w:rsidR="007C3F32" w:rsidRPr="00E82CF8">
        <w:rPr>
          <w:szCs w:val="20"/>
        </w:rPr>
        <w:t>22</w:t>
      </w:r>
      <w:r w:rsidRPr="00E82CF8">
        <w:rPr>
          <w:szCs w:val="20"/>
        </w:rPr>
        <w:t>-</w:t>
      </w:r>
      <w:r w:rsidR="007C3F32" w:rsidRPr="00E82CF8">
        <w:rPr>
          <w:szCs w:val="20"/>
        </w:rPr>
        <w:t xml:space="preserve">Líneas de </w:t>
      </w:r>
      <w:r w:rsidRPr="00E82CF8">
        <w:rPr>
          <w:szCs w:val="20"/>
        </w:rPr>
        <w:t xml:space="preserve">Transmisión, adoptado por el Comité Especial de Inversión en Proyectos de Hidrocarburos, Electricidad y Minería - PRO MINERÍA Y ENERGÍA en su sesión del </w:t>
      </w:r>
      <w:r w:rsidR="007C3F32" w:rsidRPr="00E82CF8">
        <w:rPr>
          <w:szCs w:val="20"/>
        </w:rPr>
        <w:t>2</w:t>
      </w:r>
      <w:r w:rsidRPr="00E82CF8">
        <w:rPr>
          <w:szCs w:val="20"/>
        </w:rPr>
        <w:t>7 de diciembre de 20</w:t>
      </w:r>
      <w:r w:rsidR="007C3F32" w:rsidRPr="00E82CF8">
        <w:rPr>
          <w:szCs w:val="20"/>
        </w:rPr>
        <w:t>22</w:t>
      </w:r>
      <w:r w:rsidRPr="00E82CF8">
        <w:rPr>
          <w:szCs w:val="20"/>
        </w:rPr>
        <w:t>,</w:t>
      </w:r>
      <w:r w:rsidRPr="009F6FAE">
        <w:rPr>
          <w:szCs w:val="20"/>
        </w:rPr>
        <w:t xml:space="preserve"> mediante el cual se aprobó </w:t>
      </w:r>
      <w:r w:rsidR="007C3F32">
        <w:rPr>
          <w:szCs w:val="20"/>
        </w:rPr>
        <w:t xml:space="preserve">las Bases del Concurso de la segunda convocatoria </w:t>
      </w:r>
      <w:r w:rsidRPr="009F6FAE">
        <w:rPr>
          <w:szCs w:val="20"/>
        </w:rPr>
        <w:t>del proyecto “Línea de Transmisión 500 kV Subestación Piura Nueva - Frontera”.</w:t>
      </w:r>
    </w:p>
    <w:p w14:paraId="6F031DB7" w14:textId="02597360" w:rsidR="004D6EEC" w:rsidRPr="009F6FAE" w:rsidRDefault="004D6EEC" w:rsidP="00BA0334">
      <w:pPr>
        <w:pStyle w:val="Numerar"/>
        <w:spacing w:before="0" w:after="80" w:line="240" w:lineRule="auto"/>
        <w:ind w:left="567" w:hanging="567"/>
        <w:rPr>
          <w:szCs w:val="20"/>
        </w:rPr>
      </w:pPr>
      <w:r w:rsidRPr="009F6FAE">
        <w:rPr>
          <w:szCs w:val="20"/>
        </w:rPr>
        <w:t xml:space="preserve">Mediante </w:t>
      </w:r>
      <w:r>
        <w:rPr>
          <w:szCs w:val="20"/>
        </w:rPr>
        <w:t xml:space="preserve">Resolución del Director de Proyecto Nro. </w:t>
      </w:r>
      <w:r w:rsidR="00370EDE">
        <w:rPr>
          <w:szCs w:val="20"/>
        </w:rPr>
        <w:t>10</w:t>
      </w:r>
      <w:r>
        <w:rPr>
          <w:szCs w:val="20"/>
        </w:rPr>
        <w:t>-202</w:t>
      </w:r>
      <w:r w:rsidR="00D45682">
        <w:rPr>
          <w:szCs w:val="20"/>
        </w:rPr>
        <w:t>2</w:t>
      </w:r>
      <w:r>
        <w:rPr>
          <w:szCs w:val="20"/>
        </w:rPr>
        <w:t xml:space="preserve">/DPP/EL.11 </w:t>
      </w:r>
      <w:r w:rsidRPr="009F6FAE">
        <w:rPr>
          <w:szCs w:val="20"/>
        </w:rPr>
        <w:t>de</w:t>
      </w:r>
      <w:r w:rsidR="00D45682">
        <w:rPr>
          <w:szCs w:val="20"/>
        </w:rPr>
        <w:t xml:space="preserve">l </w:t>
      </w:r>
      <w:r w:rsidR="00370EDE">
        <w:rPr>
          <w:szCs w:val="20"/>
        </w:rPr>
        <w:t xml:space="preserve">29 </w:t>
      </w:r>
      <w:r>
        <w:rPr>
          <w:szCs w:val="20"/>
        </w:rPr>
        <w:t xml:space="preserve">de </w:t>
      </w:r>
      <w:r w:rsidR="00D45682">
        <w:rPr>
          <w:szCs w:val="20"/>
        </w:rPr>
        <w:t>diciembre</w:t>
      </w:r>
      <w:r>
        <w:rPr>
          <w:szCs w:val="20"/>
        </w:rPr>
        <w:t xml:space="preserve"> de 202</w:t>
      </w:r>
      <w:r w:rsidR="00D45682">
        <w:rPr>
          <w:szCs w:val="20"/>
        </w:rPr>
        <w:t>2</w:t>
      </w:r>
      <w:r>
        <w:rPr>
          <w:szCs w:val="20"/>
        </w:rPr>
        <w:t>,</w:t>
      </w:r>
      <w:r w:rsidRPr="009F6FAE">
        <w:rPr>
          <w:szCs w:val="20"/>
        </w:rPr>
        <w:t xml:space="preserve"> se aprobó </w:t>
      </w:r>
      <w:r w:rsidR="00D45682">
        <w:rPr>
          <w:szCs w:val="20"/>
        </w:rPr>
        <w:t>la</w:t>
      </w:r>
      <w:r w:rsidR="00506930">
        <w:rPr>
          <w:szCs w:val="20"/>
        </w:rPr>
        <w:t>s</w:t>
      </w:r>
      <w:r w:rsidR="00D45682">
        <w:rPr>
          <w:szCs w:val="20"/>
        </w:rPr>
        <w:t xml:space="preserve"> modificaci</w:t>
      </w:r>
      <w:r w:rsidR="00506930">
        <w:rPr>
          <w:szCs w:val="20"/>
        </w:rPr>
        <w:t>ones</w:t>
      </w:r>
      <w:r w:rsidR="00D45682">
        <w:rPr>
          <w:szCs w:val="20"/>
        </w:rPr>
        <w:t xml:space="preserve"> no sustancial</w:t>
      </w:r>
      <w:r w:rsidR="00506930">
        <w:rPr>
          <w:szCs w:val="20"/>
        </w:rPr>
        <w:t>es</w:t>
      </w:r>
      <w:r w:rsidR="00D45682">
        <w:rPr>
          <w:szCs w:val="20"/>
        </w:rPr>
        <w:t xml:space="preserve"> </w:t>
      </w:r>
      <w:r w:rsidR="0094224E">
        <w:rPr>
          <w:szCs w:val="20"/>
        </w:rPr>
        <w:t>a</w:t>
      </w:r>
      <w:r w:rsidR="00D45682">
        <w:rPr>
          <w:szCs w:val="20"/>
        </w:rPr>
        <w:t xml:space="preserve"> la versión del Contrato</w:t>
      </w:r>
      <w:r w:rsidR="0094224E">
        <w:rPr>
          <w:szCs w:val="20"/>
        </w:rPr>
        <w:t xml:space="preserve"> de Concesión</w:t>
      </w:r>
      <w:r w:rsidRPr="009F6FAE">
        <w:rPr>
          <w:szCs w:val="20"/>
        </w:rPr>
        <w:t xml:space="preserve"> </w:t>
      </w:r>
      <w:r w:rsidR="003B07A9">
        <w:rPr>
          <w:szCs w:val="20"/>
        </w:rPr>
        <w:t xml:space="preserve">aprobada mediante </w:t>
      </w:r>
      <w:r w:rsidR="003B07A9" w:rsidRPr="009F6FAE">
        <w:rPr>
          <w:szCs w:val="20"/>
        </w:rPr>
        <w:t xml:space="preserve">Acuerdo Comité Pro Minería y Energía Nro. </w:t>
      </w:r>
      <w:r w:rsidR="003B07A9">
        <w:rPr>
          <w:szCs w:val="20"/>
        </w:rPr>
        <w:t>75</w:t>
      </w:r>
      <w:r w:rsidR="003B07A9" w:rsidRPr="009F6FAE">
        <w:rPr>
          <w:szCs w:val="20"/>
        </w:rPr>
        <w:t>-</w:t>
      </w:r>
      <w:r w:rsidR="003B07A9">
        <w:rPr>
          <w:szCs w:val="20"/>
        </w:rPr>
        <w:t>2</w:t>
      </w:r>
      <w:r w:rsidR="003B07A9" w:rsidRPr="009F6FAE">
        <w:rPr>
          <w:szCs w:val="20"/>
        </w:rPr>
        <w:t>-20</w:t>
      </w:r>
      <w:r w:rsidR="003B07A9">
        <w:rPr>
          <w:szCs w:val="20"/>
        </w:rPr>
        <w:t>22</w:t>
      </w:r>
      <w:r w:rsidR="003B07A9" w:rsidRPr="009F6FAE">
        <w:rPr>
          <w:szCs w:val="20"/>
        </w:rPr>
        <w:t>-</w:t>
      </w:r>
      <w:r w:rsidR="003B07A9">
        <w:rPr>
          <w:szCs w:val="20"/>
        </w:rPr>
        <w:t xml:space="preserve">Líneas de </w:t>
      </w:r>
      <w:r w:rsidR="003B07A9" w:rsidRPr="009F6FAE">
        <w:rPr>
          <w:szCs w:val="20"/>
        </w:rPr>
        <w:t>Transmisión</w:t>
      </w:r>
      <w:r w:rsidR="00D95DD7">
        <w:rPr>
          <w:szCs w:val="20"/>
        </w:rPr>
        <w:t>.</w:t>
      </w:r>
    </w:p>
    <w:p w14:paraId="2C487D8D" w14:textId="08A23240" w:rsidR="00122063" w:rsidRPr="009F6FAE" w:rsidRDefault="00122063" w:rsidP="00BA0334">
      <w:pPr>
        <w:pStyle w:val="Numerar"/>
        <w:spacing w:before="0" w:after="80" w:line="240" w:lineRule="auto"/>
        <w:ind w:left="567" w:hanging="567"/>
        <w:rPr>
          <w:szCs w:val="20"/>
        </w:rPr>
      </w:pPr>
      <w:r w:rsidRPr="009F6FAE">
        <w:rPr>
          <w:szCs w:val="20"/>
        </w:rPr>
        <w:t>Mediante _____ de fecha _____ se aprobó la versión final del Contrato.</w:t>
      </w:r>
    </w:p>
    <w:p w14:paraId="74056196" w14:textId="77777777" w:rsidR="00122063" w:rsidRPr="009F6FAE" w:rsidRDefault="00122063" w:rsidP="00BA0334">
      <w:pPr>
        <w:pStyle w:val="Numerar"/>
        <w:spacing w:before="0" w:after="100" w:line="240" w:lineRule="auto"/>
        <w:ind w:left="567" w:hanging="567"/>
        <w:rPr>
          <w:szCs w:val="20"/>
        </w:rPr>
      </w:pPr>
      <w:r w:rsidRPr="009F6FAE">
        <w:rPr>
          <w:szCs w:val="20"/>
        </w:rPr>
        <w:lastRenderedPageBreak/>
        <w:t>Con fecha _____ el Comité Especial de Inversión en Proyectos de Hidrocarburos, Electricidad y Minería - PRO MINERÍA Y ENERGÍA adjudicó la Buena Pro a __________.</w:t>
      </w:r>
    </w:p>
    <w:p w14:paraId="0D7DAFC1"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Definiciones:</w:t>
      </w:r>
    </w:p>
    <w:p w14:paraId="29CC471F" w14:textId="77777777" w:rsidR="00122063" w:rsidRPr="009F6FAE" w:rsidRDefault="00122063" w:rsidP="00BA0334">
      <w:pPr>
        <w:pStyle w:val="Numerar"/>
        <w:spacing w:before="0" w:after="120" w:line="240" w:lineRule="auto"/>
        <w:ind w:left="567" w:hanging="567"/>
        <w:rPr>
          <w:szCs w:val="20"/>
        </w:rPr>
      </w:pPr>
      <w:r w:rsidRPr="009F6FAE">
        <w:rPr>
          <w:szCs w:val="20"/>
        </w:rPr>
        <w:t>En el Contrato:</w:t>
      </w:r>
    </w:p>
    <w:p w14:paraId="3667D1F7" w14:textId="77777777" w:rsidR="0057397A" w:rsidRPr="0057397A" w:rsidRDefault="00122063" w:rsidP="0057397A">
      <w:pPr>
        <w:pStyle w:val="Literalesarabicas"/>
        <w:spacing w:before="0" w:after="40"/>
        <w:ind w:left="851" w:hanging="284"/>
      </w:pPr>
      <w:r w:rsidRPr="009F6FAE">
        <w:t xml:space="preserve">Los términos que se inician </w:t>
      </w:r>
      <w:r w:rsidRPr="00DA361F">
        <w:t xml:space="preserve">con mayúscula, ya sea que se usen en singular o plural, tienen los significados que se indican en el </w:t>
      </w:r>
      <w:r w:rsidR="00B95917" w:rsidRPr="00DA361F">
        <w:fldChar w:fldCharType="begin"/>
      </w:r>
      <w:r w:rsidR="00F12FB0" w:rsidRPr="00DA361F">
        <w:instrText xml:space="preserve"> REF Anexo3 \h  \* MERGEFORMAT </w:instrText>
      </w:r>
      <w:r w:rsidR="00B95917" w:rsidRPr="00DA361F">
        <w:fldChar w:fldCharType="separate"/>
      </w:r>
      <w:r w:rsidR="0057397A" w:rsidRPr="0057397A">
        <w:t>ANEXO 3</w:t>
      </w:r>
    </w:p>
    <w:p w14:paraId="7CD3081B" w14:textId="7BB74AD3" w:rsidR="00122063" w:rsidRPr="009F6FAE" w:rsidRDefault="00B95917" w:rsidP="00F9209D">
      <w:pPr>
        <w:pStyle w:val="Literalesarabicas"/>
        <w:spacing w:before="0" w:after="80"/>
        <w:ind w:left="851" w:hanging="284"/>
      </w:pPr>
      <w:r w:rsidRPr="00DA361F">
        <w:fldChar w:fldCharType="end"/>
      </w:r>
      <w:r w:rsidR="00122063" w:rsidRPr="009F6FAE">
        <w:t xml:space="preserve">Los términos que se inician </w:t>
      </w:r>
      <w:r w:rsidR="00122063" w:rsidRPr="00DA361F">
        <w:t xml:space="preserve">con mayúscula, ya sea que se usen en singular o plural, que no se encuentren definidos en el </w:t>
      </w:r>
      <w:r w:rsidR="0055696E" w:rsidRPr="00DA361F">
        <w:t xml:space="preserve">ANEXO </w:t>
      </w:r>
      <w:r w:rsidR="00EB6B68" w:rsidRPr="00DA361F">
        <w:t>3</w:t>
      </w:r>
      <w:r w:rsidR="00122063" w:rsidRPr="00DA361F">
        <w:t xml:space="preserve"> u otras secciones del Contrato, tendrán los significados que les atribuyen las Bases, las Leyes y Disposiciones</w:t>
      </w:r>
      <w:r w:rsidR="00122063" w:rsidRPr="009F6FAE">
        <w:t xml:space="preserve"> Aplicables o el significado que se le dé a los mismos, en atención a su función y uso, en el curso normal de las operaciones del Perú.</w:t>
      </w:r>
    </w:p>
    <w:p w14:paraId="46EAE014" w14:textId="77777777" w:rsidR="00122063" w:rsidRPr="009F6FAE" w:rsidRDefault="00122063" w:rsidP="00F9209D">
      <w:pPr>
        <w:pStyle w:val="Literalesarabicas"/>
        <w:spacing w:before="0" w:after="8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3BA34B3D" w14:textId="77777777" w:rsidR="00122063" w:rsidRPr="009F6FAE" w:rsidRDefault="00122063" w:rsidP="00F9209D">
      <w:pPr>
        <w:pStyle w:val="Literalesarabicas"/>
        <w:spacing w:before="0" w:after="80"/>
        <w:ind w:left="851" w:hanging="284"/>
      </w:pPr>
      <w:r w:rsidRPr="009F6FAE">
        <w:t>Los títulos han sido incluidos al solo efecto de sistematizar la exposición y no deben ser considerados como una parte del Contrato que limite o amplíe su contenido o para determinar los derechos y obligaciones de las Partes.</w:t>
      </w:r>
    </w:p>
    <w:p w14:paraId="028A3330" w14:textId="77777777" w:rsidR="00122063" w:rsidRPr="009F6FAE" w:rsidRDefault="00122063" w:rsidP="00F9209D">
      <w:pPr>
        <w:pStyle w:val="Literalesarabicas"/>
        <w:spacing w:before="0" w:after="80"/>
        <w:ind w:left="851" w:hanging="284"/>
      </w:pPr>
      <w:r w:rsidRPr="009F6FAE">
        <w:t>Los términos en singular incluirán los mismos términos en plural y viceversa. Los términos en masculino incluyen al femenino y viceversa.</w:t>
      </w:r>
    </w:p>
    <w:p w14:paraId="0ADA6B9E" w14:textId="77777777" w:rsidR="00122063" w:rsidRPr="009F6FAE" w:rsidRDefault="00122063" w:rsidP="00F9209D">
      <w:pPr>
        <w:pStyle w:val="Literalesarabicas"/>
        <w:spacing w:before="0" w:after="80"/>
        <w:ind w:left="851" w:hanging="284"/>
      </w:pPr>
      <w:r w:rsidRPr="009F6FAE">
        <w:t>El uso de la disyunción “o” en una enumeración deberá entenderse que comprende a uno o varios de los elementos de tal enumeración.</w:t>
      </w:r>
    </w:p>
    <w:p w14:paraId="785F4232"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9" w:name="_Toc493758744"/>
      <w:bookmarkStart w:id="10" w:name="_Toc490322643"/>
    </w:p>
    <w:p w14:paraId="797B7907" w14:textId="77777777" w:rsidR="00D22196" w:rsidRPr="009F6FAE" w:rsidRDefault="00122063" w:rsidP="00E82134">
      <w:pPr>
        <w:pStyle w:val="Ttulo1"/>
        <w:spacing w:before="360" w:after="240"/>
        <w:ind w:left="567" w:hanging="567"/>
        <w:contextualSpacing w:val="0"/>
      </w:pPr>
      <w:bookmarkStart w:id="11" w:name="_Toc51009160"/>
      <w:bookmarkStart w:id="12" w:name="_Toc92894995"/>
      <w:bookmarkEnd w:id="9"/>
      <w:bookmarkEnd w:id="10"/>
      <w:r w:rsidRPr="009F6FAE">
        <w:t>DECLARACIONES DE LAS PARTES</w:t>
      </w:r>
      <w:bookmarkEnd w:id="11"/>
      <w:bookmarkEnd w:id="12"/>
    </w:p>
    <w:p w14:paraId="10DF02CC" w14:textId="56CDC4AF" w:rsidR="00122063" w:rsidRPr="009F6FAE" w:rsidRDefault="00122063" w:rsidP="00BA0334">
      <w:pPr>
        <w:pStyle w:val="Numerar"/>
        <w:spacing w:before="0" w:after="80" w:line="240" w:lineRule="auto"/>
        <w:ind w:left="567" w:hanging="567"/>
        <w:rPr>
          <w:szCs w:val="20"/>
        </w:rPr>
      </w:pPr>
      <w:bookmarkStart w:id="13"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6415FCAC" w14:textId="77777777" w:rsidR="00B10F9C" w:rsidRDefault="00122063" w:rsidP="00BA0334">
      <w:pPr>
        <w:pStyle w:val="Numerar"/>
        <w:spacing w:before="0" w:after="80" w:line="240" w:lineRule="auto"/>
        <w:ind w:left="567" w:hanging="567"/>
        <w:rPr>
          <w:szCs w:val="20"/>
        </w:rPr>
      </w:pPr>
      <w:r w:rsidRPr="009F6FAE">
        <w:rPr>
          <w:szCs w:val="20"/>
        </w:rPr>
        <w:t xml:space="preserve">El Contrato se ha redactado y suscrito con arreglo al derecho interno del Perú; y su contenido, ejecución y demás consecuencias que de él se originen se regirán por el mencionado derecho. </w:t>
      </w:r>
    </w:p>
    <w:p w14:paraId="567B0C52" w14:textId="5F809D0E" w:rsidR="00122063" w:rsidRPr="009F6FAE" w:rsidRDefault="00122063" w:rsidP="00BA0334">
      <w:pPr>
        <w:pStyle w:val="Numerar"/>
        <w:spacing w:before="0" w:after="80" w:line="240"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994992E" w14:textId="77777777" w:rsidR="00122063" w:rsidRPr="009F6FAE" w:rsidRDefault="00122063" w:rsidP="00BA0334">
      <w:pPr>
        <w:pStyle w:val="Numerar"/>
        <w:spacing w:before="0" w:after="8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64C5490F" w14:textId="77777777" w:rsidR="00B52D52" w:rsidRPr="009F6FAE" w:rsidRDefault="00122063" w:rsidP="00BA0334">
      <w:pPr>
        <w:pStyle w:val="Numerar"/>
        <w:numPr>
          <w:ilvl w:val="0"/>
          <w:numId w:val="0"/>
        </w:numPr>
        <w:spacing w:before="0" w:after="80" w:line="240" w:lineRule="auto"/>
        <w:ind w:left="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F90ABFF" w14:textId="77777777" w:rsidR="00D22196" w:rsidRPr="009F6FAE" w:rsidRDefault="00122063" w:rsidP="00BA0334">
      <w:pPr>
        <w:pStyle w:val="Numerar"/>
        <w:spacing w:before="0" w:after="80" w:line="240" w:lineRule="auto"/>
        <w:ind w:left="567" w:hanging="567"/>
        <w:rPr>
          <w:szCs w:val="20"/>
        </w:rPr>
      </w:pPr>
      <w:r w:rsidRPr="009F6FAE">
        <w:rPr>
          <w:szCs w:val="20"/>
        </w:rPr>
        <w:t>El CONCESIONARIO garantiza al CONCEDENTE, en la Fecha de Cierre, la veracidad y exactitud de las declaraciones siguientes:</w:t>
      </w:r>
      <w:bookmarkEnd w:id="13"/>
    </w:p>
    <w:p w14:paraId="6C2356E3" w14:textId="77777777" w:rsidR="00122063" w:rsidRPr="009F6FAE" w:rsidRDefault="00122063" w:rsidP="00BA0334">
      <w:pPr>
        <w:pStyle w:val="Literalesarabicas"/>
        <w:numPr>
          <w:ilvl w:val="0"/>
          <w:numId w:val="66"/>
        </w:numPr>
        <w:spacing w:before="0" w:after="60"/>
        <w:ind w:left="851" w:hanging="284"/>
      </w:pPr>
      <w:r w:rsidRPr="009F6FAE">
        <w:lastRenderedPageBreak/>
        <w:t>Que, (i) se encuentra debidamente constituido y válidamente existente conforme a las Leyes y Disposiciones Aplicables; (</w:t>
      </w:r>
      <w:proofErr w:type="spellStart"/>
      <w:r w:rsidRPr="009F6FAE">
        <w:t>ii</w:t>
      </w:r>
      <w:proofErr w:type="spellEnd"/>
      <w:r w:rsidRPr="009F6FAE">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9F6FAE">
        <w:t>iii</w:t>
      </w:r>
      <w:proofErr w:type="spellEnd"/>
      <w:r w:rsidRPr="009F6FAE">
        <w:t>) ha cumplido con todos los requisitos necesarios para formalizar el Contrato y para cumplir los compromisos en él estipulados.</w:t>
      </w:r>
    </w:p>
    <w:p w14:paraId="22C9290B" w14:textId="77777777" w:rsidR="00122063" w:rsidRPr="009F6FAE" w:rsidRDefault="00122063" w:rsidP="00BA0334">
      <w:pPr>
        <w:pStyle w:val="Literalesarabicas"/>
        <w:numPr>
          <w:ilvl w:val="0"/>
          <w:numId w:val="66"/>
        </w:numPr>
        <w:spacing w:before="0" w:after="60"/>
        <w:ind w:left="851" w:hanging="284"/>
      </w:pPr>
      <w:r w:rsidRPr="009F6FAE">
        <w:t>Que, la firma, entrega y cumplimiento del Contrato, por parte del CONCESIONARIO, están comprendidos dentro de sus facultades y han sido debidamente autorizados por su directorio u otro órgano similar.</w:t>
      </w:r>
    </w:p>
    <w:p w14:paraId="1A38581A" w14:textId="77777777" w:rsidR="00122063" w:rsidRPr="009F6FAE" w:rsidRDefault="00122063" w:rsidP="00BA0334">
      <w:pPr>
        <w:pStyle w:val="Literalesarabicas"/>
        <w:numPr>
          <w:ilvl w:val="0"/>
          <w:numId w:val="66"/>
        </w:numPr>
        <w:spacing w:before="0" w:after="60"/>
        <w:ind w:left="851" w:hanging="284"/>
      </w:pPr>
      <w:r w:rsidRPr="009F6FAE">
        <w:t>Que, no es necesaria la realización de otros actos o procedimientos por parte del CONCESIONARIO para autorizar la suscripción y cumplimiento de las obligaciones que le corresponda bajo el Contrato.</w:t>
      </w:r>
    </w:p>
    <w:p w14:paraId="7E988D65" w14:textId="77777777" w:rsidR="00122063" w:rsidRPr="009F6FAE" w:rsidRDefault="00122063" w:rsidP="0050252E">
      <w:pPr>
        <w:pStyle w:val="Literalesarabicas"/>
        <w:numPr>
          <w:ilvl w:val="0"/>
          <w:numId w:val="66"/>
        </w:numPr>
        <w:spacing w:before="0" w:after="120" w:line="250" w:lineRule="auto"/>
        <w:ind w:left="851" w:hanging="284"/>
      </w:pPr>
      <w:r w:rsidRPr="009F6FAE">
        <w:t>Que, el Contrato ha sido debida y válidamente firmado y entregado por el CONCESIONARIO, y constituye obligación válida, vinculante y exigible para el CONCESIONARIO conforme a sus términos.</w:t>
      </w:r>
    </w:p>
    <w:p w14:paraId="3D75657C" w14:textId="77777777" w:rsidR="00122063" w:rsidRPr="009F6FAE" w:rsidRDefault="00122063" w:rsidP="00F9209D">
      <w:pPr>
        <w:pStyle w:val="Numerar"/>
        <w:spacing w:before="0" w:after="120"/>
        <w:ind w:left="567" w:hanging="567"/>
        <w:rPr>
          <w:szCs w:val="20"/>
        </w:rPr>
      </w:pPr>
      <w:r w:rsidRPr="009F6FAE">
        <w:rPr>
          <w:szCs w:val="20"/>
        </w:rPr>
        <w:t>El CONCEDENTE garantiza al CONCESIONARIO, en la Fecha de Cierre, la veracidad y exactitud de las siguientes declaraciones:</w:t>
      </w:r>
    </w:p>
    <w:p w14:paraId="5BC32162" w14:textId="77777777" w:rsidR="00122063" w:rsidRPr="009F6FAE" w:rsidRDefault="00122063" w:rsidP="00F9209D">
      <w:pPr>
        <w:pStyle w:val="Literalesarabicas"/>
        <w:numPr>
          <w:ilvl w:val="0"/>
          <w:numId w:val="67"/>
        </w:numPr>
        <w:spacing w:before="0" w:after="120" w:line="250" w:lineRule="auto"/>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67E4968C" w14:textId="77777777" w:rsidR="00D22196" w:rsidRPr="009F6FAE" w:rsidRDefault="00122063" w:rsidP="00F9209D">
      <w:pPr>
        <w:pStyle w:val="Literalesarabicas"/>
        <w:numPr>
          <w:ilvl w:val="0"/>
          <w:numId w:val="67"/>
        </w:numPr>
        <w:spacing w:before="0" w:after="120" w:line="250" w:lineRule="auto"/>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477072EB" w14:textId="77777777" w:rsidR="009B7236" w:rsidRPr="009F6FAE" w:rsidRDefault="00122063" w:rsidP="00E82134">
      <w:pPr>
        <w:pStyle w:val="Numerar"/>
        <w:spacing w:before="0" w:after="120"/>
        <w:ind w:left="567" w:hanging="567"/>
        <w:rPr>
          <w:szCs w:val="20"/>
        </w:rPr>
      </w:pPr>
      <w:bookmarkStart w:id="14" w:name="_Ref490399155"/>
      <w:r w:rsidRPr="009F6FAE">
        <w:rPr>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FF57717" w14:textId="77777777" w:rsidR="00122063" w:rsidRPr="009F6FAE" w:rsidRDefault="00315C1C" w:rsidP="00740019">
      <w:pPr>
        <w:pStyle w:val="Numerar"/>
        <w:numPr>
          <w:ilvl w:val="0"/>
          <w:numId w:val="0"/>
        </w:numPr>
        <w:spacing w:before="0" w:after="120"/>
        <w:ind w:left="567"/>
        <w:rPr>
          <w:szCs w:val="20"/>
        </w:rPr>
      </w:pPr>
      <w:r w:rsidRPr="009F6FAE">
        <w:rPr>
          <w:szCs w:val="20"/>
        </w:rPr>
        <w:t xml:space="preserve">Durante los primeros tres (3) años del plazo indicado en el párrafo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el párrafo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46E67F67" w14:textId="4E1942F1" w:rsidR="009B7236" w:rsidRPr="009F6FAE" w:rsidRDefault="0097301B" w:rsidP="00E82134">
      <w:pPr>
        <w:pStyle w:val="Numerar"/>
        <w:spacing w:before="0" w:after="120"/>
        <w:ind w:left="567" w:hanging="567"/>
        <w:rPr>
          <w:szCs w:val="20"/>
        </w:rPr>
      </w:pPr>
      <w:r w:rsidRPr="009F6FAE">
        <w:rPr>
          <w:szCs w:val="20"/>
        </w:rPr>
        <w:t>La Base Tarifaria</w:t>
      </w:r>
      <w:r w:rsidR="00122063" w:rsidRPr="009F6FAE">
        <w:rPr>
          <w:szCs w:val="20"/>
        </w:rPr>
        <w:t xml:space="preserve"> incorpora los conceptos señalados en la </w:t>
      </w:r>
      <w:r w:rsidR="00122063" w:rsidRPr="00B83457">
        <w:rPr>
          <w:szCs w:val="20"/>
        </w:rPr>
        <w:t xml:space="preserve">Cláusula </w:t>
      </w:r>
      <w:r w:rsidR="00C968C6" w:rsidRPr="00B83457">
        <w:rPr>
          <w:szCs w:val="20"/>
        </w:rPr>
        <w:fldChar w:fldCharType="begin"/>
      </w:r>
      <w:r w:rsidR="00C968C6" w:rsidRPr="00B83457">
        <w:rPr>
          <w:szCs w:val="20"/>
        </w:rPr>
        <w:instrText xml:space="preserve"> REF _Ref54195971 \r \h  \* MERGEFORMAT </w:instrText>
      </w:r>
      <w:r w:rsidR="00C968C6" w:rsidRPr="00B83457">
        <w:rPr>
          <w:szCs w:val="20"/>
        </w:rPr>
      </w:r>
      <w:r w:rsidR="00C968C6" w:rsidRPr="00B83457">
        <w:rPr>
          <w:szCs w:val="20"/>
        </w:rPr>
        <w:fldChar w:fldCharType="separate"/>
      </w:r>
      <w:r w:rsidR="0057397A">
        <w:rPr>
          <w:szCs w:val="20"/>
        </w:rPr>
        <w:t>8.1</w:t>
      </w:r>
      <w:r w:rsidR="00C968C6" w:rsidRPr="00B83457">
        <w:rPr>
          <w:szCs w:val="20"/>
        </w:rPr>
        <w:fldChar w:fldCharType="end"/>
      </w:r>
      <w:r w:rsidRPr="009F6FAE">
        <w:rPr>
          <w:szCs w:val="20"/>
        </w:rPr>
        <w:t>,</w:t>
      </w:r>
      <w:r w:rsidR="00122063" w:rsidRPr="009F6FAE">
        <w:rPr>
          <w:szCs w:val="20"/>
        </w:rPr>
        <w:t xml:space="preserve"> así como las labores del Operador Calificado, por lo que en ningún caso se adicionará </w:t>
      </w:r>
      <w:r w:rsidRPr="009F6FAE">
        <w:rPr>
          <w:szCs w:val="20"/>
        </w:rPr>
        <w:t>a la Base Tarifaria</w:t>
      </w:r>
      <w:r w:rsidR="00122063" w:rsidRPr="009F6FAE">
        <w:rPr>
          <w:szCs w:val="20"/>
        </w:rPr>
        <w:t xml:space="preserve"> cualquier otra contraprestación o compensación que pudiera haber convenido o convenga el CONCESIONARIO con el futuro Operador Calificado.</w:t>
      </w:r>
    </w:p>
    <w:p w14:paraId="13B2684A" w14:textId="77777777" w:rsidR="009B7236" w:rsidRPr="009F6FAE" w:rsidRDefault="00122063" w:rsidP="00E82134">
      <w:pPr>
        <w:pStyle w:val="Numerar"/>
        <w:spacing w:before="0" w:after="120"/>
        <w:ind w:left="567" w:hanging="567"/>
        <w:rPr>
          <w:szCs w:val="20"/>
        </w:rPr>
      </w:pPr>
      <w:r w:rsidRPr="009F6FAE">
        <w:rPr>
          <w:szCs w:val="20"/>
        </w:rPr>
        <w:t xml:space="preserve">El CONCESIONARIO, a partir de la Fecha de Cierre, será responsable, de acuerdo con las Leyes y Disposiciones Aplicables, por los daños, perjuicios o pérdidas ocasionados a, o por los Bienes de la </w:t>
      </w:r>
      <w:r w:rsidRPr="009F6FAE">
        <w:rPr>
          <w:szCs w:val="20"/>
        </w:rPr>
        <w:lastRenderedPageBreak/>
        <w:t>Concesión. A partir de la integración al SEIN certificada por el COES, el CONCESIONARIO será responsable, además, por la prestación del Servicio, sin perjuicio de lo establecido en la Cláusula 8.</w:t>
      </w:r>
    </w:p>
    <w:p w14:paraId="3E579881" w14:textId="77777777" w:rsidR="009B7236" w:rsidRPr="009F6FAE" w:rsidRDefault="00122063" w:rsidP="00E82134">
      <w:pPr>
        <w:pStyle w:val="Numerar"/>
        <w:spacing w:before="0" w:after="120"/>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41825A7D" w14:textId="77777777" w:rsidR="00D22196" w:rsidRPr="009F6FAE" w:rsidRDefault="00122063" w:rsidP="00DA361F">
      <w:pPr>
        <w:pStyle w:val="Ttulo1"/>
        <w:spacing w:before="360" w:after="240"/>
        <w:ind w:left="567" w:hanging="567"/>
        <w:contextualSpacing w:val="0"/>
      </w:pPr>
      <w:bookmarkStart w:id="15" w:name="_Toc493758745"/>
      <w:bookmarkStart w:id="16" w:name="_Toc490322644"/>
      <w:bookmarkStart w:id="17" w:name="_Toc51009161"/>
      <w:bookmarkStart w:id="18" w:name="_Toc92894996"/>
      <w:r w:rsidRPr="009F6FAE">
        <w:t>NATURALEZA JURÍDICA, OBJETO, VIGENCIA Y PLAZO DEL CONTRATO</w:t>
      </w:r>
      <w:bookmarkEnd w:id="15"/>
      <w:bookmarkEnd w:id="16"/>
      <w:bookmarkEnd w:id="17"/>
      <w:bookmarkEnd w:id="18"/>
    </w:p>
    <w:p w14:paraId="40D64E25" w14:textId="77777777" w:rsidR="009B7236" w:rsidRPr="00DA361F" w:rsidRDefault="00122063" w:rsidP="00DA361F">
      <w:pPr>
        <w:pStyle w:val="Numerar"/>
        <w:spacing w:before="0" w:after="100" w:line="240" w:lineRule="auto"/>
        <w:ind w:left="567" w:hanging="567"/>
        <w:rPr>
          <w:szCs w:val="20"/>
        </w:rPr>
      </w:pPr>
      <w:r w:rsidRPr="009F6FAE">
        <w:rPr>
          <w:szCs w:val="20"/>
        </w:rPr>
        <w:t xml:space="preserve">La Concesión, materia del presente Contrato, se otorga para el diseño, financiamiento, </w:t>
      </w:r>
      <w:r w:rsidRPr="00DA361F">
        <w:rPr>
          <w:szCs w:val="20"/>
        </w:rPr>
        <w:t>construcción, operación y mantenimiento del Proyecto.</w:t>
      </w:r>
    </w:p>
    <w:p w14:paraId="764F38CC" w14:textId="77777777" w:rsidR="0057397A" w:rsidRPr="0057397A" w:rsidRDefault="00122063" w:rsidP="0057397A">
      <w:pPr>
        <w:pStyle w:val="Numerar"/>
        <w:spacing w:before="0" w:after="100" w:line="240" w:lineRule="auto"/>
        <w:ind w:left="567" w:hanging="567"/>
        <w:rPr>
          <w:b/>
          <w:szCs w:val="20"/>
        </w:rPr>
      </w:pPr>
      <w:r w:rsidRPr="00DA361F">
        <w:rPr>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00853F76">
        <w:rPr>
          <w:szCs w:val="20"/>
        </w:rPr>
        <w:t>desarrollará el</w:t>
      </w:r>
      <w:r w:rsidRPr="00DA361F">
        <w:rPr>
          <w:szCs w:val="20"/>
        </w:rPr>
        <w:t xml:space="preserve"> Proyecto</w:t>
      </w:r>
      <w:r w:rsidR="00853F76">
        <w:rPr>
          <w:szCs w:val="20"/>
        </w:rPr>
        <w:t xml:space="preserve"> </w:t>
      </w:r>
      <w:r w:rsidR="00853F76" w:rsidRPr="00853F76">
        <w:rPr>
          <w:szCs w:val="20"/>
        </w:rPr>
        <w:t>según lo señalado en el Anexo 1</w:t>
      </w:r>
      <w:r w:rsidRPr="00DA361F">
        <w:rPr>
          <w:szCs w:val="20"/>
        </w:rPr>
        <w:t xml:space="preserve">, con la finalidad de cumplir con los hitos dentro de los plazos máximos establecidos en el </w:t>
      </w:r>
      <w:r w:rsidR="00B95917" w:rsidRPr="00DA361F">
        <w:rPr>
          <w:szCs w:val="20"/>
        </w:rPr>
        <w:fldChar w:fldCharType="begin"/>
      </w:r>
      <w:r w:rsidR="00B9476C" w:rsidRPr="00DA361F">
        <w:rPr>
          <w:szCs w:val="20"/>
        </w:rPr>
        <w:instrText xml:space="preserve"> REF Anexo7 \h </w:instrText>
      </w:r>
      <w:r w:rsidR="009F6FAE" w:rsidRPr="00DA361F">
        <w:rPr>
          <w:szCs w:val="20"/>
        </w:rPr>
        <w:instrText xml:space="preserve"> \* MERGEFORMAT </w:instrText>
      </w:r>
      <w:r w:rsidR="00B95917" w:rsidRPr="00DA361F">
        <w:rPr>
          <w:szCs w:val="20"/>
        </w:rPr>
      </w:r>
      <w:r w:rsidR="00B95917" w:rsidRPr="00DA361F">
        <w:rPr>
          <w:szCs w:val="20"/>
        </w:rPr>
        <w:fldChar w:fldCharType="separate"/>
      </w:r>
      <w:r w:rsidR="0057397A" w:rsidRPr="0057397A">
        <w:rPr>
          <w:szCs w:val="20"/>
        </w:rPr>
        <w:t>ANEXO 7</w:t>
      </w:r>
    </w:p>
    <w:p w14:paraId="6B337294" w14:textId="71E9EB92" w:rsidR="00766D66" w:rsidRPr="00DA361F" w:rsidRDefault="00B95917" w:rsidP="00DA361F">
      <w:pPr>
        <w:pStyle w:val="Numerar"/>
        <w:spacing w:before="0" w:after="100" w:line="240" w:lineRule="auto"/>
        <w:ind w:left="567" w:hanging="567"/>
        <w:rPr>
          <w:szCs w:val="20"/>
        </w:rPr>
      </w:pPr>
      <w:r w:rsidRPr="00DA361F">
        <w:rPr>
          <w:szCs w:val="20"/>
        </w:rPr>
        <w:fldChar w:fldCharType="end"/>
      </w:r>
      <w:r w:rsidR="00122063" w:rsidRPr="00DA361F">
        <w:rPr>
          <w:szCs w:val="20"/>
        </w:rPr>
        <w:t xml:space="preserve"> Los errores en el diseño del Proyecto no limitarán ni exonerarán de forma alguna al </w:t>
      </w:r>
      <w:r w:rsidR="00150BDE" w:rsidRPr="00DA361F">
        <w:rPr>
          <w:szCs w:val="20"/>
        </w:rPr>
        <w:t>CONCESIONARIO</w:t>
      </w:r>
      <w:r w:rsidR="00122063" w:rsidRPr="00DA361F">
        <w:rPr>
          <w:szCs w:val="20"/>
        </w:rPr>
        <w:t xml:space="preserve"> </w:t>
      </w:r>
      <w:r w:rsidR="00350387" w:rsidRPr="00DA361F">
        <w:rPr>
          <w:szCs w:val="20"/>
        </w:rPr>
        <w:t>con</w:t>
      </w:r>
      <w:r w:rsidR="00122063" w:rsidRPr="00DA361F">
        <w:rPr>
          <w:szCs w:val="20"/>
        </w:rPr>
        <w:t xml:space="preserve"> relación a su obligación de cumplir con los Niveles de Servicio.  </w:t>
      </w:r>
    </w:p>
    <w:p w14:paraId="2FBF7FD8" w14:textId="77777777" w:rsidR="002E0D02" w:rsidRPr="00DA361F" w:rsidRDefault="00122063" w:rsidP="00DA361F">
      <w:pPr>
        <w:pStyle w:val="Numerar"/>
        <w:spacing w:before="0" w:after="100" w:line="240" w:lineRule="auto"/>
        <w:ind w:left="567" w:hanging="567"/>
        <w:rPr>
          <w:szCs w:val="20"/>
        </w:rPr>
      </w:pPr>
      <w:r w:rsidRPr="00DA361F">
        <w:rPr>
          <w:szCs w:val="20"/>
        </w:rPr>
        <w:t>Las actividades o prestaciones que forman parte de la Concesión y que, por tanto, constituyen el objeto de los derechos y obligaciones que asumen las Partes son las contenidas en el Contrato.</w:t>
      </w:r>
    </w:p>
    <w:p w14:paraId="6098407B" w14:textId="77777777" w:rsidR="00122063" w:rsidRPr="00DA361F" w:rsidRDefault="00122063" w:rsidP="00DA361F">
      <w:pPr>
        <w:pStyle w:val="Numerar"/>
        <w:spacing w:before="0" w:after="100" w:line="240" w:lineRule="auto"/>
        <w:ind w:left="567" w:hanging="567"/>
        <w:rPr>
          <w:szCs w:val="20"/>
        </w:rPr>
      </w:pPr>
      <w:r w:rsidRPr="00DA361F">
        <w:rPr>
          <w:szCs w:val="20"/>
        </w:rPr>
        <w:t>El Proyecto será desarrollado bajo la modalidad de Asociación Público Privada autofinanciada.</w:t>
      </w:r>
    </w:p>
    <w:p w14:paraId="4BEEA5AB" w14:textId="77777777" w:rsidR="00D22196" w:rsidRPr="009F6FAE" w:rsidRDefault="00122063" w:rsidP="00DA361F">
      <w:pPr>
        <w:pStyle w:val="Numerar"/>
        <w:spacing w:before="0" w:after="100" w:line="240" w:lineRule="auto"/>
        <w:ind w:left="567" w:hanging="567"/>
        <w:rPr>
          <w:szCs w:val="20"/>
        </w:rPr>
      </w:pPr>
      <w:r w:rsidRPr="00DA361F">
        <w:rPr>
          <w:szCs w:val="20"/>
        </w:rPr>
        <w:t>Mientras esté vigente el Contrato, el CONCESIONARIO será el propietario de los Bienes de la Concesión, ello de conformidad con lo previsto en el numeral 3.7 del artículo 3 del Reglamento de Transmisión, y</w:t>
      </w:r>
      <w:r w:rsidRPr="009F6FAE">
        <w:rPr>
          <w:szCs w:val="20"/>
        </w:rPr>
        <w:t xml:space="preserve"> deberá usarlos para la prestación del Servicio. Al producirse la terminación del Contrato, el CONCESIONARIO transferirá los Bienes de la Concesión al CONCEDENTE conforme a lo establecido en la Cláusula 13.</w:t>
      </w:r>
      <w:r w:rsidR="00B718C0" w:rsidRPr="009F6FAE">
        <w:rPr>
          <w:szCs w:val="20"/>
        </w:rPr>
        <w:t>2</w:t>
      </w:r>
      <w:r w:rsidR="00774F3D" w:rsidRPr="009F6FAE">
        <w:rPr>
          <w:szCs w:val="20"/>
        </w:rPr>
        <w:t>8</w:t>
      </w:r>
      <w:r w:rsidR="0097301B" w:rsidRPr="009F6FAE">
        <w:rPr>
          <w:szCs w:val="20"/>
        </w:rPr>
        <w:t>.</w:t>
      </w:r>
    </w:p>
    <w:p w14:paraId="1D567C0C" w14:textId="77777777" w:rsidR="00122063" w:rsidRPr="009F6FAE" w:rsidRDefault="00122063" w:rsidP="00DA361F">
      <w:pPr>
        <w:pStyle w:val="Numerar"/>
        <w:spacing w:before="0" w:after="120" w:line="240" w:lineRule="auto"/>
        <w:ind w:left="567" w:hanging="567"/>
        <w:rPr>
          <w:szCs w:val="20"/>
        </w:rPr>
      </w:pPr>
      <w:r w:rsidRPr="009F6FAE">
        <w:rPr>
          <w:szCs w:val="20"/>
        </w:rPr>
        <w:t xml:space="preserve">El Contrato entra en vigor en la Fecha de Cierre y finaliza a los treinta (30) años posteriores a la Puesta en Operación Comercial. </w:t>
      </w:r>
    </w:p>
    <w:p w14:paraId="19E1938E" w14:textId="77777777" w:rsidR="00D22196" w:rsidRPr="009F6FAE" w:rsidRDefault="00122063" w:rsidP="00DA361F">
      <w:pPr>
        <w:pStyle w:val="Ttulo1"/>
        <w:spacing w:before="360" w:after="240"/>
        <w:ind w:left="567" w:hanging="567"/>
        <w:contextualSpacing w:val="0"/>
      </w:pPr>
      <w:bookmarkStart w:id="19" w:name="_Toc493758746"/>
      <w:bookmarkStart w:id="20" w:name="_Toc490322645"/>
      <w:bookmarkStart w:id="21" w:name="_Toc51009162"/>
      <w:bookmarkStart w:id="22" w:name="_Toc92894997"/>
      <w:r w:rsidRPr="009F6FAE">
        <w:t>CONSTRUCCIÓN</w:t>
      </w:r>
      <w:bookmarkEnd w:id="19"/>
      <w:bookmarkEnd w:id="20"/>
      <w:bookmarkEnd w:id="21"/>
      <w:bookmarkEnd w:id="22"/>
    </w:p>
    <w:p w14:paraId="7DE67517" w14:textId="77777777" w:rsidR="002210C0" w:rsidRPr="009F6FAE" w:rsidRDefault="00122063" w:rsidP="00DA361F">
      <w:pPr>
        <w:pStyle w:val="Numerar"/>
        <w:spacing w:before="0" w:after="60" w:line="240" w:lineRule="auto"/>
        <w:ind w:left="567" w:hanging="567"/>
        <w:rPr>
          <w:szCs w:val="20"/>
        </w:rPr>
      </w:pPr>
      <w:r w:rsidRPr="009F6FAE">
        <w:rPr>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0D26F0A4" w14:textId="77777777" w:rsidR="002210C0" w:rsidRPr="009F6FAE" w:rsidRDefault="00D22196" w:rsidP="00DA361F">
      <w:pPr>
        <w:pStyle w:val="Numerar"/>
        <w:numPr>
          <w:ilvl w:val="0"/>
          <w:numId w:val="0"/>
        </w:numPr>
        <w:spacing w:before="0" w:after="60" w:line="240" w:lineRule="auto"/>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29EA6BAB"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2131396B" w14:textId="144F4211" w:rsidR="0025035B" w:rsidRPr="009F6FAE" w:rsidRDefault="00122063" w:rsidP="00DA361F">
      <w:pPr>
        <w:pStyle w:val="Numerar"/>
        <w:spacing w:before="0" w:after="60" w:line="240" w:lineRule="auto"/>
        <w:ind w:left="567" w:hanging="567"/>
        <w:rPr>
          <w:szCs w:val="20"/>
        </w:rPr>
      </w:pPr>
      <w:bookmarkStart w:id="23" w:name="_Ref490399261"/>
      <w:r w:rsidRPr="009F6FAE">
        <w:rPr>
          <w:szCs w:val="20"/>
        </w:rPr>
        <w:t>El CONCESIONARIO obtendrá y mantendrá la titularidad de los derechos sobre los terrenos que requiera para el Proyecto y</w:t>
      </w:r>
      <w:r w:rsidR="006C75B3" w:rsidRPr="009F6FAE">
        <w:rPr>
          <w:szCs w:val="20"/>
        </w:rPr>
        <w:t>, de ser el caso,</w:t>
      </w:r>
      <w:r w:rsidRPr="009F6FAE">
        <w:rPr>
          <w:szCs w:val="20"/>
        </w:rPr>
        <w:t xml:space="preserve"> efectuará el saneamiento físico legal correspondiente</w:t>
      </w:r>
      <w:r w:rsidR="0090674E" w:rsidRPr="009F6FAE">
        <w:rPr>
          <w:szCs w:val="20"/>
        </w:rPr>
        <w:t xml:space="preserve">. </w:t>
      </w:r>
      <w:r w:rsidR="00BD68F3" w:rsidRPr="009F6FAE">
        <w:rPr>
          <w:szCs w:val="20"/>
        </w:rPr>
        <w:t xml:space="preserve">De requerirse el saneamiento físico legal, este será realizado por el CONCESIONARIO </w:t>
      </w:r>
      <w:r w:rsidRPr="009F6FAE">
        <w:rPr>
          <w:szCs w:val="20"/>
        </w:rPr>
        <w:t>en el plazo máximo de d</w:t>
      </w:r>
      <w:r w:rsidR="00714A71" w:rsidRPr="009F6FAE">
        <w:rPr>
          <w:szCs w:val="20"/>
        </w:rPr>
        <w:t>ieciocho</w:t>
      </w:r>
      <w:r w:rsidRPr="009F6FAE">
        <w:rPr>
          <w:szCs w:val="20"/>
        </w:rPr>
        <w:t xml:space="preserve"> (1</w:t>
      </w:r>
      <w:r w:rsidR="00F16938" w:rsidRPr="009F6FAE">
        <w:rPr>
          <w:szCs w:val="20"/>
        </w:rPr>
        <w:t>8</w:t>
      </w:r>
      <w:r w:rsidRPr="009F6FAE">
        <w:rPr>
          <w:szCs w:val="20"/>
        </w:rPr>
        <w:t>) meses contados a partir de la Puesta en Operación Comercial. El cumplimiento de esta obligación debe ser comunicada al CONCEDENTE con el</w:t>
      </w:r>
      <w:r w:rsidR="006A580A">
        <w:rPr>
          <w:szCs w:val="20"/>
        </w:rPr>
        <w:t xml:space="preserve"> documento </w:t>
      </w:r>
      <w:r w:rsidR="0055696E">
        <w:rPr>
          <w:szCs w:val="20"/>
        </w:rPr>
        <w:t xml:space="preserve">que </w:t>
      </w:r>
      <w:r w:rsidRPr="009F6FAE">
        <w:rPr>
          <w:szCs w:val="20"/>
        </w:rPr>
        <w:t>sustent</w:t>
      </w:r>
      <w:r w:rsidR="0055696E">
        <w:rPr>
          <w:szCs w:val="20"/>
        </w:rPr>
        <w:t>e</w:t>
      </w:r>
      <w:r w:rsidRPr="009F6FAE">
        <w:rPr>
          <w:szCs w:val="20"/>
        </w:rPr>
        <w:t xml:space="preserve"> </w:t>
      </w:r>
      <w:r w:rsidR="0055696E">
        <w:rPr>
          <w:szCs w:val="20"/>
        </w:rPr>
        <w:t>el derecho sobre el terreno</w:t>
      </w:r>
      <w:r w:rsidRPr="009F6FAE">
        <w:rPr>
          <w:szCs w:val="20"/>
        </w:rPr>
        <w:t>.</w:t>
      </w:r>
      <w:bookmarkEnd w:id="23"/>
      <w:r w:rsidRPr="009F6FAE">
        <w:rPr>
          <w:szCs w:val="20"/>
        </w:rPr>
        <w:t xml:space="preserve"> </w:t>
      </w:r>
    </w:p>
    <w:p w14:paraId="78747D7B" w14:textId="657069ED" w:rsidR="0025035B" w:rsidRPr="009F6FAE" w:rsidRDefault="00122063" w:rsidP="00DA361F">
      <w:pPr>
        <w:pStyle w:val="Numerar"/>
        <w:numPr>
          <w:ilvl w:val="0"/>
          <w:numId w:val="0"/>
        </w:numPr>
        <w:spacing w:before="0" w:after="60" w:line="240" w:lineRule="auto"/>
        <w:ind w:left="567"/>
        <w:rPr>
          <w:szCs w:val="20"/>
        </w:rPr>
      </w:pPr>
      <w:r w:rsidRPr="009F6FAE">
        <w:rPr>
          <w:szCs w:val="20"/>
        </w:rPr>
        <w:lastRenderedPageBreak/>
        <w:t xml:space="preserve">Asimismo, el CONCESIONARIO adquirirá e instalará en las líneas y subestaciones, equipos y materiales nuevos, conforme al presente Contrato, debiendo tener en cuenta los criterios de homologación y otros aspectos técnicos incluidos en </w:t>
      </w:r>
      <w:r w:rsidR="000C18A1">
        <w:rPr>
          <w:szCs w:val="20"/>
        </w:rPr>
        <w:t xml:space="preserve">el </w:t>
      </w:r>
      <w:r w:rsidRPr="009F6FAE">
        <w:rPr>
          <w:szCs w:val="20"/>
        </w:rPr>
        <w:t xml:space="preserve">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27FEE00E" w14:textId="77777777" w:rsidR="0025035B" w:rsidRPr="009F6FAE" w:rsidRDefault="00122063" w:rsidP="00DA361F">
      <w:pPr>
        <w:pStyle w:val="Numerar"/>
        <w:numPr>
          <w:ilvl w:val="0"/>
          <w:numId w:val="0"/>
        </w:numPr>
        <w:spacing w:before="0" w:after="120" w:line="240" w:lineRule="auto"/>
        <w:ind w:left="567"/>
        <w:rPr>
          <w:szCs w:val="20"/>
        </w:rPr>
      </w:pPr>
      <w:r w:rsidRPr="009F6FAE">
        <w:rPr>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7E64309"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Las empresas contratistas y subcontratistas para la construcción de la obra deberán poseer certificados ISO 9001 y cumplir con las leyes laborales.</w:t>
      </w:r>
    </w:p>
    <w:p w14:paraId="57A6BB2F" w14:textId="77777777" w:rsidR="0025035B" w:rsidRPr="009F6FAE" w:rsidRDefault="00122063" w:rsidP="00DA361F">
      <w:pPr>
        <w:pStyle w:val="Numerar"/>
        <w:spacing w:before="0" w:after="100" w:line="240" w:lineRule="auto"/>
        <w:ind w:left="567" w:hanging="567"/>
        <w:rPr>
          <w:szCs w:val="20"/>
        </w:rPr>
      </w:pPr>
      <w:r w:rsidRPr="009F6FAE">
        <w:rPr>
          <w:szCs w:val="20"/>
        </w:rPr>
        <w:t xml:space="preserve">Los hitos señalados en el Anexo </w:t>
      </w:r>
      <w:r w:rsidR="000008C3" w:rsidRPr="009F6FAE">
        <w:rPr>
          <w:szCs w:val="20"/>
        </w:rPr>
        <w:t>7</w:t>
      </w:r>
      <w:r w:rsidRPr="009F6FAE">
        <w:rPr>
          <w:szCs w:val="20"/>
        </w:rPr>
        <w:t xml:space="preserve"> deberán producirse en los plazos máximos previstos en dicho anexo, sin perjuicio de lo indicado en la Cláusula 10. </w:t>
      </w:r>
    </w:p>
    <w:p w14:paraId="3267F149" w14:textId="0600C375" w:rsidR="0025035B" w:rsidRPr="009F6FAE" w:rsidRDefault="00122063" w:rsidP="00BA0334">
      <w:pPr>
        <w:pStyle w:val="Numerar"/>
        <w:numPr>
          <w:ilvl w:val="0"/>
          <w:numId w:val="0"/>
        </w:numPr>
        <w:spacing w:before="0" w:after="80" w:line="235" w:lineRule="auto"/>
        <w:ind w:left="567"/>
        <w:rPr>
          <w:szCs w:val="20"/>
        </w:rPr>
      </w:pPr>
      <w:r w:rsidRPr="009F6FAE">
        <w:rPr>
          <w:szCs w:val="20"/>
        </w:rPr>
        <w:t>Cuando el incumplimiento de alguno de los referidos hitos obedeciera a acción indebida u omisión de la Autoridad Gubernamental Competente, entendida como la paralización, entorpecimiento o demora en la aprobación d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w:t>
      </w:r>
      <w:r w:rsidR="006F3762">
        <w:rPr>
          <w:szCs w:val="20"/>
        </w:rPr>
        <w:t>, previa evaluación,</w:t>
      </w:r>
      <w:r w:rsidRPr="009F6FAE">
        <w:rPr>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58A056FC" w14:textId="77777777" w:rsidR="002B0B53" w:rsidRPr="009F6FAE" w:rsidRDefault="00122063" w:rsidP="00BA0334">
      <w:pPr>
        <w:pStyle w:val="Numerar"/>
        <w:numPr>
          <w:ilvl w:val="0"/>
          <w:numId w:val="0"/>
        </w:numPr>
        <w:spacing w:before="0" w:after="80" w:line="235" w:lineRule="auto"/>
        <w:ind w:left="567"/>
        <w:rPr>
          <w:szCs w:val="20"/>
        </w:rPr>
      </w:pPr>
      <w:r w:rsidRPr="009F6FAE">
        <w:rPr>
          <w:szCs w:val="20"/>
        </w:rPr>
        <w:t xml:space="preserve">El CONCESIONARIO deberá notificar al CONCEDENTE la acción indebida u omisión de la Autoridad Gubernamental Competente </w:t>
      </w:r>
      <w:bookmarkStart w:id="24"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la suspensión de plazo, </w:t>
      </w:r>
      <w:bookmarkEnd w:id="24"/>
      <w:r w:rsidRPr="009F6FAE">
        <w:rPr>
          <w:szCs w:val="20"/>
        </w:rPr>
        <w:t xml:space="preserve">adjuntando la documentación </w:t>
      </w:r>
      <w:proofErr w:type="spellStart"/>
      <w:r w:rsidRPr="009F6FAE">
        <w:rPr>
          <w:szCs w:val="20"/>
        </w:rPr>
        <w:t>sustentatoria</w:t>
      </w:r>
      <w:proofErr w:type="spellEnd"/>
      <w:r w:rsidRPr="009F6FAE">
        <w:rPr>
          <w:szCs w:val="20"/>
        </w:rPr>
        <w:t xml:space="preserve"> respectiva, con copia al OSINERGMIN. </w:t>
      </w:r>
    </w:p>
    <w:p w14:paraId="1A35D6BE" w14:textId="77777777" w:rsidR="002B0B53" w:rsidRPr="009F6FAE" w:rsidRDefault="00D10A22" w:rsidP="00BA0334">
      <w:pPr>
        <w:pStyle w:val="Numerar"/>
        <w:numPr>
          <w:ilvl w:val="0"/>
          <w:numId w:val="0"/>
        </w:numPr>
        <w:spacing w:before="0" w:after="80" w:line="235" w:lineRule="auto"/>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xml:space="preserve">, el plazo del párrafo anterior </w:t>
      </w:r>
      <w:r w:rsidR="00A94DB7" w:rsidRPr="000307E4">
        <w:rPr>
          <w:szCs w:val="20"/>
        </w:rPr>
        <w:t xml:space="preserve">para que el CONCESIONARIO solicite al CONCEDENTE la suspensión del plazo correspondiente, </w:t>
      </w:r>
      <w:r w:rsidR="00A94DB7" w:rsidRPr="00382CDF">
        <w:rPr>
          <w:szCs w:val="20"/>
        </w:rPr>
        <w:t xml:space="preserve">previsto en el </w:t>
      </w:r>
      <w:r w:rsidR="00A94DB7" w:rsidRPr="008668FB">
        <w:rPr>
          <w:szCs w:val="20"/>
        </w:rPr>
        <w:t>Anexo</w:t>
      </w:r>
      <w:r w:rsidR="00F1525F" w:rsidRPr="008668FB">
        <w:rPr>
          <w:szCs w:val="20"/>
        </w:rPr>
        <w:t xml:space="preserve"> </w:t>
      </w:r>
      <w:r w:rsidR="00E75F05" w:rsidRPr="008668FB">
        <w:rPr>
          <w:szCs w:val="20"/>
        </w:rPr>
        <w:t>7</w:t>
      </w:r>
      <w:r w:rsidR="00A94DB7" w:rsidRPr="008668FB">
        <w:rPr>
          <w:szCs w:val="20"/>
        </w:rPr>
        <w:t>,</w:t>
      </w:r>
      <w:r w:rsidR="00A94DB7" w:rsidRPr="00382CDF">
        <w:rPr>
          <w:szCs w:val="20"/>
        </w:rPr>
        <w:t xml:space="preserve"> </w:t>
      </w:r>
      <w:r w:rsidRPr="00382CDF">
        <w:rPr>
          <w:szCs w:val="20"/>
        </w:rPr>
        <w:t>se</w:t>
      </w:r>
      <w:r w:rsidRPr="009F6FAE">
        <w:rPr>
          <w:szCs w:val="20"/>
        </w:rPr>
        <w:t xml:space="preserve"> empezará a computar desde el día siguiente de cumplido los noventa (90) días antes indicados</w:t>
      </w:r>
      <w:r w:rsidR="00487FE3" w:rsidRPr="009F6FAE">
        <w:rPr>
          <w:szCs w:val="20"/>
        </w:rPr>
        <w:t>.</w:t>
      </w:r>
    </w:p>
    <w:p w14:paraId="1E7BFEA8" w14:textId="77777777" w:rsidR="00901C3D" w:rsidRPr="009F6FAE" w:rsidRDefault="00673DCF" w:rsidP="00BA0334">
      <w:pPr>
        <w:pStyle w:val="Numerar"/>
        <w:numPr>
          <w:ilvl w:val="0"/>
          <w:numId w:val="0"/>
        </w:numPr>
        <w:spacing w:before="0" w:after="80" w:line="235" w:lineRule="auto"/>
        <w:ind w:left="567"/>
        <w:rPr>
          <w:szCs w:val="20"/>
        </w:rPr>
      </w:pPr>
      <w:r w:rsidRPr="00A94DB7">
        <w:rPr>
          <w:szCs w:val="20"/>
        </w:rPr>
        <w:t>El CONCESIONARIO tendrá como máximo diez (10) Días de ocurrido el cumplimiento de la Autoridad Gubernamental para enviar información complementaria para que el CONCEDENTE considere una suspensión por plazos superiores a los noventa (90) días calendario.</w:t>
      </w:r>
    </w:p>
    <w:p w14:paraId="15E53F63" w14:textId="35FF3813" w:rsidR="008B54F6" w:rsidRDefault="00122063" w:rsidP="00BA0334">
      <w:pPr>
        <w:pStyle w:val="Numerar"/>
        <w:numPr>
          <w:ilvl w:val="0"/>
          <w:numId w:val="0"/>
        </w:numPr>
        <w:spacing w:before="0" w:after="80" w:line="235" w:lineRule="auto"/>
        <w:ind w:left="567"/>
        <w:rPr>
          <w:szCs w:val="20"/>
        </w:rPr>
      </w:pPr>
      <w:r w:rsidRPr="009F6FAE">
        <w:rPr>
          <w:szCs w:val="20"/>
        </w:rPr>
        <w:t xml:space="preserve">El CONCEDENTE resolverá el pedido de suspensión dentro del plazo </w:t>
      </w:r>
      <w:r w:rsidR="00853F76">
        <w:rPr>
          <w:szCs w:val="20"/>
        </w:rPr>
        <w:t xml:space="preserve">de cuarenta y cinco (45) </w:t>
      </w:r>
      <w:r w:rsidRPr="009F6FAE">
        <w:rPr>
          <w:szCs w:val="20"/>
        </w:rPr>
        <w:t xml:space="preserve">Días posteriores a su presentación. </w:t>
      </w:r>
      <w:r w:rsidR="00592BAA">
        <w:rPr>
          <w:szCs w:val="20"/>
        </w:rPr>
        <w:t>El</w:t>
      </w:r>
      <w:r w:rsidRPr="009F6FAE">
        <w:rPr>
          <w:szCs w:val="20"/>
        </w:rPr>
        <w:t xml:space="preserve"> CONCEDENTE</w:t>
      </w:r>
      <w:r w:rsidR="00592BAA">
        <w:rPr>
          <w:szCs w:val="20"/>
        </w:rPr>
        <w:t xml:space="preserve"> podrá</w:t>
      </w:r>
      <w:r w:rsidRPr="009F6FAE">
        <w:rPr>
          <w:szCs w:val="20"/>
        </w:rPr>
        <w:t xml:space="preserve"> </w:t>
      </w:r>
      <w:r w:rsidR="00057BA6" w:rsidRPr="009F6FAE">
        <w:rPr>
          <w:szCs w:val="20"/>
        </w:rPr>
        <w:t>requeri</w:t>
      </w:r>
      <w:r w:rsidR="00057BA6">
        <w:rPr>
          <w:szCs w:val="20"/>
        </w:rPr>
        <w:t>r</w:t>
      </w:r>
      <w:r w:rsidR="00592BAA">
        <w:rPr>
          <w:szCs w:val="20"/>
        </w:rPr>
        <w:t>, por única vez,</w:t>
      </w:r>
      <w:r w:rsidRPr="009F6FAE">
        <w:rPr>
          <w:szCs w:val="20"/>
        </w:rPr>
        <w:t xml:space="preserve"> al CONCESIONARIO</w:t>
      </w:r>
      <w:r w:rsidR="00592BAA">
        <w:rPr>
          <w:szCs w:val="20"/>
        </w:rPr>
        <w:t xml:space="preserve"> información adicional</w:t>
      </w:r>
      <w:r w:rsidRPr="009F6FAE">
        <w:rPr>
          <w:szCs w:val="20"/>
        </w:rPr>
        <w:t xml:space="preserve"> </w:t>
      </w:r>
      <w:r w:rsidR="00592BAA">
        <w:rPr>
          <w:szCs w:val="20"/>
        </w:rPr>
        <w:t>(</w:t>
      </w:r>
      <w:r w:rsidRPr="009F6FAE">
        <w:rPr>
          <w:szCs w:val="20"/>
        </w:rPr>
        <w:t>aclaración o subsanación</w:t>
      </w:r>
      <w:r w:rsidR="00592BAA">
        <w:rPr>
          <w:szCs w:val="20"/>
        </w:rPr>
        <w:t>)</w:t>
      </w:r>
      <w:r w:rsidRPr="009F6FAE">
        <w:rPr>
          <w:szCs w:val="20"/>
        </w:rPr>
        <w:t xml:space="preserve">, </w:t>
      </w:r>
      <w:r w:rsidR="00592BAA">
        <w:rPr>
          <w:szCs w:val="20"/>
        </w:rPr>
        <w:t xml:space="preserve">y </w:t>
      </w:r>
      <w:r w:rsidRPr="009F6FAE">
        <w:rPr>
          <w:szCs w:val="20"/>
        </w:rPr>
        <w:t>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sidRPr="009F6FAE">
        <w:rPr>
          <w:szCs w:val="20"/>
        </w:rPr>
        <w:t>,</w:t>
      </w:r>
      <w:r w:rsidRPr="009F6FAE">
        <w:rPr>
          <w:szCs w:val="20"/>
        </w:rPr>
        <w:t xml:space="preserve"> dentro del plazo original o el plazo </w:t>
      </w:r>
      <w:r w:rsidR="00D96DE1" w:rsidRPr="009F6FAE">
        <w:rPr>
          <w:szCs w:val="20"/>
        </w:rPr>
        <w:t>ampliado</w:t>
      </w:r>
      <w:r w:rsidR="004918C6" w:rsidRPr="009F6FAE">
        <w:rPr>
          <w:szCs w:val="20"/>
        </w:rPr>
        <w:t>,</w:t>
      </w:r>
      <w:r w:rsidRPr="009F6FAE">
        <w:rPr>
          <w:szCs w:val="20"/>
        </w:rPr>
        <w:t xml:space="preserve"> se tratará como una aceptación por parte del CONCEDENTE ante el pedido de suspensión. </w:t>
      </w:r>
    </w:p>
    <w:p w14:paraId="16BD6FF7" w14:textId="77777777" w:rsidR="008B54F6" w:rsidRPr="00DA361F" w:rsidRDefault="008B54F6" w:rsidP="00BA0334">
      <w:pPr>
        <w:pStyle w:val="Numerar"/>
        <w:numPr>
          <w:ilvl w:val="0"/>
          <w:numId w:val="0"/>
        </w:numPr>
        <w:spacing w:before="0" w:after="80" w:line="235" w:lineRule="auto"/>
        <w:ind w:left="567"/>
        <w:rPr>
          <w:szCs w:val="20"/>
        </w:rPr>
      </w:pPr>
      <w:bookmarkStart w:id="25" w:name="_Hlk61283353"/>
      <w:r>
        <w:rPr>
          <w:szCs w:val="20"/>
        </w:rPr>
        <w:t>En caso el CONCEDENTE requiera información adicional al CONCESIONARIO, e</w:t>
      </w:r>
      <w:r w:rsidRPr="00B86AB0">
        <w:rPr>
          <w:szCs w:val="20"/>
        </w:rPr>
        <w:t xml:space="preserve">l plazo de resolución </w:t>
      </w:r>
      <w:r>
        <w:rPr>
          <w:szCs w:val="20"/>
        </w:rPr>
        <w:t xml:space="preserve">por parte del CONCEDENTE indicado en el párrafo precedente </w:t>
      </w:r>
      <w:r w:rsidRPr="00B86AB0">
        <w:rPr>
          <w:szCs w:val="20"/>
        </w:rPr>
        <w:t>quedará suspendido hasta la entrega de la información requerida</w:t>
      </w:r>
      <w:r>
        <w:rPr>
          <w:szCs w:val="20"/>
        </w:rPr>
        <w:t xml:space="preserve"> por éste al CONCESIONARIO</w:t>
      </w:r>
      <w:r w:rsidRPr="00B86AB0">
        <w:rPr>
          <w:szCs w:val="20"/>
        </w:rPr>
        <w:t>, reanudándose el plazo remanente para el pronunciamiento.</w:t>
      </w:r>
      <w:bookmarkEnd w:id="25"/>
    </w:p>
    <w:p w14:paraId="0CBE5B57" w14:textId="5C125DFF" w:rsidR="00122063" w:rsidRPr="009F6FAE" w:rsidRDefault="00122063" w:rsidP="00BA0334">
      <w:pPr>
        <w:pStyle w:val="Numerar"/>
        <w:numPr>
          <w:ilvl w:val="0"/>
          <w:numId w:val="0"/>
        </w:numPr>
        <w:spacing w:before="0" w:after="80" w:line="235" w:lineRule="auto"/>
        <w:ind w:left="567"/>
        <w:rPr>
          <w:szCs w:val="20"/>
        </w:rPr>
      </w:pPr>
      <w:r w:rsidRPr="009F6FAE">
        <w:rPr>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w:t>
      </w:r>
      <w:r w:rsidRPr="009F6FAE">
        <w:rPr>
          <w:szCs w:val="20"/>
        </w:rPr>
        <w:lastRenderedPageBreak/>
        <w:t xml:space="preserve">CONCEDENTE desestime la solicitud del CONCESIONARIO, el CONCEDENTE quedará habilitado a requerir las penalidades considerando sus </w:t>
      </w:r>
      <w:r w:rsidRPr="00673DCF">
        <w:rPr>
          <w:szCs w:val="20"/>
        </w:rPr>
        <w:t>términos y plazos originales. Cualquier controversia sobre la suspensión de plazos se resolverá en un arbitraje</w:t>
      </w:r>
      <w:r w:rsidR="00BA1FCD" w:rsidRPr="00673DCF">
        <w:rPr>
          <w:szCs w:val="20"/>
        </w:rPr>
        <w:t xml:space="preserve"> </w:t>
      </w:r>
      <w:r w:rsidRPr="00673DCF">
        <w:rPr>
          <w:szCs w:val="20"/>
        </w:rPr>
        <w:t>conforme</w:t>
      </w:r>
      <w:r w:rsidRPr="009F6FAE">
        <w:rPr>
          <w:szCs w:val="20"/>
        </w:rPr>
        <w:t xml:space="preserve"> a lo dispuesto en la Cláusula 14.</w:t>
      </w:r>
    </w:p>
    <w:p w14:paraId="7DC2D84B" w14:textId="14980CEB" w:rsidR="00122063" w:rsidRPr="009F6FAE" w:rsidRDefault="00122063" w:rsidP="00BA0334">
      <w:pPr>
        <w:pStyle w:val="Numerar"/>
        <w:spacing w:before="0" w:after="100" w:line="235" w:lineRule="auto"/>
        <w:ind w:left="567" w:hanging="567"/>
        <w:rPr>
          <w:szCs w:val="20"/>
        </w:rPr>
      </w:pPr>
      <w:r w:rsidRPr="009F6FAE">
        <w:rPr>
          <w:szCs w:val="20"/>
        </w:rPr>
        <w:t>Previo al inicio de la construcción, el CONCESIONARIO deberá haber cumplido lo siguiente: (i) obtener el certificado de conformidad del Estudio de Pre Operatividad del COES, según los requisitos y procedimientos de dicha entidad; (</w:t>
      </w:r>
      <w:proofErr w:type="spellStart"/>
      <w:r w:rsidRPr="009F6FAE">
        <w:rPr>
          <w:szCs w:val="20"/>
        </w:rPr>
        <w:t>ii</w:t>
      </w:r>
      <w:proofErr w:type="spellEnd"/>
      <w:r w:rsidRPr="009F6FAE">
        <w:rPr>
          <w:szCs w:val="20"/>
        </w:rPr>
        <w:t xml:space="preserve">) obtener la </w:t>
      </w:r>
      <w:r w:rsidR="00F45DC5" w:rsidRPr="009F6FAE">
        <w:rPr>
          <w:szCs w:val="20"/>
        </w:rPr>
        <w:t xml:space="preserve">conformidad del Ministerio de Energía y Minas y la opinión técnica favorable de </w:t>
      </w:r>
      <w:r w:rsidR="00150BDE" w:rsidRPr="009F6FAE">
        <w:rPr>
          <w:szCs w:val="20"/>
        </w:rPr>
        <w:t>OSINERGMIN</w:t>
      </w:r>
      <w:r w:rsidRPr="009F6FAE">
        <w:rPr>
          <w:szCs w:val="20"/>
        </w:rPr>
        <w:t xml:space="preserve"> de la ingeniería definitiva conforme a las Cláusulas 4.</w:t>
      </w:r>
      <w:r w:rsidR="006458B6">
        <w:rPr>
          <w:szCs w:val="20"/>
        </w:rPr>
        <w:t>9</w:t>
      </w:r>
      <w:r w:rsidRPr="009F6FAE">
        <w:rPr>
          <w:szCs w:val="20"/>
        </w:rPr>
        <w:t xml:space="preserve"> y 4.</w:t>
      </w:r>
      <w:r w:rsidR="006458B6">
        <w:rPr>
          <w:szCs w:val="20"/>
        </w:rPr>
        <w:t>10</w:t>
      </w:r>
      <w:r w:rsidRPr="009F6FAE">
        <w:rPr>
          <w:szCs w:val="20"/>
        </w:rPr>
        <w:t>, (</w:t>
      </w:r>
      <w:proofErr w:type="spellStart"/>
      <w:r w:rsidRPr="009F6FAE">
        <w:rPr>
          <w:szCs w:val="20"/>
        </w:rPr>
        <w:t>iii</w:t>
      </w:r>
      <w:proofErr w:type="spellEnd"/>
      <w:r w:rsidRPr="009F6FAE">
        <w:rPr>
          <w:szCs w:val="20"/>
        </w:rPr>
        <w:t>) acreditar el Cierre Financiero y (</w:t>
      </w:r>
      <w:proofErr w:type="spellStart"/>
      <w:r w:rsidRPr="009F6FAE">
        <w:rPr>
          <w:szCs w:val="20"/>
        </w:rPr>
        <w:t>iv</w:t>
      </w:r>
      <w:proofErr w:type="spellEnd"/>
      <w:r w:rsidRPr="009F6FAE">
        <w:rPr>
          <w:szCs w:val="20"/>
        </w:rPr>
        <w:t>) Obtener la aprobación del Instrumento de Gestión Ambiental correspondiente, según los requisitos y procedimientos de la Autoridad Gubernamental Competente.</w:t>
      </w:r>
    </w:p>
    <w:p w14:paraId="36F09E39" w14:textId="77777777" w:rsidR="00B76F85" w:rsidRPr="009F6FAE" w:rsidRDefault="00122063" w:rsidP="00BA0334">
      <w:pPr>
        <w:pStyle w:val="Numerar"/>
        <w:spacing w:before="0" w:after="100" w:line="235" w:lineRule="auto"/>
        <w:ind w:left="567" w:hanging="567"/>
        <w:rPr>
          <w:szCs w:val="20"/>
        </w:rPr>
      </w:pPr>
      <w:r w:rsidRPr="009F6FAE">
        <w:rPr>
          <w:szCs w:val="20"/>
        </w:rPr>
        <w:t xml:space="preserve">El CONCESIONARIO se obliga a contratar a la Empresa Supervisora cuya selección deberá adecuarse a los Términos de Referencia señalados en el Anexo </w:t>
      </w:r>
      <w:r w:rsidR="0097301B" w:rsidRPr="009F6FAE">
        <w:rPr>
          <w:szCs w:val="20"/>
        </w:rPr>
        <w:t>1</w:t>
      </w:r>
      <w:r w:rsidR="00F44CF5">
        <w:rPr>
          <w:szCs w:val="20"/>
        </w:rPr>
        <w:t>0</w:t>
      </w:r>
      <w:r w:rsidRPr="009F6FAE">
        <w:rPr>
          <w:szCs w:val="20"/>
        </w:rPr>
        <w:t>. La Empresa Supervisora podrá ser la misma empresa contratada por el CONCESIONARIO en el marco del financiamiento de la Concesión. Los gastos que demande dicha supervisión forman parte de la Oferta del CONCESIONARIO.</w:t>
      </w:r>
      <w:r w:rsidR="00E2688F">
        <w:rPr>
          <w:szCs w:val="20"/>
        </w:rPr>
        <w:t xml:space="preserve"> </w:t>
      </w:r>
      <w:r w:rsidR="00E2688F" w:rsidRPr="00592BAA">
        <w:rPr>
          <w:szCs w:val="20"/>
        </w:rPr>
        <w:t>El CONCESIONARIO deberá remitir una copia del contrato de supervisión al CONCEDENTE en el plazo de cinco (05) días de culminado todas las formalidades de su suscripción.</w:t>
      </w:r>
      <w:r w:rsidR="00592BAA">
        <w:rPr>
          <w:szCs w:val="20"/>
        </w:rPr>
        <w:t xml:space="preserve"> </w:t>
      </w:r>
    </w:p>
    <w:p w14:paraId="47F2B69D" w14:textId="77777777" w:rsidR="00B76F85" w:rsidRPr="009F6FAE" w:rsidRDefault="00122063" w:rsidP="00BA0334">
      <w:pPr>
        <w:pStyle w:val="Numerar"/>
        <w:numPr>
          <w:ilvl w:val="0"/>
          <w:numId w:val="0"/>
        </w:numPr>
        <w:spacing w:before="0" w:after="120" w:line="240" w:lineRule="auto"/>
        <w:ind w:left="567"/>
        <w:rPr>
          <w:szCs w:val="20"/>
        </w:rPr>
      </w:pPr>
      <w:r w:rsidRPr="009F6FAE">
        <w:rPr>
          <w:szCs w:val="20"/>
        </w:rPr>
        <w:t>La Empresa Supervisora deberá empezar sus labores desde el inicio de la ingeniería del Proyecto o del Estudio de Pre Operatividad, lo que ocurra primero.</w:t>
      </w:r>
    </w:p>
    <w:p w14:paraId="455490EF" w14:textId="77777777" w:rsidR="00122063" w:rsidRPr="00592BAA" w:rsidRDefault="00122063" w:rsidP="00BA0334">
      <w:pPr>
        <w:pStyle w:val="Numerar"/>
        <w:numPr>
          <w:ilvl w:val="0"/>
          <w:numId w:val="0"/>
        </w:numPr>
        <w:spacing w:before="0" w:after="120" w:line="240" w:lineRule="auto"/>
        <w:ind w:left="567"/>
        <w:rPr>
          <w:szCs w:val="20"/>
        </w:rPr>
      </w:pPr>
      <w:r w:rsidRPr="009F6FAE">
        <w:rPr>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592BAA">
        <w:rPr>
          <w:szCs w:val="20"/>
        </w:rPr>
        <w:t>parcialmente las labores de supervisión que correspondan, mientras dure la suspensión.</w:t>
      </w:r>
    </w:p>
    <w:p w14:paraId="7715F2D4" w14:textId="5B75E6AE" w:rsidR="001B7C8A" w:rsidRPr="009F6FAE" w:rsidRDefault="00853F76" w:rsidP="00BA0334">
      <w:pPr>
        <w:pStyle w:val="Numerar"/>
        <w:spacing w:before="0" w:after="100" w:line="240" w:lineRule="auto"/>
        <w:ind w:left="567" w:hanging="567"/>
        <w:rPr>
          <w:szCs w:val="20"/>
        </w:rPr>
      </w:pPr>
      <w:r>
        <w:rPr>
          <w:szCs w:val="20"/>
        </w:rPr>
        <w:t>E</w:t>
      </w:r>
      <w:r w:rsidR="001B7C8A" w:rsidRPr="009F6FAE">
        <w:rPr>
          <w:szCs w:val="20"/>
        </w:rPr>
        <w:t>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01199B7" w14:textId="1AC320DE" w:rsidR="001B7C8A" w:rsidRPr="009F6FAE" w:rsidRDefault="001B7C8A" w:rsidP="00BA0334">
      <w:pPr>
        <w:pStyle w:val="Numerar"/>
        <w:numPr>
          <w:ilvl w:val="0"/>
          <w:numId w:val="0"/>
        </w:numPr>
        <w:spacing w:before="0" w:after="100" w:line="240" w:lineRule="auto"/>
        <w:ind w:left="567"/>
        <w:rPr>
          <w:szCs w:val="20"/>
        </w:rPr>
      </w:pPr>
      <w:r w:rsidRPr="009F6FAE">
        <w:rPr>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65160B">
        <w:rPr>
          <w:szCs w:val="20"/>
        </w:rPr>
        <w:t>como condición</w:t>
      </w:r>
      <w:r w:rsidRPr="009F6FAE">
        <w:rPr>
          <w:szCs w:val="20"/>
        </w:rPr>
        <w:t xml:space="preserve"> previa a la continuación de las obras o instalaciones materia de la observación.</w:t>
      </w:r>
    </w:p>
    <w:p w14:paraId="5E42CE21" w14:textId="77777777" w:rsidR="001B7C8A" w:rsidRPr="009F6FAE" w:rsidRDefault="001B7C8A" w:rsidP="00BA0334">
      <w:pPr>
        <w:pStyle w:val="Numerar"/>
        <w:numPr>
          <w:ilvl w:val="0"/>
          <w:numId w:val="0"/>
        </w:numPr>
        <w:spacing w:before="0" w:after="120" w:line="240" w:lineRule="auto"/>
        <w:ind w:left="567"/>
        <w:rPr>
          <w:szCs w:val="20"/>
        </w:rPr>
      </w:pPr>
      <w:r w:rsidRPr="009F6FAE">
        <w:rPr>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848E9E1" w14:textId="4AD0A337" w:rsidR="00B76F85" w:rsidRPr="00592BAA" w:rsidRDefault="008E24D6" w:rsidP="00BA0334">
      <w:pPr>
        <w:pStyle w:val="Numerar"/>
        <w:spacing w:before="0" w:after="120" w:line="240" w:lineRule="auto"/>
        <w:ind w:left="567" w:hanging="567"/>
        <w:rPr>
          <w:szCs w:val="20"/>
        </w:rPr>
      </w:pPr>
      <w:r w:rsidRPr="0036693C">
        <w:rPr>
          <w:szCs w:val="20"/>
        </w:rPr>
        <w:t>Dentro de los quince (15) meses desde la Fecha de Cierre, el CONCEDENTE deberá remitir una comunicación</w:t>
      </w:r>
      <w:r w:rsidRPr="00B25CFA">
        <w:rPr>
          <w:szCs w:val="20"/>
        </w:rPr>
        <w:t xml:space="preserve"> al CONCESIONARIO indicando que la interconexión Perú-Ecuador del </w:t>
      </w:r>
      <w:r w:rsidRPr="00374E58">
        <w:rPr>
          <w:szCs w:val="20"/>
        </w:rPr>
        <w:t xml:space="preserve">Proyecto Ecuador se encuentra desarrollándose </w:t>
      </w:r>
      <w:r w:rsidR="000A0B73" w:rsidRPr="00240301">
        <w:rPr>
          <w:szCs w:val="20"/>
        </w:rPr>
        <w:t>según lo</w:t>
      </w:r>
      <w:r w:rsidRPr="00240301">
        <w:rPr>
          <w:szCs w:val="20"/>
        </w:rPr>
        <w:t xml:space="preserve"> previsto</w:t>
      </w:r>
      <w:r w:rsidR="006F6754" w:rsidRPr="00240301">
        <w:rPr>
          <w:szCs w:val="20"/>
        </w:rPr>
        <w:t>, para lo cual el C</w:t>
      </w:r>
      <w:r w:rsidR="00C60DE2" w:rsidRPr="00240301">
        <w:rPr>
          <w:szCs w:val="20"/>
        </w:rPr>
        <w:t>ONCEDENTE</w:t>
      </w:r>
      <w:r w:rsidR="00603BD6">
        <w:rPr>
          <w:szCs w:val="20"/>
        </w:rPr>
        <w:t xml:space="preserve"> </w:t>
      </w:r>
      <w:r w:rsidR="000855DA" w:rsidRPr="00240301">
        <w:rPr>
          <w:szCs w:val="20"/>
        </w:rPr>
        <w:t>realizará las coordinaciones</w:t>
      </w:r>
      <w:r w:rsidR="007A199B">
        <w:rPr>
          <w:szCs w:val="20"/>
        </w:rPr>
        <w:t>,</w:t>
      </w:r>
      <w:r w:rsidR="000855DA" w:rsidRPr="00240301">
        <w:rPr>
          <w:szCs w:val="20"/>
        </w:rPr>
        <w:t xml:space="preserve"> </w:t>
      </w:r>
      <w:r w:rsidR="007A199B">
        <w:rPr>
          <w:szCs w:val="20"/>
        </w:rPr>
        <w:t>a que hubiera lugar,</w:t>
      </w:r>
      <w:bookmarkStart w:id="26" w:name="_Hlk71288044"/>
      <w:r w:rsidR="007A199B">
        <w:rPr>
          <w:szCs w:val="20"/>
        </w:rPr>
        <w:t xml:space="preserve"> de acuerdo con lo previsto en el Esquema </w:t>
      </w:r>
      <w:proofErr w:type="spellStart"/>
      <w:r w:rsidR="007A199B">
        <w:rPr>
          <w:szCs w:val="20"/>
        </w:rPr>
        <w:t>Nº</w:t>
      </w:r>
      <w:proofErr w:type="spellEnd"/>
      <w:r w:rsidR="007A199B">
        <w:rPr>
          <w:szCs w:val="20"/>
        </w:rPr>
        <w:t xml:space="preserve"> 2 del Anexo 1</w:t>
      </w:r>
      <w:bookmarkEnd w:id="26"/>
      <w:r w:rsidRPr="00240301">
        <w:rPr>
          <w:szCs w:val="20"/>
        </w:rPr>
        <w:t>.</w:t>
      </w:r>
      <w:r w:rsidR="003B4C01" w:rsidRPr="00240301">
        <w:rPr>
          <w:szCs w:val="20"/>
        </w:rPr>
        <w:t xml:space="preserve"> </w:t>
      </w:r>
      <w:r w:rsidR="00773612" w:rsidRPr="00240301">
        <w:rPr>
          <w:szCs w:val="20"/>
        </w:rPr>
        <w:t>Únicamente</w:t>
      </w:r>
      <w:r w:rsidR="0034085A" w:rsidRPr="00240301">
        <w:rPr>
          <w:szCs w:val="20"/>
        </w:rPr>
        <w:t xml:space="preserve"> cuando el </w:t>
      </w:r>
      <w:r w:rsidR="005056C9">
        <w:rPr>
          <w:szCs w:val="20"/>
        </w:rPr>
        <w:t>CONCESIONARIO</w:t>
      </w:r>
      <w:r w:rsidR="005056C9" w:rsidRPr="00240301">
        <w:rPr>
          <w:szCs w:val="20"/>
        </w:rPr>
        <w:t xml:space="preserve"> </w:t>
      </w:r>
      <w:r w:rsidR="0034085A" w:rsidRPr="00240301">
        <w:rPr>
          <w:szCs w:val="20"/>
        </w:rPr>
        <w:t xml:space="preserve">reciba esta comunicación podrá proseguir </w:t>
      </w:r>
      <w:r w:rsidR="007A2A5A" w:rsidRPr="00240301">
        <w:rPr>
          <w:szCs w:val="20"/>
        </w:rPr>
        <w:t xml:space="preserve">con el desarrollo del proyecto posterior a </w:t>
      </w:r>
      <w:r w:rsidR="00467608" w:rsidRPr="00240301">
        <w:rPr>
          <w:szCs w:val="20"/>
        </w:rPr>
        <w:t>los quince (15) meses desde la Fecha de Cierre</w:t>
      </w:r>
      <w:r w:rsidR="00264DBA" w:rsidRPr="00240301">
        <w:rPr>
          <w:szCs w:val="20"/>
        </w:rPr>
        <w:t>.</w:t>
      </w:r>
      <w:r w:rsidRPr="00240301">
        <w:rPr>
          <w:szCs w:val="20"/>
        </w:rPr>
        <w:t xml:space="preserve"> En caso </w:t>
      </w:r>
      <w:r w:rsidR="00683972" w:rsidRPr="00240301">
        <w:rPr>
          <w:szCs w:val="20"/>
        </w:rPr>
        <w:t xml:space="preserve">el CONCESIONARIO no </w:t>
      </w:r>
      <w:r w:rsidR="00E166B5" w:rsidRPr="00240301">
        <w:rPr>
          <w:szCs w:val="20"/>
        </w:rPr>
        <w:t>hay</w:t>
      </w:r>
      <w:r w:rsidR="007E7496" w:rsidRPr="00240301">
        <w:rPr>
          <w:szCs w:val="20"/>
        </w:rPr>
        <w:t>a</w:t>
      </w:r>
      <w:r w:rsidR="00E166B5" w:rsidRPr="00240301">
        <w:rPr>
          <w:szCs w:val="20"/>
        </w:rPr>
        <w:t xml:space="preserve"> recibido </w:t>
      </w:r>
      <w:r w:rsidRPr="00240301">
        <w:rPr>
          <w:szCs w:val="20"/>
        </w:rPr>
        <w:t>esta comunicación</w:t>
      </w:r>
      <w:r w:rsidR="005056C9" w:rsidRPr="005056C9">
        <w:rPr>
          <w:szCs w:val="20"/>
        </w:rPr>
        <w:t xml:space="preserve"> </w:t>
      </w:r>
      <w:r w:rsidR="005056C9">
        <w:rPr>
          <w:szCs w:val="20"/>
        </w:rPr>
        <w:t xml:space="preserve">dentro del indicado plazo de quince (15) meses, </w:t>
      </w:r>
      <w:r w:rsidRPr="00240301">
        <w:rPr>
          <w:szCs w:val="20"/>
        </w:rPr>
        <w:t xml:space="preserve">se </w:t>
      </w:r>
      <w:r w:rsidR="004A55E3">
        <w:rPr>
          <w:szCs w:val="20"/>
        </w:rPr>
        <w:t>suspenderán</w:t>
      </w:r>
      <w:r w:rsidRPr="00240301">
        <w:rPr>
          <w:szCs w:val="20"/>
        </w:rPr>
        <w:t xml:space="preserve"> </w:t>
      </w:r>
      <w:r w:rsidR="00EA1A0B" w:rsidRPr="00240301">
        <w:rPr>
          <w:szCs w:val="20"/>
        </w:rPr>
        <w:t xml:space="preserve">los </w:t>
      </w:r>
      <w:r w:rsidRPr="00240301">
        <w:rPr>
          <w:szCs w:val="20"/>
        </w:rPr>
        <w:t>plazos</w:t>
      </w:r>
      <w:r w:rsidR="00EA1A0B" w:rsidRPr="00240301">
        <w:rPr>
          <w:szCs w:val="20"/>
        </w:rPr>
        <w:t xml:space="preserve"> </w:t>
      </w:r>
      <w:r w:rsidR="005056C9">
        <w:rPr>
          <w:szCs w:val="20"/>
        </w:rPr>
        <w:t xml:space="preserve">de aquellos hitos, </w:t>
      </w:r>
      <w:r w:rsidR="00E2688F" w:rsidRPr="00240301">
        <w:rPr>
          <w:szCs w:val="20"/>
        </w:rPr>
        <w:t>que correspondan</w:t>
      </w:r>
      <w:r w:rsidR="005056C9">
        <w:rPr>
          <w:szCs w:val="20"/>
        </w:rPr>
        <w:t>,</w:t>
      </w:r>
      <w:r w:rsidR="00CD3A3A">
        <w:rPr>
          <w:szCs w:val="20"/>
        </w:rPr>
        <w:t xml:space="preserve"> </w:t>
      </w:r>
      <w:r w:rsidR="005056C9">
        <w:rPr>
          <w:szCs w:val="20"/>
        </w:rPr>
        <w:t>d</w:t>
      </w:r>
      <w:r w:rsidRPr="00240301">
        <w:rPr>
          <w:szCs w:val="20"/>
        </w:rPr>
        <w:t>el Anexo 7</w:t>
      </w:r>
      <w:r w:rsidR="001B7C8A">
        <w:rPr>
          <w:szCs w:val="20"/>
        </w:rPr>
        <w:t>, que no hayan vencido</w:t>
      </w:r>
      <w:r w:rsidR="00891488" w:rsidRPr="00240301">
        <w:rPr>
          <w:szCs w:val="20"/>
        </w:rPr>
        <w:t xml:space="preserve">. </w:t>
      </w:r>
      <w:r w:rsidR="004A55E3">
        <w:rPr>
          <w:szCs w:val="20"/>
        </w:rPr>
        <w:t>Para la suspensión y el reinicio de las actividades</w:t>
      </w:r>
      <w:r w:rsidR="00891488" w:rsidRPr="00592BAA">
        <w:rPr>
          <w:szCs w:val="20"/>
        </w:rPr>
        <w:t xml:space="preserve"> no se requerirá la suscripción de una adenda</w:t>
      </w:r>
      <w:r w:rsidR="001B7C8A" w:rsidRPr="001B7C8A">
        <w:t xml:space="preserve"> </w:t>
      </w:r>
      <w:r w:rsidR="001B7C8A" w:rsidRPr="001B7C8A">
        <w:rPr>
          <w:szCs w:val="20"/>
        </w:rPr>
        <w:t>sin perjuicio de las formalidades que deban llevar a cabo las Partes para modificar las fechas de cumplimiento del Anexo 7</w:t>
      </w:r>
      <w:r w:rsidRPr="00592BAA">
        <w:rPr>
          <w:szCs w:val="20"/>
        </w:rPr>
        <w:t xml:space="preserve">. </w:t>
      </w:r>
    </w:p>
    <w:p w14:paraId="00413A67" w14:textId="365BBF4F" w:rsidR="00B76F85" w:rsidRPr="00B25CFA" w:rsidRDefault="008E24D6" w:rsidP="00BA0334">
      <w:pPr>
        <w:pStyle w:val="Numerar"/>
        <w:numPr>
          <w:ilvl w:val="0"/>
          <w:numId w:val="0"/>
        </w:numPr>
        <w:spacing w:before="0" w:after="120" w:line="240" w:lineRule="auto"/>
        <w:ind w:left="567"/>
        <w:rPr>
          <w:szCs w:val="20"/>
        </w:rPr>
      </w:pPr>
      <w:r w:rsidRPr="00592BAA">
        <w:rPr>
          <w:szCs w:val="20"/>
        </w:rPr>
        <w:t xml:space="preserve">En </w:t>
      </w:r>
      <w:r w:rsidR="008F65ED" w:rsidRPr="00592BAA">
        <w:rPr>
          <w:szCs w:val="20"/>
        </w:rPr>
        <w:t xml:space="preserve">caso se haya producido la suspensión </w:t>
      </w:r>
      <w:r w:rsidR="005056C9">
        <w:rPr>
          <w:szCs w:val="20"/>
        </w:rPr>
        <w:t>indicada en el párrafo anterior, el plazo de cumplimiento de los hitos</w:t>
      </w:r>
      <w:r w:rsidR="002F4BE0" w:rsidRPr="00592BAA">
        <w:rPr>
          <w:szCs w:val="20"/>
        </w:rPr>
        <w:t xml:space="preserve"> permanecerá </w:t>
      </w:r>
      <w:r w:rsidRPr="007C0DE1">
        <w:rPr>
          <w:szCs w:val="20"/>
        </w:rPr>
        <w:t xml:space="preserve">suspendido hasta que el </w:t>
      </w:r>
      <w:r w:rsidR="00FD5D15" w:rsidRPr="0036693C">
        <w:rPr>
          <w:szCs w:val="20"/>
        </w:rPr>
        <w:t xml:space="preserve">CONCESIONARIO </w:t>
      </w:r>
      <w:r w:rsidRPr="0036693C">
        <w:rPr>
          <w:szCs w:val="20"/>
        </w:rPr>
        <w:t xml:space="preserve">reciba una comunicación </w:t>
      </w:r>
      <w:r w:rsidRPr="00B25CFA">
        <w:rPr>
          <w:szCs w:val="20"/>
        </w:rPr>
        <w:t xml:space="preserve">por parte del </w:t>
      </w:r>
      <w:r w:rsidR="00FD5D15" w:rsidRPr="00B25CFA">
        <w:rPr>
          <w:szCs w:val="20"/>
        </w:rPr>
        <w:t xml:space="preserve">CONCEDENTE </w:t>
      </w:r>
      <w:r w:rsidRPr="00374E58">
        <w:rPr>
          <w:szCs w:val="20"/>
        </w:rPr>
        <w:t xml:space="preserve">indicando que se puede proseguir con la implementación del Proyecto. </w:t>
      </w:r>
      <w:r w:rsidR="00592BAA" w:rsidRPr="00240301">
        <w:rPr>
          <w:szCs w:val="20"/>
        </w:rPr>
        <w:t>El CONCESIONARIO contará con un plazo adicional de</w:t>
      </w:r>
      <w:r w:rsidR="007C16BA">
        <w:rPr>
          <w:szCs w:val="20"/>
        </w:rPr>
        <w:t xml:space="preserve"> hasta treinta (30)</w:t>
      </w:r>
      <w:r w:rsidR="00592BAA" w:rsidRPr="00240301">
        <w:rPr>
          <w:szCs w:val="20"/>
        </w:rPr>
        <w:t xml:space="preserve"> Días para reiniciar las </w:t>
      </w:r>
      <w:r w:rsidR="00592BAA" w:rsidRPr="00240301">
        <w:rPr>
          <w:szCs w:val="20"/>
        </w:rPr>
        <w:lastRenderedPageBreak/>
        <w:t>actividades.</w:t>
      </w:r>
      <w:r w:rsidR="00592BAA" w:rsidRPr="00592BAA">
        <w:rPr>
          <w:szCs w:val="20"/>
        </w:rPr>
        <w:t xml:space="preserve"> </w:t>
      </w:r>
      <w:r w:rsidR="00685ADB" w:rsidRPr="00592BAA">
        <w:rPr>
          <w:szCs w:val="20"/>
        </w:rPr>
        <w:t>Durante la suspensión</w:t>
      </w:r>
      <w:r w:rsidR="0094146B">
        <w:rPr>
          <w:szCs w:val="20"/>
        </w:rPr>
        <w:t>,</w:t>
      </w:r>
      <w:r w:rsidR="00685ADB" w:rsidRPr="00592BAA">
        <w:rPr>
          <w:szCs w:val="20"/>
        </w:rPr>
        <w:t xml:space="preserve"> no se </w:t>
      </w:r>
      <w:r w:rsidR="005733D8">
        <w:rPr>
          <w:szCs w:val="20"/>
        </w:rPr>
        <w:t>realizará</w:t>
      </w:r>
      <w:r w:rsidR="005733D8" w:rsidRPr="00592BAA">
        <w:rPr>
          <w:szCs w:val="20"/>
        </w:rPr>
        <w:t xml:space="preserve"> </w:t>
      </w:r>
      <w:r w:rsidR="00685ADB" w:rsidRPr="00592BAA">
        <w:rPr>
          <w:szCs w:val="20"/>
        </w:rPr>
        <w:t xml:space="preserve">ningún </w:t>
      </w:r>
      <w:r w:rsidR="005733D8">
        <w:rPr>
          <w:szCs w:val="20"/>
        </w:rPr>
        <w:t>pago por</w:t>
      </w:r>
      <w:r w:rsidR="00685ADB" w:rsidRPr="00592BAA">
        <w:rPr>
          <w:szCs w:val="20"/>
        </w:rPr>
        <w:t xml:space="preserve"> retribución, compensación o indemnización a favor del CONCESIONARIO</w:t>
      </w:r>
      <w:r w:rsidR="00B24DE1" w:rsidRPr="0036693C">
        <w:rPr>
          <w:szCs w:val="20"/>
        </w:rPr>
        <w:t xml:space="preserve"> bajo ningún concepto</w:t>
      </w:r>
      <w:r w:rsidR="00685ADB" w:rsidRPr="0036693C">
        <w:rPr>
          <w:szCs w:val="20"/>
        </w:rPr>
        <w:t xml:space="preserve">. </w:t>
      </w:r>
    </w:p>
    <w:p w14:paraId="616A36D7" w14:textId="4B6271FD" w:rsidR="00D22196" w:rsidRPr="009F6FAE" w:rsidRDefault="008E24D6" w:rsidP="00BA0334">
      <w:pPr>
        <w:pStyle w:val="Numerar"/>
        <w:numPr>
          <w:ilvl w:val="0"/>
          <w:numId w:val="0"/>
        </w:numPr>
        <w:spacing w:before="0" w:after="120" w:line="240" w:lineRule="auto"/>
        <w:ind w:left="567"/>
        <w:rPr>
          <w:szCs w:val="20"/>
        </w:rPr>
      </w:pPr>
      <w:r w:rsidRPr="00240301">
        <w:rPr>
          <w:szCs w:val="20"/>
        </w:rPr>
        <w:t xml:space="preserve">Si la suspensión se mantuviese por un plazo mayor a doce (12) meses, cualquiera de las Partes puede </w:t>
      </w:r>
      <w:r w:rsidR="006166DC" w:rsidRPr="00240301">
        <w:rPr>
          <w:szCs w:val="20"/>
        </w:rPr>
        <w:t>in</w:t>
      </w:r>
      <w:r w:rsidR="00881807" w:rsidRPr="00240301">
        <w:rPr>
          <w:szCs w:val="20"/>
        </w:rPr>
        <w:t>vocar la</w:t>
      </w:r>
      <w:r w:rsidR="00CF1B3B" w:rsidRPr="00240301">
        <w:rPr>
          <w:szCs w:val="20"/>
        </w:rPr>
        <w:t xml:space="preserve"> terminación del </w:t>
      </w:r>
      <w:r w:rsidR="00881807" w:rsidRPr="00240301">
        <w:rPr>
          <w:szCs w:val="20"/>
        </w:rPr>
        <w:t>C</w:t>
      </w:r>
      <w:r w:rsidR="00CF1B3B" w:rsidRPr="00240301">
        <w:rPr>
          <w:szCs w:val="20"/>
        </w:rPr>
        <w:t xml:space="preserve">ontrato conforme </w:t>
      </w:r>
      <w:r w:rsidR="00E73F3C" w:rsidRPr="00240301">
        <w:rPr>
          <w:szCs w:val="20"/>
        </w:rPr>
        <w:t xml:space="preserve">a la </w:t>
      </w:r>
      <w:r w:rsidR="00881807" w:rsidRPr="00240301">
        <w:rPr>
          <w:szCs w:val="20"/>
        </w:rPr>
        <w:t>C</w:t>
      </w:r>
      <w:r w:rsidR="00E73F3C" w:rsidRPr="00240301">
        <w:rPr>
          <w:szCs w:val="20"/>
        </w:rPr>
        <w:t>láusula 13.</w:t>
      </w:r>
      <w:r w:rsidR="008A58BF">
        <w:rPr>
          <w:szCs w:val="20"/>
        </w:rPr>
        <w:t>8</w:t>
      </w:r>
      <w:r w:rsidR="00BF1B2A">
        <w:rPr>
          <w:szCs w:val="20"/>
        </w:rPr>
        <w:t>.</w:t>
      </w:r>
      <w:r w:rsidR="008A58BF">
        <w:rPr>
          <w:szCs w:val="20"/>
        </w:rPr>
        <w:t xml:space="preserve"> </w:t>
      </w:r>
      <w:r w:rsidR="00FF4362" w:rsidRPr="00240301">
        <w:rPr>
          <w:szCs w:val="20"/>
        </w:rPr>
        <w:t xml:space="preserve">y se reconocerá a favor del </w:t>
      </w:r>
      <w:r w:rsidR="00CF5257" w:rsidRPr="00240301">
        <w:rPr>
          <w:szCs w:val="20"/>
        </w:rPr>
        <w:t>C</w:t>
      </w:r>
      <w:r w:rsidR="00846C2D" w:rsidRPr="00240301">
        <w:rPr>
          <w:szCs w:val="20"/>
        </w:rPr>
        <w:t>ONCESIONARIO</w:t>
      </w:r>
      <w:r w:rsidR="007D1767" w:rsidRPr="00240301">
        <w:rPr>
          <w:szCs w:val="20"/>
        </w:rPr>
        <w:t>, los montos</w:t>
      </w:r>
      <w:r w:rsidR="007D1767" w:rsidRPr="009F6FAE">
        <w:rPr>
          <w:szCs w:val="20"/>
        </w:rPr>
        <w:t xml:space="preserve"> indicados en </w:t>
      </w:r>
      <w:r w:rsidR="008C65C0" w:rsidRPr="009F6FAE">
        <w:rPr>
          <w:szCs w:val="20"/>
        </w:rPr>
        <w:t xml:space="preserve">la </w:t>
      </w:r>
      <w:r w:rsidR="00881807" w:rsidRPr="009F6FAE">
        <w:rPr>
          <w:szCs w:val="20"/>
        </w:rPr>
        <w:t>C</w:t>
      </w:r>
      <w:r w:rsidR="008C65C0" w:rsidRPr="009F6FAE">
        <w:rPr>
          <w:szCs w:val="20"/>
        </w:rPr>
        <w:t>láusula 13.3</w:t>
      </w:r>
      <w:r w:rsidR="00A5323D" w:rsidRPr="009F6FAE">
        <w:rPr>
          <w:szCs w:val="20"/>
        </w:rPr>
        <w:t>2</w:t>
      </w:r>
      <w:r w:rsidR="008C65C0" w:rsidRPr="009F6FAE">
        <w:rPr>
          <w:szCs w:val="20"/>
        </w:rPr>
        <w:t>.</w:t>
      </w:r>
      <w:r w:rsidR="00A5323D" w:rsidRPr="009F6FAE">
        <w:rPr>
          <w:szCs w:val="20"/>
        </w:rPr>
        <w:t>6</w:t>
      </w:r>
      <w:r w:rsidR="00CF5257" w:rsidRPr="009F6FAE">
        <w:rPr>
          <w:szCs w:val="20"/>
        </w:rPr>
        <w:t>.</w:t>
      </w:r>
      <w:r w:rsidR="00D22196" w:rsidRPr="009F6FAE">
        <w:rPr>
          <w:szCs w:val="20"/>
        </w:rPr>
        <w:t xml:space="preserve"> </w:t>
      </w:r>
    </w:p>
    <w:p w14:paraId="42C6C381" w14:textId="77777777" w:rsidR="00B76F85" w:rsidRPr="009F6FAE" w:rsidRDefault="00122063" w:rsidP="00BA0334">
      <w:pPr>
        <w:pStyle w:val="Numerar"/>
        <w:spacing w:before="0" w:after="120" w:line="240" w:lineRule="auto"/>
        <w:ind w:left="567" w:hanging="567"/>
        <w:rPr>
          <w:szCs w:val="20"/>
        </w:rPr>
      </w:pPr>
      <w:r w:rsidRPr="009F6FAE">
        <w:rPr>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E46F537" w14:textId="6CA526BA" w:rsidR="00B76F85" w:rsidRPr="009F6FAE" w:rsidRDefault="00122063" w:rsidP="00BA0334">
      <w:pPr>
        <w:pStyle w:val="Numerar"/>
        <w:spacing w:before="0" w:after="120" w:line="240" w:lineRule="auto"/>
        <w:ind w:left="567" w:hanging="567"/>
        <w:rPr>
          <w:szCs w:val="20"/>
        </w:rPr>
      </w:pPr>
      <w:r w:rsidRPr="009F6FAE">
        <w:rPr>
          <w:szCs w:val="20"/>
        </w:rPr>
        <w:t>El Cronograma será entregado debidamente foliado y visado por el CONCESIONARIO al OSINERGMIN y al CONCEDENTE, en el plazo de doce (12) meses contado</w:t>
      </w:r>
      <w:r w:rsidR="009C6D57">
        <w:rPr>
          <w:szCs w:val="20"/>
        </w:rPr>
        <w:t>s</w:t>
      </w:r>
      <w:r w:rsidRPr="009F6FAE">
        <w:rPr>
          <w:szCs w:val="20"/>
        </w:rPr>
        <w:t xml:space="preserve"> a partir de la Fecha de Cierre. Asimismo, el Cronograma deberá presentarse valorizado en Dólares, considerando períodos mensuales, en versión impresa, debidamente foliado y visado por el </w:t>
      </w:r>
      <w:r w:rsidR="00150BDE" w:rsidRPr="009F6FAE">
        <w:rPr>
          <w:szCs w:val="20"/>
        </w:rPr>
        <w:t>CONCESIONARIO</w:t>
      </w:r>
      <w:r w:rsidRPr="009F6FAE">
        <w:rPr>
          <w:szCs w:val="20"/>
        </w:rPr>
        <w:t xml:space="preserve">, y en versión digital (MS Project). La versión digital del Cronograma deberá permitir al OSINERGMIN efectuar las verificaciones en forma automatizada y distinguir claramente la ruta crítica de la obra en su conjunto. </w:t>
      </w:r>
    </w:p>
    <w:p w14:paraId="633A3883" w14:textId="0D97923D" w:rsidR="00122063" w:rsidRPr="009F6FAE" w:rsidRDefault="00122063" w:rsidP="00695151">
      <w:pPr>
        <w:pStyle w:val="Numerar"/>
        <w:numPr>
          <w:ilvl w:val="0"/>
          <w:numId w:val="0"/>
        </w:numPr>
        <w:spacing w:before="0" w:after="120"/>
        <w:ind w:left="567"/>
        <w:rPr>
          <w:szCs w:val="20"/>
        </w:rPr>
      </w:pPr>
      <w:r w:rsidRPr="009F6FAE">
        <w:rPr>
          <w:szCs w:val="20"/>
        </w:rPr>
        <w:t xml:space="preserve">En el mismo plazo, el CONCESIONARIO entregará también al OSINERGMIN y al Ministerio de Energía y Minas </w:t>
      </w:r>
      <w:r w:rsidRPr="00CF01AA">
        <w:rPr>
          <w:szCs w:val="20"/>
        </w:rPr>
        <w:t>archivos magnéticos fuente</w:t>
      </w:r>
      <w:r w:rsidRPr="001C1919">
        <w:rPr>
          <w:szCs w:val="20"/>
        </w:rPr>
        <w:t xml:space="preserve"> que contengan el proyecto de ingeniería a nivel definitivo del Proyecto que incluya la Memoria Descriptiva indicada en el Anexo </w:t>
      </w:r>
      <w:r w:rsidR="00873C8E" w:rsidRPr="001C1919">
        <w:rPr>
          <w:szCs w:val="20"/>
        </w:rPr>
        <w:t>8</w:t>
      </w:r>
      <w:r w:rsidRPr="001C1919">
        <w:rPr>
          <w:szCs w:val="20"/>
        </w:rPr>
        <w:t>, y</w:t>
      </w:r>
      <w:r w:rsidRPr="009F6FAE">
        <w:rPr>
          <w:szCs w:val="20"/>
        </w:rPr>
        <w:t xml:space="preserve"> las siguientes secciones: Cálculos Justificativos, </w:t>
      </w:r>
      <w:proofErr w:type="spellStart"/>
      <w:r w:rsidRPr="009F6FAE">
        <w:rPr>
          <w:szCs w:val="20"/>
        </w:rPr>
        <w:t>Metrados</w:t>
      </w:r>
      <w:proofErr w:type="spellEnd"/>
      <w:r w:rsidRPr="009F6FAE">
        <w:rPr>
          <w:szCs w:val="20"/>
        </w:rPr>
        <w:t xml:space="preserve">, Especificaciones de Suministro y Montaje, y Planos en formato </w:t>
      </w:r>
      <w:proofErr w:type="spellStart"/>
      <w:r w:rsidRPr="009F6FAE">
        <w:rPr>
          <w:szCs w:val="20"/>
        </w:rPr>
        <w:t>Autocad</w:t>
      </w:r>
      <w:proofErr w:type="spellEnd"/>
      <w:r w:rsidRPr="009F6FAE">
        <w:rPr>
          <w:szCs w:val="20"/>
        </w:rPr>
        <w:t>.</w:t>
      </w:r>
      <w:r w:rsidR="001B7C8A" w:rsidRPr="001B7C8A">
        <w:t xml:space="preserve"> </w:t>
      </w:r>
      <w:r w:rsidR="001B7C8A" w:rsidRPr="001B7C8A">
        <w:rPr>
          <w:szCs w:val="20"/>
        </w:rPr>
        <w:t>El proyecto de ingeniería deberá cumplir</w:t>
      </w:r>
      <w:r w:rsidR="00CF01AA">
        <w:rPr>
          <w:szCs w:val="20"/>
        </w:rPr>
        <w:t>, tanto</w:t>
      </w:r>
      <w:r w:rsidR="001B7C8A" w:rsidRPr="001B7C8A">
        <w:rPr>
          <w:szCs w:val="20"/>
        </w:rPr>
        <w:t xml:space="preserve"> con los alcances técnicos que se especifican en el Anexo 1</w:t>
      </w:r>
      <w:r w:rsidR="00CF01AA">
        <w:rPr>
          <w:szCs w:val="20"/>
        </w:rPr>
        <w:t>, como con los resultados d</w:t>
      </w:r>
      <w:r w:rsidR="001B7C8A" w:rsidRPr="001B7C8A">
        <w:rPr>
          <w:szCs w:val="20"/>
        </w:rPr>
        <w:t>el Estudio de Pre Operatividad previamente aprobado, considerando lo indicado en el primer párrafo de la Cláusula 4.</w:t>
      </w:r>
      <w:r w:rsidR="005747DA">
        <w:rPr>
          <w:szCs w:val="20"/>
        </w:rPr>
        <w:t>10</w:t>
      </w:r>
      <w:r w:rsidR="001B7C8A" w:rsidRPr="001B7C8A">
        <w:rPr>
          <w:szCs w:val="20"/>
        </w:rPr>
        <w:t>.</w:t>
      </w:r>
    </w:p>
    <w:p w14:paraId="4B96EB41" w14:textId="4D180F49" w:rsidR="00B76F85" w:rsidRPr="009F6FAE" w:rsidRDefault="001B7C8A" w:rsidP="00E82134">
      <w:pPr>
        <w:pStyle w:val="Numerar"/>
        <w:spacing w:before="0" w:after="120"/>
        <w:ind w:left="567" w:hanging="567"/>
        <w:rPr>
          <w:szCs w:val="20"/>
        </w:rPr>
      </w:pPr>
      <w:r w:rsidRPr="001B7C8A">
        <w:rPr>
          <w:szCs w:val="20"/>
        </w:rPr>
        <w:t xml:space="preserve">Con la presentación del proyecto de ingeniería a nivel definitivo, el CONCESIONARIO deberá adjuntar el informe de </w:t>
      </w:r>
      <w:r w:rsidR="001C136A">
        <w:rPr>
          <w:szCs w:val="20"/>
        </w:rPr>
        <w:t>l</w:t>
      </w:r>
      <w:r w:rsidR="00122063" w:rsidRPr="009F6FAE">
        <w:rPr>
          <w:szCs w:val="20"/>
        </w:rPr>
        <w:t>a Empresa Supervisora</w:t>
      </w:r>
      <w:r w:rsidR="00E2688F" w:rsidRPr="00592BAA">
        <w:rPr>
          <w:szCs w:val="20"/>
        </w:rPr>
        <w:t xml:space="preserve"> </w:t>
      </w:r>
      <w:r w:rsidR="00122063" w:rsidRPr="009F6FAE">
        <w:rPr>
          <w:szCs w:val="20"/>
        </w:rPr>
        <w:t>en el que se verificará que el referido proyecto de ingeniería cumple con los alcances técnicos que se especifican en el Anexo 1 y el Estudio de Pre Operatividad, aprobado conforme a</w:t>
      </w:r>
      <w:r w:rsidR="001C136A">
        <w:rPr>
          <w:szCs w:val="20"/>
        </w:rPr>
        <w:t xml:space="preserve"> </w:t>
      </w:r>
      <w:r w:rsidR="001C136A" w:rsidRPr="001C136A">
        <w:rPr>
          <w:szCs w:val="20"/>
        </w:rPr>
        <w:t xml:space="preserve">los procedimientos establecidos por el COES, tales como </w:t>
      </w:r>
      <w:r w:rsidR="001C136A">
        <w:rPr>
          <w:szCs w:val="20"/>
        </w:rPr>
        <w:t>e</w:t>
      </w:r>
      <w:r w:rsidR="00122063" w:rsidRPr="009F6FAE">
        <w:rPr>
          <w:szCs w:val="20"/>
        </w:rPr>
        <w:t>l Procedimiento Técnico COES PR-20 o el que lo sustituya</w:t>
      </w:r>
      <w:r w:rsidR="001C136A">
        <w:rPr>
          <w:szCs w:val="20"/>
        </w:rPr>
        <w:t xml:space="preserve">, </w:t>
      </w:r>
      <w:r w:rsidR="001C136A" w:rsidRPr="001C136A">
        <w:rPr>
          <w:szCs w:val="20"/>
        </w:rPr>
        <w:t>así como otros que sean aplicables</w:t>
      </w:r>
      <w:r w:rsidR="00122063" w:rsidRPr="009F6FAE">
        <w:rPr>
          <w:szCs w:val="20"/>
        </w:rPr>
        <w:t xml:space="preserve">. En caso de discrepancia </w:t>
      </w:r>
      <w:r w:rsidR="004E34DB">
        <w:rPr>
          <w:szCs w:val="20"/>
        </w:rPr>
        <w:t xml:space="preserve">en los alcances técnicos </w:t>
      </w:r>
      <w:r w:rsidR="00122063" w:rsidRPr="00240301">
        <w:rPr>
          <w:szCs w:val="20"/>
        </w:rPr>
        <w:t xml:space="preserve">entre el Anexo 1 y el Estudio de Pre Operatividad aprobado por el COES, </w:t>
      </w:r>
      <w:r w:rsidR="00D22196" w:rsidRPr="00240301">
        <w:rPr>
          <w:szCs w:val="20"/>
        </w:rPr>
        <w:t>prevalece</w:t>
      </w:r>
      <w:r w:rsidR="00E31EB1" w:rsidRPr="00240301">
        <w:rPr>
          <w:szCs w:val="20"/>
        </w:rPr>
        <w:t>rá</w:t>
      </w:r>
      <w:r w:rsidR="00122063" w:rsidRPr="00240301">
        <w:rPr>
          <w:szCs w:val="20"/>
        </w:rPr>
        <w:t xml:space="preserve"> este último</w:t>
      </w:r>
      <w:r w:rsidR="005747DA">
        <w:rPr>
          <w:szCs w:val="20"/>
        </w:rPr>
        <w:t xml:space="preserve"> en el ámbito de su competencia</w:t>
      </w:r>
      <w:r w:rsidR="00122063" w:rsidRPr="00240301">
        <w:rPr>
          <w:szCs w:val="20"/>
        </w:rPr>
        <w:t xml:space="preserve">, </w:t>
      </w:r>
      <w:r w:rsidR="00E41A25" w:rsidRPr="00592BAA">
        <w:rPr>
          <w:szCs w:val="20"/>
        </w:rPr>
        <w:t xml:space="preserve">en el </w:t>
      </w:r>
      <w:r w:rsidR="00E832C6" w:rsidRPr="00592BAA">
        <w:rPr>
          <w:szCs w:val="20"/>
        </w:rPr>
        <w:t>marco d</w:t>
      </w:r>
      <w:r w:rsidR="00E41A25" w:rsidRPr="00592BAA">
        <w:rPr>
          <w:szCs w:val="20"/>
        </w:rPr>
        <w:t>el Procedimiento PR-20 del</w:t>
      </w:r>
      <w:r w:rsidR="00E41A25" w:rsidRPr="009F6FAE">
        <w:rPr>
          <w:szCs w:val="20"/>
        </w:rPr>
        <w:t xml:space="preserve"> COES</w:t>
      </w:r>
      <w:r w:rsidR="00E832C6" w:rsidRPr="009F6FAE">
        <w:rPr>
          <w:szCs w:val="20"/>
        </w:rPr>
        <w:t xml:space="preserve"> y</w:t>
      </w:r>
      <w:r w:rsidR="00156B45" w:rsidRPr="009F6FAE">
        <w:rPr>
          <w:szCs w:val="20"/>
        </w:rPr>
        <w:t xml:space="preserve"> </w:t>
      </w:r>
      <w:r w:rsidR="00122063" w:rsidRPr="009F6FAE">
        <w:rPr>
          <w:szCs w:val="20"/>
        </w:rPr>
        <w:t>sin que ello</w:t>
      </w:r>
      <w:r w:rsidR="00EC60C4" w:rsidRPr="009F6FAE">
        <w:rPr>
          <w:szCs w:val="20"/>
        </w:rPr>
        <w:t xml:space="preserve"> implique</w:t>
      </w:r>
      <w:r w:rsidR="00E832C6" w:rsidRPr="009F6FAE">
        <w:rPr>
          <w:szCs w:val="20"/>
        </w:rPr>
        <w:t xml:space="preserve"> </w:t>
      </w:r>
      <w:r w:rsidR="00066B27" w:rsidRPr="009F6FAE">
        <w:rPr>
          <w:szCs w:val="20"/>
        </w:rPr>
        <w:t xml:space="preserve">modificar </w:t>
      </w:r>
      <w:r w:rsidR="00E832C6" w:rsidRPr="009F6FAE">
        <w:rPr>
          <w:szCs w:val="20"/>
        </w:rPr>
        <w:t>la configuración básica establecida en el Anexo 1</w:t>
      </w:r>
      <w:r w:rsidR="00156B45" w:rsidRPr="009F6FAE">
        <w:rPr>
          <w:szCs w:val="20"/>
        </w:rPr>
        <w:t xml:space="preserve">, </w:t>
      </w:r>
      <w:r w:rsidR="00C22632" w:rsidRPr="009F6FAE">
        <w:rPr>
          <w:szCs w:val="20"/>
        </w:rPr>
        <w:t>ni</w:t>
      </w:r>
      <w:r w:rsidR="00122063" w:rsidRPr="009F6FAE">
        <w:rPr>
          <w:szCs w:val="20"/>
        </w:rPr>
        <w:t xml:space="preserve"> ocasione alguna variación </w:t>
      </w:r>
      <w:r w:rsidR="00C70941" w:rsidRPr="009F6FAE">
        <w:rPr>
          <w:szCs w:val="20"/>
        </w:rPr>
        <w:t>en la Base Tarifaria.</w:t>
      </w:r>
    </w:p>
    <w:p w14:paraId="77CC0B81" w14:textId="79B7E9ED" w:rsidR="00B76F85" w:rsidRPr="009F6FAE" w:rsidRDefault="00122063" w:rsidP="00695151">
      <w:pPr>
        <w:pStyle w:val="Numerar"/>
        <w:numPr>
          <w:ilvl w:val="0"/>
          <w:numId w:val="0"/>
        </w:numPr>
        <w:spacing w:before="0" w:after="120"/>
        <w:ind w:left="567"/>
        <w:rPr>
          <w:szCs w:val="20"/>
        </w:rPr>
      </w:pPr>
      <w:r w:rsidRPr="009F6FAE">
        <w:rPr>
          <w:szCs w:val="20"/>
        </w:rPr>
        <w:t>En un plazo de veinte (20) Días</w:t>
      </w:r>
      <w:bookmarkStart w:id="27" w:name="_Hlk17216495"/>
      <w:r w:rsidRPr="009F6FAE">
        <w:rPr>
          <w:szCs w:val="20"/>
        </w:rPr>
        <w:t xml:space="preserve">, contados </w:t>
      </w:r>
      <w:r w:rsidR="00416F0B" w:rsidRPr="00416F0B">
        <w:rPr>
          <w:szCs w:val="20"/>
        </w:rPr>
        <w:t xml:space="preserve">a partir del día siguiente de </w:t>
      </w:r>
      <w:r w:rsidRPr="009F6FAE">
        <w:rPr>
          <w:szCs w:val="20"/>
        </w:rPr>
        <w:t>la recepción del</w:t>
      </w:r>
      <w:r w:rsidR="001C136A">
        <w:rPr>
          <w:szCs w:val="20"/>
        </w:rPr>
        <w:t xml:space="preserve"> proyecto de ingeniería</w:t>
      </w:r>
      <w:r w:rsidRPr="009F6FAE">
        <w:rPr>
          <w:szCs w:val="20"/>
        </w:rPr>
        <w:t xml:space="preserve">, el OSINERGMIN deberá emitir opinión técnica favorable sobre el proyecto de ingeniería a nivel definitivo, el cual que será remitido posteriormente al Ministerio de Energía y Minas para que otorgue su respectiva conformidad en el plazo de </w:t>
      </w:r>
      <w:r w:rsidR="005C09EE">
        <w:rPr>
          <w:szCs w:val="20"/>
        </w:rPr>
        <w:t>veinte</w:t>
      </w:r>
      <w:r w:rsidR="005C09EE" w:rsidRPr="009F6FAE">
        <w:rPr>
          <w:szCs w:val="20"/>
        </w:rPr>
        <w:t xml:space="preserve"> </w:t>
      </w:r>
      <w:r w:rsidRPr="009F6FAE">
        <w:rPr>
          <w:szCs w:val="20"/>
        </w:rPr>
        <w:t>(</w:t>
      </w:r>
      <w:r w:rsidR="005C09EE">
        <w:rPr>
          <w:szCs w:val="20"/>
        </w:rPr>
        <w:t>20</w:t>
      </w:r>
      <w:r w:rsidRPr="009F6FAE">
        <w:rPr>
          <w:szCs w:val="20"/>
        </w:rPr>
        <w:t>) Días.</w:t>
      </w:r>
      <w:bookmarkEnd w:id="27"/>
      <w:r w:rsidRPr="009F6FAE">
        <w:rPr>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Pre Operatividad corresponde al CONCESIONARIO, de modo que en ningún caso se podrá imputar responsabilidad al CONCEDENTE; o, se limitará o liberará al CONCESIONARIO de cumplir con sus obligaciones con relación a los Niveles de Servicio.</w:t>
      </w:r>
    </w:p>
    <w:p w14:paraId="69E24D78"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9C2ED4E" w14:textId="77777777" w:rsidR="00B76F85" w:rsidRPr="009F6FAE" w:rsidRDefault="00122063" w:rsidP="00E82134">
      <w:pPr>
        <w:pStyle w:val="Numerar"/>
        <w:spacing w:before="0" w:after="120"/>
        <w:ind w:left="567" w:hanging="567"/>
        <w:rPr>
          <w:szCs w:val="20"/>
        </w:rPr>
      </w:pPr>
      <w:r w:rsidRPr="009F6FAE">
        <w:rPr>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sidRPr="009F6FAE">
        <w:rPr>
          <w:szCs w:val="20"/>
        </w:rPr>
        <w:t xml:space="preserve">en </w:t>
      </w:r>
      <w:r w:rsidRPr="009F6FAE">
        <w:rPr>
          <w:szCs w:val="20"/>
        </w:rPr>
        <w:t>el Anexo 1 y el Estudio de Pre Operatividad.</w:t>
      </w:r>
    </w:p>
    <w:p w14:paraId="361694B7" w14:textId="77777777" w:rsidR="00B76F85" w:rsidRPr="009F6FAE" w:rsidRDefault="00122063" w:rsidP="00695151">
      <w:pPr>
        <w:pStyle w:val="Numerar"/>
        <w:numPr>
          <w:ilvl w:val="0"/>
          <w:numId w:val="0"/>
        </w:numPr>
        <w:spacing w:before="0" w:after="120"/>
        <w:ind w:left="567"/>
        <w:rPr>
          <w:szCs w:val="20"/>
        </w:rPr>
      </w:pPr>
      <w:r w:rsidRPr="009F6FAE">
        <w:rPr>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1B53FFFB"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El monto de inversión para las obras será determinado a cuenta y riesgo del CONCESIONARIO. No habrá posibilidad de reclamo entre las </w:t>
      </w:r>
      <w:r w:rsidRPr="001C1919">
        <w:rPr>
          <w:szCs w:val="20"/>
        </w:rPr>
        <w:t>Partes por un mayor o menor monto de inversión ejecutado por el CONCESIONARIO</w:t>
      </w:r>
      <w:r w:rsidR="00C7213E" w:rsidRPr="001C1919">
        <w:rPr>
          <w:szCs w:val="20"/>
        </w:rPr>
        <w:t>, siempre que se cumpla con los Niveles de Servicio</w:t>
      </w:r>
      <w:r w:rsidRPr="001C1919">
        <w:rPr>
          <w:szCs w:val="20"/>
        </w:rPr>
        <w:t>.</w:t>
      </w:r>
    </w:p>
    <w:p w14:paraId="00900F50" w14:textId="77777777" w:rsidR="00B76F85" w:rsidRPr="009F6FAE" w:rsidRDefault="00122063" w:rsidP="00E82134">
      <w:pPr>
        <w:pStyle w:val="Numerar"/>
        <w:spacing w:before="0" w:after="120"/>
        <w:ind w:left="567" w:hanging="567"/>
        <w:rPr>
          <w:szCs w:val="20"/>
        </w:rPr>
      </w:pPr>
      <w:r w:rsidRPr="009F6FAE">
        <w:rPr>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555C70D" w14:textId="331306D9" w:rsidR="00BA0334" w:rsidRPr="003271F3" w:rsidRDefault="001C136A" w:rsidP="003271F3">
      <w:pPr>
        <w:pStyle w:val="Numerar"/>
        <w:spacing w:before="0" w:after="120"/>
        <w:ind w:left="567" w:hanging="567"/>
        <w:rPr>
          <w:szCs w:val="20"/>
        </w:rPr>
      </w:pPr>
      <w:r>
        <w:rPr>
          <w:szCs w:val="20"/>
        </w:rPr>
        <w:t>La aplicación de</w:t>
      </w:r>
      <w:r w:rsidR="00122063" w:rsidRPr="009F6FAE">
        <w:rPr>
          <w:szCs w:val="20"/>
        </w:rPr>
        <w:t xml:space="preserve"> lo estipulado en las Cláusulas 4.3 y 10 acarreará</w:t>
      </w:r>
      <w:r>
        <w:rPr>
          <w:szCs w:val="20"/>
        </w:rPr>
        <w:t>, en lo que corresponda,</w:t>
      </w:r>
      <w:r w:rsidR="00122063" w:rsidRPr="009F6FAE">
        <w:rPr>
          <w:szCs w:val="20"/>
        </w:rPr>
        <w:t xml:space="preserve"> la modificación del Cronograma, teniendo en cuenta que, de acuerdo con lo dispuesto en el artículo 37-D del Reglamento de la Ley de Concesiones Eléctricas, la concesión definitiva recoge el cronograma de ejecución de obras estipulado en el Contrato.</w:t>
      </w:r>
    </w:p>
    <w:p w14:paraId="50A3AC39" w14:textId="666BEC51" w:rsidR="00122063" w:rsidRPr="009F6FAE" w:rsidRDefault="00122063" w:rsidP="009C6D57">
      <w:pPr>
        <w:pStyle w:val="Numerar"/>
        <w:spacing w:before="0" w:after="120" w:line="245" w:lineRule="auto"/>
        <w:ind w:left="567" w:hanging="567"/>
        <w:rPr>
          <w:szCs w:val="20"/>
        </w:rPr>
      </w:pPr>
      <w:r w:rsidRPr="009F6FAE">
        <w:rPr>
          <w:szCs w:val="20"/>
        </w:rPr>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w:t>
      </w:r>
      <w:r w:rsidR="003113E3" w:rsidRPr="009F6FAE">
        <w:rPr>
          <w:szCs w:val="20"/>
        </w:rPr>
        <w:t xml:space="preserve">para fines de supervisión y seguimiento, </w:t>
      </w:r>
      <w:r w:rsidRPr="009F6FAE">
        <w:rPr>
          <w:szCs w:val="20"/>
        </w:rPr>
        <w:t xml:space="preserve">donde se detalle las acciones </w:t>
      </w:r>
      <w:r w:rsidR="00D22196" w:rsidRPr="009F6FAE">
        <w:rPr>
          <w:szCs w:val="20"/>
        </w:rPr>
        <w:t>correctivas</w:t>
      </w:r>
      <w:r w:rsidR="0020531E" w:rsidRPr="009F6FAE">
        <w:rPr>
          <w:szCs w:val="20"/>
        </w:rPr>
        <w:t>, sin perjuicio de aplicarse, en caso corresponda</w:t>
      </w:r>
      <w:r w:rsidR="00D073A6" w:rsidRPr="009F6FAE">
        <w:rPr>
          <w:szCs w:val="20"/>
        </w:rPr>
        <w:t>, las penalidades conforme al</w:t>
      </w:r>
      <w:r w:rsidR="00543486">
        <w:rPr>
          <w:szCs w:val="20"/>
        </w:rPr>
        <w:t xml:space="preserve"> Numeral 4</w:t>
      </w:r>
      <w:r w:rsidR="00874B59">
        <w:rPr>
          <w:szCs w:val="20"/>
        </w:rPr>
        <w:t xml:space="preserve"> </w:t>
      </w:r>
      <w:r w:rsidR="00543486">
        <w:rPr>
          <w:szCs w:val="20"/>
        </w:rPr>
        <w:t>a)</w:t>
      </w:r>
      <w:r w:rsidR="001C136A" w:rsidRPr="001C136A">
        <w:rPr>
          <w:szCs w:val="20"/>
        </w:rPr>
        <w:t xml:space="preserve"> </w:t>
      </w:r>
      <w:r w:rsidR="001C136A">
        <w:rPr>
          <w:szCs w:val="20"/>
        </w:rPr>
        <w:t xml:space="preserve">del </w:t>
      </w:r>
      <w:r w:rsidR="001C136A" w:rsidRPr="009F6FAE">
        <w:rPr>
          <w:szCs w:val="20"/>
        </w:rPr>
        <w:t>Anexo 1</w:t>
      </w:r>
      <w:r w:rsidR="001C136A">
        <w:rPr>
          <w:szCs w:val="20"/>
        </w:rPr>
        <w:t>1.</w:t>
      </w:r>
    </w:p>
    <w:p w14:paraId="15D1C3F0" w14:textId="1E829A7E" w:rsidR="006A08B5" w:rsidRPr="009F6FAE" w:rsidRDefault="00122063" w:rsidP="00B83457">
      <w:pPr>
        <w:pStyle w:val="Numerar"/>
        <w:spacing w:before="0" w:after="100" w:line="245" w:lineRule="auto"/>
        <w:ind w:left="567" w:hanging="567"/>
        <w:rPr>
          <w:szCs w:val="20"/>
        </w:rPr>
      </w:pPr>
      <w:r w:rsidRPr="009F6FAE">
        <w:rPr>
          <w:szCs w:val="20"/>
        </w:rPr>
        <w:t>Una copia de los informes elaborados por la Empresa Supervisora indicado en la Cláusula 4.1</w:t>
      </w:r>
      <w:r w:rsidR="007C16BA">
        <w:rPr>
          <w:szCs w:val="20"/>
        </w:rPr>
        <w:t>4</w:t>
      </w:r>
      <w:r w:rsidRPr="009F6FAE">
        <w:rPr>
          <w:szCs w:val="20"/>
        </w:rPr>
        <w:t>, deberá ser entregada mensualmente al OSINERGMIN y al Ministerio de Energía y Minas</w:t>
      </w:r>
      <w:r w:rsidR="002A0D2C" w:rsidRPr="009F6FAE">
        <w:rPr>
          <w:szCs w:val="20"/>
        </w:rPr>
        <w:t xml:space="preserve"> dentro de los primeros quince (15) días calendario</w:t>
      </w:r>
      <w:r w:rsidRPr="009F6FAE">
        <w:rPr>
          <w:szCs w:val="20"/>
        </w:rPr>
        <w:t xml:space="preserve">. </w:t>
      </w:r>
    </w:p>
    <w:p w14:paraId="2B568017" w14:textId="77777777" w:rsidR="00D22196" w:rsidRPr="009F6FAE" w:rsidRDefault="00122063" w:rsidP="009C6D57">
      <w:pPr>
        <w:pStyle w:val="Numerar"/>
        <w:spacing w:before="0" w:after="120" w:line="245" w:lineRule="auto"/>
        <w:ind w:left="567" w:hanging="567"/>
        <w:rPr>
          <w:szCs w:val="20"/>
        </w:rPr>
      </w:pPr>
      <w:r w:rsidRPr="009F6FAE">
        <w:rPr>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8" w:name="_Toc493758747"/>
      <w:bookmarkStart w:id="29" w:name="_Toc490322646"/>
    </w:p>
    <w:p w14:paraId="307CCB26" w14:textId="77777777" w:rsidR="00605A8B" w:rsidRPr="009F6FAE" w:rsidRDefault="00122063" w:rsidP="009C6D57">
      <w:pPr>
        <w:pStyle w:val="Ttulo1"/>
        <w:spacing w:before="360" w:after="240" w:line="245" w:lineRule="auto"/>
        <w:ind w:left="567" w:hanging="567"/>
        <w:contextualSpacing w:val="0"/>
      </w:pPr>
      <w:bookmarkStart w:id="30" w:name="_Toc51009163"/>
      <w:bookmarkStart w:id="31" w:name="_Toc92894998"/>
      <w:r w:rsidRPr="009F6FAE">
        <w:t>OPERACIÓN COMERCIAL</w:t>
      </w:r>
      <w:bookmarkEnd w:id="28"/>
      <w:bookmarkEnd w:id="29"/>
      <w:bookmarkEnd w:id="30"/>
      <w:bookmarkEnd w:id="31"/>
    </w:p>
    <w:p w14:paraId="329B51FE" w14:textId="18AD6395" w:rsidR="00BB1DC7" w:rsidRPr="009F6FAE" w:rsidRDefault="00BB1DC7" w:rsidP="00BB1DC7">
      <w:pPr>
        <w:pStyle w:val="Numerar"/>
        <w:spacing w:before="0" w:after="120"/>
        <w:ind w:left="567" w:hanging="567"/>
        <w:rPr>
          <w:szCs w:val="20"/>
        </w:rPr>
      </w:pPr>
      <w:bookmarkStart w:id="32" w:name="_Toc493758748"/>
      <w:bookmarkStart w:id="33" w:name="_Toc490322647"/>
      <w:bookmarkStart w:id="34" w:name="_Toc51009164"/>
      <w:r w:rsidRPr="009F6FAE">
        <w:rPr>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l CONCESIONARIO proporcionará las facilidades al Inspector para la realización de las inspecciones técnicas requeridas.</w:t>
      </w:r>
    </w:p>
    <w:p w14:paraId="0BA55D8F" w14:textId="77777777" w:rsidR="00BB1DC7" w:rsidRPr="009F6FAE" w:rsidRDefault="00BB1DC7" w:rsidP="00BB1DC7">
      <w:pPr>
        <w:pStyle w:val="Numerar"/>
        <w:spacing w:before="0" w:after="120"/>
        <w:ind w:left="567" w:hanging="567"/>
        <w:rPr>
          <w:szCs w:val="20"/>
        </w:rPr>
      </w:pPr>
      <w:r w:rsidRPr="009F6FAE">
        <w:rPr>
          <w:szCs w:val="20"/>
        </w:rPr>
        <w:t>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w:t>
      </w:r>
    </w:p>
    <w:p w14:paraId="6202FA15"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 xml:space="preserve">Si faltando diez (10) meses para la fecha prevista para la Puesta en Operación Comercial, el Ministerio de Energía y Minas no hubiera remitido la lista antes referida, el CONCESIONARIO podrá </w:t>
      </w:r>
      <w:r w:rsidRPr="009F6FAE">
        <w:rPr>
          <w:szCs w:val="20"/>
        </w:rPr>
        <w:lastRenderedPageBreak/>
        <w:t>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740EE3E"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honorarios del Inspector será cubierto por el CONCESIONARIO.</w:t>
      </w:r>
    </w:p>
    <w:p w14:paraId="0100889C"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El resultado de la selección será remitido al Ministerio de Energía y Minas y al OSINERGMIN para su información.</w:t>
      </w:r>
    </w:p>
    <w:p w14:paraId="0C85721C" w14:textId="77777777" w:rsidR="00BB1DC7" w:rsidRPr="009F6FAE" w:rsidRDefault="00BB1DC7" w:rsidP="00BA0334">
      <w:pPr>
        <w:pStyle w:val="Numerar"/>
        <w:spacing w:before="0" w:after="100" w:line="240" w:lineRule="auto"/>
        <w:ind w:left="567" w:hanging="567"/>
        <w:rPr>
          <w:szCs w:val="20"/>
        </w:rPr>
      </w:pPr>
      <w:r w:rsidRPr="009F6FAE">
        <w:rPr>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7760CE" w14:textId="77777777" w:rsidR="00BB1DC7" w:rsidRPr="009F6FAE" w:rsidRDefault="00BB1DC7" w:rsidP="00BA0334">
      <w:pPr>
        <w:pStyle w:val="Numerar"/>
        <w:spacing w:before="0" w:after="100" w:line="240" w:lineRule="auto"/>
        <w:ind w:left="567" w:hanging="567"/>
        <w:rPr>
          <w:szCs w:val="20"/>
        </w:rPr>
      </w:pPr>
      <w:r w:rsidRPr="009F6FAE">
        <w:rPr>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35" w:name="_Hlk13500814"/>
      <w:r w:rsidRPr="009F6FAE">
        <w:rPr>
          <w:szCs w:val="20"/>
        </w:rPr>
        <w:t xml:space="preserve">Procedimiento Técnico COES PR-20 </w:t>
      </w:r>
      <w:bookmarkEnd w:id="35"/>
      <w:r w:rsidRPr="009F6FAE">
        <w:rPr>
          <w:szCs w:val="20"/>
        </w:rPr>
        <w:t>o el que haga sus veces, y las Leyes y Disposiciones Aplicables).</w:t>
      </w:r>
    </w:p>
    <w:p w14:paraId="5CC9B2DC" w14:textId="77777777" w:rsidR="00BB1DC7" w:rsidRPr="009F6FAE" w:rsidRDefault="00BB1DC7" w:rsidP="00BA0334">
      <w:pPr>
        <w:pStyle w:val="Numerar"/>
        <w:numPr>
          <w:ilvl w:val="0"/>
          <w:numId w:val="0"/>
        </w:numPr>
        <w:spacing w:before="0" w:after="100" w:line="240" w:lineRule="auto"/>
        <w:ind w:left="567"/>
        <w:rPr>
          <w:szCs w:val="20"/>
        </w:rPr>
      </w:pPr>
      <w:r w:rsidRPr="009F6FAE">
        <w:rPr>
          <w:szCs w:val="20"/>
        </w:rPr>
        <w:t>Para el cumplimiento de esta cláusula, el CONCEDENTE</w:t>
      </w:r>
      <w:r>
        <w:rPr>
          <w:szCs w:val="20"/>
        </w:rPr>
        <w:t>,</w:t>
      </w:r>
      <w:r w:rsidRPr="009F6FAE">
        <w:rPr>
          <w:szCs w:val="20"/>
        </w:rPr>
        <w:t xml:space="preserve"> </w:t>
      </w:r>
      <w:r>
        <w:rPr>
          <w:szCs w:val="20"/>
        </w:rPr>
        <w:t xml:space="preserve">de corresponder, </w:t>
      </w:r>
      <w:r w:rsidRPr="009F6FAE">
        <w:rPr>
          <w:szCs w:val="20"/>
        </w:rPr>
        <w:t>deberá haber realizado</w:t>
      </w:r>
      <w:r>
        <w:rPr>
          <w:szCs w:val="20"/>
        </w:rPr>
        <w:t>,</w:t>
      </w:r>
      <w:r w:rsidRPr="009F6FAE">
        <w:rPr>
          <w:szCs w:val="20"/>
        </w:rPr>
        <w:t xml:space="preserve"> con la anticipación debida, todos los actos de coordinación </w:t>
      </w:r>
      <w:r>
        <w:rPr>
          <w:szCs w:val="20"/>
        </w:rPr>
        <w:t xml:space="preserve">necesarios, de acuerdo con lo previsto en el Esquema </w:t>
      </w:r>
      <w:proofErr w:type="spellStart"/>
      <w:r>
        <w:rPr>
          <w:szCs w:val="20"/>
        </w:rPr>
        <w:t>Nº</w:t>
      </w:r>
      <w:proofErr w:type="spellEnd"/>
      <w:r>
        <w:rPr>
          <w:szCs w:val="20"/>
        </w:rPr>
        <w:t xml:space="preserve"> 2 del Anexo 1, </w:t>
      </w:r>
      <w:r w:rsidRPr="009F6FAE">
        <w:rPr>
          <w:szCs w:val="20"/>
        </w:rPr>
        <w:t>de modo que se planifique que la Puesta en Operación Comercial pueda cumplirse en la fecha prevista y</w:t>
      </w:r>
      <w:r>
        <w:rPr>
          <w:szCs w:val="20"/>
        </w:rPr>
        <w:t xml:space="preserve"> de acuerdo con</w:t>
      </w:r>
      <w:r w:rsidRPr="009F6FAE">
        <w:rPr>
          <w:szCs w:val="20"/>
        </w:rPr>
        <w:t xml:space="preserve"> las Leyes y Disposiciones Aplicables.</w:t>
      </w:r>
    </w:p>
    <w:p w14:paraId="40DF996F" w14:textId="77777777" w:rsidR="00BB1DC7" w:rsidRPr="009F6FAE" w:rsidRDefault="00BB1DC7" w:rsidP="00BA0334">
      <w:pPr>
        <w:pStyle w:val="Numerar"/>
        <w:numPr>
          <w:ilvl w:val="0"/>
          <w:numId w:val="0"/>
        </w:numPr>
        <w:spacing w:before="0" w:after="100" w:line="240" w:lineRule="auto"/>
        <w:ind w:left="567"/>
        <w:rPr>
          <w:szCs w:val="20"/>
        </w:rPr>
      </w:pPr>
      <w:r w:rsidRPr="009A0D9A">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6" w:name="_Hlk17216767"/>
      <w:r w:rsidRPr="009A0D9A">
        <w:rPr>
          <w:szCs w:val="20"/>
        </w:rPr>
        <w:t>automáticamente la Puesta en Operación Comercial en la fecha en que concluya el período de treinta (30) días calendario de la Operación Experimental</w:t>
      </w:r>
      <w:r w:rsidRPr="007C0DE1">
        <w:rPr>
          <w:szCs w:val="20"/>
        </w:rPr>
        <w:t>, sin perjuicio que, para efectos tarifarios, el OSINERGMIN y el CONCESIONARIO suscriban el acta correspondiente en un plazo no mayor de cinco (5) Días, la cual incluirá la fecha de inicio de la Puesta en Operación Comercial</w:t>
      </w:r>
      <w:r>
        <w:rPr>
          <w:szCs w:val="20"/>
        </w:rPr>
        <w:t xml:space="preserve"> </w:t>
      </w:r>
      <w:r w:rsidRPr="007C0DE1">
        <w:rPr>
          <w:szCs w:val="20"/>
        </w:rPr>
        <w:t>antes indicada.</w:t>
      </w:r>
      <w:bookmarkEnd w:id="36"/>
    </w:p>
    <w:p w14:paraId="5D0E064C" w14:textId="77777777" w:rsidR="00BB1DC7" w:rsidRPr="009F6FAE" w:rsidRDefault="00BB1DC7" w:rsidP="00BA0334">
      <w:pPr>
        <w:pStyle w:val="Numerar"/>
        <w:spacing w:before="0" w:after="100" w:line="240" w:lineRule="auto"/>
        <w:ind w:left="567" w:hanging="567"/>
        <w:rPr>
          <w:szCs w:val="20"/>
        </w:rPr>
      </w:pPr>
      <w:r w:rsidRPr="009F6FAE">
        <w:rPr>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7E147CAE" w14:textId="03AC93EE" w:rsidR="00BB1DC7" w:rsidRPr="009F6FAE" w:rsidRDefault="00BB1DC7" w:rsidP="00BA0334">
      <w:pPr>
        <w:pStyle w:val="Numerar"/>
        <w:spacing w:before="0" w:after="100" w:line="240" w:lineRule="auto"/>
        <w:ind w:left="567" w:hanging="567"/>
        <w:rPr>
          <w:szCs w:val="20"/>
        </w:rPr>
      </w:pPr>
      <w:r w:rsidRPr="009F6FAE">
        <w:rPr>
          <w:szCs w:val="20"/>
        </w:rPr>
        <w:t>De no poder llevarse a cabo la Operación Experimental debido a un desfase en la culminación del Proyecto Ecuador, a pesar de que el CONCESIONARIO haya cumplido sus propias obligaciones</w:t>
      </w:r>
      <w:r w:rsidR="00433A89">
        <w:rPr>
          <w:szCs w:val="20"/>
        </w:rPr>
        <w:t>,</w:t>
      </w:r>
      <w:r w:rsidRPr="009F6FAE">
        <w:rPr>
          <w:szCs w:val="20"/>
        </w:rPr>
        <w:t xml:space="preserve"> </w:t>
      </w:r>
      <w:r>
        <w:rPr>
          <w:szCs w:val="20"/>
        </w:rPr>
        <w:t>los plazos que correspondan en el Anexo 7</w:t>
      </w:r>
      <w:r w:rsidR="00433A89" w:rsidRPr="00433A89">
        <w:rPr>
          <w:szCs w:val="20"/>
        </w:rPr>
        <w:t xml:space="preserve"> </w:t>
      </w:r>
      <w:r w:rsidR="00433A89" w:rsidRPr="009F6FAE">
        <w:rPr>
          <w:szCs w:val="20"/>
        </w:rPr>
        <w:t>se suspenderán</w:t>
      </w:r>
      <w:r w:rsidR="00433A89">
        <w:rPr>
          <w:szCs w:val="20"/>
        </w:rPr>
        <w:t xml:space="preserve"> automáticamente</w:t>
      </w:r>
      <w:r>
        <w:rPr>
          <w:szCs w:val="20"/>
        </w:rPr>
        <w:t>. Para tales efectos, no se requerirá la suscripción de una adenda.</w:t>
      </w:r>
      <w:r w:rsidRPr="009F6FAE">
        <w:rPr>
          <w:szCs w:val="20"/>
        </w:rPr>
        <w:t xml:space="preserve"> </w:t>
      </w:r>
    </w:p>
    <w:p w14:paraId="73000EB4" w14:textId="0D11E85B" w:rsidR="00BB1DC7" w:rsidRPr="009F6FAE" w:rsidRDefault="00BB1DC7" w:rsidP="00BA0334">
      <w:pPr>
        <w:pStyle w:val="Numerar"/>
        <w:numPr>
          <w:ilvl w:val="0"/>
          <w:numId w:val="0"/>
        </w:numPr>
        <w:spacing w:before="0" w:after="100" w:line="240" w:lineRule="auto"/>
        <w:ind w:left="567"/>
        <w:rPr>
          <w:szCs w:val="20"/>
        </w:rPr>
      </w:pPr>
      <w:r w:rsidRPr="009F6FAE">
        <w:rPr>
          <w:szCs w:val="20"/>
        </w:rPr>
        <w:t>A estos efectos, el CONCESIONARIO deberá comunicar al Ministerio de Energía y Minas que ya se encuentra listo para realizar la</w:t>
      </w:r>
      <w:r w:rsidR="00433A89">
        <w:rPr>
          <w:szCs w:val="20"/>
        </w:rPr>
        <w:t xml:space="preserve">s pruebas de verificación </w:t>
      </w:r>
      <w:r w:rsidR="00A36EA8" w:rsidRPr="009F6FAE">
        <w:rPr>
          <w:szCs w:val="20"/>
        </w:rPr>
        <w:t>en sitio</w:t>
      </w:r>
      <w:r w:rsidR="00A36EA8">
        <w:rPr>
          <w:szCs w:val="20"/>
        </w:rPr>
        <w:t xml:space="preserve"> </w:t>
      </w:r>
      <w:r w:rsidR="00433A89">
        <w:rPr>
          <w:szCs w:val="20"/>
        </w:rPr>
        <w:t>y la</w:t>
      </w:r>
      <w:r w:rsidRPr="009F6FAE">
        <w:rPr>
          <w:szCs w:val="20"/>
        </w:rPr>
        <w:t xml:space="preserve"> Operación Experimental como mínimo cincuenta (50) días calendario antes de la fecha prevista para la Puesta en Operación Comercial conforme al Anexo 7. El Ministerio de Energía y Minas deberá responder en el plazo máximo de quince (15) Días si</w:t>
      </w:r>
      <w:r w:rsidR="00A36EA8">
        <w:rPr>
          <w:szCs w:val="20"/>
        </w:rPr>
        <w:t xml:space="preserv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w:t>
      </w:r>
      <w:r w:rsidRPr="009F6FAE">
        <w:rPr>
          <w:szCs w:val="20"/>
        </w:rPr>
        <w:t xml:space="preserve"> la Operación Experimental no </w:t>
      </w:r>
      <w:r w:rsidRPr="009F6FAE">
        <w:rPr>
          <w:szCs w:val="20"/>
        </w:rPr>
        <w:lastRenderedPageBreak/>
        <w:t>pudiera</w:t>
      </w:r>
      <w:r w:rsidR="00A36EA8">
        <w:rPr>
          <w:szCs w:val="20"/>
        </w:rPr>
        <w:t>n</w:t>
      </w:r>
      <w:r w:rsidRPr="009F6FAE">
        <w:rPr>
          <w:szCs w:val="20"/>
        </w:rPr>
        <w:t xml:space="preserve"> llevarse a cabo por un desfase en la construcción del Proyecto Ecuador. Si el Ministerio de Energía y Minas no responde en el indicado plazo, se entenderá que </w:t>
      </w:r>
      <w:r>
        <w:rPr>
          <w:szCs w:val="20"/>
        </w:rPr>
        <w:t xml:space="preserve">el inicio d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 </w:t>
      </w:r>
      <w:r w:rsidRPr="009F6FAE">
        <w:rPr>
          <w:szCs w:val="20"/>
        </w:rPr>
        <w:t xml:space="preserve">la Operación Experimental </w:t>
      </w:r>
      <w:r>
        <w:rPr>
          <w:szCs w:val="20"/>
        </w:rPr>
        <w:t>quedará</w:t>
      </w:r>
      <w:r w:rsidR="00A36EA8">
        <w:rPr>
          <w:szCs w:val="20"/>
        </w:rPr>
        <w:t>n</w:t>
      </w:r>
      <w:r>
        <w:rPr>
          <w:szCs w:val="20"/>
        </w:rPr>
        <w:t xml:space="preserve"> suspendido</w:t>
      </w:r>
      <w:r w:rsidR="00A36EA8">
        <w:rPr>
          <w:szCs w:val="20"/>
        </w:rPr>
        <w:t>s</w:t>
      </w:r>
      <w:r w:rsidRPr="009F6FAE">
        <w:rPr>
          <w:szCs w:val="20"/>
        </w:rPr>
        <w:t>.</w:t>
      </w:r>
    </w:p>
    <w:p w14:paraId="6440F404" w14:textId="191CF99F" w:rsidR="00BB1DC7" w:rsidRPr="009F6FAE" w:rsidRDefault="00BB1DC7" w:rsidP="00BA0334">
      <w:pPr>
        <w:pStyle w:val="Numerar"/>
        <w:numPr>
          <w:ilvl w:val="0"/>
          <w:numId w:val="0"/>
        </w:numPr>
        <w:spacing w:before="0" w:after="100" w:line="240" w:lineRule="auto"/>
        <w:ind w:left="567"/>
        <w:rPr>
          <w:szCs w:val="20"/>
        </w:rPr>
      </w:pPr>
      <w:r w:rsidRPr="009A0D9A">
        <w:rPr>
          <w:szCs w:val="20"/>
        </w:rPr>
        <w:t>Durante la suspensión</w:t>
      </w:r>
      <w:r w:rsidR="0094146B">
        <w:rPr>
          <w:szCs w:val="20"/>
        </w:rPr>
        <w:t>,</w:t>
      </w:r>
      <w:r w:rsidRPr="009A0D9A">
        <w:rPr>
          <w:szCs w:val="20"/>
        </w:rPr>
        <w:t xml:space="preserve"> no se </w:t>
      </w:r>
      <w:r w:rsidR="0022115E">
        <w:rPr>
          <w:szCs w:val="20"/>
        </w:rPr>
        <w:t>realizará</w:t>
      </w:r>
      <w:r w:rsidR="0022115E" w:rsidRPr="009A0D9A">
        <w:rPr>
          <w:szCs w:val="20"/>
        </w:rPr>
        <w:t xml:space="preserve"> </w:t>
      </w:r>
      <w:r w:rsidRPr="009A0D9A">
        <w:rPr>
          <w:szCs w:val="20"/>
        </w:rPr>
        <w:t xml:space="preserve">ningún </w:t>
      </w:r>
      <w:r w:rsidR="0022115E">
        <w:rPr>
          <w:szCs w:val="20"/>
        </w:rPr>
        <w:t>pago por</w:t>
      </w:r>
      <w:r w:rsidRPr="009A0D9A">
        <w:rPr>
          <w:szCs w:val="20"/>
        </w:rPr>
        <w:t xml:space="preserve"> retribución, compensación o indemnización a favor del CONCESIONARIO. Transcurrido un </w:t>
      </w:r>
      <w:r w:rsidRPr="00D93E85">
        <w:rPr>
          <w:szCs w:val="20"/>
        </w:rPr>
        <w:t>plazo de seis (6) meses</w:t>
      </w:r>
      <w:r w:rsidRPr="009A0D9A">
        <w:rPr>
          <w:szCs w:val="20"/>
        </w:rPr>
        <w:t xml:space="preserve"> de iniciada la suspensión, cualquiera de las Partes puede invocar la terminación del Contrato conforme a la Cláusula 13.8. y se reconocerá a favor del CONCESIONARIO </w:t>
      </w:r>
      <w:r w:rsidR="007A16A3">
        <w:rPr>
          <w:szCs w:val="20"/>
        </w:rPr>
        <w:t>e</w:t>
      </w:r>
      <w:r w:rsidRPr="009A0D9A">
        <w:rPr>
          <w:szCs w:val="20"/>
        </w:rPr>
        <w:t xml:space="preserve">l </w:t>
      </w:r>
      <w:r w:rsidR="007A16A3">
        <w:rPr>
          <w:szCs w:val="20"/>
        </w:rPr>
        <w:t>M</w:t>
      </w:r>
      <w:r w:rsidRPr="009A0D9A">
        <w:rPr>
          <w:szCs w:val="20"/>
        </w:rPr>
        <w:t>onto</w:t>
      </w:r>
      <w:r w:rsidR="007A16A3">
        <w:rPr>
          <w:szCs w:val="20"/>
        </w:rPr>
        <w:t xml:space="preserve"> de Liquidación</w:t>
      </w:r>
      <w:r w:rsidRPr="009A0D9A">
        <w:rPr>
          <w:szCs w:val="20"/>
        </w:rPr>
        <w:t xml:space="preserve"> indicado en la Cláusula 13.32.6</w:t>
      </w:r>
      <w:r w:rsidR="007A16A3">
        <w:rPr>
          <w:szCs w:val="20"/>
        </w:rPr>
        <w:t>.</w:t>
      </w:r>
    </w:p>
    <w:p w14:paraId="2ADE3B8F" w14:textId="77777777" w:rsidR="00BB1DC7" w:rsidRPr="009F6FAE" w:rsidRDefault="00BB1DC7" w:rsidP="00BA0334">
      <w:pPr>
        <w:pStyle w:val="Numerar"/>
        <w:numPr>
          <w:ilvl w:val="0"/>
          <w:numId w:val="0"/>
        </w:numPr>
        <w:spacing w:before="0" w:after="100" w:line="240" w:lineRule="auto"/>
        <w:ind w:left="567"/>
        <w:rPr>
          <w:szCs w:val="20"/>
        </w:rPr>
      </w:pPr>
      <w:r w:rsidRPr="009F6FAE">
        <w:rPr>
          <w:szCs w:val="20"/>
        </w:rPr>
        <w:t>Los retrasos en la ejecución del Proyecto Ecuador no liberarán, modificarán ni disminuirán de ninguna manera las obligaciones asumidas por el CONCESIONARIO.</w:t>
      </w:r>
    </w:p>
    <w:p w14:paraId="70425325" w14:textId="77777777" w:rsidR="00BA0334" w:rsidRDefault="00BB1DC7" w:rsidP="00BA0334">
      <w:pPr>
        <w:pStyle w:val="Numerar"/>
        <w:spacing w:before="0" w:after="100" w:line="240" w:lineRule="auto"/>
        <w:ind w:left="567" w:hanging="567"/>
        <w:rPr>
          <w:szCs w:val="20"/>
        </w:rPr>
      </w:pPr>
      <w:bookmarkStart w:id="37" w:name="_Hlk71309633"/>
      <w:r w:rsidRPr="009F6FAE">
        <w:rPr>
          <w:szCs w:val="20"/>
        </w:rPr>
        <w:t xml:space="preserve">De la misma manera, si ocurriese un impedimento de llevar a cabo la Operación Experimental por hechos no atribuibles a las Partes y que estuvieran relacionadas a la ejecución del proyecto “Enlace 500 kV La Niña – Piura, Subestaciones, Líneas y Ampliaciones Asociadas” </w:t>
      </w:r>
      <w:r w:rsidRPr="00C04150">
        <w:rPr>
          <w:szCs w:val="20"/>
        </w:rPr>
        <w:t xml:space="preserve"> el CONCESIONARIO deberá comunicar al Ministerio de Energía y Minas que ya se encuentra listo para realizar la Operación Experimental como mínimo cincuenta (50) días calendario antes de la fecha prevista para la Puesta en Operación Comercial conforme al Anexo 7. </w:t>
      </w:r>
    </w:p>
    <w:p w14:paraId="2A9FAB53" w14:textId="56C21F94" w:rsidR="00BB1DC7" w:rsidRPr="00C04150" w:rsidRDefault="00BB1DC7" w:rsidP="00BA0334">
      <w:pPr>
        <w:pStyle w:val="Numerar"/>
        <w:numPr>
          <w:ilvl w:val="0"/>
          <w:numId w:val="0"/>
        </w:numPr>
        <w:spacing w:before="0" w:after="100" w:line="240" w:lineRule="auto"/>
        <w:ind w:left="567"/>
        <w:rPr>
          <w:szCs w:val="20"/>
        </w:rPr>
      </w:pPr>
      <w:r w:rsidRPr="00C04150">
        <w:rPr>
          <w:szCs w:val="20"/>
        </w:rPr>
        <w:t xml:space="preserve">El Ministerio de Energía y Minas deberá responder en el plazo máximo de quince (15) Días si la Operación Experimental no pudiera llevarse a cabo por </w:t>
      </w:r>
      <w:r>
        <w:rPr>
          <w:szCs w:val="20"/>
        </w:rPr>
        <w:t xml:space="preserve">un hecho no atribuible </w:t>
      </w:r>
      <w:r w:rsidRPr="009F6FAE">
        <w:rPr>
          <w:szCs w:val="20"/>
        </w:rPr>
        <w:t>a las Partes y que estuvieran relacionadas a la ejecución del proyecto “Enlace 500 kV La Niña – Piura, Subestaciones, Líneas y Ampliaciones Asociadas”</w:t>
      </w:r>
      <w:r w:rsidRPr="00C04150">
        <w:rPr>
          <w:szCs w:val="20"/>
        </w:rPr>
        <w:t>. Si el Ministerio de Energía y Minas no responde en el indicado plazo, se entenderá que el inicio de la Operación Experimental quedará suspendido.</w:t>
      </w:r>
    </w:p>
    <w:p w14:paraId="4A7C68D7" w14:textId="721904A2" w:rsidR="00BB1DC7" w:rsidRPr="00C04150" w:rsidRDefault="00BB1DC7" w:rsidP="00BA0334">
      <w:pPr>
        <w:pStyle w:val="Numerar"/>
        <w:numPr>
          <w:ilvl w:val="0"/>
          <w:numId w:val="0"/>
        </w:numPr>
        <w:spacing w:before="0" w:after="120" w:line="245" w:lineRule="auto"/>
        <w:ind w:left="567"/>
        <w:rPr>
          <w:szCs w:val="20"/>
        </w:rPr>
      </w:pPr>
      <w:r w:rsidRPr="00C04150">
        <w:rPr>
          <w:szCs w:val="20"/>
        </w:rPr>
        <w:t>Durante la suspensión</w:t>
      </w:r>
      <w:r w:rsidR="0094146B">
        <w:rPr>
          <w:szCs w:val="20"/>
        </w:rPr>
        <w:t>,</w:t>
      </w:r>
      <w:r w:rsidRPr="00C04150">
        <w:rPr>
          <w:szCs w:val="20"/>
        </w:rPr>
        <w:t xml:space="preserve"> no se </w:t>
      </w:r>
      <w:r w:rsidR="00455150">
        <w:rPr>
          <w:szCs w:val="20"/>
        </w:rPr>
        <w:t>realizará</w:t>
      </w:r>
      <w:r w:rsidR="00455150" w:rsidRPr="00C04150">
        <w:rPr>
          <w:szCs w:val="20"/>
        </w:rPr>
        <w:t xml:space="preserve"> </w:t>
      </w:r>
      <w:r w:rsidRPr="00C04150">
        <w:rPr>
          <w:szCs w:val="20"/>
        </w:rPr>
        <w:t xml:space="preserve">ningún </w:t>
      </w:r>
      <w:r w:rsidR="00455150">
        <w:rPr>
          <w:szCs w:val="20"/>
        </w:rPr>
        <w:t>pago por</w:t>
      </w:r>
      <w:r w:rsidRPr="00C04150">
        <w:rPr>
          <w:szCs w:val="20"/>
        </w:rPr>
        <w:t xml:space="preserve"> retribución, compensación o indemnización a favor del CONCESIONARIO. Transcurrido un plazo de </w:t>
      </w:r>
      <w:r>
        <w:rPr>
          <w:szCs w:val="20"/>
        </w:rPr>
        <w:t>seis (6)</w:t>
      </w:r>
      <w:r w:rsidRPr="00C04150">
        <w:rPr>
          <w:szCs w:val="20"/>
        </w:rPr>
        <w:t xml:space="preserve"> meses de iniciada la suspensión, cualquiera de las Partes puede invocar la terminación del Contrato conforme a la Cláusula 13.8. y se reconocerá a favor del CONCESIONARIO </w:t>
      </w:r>
      <w:r w:rsidR="00482359">
        <w:rPr>
          <w:szCs w:val="20"/>
        </w:rPr>
        <w:t>e</w:t>
      </w:r>
      <w:r w:rsidRPr="00C04150">
        <w:rPr>
          <w:szCs w:val="20"/>
        </w:rPr>
        <w:t xml:space="preserve">l </w:t>
      </w:r>
      <w:r w:rsidR="00482359">
        <w:rPr>
          <w:szCs w:val="20"/>
        </w:rPr>
        <w:t>M</w:t>
      </w:r>
      <w:r w:rsidRPr="00C04150">
        <w:rPr>
          <w:szCs w:val="20"/>
        </w:rPr>
        <w:t>onto</w:t>
      </w:r>
      <w:r w:rsidR="00482359">
        <w:rPr>
          <w:szCs w:val="20"/>
        </w:rPr>
        <w:t xml:space="preserve"> de Liquidación</w:t>
      </w:r>
      <w:r w:rsidRPr="00C04150">
        <w:rPr>
          <w:szCs w:val="20"/>
        </w:rPr>
        <w:t xml:space="preserve"> indicado en la Cláusula 13.32.6</w:t>
      </w:r>
      <w:r w:rsidR="00BE0086">
        <w:rPr>
          <w:szCs w:val="20"/>
        </w:rPr>
        <w:t>.</w:t>
      </w:r>
      <w:r w:rsidR="0094146B">
        <w:rPr>
          <w:szCs w:val="20"/>
        </w:rPr>
        <w:t>,</w:t>
      </w:r>
    </w:p>
    <w:bookmarkEnd w:id="37"/>
    <w:p w14:paraId="19FBAE86" w14:textId="77777777" w:rsidR="00BB1DC7" w:rsidRPr="007137D7" w:rsidRDefault="00BB1DC7" w:rsidP="00321769">
      <w:pPr>
        <w:pStyle w:val="Numerar"/>
        <w:spacing w:before="0" w:after="120" w:line="245" w:lineRule="auto"/>
        <w:ind w:left="567" w:hanging="567"/>
        <w:rPr>
          <w:szCs w:val="20"/>
        </w:rPr>
      </w:pPr>
      <w:r w:rsidRPr="007137D7">
        <w:rPr>
          <w:szCs w:val="20"/>
        </w:rPr>
        <w:t>El derecho a recibir el pago del régimen tarifario a que se refiere la Cláusula 8, se origina con la Puesta en Operación Comercial.</w:t>
      </w:r>
    </w:p>
    <w:p w14:paraId="67631827" w14:textId="77777777" w:rsidR="00BB1DC7" w:rsidRPr="009F6FAE" w:rsidRDefault="00BB1DC7" w:rsidP="00321769">
      <w:pPr>
        <w:pStyle w:val="Numerar"/>
        <w:spacing w:before="0" w:after="120" w:line="245" w:lineRule="auto"/>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5FA28953" w14:textId="77777777" w:rsidR="00BB1DC7" w:rsidRPr="009F6FAE" w:rsidRDefault="00BB1DC7" w:rsidP="00321769">
      <w:pPr>
        <w:pStyle w:val="Numerar"/>
        <w:spacing w:before="0" w:after="60" w:line="245" w:lineRule="auto"/>
        <w:ind w:left="567" w:hanging="567"/>
        <w:rPr>
          <w:szCs w:val="20"/>
        </w:rPr>
      </w:pPr>
      <w:r w:rsidRPr="009F6FAE">
        <w:rPr>
          <w:szCs w:val="20"/>
        </w:rPr>
        <w:t>El Servicio deberá ser prestado de acuerdo con los Niveles de Servicio, de manera tal que se garantice la calidad, eficiencia y su continuidad.</w:t>
      </w:r>
    </w:p>
    <w:p w14:paraId="797B2A56" w14:textId="46D9831A" w:rsidR="00BB1DC7" w:rsidRPr="009F6FAE" w:rsidRDefault="00BB1DC7" w:rsidP="00321769">
      <w:pPr>
        <w:pStyle w:val="Numerar"/>
        <w:numPr>
          <w:ilvl w:val="0"/>
          <w:numId w:val="0"/>
        </w:numPr>
        <w:spacing w:before="0" w:after="60" w:line="245" w:lineRule="auto"/>
        <w:ind w:left="567"/>
        <w:rPr>
          <w:szCs w:val="20"/>
        </w:rPr>
      </w:pPr>
      <w:r w:rsidRPr="009F6FAE">
        <w:rPr>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sidR="00136309" w:rsidRPr="00136309">
        <w:rPr>
          <w:szCs w:val="20"/>
        </w:rPr>
        <w:t xml:space="preserve">que resulten aplicables de acuerdo con </w:t>
      </w:r>
      <w:r w:rsidRPr="009F6FAE">
        <w:rPr>
          <w:szCs w:val="20"/>
        </w:rPr>
        <w:t>la Norma Técnica de Calidad de los Servicios Eléctricos (NTCSE), cuando corresponda, conforme a lo dispuesto en la Cláusula 11.4.</w:t>
      </w:r>
    </w:p>
    <w:p w14:paraId="051428BF" w14:textId="77777777" w:rsidR="00BB1DC7" w:rsidRPr="009F6FAE" w:rsidRDefault="00BB1DC7" w:rsidP="00321769">
      <w:pPr>
        <w:pStyle w:val="Numerar"/>
        <w:numPr>
          <w:ilvl w:val="0"/>
          <w:numId w:val="0"/>
        </w:numPr>
        <w:spacing w:before="0" w:after="120" w:line="245" w:lineRule="auto"/>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716BD278"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w:t>
      </w:r>
      <w:r>
        <w:rPr>
          <w:szCs w:val="20"/>
        </w:rPr>
        <w:t>l</w:t>
      </w:r>
      <w:r w:rsidRPr="009F6FAE">
        <w:rPr>
          <w:szCs w:val="20"/>
        </w:rPr>
        <w:t>) de la Cláusula 13.5.2.</w:t>
      </w:r>
    </w:p>
    <w:p w14:paraId="50763071"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 xml:space="preserve">De acuerdo con las Leyes y Disposiciones Aplicables, el CONCESIONARIO permitirá a terceros el acceso a las Facilidades Esenciales materia del presente Contrato, de forma tal que puedan </w:t>
      </w:r>
      <w:r w:rsidRPr="009F6FAE">
        <w:rPr>
          <w:szCs w:val="20"/>
        </w:rPr>
        <w:lastRenderedPageBreak/>
        <w:t>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612D39CA"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Si además de dichos costos, el tercero pagara al CONCESIONARIO compensaciones u otros conceptos por el uso de las instalaciones, tales montos serán descontados de la Base Tarifaria en el proceso de liquidación correspondiente.</w:t>
      </w:r>
    </w:p>
    <w:p w14:paraId="1F0ED2F3"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16BF8295" w14:textId="16A4DAF2" w:rsidR="00BB1DC7" w:rsidRPr="009F6FAE" w:rsidRDefault="00BB1DC7" w:rsidP="00321769">
      <w:pPr>
        <w:pStyle w:val="Numerar"/>
        <w:spacing w:before="0" w:after="60" w:line="240" w:lineRule="auto"/>
        <w:ind w:left="567" w:hanging="567"/>
        <w:rPr>
          <w:szCs w:val="20"/>
        </w:rPr>
      </w:pPr>
      <w:r w:rsidRPr="009F6FAE">
        <w:rPr>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006E5865">
        <w:rPr>
          <w:szCs w:val="20"/>
        </w:rPr>
        <w:t xml:space="preserve"> </w:t>
      </w:r>
      <w:r w:rsidR="000B2A6F">
        <w:rPr>
          <w:szCs w:val="20"/>
        </w:rPr>
        <w:t>El formato para la presentación de dicho inventario será remitido por el Ministerio de Energía y Minas.</w:t>
      </w:r>
    </w:p>
    <w:p w14:paraId="4C013A7C"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w:t>
      </w:r>
      <w:proofErr w:type="spellStart"/>
      <w:r w:rsidRPr="009F6FAE">
        <w:rPr>
          <w:szCs w:val="20"/>
        </w:rPr>
        <w:t>sustentatoria</w:t>
      </w:r>
      <w:proofErr w:type="spellEnd"/>
      <w:r w:rsidRPr="009F6FAE">
        <w:rPr>
          <w:szCs w:val="20"/>
        </w:rPr>
        <w:t xml:space="preserve"> de aquellos Bienes de la Concesión que hayan sido incorporados a los estados financieros durante el año correspondiente. En caso el CONCESIONARIO desarrolle más de una concesión de transmisión eléctrica, deberá llevar contabilidad separada del Proyecto. </w:t>
      </w:r>
    </w:p>
    <w:p w14:paraId="662D9544"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DC432F5"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E3D85D" w14:textId="7C887ED9" w:rsidR="00BB1DC7" w:rsidRPr="009F6FAE" w:rsidRDefault="00BB1DC7" w:rsidP="00BA0334">
      <w:pPr>
        <w:pStyle w:val="Numerar"/>
        <w:spacing w:before="0" w:after="60" w:line="240" w:lineRule="auto"/>
        <w:ind w:left="567" w:hanging="567"/>
        <w:rPr>
          <w:szCs w:val="20"/>
        </w:rPr>
      </w:pPr>
      <w:r w:rsidRPr="009F6FAE">
        <w:rPr>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38" w:name="_Hlk34749446"/>
      <w:r w:rsidRPr="009F6FAE">
        <w:rPr>
          <w:szCs w:val="20"/>
        </w:rPr>
        <w:t>con el literal b) del numeral 22.2 del artículo 22 de la Ley Nro. 28832</w:t>
      </w:r>
      <w:bookmarkEnd w:id="38"/>
      <w:r w:rsidRPr="009F6FAE">
        <w:rPr>
          <w:szCs w:val="20"/>
        </w:rPr>
        <w:t>, y el numeral 7.6 del artículo 7 del Reglamento aprobado mediante Decreto Supremo No. 027-2007-EM o normas que los sustituyan</w:t>
      </w:r>
      <w:r w:rsidR="000B2A6F">
        <w:rPr>
          <w:szCs w:val="20"/>
        </w:rPr>
        <w:t xml:space="preserve"> o modifiquen</w:t>
      </w:r>
      <w:r w:rsidRPr="009F6FAE">
        <w:rPr>
          <w:szCs w:val="20"/>
        </w:rPr>
        <w:t xml:space="preserve">, ni la Base Tarifaria que el OSINERGMIN hubiese aprobado para el Refuerzo. Sólo puede ejercer o no ejercer su derecho de preferencia para realizar un Refuerzo.   </w:t>
      </w:r>
    </w:p>
    <w:p w14:paraId="41F04F43" w14:textId="77777777" w:rsidR="00BB1DC7" w:rsidRPr="009F6FAE" w:rsidRDefault="00BB1DC7" w:rsidP="00BA0334">
      <w:pPr>
        <w:pStyle w:val="Numerar"/>
        <w:numPr>
          <w:ilvl w:val="0"/>
          <w:numId w:val="0"/>
        </w:numPr>
        <w:spacing w:before="0" w:after="60" w:line="240" w:lineRule="auto"/>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3B1D9156" w14:textId="77777777" w:rsidR="00BB1DC7" w:rsidRPr="009F6FAE" w:rsidRDefault="00BB1DC7" w:rsidP="00BA0334">
      <w:pPr>
        <w:pStyle w:val="Numerar"/>
        <w:numPr>
          <w:ilvl w:val="0"/>
          <w:numId w:val="0"/>
        </w:numPr>
        <w:spacing w:before="0" w:after="60"/>
        <w:ind w:left="567"/>
        <w:rPr>
          <w:szCs w:val="20"/>
        </w:rPr>
      </w:pPr>
      <w:r w:rsidRPr="009F6FAE">
        <w:rPr>
          <w:szCs w:val="20"/>
        </w:rPr>
        <w:t>Los costos adicionales que ocasionen las actividades solicitadas por el Ministerio de Energía y Minas en virtud de la presente cláusula deberán ser cubiertas por el nuevo concesionario que efectúe el Refuerzo</w:t>
      </w:r>
      <w:bookmarkStart w:id="39" w:name="_Hlk3852549"/>
      <w:r w:rsidRPr="009F6FAE">
        <w:rPr>
          <w:szCs w:val="20"/>
        </w:rPr>
        <w:t>.</w:t>
      </w:r>
    </w:p>
    <w:p w14:paraId="785D5B78" w14:textId="77777777" w:rsidR="00BB1DC7" w:rsidRPr="009F6FAE" w:rsidRDefault="00BB1DC7" w:rsidP="00BA0334">
      <w:pPr>
        <w:pStyle w:val="Numerar"/>
        <w:numPr>
          <w:ilvl w:val="0"/>
          <w:numId w:val="0"/>
        </w:numPr>
        <w:spacing w:before="0" w:after="60"/>
        <w:ind w:left="567"/>
        <w:rPr>
          <w:szCs w:val="20"/>
        </w:rPr>
      </w:pPr>
      <w:r w:rsidRPr="009F6FAE">
        <w:rPr>
          <w:szCs w:val="20"/>
        </w:rPr>
        <w:t xml:space="preserve">Si el CONCESIONARIO discrepara en todo o en parte con la referida comunicación, la controversia se resolverá con arreglo a la Cláusula 14. </w:t>
      </w:r>
      <w:bookmarkEnd w:id="39"/>
      <w:r w:rsidRPr="009F6FAE">
        <w:rPr>
          <w:szCs w:val="20"/>
        </w:rPr>
        <w:t xml:space="preserve">El inicio del proceso de licitación del refuerzo o la instalación a integrar al Proyecto no está sujeto a que concluya el arbitraje, pero la adjudicación del </w:t>
      </w:r>
      <w:r w:rsidRPr="009F6FAE">
        <w:rPr>
          <w:szCs w:val="20"/>
        </w:rPr>
        <w:lastRenderedPageBreak/>
        <w:t>proceso de licitación del refuerzo podrá estar sujeta a la conclusión del Arbitraje, si así lo considera el Ministerio de Energía y Minas.</w:t>
      </w:r>
    </w:p>
    <w:p w14:paraId="5D86AFC2" w14:textId="32BEE02D" w:rsidR="00BB1DC7" w:rsidRPr="000B2A6F" w:rsidRDefault="00BB1DC7" w:rsidP="00BA0334">
      <w:pPr>
        <w:pStyle w:val="Numerar"/>
        <w:spacing w:before="120" w:after="120"/>
        <w:ind w:left="567" w:hanging="567"/>
        <w:rPr>
          <w:szCs w:val="20"/>
        </w:rPr>
      </w:pPr>
      <w:r w:rsidRPr="009F6FAE">
        <w:rPr>
          <w:szCs w:val="20"/>
        </w:rPr>
        <w:t xml:space="preserve">El CONCESIONARIO será penalizado con el pago a favor del CONCEDENTE, cuando la tasa de salida de servicio de la línea exceda la tolerancia indicada en el </w:t>
      </w:r>
      <w:r w:rsidR="00581021">
        <w:rPr>
          <w:szCs w:val="20"/>
        </w:rPr>
        <w:t xml:space="preserve">Numeral </w:t>
      </w:r>
      <w:r w:rsidR="000B2A6F">
        <w:rPr>
          <w:szCs w:val="20"/>
        </w:rPr>
        <w:t xml:space="preserve">3.2.2 b) del </w:t>
      </w:r>
      <w:r w:rsidRPr="009F6FAE">
        <w:rPr>
          <w:szCs w:val="20"/>
        </w:rPr>
        <w:t>Anexo 1</w:t>
      </w:r>
      <w:r w:rsidR="000B2A6F">
        <w:rPr>
          <w:szCs w:val="20"/>
        </w:rPr>
        <w:t xml:space="preserve">, conforme al </w:t>
      </w:r>
      <w:r w:rsidR="00581021">
        <w:rPr>
          <w:szCs w:val="20"/>
        </w:rPr>
        <w:t xml:space="preserve">Numeral </w:t>
      </w:r>
      <w:r w:rsidR="00BC5794">
        <w:rPr>
          <w:szCs w:val="20"/>
        </w:rPr>
        <w:t>7</w:t>
      </w:r>
      <w:r w:rsidR="000B2A6F">
        <w:rPr>
          <w:szCs w:val="20"/>
        </w:rPr>
        <w:t xml:space="preserve"> del Anexo 11</w:t>
      </w:r>
      <w:r w:rsidRPr="009F6FAE">
        <w:rPr>
          <w:szCs w:val="20"/>
        </w:rPr>
        <w:t>.</w:t>
      </w:r>
      <w:bookmarkStart w:id="40" w:name="_Toc23237992"/>
      <w:bookmarkStart w:id="41" w:name="_Toc23238027"/>
      <w:bookmarkStart w:id="42" w:name="_Toc23238088"/>
      <w:bookmarkStart w:id="43" w:name="_Toc23238129"/>
      <w:bookmarkStart w:id="44" w:name="_Toc23238164"/>
      <w:bookmarkStart w:id="45" w:name="_Toc23237993"/>
      <w:bookmarkStart w:id="46" w:name="_Toc23238028"/>
      <w:bookmarkStart w:id="47" w:name="_Toc23238089"/>
      <w:bookmarkStart w:id="48" w:name="_Toc23238130"/>
      <w:bookmarkStart w:id="49" w:name="_Toc23238165"/>
      <w:bookmarkStart w:id="50" w:name="_Toc23237994"/>
      <w:bookmarkStart w:id="51" w:name="_Toc23238029"/>
      <w:bookmarkStart w:id="52" w:name="_Toc23238090"/>
      <w:bookmarkStart w:id="53" w:name="_Toc23238131"/>
      <w:bookmarkStart w:id="54" w:name="_Toc232381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7ED9B02" w14:textId="26F24582" w:rsidR="00F36889" w:rsidRPr="009F6FAE" w:rsidRDefault="00122063" w:rsidP="00FF048C">
      <w:pPr>
        <w:pStyle w:val="Ttulo1"/>
        <w:spacing w:before="360" w:after="240" w:line="250" w:lineRule="auto"/>
        <w:ind w:left="567" w:hanging="567"/>
        <w:contextualSpacing w:val="0"/>
      </w:pPr>
      <w:bookmarkStart w:id="55" w:name="_Toc92894999"/>
      <w:r w:rsidRPr="009F6FAE">
        <w:t>CONTRATOS CON TERCEROS</w:t>
      </w:r>
      <w:bookmarkEnd w:id="32"/>
      <w:bookmarkEnd w:id="33"/>
      <w:bookmarkEnd w:id="34"/>
      <w:bookmarkEnd w:id="55"/>
    </w:p>
    <w:p w14:paraId="51608DFE" w14:textId="77777777" w:rsidR="00122063" w:rsidRPr="009F6FAE" w:rsidRDefault="00122063" w:rsidP="00FF048C">
      <w:pPr>
        <w:pStyle w:val="Numerar"/>
        <w:spacing w:before="0" w:after="120"/>
        <w:ind w:left="567" w:hanging="567"/>
        <w:rPr>
          <w:szCs w:val="20"/>
        </w:rPr>
      </w:pPr>
      <w:r w:rsidRPr="009F6FAE">
        <w:rPr>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rsidRPr="009F6FAE">
        <w:rPr>
          <w:szCs w:val="20"/>
        </w:rPr>
        <w:t>ii</w:t>
      </w:r>
      <w:proofErr w:type="spellEnd"/>
      <w:r w:rsidRPr="009F6FAE">
        <w:rPr>
          <w:szCs w:val="20"/>
        </w:rPr>
        <w:t>) los contratos a suscribirse con los Acreedores Permitidos deberán incluir cláusulas que contemplen lo siguiente:</w:t>
      </w:r>
    </w:p>
    <w:p w14:paraId="00342331" w14:textId="77777777" w:rsidR="00122063" w:rsidRPr="009F6FAE" w:rsidRDefault="00122063" w:rsidP="00BA0334">
      <w:pPr>
        <w:pStyle w:val="Literalesarabicas"/>
        <w:numPr>
          <w:ilvl w:val="0"/>
          <w:numId w:val="68"/>
        </w:numPr>
        <w:spacing w:before="0" w:after="60" w:line="250" w:lineRule="auto"/>
        <w:ind w:left="851" w:hanging="284"/>
      </w:pPr>
      <w:r w:rsidRPr="009F6FAE">
        <w:t>El CONCEDENTE no es responsable por los créditos o derechos derivados de contratos de terceros con el CONCESIONARIO.</w:t>
      </w:r>
    </w:p>
    <w:p w14:paraId="6B36C113" w14:textId="77777777" w:rsidR="00122063" w:rsidRPr="009F6FAE" w:rsidRDefault="00122063" w:rsidP="00BA0334">
      <w:pPr>
        <w:pStyle w:val="Literalesarabicas"/>
        <w:numPr>
          <w:ilvl w:val="0"/>
          <w:numId w:val="68"/>
        </w:numPr>
        <w:spacing w:before="0" w:after="60" w:line="250" w:lineRule="auto"/>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E99F189" w14:textId="77777777" w:rsidR="00122063" w:rsidRPr="009F6FAE" w:rsidRDefault="00122063" w:rsidP="00BA0334">
      <w:pPr>
        <w:pStyle w:val="Literalesarabicas"/>
        <w:numPr>
          <w:ilvl w:val="0"/>
          <w:numId w:val="68"/>
        </w:numPr>
        <w:spacing w:before="0" w:after="60" w:line="250" w:lineRule="auto"/>
        <w:ind w:left="851" w:hanging="284"/>
      </w:pPr>
      <w:r w:rsidRPr="009F6FAE">
        <w:t>La renuncia del tercero a interponer acciones de responsabilidad civil contra el CONCEDENTE y sus funcionarios, representantes y cualquier tipo de personal vinculado a este.</w:t>
      </w:r>
    </w:p>
    <w:p w14:paraId="62D3F1C1" w14:textId="77777777" w:rsidR="00122063" w:rsidRPr="009F6FAE" w:rsidRDefault="00122063" w:rsidP="0050252E">
      <w:pPr>
        <w:pStyle w:val="Literalesarabicas"/>
        <w:numPr>
          <w:ilvl w:val="0"/>
          <w:numId w:val="68"/>
        </w:numPr>
        <w:spacing w:before="0" w:after="120" w:line="250" w:lineRule="auto"/>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77EE62E9"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0F5570C5"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5BD3ED3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C41156C"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17DFCF64" w14:textId="77777777" w:rsidR="00600B32" w:rsidRPr="009F6FAE" w:rsidRDefault="00122063" w:rsidP="00BA0334">
      <w:pPr>
        <w:pStyle w:val="Numerar"/>
        <w:numPr>
          <w:ilvl w:val="0"/>
          <w:numId w:val="0"/>
        </w:numPr>
        <w:spacing w:before="0" w:after="80" w:line="240" w:lineRule="auto"/>
        <w:ind w:left="567"/>
        <w:rPr>
          <w:szCs w:val="20"/>
        </w:rPr>
      </w:pPr>
      <w:r w:rsidRPr="009F6FAE">
        <w:rPr>
          <w:szCs w:val="20"/>
        </w:rPr>
        <w:t>En ningún caso el CONCESIONARIO se exime de responsabilidad frente al CONCEDENTE, por actos u omisiones derivados de la ejecución de los contratos suscritos con terceros, que puedan tener incidencia sobre la Concesión.</w:t>
      </w:r>
    </w:p>
    <w:p w14:paraId="0023EC40"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7D2AFA36" w14:textId="77777777" w:rsidR="00600B32" w:rsidRPr="009F6FAE" w:rsidRDefault="00122063" w:rsidP="001F0D06">
      <w:pPr>
        <w:pStyle w:val="Numerar"/>
        <w:spacing w:before="0" w:after="120" w:line="240" w:lineRule="auto"/>
        <w:ind w:left="567" w:hanging="567"/>
        <w:rPr>
          <w:szCs w:val="20"/>
        </w:rPr>
      </w:pPr>
      <w:r w:rsidRPr="009F6FAE">
        <w:rPr>
          <w:szCs w:val="20"/>
        </w:rPr>
        <w:t>En sus relaciones laborales, el CONCESIONARIO deberá ajustarse a las Leyes y Disposiciones Aplicables.</w:t>
      </w:r>
    </w:p>
    <w:p w14:paraId="74CDD4D7" w14:textId="77777777" w:rsidR="00600B32" w:rsidRPr="009F6FAE" w:rsidRDefault="00122063" w:rsidP="00BA0334">
      <w:pPr>
        <w:pStyle w:val="Numerar"/>
        <w:numPr>
          <w:ilvl w:val="0"/>
          <w:numId w:val="0"/>
        </w:numPr>
        <w:spacing w:before="0" w:after="80"/>
        <w:ind w:left="567"/>
        <w:rPr>
          <w:szCs w:val="20"/>
        </w:rPr>
      </w:pPr>
      <w:r w:rsidRPr="009F6FAE">
        <w:rPr>
          <w:szCs w:val="20"/>
        </w:rPr>
        <w:lastRenderedPageBreak/>
        <w:t>El CONCESIONARIO deberá contar con un equipo de personal, propio o subcontratado, que ante cualquier situación de emergencia garantice la prestación adecuada del Servicio durante el horario convenido para la operación.</w:t>
      </w:r>
    </w:p>
    <w:p w14:paraId="176B21A3" w14:textId="77777777" w:rsidR="00600B32" w:rsidRPr="009F6FAE" w:rsidRDefault="00122063" w:rsidP="00BA0334">
      <w:pPr>
        <w:pStyle w:val="Numerar"/>
        <w:numPr>
          <w:ilvl w:val="0"/>
          <w:numId w:val="0"/>
        </w:numPr>
        <w:spacing w:before="0" w:after="80"/>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03F6227D" w14:textId="77777777" w:rsidR="00600B32" w:rsidRPr="009F6FAE" w:rsidRDefault="00122063" w:rsidP="00BA0334">
      <w:pPr>
        <w:pStyle w:val="Numerar"/>
        <w:numPr>
          <w:ilvl w:val="0"/>
          <w:numId w:val="0"/>
        </w:numPr>
        <w:spacing w:before="0" w:after="80"/>
        <w:ind w:left="567"/>
        <w:rPr>
          <w:szCs w:val="20"/>
        </w:rPr>
      </w:pPr>
      <w:r w:rsidRPr="009F6FAE">
        <w:rPr>
          <w:szCs w:val="20"/>
        </w:rPr>
        <w:t xml:space="preserve">En el supuesto que judicialmente se </w:t>
      </w:r>
      <w:r w:rsidR="00C954AB" w:rsidRPr="009F6FAE">
        <w:rPr>
          <w:szCs w:val="20"/>
        </w:rPr>
        <w:t>orden</w:t>
      </w:r>
      <w:r w:rsidR="00CB5B60" w:rsidRPr="009F6FAE">
        <w:rPr>
          <w:szCs w:val="20"/>
        </w:rPr>
        <w:t>ara</w:t>
      </w:r>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1495D8B3" w14:textId="77777777" w:rsidR="00FF048C" w:rsidRPr="009F6FAE" w:rsidRDefault="00122063" w:rsidP="001F0D06">
      <w:pPr>
        <w:pStyle w:val="Numerar"/>
        <w:numPr>
          <w:ilvl w:val="0"/>
          <w:numId w:val="0"/>
        </w:numPr>
        <w:spacing w:before="0" w:after="120" w:line="240" w:lineRule="auto"/>
        <w:ind w:left="567"/>
        <w:rPr>
          <w:szCs w:val="20"/>
        </w:rPr>
      </w:pPr>
      <w:r w:rsidRPr="009F6FAE">
        <w:rPr>
          <w:szCs w:val="20"/>
        </w:rPr>
        <w:t>El CONCESIONARIO determinará libremente el número de personal que requiera para cumplir con el presente Contrato.</w:t>
      </w:r>
      <w:bookmarkStart w:id="56" w:name="_Toc493758749"/>
      <w:bookmarkStart w:id="57" w:name="_Toc490322648"/>
      <w:bookmarkStart w:id="58" w:name="_Toc51009165"/>
    </w:p>
    <w:p w14:paraId="53A702D9" w14:textId="77777777" w:rsidR="00F36889" w:rsidRPr="009F6FAE" w:rsidRDefault="00122063" w:rsidP="001F0D06">
      <w:pPr>
        <w:pStyle w:val="Ttulo1"/>
        <w:spacing w:before="360" w:after="240"/>
        <w:ind w:left="567" w:hanging="567"/>
        <w:contextualSpacing w:val="0"/>
      </w:pPr>
      <w:bookmarkStart w:id="59" w:name="_Toc92895000"/>
      <w:r w:rsidRPr="009F6FAE">
        <w:t>CONTRATOS DE SEGURO</w:t>
      </w:r>
      <w:bookmarkEnd w:id="56"/>
      <w:bookmarkEnd w:id="57"/>
      <w:bookmarkEnd w:id="58"/>
      <w:bookmarkEnd w:id="59"/>
    </w:p>
    <w:p w14:paraId="49252509" w14:textId="77777777" w:rsidR="00600B32" w:rsidRPr="009F6FAE" w:rsidRDefault="00122063" w:rsidP="001F0D06">
      <w:pPr>
        <w:pStyle w:val="Numerar"/>
        <w:spacing w:before="0" w:after="120" w:line="240" w:lineRule="auto"/>
        <w:ind w:left="567" w:hanging="567"/>
        <w:rPr>
          <w:szCs w:val="20"/>
        </w:rPr>
      </w:pPr>
      <w:r w:rsidRPr="009F6FAE">
        <w:rPr>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10A9AD2"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n caso las compañías de seguros a ser contratadas por el CONCESIONARIO no operen en la República del Perú, el CONCESIONARIO deberá acreditar ante el CONCEDENTE, para su conformidad, que la referida compañía:</w:t>
      </w:r>
    </w:p>
    <w:p w14:paraId="7EE227E0" w14:textId="77777777" w:rsidR="00122063" w:rsidRPr="009F6FAE" w:rsidRDefault="00122063" w:rsidP="001F0D06">
      <w:pPr>
        <w:pStyle w:val="Literalesarabicas"/>
        <w:numPr>
          <w:ilvl w:val="0"/>
          <w:numId w:val="69"/>
        </w:numPr>
        <w:spacing w:before="0" w:after="120"/>
        <w:ind w:left="851" w:hanging="284"/>
      </w:pPr>
      <w:r w:rsidRPr="009F6FAE">
        <w:t>Se encuentra legalmente constituida en su país de origen y en capacidad de asegurar riesgos originados en el extranjero;</w:t>
      </w:r>
    </w:p>
    <w:p w14:paraId="4520C86A" w14:textId="77777777" w:rsidR="00122063" w:rsidRPr="009F6FAE" w:rsidRDefault="00122063" w:rsidP="001F0D06">
      <w:pPr>
        <w:pStyle w:val="Literalesarabicas"/>
        <w:numPr>
          <w:ilvl w:val="0"/>
          <w:numId w:val="69"/>
        </w:numPr>
        <w:spacing w:before="0" w:after="120"/>
        <w:ind w:left="851" w:hanging="284"/>
      </w:pPr>
      <w:r w:rsidRPr="009F6FAE">
        <w:t>Está facultada de acuerdo con la legislación de su país de origen a emitir las pólizas exigidas en la presente cláusula.</w:t>
      </w:r>
    </w:p>
    <w:p w14:paraId="15B57715" w14:textId="77777777" w:rsidR="00122063" w:rsidRPr="009F6FAE" w:rsidRDefault="00122063" w:rsidP="001F0D06">
      <w:pPr>
        <w:pStyle w:val="Literalesarabicas"/>
        <w:numPr>
          <w:ilvl w:val="0"/>
          <w:numId w:val="69"/>
        </w:numPr>
        <w:spacing w:before="0" w:after="120"/>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6DA61BAC"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880746C" w14:textId="7F4B626D" w:rsidR="00122063" w:rsidRPr="009F6FAE" w:rsidRDefault="00122063" w:rsidP="001F0D06">
      <w:pPr>
        <w:pStyle w:val="Numerar"/>
        <w:spacing w:before="0" w:after="120" w:line="240" w:lineRule="auto"/>
        <w:ind w:left="567" w:hanging="567"/>
        <w:rPr>
          <w:szCs w:val="20"/>
        </w:rPr>
      </w:pPr>
      <w:r w:rsidRPr="009F6FAE">
        <w:rPr>
          <w:szCs w:val="20"/>
        </w:rPr>
        <w:t xml:space="preserve">Durante la vigencia del Contrato, el CONCESIONARIO, asumiendo todos los costos, incluyendo el deducible, franquicias y/o coaseguros, tomará y mantendrá desde el inicio de la obra, </w:t>
      </w:r>
      <w:r w:rsidR="00BC5794">
        <w:rPr>
          <w:szCs w:val="20"/>
        </w:rPr>
        <w:t xml:space="preserve">salvo para los seguros indicados en el literal b), </w:t>
      </w:r>
      <w:r w:rsidRPr="009F6FAE">
        <w:rPr>
          <w:szCs w:val="20"/>
        </w:rPr>
        <w:t>los siguientes seguros, los cuales no excluirán ni restringirán la responsabilidad del CONCESIONARIO por las obligaciones asumidas en el Contrato:</w:t>
      </w:r>
    </w:p>
    <w:p w14:paraId="12FF0C1C" w14:textId="77777777" w:rsidR="00122063" w:rsidRPr="009F6FAE" w:rsidRDefault="00122063" w:rsidP="001F0D06">
      <w:pPr>
        <w:pStyle w:val="Literalesarabicas"/>
        <w:numPr>
          <w:ilvl w:val="0"/>
          <w:numId w:val="70"/>
        </w:numPr>
        <w:spacing w:before="0" w:after="120"/>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Dólares (US$ 5 000 000) por evento. En este caso, el CONCEDENTE deberá figurar como asegurado adicional.</w:t>
      </w:r>
    </w:p>
    <w:p w14:paraId="1B9CF7E7" w14:textId="5CCF46FF" w:rsidR="00122063" w:rsidRPr="009F6FAE" w:rsidRDefault="00122063" w:rsidP="00E8472E">
      <w:pPr>
        <w:pStyle w:val="Literalesarabicas"/>
        <w:numPr>
          <w:ilvl w:val="0"/>
          <w:numId w:val="70"/>
        </w:numPr>
        <w:spacing w:before="0" w:after="120"/>
        <w:ind w:left="851" w:hanging="284"/>
      </w:pPr>
      <w:r w:rsidRPr="009F6FAE">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r w:rsidR="00BC5794">
        <w:t>Los seguros señalados en este literal d</w:t>
      </w:r>
      <w:r w:rsidRPr="009F6FAE">
        <w:t>eberá</w:t>
      </w:r>
      <w:r w:rsidR="00BC5794">
        <w:t>n</w:t>
      </w:r>
      <w:r w:rsidRPr="009F6FAE">
        <w:t xml:space="preserve"> cubrir </w:t>
      </w:r>
      <w:r w:rsidR="00ED2B96">
        <w:t xml:space="preserve">una suma asegurada por </w:t>
      </w:r>
      <w:r w:rsidRPr="009F6FAE">
        <w:t>un monto no menor a la pérdida máxima probable (PMP) determinado por el estudio de riesgo que el CONCESIONARIO contratará con una empresa especializada de reconocido prestigio internacional.</w:t>
      </w:r>
      <w:r w:rsidR="00BC5794">
        <w:t xml:space="preserve"> Estos seguros deberán estar vigentes desde la culminación de las obras.</w:t>
      </w:r>
    </w:p>
    <w:p w14:paraId="6FDF1BC0" w14:textId="77777777" w:rsidR="0077272C" w:rsidRPr="009F6FAE" w:rsidRDefault="00122063" w:rsidP="001F0D06">
      <w:pPr>
        <w:pStyle w:val="Literalesarabicas"/>
        <w:numPr>
          <w:ilvl w:val="0"/>
          <w:numId w:val="70"/>
        </w:numPr>
        <w:spacing w:before="0" w:after="120"/>
        <w:ind w:left="851" w:hanging="284"/>
      </w:pPr>
      <w:r w:rsidRPr="009F6FAE">
        <w:t>Seguros laborales, según sean exigidos en las Leyes y Disposiciones Aplicables.</w:t>
      </w:r>
    </w:p>
    <w:p w14:paraId="5D3895DA" w14:textId="77777777" w:rsidR="00122063" w:rsidRPr="009F6FAE" w:rsidRDefault="00122063" w:rsidP="001F0D06">
      <w:pPr>
        <w:pStyle w:val="Literalesarabicas"/>
        <w:numPr>
          <w:ilvl w:val="0"/>
          <w:numId w:val="70"/>
        </w:numPr>
        <w:spacing w:before="0" w:after="120"/>
        <w:ind w:left="851" w:hanging="284"/>
      </w:pPr>
      <w:r w:rsidRPr="009F6FAE">
        <w:lastRenderedPageBreak/>
        <w:t>Asimismo, durante la construcción, el CONCESIONARIO debe contratar o hacer que se contrate la póliza CAR</w:t>
      </w:r>
      <w:r w:rsidR="00CF771A" w:rsidRPr="009F6FAE">
        <w:t>/EAR</w:t>
      </w:r>
      <w:r w:rsidRPr="009F6FAE">
        <w:t xml:space="preserve"> (</w:t>
      </w:r>
      <w:proofErr w:type="spellStart"/>
      <w:r w:rsidRPr="009F6FAE">
        <w:rPr>
          <w:i/>
        </w:rPr>
        <w:t>Construction</w:t>
      </w:r>
      <w:proofErr w:type="spellEnd"/>
      <w:r w:rsidRPr="009F6FAE">
        <w:rPr>
          <w:i/>
        </w:rPr>
        <w:t xml:space="preserve"> </w:t>
      </w:r>
      <w:proofErr w:type="spellStart"/>
      <w:r w:rsidRPr="009F6FAE">
        <w:rPr>
          <w:i/>
        </w:rPr>
        <w:t>All</w:t>
      </w:r>
      <w:proofErr w:type="spellEnd"/>
      <w:r w:rsidRPr="009F6FAE">
        <w:rPr>
          <w:i/>
        </w:rPr>
        <w:t xml:space="preserve"> </w:t>
      </w:r>
      <w:proofErr w:type="spellStart"/>
      <w:r w:rsidRPr="009F6FAE">
        <w:rPr>
          <w:i/>
        </w:rPr>
        <w:t>Risk</w:t>
      </w:r>
      <w:proofErr w:type="spellEnd"/>
      <w:r w:rsidR="00861C91" w:rsidRPr="009F6FAE">
        <w:rPr>
          <w:i/>
        </w:rPr>
        <w:t>/</w:t>
      </w:r>
      <w:proofErr w:type="spellStart"/>
      <w:r w:rsidR="00861C91" w:rsidRPr="009F6FAE">
        <w:rPr>
          <w:i/>
        </w:rPr>
        <w:t>Engineering</w:t>
      </w:r>
      <w:proofErr w:type="spellEnd"/>
      <w:r w:rsidR="00861C91" w:rsidRPr="009F6FAE">
        <w:rPr>
          <w:i/>
        </w:rPr>
        <w:t xml:space="preserve"> </w:t>
      </w:r>
      <w:proofErr w:type="spellStart"/>
      <w:r w:rsidR="00861C91" w:rsidRPr="009F6FAE">
        <w:rPr>
          <w:i/>
        </w:rPr>
        <w:t>All</w:t>
      </w:r>
      <w:proofErr w:type="spellEnd"/>
      <w:r w:rsidR="00861C91" w:rsidRPr="009F6FAE">
        <w:rPr>
          <w:i/>
        </w:rPr>
        <w:t xml:space="preserve"> </w:t>
      </w:r>
      <w:proofErr w:type="spellStart"/>
      <w:r w:rsidR="00861C91" w:rsidRPr="009F6FAE">
        <w:rPr>
          <w:i/>
        </w:rPr>
        <w:t>Risk</w:t>
      </w:r>
      <w:proofErr w:type="spellEnd"/>
      <w:r w:rsidRPr="009F6FAE">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ED9A4D5" w14:textId="77777777" w:rsidR="00122063" w:rsidRPr="009F6FAE" w:rsidRDefault="00122063" w:rsidP="001F0D06">
      <w:pPr>
        <w:pStyle w:val="Numerar"/>
        <w:spacing w:before="0" w:after="120" w:line="240" w:lineRule="auto"/>
        <w:ind w:left="567" w:hanging="567"/>
        <w:rPr>
          <w:szCs w:val="20"/>
        </w:rPr>
      </w:pPr>
      <w:r w:rsidRPr="009F6FAE">
        <w:rPr>
          <w:szCs w:val="20"/>
        </w:rPr>
        <w:t>Los certificados de seguros por cada póliza deberán tener las siguientes características:</w:t>
      </w:r>
    </w:p>
    <w:p w14:paraId="5E957B02" w14:textId="77777777" w:rsidR="00122063" w:rsidRPr="009F6FAE" w:rsidRDefault="00122063" w:rsidP="00321769">
      <w:pPr>
        <w:pStyle w:val="Literalesarabicas"/>
        <w:numPr>
          <w:ilvl w:val="0"/>
          <w:numId w:val="71"/>
        </w:numPr>
        <w:spacing w:before="0" w:after="40"/>
        <w:ind w:left="851" w:hanging="284"/>
      </w:pPr>
      <w:r w:rsidRPr="009F6FAE">
        <w:t>Contener una declaración en la que el CONCEDENTE aparezca como beneficiario adicional según corresponda.</w:t>
      </w:r>
    </w:p>
    <w:p w14:paraId="279CF0B1" w14:textId="77777777" w:rsidR="006C509E" w:rsidRPr="009F6FAE" w:rsidRDefault="00122063" w:rsidP="00321769">
      <w:pPr>
        <w:pStyle w:val="Literalesarabicas"/>
        <w:numPr>
          <w:ilvl w:val="0"/>
          <w:numId w:val="71"/>
        </w:numPr>
        <w:spacing w:before="0" w:after="40"/>
        <w:ind w:left="851" w:hanging="284"/>
      </w:pPr>
      <w:r w:rsidRPr="009F6FAE">
        <w:t>Contener una declaración en la que la compañía de seguros haya renunciado a los derechos de subrogación con respecto al CONCEDENTE.</w:t>
      </w:r>
    </w:p>
    <w:p w14:paraId="4ACA7E88" w14:textId="77777777" w:rsidR="00122063" w:rsidRPr="009F6FAE" w:rsidRDefault="00122063" w:rsidP="001F0D06">
      <w:pPr>
        <w:pStyle w:val="Literalesarabicas"/>
        <w:numPr>
          <w:ilvl w:val="0"/>
          <w:numId w:val="71"/>
        </w:numPr>
        <w:spacing w:before="0" w:after="120"/>
        <w:ind w:left="851" w:hanging="284"/>
      </w:pPr>
      <w:r w:rsidRPr="009F6FAE">
        <w:t>Contener la renuncia a interponer algún reclamo o interponer alguna medida judicial o extrajudicial contra el CONCEDENTE y sus funcionarios, representantes y cualquier tipo de personal vinculado a éste.</w:t>
      </w:r>
    </w:p>
    <w:p w14:paraId="55650524" w14:textId="77777777" w:rsidR="00D22196" w:rsidRPr="009F6FAE" w:rsidRDefault="00122063" w:rsidP="001F0D06">
      <w:pPr>
        <w:pStyle w:val="Numerar"/>
        <w:spacing w:before="0" w:after="120" w:line="240" w:lineRule="auto"/>
        <w:ind w:left="567" w:hanging="567"/>
        <w:rPr>
          <w:szCs w:val="20"/>
        </w:rPr>
      </w:pPr>
      <w:r w:rsidRPr="009F6FAE">
        <w:rPr>
          <w:szCs w:val="20"/>
        </w:rPr>
        <w:t>El CONCESIONARIO deberá renovar las pólizas de seguro por lo menos veinticinco (25) Días antes de su vencimiento.</w:t>
      </w:r>
    </w:p>
    <w:p w14:paraId="1F8318D6" w14:textId="77777777" w:rsidR="006C509E" w:rsidRPr="009F6FAE" w:rsidRDefault="00122063" w:rsidP="001F0D06">
      <w:pPr>
        <w:pStyle w:val="Numerar"/>
        <w:spacing w:before="0" w:after="120" w:line="240" w:lineRule="auto"/>
        <w:ind w:left="567" w:hanging="567"/>
        <w:rPr>
          <w:szCs w:val="20"/>
        </w:rPr>
      </w:pPr>
      <w:r w:rsidRPr="009F6FAE">
        <w:rPr>
          <w:szCs w:val="20"/>
        </w:rPr>
        <w:t>De darse un caso de infraseguro o eventos no cubiertos por inadecuado aseguramiento del CONCESIONARIO, éste será responsable por el monto no cubierto</w:t>
      </w:r>
      <w:r w:rsidR="006C509E" w:rsidRPr="009F6FAE">
        <w:rPr>
          <w:szCs w:val="20"/>
        </w:rPr>
        <w:t>.</w:t>
      </w:r>
    </w:p>
    <w:p w14:paraId="035C8CA8" w14:textId="77777777" w:rsidR="00D22196" w:rsidRPr="009F6FAE" w:rsidRDefault="00122063" w:rsidP="001F0D06">
      <w:pPr>
        <w:pStyle w:val="Numerar"/>
        <w:spacing w:before="0" w:after="120" w:line="240" w:lineRule="auto"/>
        <w:ind w:left="567" w:hanging="567"/>
        <w:rPr>
          <w:szCs w:val="20"/>
        </w:rPr>
      </w:pPr>
      <w:r w:rsidRPr="009F6FAE">
        <w:rPr>
          <w:szCs w:val="20"/>
        </w:rPr>
        <w:t>Las pólizas que se emitan de conformidad con lo establecido en esta cláusula deberán contener las estipulaciones siguientes:</w:t>
      </w:r>
    </w:p>
    <w:p w14:paraId="108CC461" w14:textId="77777777" w:rsidR="00122063" w:rsidRPr="009F6FAE" w:rsidRDefault="00122063" w:rsidP="00321769">
      <w:pPr>
        <w:pStyle w:val="Literalesarabicas"/>
        <w:numPr>
          <w:ilvl w:val="0"/>
          <w:numId w:val="72"/>
        </w:numPr>
        <w:spacing w:before="0" w:after="40"/>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3566B53" w14:textId="77777777" w:rsidR="00122063" w:rsidRPr="009F6FAE" w:rsidRDefault="00122063" w:rsidP="001F0D06">
      <w:pPr>
        <w:pStyle w:val="Literalesarabicas"/>
        <w:numPr>
          <w:ilvl w:val="0"/>
          <w:numId w:val="72"/>
        </w:numPr>
        <w:spacing w:before="0" w:after="120"/>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los dineros</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255FF777" w14:textId="77777777" w:rsidR="00122063" w:rsidRPr="009F6FAE" w:rsidRDefault="00122063" w:rsidP="001F0D06">
      <w:pPr>
        <w:pStyle w:val="Numerar"/>
        <w:spacing w:before="0" w:after="120" w:line="240" w:lineRule="auto"/>
        <w:ind w:left="567" w:hanging="567"/>
        <w:rPr>
          <w:szCs w:val="20"/>
        </w:rPr>
      </w:pPr>
      <w:r w:rsidRPr="009F6FAE">
        <w:rPr>
          <w:szCs w:val="20"/>
        </w:rPr>
        <w:t>Si el siniestro no califica como Destrucción Total:</w:t>
      </w:r>
    </w:p>
    <w:p w14:paraId="6DA55F6D" w14:textId="77777777" w:rsidR="00122063" w:rsidRPr="009F6FAE" w:rsidRDefault="00122063" w:rsidP="00321769">
      <w:pPr>
        <w:pStyle w:val="Literalesarabicas"/>
        <w:numPr>
          <w:ilvl w:val="0"/>
          <w:numId w:val="73"/>
        </w:numPr>
        <w:spacing w:before="0" w:after="40"/>
        <w:ind w:left="851" w:hanging="284"/>
      </w:pPr>
      <w:r w:rsidRPr="009F6FAE">
        <w:t>El CONCESIONARIO se obliga a utilizar el dinero percibido del seguro para remplazar y/o reparar los bienes afectados por el siniestro respectivo.</w:t>
      </w:r>
    </w:p>
    <w:p w14:paraId="7C4AD892" w14:textId="77777777" w:rsidR="00122063" w:rsidRPr="009F6FAE" w:rsidRDefault="00122063" w:rsidP="00321769">
      <w:pPr>
        <w:pStyle w:val="Literalesarabicas"/>
        <w:numPr>
          <w:ilvl w:val="0"/>
          <w:numId w:val="73"/>
        </w:numPr>
        <w:spacing w:before="0" w:after="40"/>
        <w:ind w:left="851" w:hanging="284"/>
      </w:pPr>
      <w:r w:rsidRPr="009F6FAE">
        <w:t>En caso de que los recursos de los seguros no alcancen para reemplazar o reparar los bienes afectados, el CONCESIONARIO será responsable, a su costo, de cubrir el monto restante.</w:t>
      </w:r>
    </w:p>
    <w:p w14:paraId="5E636288" w14:textId="77777777" w:rsidR="003F039B" w:rsidRPr="009F6FAE" w:rsidRDefault="00122063" w:rsidP="00321769">
      <w:pPr>
        <w:pStyle w:val="Literalesarabicas"/>
        <w:numPr>
          <w:ilvl w:val="0"/>
          <w:numId w:val="73"/>
        </w:numPr>
        <w:spacing w:before="0" w:after="40"/>
        <w:ind w:left="851" w:hanging="284"/>
      </w:pPr>
      <w:r w:rsidRPr="009F6FAE">
        <w:t>Las tareas de reemplazo y/o reparación de los bienes se efectuarán de manera tal que el Servicio no sea suspendido sino por el tiempo mínimo indispensable.</w:t>
      </w:r>
    </w:p>
    <w:p w14:paraId="25C7E13C" w14:textId="77777777" w:rsidR="00122063" w:rsidRPr="009F6FAE" w:rsidRDefault="00122063" w:rsidP="00E82134">
      <w:pPr>
        <w:pStyle w:val="Ttulo1"/>
        <w:spacing w:before="360" w:after="240" w:line="250" w:lineRule="auto"/>
        <w:ind w:left="426" w:hanging="426"/>
        <w:contextualSpacing w:val="0"/>
      </w:pPr>
      <w:bookmarkStart w:id="60" w:name="_Toc493758750"/>
      <w:bookmarkStart w:id="61" w:name="_Toc490322649"/>
      <w:bookmarkStart w:id="62" w:name="_Toc51009166"/>
      <w:bookmarkStart w:id="63" w:name="_Toc92895001"/>
      <w:r w:rsidRPr="009F6FAE">
        <w:t>RÉGIMEN TARIFARIO</w:t>
      </w:r>
      <w:bookmarkEnd w:id="60"/>
      <w:bookmarkEnd w:id="61"/>
      <w:bookmarkEnd w:id="62"/>
      <w:bookmarkEnd w:id="63"/>
    </w:p>
    <w:p w14:paraId="00188EDF" w14:textId="77777777" w:rsidR="00122063" w:rsidRPr="009F6FAE" w:rsidRDefault="00122063" w:rsidP="000C2447">
      <w:pPr>
        <w:pStyle w:val="Numerar"/>
        <w:spacing w:before="0" w:after="120"/>
        <w:ind w:left="567" w:hanging="567"/>
        <w:rPr>
          <w:szCs w:val="20"/>
        </w:rPr>
      </w:pPr>
      <w:bookmarkStart w:id="64" w:name="_Ref54195971"/>
      <w:r w:rsidRPr="009F6FAE">
        <w:rPr>
          <w:szCs w:val="20"/>
        </w:rPr>
        <w:t xml:space="preserve">Para efectos de esta </w:t>
      </w:r>
      <w:r w:rsidR="008702F6" w:rsidRPr="009F6FAE">
        <w:rPr>
          <w:szCs w:val="20"/>
        </w:rPr>
        <w:t>cláusula</w:t>
      </w:r>
      <w:r w:rsidRPr="009F6FAE">
        <w:rPr>
          <w:szCs w:val="20"/>
        </w:rPr>
        <w:t>, se entiende por:</w:t>
      </w:r>
      <w:bookmarkEnd w:id="64"/>
    </w:p>
    <w:p w14:paraId="492DACD8" w14:textId="77777777" w:rsidR="008702F6" w:rsidRPr="009F6FAE" w:rsidRDefault="008702F6" w:rsidP="009C6D57">
      <w:pPr>
        <w:pStyle w:val="Literalesarabicas"/>
        <w:numPr>
          <w:ilvl w:val="0"/>
          <w:numId w:val="74"/>
        </w:numPr>
        <w:spacing w:before="0" w:after="6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determinado conforme a la presente Cláusula 8.</w:t>
      </w:r>
    </w:p>
    <w:p w14:paraId="784CBE46" w14:textId="77777777" w:rsidR="00122063" w:rsidRPr="009F6FAE" w:rsidRDefault="00122063" w:rsidP="009C6D57">
      <w:pPr>
        <w:pStyle w:val="Literalesarabicas"/>
        <w:numPr>
          <w:ilvl w:val="0"/>
          <w:numId w:val="74"/>
        </w:numPr>
        <w:spacing w:before="0" w:after="60" w:line="250" w:lineRule="auto"/>
        <w:ind w:left="851" w:hanging="284"/>
      </w:pPr>
      <w:r w:rsidRPr="009F6FAE">
        <w:t xml:space="preserve">Costo de Inversión: la cantidad de US$ </w:t>
      </w:r>
      <w:r w:rsidR="008702F6" w:rsidRPr="009F6FAE">
        <w:t>______________________</w:t>
      </w:r>
      <w:r w:rsidRPr="009F6FAE">
        <w:t xml:space="preserve"> Constituye la inversión o componente de inversión a </w:t>
      </w:r>
      <w:r w:rsidR="008702F6" w:rsidRPr="009F6FAE">
        <w:t xml:space="preserve">los </w:t>
      </w:r>
      <w:r w:rsidRPr="009F6FAE">
        <w:t xml:space="preserve">que se </w:t>
      </w:r>
      <w:r w:rsidR="008702F6" w:rsidRPr="009F6FAE">
        <w:t>refieren los artículos 24 y 25 de la Ley N</w:t>
      </w:r>
      <w:r w:rsidR="006006C9" w:rsidRPr="009F6FAE">
        <w:t>ro.</w:t>
      </w:r>
      <w:r w:rsidR="008702F6" w:rsidRPr="009F6FAE">
        <w:t xml:space="preserve"> 28832 (formularios</w:t>
      </w:r>
      <w:r w:rsidRPr="009F6FAE">
        <w:t xml:space="preserve"> 4, 4-A y 4-AA incluidos como Anexo </w:t>
      </w:r>
      <w:r w:rsidR="008702F6" w:rsidRPr="009F6FAE">
        <w:t>6</w:t>
      </w:r>
      <w:r w:rsidRPr="009F6FAE">
        <w:t>).</w:t>
      </w:r>
    </w:p>
    <w:p w14:paraId="332C68CF" w14:textId="77777777" w:rsidR="00122063" w:rsidRPr="009F6FAE" w:rsidRDefault="008702F6" w:rsidP="009C6D57">
      <w:pPr>
        <w:pStyle w:val="Literalesarabicas"/>
        <w:numPr>
          <w:ilvl w:val="0"/>
          <w:numId w:val="74"/>
        </w:numPr>
        <w:spacing w:before="0" w:after="60" w:line="250" w:lineRule="auto"/>
        <w:ind w:left="851" w:hanging="284"/>
      </w:pPr>
      <w:r w:rsidRPr="009F6FAE">
        <w:lastRenderedPageBreak/>
        <w:t>Costo</w:t>
      </w:r>
      <w:r w:rsidR="00122063" w:rsidRPr="009F6FAE">
        <w:t xml:space="preserve"> de Operación y Mantenimiento anual: la cantidad de US$ </w:t>
      </w:r>
      <w:r w:rsidRPr="009F6FAE">
        <w:t>______________________. Constituye</w:t>
      </w:r>
      <w:r w:rsidR="00122063" w:rsidRPr="009F6FAE">
        <w:t xml:space="preserve"> los costos eficientes de operación y mantenimiento a </w:t>
      </w:r>
      <w:r w:rsidRPr="009F6FAE">
        <w:t xml:space="preserve">los </w:t>
      </w:r>
      <w:r w:rsidR="00122063" w:rsidRPr="009F6FAE">
        <w:t xml:space="preserve">que se </w:t>
      </w:r>
      <w:r w:rsidRPr="009F6FAE">
        <w:t>refieren los artículos 24 y 25 de la Ley N</w:t>
      </w:r>
      <w:r w:rsidR="006006C9" w:rsidRPr="009F6FAE">
        <w:t>ro.</w:t>
      </w:r>
      <w:r w:rsidRPr="009F6FAE">
        <w:t xml:space="preserve"> 28832 (formularios</w:t>
      </w:r>
      <w:r w:rsidR="00122063" w:rsidRPr="009F6FAE">
        <w:t xml:space="preserve"> 4, 4-A y 4-AA incluidos como Anexo </w:t>
      </w:r>
      <w:r w:rsidRPr="009F6FAE">
        <w:t>6</w:t>
      </w:r>
      <w:r w:rsidR="00122063" w:rsidRPr="009F6FAE">
        <w:t>).</w:t>
      </w:r>
    </w:p>
    <w:p w14:paraId="49BD9DE6" w14:textId="77777777" w:rsidR="00122063" w:rsidRPr="009F6FAE" w:rsidRDefault="00122063" w:rsidP="009C6D57">
      <w:pPr>
        <w:pStyle w:val="Literalesarabicas"/>
        <w:numPr>
          <w:ilvl w:val="0"/>
          <w:numId w:val="74"/>
        </w:numPr>
        <w:spacing w:before="0" w:after="60" w:line="250" w:lineRule="auto"/>
        <w:ind w:left="851" w:hanging="284"/>
      </w:pPr>
      <w:r w:rsidRPr="009F6FAE">
        <w:t>Periodo de Recuperación</w:t>
      </w:r>
      <w:r w:rsidR="008702F6" w:rsidRPr="009F6FAE">
        <w:t>:</w:t>
      </w:r>
      <w:r w:rsidRPr="009F6FAE">
        <w:t xml:space="preserve"> al plazo de treinta (30) años, contado a partir de la Puesta en Operación Comercial.</w:t>
      </w:r>
    </w:p>
    <w:p w14:paraId="0A5F4C16" w14:textId="00EFAACA" w:rsidR="002E34F4" w:rsidRPr="009F6FAE" w:rsidRDefault="00122063" w:rsidP="009C6D57">
      <w:pPr>
        <w:pStyle w:val="Literalesarabicas"/>
        <w:numPr>
          <w:ilvl w:val="0"/>
          <w:numId w:val="74"/>
        </w:numPr>
        <w:spacing w:before="0" w:after="60" w:line="250" w:lineRule="auto"/>
        <w:ind w:left="851" w:hanging="284"/>
      </w:pPr>
      <w:bookmarkStart w:id="65" w:name="_Ref54196048"/>
      <w:r w:rsidRPr="009F6FAE">
        <w:t xml:space="preserve">Tasa de Actualización: corresponde al valor de la tasa de actualización al que se refiere el artículo 79 de la Ley de Concesiones Eléctricas, vigente a la fecha de </w:t>
      </w:r>
      <w:r w:rsidR="007C16BA">
        <w:t>presentación de ofertas</w:t>
      </w:r>
      <w:r w:rsidR="008702F6" w:rsidRPr="009F6FAE">
        <w:t>.</w:t>
      </w:r>
      <w:bookmarkEnd w:id="65"/>
    </w:p>
    <w:p w14:paraId="04F69F12" w14:textId="284B9D8B" w:rsidR="00B071E4" w:rsidRPr="009F6FAE" w:rsidRDefault="00122063" w:rsidP="009C6D57">
      <w:pPr>
        <w:pStyle w:val="Literalesarabicas"/>
        <w:numPr>
          <w:ilvl w:val="0"/>
          <w:numId w:val="74"/>
        </w:numPr>
        <w:spacing w:before="0" w:after="60" w:line="250" w:lineRule="auto"/>
        <w:ind w:left="851" w:hanging="284"/>
      </w:pPr>
      <w:r w:rsidRPr="009F6FAE">
        <w:t>Índice de Actualización: es el índice WPSFD4131 (</w:t>
      </w:r>
      <w:proofErr w:type="spellStart"/>
      <w:r w:rsidRPr="009F6FAE">
        <w:t>Finished</w:t>
      </w:r>
      <w:proofErr w:type="spellEnd"/>
      <w:r w:rsidRPr="009F6FAE">
        <w:t xml:space="preserve"> </w:t>
      </w:r>
      <w:proofErr w:type="spellStart"/>
      <w:r w:rsidRPr="009F6FAE">
        <w:t>Goods</w:t>
      </w:r>
      <w:proofErr w:type="spellEnd"/>
      <w:r w:rsidRPr="009F6FAE">
        <w:t xml:space="preserve"> </w:t>
      </w:r>
      <w:proofErr w:type="spellStart"/>
      <w:r w:rsidRPr="009F6FAE">
        <w:t>Less</w:t>
      </w:r>
      <w:proofErr w:type="spellEnd"/>
      <w:r w:rsidRPr="009F6FAE">
        <w:t xml:space="preserve"> </w:t>
      </w:r>
      <w:proofErr w:type="spellStart"/>
      <w:r w:rsidRPr="009F6FAE">
        <w:t>Food</w:t>
      </w:r>
      <w:proofErr w:type="spellEnd"/>
      <w:r w:rsidRPr="009F6FAE">
        <w:t xml:space="preserve"> and Energy); publicado por el Departamento de Trabajo del Gobierno de los Estados Unidos de Norteamérica. Se utilizará el último dato publicado como definitivo en la fecha </w:t>
      </w:r>
      <w:r w:rsidR="0011769A" w:rsidRPr="0011769A">
        <w:t>que corresponda efectuar la actualización</w:t>
      </w:r>
      <w:r w:rsidRPr="009F6FAE">
        <w:t xml:space="preserve">. El índice inicial será el último dato publicado como definitivo que corresponda al mes de la fecha de presentación de </w:t>
      </w:r>
      <w:r w:rsidR="002D630A" w:rsidRPr="009F6FAE">
        <w:t>O</w:t>
      </w:r>
      <w:r w:rsidRPr="009F6FAE">
        <w:t>fertas.</w:t>
      </w:r>
    </w:p>
    <w:p w14:paraId="04411610" w14:textId="77777777" w:rsidR="00673DCF" w:rsidRDefault="00122063" w:rsidP="009C6D57">
      <w:pPr>
        <w:pStyle w:val="Literalesarabicas"/>
        <w:numPr>
          <w:ilvl w:val="0"/>
          <w:numId w:val="0"/>
        </w:numPr>
        <w:spacing w:before="120" w:after="12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DF20FD7" w14:textId="574AB84A" w:rsidR="00BA0334" w:rsidRPr="009B536D" w:rsidRDefault="007C0DE1" w:rsidP="009B536D">
      <w:pPr>
        <w:pStyle w:val="Literalesarabicas"/>
        <w:spacing w:after="120" w:line="250" w:lineRule="auto"/>
        <w:ind w:left="851"/>
        <w:rPr>
          <w:b/>
          <w:bCs/>
        </w:rPr>
      </w:pPr>
      <w:r w:rsidRPr="007C0DE1">
        <w:t xml:space="preserve">La actualización del Costo de Inversión y Costos de </w:t>
      </w:r>
      <w:proofErr w:type="spellStart"/>
      <w:r w:rsidRPr="007C0DE1">
        <w:t>OyM</w:t>
      </w:r>
      <w:proofErr w:type="spellEnd"/>
      <w:r w:rsidRPr="007C0DE1">
        <w:t xml:space="preserve"> se realizará anualmente multiplicando el valor que resulte del proceso de licitación por el siguiente factor:</w:t>
      </w:r>
    </w:p>
    <w:p w14:paraId="7AAB0EAC" w14:textId="31379F96" w:rsidR="007C0DE1" w:rsidRPr="007C0DE1" w:rsidRDefault="007C0DE1" w:rsidP="007C0DE1">
      <w:pPr>
        <w:pStyle w:val="Literalesarabicas"/>
        <w:numPr>
          <w:ilvl w:val="0"/>
          <w:numId w:val="0"/>
        </w:numPr>
        <w:spacing w:after="120" w:line="250" w:lineRule="auto"/>
        <w:ind w:left="851"/>
        <w:jc w:val="center"/>
        <w:rPr>
          <w:b/>
          <w:bCs/>
        </w:rPr>
      </w:pPr>
      <w:r w:rsidRPr="007C0DE1">
        <w:rPr>
          <w:b/>
          <w:bCs/>
        </w:rPr>
        <w:t xml:space="preserve">Fa= </w:t>
      </w:r>
      <w:proofErr w:type="spellStart"/>
      <w:r w:rsidRPr="007C0DE1">
        <w:rPr>
          <w:b/>
          <w:bCs/>
        </w:rPr>
        <w:t>IPPn</w:t>
      </w:r>
      <w:proofErr w:type="spellEnd"/>
      <w:r w:rsidRPr="007C0DE1">
        <w:rPr>
          <w:b/>
          <w:bCs/>
        </w:rPr>
        <w:t>/IPP0</w:t>
      </w:r>
    </w:p>
    <w:p w14:paraId="0F5EE562" w14:textId="77777777" w:rsidR="007C0DE1" w:rsidRPr="00BA0334" w:rsidRDefault="007C0DE1" w:rsidP="009C6D57">
      <w:pPr>
        <w:pStyle w:val="Literalesarabicas"/>
        <w:numPr>
          <w:ilvl w:val="0"/>
          <w:numId w:val="0"/>
        </w:numPr>
        <w:spacing w:before="0" w:after="0"/>
        <w:ind w:left="851" w:firstLine="425"/>
        <w:rPr>
          <w:sz w:val="18"/>
          <w:szCs w:val="18"/>
          <w:u w:val="single"/>
        </w:rPr>
      </w:pPr>
      <w:r w:rsidRPr="00BA0334">
        <w:rPr>
          <w:sz w:val="18"/>
          <w:szCs w:val="18"/>
          <w:u w:val="single"/>
        </w:rPr>
        <w:t>Donde</w:t>
      </w:r>
    </w:p>
    <w:p w14:paraId="46928EAF" w14:textId="77777777" w:rsidR="007C0DE1" w:rsidRPr="00BA0334" w:rsidRDefault="007C0DE1" w:rsidP="009C6D57">
      <w:pPr>
        <w:tabs>
          <w:tab w:val="left" w:pos="1701"/>
        </w:tabs>
        <w:ind w:left="1985" w:right="708" w:hanging="709"/>
        <w:rPr>
          <w:rFonts w:cs="Arial"/>
          <w:sz w:val="18"/>
          <w:szCs w:val="18"/>
        </w:rPr>
      </w:pPr>
      <w:r w:rsidRPr="00BA0334">
        <w:rPr>
          <w:rFonts w:cs="Arial"/>
          <w:sz w:val="18"/>
          <w:szCs w:val="18"/>
        </w:rPr>
        <w:t>Fa</w:t>
      </w:r>
      <w:r w:rsidRPr="00BA0334">
        <w:rPr>
          <w:rFonts w:cs="Arial"/>
          <w:sz w:val="18"/>
          <w:szCs w:val="18"/>
        </w:rPr>
        <w:tab/>
        <w:t>:</w:t>
      </w:r>
      <w:r w:rsidRPr="00BA0334">
        <w:rPr>
          <w:rFonts w:cs="Arial"/>
          <w:sz w:val="18"/>
          <w:szCs w:val="18"/>
        </w:rPr>
        <w:tab/>
        <w:t>Factor de actualización</w:t>
      </w:r>
    </w:p>
    <w:p w14:paraId="7F789E3F" w14:textId="77777777" w:rsidR="007C0DE1" w:rsidRPr="00BA0334" w:rsidRDefault="007C0DE1" w:rsidP="009C6D57">
      <w:pPr>
        <w:tabs>
          <w:tab w:val="left" w:pos="1701"/>
        </w:tabs>
        <w:ind w:left="1985" w:right="708" w:hanging="709"/>
        <w:rPr>
          <w:rFonts w:cs="Arial"/>
          <w:sz w:val="18"/>
          <w:szCs w:val="18"/>
        </w:rPr>
      </w:pPr>
      <w:proofErr w:type="spellStart"/>
      <w:r w:rsidRPr="00BA0334">
        <w:rPr>
          <w:rFonts w:cs="Arial"/>
          <w:sz w:val="18"/>
          <w:szCs w:val="18"/>
        </w:rPr>
        <w:t>IPPn</w:t>
      </w:r>
      <w:proofErr w:type="spellEnd"/>
      <w:r w:rsidRPr="00BA0334">
        <w:rPr>
          <w:rFonts w:cs="Arial"/>
          <w:sz w:val="18"/>
          <w:szCs w:val="18"/>
        </w:rPr>
        <w:tab/>
        <w:t>:</w:t>
      </w:r>
      <w:r w:rsidRPr="00BA0334">
        <w:rPr>
          <w:rFonts w:cs="Arial"/>
          <w:sz w:val="18"/>
          <w:szCs w:val="18"/>
        </w:rPr>
        <w:tab/>
        <w:t>Índice de Actualización, se utilizará el último dato definitivo de la serie indicada, disponible en la fecha que corresponda efectuar la actualización.</w:t>
      </w:r>
    </w:p>
    <w:p w14:paraId="515BCC73" w14:textId="3480A83B" w:rsidR="007C0DE1" w:rsidRPr="00BA0334" w:rsidRDefault="007C0DE1" w:rsidP="009C6D57">
      <w:pPr>
        <w:tabs>
          <w:tab w:val="left" w:pos="1701"/>
        </w:tabs>
        <w:ind w:left="1985" w:right="708" w:hanging="709"/>
        <w:rPr>
          <w:rFonts w:cs="Arial"/>
          <w:sz w:val="18"/>
          <w:szCs w:val="18"/>
        </w:rPr>
      </w:pPr>
      <w:r w:rsidRPr="00BA0334">
        <w:rPr>
          <w:rFonts w:cs="Arial"/>
          <w:sz w:val="18"/>
          <w:szCs w:val="18"/>
        </w:rPr>
        <w:t>IPP0</w:t>
      </w:r>
      <w:r w:rsidRPr="00BA0334">
        <w:rPr>
          <w:rFonts w:cs="Arial"/>
          <w:sz w:val="18"/>
          <w:szCs w:val="18"/>
        </w:rPr>
        <w:tab/>
        <w:t>:</w:t>
      </w:r>
      <w:r w:rsidRPr="00BA0334">
        <w:rPr>
          <w:rFonts w:cs="Arial"/>
          <w:sz w:val="18"/>
          <w:szCs w:val="18"/>
        </w:rPr>
        <w:tab/>
        <w:t>Índice de Actualización inicial, se utilizará el que corresponda al mes de la fecha de Presentación de Ofertas.</w:t>
      </w:r>
    </w:p>
    <w:p w14:paraId="46C2B12E" w14:textId="77777777" w:rsidR="001F0D06" w:rsidRPr="00CB10B0" w:rsidRDefault="001F0D06" w:rsidP="00BA0334">
      <w:pPr>
        <w:tabs>
          <w:tab w:val="left" w:pos="1701"/>
        </w:tabs>
        <w:ind w:left="1985" w:right="708" w:hanging="709"/>
        <w:rPr>
          <w:rFonts w:cs="Arial"/>
          <w:sz w:val="18"/>
          <w:szCs w:val="18"/>
        </w:rPr>
      </w:pPr>
    </w:p>
    <w:p w14:paraId="46D98C54" w14:textId="77777777" w:rsidR="008702F6" w:rsidRPr="009F6FAE" w:rsidRDefault="008702F6" w:rsidP="00BA0334">
      <w:pPr>
        <w:pStyle w:val="Numerar"/>
        <w:spacing w:before="0" w:after="120" w:line="240" w:lineRule="auto"/>
        <w:ind w:left="567" w:hanging="567"/>
        <w:rPr>
          <w:szCs w:val="20"/>
        </w:rPr>
      </w:pPr>
      <w:r w:rsidRPr="009F6FAE">
        <w:rPr>
          <w:szCs w:val="20"/>
        </w:rPr>
        <w:t xml:space="preserve">El </w:t>
      </w:r>
      <w:r w:rsidR="00122063" w:rsidRPr="009F6FAE">
        <w:rPr>
          <w:szCs w:val="20"/>
        </w:rPr>
        <w:t xml:space="preserve">Costo de Inversión y </w:t>
      </w:r>
      <w:r w:rsidRPr="009F6FAE">
        <w:rPr>
          <w:szCs w:val="20"/>
        </w:rPr>
        <w:t>el Costo</w:t>
      </w:r>
      <w:r w:rsidR="00122063" w:rsidRPr="009F6FAE">
        <w:rPr>
          <w:szCs w:val="20"/>
        </w:rPr>
        <w:t xml:space="preserve"> de </w:t>
      </w:r>
      <w:r w:rsidRPr="009F6FAE">
        <w:rPr>
          <w:szCs w:val="20"/>
        </w:rPr>
        <w:t>Operación y Mantenimiento indicados en la Cláusula 8.1 están expresados a la fecha de presentación de Ofertas. Dichos montos serán actualizados</w:t>
      </w:r>
      <w:r w:rsidR="00122063" w:rsidRPr="009F6FAE">
        <w:rPr>
          <w:szCs w:val="20"/>
        </w:rPr>
        <w:t xml:space="preserve"> anualmente </w:t>
      </w:r>
      <w:r w:rsidRPr="009F6FAE">
        <w:rPr>
          <w:szCs w:val="20"/>
        </w:rPr>
        <w:t xml:space="preserve">utilizando el </w:t>
      </w:r>
      <w:r w:rsidR="00122063" w:rsidRPr="009F6FAE">
        <w:rPr>
          <w:szCs w:val="20"/>
        </w:rPr>
        <w:t>Índice de Actualización</w:t>
      </w:r>
      <w:r w:rsidRPr="009F6FAE">
        <w:rPr>
          <w:szCs w:val="20"/>
        </w:rPr>
        <w:t xml:space="preserve"> indicado en el literal f) </w:t>
      </w:r>
      <w:r w:rsidR="00122063" w:rsidRPr="009F6FAE">
        <w:rPr>
          <w:szCs w:val="20"/>
        </w:rPr>
        <w:t xml:space="preserve">de la </w:t>
      </w:r>
      <w:r w:rsidRPr="009F6FAE">
        <w:rPr>
          <w:szCs w:val="20"/>
        </w:rPr>
        <w:t>Cláusula 8.1. Los valores actualizados son los expresados</w:t>
      </w:r>
      <w:r w:rsidR="00122063" w:rsidRPr="009F6FAE">
        <w:rPr>
          <w:szCs w:val="20"/>
        </w:rPr>
        <w:t xml:space="preserve"> al </w:t>
      </w:r>
      <w:r w:rsidRPr="009F6FAE">
        <w:rPr>
          <w:szCs w:val="20"/>
        </w:rPr>
        <w:t>final</w:t>
      </w:r>
      <w:r w:rsidR="00122063" w:rsidRPr="009F6FAE">
        <w:rPr>
          <w:szCs w:val="20"/>
        </w:rPr>
        <w:t xml:space="preserve"> de </w:t>
      </w:r>
      <w:r w:rsidRPr="009F6FAE">
        <w:rPr>
          <w:szCs w:val="20"/>
        </w:rPr>
        <w:t>cada periodo tarifario.</w:t>
      </w:r>
    </w:p>
    <w:p w14:paraId="22E95426"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 se regirá por lo estipulado en la Ley N</w:t>
      </w:r>
      <w:r w:rsidR="006006C9" w:rsidRPr="009F6FAE">
        <w:rPr>
          <w:szCs w:val="20"/>
        </w:rPr>
        <w:t>ro.</w:t>
      </w:r>
      <w:r w:rsidRPr="009F6FAE">
        <w:rPr>
          <w:szCs w:val="20"/>
        </w:rPr>
        <w:t xml:space="preserve"> 28832 y el Reglamento de Transmisión, vigentes a </w:t>
      </w:r>
      <w:r w:rsidR="00122063" w:rsidRPr="009F6FAE">
        <w:rPr>
          <w:szCs w:val="20"/>
        </w:rPr>
        <w:t xml:space="preserve">la fecha de </w:t>
      </w:r>
      <w:r w:rsidRPr="009F6FAE">
        <w:rPr>
          <w:szCs w:val="20"/>
        </w:rPr>
        <w:t>presentación</w:t>
      </w:r>
      <w:r w:rsidR="00122063" w:rsidRPr="009F6FAE">
        <w:rPr>
          <w:szCs w:val="20"/>
        </w:rPr>
        <w:t xml:space="preserve"> de Ofertas.</w:t>
      </w:r>
    </w:p>
    <w:p w14:paraId="6C4E0347" w14:textId="77777777" w:rsidR="008702F6" w:rsidRPr="009F6FAE" w:rsidRDefault="00122063" w:rsidP="00BA0334">
      <w:pPr>
        <w:pStyle w:val="Numerar"/>
        <w:spacing w:before="0" w:after="120" w:line="240" w:lineRule="auto"/>
        <w:ind w:left="567" w:hanging="567"/>
        <w:rPr>
          <w:szCs w:val="20"/>
        </w:rPr>
      </w:pPr>
      <w:r w:rsidRPr="009F6FAE">
        <w:rPr>
          <w:szCs w:val="20"/>
        </w:rPr>
        <w:t xml:space="preserve">El OSINERGMIN establece </w:t>
      </w:r>
      <w:r w:rsidR="008702F6" w:rsidRPr="009F6FAE">
        <w:rPr>
          <w:szCs w:val="20"/>
        </w:rPr>
        <w:t>la Base Tarifaria</w:t>
      </w:r>
      <w:r w:rsidRPr="009F6FAE">
        <w:rPr>
          <w:szCs w:val="20"/>
        </w:rPr>
        <w:t xml:space="preserve"> de acuerdo con </w:t>
      </w:r>
      <w:r w:rsidR="008702F6" w:rsidRPr="009F6FAE">
        <w:rPr>
          <w:szCs w:val="20"/>
        </w:rPr>
        <w:t>los artículos 24 y 25 de la Ley N</w:t>
      </w:r>
      <w:r w:rsidR="006006C9" w:rsidRPr="009F6FAE">
        <w:rPr>
          <w:szCs w:val="20"/>
        </w:rPr>
        <w:t>ro.</w:t>
      </w:r>
      <w:r w:rsidR="008702F6" w:rsidRPr="009F6FAE">
        <w:rPr>
          <w:szCs w:val="20"/>
        </w:rPr>
        <w:t xml:space="preserve"> 28832 y el</w:t>
      </w:r>
      <w:r w:rsidRPr="009F6FAE">
        <w:rPr>
          <w:szCs w:val="20"/>
        </w:rPr>
        <w:t xml:space="preserve"> artículo </w:t>
      </w:r>
      <w:r w:rsidR="008702F6" w:rsidRPr="009F6FAE">
        <w:rPr>
          <w:szCs w:val="20"/>
        </w:rPr>
        <w:t>22</w:t>
      </w:r>
      <w:r w:rsidRPr="009F6FAE">
        <w:rPr>
          <w:szCs w:val="20"/>
        </w:rPr>
        <w:t xml:space="preserve"> del Reglamento de </w:t>
      </w:r>
      <w:r w:rsidR="008702F6" w:rsidRPr="009F6FAE">
        <w:rPr>
          <w:szCs w:val="20"/>
        </w:rPr>
        <w:t>Transmisión</w:t>
      </w:r>
      <w:r w:rsidRPr="009F6FAE">
        <w:rPr>
          <w:szCs w:val="20"/>
        </w:rPr>
        <w:t>, empleando la Tasa de Actualización</w:t>
      </w:r>
      <w:r w:rsidR="008702F6" w:rsidRPr="009F6FAE">
        <w:rPr>
          <w:szCs w:val="20"/>
        </w:rPr>
        <w:t xml:space="preserve"> definida en el literal e) </w:t>
      </w:r>
      <w:r w:rsidRPr="009F6FAE">
        <w:rPr>
          <w:szCs w:val="20"/>
        </w:rPr>
        <w:t xml:space="preserve">de </w:t>
      </w:r>
      <w:r w:rsidR="008702F6" w:rsidRPr="009F6FAE">
        <w:rPr>
          <w:szCs w:val="20"/>
        </w:rPr>
        <w:t>la Cláusula 8.1.</w:t>
      </w:r>
    </w:p>
    <w:p w14:paraId="07E0B3F5"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 será pagada por los usuarios</w:t>
      </w:r>
      <w:r w:rsidR="00122063" w:rsidRPr="009F6FAE">
        <w:rPr>
          <w:szCs w:val="20"/>
        </w:rPr>
        <w:t xml:space="preserve">, de acuerdo con lo dispuesto en el artículo </w:t>
      </w:r>
      <w:r w:rsidRPr="009F6FAE">
        <w:rPr>
          <w:szCs w:val="20"/>
        </w:rPr>
        <w:t>26</w:t>
      </w:r>
      <w:r w:rsidR="00122063" w:rsidRPr="009F6FAE">
        <w:rPr>
          <w:szCs w:val="20"/>
        </w:rPr>
        <w:t xml:space="preserve"> de la Ley </w:t>
      </w:r>
      <w:r w:rsidRPr="009F6FAE">
        <w:rPr>
          <w:szCs w:val="20"/>
        </w:rPr>
        <w:t>N</w:t>
      </w:r>
      <w:r w:rsidR="006006C9" w:rsidRPr="009F6FAE">
        <w:rPr>
          <w:szCs w:val="20"/>
        </w:rPr>
        <w:t>ro.</w:t>
      </w:r>
      <w:r w:rsidRPr="009F6FAE">
        <w:rPr>
          <w:szCs w:val="20"/>
        </w:rPr>
        <w:t xml:space="preserve"> 28832 y en el artículo 27 del Reglamento </w:t>
      </w:r>
      <w:r w:rsidR="00122063" w:rsidRPr="009F6FAE">
        <w:rPr>
          <w:szCs w:val="20"/>
        </w:rPr>
        <w:t xml:space="preserve">de </w:t>
      </w:r>
      <w:r w:rsidRPr="009F6FAE">
        <w:rPr>
          <w:szCs w:val="20"/>
        </w:rPr>
        <w:t>Transmisión. Para el cálculo de la tasa mensual, se empleará la Tasa de Actualización definida en el literal e) de la Cláusula 8.1</w:t>
      </w:r>
      <w:r w:rsidR="00122063" w:rsidRPr="009F6FAE">
        <w:rPr>
          <w:szCs w:val="20"/>
        </w:rPr>
        <w:t>.</w:t>
      </w:r>
    </w:p>
    <w:p w14:paraId="5264668A" w14:textId="77777777" w:rsidR="00122063" w:rsidRPr="009F6FAE" w:rsidRDefault="008702F6" w:rsidP="00BA0334">
      <w:pPr>
        <w:pStyle w:val="Numerar"/>
        <w:spacing w:before="0" w:after="120" w:line="240" w:lineRule="auto"/>
        <w:ind w:left="567" w:hanging="567"/>
        <w:rPr>
          <w:szCs w:val="20"/>
        </w:rPr>
      </w:pPr>
      <w:r w:rsidRPr="009F6FAE">
        <w:rPr>
          <w:szCs w:val="20"/>
        </w:rPr>
        <w:t>La Base Tarifaria</w:t>
      </w:r>
      <w:r w:rsidR="00122063" w:rsidRPr="009F6FAE">
        <w:rPr>
          <w:szCs w:val="20"/>
        </w:rPr>
        <w:t xml:space="preserve"> incluye los resultados de la liquidación anual que efectuará el OSINERGMIN de acuerdo con lo estipulado en el literal </w:t>
      </w:r>
      <w:r w:rsidRPr="009F6FAE">
        <w:rPr>
          <w:szCs w:val="20"/>
        </w:rPr>
        <w:t>c</w:t>
      </w:r>
      <w:r w:rsidR="00122063" w:rsidRPr="009F6FAE">
        <w:rPr>
          <w:szCs w:val="20"/>
        </w:rPr>
        <w:t xml:space="preserve">) del artículo </w:t>
      </w:r>
      <w:r w:rsidRPr="009F6FAE">
        <w:rPr>
          <w:szCs w:val="20"/>
        </w:rPr>
        <w:t>24 de la Ley N</w:t>
      </w:r>
      <w:r w:rsidR="006006C9" w:rsidRPr="009F6FAE">
        <w:rPr>
          <w:szCs w:val="20"/>
        </w:rPr>
        <w:t>ro.</w:t>
      </w:r>
      <w:r w:rsidRPr="009F6FAE">
        <w:rPr>
          <w:szCs w:val="20"/>
        </w:rPr>
        <w:t xml:space="preserve"> 28832 y el numeral 22.4 del artículo 22</w:t>
      </w:r>
      <w:r w:rsidR="00122063" w:rsidRPr="009F6FAE">
        <w:rPr>
          <w:szCs w:val="20"/>
        </w:rPr>
        <w:t xml:space="preserve"> del Reglamento de </w:t>
      </w:r>
      <w:r w:rsidRPr="009F6FAE">
        <w:rPr>
          <w:szCs w:val="20"/>
        </w:rPr>
        <w:t>Transmisión</w:t>
      </w:r>
      <w:r w:rsidR="00122063" w:rsidRPr="009F6FAE">
        <w:rPr>
          <w:szCs w:val="20"/>
        </w:rPr>
        <w:t>.</w:t>
      </w:r>
    </w:p>
    <w:p w14:paraId="70BEA03C" w14:textId="77777777" w:rsidR="00122063" w:rsidRPr="009F6FAE" w:rsidRDefault="00122063" w:rsidP="00BA0334">
      <w:pPr>
        <w:pStyle w:val="Numerar"/>
        <w:spacing w:before="0" w:after="120" w:line="240" w:lineRule="auto"/>
        <w:ind w:left="567" w:hanging="567"/>
        <w:rPr>
          <w:szCs w:val="20"/>
        </w:rPr>
      </w:pPr>
      <w:r w:rsidRPr="009F6FAE">
        <w:rPr>
          <w:szCs w:val="20"/>
        </w:rPr>
        <w:t xml:space="preserve">El OSINERGMIN aprobará los procedimientos de detalle que se requieran para la aplicación de la </w:t>
      </w:r>
      <w:r w:rsidR="008702F6" w:rsidRPr="009F6FAE">
        <w:rPr>
          <w:szCs w:val="20"/>
        </w:rPr>
        <w:t>presente cláusula</w:t>
      </w:r>
      <w:r w:rsidRPr="009F6FAE">
        <w:rPr>
          <w:szCs w:val="20"/>
        </w:rPr>
        <w:t xml:space="preserve">, incluyendo </w:t>
      </w:r>
      <w:r w:rsidR="008702F6" w:rsidRPr="009F6FAE">
        <w:rPr>
          <w:szCs w:val="20"/>
        </w:rPr>
        <w:t xml:space="preserve">lo relativo a la conversión a Dólares de los ingresos percibidos en Soles, </w:t>
      </w:r>
      <w:r w:rsidRPr="009F6FAE">
        <w:rPr>
          <w:szCs w:val="20"/>
        </w:rPr>
        <w:t xml:space="preserve">el redondeo de las cifras, la </w:t>
      </w:r>
      <w:r w:rsidR="008702F6" w:rsidRPr="009F6FAE">
        <w:rPr>
          <w:szCs w:val="20"/>
        </w:rPr>
        <w:t xml:space="preserve">pre </w:t>
      </w:r>
      <w:r w:rsidRPr="009F6FAE">
        <w:rPr>
          <w:szCs w:val="20"/>
        </w:rPr>
        <w:t xml:space="preserve">liquidación de ingresos, así como la información y documentación que </w:t>
      </w:r>
      <w:r w:rsidR="008702F6" w:rsidRPr="009F6FAE">
        <w:rPr>
          <w:szCs w:val="20"/>
        </w:rPr>
        <w:t>éste</w:t>
      </w:r>
      <w:r w:rsidRPr="009F6FAE">
        <w:rPr>
          <w:szCs w:val="20"/>
        </w:rPr>
        <w:t xml:space="preserve"> debe presentar</w:t>
      </w:r>
      <w:r w:rsidR="008702F6" w:rsidRPr="009F6FAE">
        <w:rPr>
          <w:szCs w:val="20"/>
        </w:rPr>
        <w:t>, conforme a las Leyes y Disposiciones Aplicables</w:t>
      </w:r>
      <w:r w:rsidRPr="009F6FAE">
        <w:rPr>
          <w:szCs w:val="20"/>
        </w:rPr>
        <w:t>.</w:t>
      </w:r>
    </w:p>
    <w:p w14:paraId="5C161169" w14:textId="77777777" w:rsidR="008702F6" w:rsidRDefault="008702F6" w:rsidP="00BA0334">
      <w:pPr>
        <w:pStyle w:val="Numerar"/>
        <w:spacing w:before="0" w:after="120" w:line="240" w:lineRule="auto"/>
        <w:ind w:left="567" w:hanging="567"/>
        <w:rPr>
          <w:szCs w:val="20"/>
        </w:rPr>
      </w:pPr>
      <w:r w:rsidRPr="009F6FAE">
        <w:rPr>
          <w:szCs w:val="20"/>
        </w:rPr>
        <w:t>La Base Tarifaria remunera todos los costos asociados al Proyecto y prestación del Servicio.</w:t>
      </w:r>
    </w:p>
    <w:p w14:paraId="5C293BDE" w14:textId="613C541F" w:rsidR="007C0DE1" w:rsidRPr="009F6FAE" w:rsidRDefault="007C0DE1" w:rsidP="00BA0334">
      <w:pPr>
        <w:pStyle w:val="Numerar"/>
        <w:spacing w:before="0" w:after="120" w:line="240" w:lineRule="auto"/>
        <w:ind w:left="567" w:hanging="567"/>
        <w:rPr>
          <w:szCs w:val="20"/>
        </w:rPr>
      </w:pPr>
      <w:r w:rsidRPr="00CC6CE8">
        <w:rPr>
          <w:szCs w:val="20"/>
        </w:rPr>
        <w:t xml:space="preserve">La obligación del </w:t>
      </w:r>
      <w:r w:rsidR="00B60568" w:rsidRPr="00CC6CE8">
        <w:rPr>
          <w:szCs w:val="20"/>
        </w:rPr>
        <w:t xml:space="preserve">CONCESIONARIO </w:t>
      </w:r>
      <w:r w:rsidRPr="00CC6CE8">
        <w:rPr>
          <w:szCs w:val="20"/>
        </w:rPr>
        <w:t>de cumplir las normas peruanas y/o comunitarias aplicables a enlaces internacionales, no modificará en forma alguna el Régimen Tarifario estipulado en el Contrato.</w:t>
      </w:r>
      <w:r>
        <w:rPr>
          <w:szCs w:val="20"/>
        </w:rPr>
        <w:t xml:space="preserve"> </w:t>
      </w:r>
    </w:p>
    <w:p w14:paraId="34EAA431" w14:textId="77777777" w:rsidR="00D22196" w:rsidRPr="009F6FAE" w:rsidRDefault="00122063" w:rsidP="00BA0334">
      <w:pPr>
        <w:pStyle w:val="Ttulo1"/>
        <w:spacing w:before="360" w:after="240"/>
        <w:ind w:left="567" w:hanging="567"/>
        <w:contextualSpacing w:val="0"/>
      </w:pPr>
      <w:bookmarkStart w:id="66" w:name="_Toc23237998"/>
      <w:bookmarkStart w:id="67" w:name="_Toc23238033"/>
      <w:bookmarkStart w:id="68" w:name="_Toc23238094"/>
      <w:bookmarkStart w:id="69" w:name="_Toc23238135"/>
      <w:bookmarkStart w:id="70" w:name="_Toc23238170"/>
      <w:bookmarkStart w:id="71" w:name="_Toc493758751"/>
      <w:bookmarkStart w:id="72" w:name="_Toc490322650"/>
      <w:bookmarkStart w:id="73" w:name="_Toc51009167"/>
      <w:bookmarkStart w:id="74" w:name="_Toc92895002"/>
      <w:bookmarkEnd w:id="66"/>
      <w:bookmarkEnd w:id="67"/>
      <w:bookmarkEnd w:id="68"/>
      <w:bookmarkEnd w:id="69"/>
      <w:bookmarkEnd w:id="70"/>
      <w:r w:rsidRPr="009F6FAE">
        <w:lastRenderedPageBreak/>
        <w:t>FINANCIAMIENTO DE LA CONCESIÓN</w:t>
      </w:r>
      <w:bookmarkEnd w:id="71"/>
      <w:bookmarkEnd w:id="72"/>
      <w:bookmarkEnd w:id="73"/>
      <w:bookmarkEnd w:id="74"/>
    </w:p>
    <w:p w14:paraId="28A9BEE6" w14:textId="4194C1F2" w:rsidR="00FB28F7" w:rsidRPr="009F6FAE" w:rsidRDefault="00122063" w:rsidP="00BA0334">
      <w:pPr>
        <w:pStyle w:val="Numerar"/>
        <w:spacing w:before="0" w:after="120" w:line="240" w:lineRule="auto"/>
        <w:ind w:left="567" w:hanging="567"/>
        <w:rPr>
          <w:szCs w:val="20"/>
        </w:rPr>
      </w:pPr>
      <w:r w:rsidRPr="009F6FAE">
        <w:rPr>
          <w:szCs w:val="20"/>
        </w:rPr>
        <w:t>Para cumplir con el objeto del Contrato, el CONCESIONARIO podrá obtener el financiamiento con recursos propios o de terceros que estime conveniente.</w:t>
      </w:r>
      <w:r w:rsidR="0015666A" w:rsidRPr="009F6FAE">
        <w:rPr>
          <w:szCs w:val="20"/>
        </w:rPr>
        <w:t xml:space="preserve"> Las obligaciones de </w:t>
      </w:r>
      <w:r w:rsidR="005F15B4" w:rsidRPr="009F6FAE">
        <w:rPr>
          <w:szCs w:val="20"/>
        </w:rPr>
        <w:t>PROINVERSI</w:t>
      </w:r>
      <w:r w:rsidR="001B554D">
        <w:rPr>
          <w:szCs w:val="20"/>
        </w:rPr>
        <w:t>Ó</w:t>
      </w:r>
      <w:r w:rsidR="005F15B4" w:rsidRPr="009F6FAE">
        <w:rPr>
          <w:szCs w:val="20"/>
        </w:rPr>
        <w:t>N</w:t>
      </w:r>
      <w:r w:rsidR="0015666A" w:rsidRPr="009F6FAE">
        <w:rPr>
          <w:szCs w:val="20"/>
        </w:rPr>
        <w:t xml:space="preserve"> indicadas en la presente cláusula se mantendrá</w:t>
      </w:r>
      <w:r w:rsidR="006C7970" w:rsidRPr="009F6FAE">
        <w:rPr>
          <w:szCs w:val="20"/>
        </w:rPr>
        <w:t>n</w:t>
      </w:r>
      <w:r w:rsidR="0015666A" w:rsidRPr="009F6FAE">
        <w:rPr>
          <w:szCs w:val="20"/>
        </w:rPr>
        <w:t xml:space="preserve"> vigente</w:t>
      </w:r>
      <w:r w:rsidR="006C7970" w:rsidRPr="009F6FAE">
        <w:rPr>
          <w:szCs w:val="20"/>
        </w:rPr>
        <w:t>s</w:t>
      </w:r>
      <w:r w:rsidR="0015666A" w:rsidRPr="009F6FAE">
        <w:rPr>
          <w:szCs w:val="20"/>
        </w:rPr>
        <w:t xml:space="preserve"> hasta la Puesta en Operación Comercial.</w:t>
      </w:r>
    </w:p>
    <w:p w14:paraId="130D41E4" w14:textId="77777777" w:rsidR="00FB28F7" w:rsidRPr="009F6FAE" w:rsidRDefault="00122063" w:rsidP="00BA0334">
      <w:pPr>
        <w:pStyle w:val="Numerar"/>
        <w:spacing w:before="0" w:after="120" w:line="240" w:lineRule="auto"/>
        <w:ind w:left="567" w:hanging="567"/>
        <w:rPr>
          <w:szCs w:val="20"/>
        </w:rPr>
      </w:pPr>
      <w:r w:rsidRPr="009F6FAE">
        <w:rPr>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EA5947A" w14:textId="77777777" w:rsidR="00122063" w:rsidRPr="009F6FAE" w:rsidRDefault="00122063" w:rsidP="00BA0334">
      <w:pPr>
        <w:pStyle w:val="Numerar"/>
        <w:spacing w:before="0" w:after="120" w:line="240" w:lineRule="auto"/>
        <w:ind w:left="567" w:hanging="567"/>
        <w:rPr>
          <w:szCs w:val="20"/>
        </w:rPr>
      </w:pPr>
      <w:r w:rsidRPr="009F6FAE">
        <w:rPr>
          <w:szCs w:val="20"/>
        </w:rPr>
        <w:t>En la estructuración del financiamiento, el CONCESIONARIO podrá incluir:</w:t>
      </w:r>
    </w:p>
    <w:p w14:paraId="313E058E" w14:textId="77777777" w:rsidR="002E34F4" w:rsidRPr="009F6FAE" w:rsidRDefault="00122063" w:rsidP="00BA0334">
      <w:pPr>
        <w:pStyle w:val="Literalesarabicas"/>
        <w:numPr>
          <w:ilvl w:val="0"/>
          <w:numId w:val="75"/>
        </w:numPr>
        <w:spacing w:before="0" w:after="120"/>
        <w:ind w:left="851" w:hanging="284"/>
      </w:pPr>
      <w:r w:rsidRPr="009F6FAE">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3367EE88" w14:textId="77777777" w:rsidR="00122063" w:rsidRPr="009F6FAE" w:rsidRDefault="00122063" w:rsidP="00BA0334">
      <w:pPr>
        <w:pStyle w:val="Literalesarabicas"/>
        <w:numPr>
          <w:ilvl w:val="0"/>
          <w:numId w:val="75"/>
        </w:numPr>
        <w:spacing w:before="0" w:after="120"/>
        <w:ind w:left="851" w:hanging="284"/>
      </w:pPr>
      <w:bookmarkStart w:id="75" w:name="_Hlk28850959"/>
      <w:r w:rsidRPr="009F6FAE">
        <w:t>La transferencia en dominio fiduciario del derecho de Concesión a un fideicomiso, en cuyo caso para ser aceptado por el CONCEDENTE, el CONCESIONARIO deberá mantener todas las obligaciones a las que se compromete por este Contrato, sin excepción alguna</w:t>
      </w:r>
      <w:bookmarkEnd w:id="75"/>
      <w:r w:rsidRPr="009F6FAE">
        <w:t>.</w:t>
      </w:r>
    </w:p>
    <w:p w14:paraId="353697FF" w14:textId="77777777" w:rsidR="00A315E3" w:rsidRDefault="00122063" w:rsidP="0023741C">
      <w:pPr>
        <w:pStyle w:val="Literalesarabicas"/>
        <w:numPr>
          <w:ilvl w:val="0"/>
          <w:numId w:val="75"/>
        </w:numPr>
        <w:spacing w:before="0" w:after="120" w:line="245" w:lineRule="auto"/>
        <w:ind w:left="851" w:hanging="284"/>
      </w:pPr>
      <w:r w:rsidRPr="009F6FAE">
        <w:t xml:space="preserve">Para los casos a) y b) se requiere la aprobación previa del CONCEDENTE, quien deberá pronunciarse en un plazo no mayor de treinta (30) Días, computados desde la recepción de la solicitud presentada por el CONCESIONARIO. </w:t>
      </w:r>
    </w:p>
    <w:p w14:paraId="0A71DB25" w14:textId="77777777" w:rsidR="00122063" w:rsidRPr="009F6FAE" w:rsidRDefault="00122063" w:rsidP="0023741C">
      <w:pPr>
        <w:pStyle w:val="Literalesarabicas"/>
        <w:numPr>
          <w:ilvl w:val="0"/>
          <w:numId w:val="0"/>
        </w:numPr>
        <w:spacing w:before="0" w:after="120" w:line="245" w:lineRule="auto"/>
        <w:ind w:left="851"/>
      </w:pPr>
      <w:r w:rsidRPr="009F6FAE">
        <w:t xml:space="preserve">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9F6FAE">
        <w:t xml:space="preserve">los conceptos indicados en </w:t>
      </w:r>
      <w:r w:rsidR="0048749C" w:rsidRPr="009F6FAE">
        <w:t xml:space="preserve">los literales a) y/o b), según corresponda, </w:t>
      </w:r>
      <w:r w:rsidRPr="009F6FAE">
        <w:t>se entenderá</w:t>
      </w:r>
      <w:r w:rsidR="0048749C" w:rsidRPr="009F6FAE">
        <w:t>n</w:t>
      </w:r>
      <w:r w:rsidRPr="009F6FAE">
        <w:t xml:space="preserve"> rechazad</w:t>
      </w:r>
      <w:r w:rsidR="0048749C" w:rsidRPr="009F6FAE">
        <w:t>os</w:t>
      </w:r>
      <w:r w:rsidRPr="009F6FAE">
        <w:t xml:space="preserve"> para todos los efectos. </w:t>
      </w:r>
    </w:p>
    <w:p w14:paraId="4DBDDEFF" w14:textId="77777777" w:rsidR="001F0D06" w:rsidRDefault="00122063" w:rsidP="00BA0334">
      <w:pPr>
        <w:pStyle w:val="Literalesarabicas"/>
        <w:numPr>
          <w:ilvl w:val="0"/>
          <w:numId w:val="75"/>
        </w:numPr>
        <w:spacing w:before="0" w:after="120"/>
        <w:ind w:left="851" w:hanging="284"/>
      </w:pPr>
      <w:r w:rsidRPr="009F6FAE">
        <w:t xml:space="preserve">Si </w:t>
      </w:r>
      <w:r w:rsidR="0048749C" w:rsidRPr="009F6FAE">
        <w:t xml:space="preserve">el rechazo indicado en el literal c) ocurriese </w:t>
      </w:r>
      <w:r w:rsidRPr="009F6FAE">
        <w:t xml:space="preserve">porque el CONCEDENTE no se pronunció conforme a lo indicado en </w:t>
      </w:r>
      <w:r w:rsidR="00843106" w:rsidRPr="009F6FAE">
        <w:t xml:space="preserve">dicho </w:t>
      </w:r>
      <w:r w:rsidRPr="009F6FAE">
        <w:t xml:space="preserve">literal, el CONCESIONARIO podrá presentar nuevamente </w:t>
      </w:r>
      <w:r w:rsidR="00843106" w:rsidRPr="009F6FAE">
        <w:t xml:space="preserve">los conceptos indicados en los literales a) y/o b), según corresponda,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 xml:space="preserve">procedimiento indicado en el literal c) precedente para pronunciarse. </w:t>
      </w:r>
    </w:p>
    <w:p w14:paraId="4CF0D52F" w14:textId="7139B411" w:rsidR="00F36889" w:rsidRPr="009F6FAE" w:rsidRDefault="00122063" w:rsidP="00BA0334">
      <w:pPr>
        <w:pStyle w:val="Literalesarabicas"/>
        <w:numPr>
          <w:ilvl w:val="0"/>
          <w:numId w:val="0"/>
        </w:numPr>
        <w:spacing w:before="0" w:after="120"/>
        <w:ind w:left="851"/>
      </w:pPr>
      <w:r w:rsidRPr="009F6FAE">
        <w:t>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r w:rsidR="00BC7D43" w:rsidRPr="009F6FAE">
        <w:t>En caso de</w:t>
      </w:r>
      <w:r w:rsidR="002B264B" w:rsidRPr="009F6FAE">
        <w:t xml:space="preserve"> ocurrir una</w:t>
      </w:r>
      <w:r w:rsidR="00BC7D43" w:rsidRPr="009F6FAE">
        <w:t xml:space="preserve"> </w:t>
      </w:r>
      <w:r w:rsidRPr="009F6FAE">
        <w:t>aprobación</w:t>
      </w:r>
      <w:r w:rsidR="00BC7D43" w:rsidRPr="009F6FAE">
        <w:t xml:space="preserve">, esta </w:t>
      </w:r>
      <w:r w:rsidRPr="009F6FAE">
        <w:t>no podrá ser entendida como un aval o seguro por parte del CONCEDENTE respecto de los acuerdos a los que hubiera llegado el CONCESIONARIO para el financiamiento del Proyecto.</w:t>
      </w:r>
    </w:p>
    <w:p w14:paraId="4E2F557F" w14:textId="77777777" w:rsidR="00D22196" w:rsidRPr="009F6FAE" w:rsidRDefault="002824C1" w:rsidP="00BA0334">
      <w:pPr>
        <w:pStyle w:val="Literalesarabicas"/>
        <w:numPr>
          <w:ilvl w:val="0"/>
          <w:numId w:val="75"/>
        </w:numPr>
        <w:spacing w:before="0" w:after="120"/>
        <w:ind w:left="851" w:hanging="284"/>
      </w:pPr>
      <w:r w:rsidRPr="009F6FAE">
        <w:t>Si</w:t>
      </w:r>
      <w:r w:rsidR="00D22196" w:rsidRPr="009F6FAE">
        <w:t xml:space="preserve"> las garantías incluy</w:t>
      </w:r>
      <w:r w:rsidR="004A03C1" w:rsidRPr="009F6FAE">
        <w:t>e</w:t>
      </w:r>
      <w:r w:rsidR="00D22196" w:rsidRPr="009F6FAE">
        <w:t xml:space="preserve">n únicamente </w:t>
      </w:r>
      <w:r w:rsidR="00EC1743" w:rsidRPr="009F6FAE">
        <w:t>(i) gravámenes sobre las acciones o participaciones en el CONCESIONARIO distintos a la Participación Mínima o (</w:t>
      </w:r>
      <w:proofErr w:type="spellStart"/>
      <w:r w:rsidR="00EC1743" w:rsidRPr="009F6FAE">
        <w:t>ii</w:t>
      </w:r>
      <w:proofErr w:type="spellEnd"/>
      <w:r w:rsidR="00EC1743" w:rsidRPr="009F6FAE">
        <w:t xml:space="preserve">) </w:t>
      </w:r>
      <w:r w:rsidR="00D22196" w:rsidRPr="009F6FAE">
        <w:t>los flujos de dinero por la prestación del Servicio, no se requerirá aprobación previa del CONCEDENTE.</w:t>
      </w:r>
    </w:p>
    <w:p w14:paraId="08EFD8C9" w14:textId="77777777" w:rsidR="00122063" w:rsidRPr="009F6FAE" w:rsidRDefault="00122063" w:rsidP="00BA0334">
      <w:pPr>
        <w:pStyle w:val="Numerar"/>
        <w:spacing w:before="0" w:after="120" w:line="240" w:lineRule="auto"/>
        <w:ind w:left="567" w:hanging="567"/>
        <w:rPr>
          <w:szCs w:val="20"/>
        </w:rPr>
      </w:pPr>
      <w:r w:rsidRPr="009F6FAE">
        <w:rPr>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745C3CDB" w14:textId="02E13F7A" w:rsidR="000C2447" w:rsidRPr="009F6FAE" w:rsidRDefault="00122063" w:rsidP="00BA0334">
      <w:pPr>
        <w:pStyle w:val="Numerar"/>
        <w:spacing w:before="0" w:after="80" w:line="240" w:lineRule="auto"/>
        <w:ind w:left="567" w:hanging="567"/>
        <w:rPr>
          <w:szCs w:val="20"/>
        </w:rPr>
      </w:pPr>
      <w:r w:rsidRPr="009F6FAE">
        <w:rPr>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w:t>
      </w:r>
      <w:r w:rsidR="005F15B4" w:rsidRPr="009F6FAE">
        <w:rPr>
          <w:szCs w:val="20"/>
        </w:rPr>
        <w:t>PROINVERSI</w:t>
      </w:r>
      <w:r w:rsidR="001B554D">
        <w:rPr>
          <w:szCs w:val="20"/>
        </w:rPr>
        <w:t>Ó</w:t>
      </w:r>
      <w:r w:rsidR="005F15B4" w:rsidRPr="009F6FAE">
        <w:rPr>
          <w:szCs w:val="20"/>
        </w:rPr>
        <w:t>N</w:t>
      </w:r>
      <w:r w:rsidRPr="009F6FAE">
        <w:rPr>
          <w:szCs w:val="20"/>
        </w:rPr>
        <w:t xml:space="preserve"> para su revisión y conformidad. Asimismo, presentará una declaración jurada emitida por el potencial Acreedor Permitido en la que declare que cumple con las calidades establecidas en la definición de “Acreedor Permitido” del Contrato. </w:t>
      </w:r>
    </w:p>
    <w:p w14:paraId="11979359" w14:textId="1F5F3A87" w:rsidR="00FB28F7" w:rsidRPr="009F6FAE" w:rsidRDefault="00122063" w:rsidP="00BA0334">
      <w:pPr>
        <w:pStyle w:val="Numerar"/>
        <w:numPr>
          <w:ilvl w:val="0"/>
          <w:numId w:val="0"/>
        </w:numPr>
        <w:spacing w:before="0" w:after="80" w:line="240" w:lineRule="auto"/>
        <w:ind w:left="567"/>
        <w:rPr>
          <w:szCs w:val="20"/>
        </w:rPr>
      </w:pPr>
      <w:r w:rsidRPr="009F6FAE">
        <w:rPr>
          <w:szCs w:val="20"/>
        </w:rPr>
        <w:lastRenderedPageBreak/>
        <w:t xml:space="preserve">A efectos de lo anterior, </w:t>
      </w:r>
      <w:r w:rsidR="005F15B4" w:rsidRPr="009F6FAE">
        <w:rPr>
          <w:szCs w:val="20"/>
        </w:rPr>
        <w:t>PROINVERSI</w:t>
      </w:r>
      <w:r w:rsidR="001B554D">
        <w:rPr>
          <w:szCs w:val="20"/>
        </w:rPr>
        <w:t>Ó</w:t>
      </w:r>
      <w:r w:rsidR="005F15B4" w:rsidRPr="009F6FAE">
        <w:rPr>
          <w:szCs w:val="20"/>
        </w:rPr>
        <w:t>N</w:t>
      </w:r>
      <w:r w:rsidRPr="009F6FAE">
        <w:rPr>
          <w:szCs w:val="20"/>
        </w:rPr>
        <w:t xml:space="preserve"> únicamente se pronunciará respecto a lo siguiente: i) si los Acreedores Permitidos cumplen con lo indicado en la definición del presente Contrato; </w:t>
      </w:r>
      <w:proofErr w:type="spellStart"/>
      <w:r w:rsidRPr="009F6FAE">
        <w:rPr>
          <w:szCs w:val="20"/>
        </w:rPr>
        <w:t>ii</w:t>
      </w:r>
      <w:proofErr w:type="spellEnd"/>
      <w:r w:rsidRPr="009F6FAE">
        <w:rPr>
          <w:szCs w:val="20"/>
        </w:rPr>
        <w:t xml:space="preserve">) si el borrador final de los contratos que sustenten el Endeudamiento Garantizado Permitido cumple con lo previsto en la Cláusula </w:t>
      </w:r>
      <w:r w:rsidR="007C0DE1">
        <w:rPr>
          <w:szCs w:val="20"/>
        </w:rPr>
        <w:t>9.6</w:t>
      </w:r>
      <w:r w:rsidRPr="009F6FAE">
        <w:rPr>
          <w:szCs w:val="20"/>
        </w:rPr>
        <w:t xml:space="preserve"> No corresponde al CONCEDENTE ni a PROINVERSI</w:t>
      </w:r>
      <w:r w:rsidR="001B554D">
        <w:rPr>
          <w:szCs w:val="20"/>
        </w:rPr>
        <w:t>Ó</w:t>
      </w:r>
      <w:r w:rsidRPr="009F6FAE">
        <w:rPr>
          <w:szCs w:val="20"/>
        </w:rPr>
        <w:t>N evaluar los términos de financiamiento.</w:t>
      </w:r>
    </w:p>
    <w:p w14:paraId="7EFC857C" w14:textId="6ECE8938"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Entregados dichos documentos, </w:t>
      </w:r>
      <w:r w:rsidR="005F15B4" w:rsidRPr="009F6FAE">
        <w:rPr>
          <w:szCs w:val="20"/>
        </w:rPr>
        <w:t>PROINVERSI</w:t>
      </w:r>
      <w:r w:rsidR="001B554D">
        <w:rPr>
          <w:szCs w:val="20"/>
        </w:rPr>
        <w:t>Ó</w:t>
      </w:r>
      <w:r w:rsidR="005F15B4" w:rsidRPr="009F6FAE">
        <w:rPr>
          <w:szCs w:val="20"/>
        </w:rPr>
        <w:t>N</w:t>
      </w:r>
      <w:r w:rsidRPr="009F6FAE">
        <w:rPr>
          <w:szCs w:val="20"/>
        </w:rPr>
        <w:t xml:space="preserve"> en un plazo no mayor de veinte (20) Días deberá comunicar al CONCEDENTE y CONCESIONARIO el resultado de la revisión. PROINVERSI</w:t>
      </w:r>
      <w:r w:rsidR="001B554D">
        <w:rPr>
          <w:szCs w:val="20"/>
        </w:rPr>
        <w:t>Ó</w:t>
      </w:r>
      <w:r w:rsidRPr="009F6FAE">
        <w:rPr>
          <w:szCs w:val="20"/>
        </w:rPr>
        <w:t>N estará facultado para requerir información adicional al CONCESIONARIO, en cuyo caso se suspende el plazo anterior. El plazo se contabilizará nuevamente cuando el CONCESIONARIO presente la información adicional requerida. Si PROINVERSI</w:t>
      </w:r>
      <w:r w:rsidR="001B554D">
        <w:rPr>
          <w:szCs w:val="20"/>
        </w:rPr>
        <w:t>Ó</w:t>
      </w:r>
      <w:r w:rsidRPr="009F6FAE">
        <w:rPr>
          <w:szCs w:val="20"/>
        </w:rPr>
        <w:t xml:space="preserve">N no se pronuncia en el plazo antes indicado, entonces los documentos se entenderán como rechazados para todos los efectos. </w:t>
      </w:r>
    </w:p>
    <w:p w14:paraId="3899E32E" w14:textId="3C45C82D" w:rsidR="00FB28F7" w:rsidRPr="009F6FAE" w:rsidRDefault="00122063" w:rsidP="00BA0334">
      <w:pPr>
        <w:pStyle w:val="Numerar"/>
        <w:numPr>
          <w:ilvl w:val="0"/>
          <w:numId w:val="0"/>
        </w:numPr>
        <w:spacing w:before="0" w:after="80" w:line="240" w:lineRule="auto"/>
        <w:ind w:left="567"/>
        <w:rPr>
          <w:szCs w:val="20"/>
        </w:rPr>
      </w:pPr>
      <w:r w:rsidRPr="009F6FAE">
        <w:rPr>
          <w:szCs w:val="20"/>
        </w:rPr>
        <w:t>Si los documentos fueran rechazados porque PROINVERSI</w:t>
      </w:r>
      <w:r w:rsidR="001B554D">
        <w:rPr>
          <w:szCs w:val="20"/>
        </w:rPr>
        <w:t>Ó</w:t>
      </w:r>
      <w:r w:rsidRPr="009F6FAE">
        <w:rPr>
          <w:szCs w:val="20"/>
        </w:rPr>
        <w:t>N no se pronunció conforme a lo indicado en el literal anterior, el CONCESIONARIO podrá presentar nuevamente los documentos para aprobación de PROINVERSI</w:t>
      </w:r>
      <w:r w:rsidR="001B554D">
        <w:rPr>
          <w:szCs w:val="20"/>
        </w:rPr>
        <w:t>Ó</w:t>
      </w:r>
      <w:r w:rsidRPr="009F6FAE">
        <w:rPr>
          <w:szCs w:val="20"/>
        </w:rPr>
        <w:t xml:space="preserve">N. </w:t>
      </w:r>
      <w:r w:rsidR="005B5733" w:rsidRPr="009F6FAE">
        <w:rPr>
          <w:szCs w:val="20"/>
        </w:rPr>
        <w:t xml:space="preserve">En este caso, </w:t>
      </w:r>
      <w:r w:rsidR="005F15B4" w:rsidRPr="009F6FAE">
        <w:rPr>
          <w:szCs w:val="20"/>
        </w:rPr>
        <w:t>PROINVERSI</w:t>
      </w:r>
      <w:r w:rsidR="001B554D">
        <w:rPr>
          <w:szCs w:val="20"/>
        </w:rPr>
        <w:t>Ó</w:t>
      </w:r>
      <w:r w:rsidR="005F15B4" w:rsidRPr="009F6FAE">
        <w:rPr>
          <w:szCs w:val="20"/>
        </w:rPr>
        <w:t>N</w:t>
      </w:r>
      <w:r w:rsidRPr="009F6FAE">
        <w:rPr>
          <w:szCs w:val="20"/>
        </w:rPr>
        <w:t xml:space="preserve"> tendrá el plazo de diez (10) Días y seguirá el mismo procedimiento indicado en el párrafo anterior. En caso PROINVERSI</w:t>
      </w:r>
      <w:r w:rsidR="001B554D">
        <w:rPr>
          <w:szCs w:val="20"/>
        </w:rPr>
        <w:t>Ó</w:t>
      </w:r>
      <w:r w:rsidRPr="009F6FAE">
        <w:rPr>
          <w:szCs w:val="20"/>
        </w:rPr>
        <w:t>N no se pronuncie en el plazo establecido, o vencida la ampliación del plazo para pronunciarse, se entenderá que los documentos han sido aprobados.</w:t>
      </w:r>
    </w:p>
    <w:p w14:paraId="02AD1C61" w14:textId="77777777"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46265F59" w14:textId="77777777" w:rsidR="00FB28F7" w:rsidRPr="009F6FAE" w:rsidRDefault="00122063" w:rsidP="00BA0334">
      <w:pPr>
        <w:pStyle w:val="Numerar"/>
        <w:numPr>
          <w:ilvl w:val="0"/>
          <w:numId w:val="0"/>
        </w:numPr>
        <w:spacing w:before="0" w:after="80" w:line="240" w:lineRule="auto"/>
        <w:ind w:left="567"/>
        <w:rPr>
          <w:szCs w:val="20"/>
        </w:rPr>
      </w:pPr>
      <w:r w:rsidRPr="009F6FAE">
        <w:rPr>
          <w:szCs w:val="20"/>
        </w:rPr>
        <w:t xml:space="preserve">La denegación de la autorización a que se refiere la presente cláusula deberá generarse de manera debidamente motivada. </w:t>
      </w:r>
    </w:p>
    <w:p w14:paraId="4924B652" w14:textId="616ACAF4" w:rsidR="00122063" w:rsidRPr="009F6FAE" w:rsidRDefault="00122063" w:rsidP="0023741C">
      <w:pPr>
        <w:pStyle w:val="Numerar"/>
        <w:numPr>
          <w:ilvl w:val="0"/>
          <w:numId w:val="0"/>
        </w:numPr>
        <w:spacing w:before="0" w:after="120" w:line="245" w:lineRule="auto"/>
        <w:ind w:left="567"/>
        <w:rPr>
          <w:szCs w:val="20"/>
        </w:rPr>
      </w:pPr>
      <w:r w:rsidRPr="009F6FAE">
        <w:rPr>
          <w:szCs w:val="20"/>
        </w:rPr>
        <w:t>El mismo procedimiento se aplicará en caso, se requiera modificaciones al Endeudamiento Garantizado Permitido</w:t>
      </w:r>
      <w:r w:rsidR="00107B5A" w:rsidRPr="009F6FAE">
        <w:rPr>
          <w:szCs w:val="20"/>
        </w:rPr>
        <w:t xml:space="preserve"> respecto a los aspectos vinculados a los numeral</w:t>
      </w:r>
      <w:r w:rsidR="006E02B2" w:rsidRPr="009F6FAE">
        <w:rPr>
          <w:szCs w:val="20"/>
        </w:rPr>
        <w:t>es</w:t>
      </w:r>
      <w:r w:rsidR="00107B5A" w:rsidRPr="009F6FAE">
        <w:rPr>
          <w:szCs w:val="20"/>
        </w:rPr>
        <w:t xml:space="preserve"> i. y </w:t>
      </w:r>
      <w:proofErr w:type="spellStart"/>
      <w:r w:rsidR="00107B5A" w:rsidRPr="009F6FAE">
        <w:rPr>
          <w:szCs w:val="20"/>
        </w:rPr>
        <w:t>ii</w:t>
      </w:r>
      <w:proofErr w:type="spellEnd"/>
      <w:r w:rsidR="00107B5A" w:rsidRPr="009F6FAE">
        <w:rPr>
          <w:szCs w:val="20"/>
        </w:rPr>
        <w:t xml:space="preserve">. del </w:t>
      </w:r>
      <w:r w:rsidR="007C16BA">
        <w:rPr>
          <w:szCs w:val="20"/>
        </w:rPr>
        <w:t>segundo</w:t>
      </w:r>
      <w:r w:rsidR="007C16BA" w:rsidRPr="009F6FAE">
        <w:rPr>
          <w:szCs w:val="20"/>
        </w:rPr>
        <w:t xml:space="preserve"> </w:t>
      </w:r>
      <w:r w:rsidR="00107B5A" w:rsidRPr="009F6FAE">
        <w:rPr>
          <w:szCs w:val="20"/>
        </w:rPr>
        <w:t>párrafo del presente numeral</w:t>
      </w:r>
      <w:r w:rsidRPr="009F6FAE">
        <w:rPr>
          <w:szCs w:val="20"/>
        </w:rPr>
        <w:t>.</w:t>
      </w:r>
    </w:p>
    <w:p w14:paraId="2073423B" w14:textId="77777777" w:rsidR="00122063" w:rsidRPr="009F6FAE" w:rsidRDefault="00122063" w:rsidP="0023741C">
      <w:pPr>
        <w:pStyle w:val="Numerar"/>
        <w:spacing w:before="0" w:after="120" w:line="245" w:lineRule="auto"/>
        <w:ind w:left="567" w:hanging="567"/>
        <w:rPr>
          <w:szCs w:val="20"/>
        </w:rPr>
      </w:pPr>
      <w:r w:rsidRPr="009F6FAE">
        <w:rPr>
          <w:szCs w:val="20"/>
        </w:rPr>
        <w:t>Los contratos que sustenten el Endeudamiento Garantizado Permitido deberán estipular:</w:t>
      </w:r>
    </w:p>
    <w:p w14:paraId="00C08E21" w14:textId="77777777" w:rsidR="00122063" w:rsidRPr="009F6FAE" w:rsidRDefault="00122063" w:rsidP="0023741C">
      <w:pPr>
        <w:pStyle w:val="Literalesarabicas"/>
        <w:numPr>
          <w:ilvl w:val="0"/>
          <w:numId w:val="76"/>
        </w:numPr>
        <w:spacing w:before="0" w:after="60" w:line="245" w:lineRule="auto"/>
        <w:ind w:left="851" w:hanging="284"/>
      </w:pPr>
      <w:r w:rsidRPr="009F6FAE">
        <w:t>Términos financieros incluyendo tasa o tasas de interés, reajustes de capital, condiciones de pago y otros términos, que sean los usuales para operaciones bajo condiciones similares en el mercado nacional y/o internacional.</w:t>
      </w:r>
    </w:p>
    <w:p w14:paraId="76194068" w14:textId="0612DE5C" w:rsidR="00122063" w:rsidRPr="009F6FAE" w:rsidRDefault="00122063" w:rsidP="0023741C">
      <w:pPr>
        <w:pStyle w:val="Literalesarabicas"/>
        <w:numPr>
          <w:ilvl w:val="0"/>
          <w:numId w:val="76"/>
        </w:numPr>
        <w:spacing w:before="0" w:after="60" w:line="245" w:lineRule="auto"/>
        <w:ind w:left="851" w:hanging="284"/>
      </w:pPr>
      <w:r w:rsidRPr="009F6FAE">
        <w:t>Que los recursos que se obtengan:</w:t>
      </w:r>
    </w:p>
    <w:p w14:paraId="41C8CD5E" w14:textId="77777777" w:rsidR="00B54DDB" w:rsidRPr="009F6FAE" w:rsidRDefault="00122063" w:rsidP="0023741C">
      <w:pPr>
        <w:pStyle w:val="Romanitos"/>
        <w:spacing w:before="0" w:after="60" w:line="245" w:lineRule="auto"/>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4F7B70A1" w14:textId="77777777" w:rsidR="00122063" w:rsidRPr="009F6FAE" w:rsidRDefault="00122063" w:rsidP="0023741C">
      <w:pPr>
        <w:pStyle w:val="Romanitos"/>
        <w:spacing w:before="0" w:after="60" w:line="245" w:lineRule="auto"/>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4D9CB664" w14:textId="77777777" w:rsidR="00122063" w:rsidRPr="009F6FAE" w:rsidRDefault="00122063" w:rsidP="001F0D06">
      <w:pPr>
        <w:pStyle w:val="Literalesarabicas"/>
        <w:numPr>
          <w:ilvl w:val="0"/>
          <w:numId w:val="76"/>
        </w:numPr>
        <w:spacing w:before="0" w:after="120"/>
        <w:ind w:left="851" w:hanging="284"/>
      </w:pPr>
      <w:r w:rsidRPr="009F6FAE">
        <w:t>Que ninguna de tales operaciones puede tener como efecto directo o indirecto eximir al CONCESIONARIO de su obligación de cumplir con todas y cada una de las disposiciones del Contrato y de las Leyes y Disposiciones Aplicables.</w:t>
      </w:r>
    </w:p>
    <w:p w14:paraId="100DF55F" w14:textId="77777777" w:rsidR="000C2447" w:rsidRPr="009F6FAE" w:rsidRDefault="00122063" w:rsidP="001F0D06">
      <w:pPr>
        <w:pStyle w:val="Literalesarabicas"/>
        <w:numPr>
          <w:ilvl w:val="0"/>
          <w:numId w:val="76"/>
        </w:numPr>
        <w:spacing w:before="0" w:after="60"/>
        <w:ind w:left="851" w:hanging="284"/>
      </w:pPr>
      <w:r w:rsidRPr="009F6FAE">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028AE53A" w14:textId="77777777" w:rsidR="00381066" w:rsidRPr="009F6FAE" w:rsidRDefault="00122063" w:rsidP="001F0D06">
      <w:pPr>
        <w:pStyle w:val="Literalesarabicas"/>
        <w:numPr>
          <w:ilvl w:val="0"/>
          <w:numId w:val="0"/>
        </w:numPr>
        <w:spacing w:before="0" w:after="60"/>
        <w:ind w:left="851"/>
      </w:pPr>
      <w:r w:rsidRPr="009F6FAE">
        <w:t xml:space="preserve">En caso de terminación del Contrato por causas distintas a vencimiento del plazo del Contrato y mutuo disenso, la obligación antes indicada deberá cumplirse en un plazo no mayor a </w:t>
      </w:r>
      <w:r w:rsidR="00C1637B" w:rsidRPr="009F6FAE">
        <w:t>ciento veinte (120)</w:t>
      </w:r>
      <w:r w:rsidRPr="009F6FAE">
        <w:t xml:space="preserve"> </w:t>
      </w:r>
      <w:r w:rsidR="00404AEB" w:rsidRPr="009F6FAE">
        <w:t xml:space="preserve">Días </w:t>
      </w:r>
      <w:r w:rsidRPr="009F6FAE">
        <w:t>de comunicada la decisión de terminar el Contrato en aplicación de la causal correspondiente.</w:t>
      </w:r>
    </w:p>
    <w:p w14:paraId="25889FE3" w14:textId="77777777" w:rsidR="00122063" w:rsidRPr="009F6FAE" w:rsidRDefault="00122063" w:rsidP="001F0D06">
      <w:pPr>
        <w:pStyle w:val="Literalesarabicas"/>
        <w:numPr>
          <w:ilvl w:val="0"/>
          <w:numId w:val="0"/>
        </w:numPr>
        <w:spacing w:before="0" w:after="120"/>
        <w:ind w:left="851"/>
      </w:pPr>
      <w:r w:rsidRPr="009F6FAE">
        <w:lastRenderedPageBreak/>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B81829">
        <w:t>6</w:t>
      </w:r>
      <w:r w:rsidRPr="009F6FAE">
        <w:t xml:space="preserve"> del Anexo </w:t>
      </w:r>
      <w:r w:rsidR="0097301B" w:rsidRPr="009F6FAE">
        <w:t>1</w:t>
      </w:r>
      <w:r w:rsidR="00F44CF5">
        <w:t>1</w:t>
      </w:r>
      <w:r w:rsidRPr="009F6FAE">
        <w:t>.</w:t>
      </w:r>
    </w:p>
    <w:p w14:paraId="056A9BB1" w14:textId="77777777" w:rsidR="00122063" w:rsidRPr="009F6FAE" w:rsidRDefault="00122063" w:rsidP="001F0D06">
      <w:pPr>
        <w:pStyle w:val="Numerar"/>
        <w:spacing w:before="0" w:after="120" w:line="240" w:lineRule="auto"/>
        <w:ind w:left="567" w:hanging="567"/>
        <w:rPr>
          <w:szCs w:val="20"/>
        </w:rPr>
      </w:pPr>
      <w:r w:rsidRPr="009F6FAE">
        <w:rPr>
          <w:szCs w:val="20"/>
        </w:rPr>
        <w:t>Los contratos que sustenten el Endeudamiento Garantizado Permitido podrán estipular:</w:t>
      </w:r>
    </w:p>
    <w:p w14:paraId="65E37FB5" w14:textId="77777777" w:rsidR="00122063" w:rsidRPr="009F6FAE" w:rsidRDefault="00122063" w:rsidP="001F0D06">
      <w:pPr>
        <w:pStyle w:val="Literalesarabicas"/>
        <w:numPr>
          <w:ilvl w:val="0"/>
          <w:numId w:val="77"/>
        </w:numPr>
        <w:spacing w:before="0" w:after="120"/>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A73B9D" w14:textId="77777777" w:rsidR="00FB55DF" w:rsidRPr="009F6FAE" w:rsidRDefault="00122063" w:rsidP="001F0D06">
      <w:pPr>
        <w:pStyle w:val="Literalesarabicas"/>
        <w:numPr>
          <w:ilvl w:val="0"/>
          <w:numId w:val="77"/>
        </w:numPr>
        <w:spacing w:before="0" w:after="120"/>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176D76F4" w14:textId="77777777" w:rsidR="00FB55DF" w:rsidRPr="009F6FAE" w:rsidRDefault="00122063" w:rsidP="001F0D06">
      <w:pPr>
        <w:pStyle w:val="Literalesarabicas"/>
        <w:numPr>
          <w:ilvl w:val="0"/>
          <w:numId w:val="0"/>
        </w:numPr>
        <w:spacing w:before="0" w:after="120"/>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5D793E83" w14:textId="77777777" w:rsidR="00122063" w:rsidRPr="009F6FAE" w:rsidRDefault="00122063" w:rsidP="00BA0334">
      <w:pPr>
        <w:pStyle w:val="Literalesarabicas"/>
        <w:numPr>
          <w:ilvl w:val="0"/>
          <w:numId w:val="0"/>
        </w:numPr>
        <w:spacing w:before="0" w:after="60"/>
        <w:ind w:left="851"/>
      </w:pPr>
      <w:r w:rsidRPr="009F6FAE">
        <w:t>Para la sustitución del CONCESIONARIO, se procederá de la siguiente manera:</w:t>
      </w:r>
    </w:p>
    <w:p w14:paraId="0F60198F" w14:textId="77777777" w:rsidR="00B54DDB" w:rsidRPr="009F6FAE" w:rsidRDefault="00122063" w:rsidP="00BA0334">
      <w:pPr>
        <w:pStyle w:val="Romanitos"/>
        <w:numPr>
          <w:ilvl w:val="0"/>
          <w:numId w:val="78"/>
        </w:numPr>
        <w:spacing w:before="0" w:after="60" w:line="240" w:lineRule="auto"/>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74C140FD" w14:textId="77777777" w:rsidR="00B54DDB" w:rsidRPr="009F6FAE" w:rsidRDefault="00122063" w:rsidP="00BA0334">
      <w:pPr>
        <w:pStyle w:val="Romanitos"/>
        <w:numPr>
          <w:ilvl w:val="0"/>
          <w:numId w:val="78"/>
        </w:numPr>
        <w:spacing w:before="0" w:after="60" w:line="240" w:lineRule="auto"/>
        <w:ind w:left="1134" w:hanging="283"/>
      </w:pPr>
      <w:r w:rsidRPr="009F6FAE">
        <w:t>El CONCEDENTE no negará la sustitución sin expresión de causa y contestará la solicitud en el plazo de treinta (30) Días; caso contrario se entenderá aceptada.</w:t>
      </w:r>
    </w:p>
    <w:p w14:paraId="34E71309" w14:textId="77777777" w:rsidR="00122063" w:rsidRPr="009F6FAE" w:rsidRDefault="00122063" w:rsidP="00BA0334">
      <w:pPr>
        <w:pStyle w:val="Romanitos"/>
        <w:numPr>
          <w:ilvl w:val="0"/>
          <w:numId w:val="0"/>
        </w:numPr>
        <w:spacing w:before="0" w:after="60" w:line="240" w:lineRule="auto"/>
        <w:ind w:left="1134"/>
      </w:pPr>
      <w:r w:rsidRPr="009F6FAE">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1FD2141E" w14:textId="77777777" w:rsidR="00D22196" w:rsidRPr="009F6FAE" w:rsidRDefault="00122063" w:rsidP="00BA0334">
      <w:pPr>
        <w:pStyle w:val="Literalesarabicas"/>
        <w:numPr>
          <w:ilvl w:val="0"/>
          <w:numId w:val="77"/>
        </w:numPr>
        <w:spacing w:before="0" w:after="120"/>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D41937" w:rsidRPr="009F6FAE">
        <w:t>5</w:t>
      </w:r>
      <w:r w:rsidRPr="009F6FAE">
        <w:t>.</w:t>
      </w:r>
    </w:p>
    <w:p w14:paraId="595A8030" w14:textId="5C1D2DFA" w:rsidR="00B54DDB" w:rsidRPr="009F6FAE" w:rsidRDefault="00122063" w:rsidP="00BA0334">
      <w:pPr>
        <w:pStyle w:val="Numerar"/>
        <w:spacing w:before="0" w:after="120" w:line="240" w:lineRule="auto"/>
        <w:ind w:left="567" w:hanging="567"/>
        <w:rPr>
          <w:szCs w:val="20"/>
        </w:rPr>
      </w:pPr>
      <w:r w:rsidRPr="009F6FAE">
        <w:rPr>
          <w:szCs w:val="20"/>
        </w:rPr>
        <w:t xml:space="preserve">El CONCESIONARIO deberá presentar los documentos que sustenten el Cierre Financiero ante </w:t>
      </w:r>
      <w:r w:rsidR="005F15B4" w:rsidRPr="009F6FAE">
        <w:rPr>
          <w:szCs w:val="20"/>
        </w:rPr>
        <w:t>PROINVERSI</w:t>
      </w:r>
      <w:r w:rsidR="002165D9">
        <w:rPr>
          <w:szCs w:val="20"/>
        </w:rPr>
        <w:t>Ó</w:t>
      </w:r>
      <w:r w:rsidR="005F15B4" w:rsidRPr="009F6FAE">
        <w:rPr>
          <w:szCs w:val="20"/>
        </w:rPr>
        <w:t>N</w:t>
      </w:r>
      <w:r w:rsidRPr="009F6FAE">
        <w:rPr>
          <w:szCs w:val="20"/>
        </w:rPr>
        <w:t xml:space="preserve">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9F6FAE">
        <w:rPr>
          <w:szCs w:val="20"/>
        </w:rPr>
        <w:t>ii</w:t>
      </w:r>
      <w:proofErr w:type="spellEnd"/>
      <w:r w:rsidRPr="009F6FAE">
        <w:rPr>
          <w:szCs w:val="20"/>
        </w:rPr>
        <w:t xml:space="preserve">) copia literal de la partida del CONCESIONARIO, emitida por el Registro Público correspondiente en la que conste el aporte de capital emitido como máximo treinta (30) Días antes de su presentación; </w:t>
      </w:r>
      <w:proofErr w:type="spellStart"/>
      <w:r w:rsidRPr="009F6FAE">
        <w:rPr>
          <w:szCs w:val="20"/>
        </w:rPr>
        <w:t>iii</w:t>
      </w:r>
      <w:proofErr w:type="spellEnd"/>
      <w:r w:rsidRPr="009F6FAE">
        <w:rPr>
          <w:szCs w:val="20"/>
        </w:rPr>
        <w:t xml:space="preserve">) </w:t>
      </w:r>
      <w:r w:rsidR="0097193E" w:rsidRPr="009F6FAE">
        <w:rPr>
          <w:szCs w:val="20"/>
        </w:rPr>
        <w:t xml:space="preserve">en el caso de </w:t>
      </w:r>
      <w:r w:rsidR="002B5D46" w:rsidRPr="009F6FAE">
        <w:rPr>
          <w:szCs w:val="20"/>
        </w:rPr>
        <w:t xml:space="preserve">los </w:t>
      </w:r>
      <w:r w:rsidR="0097193E" w:rsidRPr="009F6FAE">
        <w:rPr>
          <w:szCs w:val="20"/>
        </w:rPr>
        <w:t xml:space="preserve">contratos de financiamiento con Acreedores Permitidos, </w:t>
      </w:r>
      <w:r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w:t>
      </w:r>
      <w:r w:rsidR="00F44CF5">
        <w:rPr>
          <w:szCs w:val="20"/>
        </w:rPr>
        <w:t>2</w:t>
      </w:r>
      <w:r w:rsidR="00535B80" w:rsidRPr="009F6FAE">
        <w:rPr>
          <w:szCs w:val="20"/>
        </w:rPr>
        <w:t xml:space="preserve">. </w:t>
      </w:r>
    </w:p>
    <w:p w14:paraId="7FF4A19A" w14:textId="077442EB" w:rsidR="00B54DDB" w:rsidRPr="009F6FAE" w:rsidRDefault="00122063" w:rsidP="00BA0334">
      <w:pPr>
        <w:pStyle w:val="Numerar"/>
        <w:spacing w:before="0" w:after="80" w:line="240" w:lineRule="auto"/>
        <w:ind w:left="567" w:hanging="567"/>
        <w:rPr>
          <w:szCs w:val="20"/>
        </w:rPr>
      </w:pPr>
      <w:r w:rsidRPr="009F6FAE">
        <w:rPr>
          <w:szCs w:val="20"/>
        </w:rPr>
        <w:t xml:space="preserve">La conformidad a ser emitida por </w:t>
      </w:r>
      <w:r w:rsidR="005F15B4" w:rsidRPr="009F6FAE">
        <w:rPr>
          <w:szCs w:val="20"/>
        </w:rPr>
        <w:t>PROINVERSI</w:t>
      </w:r>
      <w:r w:rsidR="002165D9">
        <w:rPr>
          <w:szCs w:val="20"/>
        </w:rPr>
        <w:t>Ó</w:t>
      </w:r>
      <w:r w:rsidR="005F15B4" w:rsidRPr="009F6FAE">
        <w:rPr>
          <w:szCs w:val="20"/>
        </w:rPr>
        <w:t>N</w:t>
      </w:r>
      <w:r w:rsidRPr="009F6FAE">
        <w:rPr>
          <w:szCs w:val="20"/>
        </w:rPr>
        <w:t xml:space="preserve"> se ceñirá a lo siguiente: i) que los montos de aporte de capital y/o montos de recursos propios y/o montos de endeudamiento cubren las necesidades para la construcción y equipamiento del proyecto conforme al cronograma de valorización </w:t>
      </w:r>
      <w:r w:rsidR="009374D7" w:rsidRPr="009F6FAE">
        <w:rPr>
          <w:szCs w:val="20"/>
        </w:rPr>
        <w:t>que se refiere la Cláusula 4.</w:t>
      </w:r>
      <w:r w:rsidR="006458B6">
        <w:rPr>
          <w:szCs w:val="20"/>
        </w:rPr>
        <w:t>9</w:t>
      </w:r>
      <w:r w:rsidRPr="009F6FAE">
        <w:rPr>
          <w:szCs w:val="20"/>
        </w:rPr>
        <w:t xml:space="preserve">; y </w:t>
      </w:r>
      <w:proofErr w:type="spellStart"/>
      <w:r w:rsidRPr="009F6FAE">
        <w:rPr>
          <w:szCs w:val="20"/>
        </w:rPr>
        <w:t>ii</w:t>
      </w:r>
      <w:proofErr w:type="spellEnd"/>
      <w:r w:rsidRPr="009F6FAE">
        <w:rPr>
          <w:szCs w:val="20"/>
        </w:rPr>
        <w:t xml:space="preserve">) En caso el financiamiento se realice con Acreedores Permitidos, se verificará </w:t>
      </w:r>
      <w:r w:rsidR="0020519F" w:rsidRPr="009F6FAE">
        <w:rPr>
          <w:szCs w:val="20"/>
        </w:rPr>
        <w:t xml:space="preserve">que los contratos de garantía que ha otorgado el CONCESIONARIO no alteran el Contrato ni generen riesgos o alguna responsabilidad adicional al CONCEDENTE no regulada en </w:t>
      </w:r>
      <w:r w:rsidR="0056263B" w:rsidRPr="009F6FAE">
        <w:rPr>
          <w:szCs w:val="20"/>
        </w:rPr>
        <w:t>el Contrato</w:t>
      </w:r>
      <w:r w:rsidR="0020519F" w:rsidRPr="009F6FAE">
        <w:rPr>
          <w:szCs w:val="20"/>
        </w:rPr>
        <w:t>.</w:t>
      </w:r>
    </w:p>
    <w:p w14:paraId="66E88DEC" w14:textId="32F6F383" w:rsidR="00B54DDB" w:rsidRPr="009F6FAE" w:rsidRDefault="00122063" w:rsidP="00BA0334">
      <w:pPr>
        <w:pStyle w:val="Numerar"/>
        <w:numPr>
          <w:ilvl w:val="0"/>
          <w:numId w:val="0"/>
        </w:numPr>
        <w:spacing w:before="0" w:after="80" w:line="240" w:lineRule="auto"/>
        <w:ind w:left="567"/>
        <w:rPr>
          <w:szCs w:val="20"/>
        </w:rPr>
      </w:pPr>
      <w:r w:rsidRPr="009F6FAE">
        <w:rPr>
          <w:szCs w:val="20"/>
        </w:rPr>
        <w:lastRenderedPageBreak/>
        <w:t xml:space="preserve">No corresponde al CONCEDENTE ni a </w:t>
      </w:r>
      <w:r w:rsidR="005F15B4" w:rsidRPr="009F6FAE">
        <w:rPr>
          <w:szCs w:val="20"/>
        </w:rPr>
        <w:t>PROINVERSI</w:t>
      </w:r>
      <w:r w:rsidR="002165D9">
        <w:rPr>
          <w:szCs w:val="20"/>
        </w:rPr>
        <w:t>Ó</w:t>
      </w:r>
      <w:r w:rsidR="005F15B4" w:rsidRPr="009F6FAE">
        <w:rPr>
          <w:szCs w:val="20"/>
        </w:rPr>
        <w:t>N</w:t>
      </w:r>
      <w:r w:rsidRPr="009F6FAE">
        <w:rPr>
          <w:szCs w:val="20"/>
        </w:rPr>
        <w:t xml:space="preserve"> evaluar los términos de financiamiento. </w:t>
      </w:r>
      <w:r w:rsidR="005F15B4" w:rsidRPr="009F6FAE">
        <w:rPr>
          <w:szCs w:val="20"/>
        </w:rPr>
        <w:t>PROINVERSI</w:t>
      </w:r>
      <w:r w:rsidR="002165D9">
        <w:rPr>
          <w:szCs w:val="20"/>
        </w:rPr>
        <w:t>Ó</w:t>
      </w:r>
      <w:r w:rsidR="005F15B4" w:rsidRPr="009F6FAE">
        <w:rPr>
          <w:szCs w:val="20"/>
        </w:rPr>
        <w:t>N</w:t>
      </w:r>
      <w:r w:rsidRPr="009F6FAE">
        <w:rPr>
          <w:szCs w:val="20"/>
        </w:rPr>
        <w:t xml:space="preserve"> en un plazo no mayor de treinta (30) Días deberá comunicar al CONCEDENTE y CONCESIONARIO el resultado de la revisión. </w:t>
      </w:r>
      <w:r w:rsidR="005F15B4" w:rsidRPr="009F6FAE">
        <w:rPr>
          <w:szCs w:val="20"/>
        </w:rPr>
        <w:t>PROINVERSI</w:t>
      </w:r>
      <w:r w:rsidR="002165D9">
        <w:rPr>
          <w:szCs w:val="20"/>
        </w:rPr>
        <w:t>Ó</w:t>
      </w:r>
      <w:r w:rsidR="005F15B4" w:rsidRPr="009F6FAE">
        <w:rPr>
          <w:szCs w:val="20"/>
        </w:rPr>
        <w:t>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r w:rsidR="001F5B14" w:rsidRPr="001F5B14">
        <w:t xml:space="preserve"> </w:t>
      </w:r>
      <w:bookmarkStart w:id="76" w:name="_Hlk95846102"/>
      <w:r w:rsidR="001F5B14" w:rsidRPr="001F5B14">
        <w:rPr>
          <w:szCs w:val="20"/>
        </w:rPr>
        <w:t>En caso PROINVERSI</w:t>
      </w:r>
      <w:r w:rsidR="002165D9">
        <w:rPr>
          <w:szCs w:val="20"/>
        </w:rPr>
        <w:t>Ó</w:t>
      </w:r>
      <w:r w:rsidR="001F5B14" w:rsidRPr="001F5B14">
        <w:rPr>
          <w:szCs w:val="20"/>
        </w:rPr>
        <w:t>N no se pronuncie en el plazo establecido, se entenderá que los documentos han sido aprobados.</w:t>
      </w:r>
    </w:p>
    <w:bookmarkEnd w:id="76"/>
    <w:p w14:paraId="0299960B" w14:textId="77777777" w:rsidR="00B54DDB" w:rsidRPr="009F6FAE" w:rsidRDefault="00122063" w:rsidP="00BA0334">
      <w:pPr>
        <w:pStyle w:val="Numerar"/>
        <w:numPr>
          <w:ilvl w:val="0"/>
          <w:numId w:val="0"/>
        </w:numPr>
        <w:spacing w:before="0" w:after="80" w:line="240" w:lineRule="auto"/>
        <w:ind w:left="567"/>
        <w:rPr>
          <w:szCs w:val="20"/>
        </w:rPr>
      </w:pPr>
      <w:r w:rsidRPr="009F6FAE">
        <w:rPr>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91DC869" w14:textId="77777777" w:rsidR="00122063" w:rsidRPr="009F6FAE" w:rsidRDefault="00122063" w:rsidP="00BA0334">
      <w:pPr>
        <w:pStyle w:val="Numerar"/>
        <w:numPr>
          <w:ilvl w:val="0"/>
          <w:numId w:val="0"/>
        </w:numPr>
        <w:spacing w:before="0" w:after="120" w:line="240" w:lineRule="auto"/>
        <w:ind w:left="567"/>
        <w:rPr>
          <w:szCs w:val="20"/>
        </w:rPr>
      </w:pPr>
      <w:r w:rsidRPr="009F6FAE">
        <w:rPr>
          <w:szCs w:val="20"/>
        </w:rPr>
        <w:t>Asimismo, dichos contratos deberán también contener cláusulas que aseguren que los recursos del endeudamiento serán utilizados exclusivamente para cumplir las obligaciones del CONCESIONARIO establecidas en el presente Contrato.</w:t>
      </w:r>
    </w:p>
    <w:p w14:paraId="669E48A0" w14:textId="2B61E2C6" w:rsidR="00122063" w:rsidRPr="009F6FAE" w:rsidRDefault="00122063" w:rsidP="00BA0334">
      <w:pPr>
        <w:pStyle w:val="Numerar"/>
        <w:spacing w:before="0" w:after="120" w:line="240" w:lineRule="auto"/>
        <w:ind w:left="567" w:hanging="567"/>
        <w:rPr>
          <w:szCs w:val="20"/>
        </w:rPr>
      </w:pPr>
      <w:r w:rsidRPr="009F6FAE">
        <w:rPr>
          <w:szCs w:val="20"/>
        </w:rPr>
        <w:t>Producido el Cierre Financiero, el CONCESIONARIO entregará al CONCEDENTE y a PROINVERSI</w:t>
      </w:r>
      <w:r w:rsidR="001B554D">
        <w:rPr>
          <w:szCs w:val="20"/>
        </w:rPr>
        <w:t>Ó</w:t>
      </w:r>
      <w:r w:rsidRPr="009F6FAE">
        <w:rPr>
          <w:szCs w:val="20"/>
        </w:rPr>
        <w:t>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615502DB" w14:textId="77777777" w:rsidR="00122063" w:rsidRPr="009F6FAE" w:rsidRDefault="00122063" w:rsidP="00F04E83">
      <w:pPr>
        <w:pStyle w:val="Numerar"/>
        <w:spacing w:before="0" w:after="120" w:line="245" w:lineRule="auto"/>
        <w:ind w:left="567" w:hanging="567"/>
        <w:rPr>
          <w:szCs w:val="20"/>
        </w:rPr>
      </w:pPr>
      <w:r w:rsidRPr="009F6FAE">
        <w:rPr>
          <w:szCs w:val="20"/>
        </w:rPr>
        <w:t>El presente Contrato no contempla el otorgamiento o contratación de garantías financieras por parte del Estado a favor del CONCESIONARIO.</w:t>
      </w:r>
    </w:p>
    <w:p w14:paraId="155B7882" w14:textId="77777777" w:rsidR="00122063" w:rsidRPr="009F6FAE" w:rsidRDefault="00122063" w:rsidP="00F04E83">
      <w:pPr>
        <w:pStyle w:val="Ttulo1"/>
        <w:spacing w:before="360" w:after="240" w:line="245" w:lineRule="auto"/>
        <w:ind w:left="567" w:hanging="567"/>
        <w:contextualSpacing w:val="0"/>
      </w:pPr>
      <w:bookmarkStart w:id="77" w:name="_Toc493758752"/>
      <w:bookmarkStart w:id="78" w:name="_Toc490322651"/>
      <w:bookmarkStart w:id="79" w:name="_Toc51009168"/>
      <w:bookmarkStart w:id="80" w:name="_Toc92895003"/>
      <w:r w:rsidRPr="009F6FAE">
        <w:t>FUERZA MAYOR O CASO FORTUITO</w:t>
      </w:r>
      <w:bookmarkEnd w:id="77"/>
      <w:bookmarkEnd w:id="78"/>
      <w:bookmarkEnd w:id="79"/>
      <w:bookmarkEnd w:id="80"/>
      <w:r w:rsidRPr="009F6FAE">
        <w:t xml:space="preserve"> </w:t>
      </w:r>
    </w:p>
    <w:p w14:paraId="712ACABF" w14:textId="77777777" w:rsidR="00B15D12" w:rsidRPr="009F6FAE" w:rsidRDefault="00122063" w:rsidP="00F04E83">
      <w:pPr>
        <w:pStyle w:val="Numerar"/>
        <w:spacing w:before="0" w:after="120" w:line="245" w:lineRule="auto"/>
        <w:ind w:left="567" w:hanging="567"/>
        <w:rPr>
          <w:szCs w:val="20"/>
        </w:rPr>
      </w:pPr>
      <w:r w:rsidRPr="009F6FAE">
        <w:rPr>
          <w:szCs w:val="20"/>
        </w:rPr>
        <w:t xml:space="preserve">Para la etapa de construcción, que abarca desde la Fecha de Cierre hasta la Puesta en Operación Comercial, es aplicable lo dispuesto en las Cláusulas 10.2 a 10.8. </w:t>
      </w:r>
    </w:p>
    <w:p w14:paraId="11B0F215"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C43CA4C" w14:textId="77777777" w:rsidR="00122063" w:rsidRPr="009F6FAE" w:rsidRDefault="00122063" w:rsidP="00F04E83">
      <w:pPr>
        <w:pStyle w:val="Numerar"/>
        <w:spacing w:before="0" w:after="120" w:line="245" w:lineRule="auto"/>
        <w:ind w:left="567" w:hanging="567"/>
        <w:rPr>
          <w:szCs w:val="20"/>
        </w:rPr>
      </w:pPr>
      <w:r w:rsidRPr="009F6FAE">
        <w:rPr>
          <w:szCs w:val="20"/>
        </w:rPr>
        <w:t>Ninguna de las Partes será imputable por la inejecución de una obligación o por su cumplimiento parcial, tardío o defectuoso, si es provocada por fuerza mayor o caso fortuito.</w:t>
      </w:r>
    </w:p>
    <w:p w14:paraId="5FB4A810" w14:textId="402B2684" w:rsidR="00122063" w:rsidRPr="009F6FAE" w:rsidRDefault="00122063" w:rsidP="00F91A39">
      <w:pPr>
        <w:pStyle w:val="Numerar"/>
        <w:spacing w:before="0" w:after="120" w:line="240" w:lineRule="auto"/>
        <w:ind w:left="567" w:hanging="567"/>
        <w:rPr>
          <w:szCs w:val="20"/>
        </w:rPr>
      </w:pPr>
      <w:r w:rsidRPr="009F6FAE">
        <w:rPr>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bookmarkStart w:id="81" w:name="_Hlk69394318"/>
      <w:r w:rsidR="008043F3">
        <w:rPr>
          <w:szCs w:val="20"/>
        </w:rPr>
        <w:t>.</w:t>
      </w:r>
      <w:bookmarkEnd w:id="81"/>
    </w:p>
    <w:p w14:paraId="30A06194"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13CC3699"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La fuerza mayor o caso fortuito incluye, pero no se limita a lo siguiente, siempre que el hecho satisfaga la definición que antecede:</w:t>
      </w:r>
    </w:p>
    <w:p w14:paraId="1C57382B" w14:textId="77777777" w:rsidR="00122063" w:rsidRPr="009F6FAE" w:rsidRDefault="00122063" w:rsidP="00F91A39">
      <w:pPr>
        <w:pStyle w:val="Literalesarabicas"/>
        <w:numPr>
          <w:ilvl w:val="0"/>
          <w:numId w:val="79"/>
        </w:numPr>
        <w:spacing w:before="0" w:after="40"/>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59128005" w14:textId="77777777" w:rsidR="00122063" w:rsidRPr="009F6FAE" w:rsidRDefault="00122063" w:rsidP="00F91A39">
      <w:pPr>
        <w:pStyle w:val="Literalesarabicas"/>
        <w:numPr>
          <w:ilvl w:val="0"/>
          <w:numId w:val="79"/>
        </w:numPr>
        <w:spacing w:before="0" w:after="40"/>
        <w:ind w:left="851" w:hanging="284"/>
      </w:pPr>
      <w:r w:rsidRPr="009F6FAE">
        <w:lastRenderedPageBreak/>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5C614B6" w14:textId="77777777" w:rsidR="00122063" w:rsidRPr="009F6FAE" w:rsidRDefault="00122063" w:rsidP="00F91A39">
      <w:pPr>
        <w:pStyle w:val="Literalesarabicas"/>
        <w:numPr>
          <w:ilvl w:val="0"/>
          <w:numId w:val="79"/>
        </w:numPr>
        <w:spacing w:before="0" w:after="40"/>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B155C3E" w14:textId="77777777" w:rsidR="00122063" w:rsidRPr="009F6FAE" w:rsidRDefault="00122063" w:rsidP="00F91A39">
      <w:pPr>
        <w:pStyle w:val="Literalesarabicas"/>
        <w:numPr>
          <w:ilvl w:val="0"/>
          <w:numId w:val="79"/>
        </w:numPr>
        <w:spacing w:before="0" w:after="40"/>
        <w:ind w:left="851" w:hanging="284"/>
      </w:pPr>
      <w:r w:rsidRPr="009F6FAE">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4D806CFF" w14:textId="77777777" w:rsidR="00122063" w:rsidRPr="009F6FAE" w:rsidRDefault="00122063" w:rsidP="00F91A39">
      <w:pPr>
        <w:pStyle w:val="Literalesarabicas"/>
        <w:numPr>
          <w:ilvl w:val="0"/>
          <w:numId w:val="79"/>
        </w:numPr>
        <w:spacing w:before="0" w:after="40"/>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2E24E7F" w14:textId="77777777" w:rsidR="00122063" w:rsidRPr="009F6FAE" w:rsidRDefault="00122063" w:rsidP="00F91A39">
      <w:pPr>
        <w:pStyle w:val="Literalesarabicas"/>
        <w:numPr>
          <w:ilvl w:val="0"/>
          <w:numId w:val="79"/>
        </w:numPr>
        <w:spacing w:before="0" w:after="40"/>
        <w:ind w:left="851" w:hanging="284"/>
      </w:pPr>
      <w:r w:rsidRPr="009F6FAE">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4EEA5280" w14:textId="77777777" w:rsidR="00122063" w:rsidRPr="009F6FAE" w:rsidRDefault="00122063" w:rsidP="00F91A39">
      <w:pPr>
        <w:pStyle w:val="Literalesarabicas"/>
        <w:numPr>
          <w:ilvl w:val="0"/>
          <w:numId w:val="79"/>
        </w:numPr>
        <w:spacing w:before="0" w:after="40"/>
        <w:ind w:left="851" w:hanging="284"/>
      </w:pPr>
      <w:r w:rsidRPr="009F6FAE">
        <w:t>La eventual destrucción de las Obras, de forma total o parcial de las mismas, o daños a los Bienes de la Concesión, siempre que impidan al CONCESIONARIO cumplir con las obligaciones a su cargo.</w:t>
      </w:r>
    </w:p>
    <w:p w14:paraId="0E6BD5B7" w14:textId="77777777" w:rsidR="00122063" w:rsidRPr="00A6387A" w:rsidRDefault="00122063" w:rsidP="00F91A39">
      <w:pPr>
        <w:pStyle w:val="Literalesarabicas"/>
        <w:numPr>
          <w:ilvl w:val="0"/>
          <w:numId w:val="79"/>
        </w:numPr>
        <w:spacing w:before="0" w:after="40"/>
        <w:ind w:left="851" w:hanging="284"/>
      </w:pPr>
      <w:r w:rsidRPr="009F6FAE">
        <w:t xml:space="preserve">La eventual confiscación o requisa de los Bienes de la Concesión y su imposibilidad de recuperación, ocasionados por orden de cualquier autoridad, por causas no imputables al </w:t>
      </w:r>
      <w:r w:rsidRPr="00A6387A">
        <w:t>CONCESIONARIO, que afecten gravemente la ejecución del Contrato impidiendo al CONCESIONARIO cumplir con las obligaciones a su cargo.</w:t>
      </w:r>
    </w:p>
    <w:p w14:paraId="068A8071" w14:textId="0B1D946C" w:rsidR="00C74896" w:rsidRDefault="00990E1B" w:rsidP="00C74896">
      <w:pPr>
        <w:pStyle w:val="Literalesarabicas"/>
        <w:numPr>
          <w:ilvl w:val="0"/>
          <w:numId w:val="79"/>
        </w:numPr>
        <w:spacing w:before="0" w:after="120"/>
        <w:ind w:left="851" w:hanging="284"/>
      </w:pPr>
      <w:r w:rsidRPr="00A6387A">
        <w:t>E</w:t>
      </w:r>
      <w:r w:rsidR="00640C9B" w:rsidRPr="00A6387A">
        <w:t xml:space="preserve">n caso </w:t>
      </w:r>
      <w:r w:rsidR="0061300E">
        <w:t>que transcurra</w:t>
      </w:r>
      <w:r w:rsidR="00640C9B" w:rsidRPr="00A6387A">
        <w:t xml:space="preserve"> el plazo de suspensión </w:t>
      </w:r>
      <w:r w:rsidR="00B434A5" w:rsidRPr="00A6387A">
        <w:t xml:space="preserve">previsto </w:t>
      </w:r>
      <w:r w:rsidR="008043F3" w:rsidRPr="00A6387A">
        <w:t>en la Cláusula 4.</w:t>
      </w:r>
      <w:r w:rsidR="006458B6">
        <w:t>7</w:t>
      </w:r>
      <w:r w:rsidR="00094F64" w:rsidRPr="00A6387A">
        <w:t xml:space="preserve"> o,</w:t>
      </w:r>
      <w:r w:rsidRPr="00A6387A">
        <w:t xml:space="preserve"> </w:t>
      </w:r>
      <w:r w:rsidR="008043F3" w:rsidRPr="00A6387A">
        <w:t>la Cláusula 5.6</w:t>
      </w:r>
      <w:r w:rsidRPr="00A6387A">
        <w:t xml:space="preserve"> </w:t>
      </w:r>
      <w:r w:rsidR="00094F64" w:rsidRPr="00A6387A">
        <w:t>o,</w:t>
      </w:r>
      <w:r w:rsidRPr="00A6387A">
        <w:t xml:space="preserve"> Cláusula 5.7</w:t>
      </w:r>
      <w:r w:rsidR="008043F3" w:rsidRPr="00A6387A">
        <w:t>.</w:t>
      </w:r>
      <w:r w:rsidR="007137D7" w:rsidRPr="00A6387A">
        <w:t xml:space="preserve"> </w:t>
      </w:r>
    </w:p>
    <w:p w14:paraId="60BB686C" w14:textId="390BB8AC" w:rsidR="00122063" w:rsidRPr="009F6FAE" w:rsidRDefault="3E85FF93" w:rsidP="00F91A39">
      <w:pPr>
        <w:pStyle w:val="Numerar"/>
        <w:spacing w:before="0" w:after="120" w:line="240" w:lineRule="auto"/>
        <w:ind w:left="567" w:hanging="567"/>
        <w:rPr>
          <w:szCs w:val="20"/>
        </w:rPr>
      </w:pPr>
      <w:r>
        <w:t xml:space="preserve">Con </w:t>
      </w:r>
      <w:r w:rsidR="752006A2">
        <w:t>e</w:t>
      </w:r>
      <w:r w:rsidR="00C74896">
        <w:t xml:space="preserve">l solo transcurso de los plazos de suspensión indicados en las Cláusulas 4.7, 5.6 y 5.7 </w:t>
      </w:r>
      <w:r w:rsidR="34295ACD">
        <w:t xml:space="preserve">se </w:t>
      </w:r>
      <w:r w:rsidR="00C74896">
        <w:t>genera, de manera automática, la configuración de un evento de fuerza mayor y faculta a cualquiera de las Partes a invocar la terminación del Contrato de acuerdo con la Cláusula 13.8.</w:t>
      </w:r>
      <w:r w:rsidR="00122063">
        <w:t xml:space="preserve">Para los casos en que se vea afectado el cumplimiento oportuno de alguno de los hitos establecidos en el Anexo </w:t>
      </w:r>
      <w:r w:rsidR="008B4C4E">
        <w:t>7</w:t>
      </w:r>
      <w:r w:rsidR="00122063">
        <w:t>, se podrá sustentar un evento de fuerza mayor o caso fortuito únicamente cuando se hubiera afectado la ruta crítica de la construcción del Proyecto.</w:t>
      </w:r>
    </w:p>
    <w:p w14:paraId="10A1E455" w14:textId="77777777" w:rsidR="00122063" w:rsidRPr="00382D90" w:rsidRDefault="00122063" w:rsidP="00F91A39">
      <w:pPr>
        <w:pStyle w:val="Numerar"/>
        <w:spacing w:before="0" w:after="100" w:line="240" w:lineRule="auto"/>
        <w:ind w:left="567" w:hanging="567"/>
        <w:rPr>
          <w:szCs w:val="20"/>
        </w:rPr>
      </w:pPr>
      <w:r>
        <w:t>La Parte que se vea afectada por un evento de fuerza mayor o caso fortuito deberá informar dentro de las siguientes setenta y dos (72) horas de haber ocurrido o haberse enterado, según sea el caso, a la otra Parte sobre:</w:t>
      </w:r>
    </w:p>
    <w:p w14:paraId="2DC15657" w14:textId="77777777" w:rsidR="00122063" w:rsidRPr="00B700E1" w:rsidRDefault="00122063" w:rsidP="00F91A39">
      <w:pPr>
        <w:pStyle w:val="Literalesarabicas"/>
        <w:numPr>
          <w:ilvl w:val="0"/>
          <w:numId w:val="80"/>
        </w:numPr>
        <w:spacing w:before="0" w:after="40"/>
        <w:ind w:left="851" w:hanging="284"/>
      </w:pPr>
      <w:r w:rsidRPr="00382D90">
        <w:t>Los hechos que constituyen dicho evento de fuerza mayor o caso fortuito; y,</w:t>
      </w:r>
    </w:p>
    <w:p w14:paraId="6D1A09B1" w14:textId="77777777" w:rsidR="00122063" w:rsidRPr="003B6A27" w:rsidRDefault="00122063" w:rsidP="00F91A39">
      <w:pPr>
        <w:pStyle w:val="Literalesarabicas"/>
        <w:numPr>
          <w:ilvl w:val="0"/>
          <w:numId w:val="80"/>
        </w:numPr>
        <w:spacing w:before="0" w:after="40"/>
        <w:ind w:left="851" w:hanging="284"/>
      </w:pPr>
      <w:r w:rsidRPr="003B6A27">
        <w:t>El período estimado de restricción total o parcial de sus actividades y el grado de impacto previsto.</w:t>
      </w:r>
    </w:p>
    <w:p w14:paraId="1AF2AD16" w14:textId="77777777" w:rsidR="000B1761" w:rsidRPr="003B6A27" w:rsidRDefault="00122063" w:rsidP="00F91A39">
      <w:pPr>
        <w:pStyle w:val="Numerar"/>
        <w:numPr>
          <w:ilvl w:val="0"/>
          <w:numId w:val="0"/>
        </w:numPr>
        <w:spacing w:before="0" w:after="100" w:line="240" w:lineRule="auto"/>
        <w:ind w:left="567"/>
        <w:rPr>
          <w:szCs w:val="20"/>
        </w:rPr>
      </w:pPr>
      <w:r w:rsidRPr="003B6A27">
        <w:rPr>
          <w:szCs w:val="20"/>
        </w:rPr>
        <w:t>Adicionalmente, deberá mantener a la otra Parte informada sobre el desarrollo de dichos eventos.</w:t>
      </w:r>
    </w:p>
    <w:p w14:paraId="6AE6DA1D" w14:textId="77777777" w:rsidR="00122063" w:rsidRPr="003B6A27" w:rsidRDefault="00122063" w:rsidP="00F91A39">
      <w:pPr>
        <w:pStyle w:val="Numerar"/>
        <w:numPr>
          <w:ilvl w:val="0"/>
          <w:numId w:val="0"/>
        </w:numPr>
        <w:spacing w:before="0" w:after="120" w:line="240" w:lineRule="auto"/>
        <w:ind w:left="567"/>
        <w:rPr>
          <w:szCs w:val="20"/>
        </w:rPr>
      </w:pPr>
      <w:r w:rsidRPr="003B6A27">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54A826C" w14:textId="2750272B" w:rsidR="00625FB2" w:rsidRPr="003B6A27" w:rsidRDefault="0040661D" w:rsidP="00A6387A">
      <w:pPr>
        <w:pStyle w:val="Numerar"/>
        <w:spacing w:before="0" w:after="100" w:line="240" w:lineRule="auto"/>
        <w:ind w:left="567" w:hanging="567"/>
        <w:rPr>
          <w:szCs w:val="20"/>
        </w:rPr>
      </w:pPr>
      <w:r>
        <w:t xml:space="preserve">Cualquiera de las Partes podrá solicitar por causa de fuerza mayor o caso fortuito, si las circunstancias así lo requieran, la suspensión de la obligación afectada o de los plazos indicados en </w:t>
      </w:r>
      <w:r w:rsidR="000C18A1">
        <w:t xml:space="preserve">el </w:t>
      </w:r>
      <w:r>
        <w:t xml:space="preserve">Anexo </w:t>
      </w:r>
      <w:r w:rsidR="008B4C4E">
        <w:t>7</w:t>
      </w:r>
      <w:r>
        <w:t>. Para que se configure el evento de fuerza mayor se requerirá la calificación de la otra Parte.</w:t>
      </w:r>
      <w:r w:rsidR="00211839">
        <w:t xml:space="preserve"> </w:t>
      </w:r>
      <w:r w:rsidR="00625FB2">
        <w:t xml:space="preserve">La Parte que se vea afectada contará con un plazo máximo de </w:t>
      </w:r>
      <w:r w:rsidR="00EB7794">
        <w:t xml:space="preserve">quince </w:t>
      </w:r>
      <w:r w:rsidR="00625FB2">
        <w:t>(1</w:t>
      </w:r>
      <w:r w:rsidR="00EB7794">
        <w:t>5</w:t>
      </w:r>
      <w:r w:rsidR="00625FB2">
        <w:t>) Días, contados desde la finalización del evento de fuerza mayor o caso fortuito, para presentar su solicitud de calificación de fuerza mayor</w:t>
      </w:r>
      <w:r w:rsidR="00975AFF">
        <w:t xml:space="preserve"> o caso fortuito</w:t>
      </w:r>
      <w:r w:rsidR="00625FB2">
        <w:t xml:space="preserve"> y de suspensión a la otra Parte. </w:t>
      </w:r>
    </w:p>
    <w:p w14:paraId="067A34B1" w14:textId="77777777" w:rsidR="00625FB2" w:rsidRPr="003B6A27" w:rsidRDefault="00625FB2" w:rsidP="00A6387A">
      <w:pPr>
        <w:pStyle w:val="Numerar"/>
        <w:numPr>
          <w:ilvl w:val="0"/>
          <w:numId w:val="0"/>
        </w:numPr>
        <w:spacing w:before="0" w:after="100" w:line="240" w:lineRule="auto"/>
        <w:ind w:left="567"/>
        <w:rPr>
          <w:szCs w:val="20"/>
        </w:rPr>
      </w:pPr>
      <w:r w:rsidRPr="003B6A27">
        <w:rPr>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19441A68" w14:textId="77777777" w:rsidR="00625FB2" w:rsidRPr="003B6A27" w:rsidRDefault="00625FB2" w:rsidP="00A6387A">
      <w:pPr>
        <w:pStyle w:val="Numerar"/>
        <w:numPr>
          <w:ilvl w:val="0"/>
          <w:numId w:val="0"/>
        </w:numPr>
        <w:spacing w:before="0" w:after="120" w:line="240" w:lineRule="auto"/>
        <w:ind w:left="567"/>
        <w:rPr>
          <w:szCs w:val="20"/>
        </w:rPr>
      </w:pPr>
      <w:r w:rsidRPr="003B6A27">
        <w:rPr>
          <w:szCs w:val="20"/>
        </w:rPr>
        <w:t>La Parte afectada deberá adjuntar, como parte de su solicitud, los informes técnico y legal correspondientes, los cuales deberán fundamentar, como mínimo:</w:t>
      </w:r>
    </w:p>
    <w:p w14:paraId="64B5D2C8" w14:textId="77777777" w:rsidR="00625FB2" w:rsidRPr="003B6A27" w:rsidRDefault="00625FB2" w:rsidP="00A6387A">
      <w:pPr>
        <w:pStyle w:val="Literalesarabicas"/>
        <w:numPr>
          <w:ilvl w:val="0"/>
          <w:numId w:val="81"/>
        </w:numPr>
        <w:spacing w:before="0" w:after="60"/>
        <w:ind w:left="851" w:hanging="284"/>
      </w:pPr>
      <w:r w:rsidRPr="003B6A27">
        <w:lastRenderedPageBreak/>
        <w:t>La ocurrencia del evento, con indicación de la fecha de inicio y el plazo estimado de la suspensión total o parcial de las obligaciones, incluyendo el plazo estimado para la reactivación de las obras.</w:t>
      </w:r>
    </w:p>
    <w:p w14:paraId="2E643C0B" w14:textId="77777777" w:rsidR="00625FB2" w:rsidRPr="003B6A27" w:rsidRDefault="00625FB2" w:rsidP="00A6387A">
      <w:pPr>
        <w:pStyle w:val="Literalesarabicas"/>
        <w:numPr>
          <w:ilvl w:val="0"/>
          <w:numId w:val="81"/>
        </w:numPr>
        <w:spacing w:before="0" w:after="60"/>
        <w:ind w:left="851" w:hanging="284"/>
      </w:pPr>
      <w:r w:rsidRPr="003B6A27">
        <w:t>La obligación o condición afectada.</w:t>
      </w:r>
    </w:p>
    <w:p w14:paraId="56602F5C" w14:textId="77777777" w:rsidR="00625FB2" w:rsidRPr="003B6A27" w:rsidRDefault="00625FB2" w:rsidP="00A6387A">
      <w:pPr>
        <w:pStyle w:val="Literalesarabicas"/>
        <w:numPr>
          <w:ilvl w:val="0"/>
          <w:numId w:val="81"/>
        </w:numPr>
        <w:spacing w:before="0" w:after="60"/>
        <w:ind w:left="851" w:hanging="284"/>
      </w:pPr>
      <w:r w:rsidRPr="003B6A27">
        <w:t>El grado de impacto previsto a colación de la obligación o condición afectada, incluyendo la afectación en la ruta crítica.</w:t>
      </w:r>
    </w:p>
    <w:p w14:paraId="4305D38F" w14:textId="77777777" w:rsidR="00625FB2" w:rsidRPr="003B6A27" w:rsidRDefault="00625FB2" w:rsidP="00A6387A">
      <w:pPr>
        <w:pStyle w:val="Literalesarabicas"/>
        <w:numPr>
          <w:ilvl w:val="0"/>
          <w:numId w:val="81"/>
        </w:numPr>
        <w:spacing w:before="0" w:after="60"/>
        <w:ind w:left="851" w:hanging="284"/>
      </w:pPr>
      <w:r w:rsidRPr="003B6A27">
        <w:t>Las medidas de mitigación adoptadas.</w:t>
      </w:r>
    </w:p>
    <w:p w14:paraId="5191E772" w14:textId="77777777" w:rsidR="00625FB2" w:rsidRPr="003B6A27" w:rsidRDefault="00625FB2" w:rsidP="00A6387A">
      <w:pPr>
        <w:pStyle w:val="Literalesarabicas"/>
        <w:numPr>
          <w:ilvl w:val="0"/>
          <w:numId w:val="81"/>
        </w:numPr>
        <w:spacing w:before="0" w:after="60" w:line="250" w:lineRule="auto"/>
        <w:ind w:left="851" w:hanging="284"/>
      </w:pPr>
      <w:r w:rsidRPr="003B6A27">
        <w:t>Propuesta de régimen de seguros, de garantías contractuales y de otras obligaciones cuyo cumplimiento no se vea perjudicado directamente por el evento.</w:t>
      </w:r>
    </w:p>
    <w:p w14:paraId="6568D9BA" w14:textId="77777777" w:rsidR="00347B79" w:rsidRPr="003B6A27" w:rsidRDefault="00625FB2" w:rsidP="0050252E">
      <w:pPr>
        <w:pStyle w:val="Literalesarabicas"/>
        <w:numPr>
          <w:ilvl w:val="0"/>
          <w:numId w:val="81"/>
        </w:numPr>
        <w:spacing w:before="0" w:after="120" w:line="250" w:lineRule="auto"/>
        <w:ind w:left="851" w:hanging="284"/>
      </w:pPr>
      <w:r w:rsidRPr="003B6A27">
        <w:t>Otras acciones derivadas de estos acontecimientos.</w:t>
      </w:r>
    </w:p>
    <w:p w14:paraId="75DC01AC" w14:textId="0380AE81" w:rsidR="00625FB2" w:rsidRPr="003B6A27" w:rsidRDefault="00625FB2" w:rsidP="00A6387A">
      <w:pPr>
        <w:spacing w:after="120" w:line="259" w:lineRule="auto"/>
        <w:ind w:left="567"/>
        <w:rPr>
          <w:rFonts w:cs="Arial"/>
          <w:sz w:val="20"/>
          <w:szCs w:val="20"/>
        </w:rPr>
      </w:pPr>
      <w:r w:rsidRPr="003B6A27">
        <w:rPr>
          <w:rFonts w:cs="Arial"/>
          <w:sz w:val="20"/>
          <w:szCs w:val="20"/>
        </w:rPr>
        <w:t xml:space="preserve">De producirse lo indicado en el </w:t>
      </w:r>
      <w:r w:rsidR="007C0DE1" w:rsidRPr="003B6A27">
        <w:rPr>
          <w:rFonts w:cs="Arial"/>
          <w:sz w:val="20"/>
          <w:szCs w:val="20"/>
        </w:rPr>
        <w:t xml:space="preserve">segundo </w:t>
      </w:r>
      <w:r w:rsidRPr="003B6A27">
        <w:rPr>
          <w:rFonts w:cs="Arial"/>
          <w:sz w:val="20"/>
          <w:szCs w:val="20"/>
        </w:rPr>
        <w:t xml:space="preserve">párrafo, la Parte afectada deberá remitir una solicitud </w:t>
      </w:r>
      <w:r w:rsidR="00EB7794" w:rsidRPr="003B6A27">
        <w:rPr>
          <w:rFonts w:cs="Arial"/>
          <w:sz w:val="20"/>
          <w:szCs w:val="20"/>
        </w:rPr>
        <w:t xml:space="preserve">con </w:t>
      </w:r>
      <w:r w:rsidRPr="003B6A27">
        <w:rPr>
          <w:rFonts w:cs="Arial"/>
          <w:sz w:val="20"/>
          <w:szCs w:val="20"/>
        </w:rPr>
        <w:t xml:space="preserve">información complementaria para que la otra Parte considere plazos superiores a los noventa (90) </w:t>
      </w:r>
      <w:r w:rsidR="002847BE" w:rsidRPr="003B6A27">
        <w:rPr>
          <w:rFonts w:cs="Arial"/>
          <w:sz w:val="20"/>
          <w:szCs w:val="20"/>
        </w:rPr>
        <w:t>d</w:t>
      </w:r>
      <w:r w:rsidRPr="003B6A27">
        <w:rPr>
          <w:rFonts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14391575" w14:textId="5B5A3D88" w:rsidR="00625FB2" w:rsidRPr="003B6A27" w:rsidRDefault="00625FB2" w:rsidP="00A6387A">
      <w:pPr>
        <w:pStyle w:val="Numerar"/>
        <w:numPr>
          <w:ilvl w:val="0"/>
          <w:numId w:val="0"/>
        </w:numPr>
        <w:spacing w:before="0" w:after="120"/>
        <w:ind w:left="567"/>
        <w:rPr>
          <w:szCs w:val="20"/>
        </w:rPr>
      </w:pPr>
      <w:r w:rsidRPr="003B6A27">
        <w:rPr>
          <w:szCs w:val="20"/>
        </w:rPr>
        <w:t>En cualquiera de los casos, la Parte que recibe la solicitud deberá responderla dentro de los treinta (30) Días posteriores a su presentación. La Parte que recibe la solicitud podrá requerir</w:t>
      </w:r>
      <w:r w:rsidR="007C0DE1" w:rsidRPr="00382D90">
        <w:rPr>
          <w:szCs w:val="20"/>
        </w:rPr>
        <w:t>, por única vez,</w:t>
      </w:r>
      <w:r w:rsidRPr="00382D90">
        <w:rPr>
          <w:szCs w:val="20"/>
        </w:rPr>
        <w:t xml:space="preserve"> a la Parte afectada </w:t>
      </w:r>
      <w:r w:rsidR="007C0DE1" w:rsidRPr="00382D90">
        <w:rPr>
          <w:szCs w:val="20"/>
        </w:rPr>
        <w:t>información</w:t>
      </w:r>
      <w:r w:rsidR="007C0DE1" w:rsidRPr="00B700E1">
        <w:rPr>
          <w:szCs w:val="20"/>
        </w:rPr>
        <w:t xml:space="preserve"> adicional</w:t>
      </w:r>
      <w:r w:rsidR="00B60568">
        <w:rPr>
          <w:szCs w:val="20"/>
        </w:rPr>
        <w:t>,</w:t>
      </w:r>
      <w:r w:rsidR="007C0DE1" w:rsidRPr="00B700E1">
        <w:rPr>
          <w:szCs w:val="20"/>
        </w:rPr>
        <w:t xml:space="preserve"> </w:t>
      </w:r>
      <w:r w:rsidRPr="003B6A27">
        <w:rPr>
          <w:szCs w:val="20"/>
        </w:rPr>
        <w:t xml:space="preserve">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B60568">
        <w:rPr>
          <w:szCs w:val="20"/>
        </w:rPr>
        <w:t>d</w:t>
      </w:r>
      <w:r w:rsidRPr="003B6A27">
        <w:rPr>
          <w:szCs w:val="20"/>
        </w:rPr>
        <w:t>el plazo ampliado, se tratará como una aceptación de su solicitud de calificación de fuerza mayor y de suspensión a la otra Parte.</w:t>
      </w:r>
    </w:p>
    <w:p w14:paraId="6CF8D82F" w14:textId="05DDE736" w:rsidR="00752D5F" w:rsidRPr="003B6A27" w:rsidRDefault="00752D5F" w:rsidP="00BA0334">
      <w:pPr>
        <w:pStyle w:val="Numerar"/>
        <w:numPr>
          <w:ilvl w:val="0"/>
          <w:numId w:val="0"/>
        </w:numPr>
        <w:spacing w:before="0" w:after="80" w:line="240" w:lineRule="auto"/>
        <w:ind w:left="567"/>
        <w:rPr>
          <w:szCs w:val="20"/>
        </w:rPr>
      </w:pPr>
      <w:bookmarkStart w:id="82" w:name="_Hlk61283462"/>
      <w:r w:rsidRPr="003B6A27">
        <w:rPr>
          <w:szCs w:val="20"/>
        </w:rPr>
        <w:t xml:space="preserve">En caso </w:t>
      </w:r>
      <w:r w:rsidR="00B60568">
        <w:rPr>
          <w:szCs w:val="20"/>
        </w:rPr>
        <w:t>se</w:t>
      </w:r>
      <w:r w:rsidRPr="003B6A27">
        <w:rPr>
          <w:szCs w:val="20"/>
        </w:rPr>
        <w:t xml:space="preserve"> requiera información adicional</w:t>
      </w:r>
      <w:r w:rsidR="00B60568">
        <w:rPr>
          <w:szCs w:val="20"/>
        </w:rPr>
        <w:t>,</w:t>
      </w:r>
      <w:r w:rsidR="00B60568" w:rsidRPr="00B60568">
        <w:rPr>
          <w:szCs w:val="20"/>
        </w:rPr>
        <w:t xml:space="preserve"> </w:t>
      </w:r>
      <w:r w:rsidR="00B60568" w:rsidRPr="003B6A27">
        <w:rPr>
          <w:szCs w:val="20"/>
        </w:rPr>
        <w:t>aclaración o subsanación de observaciones</w:t>
      </w:r>
      <w:r w:rsidRPr="003B6A27">
        <w:rPr>
          <w:szCs w:val="20"/>
        </w:rPr>
        <w:t xml:space="preserve">, el plazo de resolución indicado en el párrafo precedente quedará suspendido hasta la entrega </w:t>
      </w:r>
      <w:r w:rsidR="00B60568">
        <w:rPr>
          <w:szCs w:val="20"/>
        </w:rPr>
        <w:t xml:space="preserve">completa </w:t>
      </w:r>
      <w:r w:rsidRPr="003B6A27">
        <w:rPr>
          <w:szCs w:val="20"/>
        </w:rPr>
        <w:t>de la información requerida, reanudándose el plazo remanente para el pronunciamiento.</w:t>
      </w:r>
      <w:bookmarkEnd w:id="82"/>
    </w:p>
    <w:p w14:paraId="5509E418" w14:textId="0F751707" w:rsidR="00625FB2" w:rsidRPr="003B6A27" w:rsidRDefault="00625FB2" w:rsidP="00BA0334">
      <w:pPr>
        <w:pStyle w:val="Numerar"/>
        <w:numPr>
          <w:ilvl w:val="0"/>
          <w:numId w:val="0"/>
        </w:numPr>
        <w:spacing w:before="0" w:after="80" w:line="240" w:lineRule="auto"/>
        <w:ind w:left="567"/>
        <w:rPr>
          <w:szCs w:val="20"/>
        </w:rPr>
      </w:pPr>
      <w:r w:rsidRPr="00382D90">
        <w:rPr>
          <w:szCs w:val="20"/>
        </w:rPr>
        <w:t>Hasta que la Parte que es solicitada a pronunciarse sobre la fuerza mayor o caso fortuito no responda la solicitud de suspensión señalada en esta Cláusula no se generará la calificación de fuerza mayor o caso fortuito y, por e</w:t>
      </w:r>
      <w:r w:rsidRPr="00B700E1">
        <w:rPr>
          <w:szCs w:val="20"/>
        </w:rPr>
        <w:t>nde, las obligaciones no podrán entenderse suspendidas para ningún efecto, ni podrá invocarse la causal de terminación indicada en la Cláusula 13.</w:t>
      </w:r>
      <w:r w:rsidR="00986089" w:rsidRPr="003B6A27">
        <w:rPr>
          <w:szCs w:val="20"/>
        </w:rPr>
        <w:t>8</w:t>
      </w:r>
      <w:r w:rsidRPr="003B6A27">
        <w:rPr>
          <w:szCs w:val="20"/>
        </w:rPr>
        <w:t xml:space="preserve">. Asimismo, para ejecutar la suspensión de la obligación aceptada por la contraparte, no se </w:t>
      </w:r>
      <w:r w:rsidR="0096162B">
        <w:rPr>
          <w:szCs w:val="20"/>
        </w:rPr>
        <w:t>re</w:t>
      </w:r>
      <w:r w:rsidRPr="003B6A27">
        <w:rPr>
          <w:szCs w:val="20"/>
        </w:rPr>
        <w:t>quiere la suscripción de una adenda.</w:t>
      </w:r>
    </w:p>
    <w:p w14:paraId="77805744" w14:textId="77777777" w:rsidR="00625FB2" w:rsidRPr="003B6A27" w:rsidRDefault="00625FB2" w:rsidP="00BA0334">
      <w:pPr>
        <w:pStyle w:val="Numerar"/>
        <w:numPr>
          <w:ilvl w:val="0"/>
          <w:numId w:val="0"/>
        </w:numPr>
        <w:spacing w:before="0" w:after="120" w:line="240" w:lineRule="auto"/>
        <w:ind w:left="567"/>
        <w:rPr>
          <w:szCs w:val="20"/>
        </w:rPr>
      </w:pPr>
      <w:r w:rsidRPr="003B6A27">
        <w:rPr>
          <w:szCs w:val="20"/>
        </w:rPr>
        <w:t>En caso la Parte que comunicó el evento de fuerza mayor o caso fortuito conforme a la Cláusula 10.5 no solicite la suspensión conforme a la presente Cláusula,</w:t>
      </w:r>
      <w:r w:rsidR="007C0DE1" w:rsidRPr="003B6A27">
        <w:rPr>
          <w:szCs w:val="20"/>
        </w:rPr>
        <w:t xml:space="preserve"> automáticamente se entenderá que</w:t>
      </w:r>
      <w:r w:rsidRPr="003B6A27">
        <w:rPr>
          <w:szCs w:val="20"/>
        </w:rPr>
        <w:t xml:space="preserve"> dicha Parte declara y acepta que el evento comunicado no constituye impedimento para el cumplimiento total o parcial de las obligaciones a su cargo.</w:t>
      </w:r>
      <w:r w:rsidRPr="003B6A27" w:rsidDel="003C6FD4">
        <w:rPr>
          <w:szCs w:val="20"/>
        </w:rPr>
        <w:t xml:space="preserve"> </w:t>
      </w:r>
    </w:p>
    <w:p w14:paraId="11A0B0C9" w14:textId="77777777" w:rsidR="00122063" w:rsidRPr="009F6FAE" w:rsidRDefault="00122063" w:rsidP="00BA0334">
      <w:pPr>
        <w:pStyle w:val="Numerar"/>
        <w:spacing w:before="0" w:after="120" w:line="240" w:lineRule="auto"/>
        <w:ind w:left="567" w:hanging="567"/>
        <w:rPr>
          <w:szCs w:val="20"/>
        </w:rPr>
      </w:pPr>
      <w:r>
        <w:t>La declaración de fuerza mayor o caso fortuito no generará derecho de indemnización entre las Partes.</w:t>
      </w:r>
    </w:p>
    <w:p w14:paraId="5CAAC3D8" w14:textId="77777777" w:rsidR="00D22196" w:rsidRPr="009F6FAE" w:rsidRDefault="00122063" w:rsidP="00BA0334">
      <w:pPr>
        <w:pStyle w:val="Numerar"/>
        <w:spacing w:before="0" w:after="80" w:line="240" w:lineRule="auto"/>
        <w:ind w:left="567" w:hanging="567"/>
        <w:rPr>
          <w:szCs w:val="20"/>
        </w:rPr>
      </w:pPr>
      <w:r>
        <w:t>En el supuesto que una de las Partes no estuviera de acuerdo con la calificación del evento como de fuerza mayor o caso fortuito, o sus consecuencias, puede recurrir al procedimiento de solución de controversias de la Cláusula 14</w:t>
      </w:r>
      <w:r w:rsidR="0097301B">
        <w:t>, conforme a las reglas del arbitraje</w:t>
      </w:r>
      <w:r w:rsidR="00673825">
        <w:t xml:space="preserve"> nacional</w:t>
      </w:r>
      <w:r w:rsidR="0097301B">
        <w:t>.</w:t>
      </w:r>
    </w:p>
    <w:p w14:paraId="1E28117C" w14:textId="77777777" w:rsidR="00122063" w:rsidRPr="009F6FAE" w:rsidRDefault="00122063" w:rsidP="00BA0334">
      <w:pPr>
        <w:pStyle w:val="Numerar"/>
        <w:spacing w:before="0" w:after="80" w:line="240" w:lineRule="auto"/>
        <w:ind w:left="567" w:hanging="567"/>
        <w:rPr>
          <w:szCs w:val="20"/>
        </w:rPr>
      </w:pPr>
      <w:r>
        <w:t>El CONCESIONARIO tiene la obligación de minimizar las paradas programadas para mantenimientos y eventos similares, conforme a las Leyes y Disposiciones Aplicables, y en su defecto, a las mejores prácticas de la industria.</w:t>
      </w:r>
    </w:p>
    <w:p w14:paraId="023377A0" w14:textId="77777777" w:rsidR="00122063" w:rsidRPr="009F6FAE" w:rsidRDefault="00122063" w:rsidP="00BA0334">
      <w:pPr>
        <w:pStyle w:val="Numerar"/>
        <w:spacing w:before="0" w:after="80" w:line="240" w:lineRule="auto"/>
        <w:ind w:left="567" w:hanging="567"/>
        <w:rPr>
          <w:szCs w:val="20"/>
        </w:rPr>
      </w:pPr>
      <w: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0B80E3BC" w14:textId="77777777" w:rsidR="00122063" w:rsidRPr="009F6FAE" w:rsidRDefault="00122063" w:rsidP="00BA0334">
      <w:pPr>
        <w:pStyle w:val="Numerar"/>
        <w:spacing w:before="0" w:after="120" w:line="240" w:lineRule="auto"/>
        <w:ind w:left="567" w:hanging="567"/>
        <w:rPr>
          <w:szCs w:val="20"/>
        </w:rPr>
      </w:pPr>
      <w:r>
        <w:t>El CONCESIONARIO no podrá invocar la aprobación o efectos de Leyes y Disposiciones Aplicables como un evento de fuerza mayor o caso fortuito con relación al cumplimiento de sus obligaciones.</w:t>
      </w:r>
    </w:p>
    <w:p w14:paraId="6AAD5606" w14:textId="01F29398" w:rsidR="00122063" w:rsidRPr="009F6FAE" w:rsidRDefault="00122063" w:rsidP="00BA0334">
      <w:pPr>
        <w:pStyle w:val="Ttulo1"/>
        <w:spacing w:before="300" w:after="180"/>
        <w:ind w:left="567" w:hanging="567"/>
        <w:contextualSpacing w:val="0"/>
      </w:pPr>
      <w:bookmarkStart w:id="83" w:name="_Toc493758753"/>
      <w:bookmarkStart w:id="84" w:name="_Toc490322652"/>
      <w:bookmarkStart w:id="85" w:name="_Toc51009169"/>
      <w:bookmarkStart w:id="86" w:name="_Toc92895004"/>
      <w:r w:rsidRPr="009F6FAE">
        <w:lastRenderedPageBreak/>
        <w:t>PENALIDADES</w:t>
      </w:r>
      <w:bookmarkEnd w:id="83"/>
      <w:bookmarkEnd w:id="84"/>
      <w:r w:rsidRPr="009F6FAE">
        <w:t xml:space="preserve"> Y SANCIONES</w:t>
      </w:r>
      <w:bookmarkEnd w:id="85"/>
      <w:bookmarkEnd w:id="86"/>
    </w:p>
    <w:p w14:paraId="16CA13E4" w14:textId="77777777" w:rsidR="00122063" w:rsidRPr="009F6FAE" w:rsidRDefault="00122063" w:rsidP="00BA0334">
      <w:pPr>
        <w:spacing w:before="180" w:after="180"/>
        <w:rPr>
          <w:rFonts w:cs="Arial"/>
          <w:sz w:val="20"/>
          <w:szCs w:val="20"/>
        </w:rPr>
      </w:pPr>
      <w:r w:rsidRPr="009F6FAE">
        <w:rPr>
          <w:rFonts w:cs="Arial"/>
          <w:b/>
          <w:sz w:val="20"/>
          <w:szCs w:val="20"/>
        </w:rPr>
        <w:t>Penalidades por incumplimientos contractuales</w:t>
      </w:r>
    </w:p>
    <w:p w14:paraId="6169D5B6" w14:textId="77777777" w:rsidR="00122063" w:rsidRPr="009F6FAE" w:rsidRDefault="00122063" w:rsidP="00BA0334">
      <w:pPr>
        <w:pStyle w:val="Numerar"/>
        <w:spacing w:before="0" w:after="80" w:line="240" w:lineRule="auto"/>
        <w:ind w:left="567" w:hanging="567"/>
        <w:rPr>
          <w:szCs w:val="20"/>
        </w:rPr>
      </w:pPr>
      <w:r w:rsidRPr="009F6FAE">
        <w:rPr>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w:t>
      </w:r>
      <w:r w:rsidR="0097301B" w:rsidRPr="009F6FAE">
        <w:rPr>
          <w:szCs w:val="20"/>
        </w:rPr>
        <w:t>1</w:t>
      </w:r>
      <w:r w:rsidR="00F44CF5">
        <w:rPr>
          <w:szCs w:val="20"/>
        </w:rPr>
        <w:t>1</w:t>
      </w:r>
      <w:r w:rsidRPr="009F6FAE">
        <w:rPr>
          <w:szCs w:val="20"/>
        </w:rPr>
        <w:t>.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rsidRPr="009F6FAE">
        <w:rPr>
          <w:szCs w:val="20"/>
        </w:rPr>
        <w:t>ii</w:t>
      </w:r>
      <w:proofErr w:type="spellEnd"/>
      <w:r w:rsidRPr="009F6FAE">
        <w:rPr>
          <w:szCs w:val="20"/>
        </w:rPr>
        <w:t>) la responsabilidad que el CONCESIONARIO tuviera frente a terceros.</w:t>
      </w:r>
    </w:p>
    <w:p w14:paraId="343896B0" w14:textId="58F8CD14" w:rsidR="00122063" w:rsidRPr="009F6FAE" w:rsidRDefault="00122063" w:rsidP="00BA0334">
      <w:pPr>
        <w:pStyle w:val="Numerar"/>
        <w:spacing w:before="0" w:after="80" w:line="240" w:lineRule="auto"/>
        <w:ind w:left="567" w:hanging="567"/>
        <w:rPr>
          <w:szCs w:val="20"/>
        </w:rPr>
      </w:pPr>
      <w:r w:rsidRPr="009F6FAE">
        <w:rPr>
          <w:szCs w:val="20"/>
        </w:rPr>
        <w:t xml:space="preserve">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w:t>
      </w:r>
      <w:r w:rsidR="007C16BA">
        <w:rPr>
          <w:szCs w:val="20"/>
        </w:rPr>
        <w:t>suspensión</w:t>
      </w:r>
      <w:r w:rsidR="007C16BA" w:rsidRPr="009F6FAE">
        <w:rPr>
          <w:szCs w:val="20"/>
        </w:rPr>
        <w:t xml:space="preserve"> </w:t>
      </w:r>
      <w:r w:rsidRPr="009F6FAE">
        <w:rPr>
          <w:szCs w:val="20"/>
        </w:rPr>
        <w:t>de plazo pendiente, en atención a lo establecido en la Cláusula 4.3 y la Cláusula 10</w:t>
      </w:r>
      <w:r w:rsidR="008262A8" w:rsidRPr="009F6FAE">
        <w:rPr>
          <w:szCs w:val="20"/>
        </w:rPr>
        <w:t>.</w:t>
      </w:r>
    </w:p>
    <w:p w14:paraId="79F9A32B" w14:textId="77777777" w:rsidR="00122063" w:rsidRPr="009F6FAE" w:rsidRDefault="00122063" w:rsidP="00BA0334">
      <w:pPr>
        <w:pStyle w:val="Numerar"/>
        <w:spacing w:before="0" w:after="80" w:line="240" w:lineRule="auto"/>
        <w:ind w:left="567" w:hanging="567"/>
        <w:rPr>
          <w:szCs w:val="20"/>
        </w:rPr>
      </w:pPr>
      <w:r w:rsidRPr="009F6FAE">
        <w:rPr>
          <w:szCs w:val="20"/>
        </w:rPr>
        <w:t>El pago de las penalidades se sujeta a las reglas siguientes:</w:t>
      </w:r>
    </w:p>
    <w:p w14:paraId="78F5A287" w14:textId="77777777" w:rsidR="00350232" w:rsidRPr="009F6FAE" w:rsidRDefault="00122063" w:rsidP="00BA0334">
      <w:pPr>
        <w:pStyle w:val="Literalesarabicas"/>
        <w:numPr>
          <w:ilvl w:val="0"/>
          <w:numId w:val="82"/>
        </w:numPr>
        <w:spacing w:before="0" w:after="60"/>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02690344" w14:textId="77777777" w:rsidR="00350232" w:rsidRPr="009F6FAE" w:rsidRDefault="00122063" w:rsidP="00BA0334">
      <w:pPr>
        <w:pStyle w:val="Literalesarabicas"/>
        <w:numPr>
          <w:ilvl w:val="0"/>
          <w:numId w:val="0"/>
        </w:numPr>
        <w:spacing w:before="0" w:after="60"/>
        <w:ind w:left="851"/>
      </w:pPr>
      <w:r w:rsidRPr="009F6FAE">
        <w:t>Dentro del referido plazo el CONCESIONARIO podrá contradecir la procedencia del requerimiento de pago, en cuyo caso se habrá producido una controversia la misma que será solucionada conforme a lo dispuesto en la Cláusula 14.</w:t>
      </w:r>
    </w:p>
    <w:p w14:paraId="11AF02AD" w14:textId="77777777" w:rsidR="00122063" w:rsidRPr="009F6FAE" w:rsidRDefault="00122063" w:rsidP="00C47CCD">
      <w:pPr>
        <w:pStyle w:val="Literalesarabicas"/>
        <w:numPr>
          <w:ilvl w:val="0"/>
          <w:numId w:val="0"/>
        </w:numPr>
        <w:spacing w:before="0" w:after="60" w:line="235"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02065875" w14:textId="77777777" w:rsidR="00350232" w:rsidRPr="009F6FAE" w:rsidRDefault="00122063" w:rsidP="00C47CCD">
      <w:pPr>
        <w:pStyle w:val="Literalesarabicas"/>
        <w:numPr>
          <w:ilvl w:val="0"/>
          <w:numId w:val="82"/>
        </w:numPr>
        <w:spacing w:before="0" w:after="60" w:line="235"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487C2E0F" w14:textId="77777777" w:rsidR="00122063" w:rsidRPr="009F6FAE" w:rsidRDefault="00122063" w:rsidP="00C47CCD">
      <w:pPr>
        <w:pStyle w:val="Literalesarabicas"/>
        <w:numPr>
          <w:ilvl w:val="0"/>
          <w:numId w:val="0"/>
        </w:numPr>
        <w:spacing w:before="0" w:after="120" w:line="235"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5EFFE013" w14:textId="77777777" w:rsidR="00122063" w:rsidRPr="009F6FAE" w:rsidRDefault="00122063" w:rsidP="00C47CCD">
      <w:pPr>
        <w:pStyle w:val="Literalesarabicas"/>
        <w:numPr>
          <w:ilvl w:val="0"/>
          <w:numId w:val="82"/>
        </w:numPr>
        <w:spacing w:before="0" w:after="60" w:line="235" w:lineRule="auto"/>
        <w:ind w:left="851" w:hanging="285"/>
      </w:pPr>
      <w:r w:rsidRPr="009F6FAE">
        <w:t>En caso el CONCESIONARIO no cumpla con pagar la penalidad, el CONCEDENTE tendrá derecho a solicitar la ejecución de la Garantía de Fiel Cumplimiento del Contrato respectiva.</w:t>
      </w:r>
    </w:p>
    <w:p w14:paraId="19441597" w14:textId="77777777" w:rsidR="00122063" w:rsidRPr="009F6FAE" w:rsidRDefault="00122063" w:rsidP="001F0D06">
      <w:pPr>
        <w:spacing w:before="240" w:after="240" w:line="245" w:lineRule="auto"/>
        <w:rPr>
          <w:rFonts w:cs="Arial"/>
          <w:b/>
          <w:sz w:val="20"/>
          <w:szCs w:val="20"/>
        </w:rPr>
      </w:pPr>
      <w:r w:rsidRPr="009F6FAE">
        <w:rPr>
          <w:rFonts w:cs="Arial"/>
          <w:b/>
          <w:sz w:val="20"/>
          <w:szCs w:val="20"/>
        </w:rPr>
        <w:t>Sanciones administrativas por incumplimientos normativos</w:t>
      </w:r>
    </w:p>
    <w:p w14:paraId="63FD0FC7" w14:textId="0DE761A3" w:rsidR="00122063" w:rsidRPr="009F6FAE" w:rsidRDefault="00122063" w:rsidP="001F0D06">
      <w:pPr>
        <w:pStyle w:val="Numerar"/>
        <w:spacing w:before="0" w:after="120" w:line="245" w:lineRule="auto"/>
        <w:ind w:left="567" w:hanging="567"/>
        <w:rPr>
          <w:szCs w:val="20"/>
        </w:rPr>
      </w:pPr>
      <w:r w:rsidRPr="009F6FAE">
        <w:rPr>
          <w:szCs w:val="20"/>
        </w:rPr>
        <w:t xml:space="preserve">El incumplimiento de las disposiciones normativas vigentes será sancionado por el OSINERGMIN, de acuerdo con la Tipificación de Infracciones y Escala de Sanciones, lo que no excluye las compensaciones </w:t>
      </w:r>
      <w:r w:rsidR="00C02351" w:rsidRPr="00C02351">
        <w:rPr>
          <w:szCs w:val="20"/>
        </w:rPr>
        <w:t xml:space="preserve">que resulten aplicables de acuerdo con </w:t>
      </w:r>
      <w:r w:rsidRPr="009F6FAE">
        <w:rPr>
          <w:szCs w:val="20"/>
        </w:rPr>
        <w:t>la NTCSE, cuando corresponda.</w:t>
      </w:r>
      <w:bookmarkStart w:id="87" w:name="_Toc493758754"/>
      <w:bookmarkStart w:id="88" w:name="_Toc490322653"/>
    </w:p>
    <w:p w14:paraId="7E5341E5" w14:textId="77777777" w:rsidR="00D22196" w:rsidRPr="009F6FAE" w:rsidRDefault="00122063" w:rsidP="001F0D06">
      <w:pPr>
        <w:pStyle w:val="Ttulo1"/>
        <w:spacing w:before="360" w:after="240" w:line="245" w:lineRule="auto"/>
        <w:ind w:left="567" w:hanging="567"/>
        <w:contextualSpacing w:val="0"/>
      </w:pPr>
      <w:bookmarkStart w:id="89" w:name="_Toc51009170"/>
      <w:bookmarkStart w:id="90" w:name="_Toc92895005"/>
      <w:r w:rsidRPr="009F6FAE">
        <w:t>GARANTÍAS</w:t>
      </w:r>
      <w:bookmarkEnd w:id="87"/>
      <w:bookmarkEnd w:id="88"/>
      <w:bookmarkEnd w:id="89"/>
      <w:bookmarkEnd w:id="90"/>
    </w:p>
    <w:p w14:paraId="5B13F104" w14:textId="77777777" w:rsidR="00122063" w:rsidRPr="009F6FAE" w:rsidRDefault="00122063" w:rsidP="001F0D06">
      <w:pPr>
        <w:pStyle w:val="Numerar"/>
        <w:spacing w:before="0" w:after="120" w:line="245" w:lineRule="auto"/>
        <w:ind w:left="567" w:hanging="567"/>
        <w:rPr>
          <w:szCs w:val="20"/>
        </w:rPr>
      </w:pPr>
      <w:r w:rsidRPr="009F6FAE">
        <w:rPr>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271205FD" w14:textId="77777777" w:rsidR="003F039B" w:rsidRPr="009F6FAE" w:rsidRDefault="00122063" w:rsidP="001F0D06">
      <w:pPr>
        <w:pStyle w:val="Literalesarabicas"/>
        <w:numPr>
          <w:ilvl w:val="0"/>
          <w:numId w:val="83"/>
        </w:numPr>
        <w:spacing w:before="0" w:after="120" w:line="245" w:lineRule="auto"/>
        <w:ind w:left="851" w:hanging="284"/>
      </w:pPr>
      <w:r w:rsidRPr="009F6FAE">
        <w:lastRenderedPageBreak/>
        <w:t>La entrega de la Garantía de Fiel Cumplimiento de Construcción al CONCEDENTE es requisito para la Fecha de Cierre.</w:t>
      </w:r>
    </w:p>
    <w:p w14:paraId="797C8516"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390A9674" w14:textId="77777777" w:rsidR="00122063" w:rsidRPr="009F6FAE" w:rsidRDefault="00122063" w:rsidP="001F0D06">
      <w:pPr>
        <w:pStyle w:val="Literalesarabicas"/>
        <w:numPr>
          <w:ilvl w:val="0"/>
          <w:numId w:val="83"/>
        </w:numPr>
        <w:spacing w:before="0" w:after="120" w:line="245" w:lineRule="auto"/>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63AA48C"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Operación deberá ser entregada en la oportunidad señalada en el literal b) de la presente cláusula y permanecer vigente hasta seis (6) meses posteriores al cumplimiento del plazo de vigencia del Contrato.</w:t>
      </w:r>
    </w:p>
    <w:p w14:paraId="72C788D7" w14:textId="77777777" w:rsidR="00122063" w:rsidRPr="009F6FAE" w:rsidRDefault="00122063" w:rsidP="0050252E">
      <w:pPr>
        <w:pStyle w:val="Literalesarabicas"/>
        <w:numPr>
          <w:ilvl w:val="0"/>
          <w:numId w:val="83"/>
        </w:numPr>
        <w:spacing w:before="0" w:after="120" w:line="250" w:lineRule="auto"/>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BD99537" w14:textId="77777777" w:rsidR="00122063" w:rsidRPr="009F6FAE" w:rsidRDefault="00122063" w:rsidP="0050252E">
      <w:pPr>
        <w:pStyle w:val="Literalesarabicas"/>
        <w:numPr>
          <w:ilvl w:val="0"/>
          <w:numId w:val="83"/>
        </w:numPr>
        <w:spacing w:before="0" w:after="120" w:line="250" w:lineRule="auto"/>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53E5B97" w14:textId="77777777" w:rsidR="00122063" w:rsidRPr="009F6FAE" w:rsidRDefault="00122063" w:rsidP="00BA0334">
      <w:pPr>
        <w:pStyle w:val="Numerar"/>
        <w:spacing w:before="0" w:after="120" w:line="240" w:lineRule="auto"/>
        <w:ind w:left="567" w:hanging="567"/>
        <w:rPr>
          <w:szCs w:val="20"/>
        </w:rPr>
      </w:pPr>
      <w:r w:rsidRPr="009F6FAE">
        <w:rPr>
          <w:szCs w:val="20"/>
        </w:rPr>
        <w:t xml:space="preserve">Si la garantía no es renovada por el </w:t>
      </w:r>
      <w:r w:rsidR="00150BDE" w:rsidRPr="009F6FAE">
        <w:rPr>
          <w:szCs w:val="20"/>
        </w:rPr>
        <w:t>CONCESIONARIO</w:t>
      </w:r>
      <w:r w:rsidRPr="009F6FAE">
        <w:rPr>
          <w:szCs w:val="20"/>
        </w:rPr>
        <w:t xml:space="preserve">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144C6608" w14:textId="77777777" w:rsidR="00D22196" w:rsidRPr="009F6FAE" w:rsidRDefault="00122063" w:rsidP="00BA0334">
      <w:pPr>
        <w:pStyle w:val="Numerar"/>
        <w:spacing w:before="0" w:after="120" w:line="240" w:lineRule="auto"/>
        <w:ind w:left="567" w:hanging="567"/>
        <w:rPr>
          <w:szCs w:val="20"/>
        </w:rPr>
      </w:pPr>
      <w:r w:rsidRPr="009F6FAE">
        <w:rPr>
          <w:szCs w:val="20"/>
        </w:rP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0328D8" w:rsidRPr="009F6FAE">
        <w:rPr>
          <w:szCs w:val="20"/>
        </w:rPr>
        <w:t>3</w:t>
      </w:r>
      <w:r w:rsidR="00F11DC7" w:rsidRPr="009F6FAE">
        <w:rPr>
          <w:szCs w:val="20"/>
        </w:rPr>
        <w:t>7</w:t>
      </w:r>
      <w:r w:rsidRPr="009F6FAE">
        <w:rPr>
          <w:szCs w:val="20"/>
        </w:rPr>
        <w:t xml:space="preserve">. </w:t>
      </w:r>
    </w:p>
    <w:p w14:paraId="51F300E5" w14:textId="77777777" w:rsidR="00122063" w:rsidRPr="009F6FAE" w:rsidRDefault="00122063" w:rsidP="00BA0334">
      <w:pPr>
        <w:pStyle w:val="Numerar"/>
        <w:numPr>
          <w:ilvl w:val="0"/>
          <w:numId w:val="0"/>
        </w:numPr>
        <w:spacing w:before="0" w:after="120" w:line="240" w:lineRule="auto"/>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72762FAC" w14:textId="77777777" w:rsidR="00122063" w:rsidRPr="009F6FAE" w:rsidRDefault="00122063" w:rsidP="00BA0334">
      <w:pPr>
        <w:pStyle w:val="Ttulo1"/>
        <w:spacing w:before="360" w:after="240"/>
        <w:ind w:left="567" w:hanging="567"/>
        <w:contextualSpacing w:val="0"/>
      </w:pPr>
      <w:bookmarkStart w:id="91" w:name="_Toc493758755"/>
      <w:bookmarkStart w:id="92" w:name="_Toc490322654"/>
      <w:bookmarkStart w:id="93" w:name="_Toc51009171"/>
      <w:bookmarkStart w:id="94" w:name="_Toc92895006"/>
      <w:r w:rsidRPr="009F6FAE">
        <w:t>TERMINACIÓN DEL CONTRATO</w:t>
      </w:r>
      <w:bookmarkEnd w:id="91"/>
      <w:bookmarkEnd w:id="92"/>
      <w:bookmarkEnd w:id="93"/>
      <w:bookmarkEnd w:id="94"/>
    </w:p>
    <w:p w14:paraId="3B0FDB8F" w14:textId="77777777" w:rsidR="001E6194" w:rsidRPr="009F6FAE" w:rsidRDefault="001E6194" w:rsidP="00BA0334">
      <w:pPr>
        <w:spacing w:before="240" w:after="240"/>
        <w:rPr>
          <w:rFonts w:cs="Arial"/>
          <w:b/>
          <w:bCs/>
          <w:sz w:val="20"/>
          <w:szCs w:val="20"/>
        </w:rPr>
      </w:pPr>
      <w:r w:rsidRPr="009F6FAE">
        <w:rPr>
          <w:rFonts w:cs="Arial"/>
          <w:b/>
          <w:bCs/>
          <w:sz w:val="20"/>
          <w:szCs w:val="20"/>
        </w:rPr>
        <w:t>Causales de terminación y clasificación </w:t>
      </w:r>
    </w:p>
    <w:p w14:paraId="6A66E360"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82DBF55" w14:textId="77777777"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Vencimiento del plazo; </w:t>
      </w:r>
    </w:p>
    <w:p w14:paraId="5E11D11B" w14:textId="2E7A90E8"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Mutuo</w:t>
      </w:r>
      <w:r w:rsidR="00A6387A">
        <w:rPr>
          <w:sz w:val="20"/>
          <w:szCs w:val="20"/>
        </w:rPr>
        <w:t xml:space="preserve"> </w:t>
      </w:r>
      <w:r w:rsidRPr="009F6FAE">
        <w:rPr>
          <w:sz w:val="20"/>
          <w:szCs w:val="20"/>
        </w:rPr>
        <w:t>disenso;</w:t>
      </w:r>
    </w:p>
    <w:p w14:paraId="6C8FDF9C" w14:textId="77777777" w:rsidR="001E6194" w:rsidRPr="009F6FAE" w:rsidRDefault="00366BFB" w:rsidP="00BA0334">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6682459A" w14:textId="77777777" w:rsidR="001E6194" w:rsidRPr="009F6FAE" w:rsidRDefault="00366BFB" w:rsidP="00BA0334">
      <w:pPr>
        <w:pStyle w:val="Literal1"/>
        <w:numPr>
          <w:ilvl w:val="0"/>
          <w:numId w:val="93"/>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DENTE; </w:t>
      </w:r>
    </w:p>
    <w:p w14:paraId="2EB50E5F" w14:textId="77777777" w:rsidR="001E6194" w:rsidRPr="009F6FAE" w:rsidRDefault="00FB4424" w:rsidP="00BA0334">
      <w:pPr>
        <w:pStyle w:val="Literal1"/>
        <w:numPr>
          <w:ilvl w:val="0"/>
          <w:numId w:val="93"/>
        </w:numPr>
        <w:spacing w:before="0" w:after="60"/>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72F51BCA" w14:textId="77777777" w:rsidR="001E6194" w:rsidRPr="009F6FAE" w:rsidRDefault="00FB4424" w:rsidP="00BA0334">
      <w:pPr>
        <w:pStyle w:val="Literal1"/>
        <w:numPr>
          <w:ilvl w:val="0"/>
          <w:numId w:val="93"/>
        </w:numPr>
        <w:spacing w:before="0" w:after="60"/>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403806F3" w14:textId="77777777" w:rsidR="001E6194" w:rsidRPr="009F6FAE" w:rsidRDefault="001E6194" w:rsidP="00BA0334">
      <w:pPr>
        <w:pStyle w:val="Literal1"/>
        <w:numPr>
          <w:ilvl w:val="0"/>
          <w:numId w:val="93"/>
        </w:numPr>
        <w:spacing w:before="0" w:after="60"/>
        <w:ind w:left="851" w:hanging="284"/>
        <w:textAlignment w:val="baseline"/>
        <w:rPr>
          <w:sz w:val="20"/>
          <w:szCs w:val="20"/>
        </w:rPr>
      </w:pPr>
      <w:r w:rsidRPr="009F6FAE">
        <w:rPr>
          <w:sz w:val="20"/>
          <w:szCs w:val="20"/>
        </w:rPr>
        <w:t>Destrucción Total; </w:t>
      </w:r>
    </w:p>
    <w:p w14:paraId="406F67C7" w14:textId="77777777" w:rsidR="001E6194" w:rsidRPr="009F6FAE" w:rsidRDefault="00FB4424" w:rsidP="00BA0334">
      <w:pPr>
        <w:pStyle w:val="Literal1"/>
        <w:numPr>
          <w:ilvl w:val="0"/>
          <w:numId w:val="93"/>
        </w:numPr>
        <w:spacing w:before="0"/>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0CED0C6C"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los l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l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Pr="009F6FAE">
        <w:rPr>
          <w:rFonts w:ascii="Arial" w:hAnsi="Arial" w:cs="Arial"/>
          <w:sz w:val="20"/>
          <w:szCs w:val="20"/>
        </w:rPr>
        <w:t>. El resto de las causales son no imputables a las Partes</w:t>
      </w:r>
      <w:r w:rsidR="000F486D">
        <w:rPr>
          <w:rFonts w:ascii="Arial" w:hAnsi="Arial" w:cs="Arial"/>
          <w:sz w:val="20"/>
          <w:szCs w:val="20"/>
        </w:rPr>
        <w:t xml:space="preserve"> (</w:t>
      </w:r>
      <w:r w:rsidRPr="009F6FAE">
        <w:rPr>
          <w:rFonts w:ascii="Arial" w:hAnsi="Arial" w:cs="Arial"/>
          <w:sz w:val="20"/>
          <w:szCs w:val="20"/>
        </w:rPr>
        <w:t>.</w:t>
      </w:r>
    </w:p>
    <w:p w14:paraId="7D023783" w14:textId="77777777" w:rsidR="001E6194" w:rsidRPr="009F6FAE" w:rsidRDefault="001E6194" w:rsidP="00BA0334">
      <w:pPr>
        <w:spacing w:before="240" w:after="240"/>
        <w:rPr>
          <w:rFonts w:cs="Arial"/>
          <w:b/>
          <w:bCs/>
          <w:sz w:val="20"/>
          <w:szCs w:val="20"/>
        </w:rPr>
      </w:pPr>
      <w:r w:rsidRPr="009F6FAE">
        <w:rPr>
          <w:rFonts w:cs="Arial"/>
          <w:b/>
          <w:bCs/>
          <w:sz w:val="20"/>
          <w:szCs w:val="20"/>
        </w:rPr>
        <w:t xml:space="preserve">Configuración de las causales de terminación </w:t>
      </w:r>
    </w:p>
    <w:p w14:paraId="5918AA34"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2246726C" w14:textId="77777777" w:rsidR="001E6194" w:rsidRPr="009F6FAE"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en cualquier momento, por acuerdo escrito entre el CONCESIONARIO y el CONCEDENTE.</w:t>
      </w:r>
    </w:p>
    <w:p w14:paraId="03A0516F" w14:textId="77777777" w:rsidR="001E6194" w:rsidRPr="008668FB" w:rsidRDefault="001E6194" w:rsidP="00BA0334">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w:t>
      </w:r>
      <w:r w:rsidRPr="008668FB">
        <w:rPr>
          <w:rFonts w:ascii="Arial" w:hAnsi="Arial" w:cs="Arial"/>
          <w:sz w:val="20"/>
          <w:szCs w:val="20"/>
        </w:rPr>
        <w:t xml:space="preserve">CONCEDENTE. </w:t>
      </w:r>
    </w:p>
    <w:p w14:paraId="3860CBA4" w14:textId="77777777" w:rsidR="001E6194" w:rsidRPr="008668FB" w:rsidRDefault="001E6194" w:rsidP="00BA0334">
      <w:pPr>
        <w:pStyle w:val="Subttulo"/>
        <w:numPr>
          <w:ilvl w:val="2"/>
          <w:numId w:val="91"/>
        </w:numPr>
        <w:spacing w:before="0" w:after="120" w:line="240" w:lineRule="auto"/>
        <w:ind w:left="1276" w:hanging="709"/>
        <w:textAlignment w:val="baseline"/>
        <w:rPr>
          <w:b w:val="0"/>
          <w:i w:val="0"/>
          <w:szCs w:val="20"/>
        </w:rPr>
      </w:pPr>
      <w:r w:rsidRPr="008668FB">
        <w:rPr>
          <w:b w:val="0"/>
          <w:i w:val="0"/>
          <w:szCs w:val="20"/>
        </w:rPr>
        <w:t>Son incumplimientos graves del CONCESIONARIO, por su solo acaecimiento, los que se listan a continuación:</w:t>
      </w:r>
    </w:p>
    <w:p w14:paraId="747134E2" w14:textId="77777777" w:rsidR="001E6194" w:rsidRPr="009F6FAE" w:rsidRDefault="001E6194" w:rsidP="00BA0334">
      <w:pPr>
        <w:pStyle w:val="Literal1"/>
        <w:numPr>
          <w:ilvl w:val="0"/>
          <w:numId w:val="92"/>
        </w:numPr>
        <w:spacing w:before="0" w:after="80"/>
        <w:ind w:left="1560" w:hanging="284"/>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3606A7EE" w14:textId="63864BB5" w:rsidR="00E75F05" w:rsidRPr="00DD2AF7" w:rsidRDefault="00E75F05" w:rsidP="00BA0334">
      <w:pPr>
        <w:pStyle w:val="Literal1"/>
        <w:numPr>
          <w:ilvl w:val="0"/>
          <w:numId w:val="92"/>
        </w:numPr>
        <w:spacing w:before="0" w:after="80"/>
        <w:ind w:left="1560" w:hanging="284"/>
        <w:textAlignment w:val="baseline"/>
        <w:rPr>
          <w:sz w:val="20"/>
          <w:szCs w:val="20"/>
        </w:rPr>
      </w:pPr>
      <w:r w:rsidRPr="00DD2AF7">
        <w:rPr>
          <w:sz w:val="20"/>
          <w:szCs w:val="20"/>
        </w:rPr>
        <w:t xml:space="preserve">La demora por más de ciento cincuenta (150) días calendario respecto al plazo en que deben ser cumplido cualquiera de los hitos indicados en el Anexo 7. La verificación de este plazo debe considerar las </w:t>
      </w:r>
      <w:r w:rsidR="00B60568">
        <w:rPr>
          <w:sz w:val="20"/>
          <w:szCs w:val="20"/>
        </w:rPr>
        <w:t>suspensiones</w:t>
      </w:r>
      <w:r w:rsidR="00B60568" w:rsidRPr="00DD2AF7">
        <w:rPr>
          <w:sz w:val="20"/>
          <w:szCs w:val="20"/>
        </w:rPr>
        <w:t xml:space="preserve"> </w:t>
      </w:r>
      <w:r w:rsidRPr="00DD2AF7">
        <w:rPr>
          <w:sz w:val="20"/>
          <w:szCs w:val="20"/>
        </w:rPr>
        <w:t>que se hubieran producido por la aplicación de la Cláusula 4.1</w:t>
      </w:r>
      <w:r w:rsidR="006458B6">
        <w:rPr>
          <w:sz w:val="20"/>
          <w:szCs w:val="20"/>
        </w:rPr>
        <w:t>3</w:t>
      </w:r>
      <w:r w:rsidRPr="00DD2AF7">
        <w:rPr>
          <w:sz w:val="20"/>
          <w:szCs w:val="20"/>
        </w:rPr>
        <w:t xml:space="preserve">.  </w:t>
      </w:r>
    </w:p>
    <w:p w14:paraId="3865299B"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transferencia parcial o total del Contrato, por cualquier título, de los derechos del CONCESIONARIO derivados del Contrato o la cesión de su posición contractual sin la autorización previa y escrita del CONCEDENTE. </w:t>
      </w:r>
    </w:p>
    <w:p w14:paraId="1BF9F87A"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5FBE19A4"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declaración de insolvencia, disolución, liquidación o quiebra del CONCESIONARIO.</w:t>
      </w:r>
    </w:p>
    <w:p w14:paraId="1AEA80B2"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157F785"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6BF6E67"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8FB2B07" w14:textId="77777777" w:rsidR="001E6194" w:rsidRPr="009F6FAE" w:rsidRDefault="001E6194" w:rsidP="00B256AD">
      <w:pPr>
        <w:pStyle w:val="Literal1"/>
        <w:numPr>
          <w:ilvl w:val="0"/>
          <w:numId w:val="92"/>
        </w:numPr>
        <w:spacing w:before="0" w:line="245"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66AE7B90" w14:textId="77777777" w:rsidR="001E6194" w:rsidRPr="009F6FAE" w:rsidRDefault="001E6194" w:rsidP="00B256AD">
      <w:pPr>
        <w:pStyle w:val="Subttulo"/>
        <w:numPr>
          <w:ilvl w:val="2"/>
          <w:numId w:val="91"/>
        </w:numPr>
        <w:spacing w:before="0" w:after="120" w:line="245" w:lineRule="auto"/>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EC74337"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lastRenderedPageBreak/>
        <w:t xml:space="preserve">El no otorgamiento, renovación, prórroga o restitución de la Garantía de Fiel Cumplimiento del Contrato, conforme a lo previsto en </w:t>
      </w:r>
      <w:r w:rsidR="0036693C">
        <w:rPr>
          <w:sz w:val="20"/>
          <w:szCs w:val="20"/>
        </w:rPr>
        <w:t>la Cláusula 12 d</w:t>
      </w:r>
      <w:r w:rsidRPr="009F6FAE">
        <w:rPr>
          <w:sz w:val="20"/>
          <w:szCs w:val="20"/>
        </w:rPr>
        <w:t>el Contrato. </w:t>
      </w:r>
    </w:p>
    <w:p w14:paraId="4D6A7124"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Dejar de operar el Proyecto, sin causa justificada, según lo señalado en las Leyes y Disposiciones Aplicables. </w:t>
      </w:r>
    </w:p>
    <w:p w14:paraId="07835BF5" w14:textId="77777777" w:rsidR="001E6194" w:rsidRPr="009F6FAE" w:rsidRDefault="00F5595C"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556B6C5E" w14:textId="51D51FFD" w:rsidR="0036693C" w:rsidRPr="0036693C" w:rsidRDefault="0036693C" w:rsidP="00B256AD">
      <w:pPr>
        <w:pStyle w:val="Literal1"/>
        <w:numPr>
          <w:ilvl w:val="0"/>
          <w:numId w:val="94"/>
        </w:numPr>
        <w:spacing w:before="0" w:after="80" w:line="245" w:lineRule="auto"/>
        <w:ind w:left="1559" w:hanging="284"/>
        <w:textAlignment w:val="baseline"/>
        <w:rPr>
          <w:sz w:val="20"/>
          <w:szCs w:val="20"/>
        </w:rPr>
      </w:pPr>
      <w:r w:rsidRPr="0036693C">
        <w:rPr>
          <w:sz w:val="20"/>
          <w:szCs w:val="20"/>
        </w:rPr>
        <w:t xml:space="preserve">El inicio, a instancia del CONCESIONARIO, de un proceso societario, administrativo o </w:t>
      </w:r>
      <w:r w:rsidR="00B60568">
        <w:rPr>
          <w:sz w:val="20"/>
          <w:szCs w:val="20"/>
        </w:rPr>
        <w:t xml:space="preserve">judicial para su </w:t>
      </w:r>
      <w:r w:rsidRPr="0036693C">
        <w:rPr>
          <w:sz w:val="20"/>
          <w:szCs w:val="20"/>
        </w:rPr>
        <w:t xml:space="preserve">disolución o liquidación. </w:t>
      </w:r>
    </w:p>
    <w:p w14:paraId="15292BFE"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67895A94"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1B64DF85"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07DFBF8C"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La celebración de los contratos de Endeudamiento Garantizado Permitido sin incluir las estipulaciones indicadas en la Cláusula 9.6, o habiéndolas incluido, las incumpliera.</w:t>
      </w:r>
    </w:p>
    <w:p w14:paraId="2DC40340"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4.</w:t>
      </w:r>
    </w:p>
    <w:p w14:paraId="53BD7A3A"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2706E3F4"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w:t>
      </w:r>
      <w:proofErr w:type="spellStart"/>
      <w:r w:rsidRPr="009F6FAE">
        <w:rPr>
          <w:sz w:val="20"/>
          <w:szCs w:val="20"/>
        </w:rPr>
        <w:t>ii</w:t>
      </w:r>
      <w:proofErr w:type="spellEnd"/>
      <w:r w:rsidRPr="009F6FAE">
        <w:rPr>
          <w:sz w:val="20"/>
          <w:szCs w:val="20"/>
        </w:rPr>
        <w:t>) Mantener o ejercer el derecho y la obligación de controlar las operaciones técnicas.</w:t>
      </w:r>
    </w:p>
    <w:p w14:paraId="4E63DC29"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t>El incumplimiento de forma injustificada y reiterada, de cualquier obligación de carácter sustancial establecida en el Contrato o las Leyes y Disposiciones Aplicables, distinta a las contenidas en los acápites precedentes.</w:t>
      </w:r>
    </w:p>
    <w:p w14:paraId="6801E689" w14:textId="24BC5FF2" w:rsidR="001E6194" w:rsidRPr="009F6FAE" w:rsidRDefault="001E6194" w:rsidP="00B256AD">
      <w:pPr>
        <w:pStyle w:val="Literal1"/>
        <w:spacing w:before="0"/>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w:t>
      </w:r>
      <w:r w:rsidR="008567A1">
        <w:rPr>
          <w:sz w:val="20"/>
          <w:szCs w:val="20"/>
        </w:rPr>
        <w:t>3.</w:t>
      </w:r>
      <w:r w:rsidRPr="009F6FAE">
        <w:rPr>
          <w:sz w:val="20"/>
          <w:szCs w:val="20"/>
        </w:rPr>
        <w:t xml:space="preserve">2 y/o las obligaciones establecidas por Leyes y Disposiciones Aplicables que hubieran quedado firmes en sede administrativa o judicial, siempre que dichos incumplimientos resulten injustificados. </w:t>
      </w:r>
    </w:p>
    <w:p w14:paraId="2BF60736" w14:textId="5450F1B4" w:rsidR="001E6194" w:rsidRPr="009F6FAE" w:rsidRDefault="001E6194" w:rsidP="00B256AD">
      <w:pPr>
        <w:pStyle w:val="Literal1"/>
        <w:spacing w:before="0"/>
        <w:ind w:left="1560"/>
        <w:rPr>
          <w:sz w:val="20"/>
          <w:szCs w:val="20"/>
        </w:rPr>
      </w:pPr>
      <w:r w:rsidRPr="009F6FAE">
        <w:rPr>
          <w:sz w:val="20"/>
          <w:szCs w:val="20"/>
        </w:rPr>
        <w:t>El incumplimiento se entenderá como reiterativo si hubiera acaecido</w:t>
      </w:r>
      <w:r w:rsidR="00CB282F">
        <w:rPr>
          <w:sz w:val="20"/>
          <w:szCs w:val="20"/>
        </w:rPr>
        <w:t xml:space="preserve">: i) </w:t>
      </w:r>
      <w:r w:rsidRPr="009F6FAE">
        <w:rPr>
          <w:sz w:val="20"/>
          <w:szCs w:val="20"/>
        </w:rPr>
        <w:t xml:space="preserve"> tres (3) veces desde la Fecha de Cierre para todas las obligaciones del Contrato o</w:t>
      </w:r>
      <w:r w:rsidR="0011134A">
        <w:rPr>
          <w:sz w:val="20"/>
          <w:szCs w:val="20"/>
        </w:rPr>
        <w:t>,</w:t>
      </w:r>
      <w:r w:rsidR="00CB282F">
        <w:rPr>
          <w:sz w:val="20"/>
          <w:szCs w:val="20"/>
        </w:rPr>
        <w:t xml:space="preserve"> </w:t>
      </w:r>
      <w:proofErr w:type="spellStart"/>
      <w:r w:rsidR="00CB282F">
        <w:rPr>
          <w:sz w:val="20"/>
          <w:szCs w:val="20"/>
        </w:rPr>
        <w:t>ii</w:t>
      </w:r>
      <w:proofErr w:type="spellEnd"/>
      <w:r w:rsidR="00CB282F">
        <w:rPr>
          <w:sz w:val="20"/>
          <w:szCs w:val="20"/>
        </w:rPr>
        <w:t>)</w:t>
      </w:r>
      <w:r w:rsidRPr="009F6FAE">
        <w:rPr>
          <w:sz w:val="20"/>
          <w:szCs w:val="20"/>
        </w:rPr>
        <w:t xml:space="preserve">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187F7C9C"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31A77985" w14:textId="77777777" w:rsidR="00623B5D" w:rsidRPr="009F6FAE" w:rsidRDefault="00806E45" w:rsidP="00B256AD">
      <w:pPr>
        <w:pStyle w:val="Subttulo"/>
        <w:numPr>
          <w:ilvl w:val="0"/>
          <w:numId w:val="0"/>
        </w:numPr>
        <w:spacing w:before="0" w:after="120" w:line="240" w:lineRule="auto"/>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w:t>
      </w:r>
      <w:r w:rsidRPr="009F6FAE">
        <w:rPr>
          <w:b w:val="0"/>
          <w:i w:val="0"/>
          <w:szCs w:val="20"/>
        </w:rPr>
        <w:lastRenderedPageBreak/>
        <w:t xml:space="preserve">concedido por esta última Parte. La prórroga se computará inmediatamente culminado el plazo original y no podrá ser mayor de treinta (30) días calendario: </w:t>
      </w:r>
    </w:p>
    <w:p w14:paraId="00EDB25F" w14:textId="6C410529" w:rsidR="0052504F" w:rsidRPr="00EB7794" w:rsidRDefault="001E6194" w:rsidP="00B256AD">
      <w:pPr>
        <w:pStyle w:val="Subttulo"/>
        <w:numPr>
          <w:ilvl w:val="2"/>
          <w:numId w:val="91"/>
        </w:numPr>
        <w:spacing w:before="0" w:after="60" w:line="240" w:lineRule="auto"/>
        <w:ind w:left="1276" w:hanging="709"/>
        <w:textAlignment w:val="baseline"/>
        <w:rPr>
          <w:b w:val="0"/>
          <w:bCs/>
          <w:i w:val="0"/>
          <w:iCs/>
          <w:szCs w:val="20"/>
        </w:rPr>
      </w:pPr>
      <w:r w:rsidRPr="00EB7794">
        <w:rPr>
          <w:b w:val="0"/>
          <w:bCs/>
          <w:i w:val="0"/>
          <w:iCs/>
          <w:szCs w:val="20"/>
        </w:rPr>
        <w:t>Se extendiera cualquiera de los plazos indicados en el Anexo</w:t>
      </w:r>
      <w:r w:rsidR="00A6387A">
        <w:rPr>
          <w:b w:val="0"/>
          <w:bCs/>
          <w:i w:val="0"/>
          <w:iCs/>
          <w:szCs w:val="20"/>
        </w:rPr>
        <w:t xml:space="preserve"> </w:t>
      </w:r>
      <w:r w:rsidRPr="00EB7794">
        <w:rPr>
          <w:b w:val="0"/>
          <w:bCs/>
          <w:i w:val="0"/>
          <w:iCs/>
          <w:szCs w:val="20"/>
        </w:rPr>
        <w:t xml:space="preserve">7 por más de doce (12) meses, debido a una acción indebida u omisión imputable al </w:t>
      </w:r>
      <w:r w:rsidRPr="001251A9">
        <w:rPr>
          <w:b w:val="0"/>
          <w:bCs/>
          <w:i w:val="0"/>
          <w:iCs/>
          <w:szCs w:val="20"/>
        </w:rPr>
        <w:t>CONCEDENTE.</w:t>
      </w:r>
    </w:p>
    <w:p w14:paraId="39E08BD4" w14:textId="77777777" w:rsidR="001E6194" w:rsidRPr="009F6FAE" w:rsidRDefault="001E6194" w:rsidP="00B256AD">
      <w:pPr>
        <w:pStyle w:val="Subttulo"/>
        <w:numPr>
          <w:ilvl w:val="2"/>
          <w:numId w:val="91"/>
        </w:numPr>
        <w:spacing w:before="0" w:after="120" w:line="240" w:lineRule="auto"/>
        <w:ind w:left="1276" w:hanging="709"/>
        <w:textAlignment w:val="baseline"/>
        <w:rPr>
          <w:bCs/>
          <w:iCs/>
          <w:szCs w:val="20"/>
        </w:rPr>
      </w:pPr>
      <w:r w:rsidRPr="009F6FAE">
        <w:rPr>
          <w:b w:val="0"/>
          <w:bCs/>
          <w:i w:val="0"/>
          <w:iCs/>
          <w:szCs w:val="20"/>
        </w:rPr>
        <w:t xml:space="preserve">El incumplimiento injustificado del procedimiento previsto para el restablecimiento del equilibrio económico-financiero establecido en </w:t>
      </w:r>
      <w:r w:rsidR="0036693C">
        <w:rPr>
          <w:b w:val="0"/>
          <w:bCs/>
          <w:i w:val="0"/>
          <w:iCs/>
          <w:szCs w:val="20"/>
        </w:rPr>
        <w:t>la Cláusula 15 d</w:t>
      </w:r>
      <w:r w:rsidRPr="009F6FAE">
        <w:rPr>
          <w:b w:val="0"/>
          <w:bCs/>
          <w:i w:val="0"/>
          <w:iCs/>
          <w:szCs w:val="20"/>
        </w:rPr>
        <w:t>el Contrato. </w:t>
      </w:r>
    </w:p>
    <w:p w14:paraId="76610906"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49C57B82" w14:textId="0417AF54" w:rsidR="001E6194" w:rsidRPr="007B1E88"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w:t>
      </w:r>
      <w:r w:rsidR="00A51619">
        <w:rPr>
          <w:rFonts w:ascii="Arial" w:hAnsi="Arial" w:cs="Arial"/>
          <w:sz w:val="20"/>
          <w:szCs w:val="20"/>
        </w:rPr>
        <w:t xml:space="preserve"> </w:t>
      </w:r>
      <w:r w:rsidR="000F486D">
        <w:rPr>
          <w:rFonts w:ascii="Arial" w:hAnsi="Arial" w:cs="Arial"/>
          <w:sz w:val="20"/>
          <w:szCs w:val="20"/>
        </w:rPr>
        <w:t xml:space="preserve">por </w:t>
      </w:r>
      <w:r w:rsidR="0077099C" w:rsidRPr="0077099C">
        <w:rPr>
          <w:rFonts w:ascii="Arial" w:hAnsi="Arial" w:cs="Arial"/>
          <w:sz w:val="20"/>
          <w:szCs w:val="20"/>
        </w:rPr>
        <w:t>fuerza mayor o caso fortuito</w:t>
      </w:r>
      <w:r w:rsidR="008043F3">
        <w:rPr>
          <w:rFonts w:ascii="Arial" w:hAnsi="Arial" w:cs="Arial"/>
          <w:sz w:val="20"/>
          <w:szCs w:val="20"/>
        </w:rPr>
        <w:t>,</w:t>
      </w:r>
      <w:r w:rsidRPr="009F6FAE">
        <w:rPr>
          <w:rFonts w:ascii="Arial" w:hAnsi="Arial" w:cs="Arial"/>
          <w:sz w:val="20"/>
          <w:szCs w:val="20"/>
        </w:rPr>
        <w:t xml:space="preserve"> a pedido de </w:t>
      </w:r>
      <w:r w:rsidR="008043F3">
        <w:rPr>
          <w:rFonts w:ascii="Arial" w:hAnsi="Arial" w:cs="Arial"/>
          <w:sz w:val="20"/>
          <w:szCs w:val="20"/>
        </w:rPr>
        <w:t>cualquiera de las P</w:t>
      </w:r>
      <w:r w:rsidRPr="009F6FAE">
        <w:rPr>
          <w:rFonts w:ascii="Arial" w:hAnsi="Arial" w:cs="Arial"/>
          <w:sz w:val="20"/>
          <w:szCs w:val="20"/>
        </w:rPr>
        <w:t>arte</w:t>
      </w:r>
      <w:r w:rsidR="008043F3">
        <w:rPr>
          <w:rFonts w:ascii="Arial" w:hAnsi="Arial" w:cs="Arial"/>
          <w:sz w:val="20"/>
          <w:szCs w:val="20"/>
        </w:rPr>
        <w:t>s,</w:t>
      </w:r>
      <w:r w:rsidRPr="009F6FAE">
        <w:rPr>
          <w:rFonts w:ascii="Arial" w:hAnsi="Arial" w:cs="Arial"/>
          <w:sz w:val="20"/>
          <w:szCs w:val="20"/>
        </w:rPr>
        <w:t xml:space="preserve"> cuando</w:t>
      </w:r>
      <w:r w:rsidR="00CE0299">
        <w:rPr>
          <w:rFonts w:ascii="Arial" w:hAnsi="Arial" w:cs="Arial"/>
          <w:sz w:val="20"/>
          <w:szCs w:val="20"/>
        </w:rPr>
        <w:t xml:space="preserve"> </w:t>
      </w:r>
      <w:r w:rsidR="00CE0299" w:rsidRPr="00CE0299">
        <w:rPr>
          <w:rFonts w:ascii="Arial" w:hAnsi="Arial" w:cs="Arial"/>
          <w:sz w:val="20"/>
          <w:szCs w:val="20"/>
        </w:rPr>
        <w:t>(i) con excepción del evento señalado en el literal i) de la Cláusula 10.3,</w:t>
      </w:r>
      <w:r w:rsidR="007B1E88">
        <w:rPr>
          <w:rFonts w:ascii="Arial" w:hAnsi="Arial" w:cs="Arial"/>
          <w:sz w:val="20"/>
          <w:szCs w:val="20"/>
        </w:rPr>
        <w:t xml:space="preserve"> s</w:t>
      </w:r>
      <w:r w:rsidRPr="007B1E88">
        <w:rPr>
          <w:rFonts w:ascii="Arial" w:hAnsi="Arial" w:cs="Arial"/>
          <w:sz w:val="20"/>
          <w:szCs w:val="20"/>
        </w:rPr>
        <w:t>e presente un evento de fuerza mayor o caso fortuito a que se refiere la Cláusula 10 y este, o sus efectos, no pudieran ser superados a pesar de haber transcurrido doce (12) meses continuos desde que se inició dicho evento</w:t>
      </w:r>
      <w:r w:rsidR="0070501A" w:rsidRPr="0070501A">
        <w:rPr>
          <w:rFonts w:ascii="Arial" w:hAnsi="Arial" w:cs="Arial"/>
          <w:sz w:val="20"/>
          <w:szCs w:val="20"/>
        </w:rPr>
        <w:t>, (</w:t>
      </w:r>
      <w:proofErr w:type="spellStart"/>
      <w:r w:rsidR="0070501A" w:rsidRPr="0070501A">
        <w:rPr>
          <w:rFonts w:ascii="Arial" w:hAnsi="Arial" w:cs="Arial"/>
          <w:sz w:val="20"/>
          <w:szCs w:val="20"/>
        </w:rPr>
        <w:t>ii</w:t>
      </w:r>
      <w:proofErr w:type="spellEnd"/>
      <w:r w:rsidR="0070501A" w:rsidRPr="0070501A">
        <w:rPr>
          <w:rFonts w:ascii="Arial" w:hAnsi="Arial" w:cs="Arial"/>
          <w:sz w:val="20"/>
          <w:szCs w:val="20"/>
        </w:rPr>
        <w:t>) transcurran los doce (12) meses indicados en la Cláusula 4.7</w:t>
      </w:r>
      <w:r w:rsidR="007A16A3">
        <w:rPr>
          <w:rFonts w:ascii="Arial" w:hAnsi="Arial" w:cs="Arial"/>
          <w:sz w:val="20"/>
          <w:szCs w:val="20"/>
        </w:rPr>
        <w:t xml:space="preserve"> o</w:t>
      </w:r>
      <w:r w:rsidR="00133368">
        <w:rPr>
          <w:rFonts w:ascii="Arial" w:hAnsi="Arial" w:cs="Arial"/>
          <w:sz w:val="20"/>
          <w:szCs w:val="20"/>
        </w:rPr>
        <w:t xml:space="preserve"> </w:t>
      </w:r>
      <w:r w:rsidR="00133368" w:rsidRPr="00133368">
        <w:rPr>
          <w:rFonts w:ascii="Arial" w:hAnsi="Arial" w:cs="Arial"/>
          <w:sz w:val="20"/>
          <w:szCs w:val="20"/>
        </w:rPr>
        <w:t>(</w:t>
      </w:r>
      <w:proofErr w:type="spellStart"/>
      <w:r w:rsidR="00133368" w:rsidRPr="00133368">
        <w:rPr>
          <w:rFonts w:ascii="Arial" w:hAnsi="Arial" w:cs="Arial"/>
          <w:sz w:val="20"/>
          <w:szCs w:val="20"/>
        </w:rPr>
        <w:t>iii</w:t>
      </w:r>
      <w:proofErr w:type="spellEnd"/>
      <w:r w:rsidR="00133368" w:rsidRPr="00133368">
        <w:rPr>
          <w:rFonts w:ascii="Arial" w:hAnsi="Arial" w:cs="Arial"/>
          <w:sz w:val="20"/>
          <w:szCs w:val="20"/>
        </w:rPr>
        <w:t>)</w:t>
      </w:r>
      <w:r w:rsidR="007A16A3">
        <w:rPr>
          <w:rFonts w:ascii="Arial" w:hAnsi="Arial" w:cs="Arial"/>
          <w:sz w:val="20"/>
          <w:szCs w:val="20"/>
        </w:rPr>
        <w:t xml:space="preserve"> transcurra</w:t>
      </w:r>
      <w:r w:rsidR="00133368">
        <w:rPr>
          <w:rFonts w:ascii="Arial" w:hAnsi="Arial" w:cs="Arial"/>
          <w:sz w:val="20"/>
          <w:szCs w:val="20"/>
        </w:rPr>
        <w:t>n</w:t>
      </w:r>
      <w:r w:rsidR="007A16A3">
        <w:rPr>
          <w:rFonts w:ascii="Arial" w:hAnsi="Arial" w:cs="Arial"/>
          <w:sz w:val="20"/>
          <w:szCs w:val="20"/>
        </w:rPr>
        <w:t xml:space="preserve"> </w:t>
      </w:r>
      <w:r w:rsidR="00535A9B">
        <w:rPr>
          <w:rFonts w:ascii="Arial" w:hAnsi="Arial" w:cs="Arial"/>
          <w:sz w:val="20"/>
          <w:szCs w:val="20"/>
        </w:rPr>
        <w:t>los</w:t>
      </w:r>
      <w:r w:rsidR="007A16A3">
        <w:rPr>
          <w:rFonts w:ascii="Arial" w:hAnsi="Arial" w:cs="Arial"/>
          <w:sz w:val="20"/>
          <w:szCs w:val="20"/>
        </w:rPr>
        <w:t xml:space="preserve"> seis (6) meses </w:t>
      </w:r>
      <w:r w:rsidR="00E13D85">
        <w:rPr>
          <w:rFonts w:ascii="Arial" w:hAnsi="Arial" w:cs="Arial"/>
          <w:sz w:val="20"/>
          <w:szCs w:val="20"/>
        </w:rPr>
        <w:t>indicados</w:t>
      </w:r>
      <w:r w:rsidR="007A16A3">
        <w:rPr>
          <w:rFonts w:ascii="Arial" w:hAnsi="Arial" w:cs="Arial"/>
          <w:sz w:val="20"/>
          <w:szCs w:val="20"/>
        </w:rPr>
        <w:t xml:space="preserve"> en la</w:t>
      </w:r>
      <w:r w:rsidR="00A865F7">
        <w:rPr>
          <w:rFonts w:ascii="Arial" w:hAnsi="Arial" w:cs="Arial"/>
          <w:sz w:val="20"/>
          <w:szCs w:val="20"/>
        </w:rPr>
        <w:t>s</w:t>
      </w:r>
      <w:r w:rsidR="007A16A3">
        <w:rPr>
          <w:rFonts w:ascii="Arial" w:hAnsi="Arial" w:cs="Arial"/>
          <w:sz w:val="20"/>
          <w:szCs w:val="20"/>
        </w:rPr>
        <w:t xml:space="preserve"> Cláusula</w:t>
      </w:r>
      <w:r w:rsidR="00A865F7">
        <w:rPr>
          <w:rFonts w:ascii="Arial" w:hAnsi="Arial" w:cs="Arial"/>
          <w:sz w:val="20"/>
          <w:szCs w:val="20"/>
        </w:rPr>
        <w:t>s</w:t>
      </w:r>
      <w:r w:rsidR="007A16A3">
        <w:rPr>
          <w:rFonts w:ascii="Arial" w:hAnsi="Arial" w:cs="Arial"/>
          <w:sz w:val="20"/>
          <w:szCs w:val="20"/>
        </w:rPr>
        <w:t xml:space="preserve"> 5.6</w:t>
      </w:r>
      <w:r w:rsidR="00A865F7">
        <w:rPr>
          <w:rFonts w:ascii="Arial" w:hAnsi="Arial" w:cs="Arial"/>
          <w:sz w:val="20"/>
          <w:szCs w:val="20"/>
        </w:rPr>
        <w:t xml:space="preserve"> </w:t>
      </w:r>
      <w:r w:rsidR="00173DCC">
        <w:rPr>
          <w:rFonts w:ascii="Arial" w:hAnsi="Arial" w:cs="Arial"/>
          <w:sz w:val="20"/>
          <w:szCs w:val="20"/>
        </w:rPr>
        <w:t>o</w:t>
      </w:r>
      <w:r w:rsidR="00A865F7">
        <w:rPr>
          <w:rFonts w:ascii="Arial" w:hAnsi="Arial" w:cs="Arial"/>
          <w:sz w:val="20"/>
          <w:szCs w:val="20"/>
        </w:rPr>
        <w:t xml:space="preserve"> 5.7</w:t>
      </w:r>
      <w:r w:rsidRPr="007B1E88">
        <w:rPr>
          <w:rFonts w:ascii="Arial" w:hAnsi="Arial" w:cs="Arial"/>
          <w:sz w:val="20"/>
          <w:szCs w:val="20"/>
        </w:rPr>
        <w:t xml:space="preserve">. Una vez iniciada la Puesta en Operación Comercial, para la configuración de </w:t>
      </w:r>
      <w:r w:rsidR="005E2D00">
        <w:rPr>
          <w:rFonts w:ascii="Arial" w:hAnsi="Arial" w:cs="Arial"/>
          <w:sz w:val="20"/>
          <w:szCs w:val="20"/>
        </w:rPr>
        <w:t>la</w:t>
      </w:r>
      <w:r w:rsidR="005E2D00" w:rsidRPr="007B1E88">
        <w:rPr>
          <w:rFonts w:ascii="Arial" w:hAnsi="Arial" w:cs="Arial"/>
          <w:sz w:val="20"/>
          <w:szCs w:val="20"/>
        </w:rPr>
        <w:t xml:space="preserve"> </w:t>
      </w:r>
      <w:r w:rsidRPr="007B1E88">
        <w:rPr>
          <w:rFonts w:ascii="Arial" w:hAnsi="Arial" w:cs="Arial"/>
          <w:sz w:val="20"/>
          <w:szCs w:val="20"/>
        </w:rPr>
        <w:t>causal</w:t>
      </w:r>
      <w:r w:rsidR="00761D71">
        <w:rPr>
          <w:rFonts w:ascii="Arial" w:hAnsi="Arial" w:cs="Arial"/>
          <w:sz w:val="20"/>
          <w:szCs w:val="20"/>
        </w:rPr>
        <w:t xml:space="preserve"> </w:t>
      </w:r>
      <w:r w:rsidR="00761D71" w:rsidRPr="00761D71">
        <w:rPr>
          <w:rFonts w:ascii="Arial" w:hAnsi="Arial" w:cs="Arial"/>
          <w:sz w:val="20"/>
          <w:szCs w:val="20"/>
        </w:rPr>
        <w:t>indicada en el numeral (i) de la presente Cláusula</w:t>
      </w:r>
      <w:r w:rsidRPr="007B1E88">
        <w:rPr>
          <w:rFonts w:ascii="Arial" w:hAnsi="Arial" w:cs="Arial"/>
          <w:sz w:val="20"/>
          <w:szCs w:val="20"/>
        </w:rPr>
        <w:t xml:space="preserve">, deberá ocurrir una pérdida en la capacidad operativa superior al sesenta por ciento (60%) de la capacidad alcanzada al momento de la ocurrencia del evento de fuerza mayor o caso fortuito, salvo que se trate de </w:t>
      </w:r>
      <w:r w:rsidR="00EA65B3" w:rsidRPr="007B1E88">
        <w:rPr>
          <w:rFonts w:ascii="Arial" w:hAnsi="Arial" w:cs="Arial"/>
          <w:sz w:val="20"/>
          <w:szCs w:val="20"/>
        </w:rPr>
        <w:t xml:space="preserve">una </w:t>
      </w:r>
      <w:r w:rsidRPr="007B1E88">
        <w:rPr>
          <w:rFonts w:ascii="Arial" w:hAnsi="Arial" w:cs="Arial"/>
          <w:sz w:val="20"/>
          <w:szCs w:val="20"/>
        </w:rPr>
        <w:t>Destrucción Total.</w:t>
      </w:r>
    </w:p>
    <w:p w14:paraId="3DB943D3"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6BCC6C"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4D8E0BBF" w14:textId="5813E4A8" w:rsidR="001E6194" w:rsidRPr="009F6FAE" w:rsidRDefault="005C408C" w:rsidP="00B256AD">
      <w:pPr>
        <w:pStyle w:val="Subttulo"/>
        <w:numPr>
          <w:ilvl w:val="0"/>
          <w:numId w:val="0"/>
        </w:numPr>
        <w:spacing w:before="0" w:after="120" w:line="245" w:lineRule="auto"/>
        <w:ind w:left="567"/>
        <w:textAlignment w:val="baseline"/>
        <w:rPr>
          <w:b w:val="0"/>
          <w:i w:val="0"/>
          <w:szCs w:val="20"/>
        </w:rPr>
      </w:pPr>
      <w:r>
        <w:rPr>
          <w:b w:val="0"/>
          <w:i w:val="0"/>
          <w:szCs w:val="20"/>
        </w:rPr>
        <w:t>E</w:t>
      </w:r>
      <w:r w:rsidR="001E6194" w:rsidRPr="009F6FAE">
        <w:rPr>
          <w:b w:val="0"/>
          <w:i w:val="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D658749" w14:textId="1700939C"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380D79">
        <w:rPr>
          <w:b w:val="0"/>
          <w:i w:val="0"/>
          <w:szCs w:val="20"/>
        </w:rPr>
        <w:t xml:space="preserve"> y el CONCESIONARIO pagará al CONCEDENTE una penalidad equivalente al diez por ciento (10) % del monto que resultase de la aplicación del procedimiento de liquidación del Contrato</w:t>
      </w:r>
      <w:r w:rsidR="005C408C">
        <w:rPr>
          <w:b w:val="0"/>
          <w:i w:val="0"/>
          <w:szCs w:val="20"/>
        </w:rPr>
        <w:t xml:space="preserve"> </w:t>
      </w:r>
      <w:r w:rsidR="00380D79">
        <w:rPr>
          <w:b w:val="0"/>
          <w:i w:val="0"/>
          <w:szCs w:val="20"/>
        </w:rPr>
        <w:t xml:space="preserve">establecido en la </w:t>
      </w:r>
      <w:r w:rsidR="00380D79" w:rsidRPr="00380D79">
        <w:rPr>
          <w:b w:val="0"/>
          <w:i w:val="0"/>
          <w:szCs w:val="20"/>
        </w:rPr>
        <w:t>C</w:t>
      </w:r>
      <w:r w:rsidR="00F06091" w:rsidRPr="00380D79">
        <w:rPr>
          <w:b w:val="0"/>
          <w:i w:val="0"/>
          <w:szCs w:val="20"/>
        </w:rPr>
        <w:t>láusula 13.32.3</w:t>
      </w:r>
      <w:r w:rsidR="006E5865">
        <w:rPr>
          <w:b w:val="0"/>
          <w:i w:val="0"/>
          <w:szCs w:val="20"/>
        </w:rPr>
        <w:t xml:space="preserve">, </w:t>
      </w:r>
      <w:r w:rsidR="006E5865" w:rsidRPr="006E5865">
        <w:rPr>
          <w:b w:val="0"/>
          <w:i w:val="0"/>
          <w:szCs w:val="20"/>
        </w:rPr>
        <w:t>sin perjuicio de la ejecución de la Garantía de Fiel Cumplimiento del Contrato</w:t>
      </w:r>
      <w:r w:rsidR="00CB1C93">
        <w:rPr>
          <w:b w:val="0"/>
          <w:i w:val="0"/>
          <w:szCs w:val="20"/>
        </w:rPr>
        <w:t>.</w:t>
      </w:r>
    </w:p>
    <w:p w14:paraId="1B03E0C0" w14:textId="0EEA490F"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t xml:space="preserve">Para la determinación de la vinculación económica a que hace referencia el primer párrafo, será de aplicación lo previsto en la Resolución de la SMV Nro. 019-2015-SMV/01 </w:t>
      </w:r>
      <w:r w:rsidRPr="001F5807">
        <w:rPr>
          <w:b w:val="0"/>
          <w:i w:val="0"/>
          <w:szCs w:val="20"/>
        </w:rPr>
        <w:t>o norma que la sustituya</w:t>
      </w:r>
      <w:r w:rsidR="003646F6" w:rsidRPr="009F6FAE">
        <w:rPr>
          <w:b w:val="0"/>
          <w:i w:val="0"/>
          <w:szCs w:val="20"/>
        </w:rPr>
        <w:t>.</w:t>
      </w:r>
      <w:r w:rsidR="00274C28" w:rsidRPr="009F6FAE">
        <w:rPr>
          <w:szCs w:val="20"/>
        </w:rPr>
        <w:t xml:space="preserve"> </w:t>
      </w:r>
    </w:p>
    <w:p w14:paraId="7ED1E86F" w14:textId="77777777" w:rsidR="001E6194" w:rsidRPr="009F6FAE" w:rsidRDefault="001E6194" w:rsidP="00B256AD">
      <w:pPr>
        <w:spacing w:before="240" w:after="180" w:line="245" w:lineRule="auto"/>
        <w:rPr>
          <w:rFonts w:cs="Arial"/>
          <w:b/>
          <w:bCs/>
          <w:sz w:val="20"/>
          <w:szCs w:val="20"/>
        </w:rPr>
      </w:pPr>
      <w:r w:rsidRPr="009F6FAE">
        <w:rPr>
          <w:rFonts w:cs="Arial"/>
          <w:b/>
          <w:bCs/>
          <w:sz w:val="20"/>
          <w:szCs w:val="20"/>
        </w:rPr>
        <w:t>Procedimiento de terminación del Contrato</w:t>
      </w:r>
    </w:p>
    <w:p w14:paraId="55CEDD7D"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C13E54A"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225042C4" w14:textId="5BE05B52" w:rsidR="006E5581" w:rsidRPr="009F6FAE" w:rsidRDefault="006E5581"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7C1E2ED8" w14:textId="77777777" w:rsidR="00D533D5" w:rsidRPr="009F6FAE" w:rsidRDefault="00663017"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2CF805E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3B28F409" w14:textId="02FE4BAA" w:rsidR="00BA0334" w:rsidRPr="009B536D" w:rsidRDefault="001E6194" w:rsidP="009B536D">
      <w:pPr>
        <w:pStyle w:val="Subttulo"/>
        <w:numPr>
          <w:ilvl w:val="2"/>
          <w:numId w:val="91"/>
        </w:numPr>
        <w:spacing w:before="0" w:after="120"/>
        <w:ind w:left="1418" w:hanging="851"/>
        <w:textAlignment w:val="baseline"/>
        <w:rPr>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380A0734" w14:textId="78D26992"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3C31ECB"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F8147D6"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3DAD9A6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1</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4809746D"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Intervención de la Concesión</w:t>
      </w:r>
    </w:p>
    <w:p w14:paraId="2DC461F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iniciará: i) doce (12) meses antes de la fecha prevista para el vencimiento del plazo del Contrato, en el caso de la causal por vencimiento del plazo; </w:t>
      </w:r>
      <w:proofErr w:type="spellStart"/>
      <w:r w:rsidRPr="009F6FAE">
        <w:rPr>
          <w:rFonts w:ascii="Arial" w:hAnsi="Arial" w:cs="Arial"/>
          <w:sz w:val="20"/>
          <w:szCs w:val="20"/>
        </w:rPr>
        <w:t>ii</w:t>
      </w:r>
      <w:proofErr w:type="spellEnd"/>
      <w:r w:rsidRPr="009F6FAE">
        <w:rPr>
          <w:rFonts w:ascii="Arial" w:hAnsi="Arial" w:cs="Arial"/>
          <w:sz w:val="20"/>
          <w:szCs w:val="20"/>
        </w:rPr>
        <w:t xml:space="preserve">) en la fecha que establezcan las Partes, en el caso de la causal por mutuo disenso o; </w:t>
      </w:r>
      <w:proofErr w:type="spellStart"/>
      <w:r w:rsidRPr="009F6FAE">
        <w:rPr>
          <w:rFonts w:ascii="Arial" w:hAnsi="Arial" w:cs="Arial"/>
          <w:sz w:val="20"/>
          <w:szCs w:val="20"/>
        </w:rPr>
        <w:t>iii</w:t>
      </w:r>
      <w:proofErr w:type="spellEnd"/>
      <w:r w:rsidRPr="009F6FAE">
        <w:rPr>
          <w:rFonts w:ascii="Arial" w:hAnsi="Arial" w:cs="Arial"/>
          <w:sz w:val="20"/>
          <w:szCs w:val="20"/>
        </w:rPr>
        <w:t>) en la fecha que indique el CONCEDENTE, para el resto de las causales</w:t>
      </w:r>
      <w:r w:rsidR="008A0A7F" w:rsidRPr="009F6FAE">
        <w:rPr>
          <w:rFonts w:ascii="Arial" w:hAnsi="Arial" w:cs="Arial"/>
          <w:sz w:val="20"/>
          <w:szCs w:val="20"/>
        </w:rPr>
        <w:t xml:space="preserve"> de terminación; o </w:t>
      </w:r>
      <w:proofErr w:type="spellStart"/>
      <w:r w:rsidR="008A0A7F" w:rsidRPr="009F6FAE">
        <w:rPr>
          <w:rFonts w:ascii="Arial" w:hAnsi="Arial" w:cs="Arial"/>
          <w:sz w:val="20"/>
          <w:szCs w:val="20"/>
        </w:rPr>
        <w:t>iv</w:t>
      </w:r>
      <w:proofErr w:type="spellEnd"/>
      <w:r w:rsidR="008A0A7F" w:rsidRPr="009F6FAE">
        <w:rPr>
          <w:rFonts w:ascii="Arial" w:hAnsi="Arial" w:cs="Arial"/>
          <w:sz w:val="20"/>
          <w:szCs w:val="20"/>
        </w:rPr>
        <w:t>) en la fecha que indique el CONCEDENTE luego de aceptada la solicitud de sustitución del CONCESIONARIO a que se refiere el literal b) de la Cláusula 9.7</w:t>
      </w:r>
      <w:r w:rsidRPr="009F6FAE">
        <w:rPr>
          <w:rFonts w:ascii="Arial" w:hAnsi="Arial" w:cs="Arial"/>
          <w:sz w:val="20"/>
          <w:szCs w:val="20"/>
        </w:rPr>
        <w:t>.</w:t>
      </w:r>
    </w:p>
    <w:p w14:paraId="61EF6845"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387FFE9A" w14:textId="32377F24"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n el caso del supuesto en indicado en</w:t>
      </w:r>
      <w:r w:rsidR="003F438F" w:rsidRPr="009F6FAE">
        <w:rPr>
          <w:rFonts w:ascii="Arial" w:hAnsi="Arial" w:cs="Arial"/>
          <w:sz w:val="20"/>
          <w:szCs w:val="20"/>
        </w:rPr>
        <w:t xml:space="preserve"> l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 xml:space="preserve">la Cláusula 9.7, el </w:t>
      </w:r>
      <w:r w:rsidR="004E34A7">
        <w:rPr>
          <w:rFonts w:ascii="Arial" w:hAnsi="Arial" w:cs="Arial"/>
          <w:sz w:val="20"/>
          <w:szCs w:val="20"/>
        </w:rPr>
        <w:t>i</w:t>
      </w:r>
      <w:r w:rsidRPr="009F6FAE">
        <w:rPr>
          <w:rFonts w:ascii="Arial" w:hAnsi="Arial" w:cs="Arial"/>
          <w:sz w:val="20"/>
          <w:szCs w:val="20"/>
        </w:rPr>
        <w:t xml:space="preserve">nterventor será elegido por el CONCEDENTE de una terna propuesta por los Acreedores Permitidos, en el plazo máximo de treinta (30) Días siguientes de haberse propuesto la terna. Si el CONCEDENTE no eligiera al </w:t>
      </w:r>
      <w:r w:rsidR="004E34A7">
        <w:rPr>
          <w:rFonts w:ascii="Arial" w:hAnsi="Arial" w:cs="Arial"/>
          <w:sz w:val="20"/>
          <w:szCs w:val="20"/>
        </w:rPr>
        <w:t>i</w:t>
      </w:r>
      <w:r w:rsidRPr="009F6FAE">
        <w:rPr>
          <w:rFonts w:ascii="Arial" w:hAnsi="Arial" w:cs="Arial"/>
          <w:sz w:val="20"/>
          <w:szCs w:val="20"/>
        </w:rPr>
        <w:t xml:space="preserve">nterventor dentro del plazo establecido, los Acreedores Permitidos podrán elegir al </w:t>
      </w:r>
      <w:r w:rsidR="004E34A7">
        <w:rPr>
          <w:rFonts w:ascii="Arial" w:hAnsi="Arial" w:cs="Arial"/>
          <w:sz w:val="20"/>
          <w:szCs w:val="20"/>
        </w:rPr>
        <w:t>i</w:t>
      </w:r>
      <w:r w:rsidRPr="009F6FAE">
        <w:rPr>
          <w:rFonts w:ascii="Arial" w:hAnsi="Arial" w:cs="Arial"/>
          <w:sz w:val="20"/>
          <w:szCs w:val="20"/>
        </w:rPr>
        <w:t xml:space="preserve">nterventor de la lista que fue propuesta. En este supuesto, el </w:t>
      </w:r>
      <w:r w:rsidR="004E34A7">
        <w:rPr>
          <w:rFonts w:ascii="Arial" w:hAnsi="Arial" w:cs="Arial"/>
          <w:sz w:val="20"/>
          <w:szCs w:val="20"/>
        </w:rPr>
        <w:t>i</w:t>
      </w:r>
      <w:r w:rsidRPr="009F6FAE">
        <w:rPr>
          <w:rFonts w:ascii="Arial" w:hAnsi="Arial" w:cs="Arial"/>
          <w:sz w:val="20"/>
          <w:szCs w:val="20"/>
        </w:rPr>
        <w:t>nterventor por el solo mérito de su designación, contará con las facultades descritas en la Cláusula 13.1</w:t>
      </w:r>
      <w:r w:rsidR="00CD362C" w:rsidRPr="009F6FAE">
        <w:rPr>
          <w:rFonts w:ascii="Arial" w:hAnsi="Arial" w:cs="Arial"/>
          <w:sz w:val="20"/>
          <w:szCs w:val="20"/>
        </w:rPr>
        <w:t>9</w:t>
      </w:r>
      <w:r w:rsidRPr="009F6FAE">
        <w:rPr>
          <w:rFonts w:ascii="Arial" w:hAnsi="Arial" w:cs="Arial"/>
          <w:sz w:val="20"/>
          <w:szCs w:val="20"/>
        </w:rPr>
        <w:t xml:space="preserve">.   </w:t>
      </w:r>
    </w:p>
    <w:p w14:paraId="21572420"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2711B2B9"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6D02278A" w14:textId="77777777"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411B61F" w14:textId="77777777" w:rsidR="00BA0334"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podrá solicitar la reconsideración de las instrucciones del </w:t>
      </w:r>
      <w:r w:rsidR="004E34A7">
        <w:rPr>
          <w:rFonts w:ascii="Arial" w:hAnsi="Arial" w:cs="Arial"/>
          <w:sz w:val="20"/>
          <w:szCs w:val="20"/>
        </w:rPr>
        <w:t>i</w:t>
      </w:r>
      <w:r w:rsidRPr="009F6FAE">
        <w:rPr>
          <w:rFonts w:ascii="Arial" w:hAnsi="Arial" w:cs="Arial"/>
          <w:sz w:val="20"/>
          <w:szCs w:val="20"/>
        </w:rPr>
        <w:t xml:space="preserve">nterventor ante la Dirección General de Electricidad del Ministerio de Energía y Minas. Para ello, el CONCESIONARIO deberá remitir comunicación formal sustentando el motivo de la reconsideración. </w:t>
      </w:r>
    </w:p>
    <w:p w14:paraId="06B3CC27" w14:textId="2D26C99F" w:rsidR="001E6194" w:rsidRPr="00BA0334" w:rsidRDefault="001E6194" w:rsidP="00BA0334">
      <w:pPr>
        <w:spacing w:after="80"/>
        <w:ind w:left="567"/>
        <w:textAlignment w:val="baseline"/>
        <w:rPr>
          <w:rFonts w:cs="Arial"/>
          <w:sz w:val="20"/>
          <w:szCs w:val="20"/>
        </w:rPr>
      </w:pPr>
      <w:r w:rsidRPr="00BA0334">
        <w:rPr>
          <w:rFonts w:cs="Arial"/>
          <w:sz w:val="20"/>
          <w:szCs w:val="20"/>
        </w:rPr>
        <w:t>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3AABA0C0" w14:textId="4D79E49F"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no será responsable por los daños derivados de las instrucciones del </w:t>
      </w:r>
      <w:r w:rsidR="004E34A7">
        <w:rPr>
          <w:rFonts w:ascii="Arial" w:hAnsi="Arial" w:cs="Arial"/>
          <w:sz w:val="20"/>
          <w:szCs w:val="20"/>
        </w:rPr>
        <w:t>i</w:t>
      </w:r>
      <w:r w:rsidRPr="009F6FAE">
        <w:rPr>
          <w:rFonts w:ascii="Arial" w:hAnsi="Arial" w:cs="Arial"/>
          <w:sz w:val="20"/>
          <w:szCs w:val="20"/>
        </w:rPr>
        <w:t>nterventor.</w:t>
      </w:r>
    </w:p>
    <w:p w14:paraId="6542C282"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4D2CF07C"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6E0DE7" w:rsidRPr="009F6FAE">
        <w:rPr>
          <w:rFonts w:ascii="Arial" w:hAnsi="Arial" w:cs="Arial"/>
          <w:sz w:val="20"/>
          <w:szCs w:val="20"/>
        </w:rPr>
        <w:t>2</w:t>
      </w:r>
      <w:r w:rsidRPr="009F6FAE">
        <w:rPr>
          <w:rFonts w:ascii="Arial" w:hAnsi="Arial" w:cs="Arial"/>
          <w:sz w:val="20"/>
          <w:szCs w:val="20"/>
        </w:rPr>
        <w:t xml:space="preserve"> se indique expresamente un tratamiento diferente.</w:t>
      </w:r>
    </w:p>
    <w:p w14:paraId="5012972B" w14:textId="77777777" w:rsidR="001E6194" w:rsidRPr="009F6FAE" w:rsidRDefault="001E6194" w:rsidP="00B256AD">
      <w:pPr>
        <w:spacing w:before="240" w:after="180"/>
        <w:rPr>
          <w:rFonts w:cs="Arial"/>
          <w:b/>
          <w:bCs/>
          <w:sz w:val="20"/>
          <w:szCs w:val="20"/>
        </w:rPr>
      </w:pPr>
      <w:r w:rsidRPr="009F6FAE">
        <w:rPr>
          <w:rFonts w:cs="Arial"/>
          <w:b/>
          <w:bCs/>
          <w:sz w:val="20"/>
          <w:szCs w:val="20"/>
        </w:rPr>
        <w:t>Licitación de la Concesión</w:t>
      </w:r>
    </w:p>
    <w:p w14:paraId="743E2974"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FC9495F"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el CONCEDENTE decida llevar a cabo una licitación, observará las siguientes reglas, salvo que las Leyes y Disposiciones Aplicables hubieran dispuesto una forma específica para este tipo de licitaciones:</w:t>
      </w:r>
    </w:p>
    <w:p w14:paraId="3810694D" w14:textId="58447A2F"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El CONCEDENTE, o </w:t>
      </w:r>
      <w:r w:rsidR="00ED56A4" w:rsidRPr="009F6FAE">
        <w:rPr>
          <w:b w:val="0"/>
          <w:i w:val="0"/>
          <w:szCs w:val="20"/>
        </w:rPr>
        <w:t>PROINVERSI</w:t>
      </w:r>
      <w:r w:rsidR="001B554D">
        <w:rPr>
          <w:b w:val="0"/>
          <w:i w:val="0"/>
          <w:szCs w:val="20"/>
        </w:rPr>
        <w:t>Ó</w:t>
      </w:r>
      <w:r w:rsidR="00ED56A4" w:rsidRPr="009F6FAE">
        <w:rPr>
          <w:b w:val="0"/>
          <w:i w:val="0"/>
          <w:szCs w:val="20"/>
        </w:rPr>
        <w:t>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1 y siguientes</w:t>
      </w:r>
      <w:r w:rsidRPr="009F6FAE">
        <w:rPr>
          <w:b w:val="0"/>
          <w:i w:val="0"/>
          <w:szCs w:val="20"/>
        </w:rPr>
        <w:t xml:space="preserve">. </w:t>
      </w:r>
    </w:p>
    <w:p w14:paraId="68A473C1" w14:textId="56102F6B"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w:t>
      </w:r>
      <w:r w:rsidR="001B554D">
        <w:rPr>
          <w:b w:val="0"/>
          <w:i w:val="0"/>
          <w:szCs w:val="20"/>
        </w:rPr>
        <w:t>Ó</w:t>
      </w:r>
      <w:r w:rsidR="00C971F1" w:rsidRPr="009F6FAE">
        <w:rPr>
          <w:b w:val="0"/>
          <w:i w:val="0"/>
          <w:szCs w:val="20"/>
        </w:rPr>
        <w:t>N</w:t>
      </w:r>
      <w:r w:rsidRPr="009F6FAE">
        <w:rPr>
          <w:b w:val="0"/>
          <w:i w:val="0"/>
          <w:szCs w:val="20"/>
        </w:rPr>
        <w:t xml:space="preserve">, según corresponda. En caso de terminación del Contrato por causa imputable al </w:t>
      </w:r>
      <w:r w:rsidRPr="009F6FAE">
        <w:rPr>
          <w:b w:val="0"/>
          <w:i w:val="0"/>
          <w:szCs w:val="20"/>
        </w:rPr>
        <w:lastRenderedPageBreak/>
        <w:t>CONCESIONARIO, éste, sus socios principales y las empresas vinculadas de ambos no podrán presentarse como postores.</w:t>
      </w:r>
    </w:p>
    <w:p w14:paraId="07F9A994" w14:textId="77777777" w:rsidR="001E6194" w:rsidRPr="009F6FAE" w:rsidRDefault="001E6194" w:rsidP="00BA0334">
      <w:pPr>
        <w:pStyle w:val="Subttulo"/>
        <w:numPr>
          <w:ilvl w:val="2"/>
          <w:numId w:val="91"/>
        </w:numPr>
        <w:spacing w:before="0" w:after="80" w:line="240" w:lineRule="auto"/>
        <w:ind w:left="1418" w:hanging="851"/>
        <w:textAlignment w:val="baseline"/>
        <w:rPr>
          <w:b w:val="0"/>
          <w:i w:val="0"/>
          <w:szCs w:val="20"/>
        </w:rPr>
      </w:pPr>
      <w:r w:rsidRPr="009F6FAE">
        <w:rPr>
          <w:b w:val="0"/>
          <w:i w:val="0"/>
          <w:szCs w:val="20"/>
        </w:rPr>
        <w:t>El factor de competencia para la licitación será</w:t>
      </w:r>
      <w:r w:rsidR="00926C18">
        <w:rPr>
          <w:b w:val="0"/>
          <w:i w:val="0"/>
          <w:szCs w:val="20"/>
        </w:rPr>
        <w:t xml:space="preserve"> </w:t>
      </w:r>
      <w:r w:rsidR="00BC3225">
        <w:rPr>
          <w:b w:val="0"/>
          <w:i w:val="0"/>
          <w:szCs w:val="20"/>
        </w:rPr>
        <w:t>determinado conforme a las</w:t>
      </w:r>
      <w:r w:rsidRPr="009F6FAE">
        <w:rPr>
          <w:b w:val="0"/>
          <w:i w:val="0"/>
          <w:szCs w:val="20"/>
        </w:rPr>
        <w:t xml:space="preserve"> condiciones que se establezcan en las bases</w:t>
      </w:r>
      <w:r w:rsidR="00BC3225" w:rsidRPr="00BC3225">
        <w:rPr>
          <w:b w:val="0"/>
          <w:i w:val="0"/>
          <w:szCs w:val="20"/>
        </w:rPr>
        <w:t xml:space="preserve"> </w:t>
      </w:r>
      <w:r w:rsidR="00BC3225">
        <w:rPr>
          <w:b w:val="0"/>
          <w:i w:val="0"/>
          <w:szCs w:val="20"/>
        </w:rPr>
        <w:t>y tomando en cuenta</w:t>
      </w:r>
      <w:r w:rsidRPr="009F6FAE">
        <w:rPr>
          <w:b w:val="0"/>
          <w:i w:val="0"/>
          <w:szCs w:val="20"/>
        </w:rPr>
        <w:t xml:space="preserve"> las Leyes y Disposiciones Aplicables. En defecto de una disposición normativa aplicable, el factor de competencia será el mayor monto de dinero ofertado a partir de un monto base.</w:t>
      </w:r>
    </w:p>
    <w:p w14:paraId="0FEB4CEA" w14:textId="582F0F88" w:rsidR="001E6194" w:rsidRPr="009F6FAE" w:rsidRDefault="001E6194" w:rsidP="00BA0334">
      <w:pPr>
        <w:pStyle w:val="Subttulo"/>
        <w:numPr>
          <w:ilvl w:val="2"/>
          <w:numId w:val="91"/>
        </w:numPr>
        <w:spacing w:before="0" w:after="80" w:line="240" w:lineRule="auto"/>
        <w:ind w:left="1418" w:hanging="851"/>
        <w:textAlignment w:val="baseline"/>
        <w:rPr>
          <w:szCs w:val="20"/>
        </w:rPr>
      </w:pPr>
      <w:bookmarkStart w:id="95" w:name="_Hlk64474319"/>
      <w:r w:rsidRPr="009F6FAE">
        <w:rPr>
          <w:b w:val="0"/>
          <w:i w:val="0"/>
          <w:szCs w:val="20"/>
        </w:rPr>
        <w:t xml:space="preserve">El monto base de la </w:t>
      </w:r>
      <w:r w:rsidR="0036693C">
        <w:rPr>
          <w:b w:val="0"/>
          <w:i w:val="0"/>
          <w:szCs w:val="20"/>
        </w:rPr>
        <w:t>l</w:t>
      </w:r>
      <w:r w:rsidRPr="009F6FAE">
        <w:rPr>
          <w:b w:val="0"/>
          <w:i w:val="0"/>
          <w:szCs w:val="20"/>
        </w:rPr>
        <w:t xml:space="preserve">icitación de la Concesión será determinado por el CONCEDENTE. </w:t>
      </w:r>
      <w:r w:rsidR="0036693C">
        <w:rPr>
          <w:b w:val="0"/>
          <w:i w:val="0"/>
        </w:rPr>
        <w:t xml:space="preserve">Cuando la terminación sea por causal atribuible al CONCESIONARIO se observará lo siguiente: i) </w:t>
      </w:r>
      <w:r w:rsidRPr="009F6FAE">
        <w:rPr>
          <w:b w:val="0"/>
          <w:i w:val="0"/>
          <w:szCs w:val="20"/>
        </w:rPr>
        <w:t>En caso</w:t>
      </w:r>
      <w:r w:rsidR="0036693C">
        <w:rPr>
          <w:b w:val="0"/>
          <w:i w:val="0"/>
          <w:szCs w:val="20"/>
        </w:rPr>
        <w:t xml:space="preserve"> </w:t>
      </w:r>
      <w:r w:rsidR="0036693C" w:rsidRPr="00CB10A2">
        <w:rPr>
          <w:b w:val="0"/>
          <w:i w:val="0"/>
        </w:rPr>
        <w:t>la terminación se produjese con posterioridad de la Puesta en Operación Comercial</w:t>
      </w:r>
      <w:r w:rsidR="0036693C">
        <w:rPr>
          <w:b w:val="0"/>
          <w:i w:val="0"/>
        </w:rPr>
        <w:t>, se</w:t>
      </w:r>
      <w:r w:rsidR="0036693C" w:rsidRPr="009F6FAE">
        <w:rPr>
          <w:b w:val="0"/>
          <w:i w:val="0"/>
          <w:szCs w:val="20"/>
        </w:rPr>
        <w:t xml:space="preserve">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w:t>
      </w:r>
      <w:r w:rsidR="00B42391" w:rsidRPr="009F6FAE">
        <w:rPr>
          <w:b w:val="0"/>
          <w:i w:val="0"/>
          <w:szCs w:val="20"/>
        </w:rPr>
        <w:t>.</w:t>
      </w:r>
      <w:r w:rsidR="00B37CED" w:rsidRPr="009F6FAE">
        <w:rPr>
          <w:b w:val="0"/>
          <w:i w:val="0"/>
          <w:szCs w:val="20"/>
        </w:rPr>
        <w:t xml:space="preserve"> </w:t>
      </w:r>
      <w:proofErr w:type="spellStart"/>
      <w:r w:rsidR="0036693C">
        <w:rPr>
          <w:b w:val="0"/>
          <w:i w:val="0"/>
          <w:szCs w:val="20"/>
        </w:rPr>
        <w:t>ii</w:t>
      </w:r>
      <w:proofErr w:type="spellEnd"/>
      <w:r w:rsidR="0036693C">
        <w:rPr>
          <w:b w:val="0"/>
          <w:i w:val="0"/>
          <w:szCs w:val="20"/>
        </w:rPr>
        <w:t xml:space="preserve">) </w:t>
      </w:r>
      <w:r w:rsidR="00BC0F39" w:rsidRPr="009F6FAE">
        <w:rPr>
          <w:b w:val="0"/>
          <w:i w:val="0"/>
          <w:szCs w:val="20"/>
        </w:rPr>
        <w:t>En caso la terminación se produjese antes de la Puesta en Operación Comercial</w:t>
      </w:r>
      <w:r w:rsidR="00B60568">
        <w:rPr>
          <w:b w:val="0"/>
          <w:i w:val="0"/>
          <w:szCs w:val="20"/>
        </w:rPr>
        <w:t>,</w:t>
      </w:r>
      <w:r w:rsidR="00BC0F39" w:rsidRPr="009F6FAE">
        <w:rPr>
          <w:b w:val="0"/>
          <w:i w:val="0"/>
          <w:szCs w:val="20"/>
        </w:rPr>
        <w:t xml:space="preserve">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bookmarkEnd w:id="95"/>
    <w:p w14:paraId="50F25EAF" w14:textId="77777777" w:rsidR="001E6194" w:rsidRPr="009F6FAE" w:rsidRDefault="001E6194" w:rsidP="00BA0334">
      <w:pPr>
        <w:pStyle w:val="Subttulo"/>
        <w:numPr>
          <w:ilvl w:val="2"/>
          <w:numId w:val="91"/>
        </w:numPr>
        <w:spacing w:before="0" w:after="80" w:line="245" w:lineRule="auto"/>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7D2749D2" w14:textId="77777777" w:rsidR="001E6194" w:rsidRPr="00BC3225" w:rsidRDefault="001E6194" w:rsidP="00BA0334">
      <w:pPr>
        <w:pStyle w:val="Subttulo"/>
        <w:numPr>
          <w:ilvl w:val="2"/>
          <w:numId w:val="91"/>
        </w:numPr>
        <w:spacing w:before="0" w:after="80" w:line="245" w:lineRule="auto"/>
        <w:ind w:left="1418" w:hanging="851"/>
        <w:textAlignment w:val="baseline"/>
        <w:rPr>
          <w:b w:val="0"/>
          <w:i w:val="0"/>
          <w:szCs w:val="20"/>
        </w:rPr>
      </w:pPr>
      <w:r w:rsidRPr="00BC3225">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747ECD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monto ofertado por el postor ganador deberá ser pagado al contado</w:t>
      </w:r>
      <w:r w:rsidR="00BC3225">
        <w:rPr>
          <w:b w:val="0"/>
          <w:i w:val="0"/>
          <w:szCs w:val="20"/>
        </w:rPr>
        <w:t>, en Dólares</w:t>
      </w:r>
      <w:r w:rsidRPr="009F6FAE">
        <w:rPr>
          <w:b w:val="0"/>
          <w:i w:val="0"/>
          <w:szCs w:val="20"/>
        </w:rPr>
        <w:t xml:space="preserve"> y en el plazo y otras condiciones que establezcan las bases.</w:t>
      </w:r>
    </w:p>
    <w:p w14:paraId="4D56793B" w14:textId="77777777" w:rsidR="0077446E" w:rsidRPr="009F6FAE" w:rsidRDefault="00E210F0"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A75AE3" w:rsidRPr="009F6FAE">
        <w:rPr>
          <w:b w:val="0"/>
          <w:bCs/>
          <w:i w:val="0"/>
          <w:iCs/>
          <w:szCs w:val="20"/>
        </w:rPr>
        <w:t>2</w:t>
      </w:r>
      <w:r w:rsidR="000B7429" w:rsidRPr="009F6FAE">
        <w:rPr>
          <w:b w:val="0"/>
          <w:bCs/>
          <w:i w:val="0"/>
          <w:iCs/>
          <w:szCs w:val="20"/>
        </w:rPr>
        <w:t xml:space="preserve"> se indique expresamente un tratamiento diferente.</w:t>
      </w:r>
    </w:p>
    <w:p w14:paraId="0975A6F3" w14:textId="16B1A965" w:rsidR="001E6194" w:rsidRPr="009F6FAE" w:rsidRDefault="001E6194" w:rsidP="00B256AD">
      <w:pPr>
        <w:spacing w:before="240" w:after="240" w:line="245" w:lineRule="auto"/>
        <w:rPr>
          <w:rFonts w:cs="Arial"/>
          <w:b/>
          <w:bCs/>
          <w:sz w:val="20"/>
          <w:szCs w:val="20"/>
        </w:rPr>
      </w:pPr>
      <w:r w:rsidRPr="009F6FAE">
        <w:rPr>
          <w:rFonts w:cs="Arial"/>
          <w:b/>
          <w:bCs/>
          <w:sz w:val="20"/>
          <w:szCs w:val="20"/>
        </w:rPr>
        <w:t>Transferencia de los Bienes de la Concesión</w:t>
      </w:r>
    </w:p>
    <w:p w14:paraId="01927BF1"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6BA980D9"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Los Bienes de la Concesión, en cualquier caso, deben ser transferidos al nuevo concesionario, al CONCEDENTE o a quien este designe, según corresponda; de modo que se </w:t>
      </w:r>
      <w:r w:rsidR="00BC3225" w:rsidRPr="000307E4">
        <w:rPr>
          <w:b w:val="0"/>
          <w:i w:val="0"/>
          <w:lang w:val="es-ES"/>
        </w:rPr>
        <w:t>garantice la confiabilidad y continuidad</w:t>
      </w:r>
      <w:r w:rsidR="00BC3225" w:rsidRPr="000307E4">
        <w:rPr>
          <w:b w:val="0"/>
          <w:i w:val="0"/>
        </w:rPr>
        <w:t xml:space="preserve"> </w:t>
      </w:r>
      <w:r w:rsidR="00BC3225">
        <w:rPr>
          <w:b w:val="0"/>
          <w:i w:val="0"/>
          <w:szCs w:val="20"/>
        </w:rPr>
        <w:t>d</w:t>
      </w:r>
      <w:r w:rsidRPr="009F6FAE">
        <w:rPr>
          <w:b w:val="0"/>
          <w:i w:val="0"/>
          <w:szCs w:val="20"/>
        </w:rPr>
        <w:t>el Servicio con los Niveles de Servicio.</w:t>
      </w:r>
    </w:p>
    <w:p w14:paraId="60C0FCC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transferirá los Bienes de la Concesión libres de toda carga o gravamen y en buenas condiciones operativas y además entregará la siguiente información técnica:</w:t>
      </w:r>
    </w:p>
    <w:p w14:paraId="66AED5C7"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5C4C31EC"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Proyectos y estudios efectuados que tengan relación con el Proyecto.</w:t>
      </w:r>
    </w:p>
    <w:p w14:paraId="72240386"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proofErr w:type="spellStart"/>
      <w:r w:rsidRPr="009F6FAE">
        <w:rPr>
          <w:i/>
          <w:iCs/>
          <w:sz w:val="20"/>
          <w:szCs w:val="20"/>
        </w:rPr>
        <w:t>overhaul</w:t>
      </w:r>
      <w:proofErr w:type="spellEnd"/>
      <w:r w:rsidRPr="009F6FAE">
        <w:rPr>
          <w:sz w:val="20"/>
          <w:szCs w:val="20"/>
        </w:rPr>
        <w:t>) y pruebas efectuadas; en general información sobre el estado de operación del equipamiento.</w:t>
      </w:r>
    </w:p>
    <w:p w14:paraId="6AA80EE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os procedimientos y manuales de operación y mantenimiento del Proyecto.</w:t>
      </w:r>
    </w:p>
    <w:p w14:paraId="4C4FE0D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Manuales de aseguramiento de la calidad del Servicio.</w:t>
      </w:r>
    </w:p>
    <w:p w14:paraId="2F70C7A2" w14:textId="77777777" w:rsidR="001E6194" w:rsidRPr="009F6FAE" w:rsidRDefault="001E6194" w:rsidP="00B256AD">
      <w:pPr>
        <w:pStyle w:val="Literal1"/>
        <w:numPr>
          <w:ilvl w:val="0"/>
          <w:numId w:val="95"/>
        </w:numPr>
        <w:spacing w:before="0" w:line="245" w:lineRule="auto"/>
        <w:ind w:left="1701" w:hanging="283"/>
        <w:textAlignment w:val="baseline"/>
        <w:rPr>
          <w:sz w:val="20"/>
          <w:szCs w:val="20"/>
        </w:rPr>
      </w:pPr>
      <w:r w:rsidRPr="009F6FAE">
        <w:rPr>
          <w:sz w:val="20"/>
          <w:szCs w:val="20"/>
        </w:rPr>
        <w:t>Cualquier otra información relevante para la continuidad del Servicio.</w:t>
      </w:r>
    </w:p>
    <w:p w14:paraId="14A7688C"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627C67"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lastRenderedPageBreak/>
        <w:t xml:space="preserve">El CONCESIONARIO deberá brindar su total cooperación, a fin de que se realice una entrega ordenada de los Bienes de la Concesión, de tal manera que no haya interrupción en la prestación del Servicio. </w:t>
      </w:r>
    </w:p>
    <w:p w14:paraId="5E4B6870"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DF2759F"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DF63AF" w:rsidRPr="009F6FAE">
        <w:rPr>
          <w:rFonts w:ascii="Arial" w:hAnsi="Arial" w:cs="Arial"/>
          <w:sz w:val="20"/>
          <w:szCs w:val="20"/>
        </w:rPr>
        <w:t>8</w:t>
      </w:r>
      <w:r w:rsidRPr="009F6FAE">
        <w:rPr>
          <w:rFonts w:ascii="Arial" w:hAnsi="Arial" w:cs="Arial"/>
          <w:sz w:val="20"/>
          <w:szCs w:val="20"/>
        </w:rPr>
        <w:t xml:space="preserve"> y; </w:t>
      </w:r>
      <w:proofErr w:type="spellStart"/>
      <w:r w:rsidRPr="009F6FAE">
        <w:rPr>
          <w:rFonts w:ascii="Arial" w:hAnsi="Arial" w:cs="Arial"/>
          <w:sz w:val="20"/>
          <w:szCs w:val="20"/>
        </w:rPr>
        <w:t>ii</w:t>
      </w:r>
      <w:proofErr w:type="spellEnd"/>
      <w:r w:rsidRPr="009F6FAE">
        <w:rPr>
          <w:rFonts w:ascii="Arial" w:hAnsi="Arial" w:cs="Arial"/>
          <w:sz w:val="20"/>
          <w:szCs w:val="20"/>
        </w:rPr>
        <w:t>)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0</w:t>
      </w:r>
      <w:r w:rsidRPr="009F6FAE">
        <w:rPr>
          <w:rFonts w:ascii="Arial" w:hAnsi="Arial" w:cs="Arial"/>
          <w:sz w:val="20"/>
          <w:szCs w:val="20"/>
        </w:rPr>
        <w:t>.</w:t>
      </w:r>
    </w:p>
    <w:p w14:paraId="2996FB94" w14:textId="2B7D75A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DENTE asumir</w:t>
      </w:r>
      <w:r w:rsidR="00B60568">
        <w:rPr>
          <w:rFonts w:ascii="Arial" w:hAnsi="Arial" w:cs="Arial"/>
          <w:sz w:val="20"/>
          <w:szCs w:val="20"/>
        </w:rPr>
        <w:t>á</w:t>
      </w:r>
      <w:r w:rsidRPr="009F6FAE">
        <w:rPr>
          <w:rFonts w:ascii="Arial" w:hAnsi="Arial" w:cs="Arial"/>
          <w:sz w:val="20"/>
          <w:szCs w:val="20"/>
        </w:rPr>
        <w:t xml:space="preserve"> la administración plena y directa de los Bienes de la Concesión y la prestación del Servicio cuando:</w:t>
      </w:r>
    </w:p>
    <w:p w14:paraId="203E13B1" w14:textId="3269C51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El nuevo concesionario no hubiera asumido la prestación efectiva del servicio a la fecha de culminación del plazo del Contrato o a los dieciocho (18) meses después de iniciada la intervención por otras causales</w:t>
      </w:r>
      <w:r w:rsidR="00B60568">
        <w:rPr>
          <w:b w:val="0"/>
          <w:i w:val="0"/>
          <w:szCs w:val="20"/>
        </w:rPr>
        <w:t>, a menos que, en ambos casos, las Partes convengan la continuación de la prestación del Servicio con participación del CONCESIONARIO</w:t>
      </w:r>
      <w:r w:rsidRPr="00BC3225">
        <w:rPr>
          <w:b w:val="0"/>
          <w:i w:val="0"/>
          <w:szCs w:val="20"/>
        </w:rPr>
        <w:t>.</w:t>
      </w:r>
    </w:p>
    <w:p w14:paraId="08862640" w14:textId="224F4DA4" w:rsidR="001E6194"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Durante el proceso de intervención, el CONCESIONARIO deviniese en insolvente, o si por cualquier otra razón fuera incapaz de mantener el Servicio o implementar las instrucciones que disponga el </w:t>
      </w:r>
      <w:r w:rsidR="004E34A7">
        <w:rPr>
          <w:b w:val="0"/>
          <w:i w:val="0"/>
          <w:szCs w:val="20"/>
        </w:rPr>
        <w:t>i</w:t>
      </w:r>
      <w:r w:rsidRPr="009F6FAE">
        <w:rPr>
          <w:b w:val="0"/>
          <w:i w:val="0"/>
          <w:szCs w:val="20"/>
        </w:rPr>
        <w:t>nterventor. </w:t>
      </w:r>
    </w:p>
    <w:p w14:paraId="57625BDA" w14:textId="65F279B5" w:rsidR="0013297F" w:rsidRPr="00E47B3F" w:rsidRDefault="00E47B3F" w:rsidP="00E47B3F">
      <w:pPr>
        <w:pStyle w:val="Subttulo"/>
        <w:numPr>
          <w:ilvl w:val="2"/>
          <w:numId w:val="91"/>
        </w:numPr>
        <w:spacing w:before="0" w:after="120"/>
        <w:ind w:left="1418" w:hanging="851"/>
        <w:textAlignment w:val="baseline"/>
        <w:rPr>
          <w:b w:val="0"/>
          <w:i w:val="0"/>
          <w:szCs w:val="20"/>
        </w:rPr>
      </w:pPr>
      <w:r w:rsidRPr="47A3BE44">
        <w:rPr>
          <w:b w:val="0"/>
          <w:i w:val="0"/>
        </w:rPr>
        <w:t xml:space="preserve">Hubiese ocurrido la terminación anticipada del Contrato por lo señalado en las Cláusulas 4.7, 5.6 o 5.7. En este escenario, la transferencia de los Bienes de la Concesión al CONCEDENTE deberá ocurrir en un plazo máximo de </w:t>
      </w:r>
      <w:r w:rsidR="00196436">
        <w:rPr>
          <w:b w:val="0"/>
          <w:i w:val="0"/>
        </w:rPr>
        <w:t>treinta (</w:t>
      </w:r>
      <w:r w:rsidRPr="47A3BE44">
        <w:rPr>
          <w:b w:val="0"/>
          <w:i w:val="0"/>
        </w:rPr>
        <w:t>30</w:t>
      </w:r>
      <w:r w:rsidR="00196436">
        <w:rPr>
          <w:b w:val="0"/>
          <w:i w:val="0"/>
        </w:rPr>
        <w:t>)</w:t>
      </w:r>
      <w:r w:rsidRPr="47A3BE44">
        <w:rPr>
          <w:b w:val="0"/>
          <w:i w:val="0"/>
        </w:rPr>
        <w:t xml:space="preserve"> Días desde la invocación de la terminación.</w:t>
      </w:r>
    </w:p>
    <w:p w14:paraId="1D761A87"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7.4</w:t>
      </w:r>
      <w:r w:rsidR="00B51C60" w:rsidRPr="009F6FAE">
        <w:rPr>
          <w:rFonts w:ascii="Arial" w:hAnsi="Arial" w:cs="Arial"/>
          <w:sz w:val="20"/>
          <w:szCs w:val="20"/>
        </w:rPr>
        <w:t xml:space="preserve">, la terminación efectiva del Contrato ocurrirá en la fecha que el CONCEDENTE </w:t>
      </w:r>
      <w:r w:rsidR="00B51C60" w:rsidRPr="008567A1">
        <w:rPr>
          <w:rFonts w:ascii="Arial" w:hAnsi="Arial" w:cs="Arial"/>
          <w:sz w:val="20"/>
          <w:szCs w:val="20"/>
        </w:rPr>
        <w:t>determine</w:t>
      </w:r>
      <w:r w:rsidR="00D91A97" w:rsidRPr="008567A1">
        <w:rPr>
          <w:rFonts w:ascii="Arial" w:hAnsi="Arial" w:cs="Arial"/>
          <w:sz w:val="20"/>
          <w:szCs w:val="20"/>
        </w:rPr>
        <w:t>, sin perjuicio de la eventual existencia de una controversia según lo señalado en dicha cláusula.</w:t>
      </w:r>
      <w:r w:rsidR="00D91A97">
        <w:rPr>
          <w:rFonts w:ascii="Arial" w:hAnsi="Arial" w:cs="Arial"/>
          <w:sz w:val="20"/>
          <w:szCs w:val="20"/>
        </w:rPr>
        <w:t xml:space="preserve"> </w:t>
      </w:r>
      <w:r w:rsidRPr="009F6FAE">
        <w:rPr>
          <w:rFonts w:ascii="Arial" w:hAnsi="Arial" w:cs="Arial"/>
          <w:sz w:val="20"/>
          <w:szCs w:val="20"/>
        </w:rPr>
        <w:t xml:space="preserve"> </w:t>
      </w:r>
    </w:p>
    <w:p w14:paraId="56E46623"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Liquidación del Contrato</w:t>
      </w:r>
    </w:p>
    <w:p w14:paraId="132F364B" w14:textId="77777777" w:rsidR="002B5E65" w:rsidRPr="009F6FAE" w:rsidRDefault="00F04776"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15428C1A" w14:textId="77777777"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  </w:t>
      </w:r>
    </w:p>
    <w:p w14:paraId="35058568" w14:textId="51FA797B"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D91A97">
        <w:rPr>
          <w:b w:val="0"/>
          <w:i w:val="0"/>
          <w:szCs w:val="20"/>
        </w:rPr>
        <w:t>.</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w:t>
      </w:r>
      <w:r w:rsidR="006E5253">
        <w:rPr>
          <w:b w:val="0"/>
          <w:i w:val="0"/>
          <w:szCs w:val="20"/>
        </w:rPr>
        <w:t>Monto</w:t>
      </w:r>
      <w:r w:rsidR="006E5253" w:rsidRPr="009F6FAE">
        <w:rPr>
          <w:b w:val="0"/>
          <w:i w:val="0"/>
          <w:szCs w:val="20"/>
        </w:rPr>
        <w:t xml:space="preserve"> </w:t>
      </w:r>
      <w:r w:rsidR="00044230" w:rsidRPr="009F6FAE">
        <w:rPr>
          <w:b w:val="0"/>
          <w:i w:val="0"/>
          <w:szCs w:val="20"/>
        </w:rPr>
        <w:t xml:space="preserve">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2FDBB6F5" w14:textId="77777777" w:rsidR="009C79FC" w:rsidRPr="009F6FAE" w:rsidRDefault="009C79FC" w:rsidP="002B189C">
      <w:pPr>
        <w:pStyle w:val="Subttulo"/>
        <w:numPr>
          <w:ilvl w:val="2"/>
          <w:numId w:val="91"/>
        </w:numPr>
        <w:spacing w:before="0" w:after="80"/>
        <w:ind w:left="1418" w:hanging="851"/>
        <w:textAlignment w:val="baseline"/>
        <w:rPr>
          <w:b w:val="0"/>
          <w:i w:val="0"/>
          <w:szCs w:val="20"/>
        </w:rPr>
      </w:pPr>
      <w:r w:rsidRPr="009F6FAE">
        <w:rPr>
          <w:b w:val="0"/>
          <w:i w:val="0"/>
          <w:szCs w:val="20"/>
        </w:rPr>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 xml:space="preserve">determine conforme </w:t>
      </w:r>
      <w:r w:rsidR="0071329D" w:rsidRPr="008668FB">
        <w:rPr>
          <w:b w:val="0"/>
          <w:i w:val="0"/>
          <w:szCs w:val="20"/>
        </w:rPr>
        <w:t>a la Cláusula 13.27</w:t>
      </w:r>
      <w:r w:rsidR="001D621D" w:rsidRPr="008668FB">
        <w:rPr>
          <w:b w:val="0"/>
          <w:i w:val="0"/>
          <w:szCs w:val="20"/>
        </w:rPr>
        <w:t>,</w:t>
      </w:r>
      <w:r w:rsidR="001D621D" w:rsidRPr="008A4F07">
        <w:rPr>
          <w:b w:val="0"/>
          <w:i w:val="0"/>
          <w:szCs w:val="20"/>
        </w:rPr>
        <w:t xml:space="preserve"> </w:t>
      </w:r>
      <w:r w:rsidR="008F359B" w:rsidRPr="008A4F07">
        <w:rPr>
          <w:b w:val="0"/>
          <w:i w:val="0"/>
          <w:szCs w:val="20"/>
        </w:rPr>
        <w:t>no</w:t>
      </w:r>
      <w:r w:rsidR="008F359B" w:rsidRPr="009F6FAE">
        <w:rPr>
          <w:b w:val="0"/>
          <w:i w:val="0"/>
          <w:szCs w:val="20"/>
        </w:rPr>
        <w:t xml:space="preserve">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w:t>
      </w:r>
      <w:proofErr w:type="spellStart"/>
      <w:r w:rsidR="00E8085B" w:rsidRPr="009F6FAE">
        <w:rPr>
          <w:b w:val="0"/>
          <w:i w:val="0"/>
          <w:szCs w:val="20"/>
        </w:rPr>
        <w:t>ii</w:t>
      </w:r>
      <w:proofErr w:type="spellEnd"/>
      <w:r w:rsidR="00E8085B" w:rsidRPr="009F6FAE">
        <w:rPr>
          <w:b w:val="0"/>
          <w:i w:val="0"/>
          <w:szCs w:val="20"/>
        </w:rPr>
        <w:t>)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1B06961F" w14:textId="77777777" w:rsidR="00603758" w:rsidRPr="009F6FAE" w:rsidRDefault="00BA21DB" w:rsidP="002B189C">
      <w:pPr>
        <w:spacing w:after="80" w:line="250" w:lineRule="auto"/>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66B9D0D1" w14:textId="77777777" w:rsidR="001144F2" w:rsidRPr="009F6FAE" w:rsidRDefault="00B316F7"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018CCC8E" w14:textId="77777777" w:rsidR="001144F2" w:rsidRPr="009F6FAE" w:rsidRDefault="0065437F"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lastRenderedPageBreak/>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119002E9" w14:textId="77777777" w:rsidR="00BA21DB" w:rsidRPr="009F6FAE" w:rsidRDefault="001144F2"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5CCC5546" w14:textId="77777777" w:rsidR="00BB6AFF" w:rsidRPr="009F6FAE" w:rsidRDefault="004A1264" w:rsidP="002B189C">
      <w:pPr>
        <w:spacing w:after="120" w:line="250" w:lineRule="auto"/>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la Licitación de la Concesión, el Monto de Liquidación será el indicado en literal b) o c) precedentes, según corresponda</w:t>
      </w:r>
      <w:r w:rsidRPr="009F6FAE">
        <w:rPr>
          <w:rFonts w:cs="Arial"/>
          <w:sz w:val="20"/>
          <w:szCs w:val="20"/>
        </w:rPr>
        <w:t>.</w:t>
      </w:r>
    </w:p>
    <w:p w14:paraId="25F03F5A" w14:textId="77777777" w:rsidR="00C279A6"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0CBB247C" w14:textId="77777777" w:rsidR="00D219CF" w:rsidRPr="009F6FAE" w:rsidRDefault="00353F12" w:rsidP="002B189C">
      <w:pPr>
        <w:pStyle w:val="Literal1"/>
        <w:numPr>
          <w:ilvl w:val="0"/>
          <w:numId w:val="97"/>
        </w:numPr>
        <w:spacing w:before="0" w:after="80" w:line="250" w:lineRule="auto"/>
        <w:ind w:left="1702" w:hanging="284"/>
        <w:textAlignment w:val="baseline"/>
        <w:rPr>
          <w:b/>
          <w:i/>
          <w:sz w:val="20"/>
          <w:szCs w:val="20"/>
        </w:rPr>
      </w:pPr>
      <w:r w:rsidRPr="009F6FAE">
        <w:rPr>
          <w:sz w:val="20"/>
          <w:szCs w:val="20"/>
        </w:rPr>
        <w:t>El Valor Contable más los Gastos Pre</w:t>
      </w:r>
      <w:r w:rsidR="00BC3225">
        <w:rPr>
          <w:sz w:val="20"/>
          <w:szCs w:val="20"/>
        </w:rPr>
        <w:t>o</w:t>
      </w:r>
      <w:r w:rsidRPr="009F6FAE">
        <w:rPr>
          <w:sz w:val="20"/>
          <w:szCs w:val="20"/>
        </w:rPr>
        <w:t>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4DEFED93" w14:textId="6A95ED7A" w:rsidR="002D27A5" w:rsidRPr="009B536D" w:rsidRDefault="00EF3C67" w:rsidP="009B536D">
      <w:pPr>
        <w:pStyle w:val="Literal1"/>
        <w:numPr>
          <w:ilvl w:val="0"/>
          <w:numId w:val="97"/>
        </w:numPr>
        <w:spacing w:before="0" w:line="250" w:lineRule="auto"/>
        <w:ind w:left="1701" w:hanging="283"/>
        <w:textAlignment w:val="baseline"/>
        <w:rPr>
          <w:sz w:val="20"/>
          <w:szCs w:val="20"/>
        </w:rPr>
      </w:pPr>
      <w:r w:rsidRPr="009F6FAE">
        <w:rPr>
          <w:sz w:val="20"/>
          <w:szCs w:val="20"/>
        </w:rPr>
        <w:t>El mayor valor entre (i) el Valor Contable de los Bienes de la Concesión y (</w:t>
      </w:r>
      <w:proofErr w:type="spellStart"/>
      <w:r w:rsidRPr="009F6FAE">
        <w:rPr>
          <w:sz w:val="20"/>
          <w:szCs w:val="20"/>
        </w:rPr>
        <w:t>ii</w:t>
      </w:r>
      <w:proofErr w:type="spellEnd"/>
      <w:r w:rsidRPr="009F6FAE">
        <w:rPr>
          <w:sz w:val="20"/>
          <w:szCs w:val="20"/>
        </w:rPr>
        <w:t xml:space="preserve">) el valor presente de los flujos de caja económico (nominales) </w:t>
      </w:r>
      <w:r w:rsidR="00BC3225" w:rsidRPr="00BC3225">
        <w:rPr>
          <w:sz w:val="20"/>
          <w:szCs w:val="20"/>
        </w:rPr>
        <w:t xml:space="preserve">del Proyecto que se hubiera generado durante el periodo faltante para concluir con el plazo del Contrato </w:t>
      </w:r>
      <w:r w:rsidRPr="009F6FAE">
        <w:rPr>
          <w:sz w:val="20"/>
          <w:szCs w:val="20"/>
        </w:rPr>
        <w:t>empleando una tasa de descuento de 12% nominal en Dólares</w:t>
      </w:r>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1D3BA32B" w14:textId="21E449CC" w:rsidR="00535F8D"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w:t>
      </w:r>
      <w:r w:rsidR="00EF43C0">
        <w:rPr>
          <w:b w:val="0"/>
          <w:i w:val="0"/>
          <w:szCs w:val="20"/>
        </w:rPr>
        <w:t xml:space="preserve">la </w:t>
      </w:r>
      <w:r w:rsidR="000B416E" w:rsidRPr="009F6FAE">
        <w:rPr>
          <w:b w:val="0"/>
          <w:i w:val="0"/>
          <w:szCs w:val="20"/>
        </w:rPr>
        <w:t xml:space="preserve">compañía aseguradora </w:t>
      </w:r>
      <w:r w:rsidR="00E07374" w:rsidRPr="009F6FAE">
        <w:rPr>
          <w:b w:val="0"/>
          <w:i w:val="0"/>
          <w:szCs w:val="20"/>
        </w:rPr>
        <w:t>conforme a</w:t>
      </w:r>
      <w:r w:rsidR="0060795E" w:rsidRPr="009F6FAE">
        <w:rPr>
          <w:b w:val="0"/>
          <w:i w:val="0"/>
          <w:szCs w:val="20"/>
        </w:rPr>
        <w:t>l l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 xml:space="preserve">Si el Contrato termina antes de la Puesta de Operación Comercial, el </w:t>
      </w:r>
      <w:r w:rsidR="007A16A3">
        <w:rPr>
          <w:b w:val="0"/>
          <w:i w:val="0"/>
          <w:szCs w:val="20"/>
        </w:rPr>
        <w:t>Monto</w:t>
      </w:r>
      <w:r w:rsidR="007A16A3" w:rsidRPr="009F6FAE">
        <w:rPr>
          <w:b w:val="0"/>
          <w:i w:val="0"/>
          <w:szCs w:val="20"/>
        </w:rPr>
        <w:t xml:space="preserve"> </w:t>
      </w:r>
      <w:r w:rsidR="00CD66D7" w:rsidRPr="009F6FAE">
        <w:rPr>
          <w:b w:val="0"/>
          <w:i w:val="0"/>
          <w:szCs w:val="20"/>
        </w:rPr>
        <w:t>de Liquidación serán los montos antes indicados más los Gastos Preoperativos.</w:t>
      </w:r>
    </w:p>
    <w:p w14:paraId="13EF5A4E" w14:textId="5A8CD3A0" w:rsidR="0087068B" w:rsidRPr="009F6FAE" w:rsidRDefault="006263A5"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w:t>
      </w:r>
      <w:r w:rsidR="007A16A3">
        <w:rPr>
          <w:b w:val="0"/>
          <w:i w:val="0"/>
          <w:szCs w:val="20"/>
        </w:rPr>
        <w:t>Monto</w:t>
      </w:r>
      <w:r w:rsidR="007A16A3" w:rsidRPr="009F6FAE">
        <w:rPr>
          <w:b w:val="0"/>
          <w:i w:val="0"/>
          <w:szCs w:val="20"/>
        </w:rPr>
        <w:t xml:space="preserve"> </w:t>
      </w:r>
      <w:r w:rsidR="00F248FC" w:rsidRPr="009F6FAE">
        <w:rPr>
          <w:b w:val="0"/>
          <w:i w:val="0"/>
          <w:szCs w:val="20"/>
        </w:rPr>
        <w:t>de Liquidación será los montos antes indicados más los Gastos Preoperativos.</w:t>
      </w:r>
      <w:r w:rsidR="009C79FC" w:rsidRPr="009F6FAE">
        <w:rPr>
          <w:b w:val="0"/>
          <w:i w:val="0"/>
          <w:szCs w:val="20"/>
        </w:rPr>
        <w:t xml:space="preserve"> </w:t>
      </w:r>
    </w:p>
    <w:p w14:paraId="606816DC" w14:textId="3764617E"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 xml:space="preserve">el </w:t>
      </w:r>
      <w:r w:rsidR="006E5253" w:rsidRPr="006E5253">
        <w:rPr>
          <w:b w:val="0"/>
          <w:i w:val="0"/>
          <w:szCs w:val="20"/>
        </w:rPr>
        <w:t>determinado según la Cláusula 13.32.3 (terminación por incumplimiento del CONCESIONARIO)</w:t>
      </w:r>
      <w:r w:rsidR="00F06091">
        <w:rPr>
          <w:b w:val="0"/>
          <w:i w:val="0"/>
          <w:szCs w:val="20"/>
        </w:rPr>
        <w:t>; sin perjuicio de la penalidad estipulada en la Cláusula 13.10</w:t>
      </w:r>
      <w:r w:rsidR="006E5253" w:rsidRPr="006E5253">
        <w:rPr>
          <w:b w:val="0"/>
          <w:i w:val="0"/>
          <w:szCs w:val="20"/>
        </w:rPr>
        <w:t xml:space="preserve"> </w:t>
      </w:r>
    </w:p>
    <w:p w14:paraId="1441DC6D" w14:textId="25A2F9CF" w:rsidR="006E5253" w:rsidRDefault="002C2EF3"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w:t>
      </w:r>
      <w:r w:rsidR="006E5253">
        <w:rPr>
          <w:rFonts w:ascii="Arial" w:hAnsi="Arial" w:cs="Arial"/>
          <w:sz w:val="20"/>
          <w:szCs w:val="20"/>
        </w:rPr>
        <w:t xml:space="preserve">Valor Contable y los Gastos Preoperativos, de corresponder, </w:t>
      </w:r>
      <w:r w:rsidR="001E6194" w:rsidRPr="009F6FAE">
        <w:rPr>
          <w:rFonts w:ascii="Arial" w:hAnsi="Arial" w:cs="Arial"/>
          <w:sz w:val="20"/>
          <w:szCs w:val="20"/>
        </w:rPr>
        <w:t>será</w:t>
      </w:r>
      <w:r w:rsidR="006E5253">
        <w:rPr>
          <w:rFonts w:ascii="Arial" w:hAnsi="Arial" w:cs="Arial"/>
          <w:sz w:val="20"/>
          <w:szCs w:val="20"/>
        </w:rPr>
        <w:t>n</w:t>
      </w:r>
      <w:r w:rsidR="001E6194" w:rsidRPr="009F6FAE">
        <w:rPr>
          <w:rFonts w:ascii="Arial" w:hAnsi="Arial" w:cs="Arial"/>
          <w:sz w:val="20"/>
          <w:szCs w:val="20"/>
        </w:rPr>
        <w:t xml:space="preserve"> determinado</w:t>
      </w:r>
      <w:r w:rsidR="006E5253">
        <w:rPr>
          <w:rFonts w:ascii="Arial" w:hAnsi="Arial" w:cs="Arial"/>
          <w:sz w:val="20"/>
          <w:szCs w:val="20"/>
        </w:rPr>
        <w:t>s</w:t>
      </w:r>
      <w:r w:rsidR="001E6194" w:rsidRPr="009F6FAE">
        <w:rPr>
          <w:rFonts w:ascii="Arial" w:hAnsi="Arial" w:cs="Arial"/>
          <w:sz w:val="20"/>
          <w:szCs w:val="20"/>
        </w:rPr>
        <w:t xml:space="preserve"> por </w:t>
      </w:r>
      <w:r w:rsidR="00B908BE" w:rsidRPr="009F6FAE">
        <w:rPr>
          <w:rFonts w:ascii="Arial" w:hAnsi="Arial" w:cs="Arial"/>
          <w:sz w:val="20"/>
          <w:szCs w:val="20"/>
        </w:rPr>
        <w:t>el Perito</w:t>
      </w:r>
      <w:r w:rsidR="001E6194" w:rsidRPr="009F6FAE">
        <w:rPr>
          <w:rFonts w:ascii="Arial" w:hAnsi="Arial" w:cs="Arial"/>
          <w:sz w:val="20"/>
          <w:szCs w:val="20"/>
        </w:rPr>
        <w:t xml:space="preserve">. </w:t>
      </w:r>
      <w:r w:rsidR="006E5253" w:rsidRPr="006E5253">
        <w:rPr>
          <w:rFonts w:ascii="Arial" w:hAnsi="Arial" w:cs="Arial"/>
          <w:sz w:val="20"/>
          <w:szCs w:val="20"/>
        </w:rPr>
        <w:t>El Perito deberá ser una</w:t>
      </w:r>
      <w:r w:rsidR="00DB36B8">
        <w:rPr>
          <w:rFonts w:ascii="Arial" w:hAnsi="Arial" w:cs="Arial"/>
          <w:sz w:val="20"/>
          <w:szCs w:val="20"/>
        </w:rPr>
        <w:t xml:space="preserve"> persona</w:t>
      </w:r>
      <w:r w:rsidR="006E5253" w:rsidRPr="006E5253">
        <w:rPr>
          <w:rFonts w:ascii="Arial" w:hAnsi="Arial" w:cs="Arial"/>
          <w:sz w:val="20"/>
          <w:szCs w:val="20"/>
        </w:rPr>
        <w:t xml:space="preserve">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6E5253" w:rsidRPr="006E5253">
        <w:rPr>
          <w:rFonts w:ascii="Arial" w:hAnsi="Arial" w:cs="Arial"/>
          <w:sz w:val="20"/>
          <w:szCs w:val="20"/>
        </w:rPr>
        <w:t>ii</w:t>
      </w:r>
      <w:proofErr w:type="spellEnd"/>
      <w:r w:rsidR="006E5253" w:rsidRPr="006E5253">
        <w:rPr>
          <w:rFonts w:ascii="Arial" w:hAnsi="Arial" w:cs="Arial"/>
          <w:sz w:val="20"/>
          <w:szCs w:val="20"/>
        </w:rPr>
        <w:t xml:space="preserve">) no haber contratado con el CONCESIONARIO en los doce (12) meses anteriores a su elección; y </w:t>
      </w:r>
      <w:proofErr w:type="spellStart"/>
      <w:r w:rsidR="006E5253" w:rsidRPr="006E5253">
        <w:rPr>
          <w:rFonts w:ascii="Arial" w:hAnsi="Arial" w:cs="Arial"/>
          <w:sz w:val="20"/>
          <w:szCs w:val="20"/>
        </w:rPr>
        <w:t>iii</w:t>
      </w:r>
      <w:proofErr w:type="spellEnd"/>
      <w:r w:rsidR="006E5253" w:rsidRPr="006E5253">
        <w:rPr>
          <w:rFonts w:ascii="Arial" w:hAnsi="Arial" w:cs="Arial"/>
          <w:sz w:val="20"/>
          <w:szCs w:val="20"/>
        </w:rPr>
        <w:t xml:space="preserve">) contar con por lo menos cinco (5) años de experiencia en valorización financiera de empresas o proyectos de infraestructura. Los honorarios del Perito serán asumidos por las Partes en igual proporción. </w:t>
      </w:r>
    </w:p>
    <w:p w14:paraId="3DB207A8" w14:textId="77777777" w:rsidR="001E6194" w:rsidRPr="006E5253" w:rsidRDefault="001E6194" w:rsidP="002B189C">
      <w:pPr>
        <w:spacing w:after="120" w:line="250" w:lineRule="auto"/>
        <w:ind w:firstLine="567"/>
        <w:textAlignment w:val="baseline"/>
        <w:rPr>
          <w:rFonts w:cs="Arial"/>
          <w:sz w:val="20"/>
          <w:szCs w:val="20"/>
        </w:rPr>
      </w:pPr>
      <w:r w:rsidRPr="006E5253">
        <w:rPr>
          <w:rFonts w:cs="Arial"/>
          <w:sz w:val="20"/>
          <w:szCs w:val="20"/>
        </w:rPr>
        <w:t xml:space="preserve">Para la determinación de estos valores, el </w:t>
      </w:r>
      <w:r w:rsidR="00B908BE" w:rsidRPr="006E5253">
        <w:rPr>
          <w:rFonts w:cs="Arial"/>
          <w:sz w:val="20"/>
          <w:szCs w:val="20"/>
        </w:rPr>
        <w:t>P</w:t>
      </w:r>
      <w:r w:rsidRPr="006E5253">
        <w:rPr>
          <w:rFonts w:cs="Arial"/>
          <w:sz w:val="20"/>
          <w:szCs w:val="20"/>
        </w:rPr>
        <w:t xml:space="preserve">erito debe considerar que: </w:t>
      </w:r>
    </w:p>
    <w:p w14:paraId="71DC8B80" w14:textId="55281EB0" w:rsidR="00A22854" w:rsidRPr="009F6FAE" w:rsidRDefault="00A22854"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l </w:t>
      </w:r>
      <w:r w:rsidR="00622D7F">
        <w:rPr>
          <w:b w:val="0"/>
          <w:i w:val="0"/>
          <w:szCs w:val="20"/>
        </w:rPr>
        <w:t xml:space="preserve">Valor Contable y los Gastos Preoperativos, de corresponder, </w:t>
      </w:r>
      <w:r w:rsidR="004846F1" w:rsidRPr="009F6FAE">
        <w:rPr>
          <w:b w:val="0"/>
          <w:i w:val="0"/>
          <w:szCs w:val="20"/>
        </w:rPr>
        <w:t>será</w:t>
      </w:r>
      <w:r w:rsidR="00622D7F">
        <w:rPr>
          <w:b w:val="0"/>
          <w:i w:val="0"/>
          <w:szCs w:val="20"/>
        </w:rPr>
        <w:t>n</w:t>
      </w:r>
      <w:r w:rsidR="004846F1" w:rsidRPr="009F6FAE">
        <w:rPr>
          <w:b w:val="0"/>
          <w:i w:val="0"/>
          <w:szCs w:val="20"/>
        </w:rPr>
        <w:t xml:space="preserve"> determinado</w:t>
      </w:r>
      <w:r w:rsidR="00EF1705">
        <w:rPr>
          <w:b w:val="0"/>
          <w:i w:val="0"/>
          <w:szCs w:val="20"/>
        </w:rPr>
        <w:t>s</w:t>
      </w:r>
      <w:r w:rsidR="004846F1" w:rsidRPr="009F6FAE">
        <w:rPr>
          <w:b w:val="0"/>
          <w:i w:val="0"/>
          <w:szCs w:val="20"/>
        </w:rPr>
        <w:t xml:space="preserve"> a la fecha efectiva de terminación del Contrato conforme a la Cláusula </w:t>
      </w:r>
      <w:r w:rsidR="0040697D" w:rsidRPr="009F6FAE">
        <w:rPr>
          <w:b w:val="0"/>
          <w:i w:val="0"/>
          <w:szCs w:val="20"/>
        </w:rPr>
        <w:t>13.31</w:t>
      </w:r>
      <w:r w:rsidR="004846F1" w:rsidRPr="009F6FAE">
        <w:rPr>
          <w:b w:val="0"/>
          <w:i w:val="0"/>
          <w:szCs w:val="20"/>
        </w:rPr>
        <w:t>.</w:t>
      </w:r>
    </w:p>
    <w:p w14:paraId="34E094AD"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cuestionar aquellos Bienes de la Concesión que estén sobredimensionados respecto de lo exigido en el Anexo 1 o notoriamente sobrevalorados respecto de su valor de mercado.</w:t>
      </w:r>
    </w:p>
    <w:p w14:paraId="26B48F56"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 xml:space="preserve">El CONCEDENTE </w:t>
      </w:r>
      <w:r w:rsidR="00CD3AD2" w:rsidRPr="009F6FAE">
        <w:rPr>
          <w:b w:val="0"/>
          <w:i w:val="0"/>
          <w:szCs w:val="20"/>
        </w:rPr>
        <w:t xml:space="preserve">hubiera </w:t>
      </w:r>
      <w:r w:rsidRPr="009F6FAE">
        <w:rPr>
          <w:b w:val="0"/>
          <w:i w:val="0"/>
          <w:szCs w:val="20"/>
        </w:rPr>
        <w:t>autoriz</w:t>
      </w:r>
      <w:r w:rsidR="00CD3AD2" w:rsidRPr="009F6FAE">
        <w:rPr>
          <w:b w:val="0"/>
          <w:i w:val="0"/>
          <w:szCs w:val="20"/>
        </w:rPr>
        <w:t>ado</w:t>
      </w:r>
      <w:r w:rsidRPr="009F6FAE">
        <w:rPr>
          <w:b w:val="0"/>
          <w:i w:val="0"/>
          <w:szCs w:val="20"/>
        </w:rPr>
        <w:t xml:space="preserve"> al CONCESIONARIO realizar nuevas inversiones. De no existir autorización, los valores de esas inversiones no serán toma</w:t>
      </w:r>
      <w:r w:rsidR="008D0DDF" w:rsidRPr="009F6FAE">
        <w:rPr>
          <w:b w:val="0"/>
          <w:i w:val="0"/>
          <w:szCs w:val="20"/>
        </w:rPr>
        <w:t>da</w:t>
      </w:r>
      <w:r w:rsidRPr="009F6FAE">
        <w:rPr>
          <w:b w:val="0"/>
          <w:i w:val="0"/>
          <w:szCs w:val="20"/>
        </w:rPr>
        <w:t xml:space="preserve">s en cuenta para estos efectos. </w:t>
      </w:r>
    </w:p>
    <w:p w14:paraId="77EB8B97" w14:textId="77777777" w:rsidR="002A3539" w:rsidRPr="009F6FAE" w:rsidRDefault="00BD2E46"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22570649" w14:textId="77777777"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Si la fuente dineraria</w:t>
      </w:r>
      <w:r w:rsidR="002B1A03" w:rsidRPr="009F6FAE">
        <w:rPr>
          <w:b w:val="0"/>
          <w:i w:val="0"/>
          <w:szCs w:val="20"/>
        </w:rPr>
        <w:t xml:space="preserve"> para la liquidación del Contrato</w:t>
      </w:r>
      <w:r w:rsidRPr="009F6FAE">
        <w:rPr>
          <w:b w:val="0"/>
          <w:i w:val="0"/>
          <w:szCs w:val="20"/>
        </w:rPr>
        <w:t xml:space="preserve"> fuera la Licitación de la Concesión, el CONCEDENTE entregará el </w:t>
      </w:r>
      <w:r w:rsidR="002B1A03" w:rsidRPr="009F6FAE">
        <w:rPr>
          <w:b w:val="0"/>
          <w:i w:val="0"/>
          <w:szCs w:val="20"/>
        </w:rPr>
        <w:t xml:space="preserve">Monto de Liquidación </w:t>
      </w:r>
      <w:r w:rsidRPr="009F6FAE">
        <w:rPr>
          <w:b w:val="0"/>
          <w:i w:val="0"/>
          <w:szCs w:val="20"/>
        </w:rPr>
        <w:t>al fideicomiso como máximo a los treinta (30) días calendario de que el nuevo concesionario hubiera cancelado su oferta conforme a la Cláusula 13.27.7.</w:t>
      </w:r>
    </w:p>
    <w:p w14:paraId="4E088596" w14:textId="4A154337" w:rsidR="002D27A5" w:rsidRPr="009B536D" w:rsidRDefault="002A3539" w:rsidP="009B536D">
      <w:pPr>
        <w:pStyle w:val="Subttulo"/>
        <w:numPr>
          <w:ilvl w:val="2"/>
          <w:numId w:val="91"/>
        </w:numPr>
        <w:spacing w:before="0" w:after="120"/>
        <w:ind w:left="1418" w:hanging="851"/>
        <w:textAlignment w:val="baseline"/>
        <w:rPr>
          <w:szCs w:val="20"/>
        </w:rPr>
      </w:pPr>
      <w:r w:rsidRPr="009F6FAE">
        <w:rPr>
          <w:b w:val="0"/>
          <w:i w:val="0"/>
          <w:szCs w:val="20"/>
        </w:rPr>
        <w:t>Si la fuente dineraria fuera distinta a la indicada en la Cláusula 13.3</w:t>
      </w:r>
      <w:r w:rsidR="00190DF7" w:rsidRPr="009F6FAE">
        <w:rPr>
          <w:b w:val="0"/>
          <w:i w:val="0"/>
          <w:szCs w:val="20"/>
        </w:rPr>
        <w:t>4</w:t>
      </w:r>
      <w:r w:rsidRPr="009F6FAE">
        <w:rPr>
          <w:b w:val="0"/>
          <w:i w:val="0"/>
          <w:szCs w:val="20"/>
        </w:rPr>
        <w:t>.1</w:t>
      </w:r>
      <w:r w:rsidR="009D4B33">
        <w:rPr>
          <w:b w:val="0"/>
          <w:i w:val="0"/>
          <w:szCs w:val="20"/>
        </w:rPr>
        <w:t>,</w:t>
      </w:r>
      <w:r w:rsidRPr="009F6FAE">
        <w:rPr>
          <w:b w:val="0"/>
          <w:i w:val="0"/>
          <w:szCs w:val="20"/>
        </w:rPr>
        <w:t xml:space="preserve">  hubiera ocurrido el supuesto de la Cláusula 13.29</w:t>
      </w:r>
      <w:r w:rsidR="008C7119">
        <w:rPr>
          <w:b w:val="0"/>
          <w:i w:val="0"/>
          <w:szCs w:val="20"/>
        </w:rPr>
        <w:t xml:space="preserve"> </w:t>
      </w:r>
      <w:r w:rsidR="008C7119" w:rsidRPr="008C7119">
        <w:rPr>
          <w:b w:val="0"/>
          <w:i w:val="0"/>
          <w:szCs w:val="20"/>
        </w:rPr>
        <w:t>o la terminación del Contrato hubiese ocurrido por lo señalado en las Cláusulas 4.7, 5.6 o 5.7</w:t>
      </w:r>
      <w:r w:rsidRPr="009F6FAE">
        <w:rPr>
          <w:b w:val="0"/>
          <w:i w:val="0"/>
          <w:szCs w:val="20"/>
        </w:rPr>
        <w:t>, el CONCEDENTE programará y realizará</w:t>
      </w:r>
      <w:r w:rsidR="000F3396" w:rsidRPr="009F6FAE">
        <w:rPr>
          <w:b w:val="0"/>
          <w:i w:val="0"/>
          <w:szCs w:val="20"/>
        </w:rPr>
        <w:t xml:space="preserve"> este pago como máximo</w:t>
      </w:r>
      <w:r w:rsidRPr="009F6FAE">
        <w:rPr>
          <w:b w:val="0"/>
          <w:i w:val="0"/>
          <w:szCs w:val="20"/>
        </w:rPr>
        <w:t xml:space="preserve"> </w:t>
      </w:r>
      <w:r w:rsidR="000F3396" w:rsidRPr="009F6FAE">
        <w:rPr>
          <w:b w:val="0"/>
          <w:i w:val="0"/>
          <w:szCs w:val="20"/>
        </w:rPr>
        <w:t>hasta el</w:t>
      </w:r>
      <w:r w:rsidRPr="009F6FAE">
        <w:rPr>
          <w:b w:val="0"/>
          <w:i w:val="0"/>
          <w:szCs w:val="20"/>
        </w:rPr>
        <w:t xml:space="preserve"> primer trimestre del año fiscal siguiente a la terminación efectiva del Contrato</w:t>
      </w:r>
      <w:r w:rsidR="00C63359">
        <w:rPr>
          <w:b w:val="0"/>
          <w:i w:val="0"/>
          <w:szCs w:val="20"/>
        </w:rPr>
        <w:t>.</w:t>
      </w:r>
      <w:r w:rsidRPr="009F6FAE">
        <w:rPr>
          <w:b w:val="0"/>
          <w:i w:val="0"/>
          <w:szCs w:val="20"/>
        </w:rPr>
        <w:t xml:space="preserve"> </w:t>
      </w:r>
      <w:r w:rsidR="00C63359">
        <w:rPr>
          <w:b w:val="0"/>
          <w:i w:val="0"/>
          <w:szCs w:val="20"/>
        </w:rPr>
        <w:t>C</w:t>
      </w:r>
      <w:r w:rsidRPr="009F6FAE">
        <w:rPr>
          <w:b w:val="0"/>
          <w:i w:val="0"/>
          <w:szCs w:val="20"/>
        </w:rPr>
        <w:t>uando el Contrato hubiera terminado por causa imputable al CONCESIONARIO</w:t>
      </w:r>
      <w:r w:rsidR="003C1A29">
        <w:rPr>
          <w:b w:val="0"/>
          <w:i w:val="0"/>
          <w:szCs w:val="20"/>
        </w:rPr>
        <w:t>,</w:t>
      </w:r>
      <w:r w:rsidR="003755C1">
        <w:rPr>
          <w:b w:val="0"/>
          <w:i w:val="0"/>
          <w:szCs w:val="20"/>
        </w:rPr>
        <w:t xml:space="preserve"> el CONCEDENTE</w:t>
      </w:r>
      <w:r w:rsidRPr="009F6FAE">
        <w:rPr>
          <w:b w:val="0"/>
          <w:i w:val="0"/>
          <w:szCs w:val="20"/>
        </w:rPr>
        <w:t xml:space="preserve"> programará </w:t>
      </w:r>
      <w:r w:rsidR="00965E79" w:rsidRPr="00965E79">
        <w:rPr>
          <w:b w:val="0"/>
          <w:i w:val="0"/>
          <w:szCs w:val="20"/>
        </w:rPr>
        <w:t xml:space="preserve">y realizará este pago </w:t>
      </w:r>
      <w:r w:rsidRPr="009F6FAE">
        <w:rPr>
          <w:b w:val="0"/>
          <w:i w:val="0"/>
          <w:szCs w:val="20"/>
        </w:rPr>
        <w:t>como máximo hasta el tercer trimestre de</w:t>
      </w:r>
      <w:r w:rsidR="00900E0E">
        <w:rPr>
          <w:b w:val="0"/>
          <w:i w:val="0"/>
          <w:szCs w:val="20"/>
        </w:rPr>
        <w:t>l</w:t>
      </w:r>
      <w:r w:rsidRPr="009F6FAE">
        <w:rPr>
          <w:b w:val="0"/>
          <w:i w:val="0"/>
          <w:szCs w:val="20"/>
        </w:rPr>
        <w:t xml:space="preserve"> año fiscal</w:t>
      </w:r>
      <w:r w:rsidR="008B20AC">
        <w:rPr>
          <w:b w:val="0"/>
          <w:i w:val="0"/>
          <w:szCs w:val="20"/>
        </w:rPr>
        <w:t xml:space="preserve"> siguiente</w:t>
      </w:r>
      <w:r w:rsidRPr="009F6FAE">
        <w:rPr>
          <w:b w:val="0"/>
          <w:i w:val="0"/>
          <w:szCs w:val="20"/>
        </w:rPr>
        <w:t xml:space="preserve">. </w:t>
      </w:r>
    </w:p>
    <w:p w14:paraId="267D6123" w14:textId="087A11C6"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cuando el Contrato hubiera terminado por causa imputable a este, pagará intereses desde la culminación de la Transferencia de los Bienes de la Concesión hasta la entrega</w:t>
      </w:r>
      <w:r w:rsidR="00876296" w:rsidRPr="009F6FAE">
        <w:rPr>
          <w:b w:val="0"/>
          <w:i w:val="0"/>
          <w:szCs w:val="20"/>
        </w:rPr>
        <w:t xml:space="preserve"> efectiva</w:t>
      </w:r>
      <w:r w:rsidRPr="009F6FAE">
        <w:rPr>
          <w:b w:val="0"/>
          <w:i w:val="0"/>
          <w:szCs w:val="20"/>
        </w:rPr>
        <w:t xml:space="preserve"> de dinero al fideicomiso. En el caso de otras causales, el CONCEDENTE pagará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4.1 y 13.34.2</w:t>
      </w:r>
      <w:r w:rsidRPr="009F6FAE">
        <w:rPr>
          <w:b w:val="0"/>
          <w:i w:val="0"/>
          <w:szCs w:val="20"/>
        </w:rPr>
        <w:t xml:space="preserve">. </w:t>
      </w:r>
    </w:p>
    <w:p w14:paraId="3304382F" w14:textId="1E4B2A34"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Los intereses indicados en la Cláusula 13.3</w:t>
      </w:r>
      <w:r w:rsidR="006B6EB6" w:rsidRPr="009F6FAE">
        <w:rPr>
          <w:b w:val="0"/>
          <w:i w:val="0"/>
          <w:szCs w:val="20"/>
        </w:rPr>
        <w:t>4</w:t>
      </w:r>
      <w:r w:rsidRPr="009F6FAE">
        <w:rPr>
          <w:b w:val="0"/>
          <w:i w:val="0"/>
          <w:szCs w:val="20"/>
        </w:rPr>
        <w:t>.3 se devengarán a una tasa equivalente</w:t>
      </w:r>
      <w:r w:rsidR="0048456F" w:rsidRPr="009F6FAE">
        <w:rPr>
          <w:b w:val="0"/>
          <w:i w:val="0"/>
          <w:szCs w:val="20"/>
        </w:rPr>
        <w:t xml:space="preserve"> al promedio de los seis (6) meses anteriores a la fecha de </w:t>
      </w:r>
      <w:r w:rsidR="0048456F" w:rsidRPr="008567A1">
        <w:rPr>
          <w:b w:val="0"/>
          <w:i w:val="0"/>
          <w:szCs w:val="20"/>
        </w:rPr>
        <w:t>pago</w:t>
      </w:r>
      <w:r w:rsidR="00BC3225" w:rsidRPr="008567A1">
        <w:rPr>
          <w:b w:val="0"/>
          <w:i w:val="0"/>
          <w:szCs w:val="20"/>
        </w:rPr>
        <w:t>, correspondiente</w:t>
      </w:r>
      <w:r w:rsidR="00EE559C" w:rsidRPr="008567A1">
        <w:rPr>
          <w:b w:val="0"/>
          <w:i w:val="0"/>
          <w:szCs w:val="20"/>
        </w:rPr>
        <w:t xml:space="preserve"> </w:t>
      </w:r>
      <w:r w:rsidR="00BC3225" w:rsidRPr="008567A1">
        <w:rPr>
          <w:b w:val="0"/>
          <w:i w:val="0"/>
          <w:szCs w:val="20"/>
        </w:rPr>
        <w:t xml:space="preserve">a </w:t>
      </w:r>
      <w:r w:rsidRPr="008567A1">
        <w:rPr>
          <w:b w:val="0"/>
          <w:i w:val="0"/>
          <w:szCs w:val="20"/>
        </w:rPr>
        <w:t xml:space="preserve">la tasa de interés </w:t>
      </w:r>
      <w:r w:rsidR="004E34A7">
        <w:rPr>
          <w:b w:val="0"/>
          <w:i w:val="0"/>
          <w:szCs w:val="20"/>
        </w:rPr>
        <w:t xml:space="preserve">legal </w:t>
      </w:r>
      <w:r w:rsidR="00673DCF" w:rsidRPr="008567A1">
        <w:rPr>
          <w:b w:val="0"/>
          <w:i w:val="0"/>
          <w:szCs w:val="20"/>
        </w:rPr>
        <w:t xml:space="preserve">efectiva </w:t>
      </w:r>
      <w:r w:rsidR="004E34A7" w:rsidRPr="004E34A7">
        <w:rPr>
          <w:b w:val="0"/>
          <w:i w:val="0"/>
          <w:szCs w:val="20"/>
        </w:rPr>
        <w:t>en moneda extranjera publicada por la Superintendencia de Banca Seguros y AFP</w:t>
      </w:r>
      <w:r w:rsidR="00673DCF" w:rsidRPr="008567A1">
        <w:rPr>
          <w:b w:val="0"/>
          <w:i w:val="0"/>
          <w:szCs w:val="20"/>
        </w:rPr>
        <w:t>, más un spread de 2%</w:t>
      </w:r>
      <w:r w:rsidRPr="008567A1">
        <w:rPr>
          <w:b w:val="0"/>
          <w:i w:val="0"/>
          <w:szCs w:val="20"/>
        </w:rPr>
        <w:t>.</w:t>
      </w:r>
      <w:r w:rsidRPr="009F6FAE">
        <w:rPr>
          <w:b w:val="0"/>
          <w:i w:val="0"/>
          <w:szCs w:val="20"/>
        </w:rPr>
        <w:t xml:space="preserve">    </w:t>
      </w:r>
    </w:p>
    <w:p w14:paraId="43EC2CF4" w14:textId="682D44D5" w:rsidR="00724DB1"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3D0694" w:rsidRPr="009F6FAE">
        <w:rPr>
          <w:rFonts w:ascii="Arial" w:hAnsi="Arial" w:cs="Arial"/>
          <w:sz w:val="20"/>
          <w:szCs w:val="20"/>
        </w:rPr>
        <w:t>,</w:t>
      </w:r>
      <w:r w:rsidR="004F6E8A">
        <w:rPr>
          <w:rFonts w:ascii="Arial" w:hAnsi="Arial" w:cs="Arial"/>
          <w:sz w:val="20"/>
          <w:szCs w:val="20"/>
        </w:rPr>
        <w:t xml:space="preserve"> conforme a las instrucciones 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Pr="00CB1C93">
        <w:rPr>
          <w:rFonts w:ascii="Arial" w:hAnsi="Arial" w:cs="Arial"/>
          <w:sz w:val="20"/>
          <w:szCs w:val="20"/>
        </w:rPr>
        <w:t xml:space="preserve"> los</w:t>
      </w:r>
      <w:r w:rsidRPr="009F6FAE">
        <w:rPr>
          <w:rFonts w:ascii="Arial" w:hAnsi="Arial" w:cs="Arial"/>
          <w:sz w:val="20"/>
          <w:szCs w:val="20"/>
        </w:rPr>
        <w:t xml:space="preserve"> siguientes conceptos en el orden de prelación </w:t>
      </w:r>
      <w:r w:rsidR="003D0694" w:rsidRPr="009F6FAE">
        <w:rPr>
          <w:rFonts w:ascii="Arial" w:hAnsi="Arial" w:cs="Arial"/>
          <w:sz w:val="20"/>
          <w:szCs w:val="20"/>
        </w:rPr>
        <w:t>siguiente</w:t>
      </w:r>
      <w:r w:rsidRPr="009F6FAE">
        <w:rPr>
          <w:rFonts w:ascii="Arial" w:hAnsi="Arial" w:cs="Arial"/>
          <w:sz w:val="20"/>
          <w:szCs w:val="20"/>
        </w:rPr>
        <w:t xml:space="preserve">: </w:t>
      </w:r>
    </w:p>
    <w:p w14:paraId="56856A3A"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remuneraciones y demás derechos laborales de los trabajadores del CONCESIONARIO, devengados hasta la fecha de pago y que estén pendientes de pago; </w:t>
      </w:r>
    </w:p>
    <w:p w14:paraId="574907E3"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sumas de dinero que deban ser entregadas a los Acreedores Permitidos para satisfacer la totalidad de las obligaciones financieras, incluyendo el principal vigente y los intereses y comisiones devengados hasta la fecha de pago; </w:t>
      </w:r>
    </w:p>
    <w:p w14:paraId="27C080FC" w14:textId="77777777" w:rsidR="00724DB1"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os tributos relacionados con el Proyecto, excepto aquellos que estén garantizados según las Leyes y Disposiciones Aplicables; </w:t>
      </w:r>
    </w:p>
    <w:p w14:paraId="1F20FE25" w14:textId="77777777" w:rsidR="00DB36B8" w:rsidRDefault="00724DB1"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multa o penalidad que no hubiese sido satisfecha por el CONCESIONARIO; </w:t>
      </w:r>
    </w:p>
    <w:p w14:paraId="4FC28691" w14:textId="2BB685BC" w:rsidR="00724DB1" w:rsidRDefault="004F6E8A" w:rsidP="002D27A5">
      <w:pPr>
        <w:pStyle w:val="Prrafodelista"/>
        <w:numPr>
          <w:ilvl w:val="0"/>
          <w:numId w:val="99"/>
        </w:numPr>
        <w:spacing w:after="4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otro pasivo del CONCESIONARIO relacionado con el Proyecto que sea a favor del Estado y; </w:t>
      </w:r>
    </w:p>
    <w:p w14:paraId="74B13A32" w14:textId="77777777" w:rsidR="001E6194" w:rsidRPr="009F6FAE"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O</w:t>
      </w:r>
      <w:r w:rsidR="001E6194" w:rsidRPr="009F6FAE">
        <w:rPr>
          <w:rFonts w:ascii="Arial" w:hAnsi="Arial" w:cs="Arial"/>
          <w:sz w:val="20"/>
          <w:szCs w:val="20"/>
        </w:rPr>
        <w:t>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w:t>
      </w:r>
      <w:r w:rsidR="00E7420E" w:rsidRPr="00BC3225">
        <w:rPr>
          <w:rFonts w:ascii="Arial" w:hAnsi="Arial" w:cs="Arial"/>
          <w:sz w:val="20"/>
          <w:szCs w:val="20"/>
        </w:rPr>
        <w:t xml:space="preserve">CONCESIONARIO. </w:t>
      </w:r>
    </w:p>
    <w:p w14:paraId="4E1281FB" w14:textId="1435356C"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005E50DB">
        <w:rPr>
          <w:rFonts w:ascii="Arial" w:hAnsi="Arial" w:cs="Arial"/>
          <w:sz w:val="20"/>
          <w:szCs w:val="20"/>
        </w:rPr>
        <w:t xml:space="preserve"> la</w:t>
      </w:r>
      <w:r w:rsidRPr="009F6FAE">
        <w:rPr>
          <w:rFonts w:ascii="Arial" w:hAnsi="Arial" w:cs="Arial"/>
          <w:sz w:val="20"/>
          <w:szCs w:val="20"/>
        </w:rPr>
        <w:t xml:space="preserve"> Cláusula 13.3</w:t>
      </w:r>
      <w:r w:rsidR="00607875" w:rsidRPr="009F6FAE">
        <w:rPr>
          <w:rFonts w:ascii="Arial" w:hAnsi="Arial" w:cs="Arial"/>
          <w:sz w:val="20"/>
          <w:szCs w:val="20"/>
        </w:rPr>
        <w:t>5</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006E5253" w:rsidRPr="006E5253">
        <w:rPr>
          <w:rFonts w:ascii="Arial" w:hAnsi="Arial" w:cs="Arial"/>
          <w:sz w:val="20"/>
          <w:szCs w:val="20"/>
        </w:rPr>
        <w:t xml:space="preserve">por el CONCESIONARIO, previa aprobación del CONCEDENTE. El CONCESIONARIO deberá entregar </w:t>
      </w:r>
      <w:r w:rsidR="00194F4E">
        <w:rPr>
          <w:rFonts w:ascii="Arial" w:hAnsi="Arial" w:cs="Arial"/>
          <w:sz w:val="20"/>
          <w:szCs w:val="20"/>
        </w:rPr>
        <w:t xml:space="preserve">copia de </w:t>
      </w:r>
      <w:r w:rsidR="006E5253" w:rsidRPr="006E5253">
        <w:rPr>
          <w:rFonts w:ascii="Arial" w:hAnsi="Arial" w:cs="Arial"/>
          <w:sz w:val="20"/>
          <w:szCs w:val="20"/>
        </w:rPr>
        <w:t xml:space="preserve">dichas instrucciones </w:t>
      </w:r>
      <w:r w:rsidRPr="009F6FAE">
        <w:rPr>
          <w:rFonts w:ascii="Arial" w:hAnsi="Arial" w:cs="Arial"/>
          <w:sz w:val="20"/>
          <w:szCs w:val="20"/>
        </w:rPr>
        <w:t>al CONCEDENTE y a los Acreedores Permitidos. Cualquier disputa o controversia en cuanto a la determinación de los valores indicados en la Cláusula 13.3</w:t>
      </w:r>
      <w:r w:rsidR="004F6E8A">
        <w:rPr>
          <w:rFonts w:ascii="Arial" w:hAnsi="Arial" w:cs="Arial"/>
          <w:sz w:val="20"/>
          <w:szCs w:val="20"/>
        </w:rPr>
        <w:t>3</w:t>
      </w:r>
      <w:r w:rsidRPr="009F6FAE">
        <w:rPr>
          <w:rFonts w:ascii="Arial" w:hAnsi="Arial" w:cs="Arial"/>
          <w:sz w:val="20"/>
          <w:szCs w:val="20"/>
        </w:rPr>
        <w:t>, será tratada como un Controversia Técnica, conforme a la Cláusula 14.</w:t>
      </w:r>
    </w:p>
    <w:p w14:paraId="371150BA" w14:textId="77777777"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2E52C18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La terminación del Contrato por causas imputables al CONCESIONARIO no genera ningún derecho de indemnización a favor de este. Asimismo, el CONCEDENTE ejecutará la Garantía de Fiel Cumplimiento del Contrato</w:t>
      </w:r>
      <w:r w:rsidR="00AB6EC9" w:rsidRPr="009F6FAE">
        <w:rPr>
          <w:b w:val="0"/>
          <w:i w:val="0"/>
          <w:szCs w:val="20"/>
        </w:rPr>
        <w:t>,</w:t>
      </w:r>
      <w:r w:rsidRPr="009F6FAE">
        <w:rPr>
          <w:b w:val="0"/>
          <w:i w:val="0"/>
          <w:szCs w:val="20"/>
        </w:rPr>
        <w:t xml:space="preserve"> sin que el CONCESIONARIO tenga derecho a su reembolso.</w:t>
      </w:r>
    </w:p>
    <w:p w14:paraId="37D7C065"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6AFCC6C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F59E9" w:rsidRPr="009F6FAE">
        <w:rPr>
          <w:b w:val="0"/>
          <w:i w:val="0"/>
          <w:szCs w:val="20"/>
        </w:rPr>
        <w:t>1</w:t>
      </w:r>
      <w:r w:rsidRPr="009F6FAE">
        <w:rPr>
          <w:b w:val="0"/>
          <w:i w:val="0"/>
          <w:szCs w:val="20"/>
        </w:rPr>
        <w:t xml:space="preserve">, salvo que esta hubiera sido ejecutada o correspondiera ser ejecutada conforme a las reglas del Contrato.  </w:t>
      </w:r>
    </w:p>
    <w:p w14:paraId="7E634D5B" w14:textId="77777777" w:rsidR="00D22196" w:rsidRPr="009F6FAE" w:rsidRDefault="00334AED" w:rsidP="002B189C">
      <w:pPr>
        <w:pStyle w:val="Subttulo"/>
        <w:numPr>
          <w:ilvl w:val="2"/>
          <w:numId w:val="91"/>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el literal a) del numeral 4 del Anexo 1</w:t>
      </w:r>
      <w:r w:rsidR="00F44CF5">
        <w:rPr>
          <w:b w:val="0"/>
          <w:i w:val="0"/>
          <w:szCs w:val="20"/>
        </w:rPr>
        <w:t>1</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429BA6C0" w14:textId="77777777" w:rsidR="0047194B" w:rsidRPr="009F6FAE" w:rsidRDefault="00122063" w:rsidP="00A315E3">
      <w:pPr>
        <w:pStyle w:val="Ttulo1"/>
        <w:spacing w:before="360" w:after="240" w:line="245" w:lineRule="auto"/>
        <w:ind w:left="426" w:hanging="426"/>
        <w:contextualSpacing w:val="0"/>
      </w:pPr>
      <w:bookmarkStart w:id="96" w:name="_Toc493758756"/>
      <w:bookmarkStart w:id="97" w:name="_Toc490322655"/>
      <w:bookmarkStart w:id="98" w:name="_Toc51009172"/>
      <w:bookmarkStart w:id="99" w:name="_Toc92895007"/>
      <w:r w:rsidRPr="009F6FAE">
        <w:t>SOLUCIÓN DE CONTROVERSIAS</w:t>
      </w:r>
      <w:bookmarkEnd w:id="96"/>
      <w:bookmarkEnd w:id="97"/>
      <w:bookmarkEnd w:id="98"/>
      <w:bookmarkEnd w:id="99"/>
    </w:p>
    <w:p w14:paraId="6858F5FB" w14:textId="77777777" w:rsidR="00122063" w:rsidRPr="009F6FAE" w:rsidRDefault="00122063" w:rsidP="00A315E3">
      <w:pPr>
        <w:pStyle w:val="Numerar"/>
        <w:spacing w:before="0" w:after="120" w:line="245" w:lineRule="auto"/>
        <w:ind w:left="567" w:hanging="567"/>
        <w:rPr>
          <w:szCs w:val="20"/>
        </w:rPr>
      </w:pPr>
      <w:bookmarkStart w:id="100" w:name="_Toc437945480"/>
      <w:r w:rsidRPr="009F6FAE">
        <w:rPr>
          <w:szCs w:val="20"/>
        </w:rPr>
        <w:t>Leyes y Disposiciones Aplicables</w:t>
      </w:r>
      <w:bookmarkEnd w:id="100"/>
    </w:p>
    <w:p w14:paraId="37E17D0B"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86E72F" w14:textId="77777777" w:rsidR="00122063" w:rsidRPr="009F6FAE" w:rsidRDefault="00122063" w:rsidP="00A315E3">
      <w:pPr>
        <w:pStyle w:val="Numerar"/>
        <w:spacing w:before="0" w:after="120" w:line="245" w:lineRule="auto"/>
        <w:ind w:left="567" w:hanging="567"/>
        <w:rPr>
          <w:szCs w:val="20"/>
        </w:rPr>
      </w:pPr>
      <w:bookmarkStart w:id="101" w:name="_Toc434919322"/>
      <w:bookmarkStart w:id="102" w:name="_Toc437945481"/>
      <w:r w:rsidRPr="009F6FAE">
        <w:rPr>
          <w:szCs w:val="20"/>
        </w:rPr>
        <w:t>Ámbito de Aplicación</w:t>
      </w:r>
      <w:bookmarkEnd w:id="101"/>
      <w:bookmarkEnd w:id="102"/>
    </w:p>
    <w:p w14:paraId="325FEE43"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 xml:space="preserve">Esta cláusula regula la solución de todas aquellas controversias que se </w:t>
      </w:r>
      <w:bookmarkStart w:id="103" w:name="_Hlk533012788"/>
      <w:r w:rsidRPr="009F6FAE">
        <w:rPr>
          <w:szCs w:val="20"/>
        </w:rPr>
        <w:t xml:space="preserve">deriven del presente Contrato, así como, aquellas relacionadas con la ejecución, interpretación, resolución, ineficacia, nulidad o invalidez </w:t>
      </w:r>
      <w:bookmarkEnd w:id="103"/>
      <w:r w:rsidRPr="009F6FAE">
        <w:rPr>
          <w:szCs w:val="20"/>
        </w:rPr>
        <w:t>del Contrato.</w:t>
      </w:r>
    </w:p>
    <w:p w14:paraId="2544414E" w14:textId="77777777" w:rsidR="00122063" w:rsidRPr="009F6FAE" w:rsidRDefault="00122063" w:rsidP="002B189C">
      <w:pPr>
        <w:pStyle w:val="Numerar"/>
        <w:spacing w:before="0" w:after="120"/>
        <w:ind w:left="567" w:hanging="567"/>
        <w:rPr>
          <w:szCs w:val="20"/>
        </w:rPr>
      </w:pPr>
      <w:r w:rsidRPr="009F6FAE">
        <w:rPr>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468A1352" w14:textId="77777777" w:rsidR="00122063" w:rsidRPr="009F6FAE" w:rsidRDefault="00122063" w:rsidP="002B189C">
      <w:pPr>
        <w:pStyle w:val="Numerar"/>
        <w:spacing w:before="0" w:after="120"/>
        <w:ind w:left="567" w:hanging="567"/>
        <w:rPr>
          <w:szCs w:val="20"/>
        </w:rPr>
      </w:pPr>
      <w:r w:rsidRPr="009F6FAE">
        <w:rPr>
          <w:szCs w:val="20"/>
        </w:rPr>
        <w:t>Criterios de Interpretación</w:t>
      </w:r>
      <w:bookmarkEnd w:id="104"/>
      <w:bookmarkEnd w:id="105"/>
    </w:p>
    <w:p w14:paraId="3A13FD4B" w14:textId="77777777" w:rsidR="00122063" w:rsidRPr="009F6FAE" w:rsidRDefault="00122063" w:rsidP="002B189C">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2BE8EB2F" w14:textId="77777777" w:rsidR="00122063" w:rsidRPr="009F6FAE" w:rsidRDefault="00122063" w:rsidP="002B189C">
      <w:pPr>
        <w:pStyle w:val="Numerar"/>
        <w:numPr>
          <w:ilvl w:val="0"/>
          <w:numId w:val="0"/>
        </w:numPr>
        <w:spacing w:before="0" w:after="120"/>
        <w:ind w:left="567"/>
        <w:rPr>
          <w:szCs w:val="20"/>
        </w:rPr>
      </w:pPr>
      <w:r w:rsidRPr="009F6FAE">
        <w:rPr>
          <w:szCs w:val="20"/>
        </w:rPr>
        <w:t>En caso de divergencia en la interpretación de este Contrato, se seguirá el siguiente orden de prelación para resolver dicha situación:</w:t>
      </w:r>
    </w:p>
    <w:p w14:paraId="219321C0" w14:textId="77777777" w:rsidR="00122063" w:rsidRPr="009F6FAE" w:rsidRDefault="00122063" w:rsidP="002B189C">
      <w:pPr>
        <w:pStyle w:val="Literalesarabicas"/>
        <w:numPr>
          <w:ilvl w:val="0"/>
          <w:numId w:val="84"/>
        </w:numPr>
        <w:spacing w:before="0" w:after="120" w:line="250" w:lineRule="auto"/>
        <w:ind w:left="993" w:hanging="426"/>
      </w:pPr>
      <w:r w:rsidRPr="009F6FAE">
        <w:t>El Contrato y sus modificatorias;</w:t>
      </w:r>
    </w:p>
    <w:p w14:paraId="248274A7" w14:textId="77777777" w:rsidR="00122063" w:rsidRPr="009F6FAE" w:rsidRDefault="00122063" w:rsidP="002B189C">
      <w:pPr>
        <w:pStyle w:val="Literalesarabicas"/>
        <w:numPr>
          <w:ilvl w:val="0"/>
          <w:numId w:val="84"/>
        </w:numPr>
        <w:spacing w:before="0" w:after="120" w:line="250" w:lineRule="auto"/>
        <w:ind w:left="993" w:hanging="426"/>
      </w:pPr>
      <w:r w:rsidRPr="009F6FAE">
        <w:t>Las Circulares a que se hace referencia en las Bases; y</w:t>
      </w:r>
    </w:p>
    <w:p w14:paraId="3BC20375" w14:textId="77777777" w:rsidR="00122063" w:rsidRPr="009F6FAE" w:rsidRDefault="00122063" w:rsidP="002B189C">
      <w:pPr>
        <w:pStyle w:val="Literalesarabicas"/>
        <w:numPr>
          <w:ilvl w:val="0"/>
          <w:numId w:val="84"/>
        </w:numPr>
        <w:spacing w:before="0" w:after="120" w:line="250" w:lineRule="auto"/>
        <w:ind w:left="993" w:hanging="426"/>
      </w:pPr>
      <w:r w:rsidRPr="009F6FAE">
        <w:t>Las Bases.</w:t>
      </w:r>
    </w:p>
    <w:p w14:paraId="1D0B82B6" w14:textId="77777777" w:rsidR="00122063" w:rsidRPr="009F6FAE" w:rsidRDefault="00122063" w:rsidP="002B189C">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A24679" w14:textId="77777777" w:rsidR="00122063" w:rsidRPr="009F6FAE" w:rsidRDefault="00122063" w:rsidP="002B189C">
      <w:pPr>
        <w:pStyle w:val="Numerar"/>
        <w:numPr>
          <w:ilvl w:val="0"/>
          <w:numId w:val="0"/>
        </w:numPr>
        <w:spacing w:before="0" w:after="120"/>
        <w:ind w:left="567"/>
        <w:rPr>
          <w:szCs w:val="20"/>
        </w:rPr>
      </w:pPr>
      <w:r w:rsidRPr="009F6FAE">
        <w:rPr>
          <w:szCs w:val="20"/>
        </w:rPr>
        <w:lastRenderedPageBreak/>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5767F4D" w14:textId="77777777" w:rsidR="00122063" w:rsidRPr="009F6FAE" w:rsidRDefault="00122063" w:rsidP="002B189C">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1DFE83AB" w14:textId="77777777" w:rsidR="00122063" w:rsidRPr="009F6FAE" w:rsidRDefault="00122063" w:rsidP="002B189C">
      <w:pPr>
        <w:pStyle w:val="Numerar"/>
        <w:spacing w:before="0" w:after="120"/>
        <w:ind w:left="567" w:hanging="567"/>
        <w:rPr>
          <w:szCs w:val="20"/>
        </w:rPr>
      </w:pPr>
      <w:bookmarkStart w:id="106" w:name="_Toc434919324"/>
      <w:bookmarkStart w:id="107" w:name="_Toc437945483"/>
      <w:r w:rsidRPr="009F6FAE">
        <w:rPr>
          <w:szCs w:val="20"/>
        </w:rPr>
        <w:t>Renuncia a Reclamaciones Diplomáticas</w:t>
      </w:r>
      <w:bookmarkEnd w:id="106"/>
      <w:bookmarkEnd w:id="107"/>
    </w:p>
    <w:p w14:paraId="480DF0AA" w14:textId="77777777" w:rsidR="000F67C5" w:rsidRPr="009F6FAE" w:rsidRDefault="00122063" w:rsidP="002B189C">
      <w:pPr>
        <w:pStyle w:val="Numerar"/>
        <w:numPr>
          <w:ilvl w:val="0"/>
          <w:numId w:val="0"/>
        </w:numPr>
        <w:spacing w:before="0" w:after="120"/>
        <w:ind w:left="567"/>
        <w:rPr>
          <w:szCs w:val="20"/>
        </w:rPr>
      </w:pPr>
      <w:r w:rsidRPr="009F6FAE">
        <w:rPr>
          <w:szCs w:val="20"/>
        </w:rPr>
        <w:t xml:space="preserve">El CONCESIONARIO y sus socios, accionistas o </w:t>
      </w:r>
      <w:proofErr w:type="spellStart"/>
      <w:r w:rsidRPr="009F6FAE">
        <w:rPr>
          <w:szCs w:val="20"/>
        </w:rPr>
        <w:t>participacionistas</w:t>
      </w:r>
      <w:proofErr w:type="spellEnd"/>
      <w:r w:rsidRPr="009F6FAE">
        <w:rPr>
          <w:szCs w:val="20"/>
        </w:rPr>
        <w:t xml:space="preserve"> renuncian de manera expresa, incondicional e irrevocable a cualquier reclamación diplomática, por las controversias o conflictos que pudiesen surgir del Contrato.</w:t>
      </w:r>
      <w:bookmarkStart w:id="108" w:name="_Toc434919325"/>
      <w:bookmarkStart w:id="109" w:name="_Toc437945484"/>
    </w:p>
    <w:p w14:paraId="59D696C7" w14:textId="5CF7D98D" w:rsidR="00122063" w:rsidRPr="009F6FAE" w:rsidRDefault="00122063" w:rsidP="002B189C">
      <w:pPr>
        <w:pStyle w:val="Numerar"/>
        <w:spacing w:before="0" w:after="120"/>
        <w:ind w:left="567" w:hanging="567"/>
        <w:rPr>
          <w:szCs w:val="20"/>
        </w:rPr>
      </w:pPr>
      <w:r w:rsidRPr="009F6FAE">
        <w:rPr>
          <w:szCs w:val="20"/>
        </w:rPr>
        <w:t>Trato Directo</w:t>
      </w:r>
      <w:bookmarkEnd w:id="108"/>
      <w:bookmarkEnd w:id="109"/>
    </w:p>
    <w:p w14:paraId="18633526"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9F6FAE">
        <w:rPr>
          <w:szCs w:val="20"/>
        </w:rPr>
        <w:t xml:space="preserve">y cualquier otro aspecto relativo al </w:t>
      </w:r>
      <w:bookmarkEnd w:id="110"/>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0FAB904"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1D988980" w14:textId="77777777" w:rsidR="00203DB3" w:rsidRPr="009F6FAE" w:rsidRDefault="00203DB3" w:rsidP="002B189C">
      <w:pPr>
        <w:pStyle w:val="Numerar"/>
        <w:numPr>
          <w:ilvl w:val="0"/>
          <w:numId w:val="0"/>
        </w:numPr>
        <w:spacing w:before="0" w:after="60"/>
        <w:ind w:left="567"/>
        <w:rPr>
          <w:szCs w:val="20"/>
        </w:rPr>
      </w:pPr>
      <w:r w:rsidRPr="009F6FAE">
        <w:rPr>
          <w:szCs w:val="20"/>
        </w:rPr>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7FDFAC11" w14:textId="77777777" w:rsidR="00122063" w:rsidRPr="009F6FAE" w:rsidRDefault="00122063" w:rsidP="002B189C">
      <w:pPr>
        <w:pStyle w:val="Numerar"/>
        <w:numPr>
          <w:ilvl w:val="0"/>
          <w:numId w:val="0"/>
        </w:numPr>
        <w:spacing w:before="0" w:after="80"/>
        <w:ind w:left="567"/>
        <w:rPr>
          <w:szCs w:val="20"/>
        </w:rPr>
      </w:pPr>
      <w:r w:rsidRPr="009F6FAE">
        <w:rPr>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D90DB3" w14:textId="77777777" w:rsidR="00122063" w:rsidRPr="009F6FAE" w:rsidRDefault="00122063" w:rsidP="002B189C">
      <w:pPr>
        <w:pStyle w:val="Numerar"/>
        <w:numPr>
          <w:ilvl w:val="0"/>
          <w:numId w:val="0"/>
        </w:numPr>
        <w:spacing w:before="0" w:after="80"/>
        <w:ind w:left="567"/>
        <w:rPr>
          <w:szCs w:val="20"/>
        </w:rPr>
      </w:pPr>
      <w:r w:rsidRPr="009F6FAE">
        <w:rPr>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EF59E1" w14:textId="77777777" w:rsidR="00D22196" w:rsidRPr="009F6FAE" w:rsidRDefault="00122063" w:rsidP="002B189C">
      <w:pPr>
        <w:pStyle w:val="Numerar"/>
        <w:numPr>
          <w:ilvl w:val="0"/>
          <w:numId w:val="0"/>
        </w:numPr>
        <w:spacing w:before="120" w:after="80"/>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11" w:name="_Toc434919326"/>
      <w:bookmarkStart w:id="112" w:name="_Toc437945485"/>
    </w:p>
    <w:p w14:paraId="4857DC03" w14:textId="77777777" w:rsidR="00122063" w:rsidRPr="009F6FAE" w:rsidRDefault="00122063" w:rsidP="002B189C">
      <w:pPr>
        <w:pStyle w:val="Numerar"/>
        <w:spacing w:before="0" w:after="120"/>
        <w:ind w:left="567" w:hanging="567"/>
        <w:rPr>
          <w:szCs w:val="20"/>
        </w:rPr>
      </w:pPr>
      <w:r w:rsidRPr="009F6FAE">
        <w:rPr>
          <w:szCs w:val="20"/>
        </w:rPr>
        <w:t>Arbitraje</w:t>
      </w:r>
      <w:bookmarkEnd w:id="111"/>
      <w:bookmarkEnd w:id="112"/>
    </w:p>
    <w:p w14:paraId="6DA03FAC" w14:textId="77777777" w:rsidR="00122063" w:rsidRPr="009F6FAE" w:rsidRDefault="00122063" w:rsidP="002B189C">
      <w:pPr>
        <w:pStyle w:val="Literalesarabicas"/>
        <w:numPr>
          <w:ilvl w:val="0"/>
          <w:numId w:val="85"/>
        </w:numPr>
        <w:spacing w:before="0" w:after="80" w:line="250" w:lineRule="auto"/>
        <w:ind w:left="851" w:hanging="284"/>
      </w:pPr>
      <w:r w:rsidRPr="009F6FAE">
        <w:t xml:space="preserve">Arbitraje de Conciencia: Todas y cada una de las Controversias Técnicas que no puedan ser resueltas directamente por las Partes dentro del plazo de trato directo deberán ser sometidas a </w:t>
      </w:r>
      <w:r w:rsidRPr="009F6FAE">
        <w:lastRenderedPageBreak/>
        <w:t>un arbitraje de conciencia, de conformidad con el numeral 3 del artículo 57 del Decreto Legislativo Nro. 1071, en el cual los árbitros resolverán conforme a sus conocimientos y leal saber y entender.</w:t>
      </w:r>
    </w:p>
    <w:p w14:paraId="37B7887F" w14:textId="77777777" w:rsidR="00122063" w:rsidRPr="009F6FAE" w:rsidRDefault="00122063" w:rsidP="002B189C">
      <w:pPr>
        <w:pStyle w:val="Literalesarabicas"/>
        <w:numPr>
          <w:ilvl w:val="0"/>
          <w:numId w:val="0"/>
        </w:numPr>
        <w:spacing w:before="0" w:after="80" w:line="250" w:lineRule="auto"/>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6FC2FE7" w14:textId="61EDCDB1" w:rsidR="00122063" w:rsidRPr="009F6FAE" w:rsidRDefault="00122063" w:rsidP="002B189C">
      <w:pPr>
        <w:pStyle w:val="Literalesarabicas"/>
        <w:numPr>
          <w:ilvl w:val="0"/>
          <w:numId w:val="0"/>
        </w:numPr>
        <w:spacing w:before="0" w:after="80" w:line="250" w:lineRule="auto"/>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3C67A7F" w14:textId="77777777" w:rsidR="000F67C5" w:rsidRPr="009F6FAE" w:rsidRDefault="00122063" w:rsidP="002B189C">
      <w:pPr>
        <w:pStyle w:val="Literalesarabicas"/>
        <w:numPr>
          <w:ilvl w:val="0"/>
          <w:numId w:val="0"/>
        </w:numPr>
        <w:spacing w:before="0" w:after="80" w:line="250" w:lineRule="auto"/>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proofErr w:type="spellStart"/>
      <w:r w:rsidR="00313334" w:rsidRPr="009F6FAE">
        <w:t>ii</w:t>
      </w:r>
      <w:proofErr w:type="spellEnd"/>
      <w:r w:rsidR="00313334" w:rsidRPr="009F6FAE">
        <w:t xml:space="preserve">. </w:t>
      </w:r>
      <w:r w:rsidRPr="009F6FAE">
        <w:t xml:space="preserve">al vencimiento del plazo para presentar dichos comentarios, lo que ocurra primero. </w:t>
      </w:r>
    </w:p>
    <w:p w14:paraId="50564236" w14:textId="77777777" w:rsidR="00122063" w:rsidRPr="009F6FAE" w:rsidRDefault="00122063" w:rsidP="002B189C">
      <w:pPr>
        <w:pStyle w:val="Literalesarabicas"/>
        <w:numPr>
          <w:ilvl w:val="0"/>
          <w:numId w:val="0"/>
        </w:numPr>
        <w:spacing w:before="0" w:after="80" w:line="250" w:lineRule="auto"/>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1836F6EC" w14:textId="77777777" w:rsidR="00122063" w:rsidRPr="009F6FAE" w:rsidRDefault="00122063" w:rsidP="002B189C">
      <w:pPr>
        <w:pStyle w:val="Literalesarabicas"/>
        <w:numPr>
          <w:ilvl w:val="0"/>
          <w:numId w:val="0"/>
        </w:numPr>
        <w:spacing w:before="0" w:after="80" w:line="250" w:lineRule="auto"/>
        <w:ind w:left="851"/>
      </w:pPr>
      <w:r w:rsidRPr="009F6FAE">
        <w:t>Los miembros del Tribunal Arbitral deberán guardar absoluta reserva y mantener confidencialidad sobre toda la información que conozcan por su participación en la resolución de una Controversia Técnica.</w:t>
      </w:r>
    </w:p>
    <w:p w14:paraId="0FAB8564" w14:textId="77777777" w:rsidR="00D22196" w:rsidRPr="009F6FAE" w:rsidRDefault="00122063" w:rsidP="002B189C">
      <w:pPr>
        <w:pStyle w:val="Literalesarabicas"/>
        <w:numPr>
          <w:ilvl w:val="0"/>
          <w:numId w:val="0"/>
        </w:numPr>
        <w:spacing w:before="0" w:after="80" w:line="250" w:lineRule="auto"/>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42291602" w14:textId="31DE9826" w:rsidR="00122063" w:rsidRPr="009F6FAE" w:rsidRDefault="00122063" w:rsidP="002B189C">
      <w:pPr>
        <w:pStyle w:val="Literalesarabicas"/>
        <w:numPr>
          <w:ilvl w:val="0"/>
          <w:numId w:val="85"/>
        </w:numPr>
        <w:spacing w:before="0" w:after="80" w:line="250" w:lineRule="auto"/>
        <w:ind w:left="851" w:hanging="284"/>
      </w:pPr>
      <w:r w:rsidRPr="009F6FAE">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3D3E2BE9" w14:textId="77777777" w:rsidR="004E0E97" w:rsidRPr="009F6FAE" w:rsidRDefault="003378B3" w:rsidP="002B189C">
      <w:pPr>
        <w:pStyle w:val="Romanitos"/>
        <w:numPr>
          <w:ilvl w:val="0"/>
          <w:numId w:val="86"/>
        </w:numPr>
        <w:spacing w:before="0" w:after="120"/>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Dólares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 xml:space="preserve">punto </w:t>
      </w:r>
      <w:proofErr w:type="spellStart"/>
      <w:r w:rsidR="000E713F" w:rsidRPr="009F6FAE">
        <w:t>ii</w:t>
      </w:r>
      <w:proofErr w:type="spellEnd"/>
      <w:r w:rsidR="000E713F" w:rsidRPr="009F6FAE">
        <w:t>.</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w:t>
      </w:r>
      <w:proofErr w:type="spellStart"/>
      <w:r w:rsidR="000E713F" w:rsidRPr="009F6FAE">
        <w:t>iii</w:t>
      </w:r>
      <w:proofErr w:type="spellEnd"/>
      <w:r w:rsidR="000E713F" w:rsidRPr="009F6FAE">
        <w:t xml:space="preserve">. </w:t>
      </w:r>
      <w:r w:rsidR="000D7133" w:rsidRPr="009F6FAE">
        <w:t>del presente literal</w:t>
      </w:r>
      <w:r w:rsidR="00354C20" w:rsidRPr="009F6FAE">
        <w:t>.</w:t>
      </w:r>
    </w:p>
    <w:p w14:paraId="152753AD" w14:textId="3B3333E3" w:rsidR="000857B3" w:rsidRPr="009F6FAE" w:rsidRDefault="00216684" w:rsidP="002B189C">
      <w:pPr>
        <w:pStyle w:val="Romanitos"/>
        <w:numPr>
          <w:ilvl w:val="0"/>
          <w:numId w:val="86"/>
        </w:numPr>
        <w:spacing w:before="0" w:after="80"/>
        <w:ind w:left="1134" w:hanging="283"/>
      </w:pPr>
      <w:r w:rsidRPr="009F6FAE">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w:t>
      </w:r>
      <w:r w:rsidR="00CD3A3A">
        <w:t>será administrado por</w:t>
      </w:r>
      <w:r w:rsidR="00114D05">
        <w:t xml:space="preserve"> </w:t>
      </w:r>
      <w:r w:rsidR="000857B3" w:rsidRPr="009F6FAE">
        <w:t xml:space="preserve">el Centro Internacional de Arreglo de Diferencias Relativas a Inversiones (CIADI), </w:t>
      </w:r>
      <w:r w:rsidR="00414B6E">
        <w:t>de conformidad con las disposiciones de arbitrajes establecidas en</w:t>
      </w:r>
      <w:r w:rsidR="00AB013C">
        <w:t xml:space="preserve"> </w:t>
      </w:r>
      <w:r w:rsidR="000857B3" w:rsidRPr="009F6FAE">
        <w:t xml:space="preserve">el Convenio sobre Arreglo de Diferencias Relativas a Inversiones entre Estados y Nacionales de otros Estados, aprobado por el Perú mediante Resolución Legislativa </w:t>
      </w:r>
      <w:proofErr w:type="spellStart"/>
      <w:r w:rsidR="000857B3" w:rsidRPr="009F6FAE">
        <w:t>Nº</w:t>
      </w:r>
      <w:proofErr w:type="spellEnd"/>
      <w:r w:rsidR="000857B3" w:rsidRPr="009F6FAE">
        <w:t xml:space="preserve"> 26210, a cuyas normas las Partes se someten incondicionalmente</w:t>
      </w:r>
      <w:r w:rsidR="00414B6E">
        <w:t>, así como las Reglas Procesales aplicables a los Procedimientos de Arbitraje (Reglas de Arbitraje) del CIADI.</w:t>
      </w:r>
      <w:r w:rsidR="00414B6E" w:rsidRPr="009F6FAE">
        <w:t xml:space="preserve"> </w:t>
      </w:r>
    </w:p>
    <w:p w14:paraId="20C1D902" w14:textId="27903D08" w:rsidR="000857B3" w:rsidRPr="009F6FAE" w:rsidRDefault="000857B3" w:rsidP="002B189C">
      <w:pPr>
        <w:pStyle w:val="Romanitos"/>
        <w:numPr>
          <w:ilvl w:val="0"/>
          <w:numId w:val="0"/>
        </w:numPr>
        <w:spacing w:before="0" w:after="80"/>
        <w:ind w:left="1134"/>
      </w:pPr>
      <w:r w:rsidRPr="009F6FAE">
        <w:t xml:space="preserve">Para efectos de tramitar los </w:t>
      </w:r>
      <w:r w:rsidRPr="00CB1C93">
        <w:t xml:space="preserve">procedimientos de arbitraje internacional de derecho, de conformidad con las </w:t>
      </w:r>
      <w:r w:rsidR="00114D05" w:rsidRPr="00CB1C93">
        <w:t>R</w:t>
      </w:r>
      <w:r w:rsidRPr="00CB1C93">
        <w:t xml:space="preserve">eglas de </w:t>
      </w:r>
      <w:r w:rsidR="00114D05" w:rsidRPr="00CB1C93">
        <w:t>A</w:t>
      </w:r>
      <w:r w:rsidRPr="00CB1C93">
        <w:t>rbitraje del CIADI, el C</w:t>
      </w:r>
      <w:r w:rsidR="001A7014" w:rsidRPr="00CB1C93">
        <w:t>ONCEDENTE</w:t>
      </w:r>
      <w:r w:rsidRPr="00CB1C93">
        <w:t xml:space="preserve"> en representación del Estado de la República del Perú </w:t>
      </w:r>
      <w:r w:rsidR="00B95917" w:rsidRPr="00CB1C93">
        <w:t>podrá declarar</w:t>
      </w:r>
      <w:r w:rsidRPr="00CB1C93">
        <w:t xml:space="preserve"> que al </w:t>
      </w:r>
      <w:r w:rsidR="00126030" w:rsidRPr="00CB1C93">
        <w:t>CONCESIONARIO</w:t>
      </w:r>
      <w:r w:rsidR="00B50A52" w:rsidRPr="00CB1C93">
        <w:t xml:space="preserve"> </w:t>
      </w:r>
      <w:r w:rsidRPr="00CB1C93">
        <w:t xml:space="preserve">se le </w:t>
      </w:r>
      <w:r w:rsidR="00114D05" w:rsidRPr="00CB1C93">
        <w:t xml:space="preserve">considerará </w:t>
      </w:r>
      <w:r w:rsidRPr="00CB1C93">
        <w:lastRenderedPageBreak/>
        <w:t xml:space="preserve">como “Nacional de otro Estado Contratante” </w:t>
      </w:r>
      <w:r w:rsidR="00114D05" w:rsidRPr="00CB1C93">
        <w:t xml:space="preserve">si es que se encuentra </w:t>
      </w:r>
      <w:r w:rsidRPr="00CB1C93">
        <w:t>sometido a control extranjero según lo establece el Litera</w:t>
      </w:r>
      <w:r w:rsidRPr="009F6FAE">
        <w:t>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47AEEE4E" w14:textId="679F7711" w:rsidR="000857B3" w:rsidRPr="009F6FAE" w:rsidRDefault="000857B3" w:rsidP="002B189C">
      <w:pPr>
        <w:pStyle w:val="Romanitos"/>
        <w:numPr>
          <w:ilvl w:val="0"/>
          <w:numId w:val="0"/>
        </w:numPr>
        <w:spacing w:before="0" w:after="80"/>
        <w:ind w:left="1134"/>
      </w:pPr>
      <w:r w:rsidRPr="009F6FAE">
        <w:t xml:space="preserve">El arbitraje tendrá lugar en la ciudad de Washington D.C., Estados Unidos de América, y será conducido en </w:t>
      </w:r>
      <w:r w:rsidR="00B83457" w:rsidRPr="00B83457">
        <w:t xml:space="preserve">uno de los idiomas oficiales del CIADI </w:t>
      </w:r>
      <w:r w:rsidR="0006789D">
        <w:t xml:space="preserve">y/u otro idioma </w:t>
      </w:r>
      <w:r w:rsidR="0072552B">
        <w:t>elegido por las Partes</w:t>
      </w:r>
      <w:r w:rsidRPr="009F6FAE">
        <w:t>, debiendo emitirse el laudo arbitral, conforme lo dispuesto en</w:t>
      </w:r>
      <w:r w:rsidR="00B83457">
        <w:t xml:space="preserve"> </w:t>
      </w:r>
      <w:r w:rsidR="00B83457" w:rsidRPr="00B83457">
        <w:t>las Reglas de Arbitraje del CIADI</w:t>
      </w:r>
      <w:r w:rsidRPr="009F6FAE">
        <w:t>.</w:t>
      </w:r>
    </w:p>
    <w:p w14:paraId="1CF8F23E" w14:textId="6283DF42" w:rsidR="000857B3" w:rsidRPr="009F6FAE" w:rsidRDefault="000857B3" w:rsidP="002B189C">
      <w:pPr>
        <w:pStyle w:val="Romanitos"/>
        <w:numPr>
          <w:ilvl w:val="0"/>
          <w:numId w:val="0"/>
        </w:numPr>
        <w:spacing w:before="0" w:after="80"/>
        <w:ind w:left="1134"/>
      </w:pPr>
      <w:r w:rsidRPr="009F6FAE">
        <w:t xml:space="preserve">Si por cualquier razón </w:t>
      </w:r>
      <w:r w:rsidR="00114D05">
        <w:t xml:space="preserve">se determina que </w:t>
      </w:r>
      <w:r w:rsidRPr="009F6FAE">
        <w:t xml:space="preserve">el CIADI </w:t>
      </w:r>
      <w:r w:rsidR="00114D05">
        <w:t xml:space="preserve">no es competente o </w:t>
      </w:r>
      <w:r w:rsidRPr="009F6FAE">
        <w:t xml:space="preserve">declinara </w:t>
      </w:r>
      <w:r w:rsidR="00114D05">
        <w:t>asumir</w:t>
      </w:r>
      <w:r w:rsidR="00114D05" w:rsidRPr="009F6FAE">
        <w:t xml:space="preserve"> </w:t>
      </w:r>
      <w:r w:rsidRPr="009F6FAE">
        <w:t xml:space="preserve">el arbitraje promovido en virtud de la presente cláusula, las Partes de manera anticipada aceptan someter la controversia en los mismos términos señalados a las </w:t>
      </w:r>
      <w:r w:rsidR="00114D05">
        <w:t>r</w:t>
      </w:r>
      <w:r w:rsidRPr="009F6FAE">
        <w:t xml:space="preserve">eglas de </w:t>
      </w:r>
      <w:r w:rsidR="00114D05">
        <w:t>a</w:t>
      </w:r>
      <w:r w:rsidRPr="009F6FAE">
        <w:t>rbitraje de</w:t>
      </w:r>
      <w:r w:rsidR="00114D05">
        <w:t>l Centro de Arbitraje de la Cámara de Comercio Internacional - CCI</w:t>
      </w:r>
      <w:r w:rsidR="00AC313B" w:rsidRPr="009F6FAE">
        <w:t>.</w:t>
      </w:r>
    </w:p>
    <w:p w14:paraId="1571E814" w14:textId="77777777" w:rsidR="00122063" w:rsidRPr="009F6FAE" w:rsidRDefault="000857B3" w:rsidP="002B189C">
      <w:pPr>
        <w:pStyle w:val="Romanitos"/>
        <w:numPr>
          <w:ilvl w:val="0"/>
          <w:numId w:val="0"/>
        </w:numPr>
        <w:spacing w:before="0" w:after="120"/>
        <w:ind w:left="1134"/>
      </w:pPr>
      <w:r w:rsidRPr="009F6FAE">
        <w:t>Alternativamente las Partes podrán acordar someter la controversia a otro fuero distinto, si así lo estimaran conveniente. Dicho acuerdo deberá constar por escrito.</w:t>
      </w:r>
    </w:p>
    <w:p w14:paraId="4DE0F98B" w14:textId="77777777" w:rsidR="00122063" w:rsidRPr="009F6FAE" w:rsidRDefault="00122063" w:rsidP="002B189C">
      <w:pPr>
        <w:pStyle w:val="Romanitos"/>
        <w:numPr>
          <w:ilvl w:val="0"/>
          <w:numId w:val="86"/>
        </w:numPr>
        <w:spacing w:before="0" w:after="80"/>
        <w:ind w:left="1135" w:hanging="284"/>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1AA5CE85" w14:textId="1F856680" w:rsidR="002D27A5" w:rsidRDefault="00D9335E" w:rsidP="009B536D">
      <w:pPr>
        <w:pStyle w:val="Romanitos"/>
        <w:numPr>
          <w:ilvl w:val="0"/>
          <w:numId w:val="0"/>
        </w:numPr>
        <w:spacing w:before="0" w:after="120"/>
        <w:ind w:left="1134"/>
      </w:pPr>
      <w:r w:rsidRPr="009F6FAE">
        <w:rPr>
          <w:bCs/>
        </w:rPr>
        <w:t>Las Partes acuerdan que no se aplicarán las disposiciones de “Árbitro de Emergencia”, ni del “</w:t>
      </w:r>
      <w:r w:rsidRPr="009F6FAE">
        <w:t>Procedimiento</w:t>
      </w:r>
      <w:r w:rsidRPr="009F6FAE">
        <w:rPr>
          <w:bCs/>
        </w:rPr>
        <w:t xml:space="preserve"> Abreviado”, “Arbitraje Express”, “Arbitraje Acelerado”, “Arbitraje Expedito” o similar, por lo que ninguna de las partes del presente Contrato podrá solicitar la aplicación </w:t>
      </w:r>
      <w:r w:rsidR="00821FD1" w:rsidRPr="009F6FAE">
        <w:rPr>
          <w:bCs/>
        </w:rPr>
        <w:t xml:space="preserve">de </w:t>
      </w:r>
      <w:r w:rsidRPr="009F6FAE">
        <w:rPr>
          <w:bCs/>
        </w:rPr>
        <w:t>sus disposiciones previstas en el reglamento del Centro</w:t>
      </w:r>
      <w:r w:rsidR="00FE5E55" w:rsidRPr="009F6FAE">
        <w:rPr>
          <w:bCs/>
        </w:rPr>
        <w:t>.</w:t>
      </w:r>
      <w:bookmarkStart w:id="113" w:name="_Toc434919327"/>
      <w:bookmarkStart w:id="114" w:name="_Toc437945486"/>
    </w:p>
    <w:p w14:paraId="79F313CD" w14:textId="57DB7F0C" w:rsidR="00122063" w:rsidRPr="009F6FAE" w:rsidRDefault="00122063" w:rsidP="002B189C">
      <w:pPr>
        <w:pStyle w:val="Numerar"/>
        <w:spacing w:before="0" w:after="120"/>
        <w:ind w:left="567" w:hanging="567"/>
        <w:rPr>
          <w:szCs w:val="20"/>
        </w:rPr>
      </w:pPr>
      <w:r w:rsidRPr="009F6FAE">
        <w:rPr>
          <w:szCs w:val="20"/>
        </w:rPr>
        <w:t>Reglas Procedimentales Comunes</w:t>
      </w:r>
      <w:bookmarkEnd w:id="113"/>
      <w:bookmarkEnd w:id="114"/>
    </w:p>
    <w:p w14:paraId="7D4B8E10" w14:textId="77777777" w:rsidR="00122063" w:rsidRPr="009F6FAE" w:rsidRDefault="00122063" w:rsidP="002B189C">
      <w:pPr>
        <w:pStyle w:val="Numerar"/>
        <w:numPr>
          <w:ilvl w:val="0"/>
          <w:numId w:val="0"/>
        </w:numPr>
        <w:spacing w:before="0" w:after="120"/>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5695FFE9" w14:textId="77777777" w:rsidR="006B637C" w:rsidRPr="009F6FAE" w:rsidRDefault="00122063" w:rsidP="002B189C">
      <w:pPr>
        <w:pStyle w:val="Literalesarabicas"/>
        <w:numPr>
          <w:ilvl w:val="0"/>
          <w:numId w:val="87"/>
        </w:numPr>
        <w:spacing w:before="0" w:after="120" w:line="250" w:lineRule="auto"/>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3877079" w14:textId="77777777" w:rsidR="006B637C" w:rsidRPr="009F6FAE" w:rsidRDefault="007C2CA5" w:rsidP="002B189C">
      <w:pPr>
        <w:pStyle w:val="Literalesarabicas"/>
        <w:numPr>
          <w:ilvl w:val="0"/>
          <w:numId w:val="0"/>
        </w:numPr>
        <w:spacing w:before="0" w:after="120" w:line="250" w:lineRule="auto"/>
        <w:ind w:left="851"/>
      </w:pPr>
      <w:r w:rsidRPr="009F6FAE">
        <w:t>Dentro de los treinta (30) Días siguientes a la fecha del nombramiento del segundo árbitro, las Partes mantendrán consultas para designar de mutuo acuerdo al Presidente del Tribunal Arbitral. Las Partes podrán ampliar este plazo de mutuo acuerdo.</w:t>
      </w:r>
      <w:bookmarkStart w:id="115" w:name="_Hlk533013180"/>
    </w:p>
    <w:p w14:paraId="0DF2C234" w14:textId="740A8DBE" w:rsidR="00192DF4" w:rsidRPr="009F6FAE" w:rsidRDefault="007C2CA5" w:rsidP="002B189C">
      <w:pPr>
        <w:pStyle w:val="Literalesarabicas"/>
        <w:numPr>
          <w:ilvl w:val="0"/>
          <w:numId w:val="0"/>
        </w:numPr>
        <w:spacing w:before="0" w:after="120" w:line="250" w:lineRule="auto"/>
        <w:ind w:left="851"/>
      </w:pPr>
      <w:r w:rsidRPr="009F6FAE">
        <w:t>Si una de las Partes no cumpliera con designar a su Árbitro, o si las Partes no llegasen a un acuerdo sobre el nombramiento del Presidente del Tribunal Arbitral dentro del plazo establecido, los árbitros no designados a tal fecha serán designados, a pedido de cualquiera de las Partes, por el centro de arbitraje</w:t>
      </w:r>
      <w:bookmarkEnd w:id="115"/>
      <w:r w:rsidRPr="009F6FAE">
        <w:t>.</w:t>
      </w:r>
    </w:p>
    <w:p w14:paraId="3510FC1D" w14:textId="77777777" w:rsidR="007D3223" w:rsidRPr="009F6FAE" w:rsidRDefault="00192DF4" w:rsidP="002B189C">
      <w:pPr>
        <w:pStyle w:val="Literalesarabicas"/>
        <w:numPr>
          <w:ilvl w:val="0"/>
          <w:numId w:val="87"/>
        </w:numPr>
        <w:spacing w:before="0" w:after="6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67A4B95A" w14:textId="77777777" w:rsidR="000F67C5" w:rsidRPr="009F6FAE" w:rsidRDefault="00122063" w:rsidP="002B189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3567A336" w14:textId="77777777" w:rsidR="008038CE" w:rsidRDefault="00122063" w:rsidP="002B189C">
      <w:pPr>
        <w:pStyle w:val="Literalesarabicas"/>
        <w:numPr>
          <w:ilvl w:val="0"/>
          <w:numId w:val="87"/>
        </w:numPr>
        <w:spacing w:before="0" w:after="60" w:line="250" w:lineRule="auto"/>
        <w:ind w:left="851" w:hanging="284"/>
      </w:pPr>
      <w:r w:rsidRPr="009F6FAE">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63ED2F93" w14:textId="03AE521C" w:rsidR="00122063" w:rsidRPr="009F6FAE" w:rsidRDefault="00122063" w:rsidP="002B189C">
      <w:pPr>
        <w:pStyle w:val="Literalesarabicas"/>
        <w:numPr>
          <w:ilvl w:val="0"/>
          <w:numId w:val="0"/>
        </w:numPr>
        <w:spacing w:before="0" w:after="120" w:line="250" w:lineRule="auto"/>
        <w:ind w:left="851"/>
      </w:pPr>
      <w:r w:rsidRPr="009F6FAE">
        <w:t>Los laudos arbitrales, producto del referido mecanismo, deben ser publicados</w:t>
      </w:r>
      <w:r w:rsidR="00D11A23">
        <w:t xml:space="preserve"> por</w:t>
      </w:r>
      <w:r w:rsidRPr="009F6FAE">
        <w:t xml:space="preserve"> </w:t>
      </w:r>
      <w:r w:rsidR="00B06D8A" w:rsidRPr="009F6FAE">
        <w:t>el Centro de Arbitraje correspondiente en sus respectivos portales institucionales, sin perjuicio de las excepciones establecidas en las normas de transparencia y acceso a la información pública vigentes, que sean aplicables</w:t>
      </w:r>
      <w:r w:rsidRPr="009F6FAE">
        <w:t>.</w:t>
      </w:r>
    </w:p>
    <w:p w14:paraId="1D46F5E4" w14:textId="51909DF7" w:rsidR="00634219" w:rsidRPr="009F6FAE" w:rsidRDefault="00122063" w:rsidP="002B189C">
      <w:pPr>
        <w:pStyle w:val="Literalesarabicas"/>
        <w:numPr>
          <w:ilvl w:val="0"/>
          <w:numId w:val="87"/>
        </w:numPr>
        <w:spacing w:before="0" w:after="120" w:line="250" w:lineRule="auto"/>
        <w:ind w:left="851" w:hanging="284"/>
      </w:pPr>
      <w:r w:rsidRPr="009F6FAE">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w:t>
      </w:r>
      <w:r w:rsidR="007D2422">
        <w:t>CONCESIONARIO</w:t>
      </w:r>
      <w:r w:rsidR="007D2422" w:rsidRPr="009F6FAE">
        <w:t xml:space="preserve"> </w:t>
      </w:r>
      <w:r w:rsidR="00192DF4" w:rsidRPr="009F6FAE">
        <w:t xml:space="preserve">deberán </w:t>
      </w:r>
      <w:r w:rsidRPr="009F6FAE">
        <w:t xml:space="preserve">mantenerse vigente </w:t>
      </w:r>
      <w:r w:rsidR="00F60FFC" w:rsidRPr="009F6FAE">
        <w:t>hasta el término d</w:t>
      </w:r>
      <w:r w:rsidRPr="009F6FAE">
        <w:t>el procedimiento arbitral.</w:t>
      </w:r>
    </w:p>
    <w:p w14:paraId="4653FD5A" w14:textId="77777777" w:rsidR="00564A83" w:rsidRPr="009F6FAE" w:rsidRDefault="00122063" w:rsidP="002B189C">
      <w:pPr>
        <w:pStyle w:val="Literalesarabicas"/>
        <w:numPr>
          <w:ilvl w:val="0"/>
          <w:numId w:val="87"/>
        </w:numPr>
        <w:spacing w:before="0" w:after="60" w:line="250" w:lineRule="auto"/>
        <w:ind w:left="851" w:hanging="284"/>
      </w:pPr>
      <w:r w:rsidRPr="009F6FAE">
        <w:t xml:space="preserve">Todos los gastos que irrogue la resolución de una Controversia Técnica, o No Técnica, </w:t>
      </w:r>
      <w:r w:rsidR="000C6AA0" w:rsidRPr="009F6FAE">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0C6AA0" w:rsidRPr="009F6FAE">
        <w:t>reconviniente</w:t>
      </w:r>
      <w:proofErr w:type="spellEnd"/>
      <w:r w:rsidR="000C6AA0" w:rsidRPr="009F6FAE">
        <w:t>. Asimismo, en caso el laudo favoreciera parcialmente a las posiciones de las Partes, el Tribunal Arbitral decidirá la distribución de los referidos gastos, teniendo en cuenta las circunstancias del caso</w:t>
      </w:r>
      <w:r w:rsidRPr="009F6FAE">
        <w:t>.</w:t>
      </w:r>
    </w:p>
    <w:p w14:paraId="1F2B3127" w14:textId="77777777" w:rsidR="00D22196" w:rsidRPr="009F6FAE" w:rsidRDefault="00122063" w:rsidP="002B189C">
      <w:pPr>
        <w:pStyle w:val="Literalesarabicas"/>
        <w:numPr>
          <w:ilvl w:val="0"/>
          <w:numId w:val="0"/>
        </w:numPr>
        <w:spacing w:before="0" w:after="120" w:line="250" w:lineRule="auto"/>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7095545" w14:textId="77777777" w:rsidR="00122063" w:rsidRPr="009F6FAE" w:rsidRDefault="00122063" w:rsidP="002B189C">
      <w:pPr>
        <w:pStyle w:val="Numerar"/>
        <w:numPr>
          <w:ilvl w:val="0"/>
          <w:numId w:val="0"/>
        </w:numPr>
        <w:spacing w:before="0" w:after="120"/>
        <w:ind w:left="567"/>
        <w:rPr>
          <w:szCs w:val="20"/>
        </w:rPr>
      </w:pPr>
      <w:r w:rsidRPr="009F6FAE">
        <w:rPr>
          <w:szCs w:val="20"/>
        </w:rPr>
        <w:t>Se excluye de lo dispuesto en la presente cláusula, los costos y gastos tales como costos internos u otros que resulten imputables a una Parte de manera individual.</w:t>
      </w:r>
    </w:p>
    <w:p w14:paraId="1C19296F" w14:textId="77777777" w:rsidR="00122063" w:rsidRPr="009F6FAE" w:rsidRDefault="00122063" w:rsidP="002D27A5">
      <w:pPr>
        <w:pStyle w:val="Ttulo1"/>
        <w:spacing w:before="360" w:after="240" w:line="245" w:lineRule="auto"/>
        <w:ind w:left="567" w:hanging="567"/>
        <w:contextualSpacing w:val="0"/>
      </w:pPr>
      <w:bookmarkStart w:id="116" w:name="_Toc493758757"/>
      <w:bookmarkStart w:id="117" w:name="_Toc490322656"/>
      <w:bookmarkStart w:id="118" w:name="_Toc51009173"/>
      <w:bookmarkStart w:id="119" w:name="_Toc92895008"/>
      <w:bookmarkStart w:id="120" w:name="_Hlk17494129"/>
      <w:r w:rsidRPr="009F6FAE">
        <w:t>EQUILIBRIO ECONÓMICO FINANCIERO</w:t>
      </w:r>
      <w:bookmarkEnd w:id="116"/>
      <w:bookmarkEnd w:id="117"/>
      <w:bookmarkEnd w:id="118"/>
      <w:bookmarkEnd w:id="119"/>
    </w:p>
    <w:p w14:paraId="0C575A59" w14:textId="77777777" w:rsidR="00122063" w:rsidRPr="009F6FAE" w:rsidRDefault="00122063" w:rsidP="002D27A5">
      <w:pPr>
        <w:pStyle w:val="Numerar"/>
        <w:spacing w:before="0" w:after="100" w:line="245"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0E31C5B4" w14:textId="02F2BB59" w:rsidR="00122063" w:rsidRPr="009F6FAE" w:rsidRDefault="00122063" w:rsidP="002D27A5">
      <w:pPr>
        <w:pStyle w:val="Numerar"/>
        <w:spacing w:before="0" w:after="120" w:line="245" w:lineRule="auto"/>
        <w:ind w:left="567" w:hanging="567"/>
        <w:rPr>
          <w:szCs w:val="20"/>
        </w:rPr>
      </w:pPr>
      <w:r w:rsidRPr="009F6FAE">
        <w:rPr>
          <w:szCs w:val="20"/>
        </w:rP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F6FAE">
        <w:rPr>
          <w:szCs w:val="20"/>
        </w:rPr>
        <w:t>ii</w:t>
      </w:r>
      <w:proofErr w:type="spellEnd"/>
      <w:r w:rsidRPr="009F6FAE">
        <w:rPr>
          <w:szCs w:val="20"/>
        </w:rPr>
        <w:t xml:space="preserve">) ingresos o </w:t>
      </w:r>
      <w:proofErr w:type="spellStart"/>
      <w:r w:rsidRPr="009F6FAE">
        <w:rPr>
          <w:szCs w:val="20"/>
        </w:rPr>
        <w:t>iii</w:t>
      </w:r>
      <w:proofErr w:type="spellEnd"/>
      <w:r w:rsidRPr="009F6FAE">
        <w:rPr>
          <w:szCs w:val="20"/>
        </w:rPr>
        <w:t>) costos de operación y mantenimiento relacionados con la prestación del Servicio.</w:t>
      </w:r>
    </w:p>
    <w:p w14:paraId="267A34CD" w14:textId="77777777" w:rsidR="00D22196" w:rsidRPr="009F6FAE" w:rsidRDefault="00122063" w:rsidP="002D27A5">
      <w:pPr>
        <w:pStyle w:val="Numerar"/>
        <w:spacing w:before="0" w:after="120" w:line="245" w:lineRule="auto"/>
        <w:ind w:left="567" w:hanging="567"/>
        <w:rPr>
          <w:szCs w:val="20"/>
        </w:rPr>
      </w:pPr>
      <w:r w:rsidRPr="009F6FAE">
        <w:rPr>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sidRPr="009F6FAE">
        <w:rPr>
          <w:szCs w:val="20"/>
        </w:rPr>
        <w:t>CONCEDENTE</w:t>
      </w:r>
      <w:r w:rsidRPr="009F6FAE">
        <w:rPr>
          <w:szCs w:val="20"/>
        </w:rPr>
        <w:t xml:space="preserve"> sin que dicha opinión sea vinculante.</w:t>
      </w:r>
    </w:p>
    <w:p w14:paraId="39486EF8" w14:textId="77777777" w:rsidR="00D22196" w:rsidRPr="009F6FAE" w:rsidRDefault="00122063" w:rsidP="002D27A5">
      <w:pPr>
        <w:pStyle w:val="Numerar"/>
        <w:numPr>
          <w:ilvl w:val="0"/>
          <w:numId w:val="0"/>
        </w:numPr>
        <w:spacing w:before="0" w:after="120" w:line="245" w:lineRule="auto"/>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AD5F969" w14:textId="77777777" w:rsidR="00122063" w:rsidRPr="009F6FAE" w:rsidRDefault="00122063" w:rsidP="002D27A5">
      <w:pPr>
        <w:pStyle w:val="Numerar"/>
        <w:spacing w:before="0" w:after="120" w:line="245" w:lineRule="auto"/>
        <w:ind w:left="567" w:hanging="567"/>
        <w:rPr>
          <w:szCs w:val="20"/>
        </w:rPr>
      </w:pPr>
      <w:r w:rsidRPr="009F6FAE">
        <w:rPr>
          <w:szCs w:val="20"/>
        </w:rPr>
        <w:t>La Parte afectada podrá invocar ruptura del equilibrio económico financiero en los siguientes momentos:</w:t>
      </w:r>
    </w:p>
    <w:p w14:paraId="6DCDF866" w14:textId="77777777" w:rsidR="00122063" w:rsidRPr="009F6FAE" w:rsidRDefault="00122063" w:rsidP="002D27A5">
      <w:pPr>
        <w:pStyle w:val="Literalesarabicas"/>
        <w:numPr>
          <w:ilvl w:val="0"/>
          <w:numId w:val="88"/>
        </w:numPr>
        <w:spacing w:before="0" w:after="120" w:line="245" w:lineRule="auto"/>
        <w:ind w:left="851" w:hanging="284"/>
      </w:pPr>
      <w:r w:rsidRPr="009F6FAE">
        <w:t>Dentro de los seis (6) primeros meses contados a partir de la Puesta en Operación Comercial, para lo dispuesto en el literal a) de la Cláusula 15.6.</w:t>
      </w:r>
    </w:p>
    <w:p w14:paraId="11BF574B" w14:textId="77777777" w:rsidR="00122063" w:rsidRPr="009F6FAE" w:rsidRDefault="00122063" w:rsidP="002D27A5">
      <w:pPr>
        <w:pStyle w:val="Literalesarabicas"/>
        <w:numPr>
          <w:ilvl w:val="0"/>
          <w:numId w:val="88"/>
        </w:numPr>
        <w:spacing w:before="0" w:after="120" w:line="245" w:lineRule="auto"/>
        <w:ind w:left="851" w:hanging="284"/>
      </w:pPr>
      <w:r w:rsidRPr="009F6FAE">
        <w:t>Después de vencidos doce (12) meses contados desde la Puesta en Operación Comercial y durante la vigencia del Contrato, para lo dispuesto en el Literal b) de la Cláusula 15.6.</w:t>
      </w:r>
    </w:p>
    <w:p w14:paraId="7484A3FF" w14:textId="77777777" w:rsidR="00636823" w:rsidRPr="009F6FAE" w:rsidRDefault="00122063" w:rsidP="002D27A5">
      <w:pPr>
        <w:pStyle w:val="Numerar"/>
        <w:spacing w:before="0" w:after="120" w:line="245" w:lineRule="auto"/>
        <w:ind w:left="567" w:hanging="567"/>
        <w:rPr>
          <w:szCs w:val="20"/>
        </w:rPr>
      </w:pPr>
      <w:r w:rsidRPr="009F6FAE">
        <w:rPr>
          <w:szCs w:val="20"/>
        </w:rPr>
        <w:lastRenderedPageBreak/>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1F945FFB" w14:textId="77777777" w:rsidR="00122063" w:rsidRPr="009F6FAE" w:rsidRDefault="00122063" w:rsidP="002D27A5">
      <w:pPr>
        <w:pStyle w:val="Numerar"/>
        <w:numPr>
          <w:ilvl w:val="0"/>
          <w:numId w:val="0"/>
        </w:numPr>
        <w:spacing w:before="0" w:after="120" w:line="245" w:lineRule="auto"/>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1A32DADB" w14:textId="77777777" w:rsidR="00122063" w:rsidRPr="009F6FAE" w:rsidRDefault="00122063" w:rsidP="002D27A5">
      <w:pPr>
        <w:pStyle w:val="Numerar"/>
        <w:spacing w:before="0" w:after="120" w:line="245" w:lineRule="auto"/>
        <w:ind w:left="567" w:hanging="567"/>
        <w:rPr>
          <w:szCs w:val="20"/>
        </w:rPr>
      </w:pPr>
      <w:r w:rsidRPr="009F6FAE">
        <w:rPr>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2C02BFA7" w14:textId="77777777" w:rsidR="00122063" w:rsidRPr="009F6FAE" w:rsidRDefault="00122063" w:rsidP="002D27A5">
      <w:pPr>
        <w:pStyle w:val="Literalesarabicas"/>
        <w:numPr>
          <w:ilvl w:val="0"/>
          <w:numId w:val="89"/>
        </w:numPr>
        <w:spacing w:before="0" w:after="120" w:line="245" w:lineRule="auto"/>
        <w:ind w:left="851" w:hanging="284"/>
      </w:pPr>
      <w:r w:rsidRPr="009F6FAE">
        <w:t xml:space="preserve">Varíe los costos de inversión realizados por el CONCESIONARIO desde la Fecha de Cierre hasta la Puesta en Operación Comercial en un equivalente al diez por ciento (10%) o más del Costo de la Inversión señalado </w:t>
      </w:r>
      <w:r w:rsidRPr="00382CDF">
        <w:t xml:space="preserve">en </w:t>
      </w:r>
      <w:r w:rsidRPr="008668FB">
        <w:t xml:space="preserve">el literal </w:t>
      </w:r>
      <w:r w:rsidR="00E75F05" w:rsidRPr="008668FB">
        <w:t>b</w:t>
      </w:r>
      <w:r w:rsidRPr="008668FB">
        <w:t>)</w:t>
      </w:r>
      <w:r w:rsidRPr="00382CDF">
        <w:t xml:space="preserve"> de</w:t>
      </w:r>
      <w:r w:rsidRPr="009F6FAE">
        <w:t xml:space="preserve"> la Cláusula 8.1, debiendo considerarse para el restablecimiento del equilibrio económico financiero, la totalidad de la variación; o,</w:t>
      </w:r>
    </w:p>
    <w:p w14:paraId="007F3713" w14:textId="77777777" w:rsidR="00321A3E" w:rsidRPr="009F6FAE" w:rsidRDefault="00122063" w:rsidP="002D27A5">
      <w:pPr>
        <w:pStyle w:val="Literalesarabicas"/>
        <w:numPr>
          <w:ilvl w:val="0"/>
          <w:numId w:val="89"/>
        </w:numPr>
        <w:spacing w:before="0" w:after="120" w:line="245" w:lineRule="auto"/>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B70795E" w14:textId="0AB02BF8" w:rsidR="00D22196" w:rsidRPr="009F6FAE" w:rsidRDefault="00122063" w:rsidP="002B189C">
      <w:pPr>
        <w:pStyle w:val="Numerar"/>
        <w:spacing w:before="0" w:after="120"/>
        <w:ind w:left="567" w:hanging="567"/>
        <w:rPr>
          <w:szCs w:val="20"/>
        </w:rPr>
      </w:pPr>
      <w:r w:rsidRPr="009F6FAE">
        <w:rPr>
          <w:szCs w:val="20"/>
        </w:rPr>
        <w:t xml:space="preserve">El cálculo del impacto por cambio en las Leyes y Disposiciones Aplicables se realiza en comparación con lo que habría pasado en el mismo periodo si no hubiesen ocurridos los cambios. </w:t>
      </w:r>
      <w:r w:rsidR="004F3706" w:rsidRPr="009F6FAE">
        <w:rPr>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sidRPr="009F6FAE">
        <w:rPr>
          <w:szCs w:val="20"/>
        </w:rPr>
        <w:t>l.</w:t>
      </w:r>
    </w:p>
    <w:p w14:paraId="14ECDE19" w14:textId="77777777" w:rsidR="00321A3E" w:rsidRPr="009F6FAE" w:rsidRDefault="00122063" w:rsidP="002B189C">
      <w:pPr>
        <w:pStyle w:val="Numerar"/>
        <w:spacing w:before="0" w:after="100"/>
        <w:ind w:left="567" w:hanging="567"/>
        <w:rPr>
          <w:szCs w:val="20"/>
        </w:rPr>
      </w:pPr>
      <w:r w:rsidRPr="009F6FAE">
        <w:rPr>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E1126FB" w14:textId="77777777" w:rsidR="00D22196" w:rsidRPr="009F6FAE" w:rsidRDefault="00122063" w:rsidP="002B189C">
      <w:pPr>
        <w:pStyle w:val="Numerar"/>
        <w:spacing w:before="0" w:after="120"/>
        <w:ind w:left="567" w:hanging="567"/>
        <w:rPr>
          <w:szCs w:val="20"/>
        </w:rPr>
      </w:pPr>
      <w:r w:rsidRPr="009F6FAE">
        <w:rPr>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53114EBA" w14:textId="77777777" w:rsidR="00B9132D" w:rsidRPr="009F6FAE" w:rsidRDefault="00122063" w:rsidP="002B189C">
      <w:pPr>
        <w:pStyle w:val="Ttulo1"/>
        <w:spacing w:before="300" w:after="240" w:line="250" w:lineRule="auto"/>
        <w:ind w:left="567" w:hanging="567"/>
        <w:contextualSpacing w:val="0"/>
      </w:pPr>
      <w:bookmarkStart w:id="121" w:name="_Toc493758758"/>
      <w:bookmarkStart w:id="122" w:name="_Toc490322657"/>
      <w:bookmarkStart w:id="123" w:name="_Toc51009174"/>
      <w:bookmarkStart w:id="124" w:name="_Toc92895009"/>
      <w:bookmarkEnd w:id="120"/>
      <w:r w:rsidRPr="009F6FAE">
        <w:t>RÉGIMEN TRIBUTARIO</w:t>
      </w:r>
      <w:bookmarkEnd w:id="121"/>
      <w:bookmarkEnd w:id="122"/>
      <w:bookmarkEnd w:id="123"/>
      <w:bookmarkEnd w:id="124"/>
    </w:p>
    <w:p w14:paraId="5A060824" w14:textId="77777777" w:rsidR="00636823" w:rsidRPr="009F6FAE" w:rsidRDefault="00122063" w:rsidP="002B189C">
      <w:pPr>
        <w:pStyle w:val="Numerar"/>
        <w:spacing w:before="0" w:after="100"/>
        <w:ind w:left="567" w:hanging="567"/>
        <w:rPr>
          <w:szCs w:val="20"/>
        </w:rPr>
      </w:pPr>
      <w:r w:rsidRPr="009F6FAE">
        <w:rPr>
          <w:szCs w:val="20"/>
        </w:rPr>
        <w:t>El CONCESIONARIO estará sujeto a la legislación tributaria nacional, regional y municipal que le resulte aplicable, debiendo cumplir con todas las obligaciones de naturaleza tributaria que correspondan al ejercicio de su actividad.</w:t>
      </w:r>
    </w:p>
    <w:p w14:paraId="34732D5D" w14:textId="77777777" w:rsidR="00122063" w:rsidRPr="009F6FAE" w:rsidRDefault="00122063" w:rsidP="002B189C">
      <w:pPr>
        <w:pStyle w:val="Numerar"/>
        <w:numPr>
          <w:ilvl w:val="0"/>
          <w:numId w:val="0"/>
        </w:numPr>
        <w:spacing w:before="0" w:after="100"/>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1A00BEC" w14:textId="77777777" w:rsidR="00122063" w:rsidRPr="009F6FAE" w:rsidRDefault="00122063" w:rsidP="002B189C">
      <w:pPr>
        <w:pStyle w:val="Numerar"/>
        <w:spacing w:before="0" w:after="100"/>
        <w:ind w:left="567" w:hanging="567"/>
        <w:rPr>
          <w:szCs w:val="20"/>
        </w:rPr>
      </w:pPr>
      <w:r w:rsidRPr="009F6FAE">
        <w:rPr>
          <w:szCs w:val="20"/>
        </w:rPr>
        <w:t xml:space="preserve">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w:t>
      </w:r>
      <w:r w:rsidRPr="009F6FAE">
        <w:rPr>
          <w:szCs w:val="20"/>
        </w:rPr>
        <w:lastRenderedPageBreak/>
        <w:t>Decreto Supremo Nro. 059-96-PCM, previo cumplimiento de las condiciones y requisitos establecidos en dichas normas.</w:t>
      </w:r>
    </w:p>
    <w:p w14:paraId="33F62CFC" w14:textId="4F71DA54" w:rsidR="00122063" w:rsidRDefault="00122063" w:rsidP="002B189C">
      <w:pPr>
        <w:pStyle w:val="Numerar"/>
        <w:spacing w:before="0" w:after="120"/>
        <w:ind w:left="567" w:hanging="567"/>
        <w:rPr>
          <w:szCs w:val="20"/>
        </w:rPr>
      </w:pPr>
      <w:r w:rsidRPr="009F6FAE">
        <w:rPr>
          <w:szCs w:val="20"/>
        </w:rPr>
        <w:t>Asimismo, el CONCESIONARIO podrá acceder a los beneficios tributarios que le correspondan, siempre que cumpla con los procedimientos, requisitos y condiciones sustanciales y formales señaladas en las Leyes y Disposiciones Aplicables.</w:t>
      </w:r>
    </w:p>
    <w:p w14:paraId="5DD19983" w14:textId="77777777" w:rsidR="009B536D" w:rsidRPr="009F6FAE" w:rsidRDefault="009B536D" w:rsidP="002B189C">
      <w:pPr>
        <w:pStyle w:val="Numerar"/>
        <w:spacing w:before="0" w:after="120"/>
        <w:ind w:left="567" w:hanging="567"/>
        <w:rPr>
          <w:szCs w:val="20"/>
        </w:rPr>
      </w:pPr>
    </w:p>
    <w:p w14:paraId="062887A2" w14:textId="77777777" w:rsidR="00F260F9" w:rsidRPr="009F6FAE" w:rsidRDefault="00122063" w:rsidP="002B189C">
      <w:pPr>
        <w:pStyle w:val="Ttulo1"/>
        <w:spacing w:before="300" w:after="240" w:line="250" w:lineRule="auto"/>
        <w:ind w:left="567" w:hanging="567"/>
        <w:contextualSpacing w:val="0"/>
      </w:pPr>
      <w:bookmarkStart w:id="125" w:name="_Toc493758759"/>
      <w:bookmarkStart w:id="126" w:name="_Toc490322658"/>
      <w:bookmarkStart w:id="127" w:name="_Toc51009175"/>
      <w:bookmarkStart w:id="128" w:name="_Toc92895010"/>
      <w:r w:rsidRPr="009F6FAE">
        <w:t>CESIÓN DE DERECHOS</w:t>
      </w:r>
      <w:bookmarkEnd w:id="125"/>
      <w:bookmarkEnd w:id="126"/>
      <w:bookmarkEnd w:id="127"/>
      <w:bookmarkEnd w:id="128"/>
    </w:p>
    <w:p w14:paraId="5BE7FB49" w14:textId="77777777" w:rsidR="00122063" w:rsidRPr="009F6FAE" w:rsidRDefault="00122063" w:rsidP="002B189C">
      <w:pPr>
        <w:pStyle w:val="Numerar"/>
        <w:spacing w:before="0" w:after="120"/>
        <w:ind w:left="567" w:hanging="567"/>
        <w:rPr>
          <w:szCs w:val="20"/>
        </w:rPr>
      </w:pPr>
      <w:r w:rsidRPr="009F6FAE">
        <w:rPr>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6DA00A84" w14:textId="77777777" w:rsidR="00122063" w:rsidRPr="009F6FAE" w:rsidRDefault="00122063" w:rsidP="002B189C">
      <w:pPr>
        <w:pStyle w:val="Numerar"/>
        <w:spacing w:before="0" w:after="120"/>
        <w:ind w:left="567" w:hanging="567"/>
        <w:rPr>
          <w:szCs w:val="20"/>
        </w:rPr>
      </w:pPr>
      <w:r w:rsidRPr="009F6FAE">
        <w:rPr>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FC0527B" w14:textId="77777777" w:rsidR="002F272D" w:rsidRPr="009F6FAE" w:rsidRDefault="00122063" w:rsidP="002B189C">
      <w:pPr>
        <w:pStyle w:val="Ttulo1"/>
        <w:spacing w:before="300" w:after="240" w:line="250" w:lineRule="auto"/>
        <w:ind w:left="567" w:hanging="567"/>
        <w:contextualSpacing w:val="0"/>
      </w:pPr>
      <w:bookmarkStart w:id="129" w:name="_Toc493758760"/>
      <w:bookmarkStart w:id="130" w:name="_Toc490322659"/>
      <w:bookmarkStart w:id="131" w:name="_Toc51009176"/>
      <w:bookmarkStart w:id="132" w:name="_Toc92895011"/>
      <w:r w:rsidRPr="009F6FAE">
        <w:t>MODIFICACIONES AL CONTRATO</w:t>
      </w:r>
      <w:bookmarkEnd w:id="129"/>
      <w:bookmarkEnd w:id="130"/>
      <w:bookmarkEnd w:id="131"/>
      <w:bookmarkEnd w:id="132"/>
    </w:p>
    <w:p w14:paraId="0028FB26" w14:textId="77777777" w:rsidR="00122063" w:rsidRPr="009F6FAE" w:rsidRDefault="00122063" w:rsidP="002B189C">
      <w:pPr>
        <w:pStyle w:val="Numerar"/>
        <w:spacing w:before="0" w:after="120"/>
        <w:ind w:left="567" w:hanging="567"/>
        <w:rPr>
          <w:szCs w:val="20"/>
        </w:rPr>
      </w:pPr>
      <w:r w:rsidRPr="009F6FAE">
        <w:rPr>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F3798B4" w14:textId="3C56D6C2" w:rsidR="00122063" w:rsidRDefault="00122063" w:rsidP="002B189C">
      <w:pPr>
        <w:pStyle w:val="Numerar"/>
        <w:spacing w:before="0" w:after="120"/>
        <w:ind w:left="567" w:hanging="567"/>
        <w:rPr>
          <w:szCs w:val="20"/>
        </w:rPr>
      </w:pPr>
      <w:r w:rsidRPr="009F6FAE">
        <w:rPr>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A799F86" w14:textId="73A125DA" w:rsidR="009B536D" w:rsidRDefault="009B536D" w:rsidP="009B536D">
      <w:pPr>
        <w:pStyle w:val="Ttulo1"/>
        <w:numPr>
          <w:ilvl w:val="0"/>
          <w:numId w:val="0"/>
        </w:numPr>
      </w:pPr>
    </w:p>
    <w:p w14:paraId="0836186E" w14:textId="1EE0E6B2" w:rsidR="009B536D" w:rsidRDefault="009B536D" w:rsidP="009B536D"/>
    <w:p w14:paraId="34FF0598" w14:textId="27FF4313" w:rsidR="009B536D" w:rsidRDefault="009B536D" w:rsidP="009B536D"/>
    <w:p w14:paraId="06BCF31E" w14:textId="01760079" w:rsidR="009B536D" w:rsidRDefault="009B536D" w:rsidP="009B536D"/>
    <w:p w14:paraId="26FCD9DC" w14:textId="7D91D675" w:rsidR="009B536D" w:rsidRDefault="009B536D" w:rsidP="009B536D"/>
    <w:p w14:paraId="5EDD450E" w14:textId="3894C841" w:rsidR="009B536D" w:rsidRDefault="009B536D" w:rsidP="009B536D"/>
    <w:p w14:paraId="3ED326BA" w14:textId="0F7FB4B8" w:rsidR="009B536D" w:rsidRDefault="009B536D" w:rsidP="009B536D"/>
    <w:p w14:paraId="3144C2E6" w14:textId="49C567A5" w:rsidR="009B536D" w:rsidRDefault="009B536D" w:rsidP="009B536D"/>
    <w:p w14:paraId="35260FA4" w14:textId="2F1B01C5" w:rsidR="009B536D" w:rsidRDefault="009B536D" w:rsidP="009B536D"/>
    <w:p w14:paraId="3A1FA6D4" w14:textId="771F105C" w:rsidR="009B536D" w:rsidRDefault="009B536D" w:rsidP="009B536D"/>
    <w:p w14:paraId="7DC3A336" w14:textId="5FF2CECC" w:rsidR="009B536D" w:rsidRDefault="009B536D" w:rsidP="009B536D"/>
    <w:p w14:paraId="00F46013" w14:textId="21861896" w:rsidR="009B536D" w:rsidRDefault="009B536D" w:rsidP="009B536D"/>
    <w:p w14:paraId="306A08BC" w14:textId="318EA7D3" w:rsidR="009B536D" w:rsidRDefault="009B536D" w:rsidP="009B536D"/>
    <w:p w14:paraId="48C91A5A" w14:textId="192D8693" w:rsidR="009B536D" w:rsidRDefault="009B536D" w:rsidP="009B536D"/>
    <w:p w14:paraId="02906C8E" w14:textId="1A8247BF" w:rsidR="009B536D" w:rsidRDefault="009B536D" w:rsidP="009B536D"/>
    <w:p w14:paraId="130736E4" w14:textId="77777777" w:rsidR="009B536D" w:rsidRPr="009B536D" w:rsidRDefault="009B536D" w:rsidP="009B536D"/>
    <w:p w14:paraId="3C5E7DBB" w14:textId="2016073B" w:rsidR="009B536D" w:rsidRDefault="009B536D" w:rsidP="009B536D"/>
    <w:p w14:paraId="082012B1" w14:textId="77777777" w:rsidR="009B536D" w:rsidRPr="009B536D" w:rsidRDefault="009B536D" w:rsidP="009B536D"/>
    <w:p w14:paraId="52E9F833" w14:textId="77777777" w:rsidR="002D168F" w:rsidRPr="009F6FAE" w:rsidRDefault="00122063" w:rsidP="009F531C">
      <w:pPr>
        <w:pStyle w:val="Ttulo1"/>
        <w:spacing w:before="300" w:after="240"/>
        <w:ind w:left="567" w:hanging="567"/>
        <w:contextualSpacing w:val="0"/>
      </w:pPr>
      <w:bookmarkStart w:id="133" w:name="_Toc493758761"/>
      <w:bookmarkStart w:id="134" w:name="_Toc490322660"/>
      <w:bookmarkStart w:id="135" w:name="_Toc51009177"/>
      <w:bookmarkStart w:id="136" w:name="_Toc92895012"/>
      <w:r w:rsidRPr="009F6FAE">
        <w:lastRenderedPageBreak/>
        <w:t>NOTIFICACIONES</w:t>
      </w:r>
      <w:bookmarkEnd w:id="133"/>
      <w:bookmarkEnd w:id="134"/>
      <w:bookmarkEnd w:id="135"/>
      <w:bookmarkEnd w:id="136"/>
    </w:p>
    <w:p w14:paraId="74E39756" w14:textId="77777777"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A31C423"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423E6355"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6E758DF1"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2ED33D21"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78DCE816"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SIONARIO:</w:t>
      </w:r>
    </w:p>
    <w:p w14:paraId="4DC090AC" w14:textId="77777777" w:rsidR="00122063" w:rsidRPr="009F6FAE" w:rsidRDefault="00122063" w:rsidP="00E82134">
      <w:pPr>
        <w:spacing w:line="250" w:lineRule="auto"/>
        <w:ind w:left="360"/>
        <w:rPr>
          <w:rFonts w:cs="Arial"/>
          <w:sz w:val="20"/>
          <w:szCs w:val="20"/>
        </w:rPr>
      </w:pPr>
      <w:r w:rsidRPr="009F6FAE">
        <w:rPr>
          <w:rFonts w:cs="Arial"/>
          <w:sz w:val="20"/>
          <w:szCs w:val="20"/>
        </w:rPr>
        <w:t>Nombre:</w:t>
      </w:r>
    </w:p>
    <w:p w14:paraId="6F7AF9E9"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p>
    <w:p w14:paraId="5BD26145"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30EA7733" w14:textId="77777777" w:rsidR="00122063" w:rsidRPr="009F6FAE" w:rsidRDefault="00122063" w:rsidP="00E82134">
      <w:pPr>
        <w:spacing w:after="960" w:line="250" w:lineRule="auto"/>
        <w:ind w:left="357"/>
        <w:rPr>
          <w:rFonts w:cs="Arial"/>
          <w:sz w:val="20"/>
          <w:szCs w:val="20"/>
        </w:rPr>
      </w:pPr>
      <w:r w:rsidRPr="009F6FAE">
        <w:rPr>
          <w:rFonts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22063" w:rsidRPr="009F0C86" w14:paraId="7C527D42" w14:textId="77777777" w:rsidTr="1DC03952">
        <w:tc>
          <w:tcPr>
            <w:tcW w:w="3969" w:type="dxa"/>
            <w:tcBorders>
              <w:bottom w:val="single" w:sz="4" w:space="0" w:color="auto"/>
            </w:tcBorders>
          </w:tcPr>
          <w:p w14:paraId="2DEB9EEB" w14:textId="77777777" w:rsidR="00122063" w:rsidRPr="009F0C86" w:rsidRDefault="00122063" w:rsidP="00C4322C">
            <w:pPr>
              <w:spacing w:before="360" w:after="1440" w:line="250" w:lineRule="auto"/>
              <w:rPr>
                <w:b/>
                <w:sz w:val="20"/>
              </w:rPr>
            </w:pPr>
            <w:r w:rsidRPr="009F0C86">
              <w:rPr>
                <w:b/>
                <w:sz w:val="20"/>
              </w:rPr>
              <w:t>Por el CONCEDENTE:</w:t>
            </w:r>
          </w:p>
          <w:p w14:paraId="433C6A79" w14:textId="77777777" w:rsidR="00122063" w:rsidRPr="009F0C86" w:rsidRDefault="00122063" w:rsidP="00E82134">
            <w:pPr>
              <w:spacing w:line="250" w:lineRule="auto"/>
              <w:rPr>
                <w:b/>
                <w:sz w:val="20"/>
              </w:rPr>
            </w:pPr>
          </w:p>
        </w:tc>
        <w:tc>
          <w:tcPr>
            <w:tcW w:w="567" w:type="dxa"/>
          </w:tcPr>
          <w:p w14:paraId="7FCD7A45" w14:textId="77777777" w:rsidR="00122063" w:rsidRPr="009F0C86" w:rsidRDefault="00122063" w:rsidP="00E82134">
            <w:pPr>
              <w:spacing w:line="250" w:lineRule="auto"/>
              <w:rPr>
                <w:b/>
                <w:sz w:val="20"/>
              </w:rPr>
            </w:pPr>
          </w:p>
        </w:tc>
        <w:tc>
          <w:tcPr>
            <w:tcW w:w="3969" w:type="dxa"/>
            <w:tcBorders>
              <w:bottom w:val="single" w:sz="4" w:space="0" w:color="auto"/>
            </w:tcBorders>
          </w:tcPr>
          <w:p w14:paraId="08D8B2DD"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5274750F" w14:textId="77777777" w:rsidTr="1DC03952">
        <w:tc>
          <w:tcPr>
            <w:tcW w:w="3969" w:type="dxa"/>
            <w:tcBorders>
              <w:top w:val="single" w:sz="4" w:space="0" w:color="auto"/>
            </w:tcBorders>
          </w:tcPr>
          <w:p w14:paraId="039C36EE" w14:textId="77777777" w:rsidR="00122063" w:rsidRPr="009F0C86" w:rsidRDefault="00122063" w:rsidP="00E82134">
            <w:pPr>
              <w:spacing w:line="250" w:lineRule="auto"/>
              <w:rPr>
                <w:sz w:val="20"/>
              </w:rPr>
            </w:pPr>
            <w:r w:rsidRPr="009F0C86">
              <w:rPr>
                <w:sz w:val="20"/>
              </w:rPr>
              <w:t>Firma del Representante</w:t>
            </w:r>
          </w:p>
        </w:tc>
        <w:tc>
          <w:tcPr>
            <w:tcW w:w="567" w:type="dxa"/>
          </w:tcPr>
          <w:p w14:paraId="1AF3F5F2" w14:textId="77777777" w:rsidR="00122063" w:rsidRPr="009F0C86" w:rsidRDefault="00122063" w:rsidP="00E82134">
            <w:pPr>
              <w:spacing w:line="250" w:lineRule="auto"/>
              <w:rPr>
                <w:sz w:val="20"/>
              </w:rPr>
            </w:pPr>
          </w:p>
        </w:tc>
        <w:tc>
          <w:tcPr>
            <w:tcW w:w="3969" w:type="dxa"/>
            <w:tcBorders>
              <w:top w:val="single" w:sz="4" w:space="0" w:color="auto"/>
            </w:tcBorders>
          </w:tcPr>
          <w:p w14:paraId="1C2F0235" w14:textId="77777777" w:rsidR="00122063" w:rsidRPr="009F0C86" w:rsidRDefault="00122063" w:rsidP="00E82134">
            <w:pPr>
              <w:spacing w:line="250" w:lineRule="auto"/>
              <w:rPr>
                <w:sz w:val="20"/>
              </w:rPr>
            </w:pPr>
            <w:r w:rsidRPr="009F0C86">
              <w:rPr>
                <w:sz w:val="20"/>
              </w:rPr>
              <w:t>Firma del Representante</w:t>
            </w:r>
          </w:p>
        </w:tc>
      </w:tr>
      <w:tr w:rsidR="00122063" w:rsidRPr="009F0C86" w14:paraId="378D9654" w14:textId="77777777" w:rsidTr="1DC03952">
        <w:tc>
          <w:tcPr>
            <w:tcW w:w="3969" w:type="dxa"/>
          </w:tcPr>
          <w:p w14:paraId="58BB9711"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2F9F401E" w14:textId="77777777" w:rsidR="00122063" w:rsidRPr="009F0C86" w:rsidRDefault="00122063" w:rsidP="00E82134">
            <w:pPr>
              <w:spacing w:line="250" w:lineRule="auto"/>
              <w:rPr>
                <w:sz w:val="20"/>
              </w:rPr>
            </w:pPr>
          </w:p>
        </w:tc>
        <w:tc>
          <w:tcPr>
            <w:tcW w:w="3969" w:type="dxa"/>
          </w:tcPr>
          <w:p w14:paraId="0B6B89AE" w14:textId="77777777" w:rsidR="00122063" w:rsidRPr="009F0C86" w:rsidRDefault="00122063" w:rsidP="00E82134">
            <w:pPr>
              <w:spacing w:line="250" w:lineRule="auto"/>
              <w:rPr>
                <w:sz w:val="20"/>
              </w:rPr>
            </w:pPr>
            <w:r w:rsidRPr="009F0C86">
              <w:rPr>
                <w:sz w:val="20"/>
              </w:rPr>
              <w:t>Fecha de firma: ____ / ____ /20__.</w:t>
            </w:r>
          </w:p>
        </w:tc>
      </w:tr>
    </w:tbl>
    <w:p w14:paraId="5CEA5092" w14:textId="795A01F6" w:rsidR="1DC03952" w:rsidRDefault="1DC03952"/>
    <w:p w14:paraId="4DCCDE3F" w14:textId="77777777" w:rsidR="00122063" w:rsidRPr="00C4322C" w:rsidRDefault="00122063" w:rsidP="009F6FAE">
      <w:pPr>
        <w:pStyle w:val="Anexos"/>
        <w:spacing w:after="240" w:line="250" w:lineRule="auto"/>
        <w:contextualSpacing w:val="0"/>
        <w:rPr>
          <w:sz w:val="28"/>
          <w:szCs w:val="28"/>
        </w:rPr>
      </w:pPr>
      <w:bookmarkStart w:id="137" w:name="_Toc375262121"/>
      <w:bookmarkStart w:id="138" w:name="_Toc375268233"/>
      <w:bookmarkStart w:id="139" w:name="_Toc375270137"/>
      <w:bookmarkStart w:id="140" w:name="_Toc493758762"/>
      <w:bookmarkStart w:id="141" w:name="_Toc490322661"/>
      <w:bookmarkStart w:id="142" w:name="_Toc372552514"/>
      <w:bookmarkStart w:id="143" w:name="_Toc272265350"/>
      <w:bookmarkStart w:id="144" w:name="_Toc272265374"/>
      <w:bookmarkEnd w:id="137"/>
      <w:bookmarkEnd w:id="138"/>
      <w:bookmarkEnd w:id="139"/>
      <w:r w:rsidRPr="009F0C86">
        <w:br w:type="page"/>
      </w:r>
      <w:bookmarkStart w:id="145" w:name="Anexo1"/>
      <w:bookmarkStart w:id="146" w:name="_Toc92895013"/>
      <w:r w:rsidR="00C360BE" w:rsidRPr="00C4322C">
        <w:rPr>
          <w:sz w:val="28"/>
          <w:szCs w:val="28"/>
        </w:rPr>
        <w:lastRenderedPageBreak/>
        <w:t>ANEXO 1</w:t>
      </w:r>
      <w:bookmarkEnd w:id="145"/>
      <w:bookmarkEnd w:id="146"/>
    </w:p>
    <w:p w14:paraId="4776E689" w14:textId="77777777" w:rsidR="00D22196" w:rsidRPr="009F0C86" w:rsidRDefault="00D22196" w:rsidP="00E82134">
      <w:pPr>
        <w:spacing w:after="120" w:line="250" w:lineRule="auto"/>
        <w:jc w:val="center"/>
        <w:rPr>
          <w:b/>
        </w:rPr>
      </w:pPr>
      <w:r w:rsidRPr="009F0C86">
        <w:rPr>
          <w:b/>
        </w:rPr>
        <w:t>Especificaciones del Proyecto</w:t>
      </w:r>
    </w:p>
    <w:p w14:paraId="3776F2D5" w14:textId="77777777"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694E9FC8" w14:textId="77777777" w:rsidR="00122063" w:rsidRPr="009F0C86" w:rsidRDefault="00122063" w:rsidP="0050252E">
      <w:pPr>
        <w:pStyle w:val="Prrafodelista"/>
        <w:numPr>
          <w:ilvl w:val="2"/>
          <w:numId w:val="47"/>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0854A3A9"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217425E"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4159DDED" w14:textId="77777777"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2FA39568"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31A7751F" w14:textId="77777777" w:rsidR="00D93E81" w:rsidRPr="00AA4C2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Validación General del Anteproyecto Elaborado por la Empresa Consultora LEME como Diseño Vinculante para la Definición Técnica de las Instalaciones del Proyecto”, y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w:t>
      </w:r>
      <w:proofErr w:type="spellStart"/>
      <w:r w:rsidRPr="00295A58">
        <w:rPr>
          <w:rFonts w:ascii="Arial" w:hAnsi="Arial" w:cs="Arial"/>
          <w:sz w:val="20"/>
          <w:szCs w:val="20"/>
        </w:rPr>
        <w:t>N°</w:t>
      </w:r>
      <w:proofErr w:type="spellEnd"/>
      <w:r w:rsidRPr="00295A58">
        <w:rPr>
          <w:rFonts w:ascii="Arial" w:hAnsi="Arial" w:cs="Arial"/>
          <w:sz w:val="20"/>
          <w:szCs w:val="20"/>
        </w:rPr>
        <w:t xml:space="preserve">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004504E6" w14:textId="77777777" w:rsidR="00AA4C28" w:rsidRPr="00673DCF" w:rsidRDefault="00AA4C2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673DCF">
        <w:rPr>
          <w:rFonts w:ascii="Arial" w:hAnsi="Arial" w:cs="Arial"/>
          <w:sz w:val="20"/>
          <w:szCs w:val="20"/>
        </w:rPr>
        <w:t xml:space="preserve">En el Cuadro </w:t>
      </w:r>
      <w:proofErr w:type="spellStart"/>
      <w:r w:rsidRPr="00673DCF">
        <w:rPr>
          <w:rFonts w:ascii="Arial" w:hAnsi="Arial" w:cs="Arial"/>
          <w:sz w:val="20"/>
          <w:szCs w:val="20"/>
        </w:rPr>
        <w:t>N</w:t>
      </w:r>
      <w:r w:rsidR="008567A1">
        <w:rPr>
          <w:rFonts w:ascii="Arial" w:hAnsi="Arial" w:cs="Arial"/>
          <w:sz w:val="20"/>
          <w:szCs w:val="20"/>
        </w:rPr>
        <w:t>°</w:t>
      </w:r>
      <w:proofErr w:type="spellEnd"/>
      <w:r w:rsidRPr="00673DCF">
        <w:rPr>
          <w:rFonts w:ascii="Arial" w:hAnsi="Arial" w:cs="Arial"/>
          <w:sz w:val="20"/>
          <w:szCs w:val="20"/>
        </w:rPr>
        <w:t xml:space="preserve"> 3 “Compatibilidad entre el Anteproyecto LEME y el PR-20” se incluyen algunas precisiones sobre la compatibilidad de criterios considerados en el Anteproyecto LEME y en el PR-20, que el CONCESIONARIO deberá tomar en cuenta en el diseño del Proyecto</w:t>
      </w:r>
    </w:p>
    <w:p w14:paraId="72D9AED6" w14:textId="77777777" w:rsid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4154C4B"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1CA78B"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Por tratarse de un proyecto de interconexión, toda inclusión de elementos o componentes relativos a las instalaciones y equipamiento principal del Proyecto, deberá realizarse en coordinación con las entidades responsables del Ecuador según los niveles de coordinación indicados en el numeral 2 del presente anexo.</w:t>
      </w:r>
    </w:p>
    <w:p w14:paraId="0328A31F" w14:textId="77777777" w:rsidR="002D27A5" w:rsidRDefault="002D27A5">
      <w:pPr>
        <w:spacing w:after="160" w:line="259" w:lineRule="auto"/>
        <w:jc w:val="left"/>
        <w:rPr>
          <w:rFonts w:cs="Arial"/>
          <w:sz w:val="20"/>
          <w:szCs w:val="20"/>
        </w:rPr>
      </w:pPr>
      <w:r>
        <w:rPr>
          <w:rFonts w:cs="Arial"/>
          <w:sz w:val="20"/>
          <w:szCs w:val="20"/>
        </w:rPr>
        <w:br w:type="page"/>
      </w:r>
    </w:p>
    <w:p w14:paraId="46547895" w14:textId="7F192836"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lastRenderedPageBreak/>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31A2B3FD" w14:textId="77777777" w:rsidR="00295A58" w:rsidRPr="00295A58" w:rsidRDefault="00295A58" w:rsidP="00F9209D">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bookmarkStart w:id="147" w:name="_Hlk18484558"/>
      <w:bookmarkStart w:id="148" w:name="_Hlk18484612"/>
      <w:bookmarkStart w:id="149" w:name="_Hlk18490032"/>
      <w:r w:rsidRPr="00295A58">
        <w:rPr>
          <w:rFonts w:ascii="Arial" w:hAnsi="Arial" w:cs="Arial"/>
          <w:sz w:val="20"/>
          <w:szCs w:val="20"/>
        </w:rPr>
        <w:t xml:space="preserve">Las características técnicas del Proyecto serán las consideradas en el ANTEPROYECTO LEME, sujeto a las precisiones incluidas en el presente anexo. </w:t>
      </w:r>
    </w:p>
    <w:p w14:paraId="49DFABCE" w14:textId="408A6525" w:rsidR="0013430F" w:rsidRDefault="00295A58" w:rsidP="00031A76">
      <w:pPr>
        <w:pStyle w:val="Prrafodelista"/>
        <w:tabs>
          <w:tab w:val="left" w:pos="1134"/>
        </w:tabs>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7"/>
      <w:bookmarkEnd w:id="148"/>
      <w:bookmarkEnd w:id="149"/>
      <w:r w:rsidRPr="00295A58">
        <w:rPr>
          <w:rFonts w:ascii="Arial" w:hAnsi="Arial" w:cs="Arial"/>
          <w:sz w:val="20"/>
          <w:szCs w:val="20"/>
        </w:rPr>
        <w:t>de</w:t>
      </w:r>
      <w:r w:rsidR="00E12139">
        <w:rPr>
          <w:rFonts w:ascii="Arial" w:hAnsi="Arial" w:cs="Arial"/>
          <w:sz w:val="20"/>
          <w:szCs w:val="20"/>
        </w:rPr>
        <w:t>l</w:t>
      </w:r>
      <w:r w:rsidRPr="00295A58">
        <w:rPr>
          <w:rFonts w:ascii="Arial" w:hAnsi="Arial" w:cs="Arial"/>
          <w:sz w:val="20"/>
          <w:szCs w:val="20"/>
        </w:rPr>
        <w:t xml:space="preserve"> equipamiento principal, que incluye su dimensionamiento, serán aquellas que el COES apruebe en el Estudio de Pre Operatividad, en los temas de su competencia según se establece en el Procedimiento PR-20 del COES, sin que ello implique modificar la Configuración Básica del Proyecto establecida en el presente Anexo. El Estudio de Pre Operatividad,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 Operatividad aprobado.</w:t>
      </w:r>
    </w:p>
    <w:p w14:paraId="24CECED6" w14:textId="77777777" w:rsidR="00AA4C28" w:rsidRPr="00AA4C28" w:rsidRDefault="00AA4C28" w:rsidP="00031A76">
      <w:pPr>
        <w:pStyle w:val="Prrafodelista"/>
        <w:tabs>
          <w:tab w:val="left" w:pos="1134"/>
        </w:tabs>
        <w:spacing w:after="120" w:line="240" w:lineRule="auto"/>
        <w:ind w:left="1134"/>
        <w:contextualSpacing w:val="0"/>
        <w:jc w:val="both"/>
        <w:rPr>
          <w:rFonts w:ascii="Arial" w:hAnsi="Arial" w:cs="Arial"/>
          <w:sz w:val="20"/>
          <w:szCs w:val="20"/>
        </w:rPr>
      </w:pPr>
      <w:r w:rsidRPr="0013430F">
        <w:rPr>
          <w:rFonts w:ascii="Arial" w:hAnsi="Arial" w:cs="Arial"/>
          <w:sz w:val="20"/>
          <w:szCs w:val="20"/>
        </w:rPr>
        <w:t xml:space="preserve">Respecto a las características técnicas consignadas en el Cuadro </w:t>
      </w:r>
      <w:proofErr w:type="spellStart"/>
      <w:r w:rsidRPr="0013430F">
        <w:rPr>
          <w:rFonts w:ascii="Arial" w:hAnsi="Arial" w:cs="Arial"/>
          <w:sz w:val="20"/>
          <w:szCs w:val="20"/>
        </w:rPr>
        <w:t>Nº</w:t>
      </w:r>
      <w:proofErr w:type="spellEnd"/>
      <w:r w:rsidRPr="0013430F">
        <w:rPr>
          <w:rFonts w:ascii="Arial" w:hAnsi="Arial" w:cs="Arial"/>
          <w:sz w:val="20"/>
          <w:szCs w:val="20"/>
        </w:rPr>
        <w:t xml:space="preserve"> 1, el COES efectuará la validación correspondiente en el Estudio de Pre Operatividad</w:t>
      </w:r>
      <w:r>
        <w:rPr>
          <w:rFonts w:ascii="Arial" w:hAnsi="Arial" w:cs="Arial"/>
          <w:sz w:val="20"/>
          <w:szCs w:val="20"/>
        </w:rPr>
        <w:t>.</w:t>
      </w:r>
    </w:p>
    <w:p w14:paraId="2CE1A8C8" w14:textId="18570DF7"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t xml:space="preserve">La configuración básica del Proyecto cuyo diagrama unifilar se muestra en el Esquema </w:t>
      </w:r>
      <w:proofErr w:type="spellStart"/>
      <w:r w:rsidRPr="00295A58">
        <w:rPr>
          <w:rFonts w:ascii="Arial" w:hAnsi="Arial" w:cs="Arial"/>
          <w:sz w:val="20"/>
          <w:szCs w:val="20"/>
        </w:rPr>
        <w:t>N°</w:t>
      </w:r>
      <w:proofErr w:type="spellEnd"/>
      <w:r w:rsidRPr="00295A58">
        <w:rPr>
          <w:rFonts w:ascii="Arial" w:hAnsi="Arial" w:cs="Arial"/>
          <w:sz w:val="20"/>
          <w:szCs w:val="20"/>
        </w:rPr>
        <w:t xml:space="preserve"> 1 (al final del presente Anexo), comprende las instalaciones y equipamiento principal que se describen seguidamente, las mismas que corresponden a la parte que se construirá en territorio nacional, de la Interconexión Perú-Ecuador en 500 kV.</w:t>
      </w:r>
    </w:p>
    <w:p w14:paraId="6814CD9B" w14:textId="77777777" w:rsidR="00295A58" w:rsidRPr="00295A58" w:rsidRDefault="00295A58" w:rsidP="00031A76">
      <w:pPr>
        <w:pStyle w:val="Prrafodelista"/>
        <w:tabs>
          <w:tab w:val="left" w:pos="1134"/>
        </w:tabs>
        <w:spacing w:before="240" w:after="120" w:line="240"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0120A20F"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5BF5B865"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 diámetro completo de la configuración interruptor y medio en 500 kV, para la conexión de la línea hacia el Punto Frontera y para el reactor de barras de 500 kV.</w:t>
      </w:r>
    </w:p>
    <w:p w14:paraId="7CAFD534"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 xml:space="preserve">Un (01) reactor de barra trifásico de 500 kV del orden de 12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4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40 </w:t>
      </w:r>
      <w:proofErr w:type="spellStart"/>
      <w:r w:rsidRPr="00295A58">
        <w:rPr>
          <w:rFonts w:ascii="Arial" w:hAnsi="Arial" w:cs="Arial"/>
          <w:sz w:val="20"/>
          <w:szCs w:val="20"/>
        </w:rPr>
        <w:t>MVAr</w:t>
      </w:r>
      <w:proofErr w:type="spellEnd"/>
      <w:r w:rsidRPr="00295A58">
        <w:rPr>
          <w:rFonts w:ascii="Arial" w:hAnsi="Arial" w:cs="Arial"/>
          <w:sz w:val="20"/>
          <w:szCs w:val="20"/>
        </w:rPr>
        <w:t>.</w:t>
      </w:r>
    </w:p>
    <w:p w14:paraId="00932162" w14:textId="77777777" w:rsidR="00295A58" w:rsidRPr="00295A58"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Una (01) celda para la conexión del reactor de línea trifásico en 500 kV (en la línea de transmisión hacia el Punto Frontera).</w:t>
      </w:r>
    </w:p>
    <w:p w14:paraId="277458E3" w14:textId="77777777" w:rsidR="00673DCF" w:rsidRDefault="00295A58" w:rsidP="002D27A5">
      <w:pPr>
        <w:pStyle w:val="Prrafodelista"/>
        <w:numPr>
          <w:ilvl w:val="0"/>
          <w:numId w:val="51"/>
        </w:numPr>
        <w:tabs>
          <w:tab w:val="left" w:pos="1418"/>
        </w:tabs>
        <w:spacing w:after="40" w:line="240" w:lineRule="auto"/>
        <w:ind w:left="1418" w:hanging="284"/>
        <w:contextualSpacing w:val="0"/>
        <w:jc w:val="both"/>
        <w:rPr>
          <w:rFonts w:ascii="Arial" w:hAnsi="Arial" w:cs="Arial"/>
          <w:sz w:val="20"/>
          <w:szCs w:val="20"/>
        </w:rPr>
      </w:pPr>
      <w:r w:rsidRPr="00295A58">
        <w:rPr>
          <w:rFonts w:ascii="Arial" w:hAnsi="Arial" w:cs="Arial"/>
          <w:sz w:val="20"/>
          <w:szCs w:val="20"/>
        </w:rPr>
        <w:t xml:space="preserve">Un (1) reactor de línea trifásico de 500 kV (en la línea de transmisión hacia el Punto Frontera), del orden de 16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53.33 </w:t>
      </w:r>
      <w:proofErr w:type="spellStart"/>
      <w:r w:rsidRPr="00295A58">
        <w:rPr>
          <w:rFonts w:ascii="Arial" w:hAnsi="Arial" w:cs="Arial"/>
          <w:sz w:val="20"/>
          <w:szCs w:val="20"/>
        </w:rPr>
        <w:t>MVAr</w:t>
      </w:r>
      <w:proofErr w:type="spellEnd"/>
      <w:r w:rsidRPr="00295A58">
        <w:rPr>
          <w:rFonts w:ascii="Arial" w:hAnsi="Arial" w:cs="Arial"/>
          <w:sz w:val="20"/>
          <w:szCs w:val="20"/>
        </w:rPr>
        <w:t>.</w:t>
      </w:r>
      <w:r w:rsidR="00AA4C28">
        <w:rPr>
          <w:rFonts w:ascii="Arial" w:hAnsi="Arial" w:cs="Arial"/>
          <w:sz w:val="20"/>
          <w:szCs w:val="20"/>
        </w:rPr>
        <w:t xml:space="preserve"> I</w:t>
      </w:r>
      <w:r w:rsidR="00AA4C28" w:rsidRPr="0013430F">
        <w:rPr>
          <w:rFonts w:ascii="Arial" w:hAnsi="Arial" w:cs="Arial"/>
          <w:sz w:val="20"/>
          <w:szCs w:val="20"/>
        </w:rPr>
        <w:t>ncluye el reactor de neutro correspondiente.</w:t>
      </w:r>
    </w:p>
    <w:p w14:paraId="3582BD5B"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3A71692"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6C19E4B5" w14:textId="77777777"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3867F5C1" w14:textId="52F01B52"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Características principales: en simple terna, con estructuras de soporte preparadas para dos (2) ternas, de aproximadamente </w:t>
      </w:r>
      <w:r w:rsidR="00AC4C80">
        <w:rPr>
          <w:rFonts w:ascii="Arial" w:hAnsi="Arial" w:cs="Arial"/>
          <w:sz w:val="20"/>
          <w:szCs w:val="20"/>
        </w:rPr>
        <w:t>270.28</w:t>
      </w:r>
      <w:r w:rsidRPr="00295A58">
        <w:rPr>
          <w:rFonts w:ascii="Arial" w:hAnsi="Arial" w:cs="Arial"/>
          <w:sz w:val="20"/>
          <w:szCs w:val="20"/>
        </w:rPr>
        <w:t xml:space="preserve"> km de longitud, con dos (02) cables de guarda tipo OPGW. </w:t>
      </w:r>
    </w:p>
    <w:p w14:paraId="074BCCA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01F6C67D" w14:textId="6055001D"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Como información referencial se indica que el Proyecto se integrará con el Proyecto Ecuador, para conformar la Interconexión Perú-Ecuador en 500 kV.</w:t>
      </w:r>
    </w:p>
    <w:p w14:paraId="73295624"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lastRenderedPageBreak/>
        <w:t>El Proyecto Ecuador, que se ejecutará en territorio del Ecuador, estará conformado por:</w:t>
      </w:r>
    </w:p>
    <w:p w14:paraId="13DA8DC8"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427DEF06"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744789F3" w14:textId="37F244E2"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t>COORDINACIONES ENTRE LOS TITULARES DEL PROYECTO Y DEL</w:t>
      </w:r>
      <w:r w:rsidRPr="00295A58">
        <w:rPr>
          <w:rFonts w:ascii="Arial" w:hAnsi="Arial" w:cs="Arial"/>
          <w:b/>
          <w:bCs/>
          <w:sz w:val="20"/>
          <w:szCs w:val="20"/>
        </w:rPr>
        <w:t xml:space="preserve"> PROYECTO ECUADOR</w:t>
      </w:r>
    </w:p>
    <w:p w14:paraId="77842822"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w:t>
      </w:r>
      <w:proofErr w:type="spellStart"/>
      <w:r w:rsidRPr="00295A58">
        <w:rPr>
          <w:rFonts w:cs="Arial"/>
          <w:sz w:val="20"/>
          <w:szCs w:val="20"/>
        </w:rPr>
        <w:t>N°</w:t>
      </w:r>
      <w:proofErr w:type="spellEnd"/>
      <w:r w:rsidRPr="00295A58">
        <w:rPr>
          <w:rFonts w:cs="Arial"/>
          <w:sz w:val="20"/>
          <w:szCs w:val="20"/>
        </w:rPr>
        <w:t xml:space="preserve"> 2: </w:t>
      </w:r>
    </w:p>
    <w:p w14:paraId="2404A01B" w14:textId="77777777"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607EFA1B" w14:textId="64495E9A"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bookmarkStart w:id="150" w:name="_Hlk71310333"/>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024DD6E6" w14:textId="75B4EF89" w:rsidR="00295A58" w:rsidRPr="00295A58" w:rsidRDefault="00295A58" w:rsidP="00BA1E4D">
      <w:pPr>
        <w:spacing w:after="120" w:line="250" w:lineRule="auto"/>
        <w:ind w:left="851"/>
        <w:rPr>
          <w:rFonts w:cs="Arial"/>
          <w:sz w:val="20"/>
          <w:szCs w:val="20"/>
        </w:rPr>
      </w:pPr>
      <w:r w:rsidRPr="00295A58">
        <w:rPr>
          <w:rFonts w:cs="Arial"/>
          <w:sz w:val="20"/>
          <w:szCs w:val="20"/>
        </w:rPr>
        <w:t>Las entidades que integran el Coordinador Técnico</w:t>
      </w:r>
      <w:r w:rsidR="005D7A32">
        <w:rPr>
          <w:rFonts w:cs="Arial"/>
          <w:sz w:val="20"/>
          <w:szCs w:val="20"/>
        </w:rPr>
        <w:t xml:space="preserve"> del Proyecto</w:t>
      </w:r>
      <w:r w:rsidRPr="00295A58">
        <w:rPr>
          <w:rFonts w:cs="Arial"/>
          <w:sz w:val="20"/>
          <w:szCs w:val="20"/>
        </w:rPr>
        <w:t>, estará</w:t>
      </w:r>
      <w:r w:rsidR="005D7A32">
        <w:rPr>
          <w:rFonts w:cs="Arial"/>
          <w:sz w:val="20"/>
          <w:szCs w:val="20"/>
        </w:rPr>
        <w:t>n</w:t>
      </w:r>
      <w:r w:rsidRPr="00295A58">
        <w:rPr>
          <w:rFonts w:cs="Arial"/>
          <w:sz w:val="20"/>
          <w:szCs w:val="20"/>
        </w:rPr>
        <w:t xml:space="preserve"> conformad</w:t>
      </w:r>
      <w:r w:rsidR="005D7A32">
        <w:rPr>
          <w:rFonts w:cs="Arial"/>
          <w:sz w:val="20"/>
          <w:szCs w:val="20"/>
        </w:rPr>
        <w:t>as</w:t>
      </w:r>
      <w:r w:rsidRPr="00295A58">
        <w:rPr>
          <w:rFonts w:cs="Arial"/>
          <w:sz w:val="20"/>
          <w:szCs w:val="20"/>
        </w:rPr>
        <w:t xml:space="preserve"> por miembros del MINEM, el OSINERGMIN y el COES</w:t>
      </w:r>
      <w:r w:rsidR="005D7A32">
        <w:rPr>
          <w:rFonts w:cs="Arial"/>
          <w:sz w:val="20"/>
          <w:szCs w:val="20"/>
        </w:rPr>
        <w:t xml:space="preserve">, de acuerdo con el Esquema </w:t>
      </w:r>
      <w:proofErr w:type="spellStart"/>
      <w:r w:rsidR="005D7A32">
        <w:rPr>
          <w:rFonts w:cs="Arial"/>
          <w:sz w:val="20"/>
          <w:szCs w:val="20"/>
        </w:rPr>
        <w:t>Nº</w:t>
      </w:r>
      <w:proofErr w:type="spellEnd"/>
      <w:r w:rsidR="005D7A32">
        <w:rPr>
          <w:rFonts w:cs="Arial"/>
          <w:sz w:val="20"/>
          <w:szCs w:val="20"/>
        </w:rPr>
        <w:t xml:space="preserve"> 2, o las autoridades que se establezcan</w:t>
      </w:r>
      <w:r w:rsidRPr="00295A58">
        <w:rPr>
          <w:rFonts w:cs="Arial"/>
          <w:sz w:val="20"/>
          <w:szCs w:val="20"/>
        </w:rPr>
        <w:t xml:space="preserve">; en el caso del </w:t>
      </w:r>
      <w:r w:rsidR="00BA1E4D">
        <w:rPr>
          <w:rFonts w:cs="Arial"/>
          <w:sz w:val="20"/>
          <w:szCs w:val="20"/>
        </w:rPr>
        <w:t xml:space="preserve">Proyecto </w:t>
      </w:r>
      <w:r w:rsidRPr="00295A58">
        <w:rPr>
          <w:rFonts w:cs="Arial"/>
          <w:sz w:val="20"/>
          <w:szCs w:val="20"/>
        </w:rPr>
        <w:t xml:space="preserve">Ecuador </w:t>
      </w:r>
      <w:r w:rsidR="005D7A32">
        <w:rPr>
          <w:rFonts w:cs="Arial"/>
          <w:sz w:val="20"/>
          <w:szCs w:val="20"/>
        </w:rPr>
        <w:t xml:space="preserve">estarán conformadas por miembros del </w:t>
      </w:r>
      <w:r w:rsidR="00BA1E4D" w:rsidRPr="00BA1E4D">
        <w:rPr>
          <w:rFonts w:cs="Arial"/>
          <w:sz w:val="20"/>
          <w:szCs w:val="20"/>
        </w:rPr>
        <w:t>MERNNR</w:t>
      </w:r>
      <w:r w:rsidR="005D7A32">
        <w:rPr>
          <w:rFonts w:cs="Arial"/>
          <w:sz w:val="20"/>
          <w:szCs w:val="20"/>
        </w:rPr>
        <w:t xml:space="preserve">, </w:t>
      </w:r>
      <w:r w:rsidR="00BA1E4D" w:rsidRPr="00BA1E4D">
        <w:rPr>
          <w:rFonts w:cs="Arial"/>
          <w:sz w:val="20"/>
          <w:szCs w:val="20"/>
        </w:rPr>
        <w:t>ARCONEL</w:t>
      </w:r>
      <w:r w:rsidR="005D7A32">
        <w:rPr>
          <w:rFonts w:cs="Arial"/>
          <w:sz w:val="20"/>
          <w:szCs w:val="20"/>
        </w:rPr>
        <w:t xml:space="preserve">, </w:t>
      </w:r>
      <w:r w:rsidR="00BA1E4D" w:rsidRPr="00BA1E4D">
        <w:rPr>
          <w:rFonts w:cs="Arial"/>
          <w:sz w:val="20"/>
          <w:szCs w:val="20"/>
        </w:rPr>
        <w:t>CENACE</w:t>
      </w:r>
      <w:r w:rsidR="005D7A32">
        <w:rPr>
          <w:rFonts w:cs="Arial"/>
          <w:sz w:val="20"/>
          <w:szCs w:val="20"/>
        </w:rPr>
        <w:t xml:space="preserve">, TRANSELECTRIC, de acuerdo con el Esquema </w:t>
      </w:r>
      <w:proofErr w:type="spellStart"/>
      <w:r w:rsidR="005D7A32">
        <w:rPr>
          <w:rFonts w:cs="Arial"/>
          <w:sz w:val="20"/>
          <w:szCs w:val="20"/>
        </w:rPr>
        <w:t>Nº</w:t>
      </w:r>
      <w:proofErr w:type="spellEnd"/>
      <w:r w:rsidR="005D7A32">
        <w:rPr>
          <w:rFonts w:cs="Arial"/>
          <w:sz w:val="20"/>
          <w:szCs w:val="20"/>
        </w:rPr>
        <w:t xml:space="preserve"> 2, o</w:t>
      </w:r>
      <w:r w:rsidR="00BA1E4D" w:rsidRPr="00BA1E4D">
        <w:rPr>
          <w:rFonts w:cs="Arial"/>
          <w:sz w:val="20"/>
          <w:szCs w:val="20"/>
        </w:rPr>
        <w:t xml:space="preserve"> </w:t>
      </w:r>
      <w:r w:rsidRPr="00295A58">
        <w:rPr>
          <w:rFonts w:cs="Arial"/>
          <w:sz w:val="20"/>
          <w:szCs w:val="20"/>
        </w:rPr>
        <w:t>las que las autoridades de ese país establezcan</w:t>
      </w:r>
      <w:r w:rsidR="005D7A32">
        <w:rPr>
          <w:rFonts w:cs="Arial"/>
          <w:sz w:val="20"/>
          <w:szCs w:val="20"/>
        </w:rPr>
        <w:t xml:space="preserve">, </w:t>
      </w:r>
    </w:p>
    <w:p w14:paraId="68FBC89E" w14:textId="0DB83409" w:rsidR="00295A58" w:rsidRPr="00F834C5" w:rsidRDefault="00295A58" w:rsidP="006B78C4">
      <w:pPr>
        <w:pStyle w:val="Prrafodelista"/>
        <w:numPr>
          <w:ilvl w:val="0"/>
          <w:numId w:val="62"/>
        </w:numPr>
        <w:spacing w:after="120" w:line="250" w:lineRule="auto"/>
        <w:ind w:left="851" w:hanging="284"/>
        <w:contextualSpacing w:val="0"/>
        <w:jc w:val="both"/>
        <w:rPr>
          <w:rFonts w:cs="Arial"/>
          <w:sz w:val="20"/>
          <w:szCs w:val="20"/>
        </w:rPr>
      </w:pPr>
      <w:bookmarkStart w:id="151" w:name="_Hlk71310073"/>
      <w:bookmarkEnd w:id="150"/>
      <w:r w:rsidRPr="00F834C5">
        <w:rPr>
          <w:rFonts w:ascii="Arial" w:hAnsi="Arial" w:cs="Arial"/>
          <w:sz w:val="20"/>
          <w:szCs w:val="20"/>
          <w:u w:val="single"/>
        </w:rPr>
        <w:t>Titulares de Proyecto</w:t>
      </w:r>
      <w:r w:rsidRPr="00F834C5">
        <w:rPr>
          <w:rFonts w:ascii="Arial" w:hAnsi="Arial" w:cs="Arial"/>
          <w:sz w:val="20"/>
          <w:szCs w:val="20"/>
        </w:rPr>
        <w:t xml:space="preserve">: En el caso del Perú, el </w:t>
      </w:r>
      <w:r w:rsidR="00ED0277" w:rsidRPr="00F834C5">
        <w:rPr>
          <w:rFonts w:ascii="Arial" w:hAnsi="Arial" w:cs="Arial"/>
          <w:sz w:val="20"/>
          <w:szCs w:val="20"/>
        </w:rPr>
        <w:t>t</w:t>
      </w:r>
      <w:r w:rsidRPr="00F834C5">
        <w:rPr>
          <w:rFonts w:ascii="Arial" w:hAnsi="Arial" w:cs="Arial"/>
          <w:sz w:val="20"/>
          <w:szCs w:val="20"/>
        </w:rPr>
        <w:t>itular del Proyecto será el CONCESIONARIO al que se le adjudique la implementación y concesión del Proyecto</w:t>
      </w:r>
      <w:bookmarkStart w:id="152" w:name="_Hlk71310049"/>
      <w:r w:rsidRPr="00F834C5">
        <w:rPr>
          <w:rFonts w:ascii="Arial" w:hAnsi="Arial" w:cs="Arial"/>
          <w:sz w:val="20"/>
          <w:szCs w:val="20"/>
        </w:rPr>
        <w:t xml:space="preserve">. </w:t>
      </w:r>
      <w:r w:rsidR="00ED0277" w:rsidRPr="00F834C5">
        <w:rPr>
          <w:rFonts w:ascii="Arial" w:hAnsi="Arial" w:cs="Arial"/>
          <w:sz w:val="20"/>
          <w:szCs w:val="20"/>
        </w:rPr>
        <w:t xml:space="preserve">En el caso del Proyecto Ecuador, el titular </w:t>
      </w:r>
      <w:r w:rsidRPr="00F834C5">
        <w:rPr>
          <w:rFonts w:ascii="Arial" w:hAnsi="Arial" w:cs="Arial"/>
          <w:sz w:val="20"/>
          <w:szCs w:val="20"/>
        </w:rPr>
        <w:t>ser</w:t>
      </w:r>
      <w:r w:rsidR="005D7A32" w:rsidRPr="00F834C5">
        <w:rPr>
          <w:rFonts w:ascii="Arial" w:hAnsi="Arial" w:cs="Arial"/>
          <w:sz w:val="20"/>
          <w:szCs w:val="20"/>
        </w:rPr>
        <w:t>á TRANSELECTRIC o aquel</w:t>
      </w:r>
      <w:r w:rsidRPr="00F834C5">
        <w:rPr>
          <w:rFonts w:ascii="Arial" w:hAnsi="Arial" w:cs="Arial"/>
          <w:sz w:val="20"/>
          <w:szCs w:val="20"/>
        </w:rPr>
        <w:t xml:space="preserve"> designado por las autoridades ecuatorianas</w:t>
      </w:r>
      <w:r w:rsidR="00B83457" w:rsidRPr="00F834C5">
        <w:rPr>
          <w:rFonts w:ascii="Arial" w:hAnsi="Arial" w:cs="Arial"/>
          <w:sz w:val="20"/>
          <w:szCs w:val="20"/>
        </w:rPr>
        <w:t xml:space="preserve"> competentes para ello de acuerdo con la legislación del Ecuador</w:t>
      </w:r>
      <w:r w:rsidRPr="00F834C5">
        <w:rPr>
          <w:rFonts w:ascii="Arial" w:hAnsi="Arial" w:cs="Arial"/>
          <w:sz w:val="20"/>
          <w:szCs w:val="20"/>
        </w:rPr>
        <w:t>.</w:t>
      </w:r>
      <w:bookmarkEnd w:id="152"/>
      <w:r w:rsidR="00F834C5" w:rsidRPr="00F834C5">
        <w:rPr>
          <w:rFonts w:ascii="Arial" w:hAnsi="Arial" w:cs="Arial"/>
          <w:sz w:val="20"/>
          <w:szCs w:val="20"/>
        </w:rPr>
        <w:t xml:space="preserve"> Las coordinaciones entre los titulares de los Proyectos serán supervisadas por los coordinadores técnicos de cada país.</w:t>
      </w:r>
    </w:p>
    <w:bookmarkEnd w:id="151"/>
    <w:p w14:paraId="1E4C3D7A" w14:textId="673CD726" w:rsidR="00295A58" w:rsidRPr="00295A58" w:rsidRDefault="00295A58" w:rsidP="00295A58">
      <w:pPr>
        <w:spacing w:after="120" w:line="250" w:lineRule="auto"/>
        <w:ind w:left="851"/>
        <w:rPr>
          <w:rFonts w:cs="Arial"/>
          <w:sz w:val="20"/>
          <w:szCs w:val="20"/>
        </w:rPr>
      </w:pPr>
      <w:r w:rsidRPr="00295A58">
        <w:rPr>
          <w:rFonts w:cs="Arial"/>
          <w:sz w:val="20"/>
          <w:szCs w:val="20"/>
        </w:rPr>
        <w:t xml:space="preserve">Además, para la aplicación del Procedimiento </w:t>
      </w:r>
      <w:proofErr w:type="spellStart"/>
      <w:r w:rsidRPr="00295A58">
        <w:rPr>
          <w:rFonts w:cs="Arial"/>
          <w:sz w:val="20"/>
          <w:szCs w:val="20"/>
        </w:rPr>
        <w:t>N°</w:t>
      </w:r>
      <w:proofErr w:type="spellEnd"/>
      <w:r w:rsidRPr="00295A58">
        <w:rPr>
          <w:rFonts w:cs="Arial"/>
          <w:sz w:val="20"/>
          <w:szCs w:val="20"/>
        </w:rPr>
        <w:t xml:space="preserve"> 20 del COES “Ingreso, Modificación y Retiro de Instalaciones en el SEIN”, solo para el Proyecto,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w:t>
      </w:r>
      <w:r w:rsidR="00B83457">
        <w:rPr>
          <w:rFonts w:cs="Arial"/>
          <w:sz w:val="20"/>
          <w:szCs w:val="20"/>
        </w:rPr>
        <w:t>Titular</w:t>
      </w:r>
      <w:r w:rsidR="00B83457" w:rsidRPr="00295A58">
        <w:rPr>
          <w:rFonts w:cs="Arial"/>
          <w:sz w:val="20"/>
          <w:szCs w:val="20"/>
        </w:rPr>
        <w:t xml:space="preserve"> </w:t>
      </w:r>
      <w:r w:rsidRPr="00295A58">
        <w:rPr>
          <w:rFonts w:cs="Arial"/>
          <w:sz w:val="20"/>
          <w:szCs w:val="20"/>
        </w:rPr>
        <w:t>del Proyecto Ecuador. Las coordinaciones con la primera empresa serían por los canales regulares internos previstos en la legislación peruana y para la segunda, sería a través de los canales de coordinación del esquema de coordinación establecido.</w:t>
      </w:r>
    </w:p>
    <w:p w14:paraId="6DDF3042" w14:textId="7649F1B9" w:rsidR="00043D11" w:rsidRDefault="00295A58" w:rsidP="00DA361F">
      <w:pPr>
        <w:spacing w:line="250" w:lineRule="auto"/>
        <w:ind w:left="851"/>
        <w:rPr>
          <w:rFonts w:eastAsia="Times New Roman" w:cs="Arial"/>
          <w:b/>
          <w:sz w:val="20"/>
          <w:szCs w:val="20"/>
        </w:rPr>
      </w:pPr>
      <w:r w:rsidRPr="00295A58">
        <w:rPr>
          <w:rFonts w:cs="Arial"/>
          <w:sz w:val="20"/>
          <w:szCs w:val="20"/>
        </w:rPr>
        <w:t xml:space="preserve">Las coordinaciones del Proyecto en todas las etapas establecidas en el Procedimiento Técnico COES PR-20, las realizará el CONCESIONARIO en coordinación con el titular del Proyecto Ecuador, siguiendo los canales de comunicación establecidos en el Esquema </w:t>
      </w:r>
      <w:proofErr w:type="spellStart"/>
      <w:r w:rsidRPr="00295A58">
        <w:rPr>
          <w:rFonts w:cs="Arial"/>
          <w:sz w:val="20"/>
          <w:szCs w:val="20"/>
        </w:rPr>
        <w:t>Nº</w:t>
      </w:r>
      <w:proofErr w:type="spellEnd"/>
      <w:r w:rsidRPr="00295A58">
        <w:rPr>
          <w:rFonts w:cs="Arial"/>
          <w:sz w:val="20"/>
          <w:szCs w:val="20"/>
        </w:rPr>
        <w:t xml:space="preserve"> 2</w:t>
      </w:r>
      <w:r w:rsidR="00297AFC">
        <w:rPr>
          <w:rFonts w:cs="Arial"/>
          <w:sz w:val="20"/>
          <w:szCs w:val="20"/>
        </w:rPr>
        <w:t xml:space="preserve"> del Anexo 1</w:t>
      </w:r>
      <w:r w:rsidRPr="00295A58">
        <w:rPr>
          <w:rFonts w:cs="Arial"/>
          <w:sz w:val="20"/>
          <w:szCs w:val="20"/>
        </w:rPr>
        <w:t>.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264B43FF" w14:textId="77777777"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sz w:val="20"/>
          <w:szCs w:val="20"/>
        </w:rPr>
      </w:pPr>
      <w:bookmarkStart w:id="153" w:name="_Toc340129028"/>
      <w:bookmarkStart w:id="154" w:name="_Toc372552515"/>
      <w:bookmarkStart w:id="155" w:name="_Toc272265341"/>
      <w:bookmarkStart w:id="156" w:name="_Toc421274637"/>
      <w:r w:rsidRPr="00295A58">
        <w:rPr>
          <w:rFonts w:ascii="Arial" w:hAnsi="Arial" w:cs="Arial"/>
          <w:b/>
          <w:sz w:val="20"/>
          <w:szCs w:val="20"/>
        </w:rPr>
        <w:t xml:space="preserve">CARACTERÍSTICAS TÉCNICAS DEL PROYECTO </w:t>
      </w:r>
    </w:p>
    <w:bookmarkEnd w:id="153"/>
    <w:bookmarkEnd w:id="154"/>
    <w:bookmarkEnd w:id="155"/>
    <w:p w14:paraId="307C5665" w14:textId="77777777" w:rsidR="00295A58" w:rsidRPr="00295A58" w:rsidRDefault="00295A58" w:rsidP="0050252E">
      <w:pPr>
        <w:pStyle w:val="Prrafodelista"/>
        <w:numPr>
          <w:ilvl w:val="1"/>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2D0B227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56"/>
    <w:p w14:paraId="1F368E98" w14:textId="46932758" w:rsidR="00295A58" w:rsidRPr="00295A58" w:rsidRDefault="00295A58" w:rsidP="0050252E">
      <w:pPr>
        <w:numPr>
          <w:ilvl w:val="0"/>
          <w:numId w:val="35"/>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sea coordinado con el titular del Proyecto Ecuador,</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00297AFC" w:rsidRPr="00295A58">
        <w:rPr>
          <w:rFonts w:cs="Arial"/>
          <w:sz w:val="20"/>
          <w:szCs w:val="20"/>
        </w:rPr>
        <w:t>.</w:t>
      </w:r>
      <w:r w:rsidRPr="00295A58">
        <w:rPr>
          <w:rFonts w:cs="Arial"/>
          <w:sz w:val="20"/>
          <w:szCs w:val="20"/>
        </w:rPr>
        <w:t xml:space="preserve"> </w:t>
      </w:r>
    </w:p>
    <w:p w14:paraId="0B0922C1" w14:textId="77777777" w:rsidR="00295A58" w:rsidRPr="00295A58" w:rsidRDefault="00295A58" w:rsidP="002B189C">
      <w:pPr>
        <w:numPr>
          <w:ilvl w:val="0"/>
          <w:numId w:val="35"/>
        </w:numPr>
        <w:spacing w:after="120"/>
        <w:ind w:left="992" w:hanging="426"/>
        <w:rPr>
          <w:rFonts w:cs="Arial"/>
          <w:sz w:val="20"/>
          <w:szCs w:val="20"/>
        </w:rPr>
      </w:pPr>
      <w:r w:rsidRPr="00295A58">
        <w:rPr>
          <w:rFonts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78870F2A" w14:textId="77777777" w:rsidR="00295A58" w:rsidRPr="00295A58" w:rsidRDefault="00295A58" w:rsidP="002B189C">
      <w:pPr>
        <w:spacing w:after="120"/>
        <w:ind w:left="992"/>
        <w:rPr>
          <w:rFonts w:cs="Arial"/>
          <w:sz w:val="20"/>
          <w:szCs w:val="20"/>
        </w:rPr>
      </w:pPr>
      <w:r w:rsidRPr="00295A58">
        <w:rPr>
          <w:rFonts w:cs="Arial"/>
          <w:sz w:val="20"/>
          <w:szCs w:val="20"/>
        </w:rPr>
        <w:lastRenderedPageBreak/>
        <w:t>Se evitará que la ruta de la línea pase por zonas arqueológicas, parques nacionales y zonas restringidas.</w:t>
      </w:r>
    </w:p>
    <w:p w14:paraId="705DC247" w14:textId="77777777" w:rsidR="00295A58" w:rsidRPr="00295A58" w:rsidRDefault="00295A58" w:rsidP="002B189C">
      <w:pPr>
        <w:spacing w:after="120"/>
        <w:ind w:left="992"/>
        <w:rPr>
          <w:rFonts w:cs="Arial"/>
          <w:sz w:val="20"/>
          <w:szCs w:val="20"/>
        </w:rPr>
      </w:pPr>
      <w:r w:rsidRPr="00295A58">
        <w:rPr>
          <w:rFonts w:cs="Arial"/>
          <w:sz w:val="20"/>
          <w:szCs w:val="20"/>
        </w:rPr>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57F32018" w14:textId="77777777" w:rsidR="00295A58" w:rsidRPr="00295A58" w:rsidRDefault="00295A58" w:rsidP="002B189C">
      <w:pPr>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25230DC4" w14:textId="77777777" w:rsidR="00295A58" w:rsidRPr="00295A58" w:rsidRDefault="00295A58" w:rsidP="002B189C">
      <w:pPr>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2325436B" w14:textId="77777777" w:rsidTr="1DC03952">
        <w:tc>
          <w:tcPr>
            <w:tcW w:w="2551" w:type="dxa"/>
            <w:shd w:val="clear" w:color="auto" w:fill="B8CCE4"/>
          </w:tcPr>
          <w:p w14:paraId="4CD3D1E6" w14:textId="77777777" w:rsidR="00295A58" w:rsidRPr="00295A58" w:rsidRDefault="00295A58" w:rsidP="002B189C">
            <w:pPr>
              <w:rPr>
                <w:rFonts w:cs="Arial"/>
                <w:b/>
                <w:sz w:val="20"/>
                <w:szCs w:val="20"/>
              </w:rPr>
            </w:pPr>
            <w:r w:rsidRPr="00295A58">
              <w:rPr>
                <w:rFonts w:cs="Arial"/>
                <w:b/>
                <w:sz w:val="20"/>
                <w:szCs w:val="20"/>
              </w:rPr>
              <w:t>COORDENADA ESTE</w:t>
            </w:r>
          </w:p>
        </w:tc>
        <w:tc>
          <w:tcPr>
            <w:tcW w:w="2694" w:type="dxa"/>
            <w:shd w:val="clear" w:color="auto" w:fill="B8CCE4"/>
          </w:tcPr>
          <w:p w14:paraId="75283925" w14:textId="77777777" w:rsidR="00295A58" w:rsidRPr="00295A58" w:rsidRDefault="00295A58" w:rsidP="002B189C">
            <w:pPr>
              <w:rPr>
                <w:rFonts w:cs="Arial"/>
                <w:b/>
                <w:sz w:val="20"/>
                <w:szCs w:val="20"/>
              </w:rPr>
            </w:pPr>
            <w:r w:rsidRPr="00295A58">
              <w:rPr>
                <w:rFonts w:cs="Arial"/>
                <w:b/>
                <w:sz w:val="20"/>
                <w:szCs w:val="20"/>
              </w:rPr>
              <w:t>COORDENADA NORTE</w:t>
            </w:r>
          </w:p>
        </w:tc>
      </w:tr>
      <w:tr w:rsidR="00295A58" w:rsidRPr="00295A58" w14:paraId="1E6EFE54" w14:textId="77777777" w:rsidTr="1DC03952">
        <w:tc>
          <w:tcPr>
            <w:tcW w:w="2551" w:type="dxa"/>
            <w:shd w:val="clear" w:color="auto" w:fill="auto"/>
          </w:tcPr>
          <w:p w14:paraId="679826D3" w14:textId="77777777" w:rsidR="00295A58" w:rsidRPr="00295A58" w:rsidRDefault="00295A58" w:rsidP="002B189C">
            <w:pPr>
              <w:jc w:val="center"/>
              <w:rPr>
                <w:rFonts w:cs="Arial"/>
                <w:sz w:val="20"/>
                <w:szCs w:val="20"/>
              </w:rPr>
            </w:pPr>
            <w:r w:rsidRPr="00295A58">
              <w:rPr>
                <w:rFonts w:cs="Arial"/>
                <w:sz w:val="20"/>
                <w:szCs w:val="20"/>
              </w:rPr>
              <w:t>479861</w:t>
            </w:r>
          </w:p>
        </w:tc>
        <w:tc>
          <w:tcPr>
            <w:tcW w:w="2694" w:type="dxa"/>
            <w:shd w:val="clear" w:color="auto" w:fill="auto"/>
          </w:tcPr>
          <w:p w14:paraId="53166D61" w14:textId="77777777" w:rsidR="00295A58" w:rsidRPr="00295A58" w:rsidRDefault="00295A58" w:rsidP="002B189C">
            <w:pPr>
              <w:jc w:val="center"/>
              <w:rPr>
                <w:rFonts w:cs="Arial"/>
                <w:sz w:val="20"/>
                <w:szCs w:val="20"/>
              </w:rPr>
            </w:pPr>
            <w:r w:rsidRPr="00295A58">
              <w:rPr>
                <w:rFonts w:cs="Arial"/>
                <w:sz w:val="20"/>
                <w:szCs w:val="20"/>
              </w:rPr>
              <w:t>9496335</w:t>
            </w:r>
          </w:p>
        </w:tc>
      </w:tr>
    </w:tbl>
    <w:p w14:paraId="42645814" w14:textId="7AC5A986" w:rsidR="1DC03952" w:rsidRDefault="1DC03952"/>
    <w:p w14:paraId="231F990F" w14:textId="77777777" w:rsidR="00295A58" w:rsidRPr="00295A58" w:rsidRDefault="00295A58" w:rsidP="002B189C">
      <w:pPr>
        <w:ind w:left="992"/>
        <w:rPr>
          <w:rFonts w:cs="Arial"/>
          <w:sz w:val="20"/>
          <w:szCs w:val="20"/>
        </w:rPr>
      </w:pPr>
    </w:p>
    <w:p w14:paraId="0E3FA54D"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AB52E13" w14:textId="77777777" w:rsidR="00295A58" w:rsidRPr="00295A58" w:rsidRDefault="00295A58" w:rsidP="002B189C">
      <w:pPr>
        <w:ind w:left="992"/>
        <w:rPr>
          <w:rFonts w:cs="Arial"/>
          <w:sz w:val="20"/>
          <w:szCs w:val="20"/>
        </w:rPr>
      </w:pPr>
    </w:p>
    <w:p w14:paraId="53B56418"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ntre otras, el CONCESIONARIO será responsable de las siguientes actividades:</w:t>
      </w:r>
    </w:p>
    <w:p w14:paraId="70CDDAB6" w14:textId="77777777" w:rsidR="00295A58" w:rsidRPr="00295A58" w:rsidRDefault="00295A58" w:rsidP="002B189C">
      <w:pPr>
        <w:ind w:left="566"/>
        <w:rPr>
          <w:rFonts w:cs="Arial"/>
          <w:sz w:val="8"/>
          <w:szCs w:val="8"/>
        </w:rPr>
      </w:pPr>
    </w:p>
    <w:p w14:paraId="244C6AD6"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22AB4AD1"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 la Concesión Definitiva de Transmisión Eléctrica.</w:t>
      </w:r>
    </w:p>
    <w:p w14:paraId="2061FACF"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9DFAA98"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44A0696D" w14:textId="77777777" w:rsidR="00295A58" w:rsidRPr="00295A58" w:rsidRDefault="00295A58" w:rsidP="002B189C">
      <w:pPr>
        <w:numPr>
          <w:ilvl w:val="0"/>
          <w:numId w:val="26"/>
        </w:numPr>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58F95D21" w14:textId="77777777" w:rsidR="00295A58" w:rsidRPr="00295A58" w:rsidRDefault="00295A58" w:rsidP="002B189C">
      <w:pPr>
        <w:ind w:left="1276"/>
        <w:rPr>
          <w:rFonts w:cs="Arial"/>
          <w:sz w:val="20"/>
          <w:szCs w:val="20"/>
        </w:rPr>
      </w:pPr>
    </w:p>
    <w:p w14:paraId="71768F5B"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 xml:space="preserve">El punto “Frontera” de cruce de la frontera internacional será según la Alternativa 5 seleccionada en el ANTEPROYECTO LEME, que posteriormente será ubicado en el terreno </w:t>
      </w:r>
      <w:r w:rsidR="00297AFC">
        <w:rPr>
          <w:rFonts w:cs="Arial"/>
          <w:sz w:val="20"/>
          <w:szCs w:val="20"/>
        </w:rPr>
        <w:t xml:space="preserve">aprobado </w:t>
      </w:r>
      <w:r w:rsidRPr="00295A58">
        <w:rPr>
          <w:rFonts w:cs="Arial"/>
          <w:sz w:val="20"/>
          <w:szCs w:val="20"/>
        </w:rPr>
        <w:t>por el CONCEDENTE previo acuerdo con su similar ecuatoriano</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Pr="00295A58">
        <w:rPr>
          <w:rFonts w:cs="Arial"/>
          <w:sz w:val="20"/>
          <w:szCs w:val="20"/>
        </w:rPr>
        <w:t>.</w:t>
      </w:r>
    </w:p>
    <w:p w14:paraId="6C668420" w14:textId="77777777" w:rsidR="00295A58" w:rsidRPr="00295A58" w:rsidRDefault="00295A58" w:rsidP="002B189C">
      <w:pPr>
        <w:ind w:left="992"/>
        <w:rPr>
          <w:rFonts w:cs="Arial"/>
          <w:sz w:val="12"/>
          <w:szCs w:val="12"/>
        </w:rPr>
      </w:pPr>
    </w:p>
    <w:p w14:paraId="33E7B962" w14:textId="77777777" w:rsidR="00295A58" w:rsidRPr="00E22B60" w:rsidRDefault="00295A58" w:rsidP="002B189C">
      <w:pPr>
        <w:ind w:left="992"/>
        <w:rPr>
          <w:rFonts w:cs="Arial"/>
          <w:sz w:val="20"/>
          <w:szCs w:val="20"/>
        </w:rPr>
      </w:pPr>
      <w:r w:rsidRPr="00AA4C28">
        <w:rPr>
          <w:rFonts w:cs="Arial"/>
          <w:sz w:val="20"/>
          <w:szCs w:val="20"/>
        </w:rPr>
        <w:t xml:space="preserve">Las </w:t>
      </w:r>
      <w:r w:rsidRPr="00731B33">
        <w:rPr>
          <w:rFonts w:cs="Arial"/>
          <w:sz w:val="20"/>
          <w:szCs w:val="20"/>
        </w:rPr>
        <w:t xml:space="preserve">coordenadas </w:t>
      </w:r>
      <w:r w:rsidR="004679F7" w:rsidRPr="00731B33">
        <w:rPr>
          <w:rFonts w:cs="Arial"/>
          <w:sz w:val="20"/>
          <w:szCs w:val="20"/>
        </w:rPr>
        <w:t xml:space="preserve">aproximadas </w:t>
      </w:r>
      <w:r w:rsidRPr="00731B33">
        <w:rPr>
          <w:rFonts w:cs="Arial"/>
          <w:sz w:val="20"/>
          <w:szCs w:val="20"/>
        </w:rPr>
        <w:t>UTM (datum WGS84), Zona 17M, del punto “Frontera”</w:t>
      </w:r>
      <w:r w:rsidR="004679F7" w:rsidRPr="00731B33">
        <w:rPr>
          <w:rFonts w:cs="Arial"/>
          <w:sz w:val="20"/>
          <w:szCs w:val="20"/>
        </w:rPr>
        <w:t>,</w:t>
      </w:r>
      <w:r w:rsidRPr="00731B33">
        <w:rPr>
          <w:rFonts w:cs="Arial"/>
          <w:sz w:val="20"/>
          <w:szCs w:val="20"/>
        </w:rPr>
        <w:t xml:space="preserve"> son las siguientes:</w:t>
      </w:r>
    </w:p>
    <w:p w14:paraId="5BBFC4E2" w14:textId="77777777" w:rsidR="00295A58" w:rsidRPr="00731B33" w:rsidRDefault="00295A58" w:rsidP="002B189C">
      <w:pPr>
        <w:ind w:left="992"/>
        <w:rPr>
          <w:rFonts w:cs="Arial"/>
          <w:sz w:val="20"/>
          <w:szCs w:val="20"/>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731B33" w14:paraId="4C7A2D3F" w14:textId="77777777" w:rsidTr="1DC03952">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6F0FB99" w14:textId="77777777" w:rsidR="00295A58" w:rsidRPr="00731B33" w:rsidRDefault="00295A58" w:rsidP="002B189C">
            <w:pPr>
              <w:jc w:val="center"/>
              <w:rPr>
                <w:rFonts w:cs="Arial"/>
                <w:b/>
                <w:sz w:val="20"/>
                <w:szCs w:val="20"/>
              </w:rPr>
            </w:pPr>
            <w:bookmarkStart w:id="157" w:name="_Toc272265342"/>
            <w:bookmarkStart w:id="158" w:name="_Toc340129029"/>
            <w:bookmarkStart w:id="159" w:name="_Toc372552516"/>
            <w:r w:rsidRPr="00731B33">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5F11332" w14:textId="77777777" w:rsidR="00295A58" w:rsidRPr="00731B33" w:rsidRDefault="00295A58" w:rsidP="002B189C">
            <w:pPr>
              <w:jc w:val="center"/>
              <w:rPr>
                <w:rFonts w:cs="Arial"/>
                <w:b/>
                <w:sz w:val="20"/>
                <w:szCs w:val="20"/>
              </w:rPr>
            </w:pPr>
            <w:r w:rsidRPr="00731B33">
              <w:rPr>
                <w:rFonts w:cs="Arial"/>
                <w:b/>
                <w:sz w:val="20"/>
                <w:szCs w:val="20"/>
              </w:rPr>
              <w:t>COORDENADA NORTE</w:t>
            </w:r>
          </w:p>
        </w:tc>
      </w:tr>
      <w:tr w:rsidR="00295A58" w:rsidRPr="00731B33" w14:paraId="41F5FE90" w14:textId="77777777" w:rsidTr="1DC03952">
        <w:tc>
          <w:tcPr>
            <w:tcW w:w="2691" w:type="dxa"/>
            <w:shd w:val="clear" w:color="auto" w:fill="auto"/>
            <w:hideMark/>
          </w:tcPr>
          <w:p w14:paraId="062699B0" w14:textId="77777777" w:rsidR="00295A58" w:rsidRPr="00731B33" w:rsidRDefault="00295A58" w:rsidP="002B189C">
            <w:pPr>
              <w:jc w:val="center"/>
              <w:rPr>
                <w:rFonts w:cs="Arial"/>
                <w:sz w:val="20"/>
                <w:szCs w:val="20"/>
              </w:rPr>
            </w:pPr>
            <w:r w:rsidRPr="00731B33">
              <w:rPr>
                <w:rFonts w:cs="Arial"/>
                <w:sz w:val="20"/>
                <w:szCs w:val="20"/>
              </w:rPr>
              <w:t>589036</w:t>
            </w:r>
          </w:p>
        </w:tc>
        <w:tc>
          <w:tcPr>
            <w:tcW w:w="2553" w:type="dxa"/>
            <w:shd w:val="clear" w:color="auto" w:fill="auto"/>
            <w:hideMark/>
          </w:tcPr>
          <w:p w14:paraId="11E2B993" w14:textId="77777777" w:rsidR="00295A58" w:rsidRPr="00731B33" w:rsidRDefault="00295A58" w:rsidP="002B189C">
            <w:pPr>
              <w:jc w:val="center"/>
              <w:rPr>
                <w:rFonts w:cs="Arial"/>
                <w:sz w:val="20"/>
                <w:szCs w:val="20"/>
              </w:rPr>
            </w:pPr>
            <w:r w:rsidRPr="00731B33">
              <w:rPr>
                <w:rFonts w:cs="Arial"/>
                <w:sz w:val="20"/>
                <w:szCs w:val="20"/>
              </w:rPr>
              <w:t>9591532</w:t>
            </w:r>
          </w:p>
        </w:tc>
      </w:tr>
    </w:tbl>
    <w:p w14:paraId="73BB3C50" w14:textId="1E3A8532" w:rsidR="1DC03952" w:rsidRDefault="1DC03952"/>
    <w:p w14:paraId="1533C311" w14:textId="77777777" w:rsidR="00295A58" w:rsidRPr="00731B33" w:rsidRDefault="00295A58" w:rsidP="002B189C">
      <w:pPr>
        <w:ind w:left="992"/>
        <w:rPr>
          <w:rFonts w:cs="Arial"/>
          <w:sz w:val="20"/>
          <w:szCs w:val="20"/>
        </w:rPr>
      </w:pPr>
    </w:p>
    <w:p w14:paraId="6F811B1E" w14:textId="44970714" w:rsidR="000C18A1" w:rsidRPr="000C18A1" w:rsidRDefault="00295A58" w:rsidP="002B189C">
      <w:pPr>
        <w:numPr>
          <w:ilvl w:val="0"/>
          <w:numId w:val="35"/>
        </w:numPr>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60129719" w14:textId="77777777" w:rsidR="000C18A1" w:rsidRDefault="000C18A1" w:rsidP="000C18A1">
      <w:pPr>
        <w:pStyle w:val="Prrafodelista"/>
        <w:tabs>
          <w:tab w:val="left" w:pos="567"/>
        </w:tabs>
        <w:spacing w:after="0" w:line="240" w:lineRule="auto"/>
        <w:ind w:left="567"/>
        <w:contextualSpacing w:val="0"/>
        <w:rPr>
          <w:rFonts w:ascii="Arial" w:hAnsi="Arial" w:cs="Arial"/>
          <w:b/>
          <w:sz w:val="20"/>
          <w:szCs w:val="20"/>
        </w:rPr>
      </w:pPr>
    </w:p>
    <w:p w14:paraId="7274ECE6" w14:textId="77777777" w:rsidR="002D27A5" w:rsidRDefault="002D27A5">
      <w:pPr>
        <w:spacing w:after="160" w:line="259" w:lineRule="auto"/>
        <w:jc w:val="left"/>
        <w:rPr>
          <w:rFonts w:cs="Arial"/>
          <w:b/>
          <w:sz w:val="20"/>
          <w:szCs w:val="20"/>
        </w:rPr>
      </w:pPr>
      <w:r>
        <w:rPr>
          <w:rFonts w:cs="Arial"/>
          <w:b/>
          <w:sz w:val="20"/>
          <w:szCs w:val="20"/>
        </w:rPr>
        <w:br w:type="page"/>
      </w:r>
    </w:p>
    <w:p w14:paraId="246D7DF8" w14:textId="0AF84B7F" w:rsidR="00295A58" w:rsidRPr="00295A58" w:rsidRDefault="00295A58" w:rsidP="001C59D8">
      <w:pPr>
        <w:pStyle w:val="Prrafodelista"/>
        <w:numPr>
          <w:ilvl w:val="1"/>
          <w:numId w:val="57"/>
        </w:numPr>
        <w:tabs>
          <w:tab w:val="left" w:pos="567"/>
        </w:tabs>
        <w:spacing w:after="0" w:line="240" w:lineRule="auto"/>
        <w:ind w:left="567" w:hanging="567"/>
        <w:contextualSpacing w:val="0"/>
        <w:rPr>
          <w:rFonts w:ascii="Arial" w:hAnsi="Arial" w:cs="Arial"/>
          <w:b/>
          <w:sz w:val="20"/>
          <w:szCs w:val="20"/>
        </w:rPr>
      </w:pPr>
      <w:r w:rsidRPr="00295A58">
        <w:rPr>
          <w:rFonts w:ascii="Arial" w:hAnsi="Arial" w:cs="Arial"/>
          <w:b/>
          <w:sz w:val="20"/>
          <w:szCs w:val="20"/>
        </w:rPr>
        <w:lastRenderedPageBreak/>
        <w:t>LÍNEAS DE TRANSMISIÓN</w:t>
      </w:r>
    </w:p>
    <w:p w14:paraId="1786637F"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19A3AECB" w14:textId="77777777" w:rsidR="00295A58" w:rsidRPr="00295A58" w:rsidRDefault="00295A58" w:rsidP="001C59D8">
      <w:pPr>
        <w:tabs>
          <w:tab w:val="num" w:pos="1276"/>
        </w:tabs>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3775694E" w14:textId="77777777" w:rsidR="00295A58" w:rsidRPr="00295A58" w:rsidRDefault="00295A58" w:rsidP="001C59D8">
      <w:pPr>
        <w:tabs>
          <w:tab w:val="num" w:pos="1276"/>
        </w:tabs>
        <w:ind w:left="567"/>
        <w:rPr>
          <w:rFonts w:cs="Arial"/>
          <w:sz w:val="20"/>
          <w:szCs w:val="20"/>
        </w:rPr>
      </w:pPr>
    </w:p>
    <w:p w14:paraId="2E559AB9" w14:textId="77777777" w:rsidR="00295A58" w:rsidRPr="00295A58" w:rsidRDefault="00295A58" w:rsidP="001C59D8">
      <w:pPr>
        <w:ind w:left="567"/>
        <w:rPr>
          <w:rFonts w:cs="Arial"/>
          <w:b/>
          <w:sz w:val="20"/>
          <w:szCs w:val="20"/>
        </w:rPr>
      </w:pPr>
      <w:bookmarkStart w:id="160" w:name="_Hlk109039667"/>
      <w:r w:rsidRPr="00295A58">
        <w:rPr>
          <w:rFonts w:cs="Arial"/>
          <w:sz w:val="20"/>
          <w:szCs w:val="20"/>
        </w:rPr>
        <w:t>Adicionalmente</w:t>
      </w:r>
      <w:bookmarkEnd w:id="160"/>
      <w:r w:rsidRPr="00295A58">
        <w:rPr>
          <w:rFonts w:cs="Arial"/>
          <w:sz w:val="20"/>
          <w:szCs w:val="20"/>
        </w:rPr>
        <w:t>, se incluye un resumen de las características generales de la línea de transmisión del proyecto, así como los requerimientos técnicos correspondientes</w:t>
      </w:r>
      <w:r w:rsidRPr="00295A58">
        <w:rPr>
          <w:rFonts w:cs="Arial"/>
          <w:b/>
          <w:sz w:val="20"/>
          <w:szCs w:val="20"/>
        </w:rPr>
        <w:t>:</w:t>
      </w:r>
    </w:p>
    <w:p w14:paraId="251D6654" w14:textId="77777777" w:rsidR="00295A58" w:rsidRPr="00295A58" w:rsidRDefault="00295A58" w:rsidP="001C59D8">
      <w:pPr>
        <w:ind w:left="567"/>
        <w:rPr>
          <w:rFonts w:cs="Arial"/>
          <w:b/>
          <w:sz w:val="20"/>
          <w:szCs w:val="20"/>
        </w:rPr>
      </w:pPr>
    </w:p>
    <w:p w14:paraId="74EFA2D8" w14:textId="1BD71FB6" w:rsidR="00282C53" w:rsidRPr="002247C4" w:rsidRDefault="00282C53" w:rsidP="001C59D8">
      <w:pPr>
        <w:pStyle w:val="Prrafodelista"/>
        <w:numPr>
          <w:ilvl w:val="2"/>
          <w:numId w:val="57"/>
        </w:numPr>
        <w:tabs>
          <w:tab w:val="left" w:pos="567"/>
        </w:tabs>
        <w:spacing w:after="0" w:line="240" w:lineRule="auto"/>
        <w:ind w:hanging="6514"/>
        <w:contextualSpacing w:val="0"/>
        <w:jc w:val="both"/>
        <w:rPr>
          <w:rFonts w:ascii="Arial" w:hAnsi="Arial" w:cs="Arial"/>
          <w:b/>
          <w:sz w:val="20"/>
          <w:szCs w:val="20"/>
        </w:rPr>
      </w:pPr>
      <w:r w:rsidRPr="002247C4">
        <w:rPr>
          <w:rFonts w:ascii="Arial" w:hAnsi="Arial" w:cs="Arial"/>
          <w:b/>
          <w:sz w:val="20"/>
          <w:szCs w:val="20"/>
        </w:rPr>
        <w:t xml:space="preserve">Capacidad de Transmisión por Límite Térmico y por </w:t>
      </w:r>
      <w:r w:rsidR="00BD6F70" w:rsidRPr="002247C4">
        <w:rPr>
          <w:rFonts w:ascii="Arial" w:hAnsi="Arial" w:cs="Arial"/>
          <w:b/>
          <w:sz w:val="20"/>
          <w:szCs w:val="20"/>
        </w:rPr>
        <w:t>Operación en</w:t>
      </w:r>
      <w:r w:rsidRPr="002247C4">
        <w:rPr>
          <w:rFonts w:ascii="Arial" w:hAnsi="Arial" w:cs="Arial"/>
          <w:b/>
          <w:sz w:val="20"/>
          <w:szCs w:val="20"/>
        </w:rPr>
        <w:t xml:space="preserve"> Emergencia</w:t>
      </w:r>
    </w:p>
    <w:p w14:paraId="354718B8" w14:textId="038C26A3" w:rsidR="00282C53" w:rsidRPr="002247C4" w:rsidRDefault="00282C53" w:rsidP="00282C53">
      <w:pPr>
        <w:pStyle w:val="Prrafodelista"/>
        <w:tabs>
          <w:tab w:val="left" w:pos="567"/>
        </w:tabs>
        <w:spacing w:after="0" w:line="240" w:lineRule="auto"/>
        <w:ind w:left="6514"/>
        <w:contextualSpacing w:val="0"/>
        <w:jc w:val="both"/>
        <w:rPr>
          <w:rFonts w:ascii="Arial" w:hAnsi="Arial" w:cs="Arial"/>
          <w:b/>
          <w:sz w:val="20"/>
          <w:szCs w:val="20"/>
        </w:rPr>
      </w:pPr>
    </w:p>
    <w:p w14:paraId="29250C45" w14:textId="008C7892" w:rsidR="00BD6F70" w:rsidRPr="00F9209D" w:rsidRDefault="00282C53" w:rsidP="00282C53">
      <w:pPr>
        <w:pStyle w:val="Prrafodelista"/>
        <w:tabs>
          <w:tab w:val="left" w:pos="567"/>
        </w:tabs>
        <w:spacing w:after="0" w:line="240" w:lineRule="auto"/>
        <w:ind w:left="567"/>
        <w:contextualSpacing w:val="0"/>
        <w:jc w:val="both"/>
        <w:rPr>
          <w:rFonts w:ascii="Arial" w:hAnsi="Arial" w:cs="Arial"/>
          <w:sz w:val="20"/>
          <w:szCs w:val="20"/>
        </w:rPr>
      </w:pPr>
      <w:r w:rsidRPr="00F9209D">
        <w:rPr>
          <w:rFonts w:ascii="Arial" w:hAnsi="Arial" w:cs="Arial"/>
          <w:sz w:val="20"/>
          <w:szCs w:val="20"/>
        </w:rPr>
        <w:t xml:space="preserve">En el Cuadro </w:t>
      </w:r>
      <w:proofErr w:type="spellStart"/>
      <w:r w:rsidRPr="00F9209D">
        <w:rPr>
          <w:rFonts w:ascii="Arial" w:hAnsi="Arial" w:cs="Arial"/>
          <w:sz w:val="20"/>
          <w:szCs w:val="20"/>
        </w:rPr>
        <w:t>N°</w:t>
      </w:r>
      <w:proofErr w:type="spellEnd"/>
      <w:r w:rsidRPr="00F9209D">
        <w:rPr>
          <w:rFonts w:ascii="Arial" w:hAnsi="Arial" w:cs="Arial"/>
          <w:sz w:val="20"/>
          <w:szCs w:val="20"/>
        </w:rPr>
        <w:t xml:space="preserve"> 3, </w:t>
      </w:r>
      <w:r w:rsidRPr="00F9209D">
        <w:rPr>
          <w:rFonts w:ascii="Arial" w:hAnsi="Arial" w:cs="Arial"/>
          <w:b/>
          <w:bCs/>
          <w:sz w:val="20"/>
          <w:szCs w:val="20"/>
        </w:rPr>
        <w:t>Compatibilidad entre el Anteproyecto Leme y el PR-20</w:t>
      </w:r>
      <w:r w:rsidRPr="00F9209D">
        <w:rPr>
          <w:rFonts w:ascii="Arial" w:hAnsi="Arial" w:cs="Arial"/>
          <w:sz w:val="20"/>
          <w:szCs w:val="20"/>
        </w:rPr>
        <w:t>, se encuentra</w:t>
      </w:r>
      <w:r w:rsidR="00BD6F70" w:rsidRPr="00F9209D">
        <w:rPr>
          <w:rFonts w:ascii="Arial" w:hAnsi="Arial" w:cs="Arial"/>
          <w:sz w:val="20"/>
          <w:szCs w:val="20"/>
        </w:rPr>
        <w:t>n</w:t>
      </w:r>
      <w:r w:rsidRPr="00F9209D">
        <w:rPr>
          <w:rFonts w:ascii="Arial" w:hAnsi="Arial" w:cs="Arial"/>
          <w:sz w:val="20"/>
          <w:szCs w:val="20"/>
        </w:rPr>
        <w:t xml:space="preserve"> indicados los valores </w:t>
      </w:r>
      <w:r w:rsidR="00BD6F70" w:rsidRPr="00F9209D">
        <w:rPr>
          <w:rFonts w:ascii="Arial" w:hAnsi="Arial" w:cs="Arial"/>
          <w:sz w:val="20"/>
          <w:szCs w:val="20"/>
        </w:rPr>
        <w:t>de la capacidad de transmisión por Límite Térmico y por Operación en Emergencia, los cuales son:</w:t>
      </w:r>
    </w:p>
    <w:p w14:paraId="7A814D92" w14:textId="77777777" w:rsidR="00BD6F70" w:rsidRPr="00F9209D" w:rsidRDefault="00BD6F70" w:rsidP="00282C53">
      <w:pPr>
        <w:pStyle w:val="Prrafodelista"/>
        <w:tabs>
          <w:tab w:val="left" w:pos="567"/>
        </w:tabs>
        <w:spacing w:after="0" w:line="240" w:lineRule="auto"/>
        <w:ind w:left="567"/>
        <w:contextualSpacing w:val="0"/>
        <w:jc w:val="both"/>
        <w:rPr>
          <w:rFonts w:ascii="Arial" w:hAnsi="Arial" w:cs="Arial"/>
          <w:sz w:val="20"/>
          <w:szCs w:val="20"/>
        </w:rPr>
      </w:pPr>
    </w:p>
    <w:p w14:paraId="32B2DBE2" w14:textId="27A151C1" w:rsidR="00282C53"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Capacidad por Límite Térmico: 1500 MVA</w:t>
      </w:r>
    </w:p>
    <w:p w14:paraId="5B6D1EE0" w14:textId="4162AE75" w:rsidR="00BD6F70"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 xml:space="preserve">Capacidad por Operación en </w:t>
      </w:r>
      <w:r w:rsidRPr="002247C4">
        <w:rPr>
          <w:rFonts w:ascii="Arial" w:hAnsi="Arial" w:cs="Arial"/>
          <w:bCs/>
          <w:sz w:val="20"/>
          <w:szCs w:val="20"/>
        </w:rPr>
        <w:t>E</w:t>
      </w:r>
      <w:r w:rsidRPr="00F9209D">
        <w:rPr>
          <w:rFonts w:ascii="Arial" w:hAnsi="Arial" w:cs="Arial"/>
          <w:bCs/>
          <w:sz w:val="20"/>
          <w:szCs w:val="20"/>
        </w:rPr>
        <w:t>mergencia: 2000 MVA</w:t>
      </w:r>
    </w:p>
    <w:p w14:paraId="5F5B9A1E" w14:textId="77777777" w:rsidR="00BD6F70" w:rsidRDefault="00BD6F70" w:rsidP="00F9209D">
      <w:pPr>
        <w:pStyle w:val="Prrafodelista"/>
        <w:tabs>
          <w:tab w:val="left" w:pos="567"/>
        </w:tabs>
        <w:spacing w:after="0" w:line="240" w:lineRule="auto"/>
        <w:ind w:left="1331"/>
        <w:contextualSpacing w:val="0"/>
        <w:jc w:val="both"/>
        <w:rPr>
          <w:rFonts w:ascii="Arial" w:hAnsi="Arial" w:cs="Arial"/>
          <w:b/>
          <w:sz w:val="20"/>
          <w:szCs w:val="20"/>
        </w:rPr>
      </w:pPr>
    </w:p>
    <w:p w14:paraId="73EB640D" w14:textId="0109EDAC" w:rsidR="00295A58" w:rsidRPr="00295A58" w:rsidRDefault="00295A58" w:rsidP="00F9209D">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286A4820" w14:textId="77777777" w:rsidR="00295A58" w:rsidRPr="00295A58" w:rsidRDefault="00295A58" w:rsidP="001C59D8">
      <w:pPr>
        <w:pStyle w:val="Prrafodelista"/>
        <w:tabs>
          <w:tab w:val="left" w:pos="567"/>
        </w:tabs>
        <w:spacing w:after="0" w:line="240" w:lineRule="auto"/>
        <w:ind w:left="6514"/>
        <w:contextualSpacing w:val="0"/>
        <w:jc w:val="both"/>
        <w:rPr>
          <w:rFonts w:ascii="Arial" w:hAnsi="Arial" w:cs="Arial"/>
          <w:b/>
          <w:sz w:val="20"/>
          <w:szCs w:val="20"/>
        </w:rPr>
      </w:pPr>
    </w:p>
    <w:p w14:paraId="105DC1C7" w14:textId="77777777" w:rsidR="00295A58" w:rsidRPr="00295A58" w:rsidRDefault="00295A58" w:rsidP="001C59D8">
      <w:pPr>
        <w:ind w:left="567"/>
        <w:rPr>
          <w:rFonts w:cs="Arial"/>
          <w:sz w:val="20"/>
          <w:szCs w:val="20"/>
        </w:rPr>
      </w:pPr>
      <w:r w:rsidRPr="00295A58">
        <w:rPr>
          <w:rFonts w:cs="Arial"/>
          <w:sz w:val="20"/>
          <w:szCs w:val="20"/>
        </w:rPr>
        <w:t>Las principales características de la línea son:</w:t>
      </w:r>
    </w:p>
    <w:p w14:paraId="77DFB413" w14:textId="77777777" w:rsidR="00295A58" w:rsidRPr="00295A58" w:rsidRDefault="00295A58" w:rsidP="001C59D8">
      <w:pPr>
        <w:ind w:left="567"/>
        <w:rPr>
          <w:rFonts w:cs="Arial"/>
          <w:sz w:val="20"/>
          <w:szCs w:val="20"/>
        </w:rPr>
      </w:pPr>
    </w:p>
    <w:p w14:paraId="5C0C335D" w14:textId="16593EED"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r>
      <w:r w:rsidR="00AC4C80">
        <w:rPr>
          <w:rFonts w:cs="Arial"/>
          <w:sz w:val="20"/>
          <w:szCs w:val="20"/>
        </w:rPr>
        <w:t>270.28</w:t>
      </w:r>
      <w:r w:rsidRPr="00295A58">
        <w:rPr>
          <w:rFonts w:cs="Arial"/>
          <w:sz w:val="20"/>
          <w:szCs w:val="20"/>
        </w:rPr>
        <w:t xml:space="preserve"> km</w:t>
      </w:r>
    </w:p>
    <w:p w14:paraId="5B1B575E" w14:textId="77777777" w:rsidR="00DE6C8F" w:rsidRDefault="00295A58" w:rsidP="001C59D8">
      <w:pPr>
        <w:numPr>
          <w:ilvl w:val="2"/>
          <w:numId w:val="25"/>
        </w:numPr>
        <w:tabs>
          <w:tab w:val="num" w:pos="1134"/>
        </w:tabs>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57"/>
      <w:bookmarkEnd w:id="158"/>
      <w:bookmarkEnd w:id="159"/>
      <w:r w:rsidRPr="00295A58">
        <w:rPr>
          <w:rFonts w:cs="Arial"/>
          <w:sz w:val="20"/>
          <w:szCs w:val="20"/>
        </w:rPr>
        <w:t xml:space="preserve">Una (1) instalada en estructuras de soporte </w:t>
      </w:r>
    </w:p>
    <w:p w14:paraId="42F39028" w14:textId="77777777" w:rsidR="00295A58" w:rsidRPr="00295A58" w:rsidRDefault="00DE6C8F" w:rsidP="001C59D8">
      <w:pPr>
        <w:tabs>
          <w:tab w:val="num" w:pos="2340"/>
        </w:tabs>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14EE34A9"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16700FA"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379D3889"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258E9EB6"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w:t>
      </w:r>
      <w:proofErr w:type="spellStart"/>
      <w:r w:rsidRPr="00295A58">
        <w:rPr>
          <w:rFonts w:cs="Arial"/>
          <w:sz w:val="20"/>
          <w:szCs w:val="20"/>
        </w:rPr>
        <w:t>autosoportada</w:t>
      </w:r>
      <w:proofErr w:type="spellEnd"/>
      <w:r w:rsidRPr="00295A58">
        <w:rPr>
          <w:rFonts w:cs="Arial"/>
          <w:sz w:val="20"/>
          <w:szCs w:val="20"/>
        </w:rPr>
        <w:t xml:space="preserve">, de acero galvanizado </w:t>
      </w:r>
    </w:p>
    <w:p w14:paraId="6B6B75C5"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1491F59D" w14:textId="77777777" w:rsidR="00295A58" w:rsidRPr="00295A58" w:rsidRDefault="00295A58" w:rsidP="001C59D8">
      <w:pPr>
        <w:numPr>
          <w:ilvl w:val="2"/>
          <w:numId w:val="25"/>
        </w:numPr>
        <w:tabs>
          <w:tab w:val="num" w:pos="1134"/>
        </w:tabs>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E884301"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61" w:name="_Toc272265345"/>
      <w:bookmarkStart w:id="162" w:name="_Toc340129035"/>
      <w:bookmarkStart w:id="163"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0C7F5555"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0BF95ACD" w14:textId="77777777" w:rsidR="00295A58" w:rsidRPr="00295A58" w:rsidRDefault="00295A58" w:rsidP="001C59D8">
      <w:pPr>
        <w:ind w:left="4678" w:firstLine="278"/>
        <w:rPr>
          <w:rFonts w:cs="Arial"/>
          <w:sz w:val="20"/>
          <w:szCs w:val="20"/>
        </w:rPr>
      </w:pPr>
      <w:r w:rsidRPr="00295A58">
        <w:rPr>
          <w:rFonts w:cs="Arial"/>
          <w:sz w:val="20"/>
          <w:szCs w:val="20"/>
        </w:rPr>
        <w:t>Máxima 268 msnm</w:t>
      </w:r>
    </w:p>
    <w:p w14:paraId="781D116F" w14:textId="77777777" w:rsidR="00295A58" w:rsidRPr="00295A58" w:rsidRDefault="00295A58"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61"/>
      <w:bookmarkEnd w:id="162"/>
      <w:bookmarkEnd w:id="163"/>
    </w:p>
    <w:p w14:paraId="0E32BA8D"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4B2B6400" w14:textId="77777777" w:rsidR="00AA4C28" w:rsidRPr="0013430F" w:rsidRDefault="00AA4C28" w:rsidP="001C59D8">
      <w:pPr>
        <w:numPr>
          <w:ilvl w:val="0"/>
          <w:numId w:val="34"/>
        </w:numPr>
        <w:spacing w:after="60"/>
        <w:ind w:left="993" w:hanging="426"/>
        <w:rPr>
          <w:rFonts w:cs="Arial"/>
          <w:sz w:val="20"/>
          <w:szCs w:val="20"/>
        </w:rPr>
      </w:pPr>
      <w:r w:rsidRPr="0013430F">
        <w:rPr>
          <w:rFonts w:cs="Arial"/>
          <w:sz w:val="20"/>
          <w:szCs w:val="20"/>
        </w:rPr>
        <w:t>El CONCESIONARIO deberá cumplir en el diseño de la línea con la tasa de falla por descargas atmosféricas, según lo indicado en el numeral 3.1.5.3 y en la Tabla 6, del Capítulo 1, Anexo 1 del Procedimiento Técnico COES PR-20.</w:t>
      </w:r>
    </w:p>
    <w:p w14:paraId="5AA8375B" w14:textId="77777777" w:rsidR="00295A58" w:rsidRPr="00295A58" w:rsidRDefault="00295A58" w:rsidP="001C59D8">
      <w:pPr>
        <w:numPr>
          <w:ilvl w:val="0"/>
          <w:numId w:val="34"/>
        </w:numPr>
        <w:spacing w:after="60"/>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100 km-año)</w:t>
      </w:r>
      <w:r w:rsidRPr="00295A58">
        <w:rPr>
          <w:rFonts w:cs="Arial"/>
          <w:sz w:val="20"/>
          <w:szCs w:val="20"/>
        </w:rPr>
        <w:t>”, para el nivel de 500 kV.</w:t>
      </w:r>
    </w:p>
    <w:p w14:paraId="0260725B" w14:textId="77777777" w:rsidR="00295A58" w:rsidRPr="00295A58" w:rsidRDefault="00295A58" w:rsidP="001C59D8">
      <w:pPr>
        <w:spacing w:after="60"/>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5 del Contrato.</w:t>
      </w:r>
    </w:p>
    <w:p w14:paraId="490FCDCC" w14:textId="77777777" w:rsidR="00295A58" w:rsidRPr="00295A58" w:rsidRDefault="00295A58" w:rsidP="001C59D8">
      <w:pPr>
        <w:spacing w:after="60"/>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7E56E28D" w14:textId="77777777" w:rsidR="00295A58" w:rsidRP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Indisponibilidad por mantenimiento programado: El número de horas por año fuera de servicio por mantenimiento programado de la línea de transmisión, se determinará según la normativa aplicable, con la aprobación del COES. </w:t>
      </w:r>
    </w:p>
    <w:p w14:paraId="663E2B17" w14:textId="77777777" w:rsid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Tiempo máximo de reposición post falla: se determinará según el Procedimiento Técnico </w:t>
      </w:r>
      <w:proofErr w:type="spellStart"/>
      <w:r w:rsidRPr="00295A58">
        <w:rPr>
          <w:rFonts w:cs="Arial"/>
          <w:sz w:val="20"/>
          <w:szCs w:val="20"/>
        </w:rPr>
        <w:t>Nº</w:t>
      </w:r>
      <w:proofErr w:type="spellEnd"/>
      <w:r w:rsidRPr="00295A58">
        <w:rPr>
          <w:rFonts w:cs="Arial"/>
          <w:sz w:val="20"/>
          <w:szCs w:val="20"/>
        </w:rPr>
        <w:t xml:space="preserve"> 40 del COES, considerando además los requerimientos del sistema de transmisión del Proyecto Ecuador.</w:t>
      </w:r>
    </w:p>
    <w:p w14:paraId="7A07F289" w14:textId="77777777" w:rsidR="00382D90" w:rsidRDefault="00382D90" w:rsidP="001C59D8">
      <w:pPr>
        <w:ind w:left="567"/>
        <w:rPr>
          <w:rFonts w:cs="Arial"/>
          <w:sz w:val="20"/>
          <w:szCs w:val="20"/>
        </w:rPr>
      </w:pPr>
    </w:p>
    <w:p w14:paraId="4880893A" w14:textId="77777777" w:rsidR="002D27A5" w:rsidRDefault="002D27A5">
      <w:pPr>
        <w:spacing w:after="160" w:line="259" w:lineRule="auto"/>
        <w:jc w:val="left"/>
        <w:rPr>
          <w:rFonts w:cs="Arial"/>
          <w:b/>
          <w:sz w:val="20"/>
          <w:szCs w:val="20"/>
        </w:rPr>
      </w:pPr>
      <w:r>
        <w:rPr>
          <w:rFonts w:cs="Arial"/>
          <w:b/>
          <w:sz w:val="20"/>
          <w:szCs w:val="20"/>
        </w:rPr>
        <w:br w:type="page"/>
      </w:r>
    </w:p>
    <w:p w14:paraId="1DF0622A" w14:textId="0AB12261" w:rsidR="00382D90" w:rsidRPr="000C18A1" w:rsidRDefault="00382D90"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0C18A1">
        <w:rPr>
          <w:rFonts w:ascii="Arial" w:hAnsi="Arial" w:cs="Arial"/>
          <w:b/>
          <w:sz w:val="20"/>
          <w:szCs w:val="20"/>
        </w:rPr>
        <w:lastRenderedPageBreak/>
        <w:t>Precisiones sobre el Anteproyecto LEME - Línea de Transmisión</w:t>
      </w:r>
    </w:p>
    <w:p w14:paraId="29F2AA6B" w14:textId="77777777" w:rsidR="00382D90" w:rsidRDefault="00382D90" w:rsidP="001C59D8">
      <w:pPr>
        <w:pStyle w:val="Prrafodelista"/>
        <w:tabs>
          <w:tab w:val="left" w:pos="567"/>
        </w:tabs>
        <w:spacing w:after="0" w:line="240" w:lineRule="auto"/>
        <w:ind w:left="567"/>
        <w:contextualSpacing w:val="0"/>
        <w:jc w:val="both"/>
        <w:rPr>
          <w:rFonts w:cs="Arial"/>
          <w:b/>
        </w:rPr>
      </w:pPr>
    </w:p>
    <w:p w14:paraId="5D809772" w14:textId="77777777" w:rsidR="00382D90" w:rsidRDefault="00382D90" w:rsidP="001C59D8">
      <w:pPr>
        <w:ind w:left="567"/>
        <w:rPr>
          <w:rFonts w:cs="Arial"/>
          <w:sz w:val="20"/>
          <w:szCs w:val="20"/>
        </w:rPr>
      </w:pPr>
      <w:r>
        <w:rPr>
          <w:rFonts w:cs="Arial"/>
          <w:sz w:val="20"/>
          <w:szCs w:val="20"/>
        </w:rPr>
        <w:t>Se precisan seguidamente algunos puntos específicos del Anteproyecto LEME, para una mejor comprensión de sus alcances.</w:t>
      </w:r>
    </w:p>
    <w:p w14:paraId="293EE2AE" w14:textId="77777777" w:rsidR="00382D90" w:rsidRPr="002D27A5" w:rsidRDefault="00382D90" w:rsidP="001C59D8">
      <w:pPr>
        <w:ind w:left="992"/>
        <w:rPr>
          <w:rFonts w:cs="Arial"/>
          <w:sz w:val="10"/>
          <w:szCs w:val="10"/>
        </w:rPr>
      </w:pPr>
    </w:p>
    <w:p w14:paraId="6C8B071F"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 xml:space="preserve">Gradiente superficial en los conductores. </w:t>
      </w:r>
    </w:p>
    <w:p w14:paraId="2C9D2F44" w14:textId="2416C0A5" w:rsidR="00382D90" w:rsidRDefault="00382D90" w:rsidP="001C59D8">
      <w:pPr>
        <w:spacing w:after="60"/>
        <w:ind w:left="992"/>
        <w:rPr>
          <w:rFonts w:cs="Arial"/>
          <w:sz w:val="20"/>
          <w:szCs w:val="20"/>
        </w:rPr>
      </w:pPr>
      <w:r w:rsidRPr="00926A56">
        <w:rPr>
          <w:rFonts w:cs="Arial"/>
          <w:sz w:val="20"/>
          <w:szCs w:val="20"/>
        </w:rPr>
        <w:t xml:space="preserve">Se mantendrá el conductor ACAR </w:t>
      </w:r>
      <w:r>
        <w:rPr>
          <w:rFonts w:cs="Arial"/>
          <w:sz w:val="20"/>
          <w:szCs w:val="20"/>
        </w:rPr>
        <w:t>800 MCM</w:t>
      </w:r>
      <w:r w:rsidRPr="00926A56">
        <w:rPr>
          <w:rFonts w:cs="Arial"/>
          <w:sz w:val="20"/>
          <w:szCs w:val="20"/>
        </w:rPr>
        <w:t xml:space="preserve">. Se deberá cumplir con el valor máximo de gradiente superficial en </w:t>
      </w:r>
      <w:r>
        <w:rPr>
          <w:rFonts w:cs="Arial"/>
          <w:sz w:val="20"/>
          <w:szCs w:val="20"/>
        </w:rPr>
        <w:t xml:space="preserve">los conductores de </w:t>
      </w:r>
      <w:r w:rsidRPr="00926A56">
        <w:rPr>
          <w:rFonts w:cs="Arial"/>
          <w:sz w:val="20"/>
          <w:szCs w:val="20"/>
        </w:rPr>
        <w:t>las fases</w:t>
      </w:r>
      <w:r>
        <w:rPr>
          <w:rFonts w:cs="Arial"/>
          <w:sz w:val="20"/>
          <w:szCs w:val="20"/>
        </w:rPr>
        <w:t>,</w:t>
      </w:r>
      <w:r w:rsidRPr="00926A56">
        <w:rPr>
          <w:rFonts w:cs="Arial"/>
          <w:sz w:val="20"/>
          <w:szCs w:val="20"/>
        </w:rPr>
        <w:t xml:space="preserve"> de 16 </w:t>
      </w:r>
      <w:proofErr w:type="spellStart"/>
      <w:r w:rsidRPr="00926A56">
        <w:rPr>
          <w:rFonts w:cs="Arial"/>
          <w:sz w:val="20"/>
          <w:szCs w:val="20"/>
        </w:rPr>
        <w:t>kVrms</w:t>
      </w:r>
      <w:proofErr w:type="spellEnd"/>
      <w:r w:rsidRPr="00926A56">
        <w:rPr>
          <w:rFonts w:cs="Arial"/>
          <w:sz w:val="20"/>
          <w:szCs w:val="20"/>
        </w:rPr>
        <w:t>/cm (según PR-20)</w:t>
      </w:r>
      <w:r>
        <w:rPr>
          <w:rFonts w:cs="Arial"/>
          <w:sz w:val="20"/>
          <w:szCs w:val="20"/>
        </w:rPr>
        <w:t>,</w:t>
      </w:r>
      <w:r w:rsidRPr="00926A56">
        <w:rPr>
          <w:rFonts w:cs="Arial"/>
          <w:sz w:val="20"/>
          <w:szCs w:val="20"/>
        </w:rPr>
        <w:t xml:space="preserve"> en la </w:t>
      </w:r>
      <w:r>
        <w:rPr>
          <w:rFonts w:cs="Arial"/>
          <w:sz w:val="20"/>
          <w:szCs w:val="20"/>
        </w:rPr>
        <w:t>configuración de</w:t>
      </w:r>
      <w:r w:rsidRPr="00926A56">
        <w:rPr>
          <w:rFonts w:cs="Arial"/>
          <w:sz w:val="20"/>
          <w:szCs w:val="20"/>
        </w:rPr>
        <w:t xml:space="preserve"> dos circuitos instalados</w:t>
      </w:r>
      <w:r>
        <w:rPr>
          <w:rFonts w:cs="Arial"/>
          <w:sz w:val="20"/>
          <w:szCs w:val="20"/>
        </w:rPr>
        <w:t xml:space="preserve"> y energizados</w:t>
      </w:r>
      <w:r w:rsidRPr="00926A56">
        <w:rPr>
          <w:rFonts w:cs="Arial"/>
          <w:sz w:val="20"/>
          <w:szCs w:val="20"/>
        </w:rPr>
        <w:t>.</w:t>
      </w:r>
    </w:p>
    <w:p w14:paraId="252B190C" w14:textId="77777777" w:rsidR="00382D90" w:rsidRPr="002D27A5" w:rsidRDefault="00382D90" w:rsidP="002D27A5">
      <w:pPr>
        <w:ind w:left="992"/>
        <w:rPr>
          <w:rFonts w:cs="Arial"/>
          <w:sz w:val="10"/>
          <w:szCs w:val="10"/>
        </w:rPr>
      </w:pPr>
    </w:p>
    <w:p w14:paraId="016CB6EE"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Presión de viento sobre conductores de línea</w:t>
      </w:r>
    </w:p>
    <w:p w14:paraId="42B28C92" w14:textId="17E94CBD" w:rsidR="00382D90" w:rsidRDefault="00382D90" w:rsidP="001C59D8">
      <w:pPr>
        <w:tabs>
          <w:tab w:val="left" w:pos="993"/>
        </w:tabs>
        <w:ind w:left="993"/>
        <w:rPr>
          <w:rFonts w:cs="Arial"/>
          <w:sz w:val="20"/>
          <w:szCs w:val="20"/>
        </w:rPr>
      </w:pPr>
      <w:r w:rsidRPr="00F7020E">
        <w:rPr>
          <w:rFonts w:cs="Arial"/>
          <w:sz w:val="20"/>
          <w:szCs w:val="20"/>
        </w:rPr>
        <w:t xml:space="preserve">Los valores de presiones de viento a considerar para cálculos de oscilación de cadenas y verificaciones de distancias eléctricas serán los indicadas en el Anteproyecto de LEME (numeral 3.6.5.2 del documento 8378- LEME-151_R0), debido a que han sido determinados empleando </w:t>
      </w:r>
      <w:r>
        <w:rPr>
          <w:rFonts w:cs="Arial"/>
          <w:sz w:val="20"/>
          <w:szCs w:val="20"/>
        </w:rPr>
        <w:t xml:space="preserve">criterios más </w:t>
      </w:r>
      <w:r w:rsidRPr="00F7020E">
        <w:rPr>
          <w:rFonts w:cs="Arial"/>
          <w:sz w:val="20"/>
          <w:szCs w:val="20"/>
        </w:rPr>
        <w:t>exigentes que el CNE Suministro-2011.</w:t>
      </w:r>
    </w:p>
    <w:p w14:paraId="56C79B26" w14:textId="77777777" w:rsidR="00382D90" w:rsidRPr="002D27A5" w:rsidRDefault="00382D90" w:rsidP="002D27A5">
      <w:pPr>
        <w:ind w:left="992"/>
        <w:rPr>
          <w:rFonts w:cs="Arial"/>
          <w:sz w:val="10"/>
          <w:szCs w:val="10"/>
        </w:rPr>
      </w:pPr>
    </w:p>
    <w:p w14:paraId="4297EB81"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 xml:space="preserve">Nivel </w:t>
      </w:r>
      <w:proofErr w:type="spellStart"/>
      <w:r>
        <w:rPr>
          <w:rFonts w:cs="Arial"/>
          <w:sz w:val="20"/>
          <w:szCs w:val="20"/>
        </w:rPr>
        <w:t>isoceráunico</w:t>
      </w:r>
      <w:proofErr w:type="spellEnd"/>
    </w:p>
    <w:p w14:paraId="59328084" w14:textId="77777777" w:rsidR="00382D90" w:rsidRPr="00F7020E" w:rsidRDefault="00382D90" w:rsidP="00382D90">
      <w:pPr>
        <w:tabs>
          <w:tab w:val="left" w:pos="993"/>
        </w:tabs>
        <w:spacing w:line="250" w:lineRule="auto"/>
        <w:ind w:left="993"/>
        <w:rPr>
          <w:rFonts w:cs="Arial"/>
          <w:sz w:val="20"/>
          <w:szCs w:val="20"/>
        </w:rPr>
      </w:pPr>
      <w:r w:rsidRPr="00F7020E">
        <w:rPr>
          <w:rFonts w:cs="Arial"/>
          <w:sz w:val="20"/>
          <w:szCs w:val="20"/>
        </w:rPr>
        <w:t xml:space="preserve">Se deberá emplear un valor mínimo de nivel </w:t>
      </w:r>
      <w:proofErr w:type="spellStart"/>
      <w:r w:rsidRPr="00F7020E">
        <w:rPr>
          <w:rFonts w:cs="Arial"/>
          <w:sz w:val="20"/>
          <w:szCs w:val="20"/>
        </w:rPr>
        <w:t>isoceraúnico</w:t>
      </w:r>
      <w:proofErr w:type="spellEnd"/>
      <w:r w:rsidRPr="00F7020E">
        <w:rPr>
          <w:rFonts w:cs="Arial"/>
          <w:sz w:val="20"/>
          <w:szCs w:val="20"/>
        </w:rPr>
        <w:t xml:space="preserve"> de 30 </w:t>
      </w:r>
      <w:proofErr w:type="spellStart"/>
      <w:r w:rsidRPr="00F7020E">
        <w:rPr>
          <w:rFonts w:cs="Arial"/>
          <w:sz w:val="20"/>
          <w:szCs w:val="20"/>
        </w:rPr>
        <w:t>dias</w:t>
      </w:r>
      <w:proofErr w:type="spellEnd"/>
      <w:r w:rsidRPr="00F7020E">
        <w:rPr>
          <w:rFonts w:cs="Arial"/>
          <w:sz w:val="20"/>
          <w:szCs w:val="20"/>
        </w:rPr>
        <w:t xml:space="preserve">/año (igual al Anteproyecto LEME); para convertir el nivel </w:t>
      </w:r>
      <w:proofErr w:type="spellStart"/>
      <w:r w:rsidRPr="00F7020E">
        <w:rPr>
          <w:rFonts w:cs="Arial"/>
          <w:sz w:val="20"/>
          <w:szCs w:val="20"/>
        </w:rPr>
        <w:t>isoceraunico</w:t>
      </w:r>
      <w:proofErr w:type="spellEnd"/>
      <w:r w:rsidRPr="00F7020E">
        <w:rPr>
          <w:rFonts w:cs="Arial"/>
          <w:sz w:val="20"/>
          <w:szCs w:val="20"/>
        </w:rPr>
        <w:t xml:space="preserve"> a densidad de rayos a tierra se empleará las ecuaciones de "EPRI AC </w:t>
      </w:r>
      <w:proofErr w:type="spellStart"/>
      <w:r w:rsidRPr="00F7020E">
        <w:rPr>
          <w:rFonts w:cs="Arial"/>
          <w:sz w:val="20"/>
          <w:szCs w:val="20"/>
        </w:rPr>
        <w:t>Transmission</w:t>
      </w:r>
      <w:proofErr w:type="spellEnd"/>
      <w:r w:rsidRPr="00F7020E">
        <w:rPr>
          <w:rFonts w:cs="Arial"/>
          <w:sz w:val="20"/>
          <w:szCs w:val="20"/>
        </w:rPr>
        <w:t xml:space="preserve"> Line Reference Book - 200 kV and</w:t>
      </w:r>
    </w:p>
    <w:p w14:paraId="01791AD4" w14:textId="77777777" w:rsidR="00382D90" w:rsidRDefault="00382D90" w:rsidP="00382D90">
      <w:pPr>
        <w:tabs>
          <w:tab w:val="left" w:pos="993"/>
        </w:tabs>
        <w:spacing w:line="250" w:lineRule="auto"/>
        <w:ind w:left="993"/>
        <w:rPr>
          <w:rFonts w:cs="Arial"/>
          <w:sz w:val="20"/>
          <w:szCs w:val="20"/>
        </w:rPr>
      </w:pPr>
      <w:proofErr w:type="spellStart"/>
      <w:r w:rsidRPr="00F7020E">
        <w:rPr>
          <w:rFonts w:cs="Arial"/>
          <w:sz w:val="20"/>
          <w:szCs w:val="20"/>
        </w:rPr>
        <w:t>Above</w:t>
      </w:r>
      <w:proofErr w:type="spellEnd"/>
      <w:r w:rsidRPr="00F7020E">
        <w:rPr>
          <w:rFonts w:cs="Arial"/>
          <w:sz w:val="20"/>
          <w:szCs w:val="20"/>
        </w:rPr>
        <w:t xml:space="preserve">”, </w:t>
      </w:r>
      <w:proofErr w:type="spellStart"/>
      <w:r w:rsidRPr="00F7020E">
        <w:rPr>
          <w:rFonts w:cs="Arial"/>
          <w:sz w:val="20"/>
          <w:szCs w:val="20"/>
        </w:rPr>
        <w:t>Third</w:t>
      </w:r>
      <w:proofErr w:type="spellEnd"/>
      <w:r w:rsidRPr="00F7020E">
        <w:rPr>
          <w:rFonts w:cs="Arial"/>
          <w:sz w:val="20"/>
          <w:szCs w:val="20"/>
        </w:rPr>
        <w:t xml:space="preserve"> </w:t>
      </w:r>
      <w:proofErr w:type="spellStart"/>
      <w:r w:rsidRPr="00F7020E">
        <w:rPr>
          <w:rFonts w:cs="Arial"/>
          <w:sz w:val="20"/>
          <w:szCs w:val="20"/>
        </w:rPr>
        <w:t>Edition</w:t>
      </w:r>
      <w:proofErr w:type="spellEnd"/>
      <w:r w:rsidRPr="00F7020E">
        <w:rPr>
          <w:rFonts w:cs="Arial"/>
          <w:sz w:val="20"/>
          <w:szCs w:val="20"/>
        </w:rPr>
        <w:t xml:space="preserve"> (como se indica en el PR-20).</w:t>
      </w:r>
    </w:p>
    <w:p w14:paraId="1E06E673" w14:textId="77777777" w:rsidR="00382D90" w:rsidRPr="002D27A5" w:rsidRDefault="00382D90" w:rsidP="002D27A5">
      <w:pPr>
        <w:ind w:left="992"/>
        <w:rPr>
          <w:rFonts w:cs="Arial"/>
          <w:sz w:val="10"/>
          <w:szCs w:val="10"/>
        </w:rPr>
      </w:pPr>
    </w:p>
    <w:p w14:paraId="09C37C6F"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Distancia vertical de los conductores</w:t>
      </w:r>
    </w:p>
    <w:p w14:paraId="2B896536" w14:textId="77777777" w:rsidR="00382D90" w:rsidRPr="00B13462" w:rsidRDefault="00382D90" w:rsidP="00382D90">
      <w:pPr>
        <w:tabs>
          <w:tab w:val="left" w:pos="993"/>
        </w:tabs>
        <w:spacing w:line="250" w:lineRule="auto"/>
        <w:ind w:left="993"/>
        <w:rPr>
          <w:rFonts w:cs="Arial"/>
          <w:sz w:val="20"/>
          <w:szCs w:val="20"/>
        </w:rPr>
      </w:pPr>
      <w:r w:rsidRPr="00B13462">
        <w:rPr>
          <w:rFonts w:cs="Arial"/>
          <w:sz w:val="20"/>
          <w:szCs w:val="20"/>
        </w:rPr>
        <w:t>De acuerdo a lo verificado en el Anteproyecto, la distancia vertical mínima de la fase al terreno será de 14.7 m.</w:t>
      </w:r>
    </w:p>
    <w:p w14:paraId="50FC9142" w14:textId="77777777" w:rsidR="00382D90" w:rsidRDefault="00382D90" w:rsidP="00382D90">
      <w:pPr>
        <w:tabs>
          <w:tab w:val="left" w:pos="993"/>
        </w:tabs>
        <w:spacing w:line="250" w:lineRule="auto"/>
        <w:ind w:left="993"/>
        <w:rPr>
          <w:rFonts w:cs="Arial"/>
          <w:sz w:val="20"/>
          <w:szCs w:val="20"/>
        </w:rPr>
      </w:pPr>
      <w:proofErr w:type="spellStart"/>
      <w:r w:rsidRPr="00B13462">
        <w:rPr>
          <w:rFonts w:cs="Arial"/>
          <w:sz w:val="20"/>
          <w:szCs w:val="20"/>
        </w:rPr>
        <w:t>Asi</w:t>
      </w:r>
      <w:proofErr w:type="spellEnd"/>
      <w:r w:rsidRPr="00B13462">
        <w:rPr>
          <w:rFonts w:cs="Arial"/>
          <w:sz w:val="20"/>
          <w:szCs w:val="20"/>
        </w:rPr>
        <w:t xml:space="preserve"> mismo, se verificará el cumplimiento de los valores máximos de campo eléctrico y magnético según el CNE-Suministro y PR-20; y además que dentro de la faja de servidumbre se cumpla el valor máximo de campo eléctrico para exposición ocupacional (según lo indicado en la tabla 33 del numeral 10.2.3 del documento 8378- LEME-151_R0 del Anteproyecto).</w:t>
      </w:r>
    </w:p>
    <w:p w14:paraId="778E5948" w14:textId="77777777" w:rsidR="00295A58" w:rsidRPr="00295A58" w:rsidRDefault="00295A58" w:rsidP="00295A58">
      <w:pPr>
        <w:spacing w:line="250" w:lineRule="auto"/>
        <w:ind w:left="992"/>
        <w:rPr>
          <w:rFonts w:cs="Arial"/>
          <w:sz w:val="20"/>
          <w:szCs w:val="20"/>
        </w:rPr>
      </w:pPr>
    </w:p>
    <w:p w14:paraId="2B0424FB" w14:textId="77777777" w:rsidR="00295A58" w:rsidRPr="00295A58" w:rsidRDefault="00295A58" w:rsidP="0050252E">
      <w:pPr>
        <w:pStyle w:val="Prrafodelista"/>
        <w:numPr>
          <w:ilvl w:val="1"/>
          <w:numId w:val="57"/>
        </w:numPr>
        <w:tabs>
          <w:tab w:val="left" w:pos="851"/>
        </w:tabs>
        <w:spacing w:after="0" w:line="250" w:lineRule="auto"/>
        <w:ind w:left="567" w:hanging="567"/>
        <w:contextualSpacing w:val="0"/>
        <w:jc w:val="both"/>
        <w:rPr>
          <w:rFonts w:ascii="Arial" w:hAnsi="Arial" w:cs="Arial"/>
          <w:b/>
          <w:sz w:val="20"/>
          <w:szCs w:val="20"/>
        </w:rPr>
      </w:pPr>
      <w:bookmarkStart w:id="164" w:name="_Toc272265347"/>
      <w:bookmarkStart w:id="165" w:name="_Toc272431140"/>
      <w:bookmarkStart w:id="166" w:name="_Toc340129036"/>
      <w:bookmarkStart w:id="167" w:name="_Toc372552519"/>
      <w:bookmarkStart w:id="168" w:name="_Toc421274640"/>
      <w:r w:rsidRPr="00295A58">
        <w:rPr>
          <w:rFonts w:ascii="Arial" w:hAnsi="Arial" w:cs="Arial"/>
          <w:b/>
          <w:sz w:val="20"/>
          <w:szCs w:val="20"/>
        </w:rPr>
        <w:t>SUBESTACIONES</w:t>
      </w:r>
      <w:bookmarkEnd w:id="164"/>
      <w:bookmarkEnd w:id="165"/>
      <w:bookmarkEnd w:id="166"/>
      <w:bookmarkEnd w:id="167"/>
      <w:bookmarkEnd w:id="168"/>
    </w:p>
    <w:p w14:paraId="590B748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2782DDA7"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627E0B62" w14:textId="77777777" w:rsidR="00295A58" w:rsidRPr="00295A58" w:rsidRDefault="00295A58" w:rsidP="00295A58">
      <w:pPr>
        <w:spacing w:line="250" w:lineRule="auto"/>
        <w:ind w:left="567"/>
        <w:rPr>
          <w:rFonts w:cs="Arial"/>
          <w:sz w:val="10"/>
          <w:szCs w:val="10"/>
        </w:rPr>
      </w:pPr>
    </w:p>
    <w:p w14:paraId="1887A5E4"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26F3D5E6" w14:textId="77777777" w:rsidR="00295A58" w:rsidRPr="00295A58" w:rsidRDefault="00295A58" w:rsidP="00295A58">
      <w:pPr>
        <w:spacing w:line="250" w:lineRule="auto"/>
        <w:ind w:left="567"/>
        <w:rPr>
          <w:rFonts w:cs="Arial"/>
          <w:sz w:val="20"/>
          <w:szCs w:val="20"/>
        </w:rPr>
      </w:pPr>
    </w:p>
    <w:p w14:paraId="7361A9A0"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04B54D80" w14:textId="77777777" w:rsidR="00295A58" w:rsidRPr="00295A58" w:rsidRDefault="00295A58" w:rsidP="00295A58">
      <w:pPr>
        <w:pStyle w:val="Prrafodelista"/>
        <w:tabs>
          <w:tab w:val="left" w:pos="567"/>
        </w:tabs>
        <w:spacing w:after="0" w:line="250" w:lineRule="auto"/>
        <w:ind w:left="567"/>
        <w:contextualSpacing w:val="0"/>
        <w:rPr>
          <w:rFonts w:ascii="Arial" w:hAnsi="Arial" w:cs="Arial"/>
          <w:b/>
          <w:sz w:val="20"/>
          <w:szCs w:val="20"/>
        </w:rPr>
      </w:pPr>
    </w:p>
    <w:p w14:paraId="3A6ACA0B" w14:textId="78CFC969" w:rsidR="00295A58" w:rsidRPr="00295A58" w:rsidRDefault="00295A58" w:rsidP="00295A58">
      <w:pPr>
        <w:spacing w:line="250" w:lineRule="auto"/>
        <w:ind w:left="567"/>
        <w:rPr>
          <w:rFonts w:cs="Arial"/>
          <w:sz w:val="20"/>
          <w:szCs w:val="20"/>
        </w:rPr>
      </w:pPr>
      <w:r w:rsidRPr="00295A58">
        <w:rPr>
          <w:rFonts w:cs="Arial"/>
          <w:sz w:val="20"/>
          <w:szCs w:val="20"/>
        </w:rPr>
        <w:t>La subestación Piura Nueva de 500/220 kV, forma parte del proyecto “Enlace 500 kV La Niña – Piura Nueva, Subestaciones, Líneas y ampliaciones asociadas”, ha sido adjudicada recientemente en concesión, para su diseño, construcción y operación. Esta subestación se ubicará</w:t>
      </w:r>
      <w:r w:rsidR="00AC4C80">
        <w:rPr>
          <w:rFonts w:cs="Arial"/>
          <w:sz w:val="20"/>
          <w:szCs w:val="20"/>
        </w:rPr>
        <w:t xml:space="preserve"> según el proyecto de ingeniería definitiva del Concesionario,</w:t>
      </w:r>
      <w:r w:rsidRPr="00295A58">
        <w:rPr>
          <w:rFonts w:cs="Arial"/>
          <w:sz w:val="20"/>
          <w:szCs w:val="20"/>
        </w:rPr>
        <w:t xml:space="preserve"> en la provincia de Piura, departamento de Piura a </w:t>
      </w:r>
      <w:r w:rsidR="00AC4C80">
        <w:rPr>
          <w:rFonts w:cs="Arial"/>
          <w:sz w:val="20"/>
          <w:szCs w:val="20"/>
        </w:rPr>
        <w:t>76</w:t>
      </w:r>
      <w:r w:rsidR="00AC4C80" w:rsidRPr="00295A58">
        <w:rPr>
          <w:rFonts w:cs="Arial"/>
          <w:sz w:val="20"/>
          <w:szCs w:val="20"/>
        </w:rPr>
        <w:t xml:space="preserve"> </w:t>
      </w:r>
      <w:r w:rsidRPr="00295A58">
        <w:rPr>
          <w:rFonts w:cs="Arial"/>
          <w:sz w:val="20"/>
          <w:szCs w:val="20"/>
        </w:rPr>
        <w:t>msnm, aproximadamente en las siguientes coordenadas UTM (datum WGS84), Zona 17M:</w:t>
      </w:r>
    </w:p>
    <w:p w14:paraId="2DD5D7B9" w14:textId="77777777" w:rsidR="00295A58" w:rsidRPr="00295A58" w:rsidRDefault="00295A58" w:rsidP="00295A58">
      <w:pPr>
        <w:spacing w:line="250" w:lineRule="auto"/>
        <w:ind w:left="567"/>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295A58" w:rsidRPr="00295A58" w14:paraId="41ED898E" w14:textId="77777777" w:rsidTr="1DC03952">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FC191DF"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0604A8"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NORTE</w:t>
            </w:r>
          </w:p>
        </w:tc>
      </w:tr>
      <w:tr w:rsidR="00295A58" w:rsidRPr="00295A58" w14:paraId="680941B2" w14:textId="77777777" w:rsidTr="1DC03952">
        <w:tc>
          <w:tcPr>
            <w:tcW w:w="2551" w:type="dxa"/>
            <w:shd w:val="clear" w:color="auto" w:fill="auto"/>
            <w:hideMark/>
          </w:tcPr>
          <w:p w14:paraId="50C2F556" w14:textId="566EADA4" w:rsidR="00295A58" w:rsidRPr="00295A58" w:rsidRDefault="00AC4C80" w:rsidP="004679F7">
            <w:pPr>
              <w:spacing w:line="250" w:lineRule="auto"/>
              <w:jc w:val="center"/>
              <w:rPr>
                <w:rFonts w:cs="Arial"/>
                <w:sz w:val="20"/>
                <w:szCs w:val="20"/>
              </w:rPr>
            </w:pPr>
            <w:r>
              <w:rPr>
                <w:rFonts w:cs="Arial"/>
                <w:sz w:val="20"/>
                <w:szCs w:val="20"/>
              </w:rPr>
              <w:t>550521.33</w:t>
            </w:r>
          </w:p>
        </w:tc>
        <w:tc>
          <w:tcPr>
            <w:tcW w:w="2441" w:type="dxa"/>
            <w:shd w:val="clear" w:color="auto" w:fill="auto"/>
            <w:hideMark/>
          </w:tcPr>
          <w:p w14:paraId="624ABB88" w14:textId="6F084704" w:rsidR="00295A58" w:rsidRPr="00295A58" w:rsidRDefault="00AC4C80" w:rsidP="004679F7">
            <w:pPr>
              <w:spacing w:line="250" w:lineRule="auto"/>
              <w:jc w:val="center"/>
              <w:rPr>
                <w:rFonts w:cs="Arial"/>
                <w:sz w:val="20"/>
                <w:szCs w:val="20"/>
              </w:rPr>
            </w:pPr>
            <w:r>
              <w:rPr>
                <w:rFonts w:cs="Arial"/>
                <w:sz w:val="20"/>
                <w:szCs w:val="20"/>
              </w:rPr>
              <w:t>9422157.20</w:t>
            </w:r>
          </w:p>
        </w:tc>
      </w:tr>
    </w:tbl>
    <w:p w14:paraId="462A3C14" w14:textId="77777777" w:rsidR="00295A58" w:rsidRPr="00295A58" w:rsidRDefault="00295A58" w:rsidP="00295A58">
      <w:pPr>
        <w:spacing w:line="250" w:lineRule="auto"/>
        <w:ind w:left="567"/>
        <w:rPr>
          <w:rFonts w:cs="Arial"/>
          <w:sz w:val="20"/>
          <w:szCs w:val="20"/>
        </w:rPr>
      </w:pPr>
    </w:p>
    <w:p w14:paraId="5597564C" w14:textId="77777777" w:rsidR="00295A58" w:rsidRPr="00295A58" w:rsidRDefault="00295A58" w:rsidP="00031A76">
      <w:pPr>
        <w:spacing w:after="60" w:line="250" w:lineRule="auto"/>
        <w:ind w:left="567"/>
        <w:rPr>
          <w:rFonts w:cs="Arial"/>
          <w:sz w:val="20"/>
          <w:szCs w:val="20"/>
        </w:rPr>
      </w:pPr>
      <w:r w:rsidRPr="00295A58">
        <w:rPr>
          <w:rFonts w:cs="Arial"/>
          <w:sz w:val="20"/>
          <w:szCs w:val="20"/>
        </w:rPr>
        <w:t xml:space="preserve">La subestación Piura Nueva estará conectada al SEIN en 500 kV a la subestación La Niña 500/220 kV del Consorcio </w:t>
      </w:r>
      <w:proofErr w:type="spellStart"/>
      <w:r w:rsidRPr="00295A58">
        <w:rPr>
          <w:rFonts w:cs="Arial"/>
          <w:sz w:val="20"/>
          <w:szCs w:val="20"/>
        </w:rPr>
        <w:t>Transmantaro</w:t>
      </w:r>
      <w:proofErr w:type="spellEnd"/>
      <w:r w:rsidRPr="00295A58">
        <w:rPr>
          <w:rFonts w:cs="Arial"/>
          <w:sz w:val="20"/>
          <w:szCs w:val="20"/>
        </w:rPr>
        <w:t xml:space="preserve"> S.A. (CTM) y en 220 kV a la subestación Piura Oeste 220 kV existente, de propiedad de Red de Energía del Perú S.A. (REP).</w:t>
      </w:r>
    </w:p>
    <w:p w14:paraId="29D677A1" w14:textId="77777777" w:rsidR="00295A58" w:rsidRPr="00295A58" w:rsidRDefault="00295A58" w:rsidP="00F9209D">
      <w:pPr>
        <w:spacing w:line="238" w:lineRule="auto"/>
        <w:ind w:left="567"/>
        <w:rPr>
          <w:rFonts w:cs="Arial"/>
          <w:sz w:val="20"/>
          <w:szCs w:val="20"/>
        </w:rPr>
      </w:pPr>
      <w:r w:rsidRPr="00295A58">
        <w:rPr>
          <w:rFonts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23B8230C" w14:textId="77777777" w:rsidR="00295A58" w:rsidRPr="00295A58" w:rsidRDefault="00295A58" w:rsidP="00F9209D">
      <w:pPr>
        <w:spacing w:line="238" w:lineRule="auto"/>
        <w:ind w:left="567"/>
        <w:rPr>
          <w:rFonts w:cs="Arial"/>
          <w:sz w:val="20"/>
          <w:szCs w:val="20"/>
        </w:rPr>
      </w:pPr>
    </w:p>
    <w:p w14:paraId="6A2548BE" w14:textId="77777777" w:rsidR="00295A58" w:rsidRPr="00295A58" w:rsidRDefault="00295A58" w:rsidP="00F9209D">
      <w:pPr>
        <w:tabs>
          <w:tab w:val="left" w:pos="993"/>
        </w:tabs>
        <w:spacing w:line="238" w:lineRule="auto"/>
        <w:ind w:left="851" w:hanging="851"/>
        <w:rPr>
          <w:rFonts w:cs="Arial"/>
          <w:b/>
          <w:bCs/>
          <w:sz w:val="20"/>
          <w:szCs w:val="20"/>
        </w:rPr>
      </w:pPr>
      <w:r w:rsidRPr="00295A58">
        <w:rPr>
          <w:rFonts w:cs="Arial"/>
          <w:b/>
          <w:bCs/>
          <w:sz w:val="20"/>
          <w:szCs w:val="20"/>
        </w:rPr>
        <w:lastRenderedPageBreak/>
        <w:t xml:space="preserve">3.3.1.1 </w:t>
      </w:r>
      <w:r w:rsidRPr="00295A58">
        <w:rPr>
          <w:rFonts w:cs="Arial"/>
          <w:b/>
          <w:bCs/>
          <w:sz w:val="20"/>
          <w:szCs w:val="20"/>
        </w:rPr>
        <w:tab/>
        <w:t>Instalaciones que conforman la subestación</w:t>
      </w:r>
    </w:p>
    <w:p w14:paraId="33648282" w14:textId="77777777" w:rsidR="00295A58" w:rsidRPr="00295A58" w:rsidRDefault="00295A58" w:rsidP="00F9209D">
      <w:pPr>
        <w:spacing w:line="238" w:lineRule="auto"/>
        <w:ind w:left="851"/>
        <w:rPr>
          <w:rFonts w:cs="Arial"/>
          <w:sz w:val="20"/>
          <w:szCs w:val="20"/>
        </w:rPr>
      </w:pPr>
      <w:r w:rsidRPr="00295A58">
        <w:rPr>
          <w:rFonts w:cs="Arial"/>
          <w:sz w:val="20"/>
          <w:szCs w:val="20"/>
        </w:rPr>
        <w:t>El alcance previsto para la construcción de la futura subestación Piura Nueva 500/220 kV considera el siguiente equipamiento:</w:t>
      </w:r>
    </w:p>
    <w:p w14:paraId="31EF74C4" w14:textId="77777777" w:rsidR="00295A58" w:rsidRPr="00F9209D" w:rsidRDefault="00295A58" w:rsidP="00F9209D">
      <w:pPr>
        <w:spacing w:line="238" w:lineRule="auto"/>
        <w:ind w:left="851"/>
        <w:rPr>
          <w:rFonts w:cs="Arial"/>
          <w:sz w:val="14"/>
          <w:szCs w:val="14"/>
        </w:rPr>
      </w:pPr>
    </w:p>
    <w:p w14:paraId="4A5F5E3E" w14:textId="305FD6CC" w:rsidR="00295A58" w:rsidRDefault="00295A58" w:rsidP="00F9209D">
      <w:pPr>
        <w:spacing w:line="238" w:lineRule="auto"/>
        <w:ind w:left="851"/>
        <w:rPr>
          <w:rFonts w:cs="Arial"/>
          <w:b/>
          <w:sz w:val="20"/>
          <w:szCs w:val="20"/>
          <w:u w:val="single"/>
        </w:rPr>
      </w:pPr>
      <w:r w:rsidRPr="00295A58">
        <w:rPr>
          <w:rFonts w:cs="Arial"/>
          <w:b/>
          <w:sz w:val="20"/>
          <w:szCs w:val="20"/>
          <w:u w:val="single"/>
        </w:rPr>
        <w:t>Lado de 500 kV</w:t>
      </w:r>
    </w:p>
    <w:p w14:paraId="67C01E2F" w14:textId="77777777" w:rsidR="002B189C" w:rsidRPr="00F9209D" w:rsidRDefault="002B189C" w:rsidP="00F9209D">
      <w:pPr>
        <w:spacing w:line="238" w:lineRule="auto"/>
        <w:ind w:left="851"/>
        <w:rPr>
          <w:rFonts w:cs="Arial"/>
          <w:b/>
          <w:sz w:val="10"/>
          <w:szCs w:val="10"/>
          <w:u w:val="single"/>
        </w:rPr>
      </w:pPr>
    </w:p>
    <w:p w14:paraId="47AF3E99"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290157C3" w14:textId="77777777" w:rsidR="00295A58" w:rsidRPr="00F9209D" w:rsidRDefault="00295A58" w:rsidP="00F9209D">
      <w:pPr>
        <w:spacing w:line="238" w:lineRule="auto"/>
        <w:ind w:left="851"/>
        <w:rPr>
          <w:rFonts w:cs="Arial"/>
          <w:sz w:val="8"/>
          <w:szCs w:val="8"/>
        </w:rPr>
      </w:pPr>
    </w:p>
    <w:p w14:paraId="3390A80F"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Dos tercios (2/3) del diámetro, de la configuración interruptor y medio para la conexión de la línea hacia la S.E. La Niña.</w:t>
      </w:r>
    </w:p>
    <w:p w14:paraId="4F8C2795"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a (01) celda para la conexión del reactor de línea en 500 kV, hacia la subestación La Niña.</w:t>
      </w:r>
    </w:p>
    <w:p w14:paraId="4ED75AB1"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6BF10C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ara las barras: tres (03) transformadores de tensión del tipo inductivo, los cuales se conectarán a las barras “A” y “B” de la subestación.</w:t>
      </w:r>
    </w:p>
    <w:p w14:paraId="5AF40314"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 xml:space="preserve">Un (01) reactor de línea trifásico de 500 kV – 60 </w:t>
      </w:r>
      <w:proofErr w:type="spellStart"/>
      <w:r w:rsidRPr="00295A58">
        <w:rPr>
          <w:sz w:val="20"/>
          <w:szCs w:val="20"/>
        </w:rPr>
        <w:t>MVAr</w:t>
      </w:r>
      <w:proofErr w:type="spellEnd"/>
      <w:r w:rsidRPr="00295A58">
        <w:rPr>
          <w:sz w:val="20"/>
          <w:szCs w:val="20"/>
        </w:rPr>
        <w:t xml:space="preserve"> (hacia la Subestación La Niña), conformado por tres (03) unidades monofásicas de 20 </w:t>
      </w:r>
      <w:proofErr w:type="spellStart"/>
      <w:r w:rsidRPr="00295A58">
        <w:rPr>
          <w:sz w:val="20"/>
          <w:szCs w:val="20"/>
        </w:rPr>
        <w:t>MVAr</w:t>
      </w:r>
      <w:proofErr w:type="spellEnd"/>
      <w:r w:rsidRPr="00295A58">
        <w:rPr>
          <w:sz w:val="20"/>
          <w:szCs w:val="20"/>
        </w:rPr>
        <w:t xml:space="preserve"> cada una, más una unidad de reserva de 20 </w:t>
      </w:r>
      <w:proofErr w:type="spellStart"/>
      <w:r w:rsidRPr="00295A58">
        <w:rPr>
          <w:sz w:val="20"/>
          <w:szCs w:val="20"/>
        </w:rPr>
        <w:t>MVAr</w:t>
      </w:r>
      <w:proofErr w:type="spellEnd"/>
      <w:r w:rsidRPr="00295A58">
        <w:rPr>
          <w:sz w:val="20"/>
          <w:szCs w:val="20"/>
        </w:rPr>
        <w:t>.</w:t>
      </w:r>
    </w:p>
    <w:p w14:paraId="5E26ED1B"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 xml:space="preserve">Un (01) Equipo Automático de Compensación Reactiva en 500 kV de -150 </w:t>
      </w:r>
      <w:proofErr w:type="spellStart"/>
      <w:r w:rsidRPr="00295A58">
        <w:rPr>
          <w:sz w:val="20"/>
          <w:szCs w:val="20"/>
        </w:rPr>
        <w:t>MVAr</w:t>
      </w:r>
      <w:proofErr w:type="spellEnd"/>
      <w:r w:rsidRPr="00295A58">
        <w:rPr>
          <w:sz w:val="20"/>
          <w:szCs w:val="20"/>
        </w:rPr>
        <w:t xml:space="preserve"> (Inductivo) / +300 </w:t>
      </w:r>
      <w:proofErr w:type="spellStart"/>
      <w:r w:rsidRPr="00295A58">
        <w:rPr>
          <w:sz w:val="20"/>
          <w:szCs w:val="20"/>
        </w:rPr>
        <w:t>MVAr</w:t>
      </w:r>
      <w:proofErr w:type="spellEnd"/>
      <w:r w:rsidRPr="00295A58">
        <w:rPr>
          <w:sz w:val="20"/>
          <w:szCs w:val="20"/>
        </w:rPr>
        <w:t xml:space="preserve"> (Capacitivo). Incluye el sistema de control con su propia caseta de control y los servicios auxiliares en CA y CC.</w:t>
      </w:r>
    </w:p>
    <w:p w14:paraId="166312A8"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71CF7572" w14:textId="77777777" w:rsidR="00295A58" w:rsidRPr="00295A58" w:rsidRDefault="00295A58" w:rsidP="002D27A5">
      <w:pPr>
        <w:pStyle w:val="Literal1"/>
        <w:numPr>
          <w:ilvl w:val="0"/>
          <w:numId w:val="49"/>
        </w:numPr>
        <w:spacing w:before="0" w:after="40" w:line="238" w:lineRule="auto"/>
        <w:ind w:left="1135" w:hanging="284"/>
        <w:rPr>
          <w:sz w:val="20"/>
          <w:szCs w:val="20"/>
        </w:rPr>
      </w:pPr>
      <w:r w:rsidRPr="00295A58">
        <w:rPr>
          <w:sz w:val="20"/>
          <w:szCs w:val="20"/>
        </w:rPr>
        <w:t>Previsión de espacio para el equipamiento de dos (02+1/3) diámetros futuros para 5 salidas, que incluye el espacio para la implementación de los siguientes equipos:</w:t>
      </w:r>
    </w:p>
    <w:p w14:paraId="3ED97C04"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38778AFB"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5D1B9DBE"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Un reactor de barras de 120 </w:t>
      </w:r>
      <w:proofErr w:type="spellStart"/>
      <w:r w:rsidRPr="00295A58">
        <w:rPr>
          <w:rFonts w:cs="Arial"/>
          <w:sz w:val="20"/>
          <w:szCs w:val="20"/>
        </w:rPr>
        <w:t>MVAr</w:t>
      </w:r>
      <w:proofErr w:type="spellEnd"/>
      <w:r w:rsidRPr="00295A58">
        <w:rPr>
          <w:rFonts w:cs="Arial"/>
          <w:sz w:val="20"/>
          <w:szCs w:val="20"/>
        </w:rPr>
        <w:t xml:space="preserve"> de 500 kV. </w:t>
      </w:r>
    </w:p>
    <w:p w14:paraId="077F64B5"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Banco de reactores de línea para 03 salidas de línea.</w:t>
      </w:r>
    </w:p>
    <w:p w14:paraId="3D472FB2" w14:textId="77777777" w:rsidR="00295A58" w:rsidRPr="00295A58" w:rsidRDefault="00295A58" w:rsidP="002D27A5">
      <w:pPr>
        <w:pStyle w:val="Literal1"/>
        <w:numPr>
          <w:ilvl w:val="0"/>
          <w:numId w:val="49"/>
        </w:numPr>
        <w:spacing w:before="40" w:after="0" w:line="238" w:lineRule="auto"/>
        <w:ind w:left="1135" w:hanging="284"/>
        <w:rPr>
          <w:sz w:val="20"/>
          <w:szCs w:val="20"/>
        </w:rPr>
      </w:pPr>
      <w:r w:rsidRPr="00295A58">
        <w:rPr>
          <w:sz w:val="20"/>
          <w:szCs w:val="20"/>
        </w:rPr>
        <w:t>Sistemas complementarios: sistemas de protección, control, medición, comunicaciones, puesta a tierra, servicios auxiliares, pórticos y barras, obras civiles, etc.</w:t>
      </w:r>
    </w:p>
    <w:p w14:paraId="6EFDA57D" w14:textId="77777777" w:rsidR="00295A58" w:rsidRPr="00F9209D" w:rsidRDefault="00295A58" w:rsidP="00F9209D">
      <w:pPr>
        <w:spacing w:line="238" w:lineRule="auto"/>
        <w:rPr>
          <w:rFonts w:cs="Arial"/>
          <w:b/>
          <w:sz w:val="14"/>
          <w:szCs w:val="14"/>
          <w:u w:val="single"/>
        </w:rPr>
      </w:pPr>
    </w:p>
    <w:p w14:paraId="13C2A6D9" w14:textId="19CCBB24" w:rsidR="00295A58" w:rsidRDefault="00295A58" w:rsidP="00F9209D">
      <w:pPr>
        <w:spacing w:line="238" w:lineRule="auto"/>
        <w:ind w:left="851"/>
        <w:rPr>
          <w:rFonts w:cs="Arial"/>
          <w:b/>
          <w:sz w:val="20"/>
          <w:szCs w:val="20"/>
          <w:u w:val="single"/>
        </w:rPr>
      </w:pPr>
      <w:r w:rsidRPr="00295A58">
        <w:rPr>
          <w:rFonts w:cs="Arial"/>
          <w:b/>
          <w:sz w:val="20"/>
          <w:szCs w:val="20"/>
          <w:u w:val="single"/>
        </w:rPr>
        <w:t>Lado de 220 kV</w:t>
      </w:r>
    </w:p>
    <w:p w14:paraId="5E3419FC" w14:textId="77777777" w:rsidR="00F9209D" w:rsidRPr="00F9209D" w:rsidRDefault="00F9209D" w:rsidP="00F9209D">
      <w:pPr>
        <w:spacing w:line="238" w:lineRule="auto"/>
        <w:ind w:left="851"/>
        <w:rPr>
          <w:rFonts w:cs="Arial"/>
          <w:b/>
          <w:sz w:val="8"/>
          <w:szCs w:val="8"/>
          <w:u w:val="single"/>
        </w:rPr>
      </w:pPr>
    </w:p>
    <w:p w14:paraId="2D877ED1"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4218E34E" w14:textId="77777777" w:rsidR="00295A58" w:rsidRPr="00F9209D" w:rsidRDefault="00295A58" w:rsidP="00F9209D">
      <w:pPr>
        <w:spacing w:line="238" w:lineRule="auto"/>
        <w:rPr>
          <w:rFonts w:cs="Arial"/>
          <w:sz w:val="8"/>
          <w:szCs w:val="8"/>
        </w:rPr>
      </w:pPr>
    </w:p>
    <w:p w14:paraId="4FD4F6D6"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Dos (02) celdas de línea para la conexión con la S.E. Piura Oeste.</w:t>
      </w:r>
    </w:p>
    <w:p w14:paraId="380E3EDE"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Dos (02) celda de línea para la conexión con la S.E. La Niña.</w:t>
      </w:r>
    </w:p>
    <w:p w14:paraId="158E9D4C" w14:textId="77777777" w:rsidR="00295A58" w:rsidRPr="00295A58" w:rsidRDefault="00295A58" w:rsidP="002D27A5">
      <w:pPr>
        <w:pStyle w:val="Prrafodelista"/>
        <w:numPr>
          <w:ilvl w:val="0"/>
          <w:numId w:val="50"/>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B352D80"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621F468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acoplamiento.</w:t>
      </w:r>
    </w:p>
    <w:p w14:paraId="64E10693" w14:textId="77777777" w:rsidR="00295A58" w:rsidRPr="00295A58" w:rsidRDefault="00295A58" w:rsidP="002D27A5">
      <w:pPr>
        <w:pStyle w:val="Prrafodelista"/>
        <w:numPr>
          <w:ilvl w:val="0"/>
          <w:numId w:val="50"/>
        </w:numPr>
        <w:spacing w:after="40" w:line="238" w:lineRule="auto"/>
        <w:ind w:left="1135" w:hanging="284"/>
        <w:contextualSpacing w:val="0"/>
        <w:rPr>
          <w:rFonts w:ascii="Arial" w:hAnsi="Arial" w:cs="Arial"/>
          <w:sz w:val="20"/>
          <w:szCs w:val="20"/>
        </w:rPr>
      </w:pPr>
      <w:r w:rsidRPr="00295A58">
        <w:rPr>
          <w:rFonts w:ascii="Arial" w:hAnsi="Arial" w:cs="Arial"/>
          <w:sz w:val="20"/>
          <w:szCs w:val="20"/>
        </w:rPr>
        <w:t>Previsión de espacio para el equipamiento de ocho (08) celdas futuras.</w:t>
      </w:r>
    </w:p>
    <w:p w14:paraId="27C62054"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6D2F1B5" w14:textId="77777777" w:rsidR="00295A58" w:rsidRPr="00F9209D" w:rsidRDefault="00295A58" w:rsidP="00F9209D">
      <w:pPr>
        <w:spacing w:line="238" w:lineRule="auto"/>
        <w:ind w:left="567"/>
        <w:rPr>
          <w:rFonts w:cs="Arial"/>
          <w:sz w:val="12"/>
          <w:szCs w:val="12"/>
        </w:rPr>
      </w:pPr>
    </w:p>
    <w:p w14:paraId="158F99A1" w14:textId="77777777" w:rsidR="00295A58" w:rsidRPr="00295A58" w:rsidRDefault="00295A58" w:rsidP="00F9209D">
      <w:pPr>
        <w:spacing w:line="238"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4105661E" w14:textId="77777777" w:rsidR="00295A58" w:rsidRPr="00295A58" w:rsidRDefault="00295A58" w:rsidP="00F9209D">
      <w:pPr>
        <w:spacing w:line="238" w:lineRule="auto"/>
        <w:ind w:left="567"/>
        <w:rPr>
          <w:rFonts w:cs="Arial"/>
          <w:sz w:val="20"/>
          <w:szCs w:val="20"/>
        </w:rPr>
      </w:pPr>
    </w:p>
    <w:p w14:paraId="0CA89C2F" w14:textId="77777777" w:rsidR="002D27A5" w:rsidRDefault="002D27A5">
      <w:pPr>
        <w:spacing w:after="160" w:line="259" w:lineRule="auto"/>
        <w:jc w:val="left"/>
        <w:rPr>
          <w:rFonts w:cs="Arial"/>
          <w:b/>
          <w:sz w:val="20"/>
          <w:szCs w:val="20"/>
        </w:rPr>
      </w:pPr>
      <w:r>
        <w:rPr>
          <w:rFonts w:cs="Arial"/>
          <w:b/>
          <w:sz w:val="20"/>
          <w:szCs w:val="20"/>
        </w:rPr>
        <w:br w:type="page"/>
      </w:r>
    </w:p>
    <w:p w14:paraId="072B6252" w14:textId="35A817DF" w:rsidR="00295A58" w:rsidRPr="00295A58" w:rsidRDefault="00295A58" w:rsidP="002B189C">
      <w:pPr>
        <w:tabs>
          <w:tab w:val="left" w:pos="993"/>
        </w:tabs>
        <w:ind w:left="851" w:hanging="851"/>
        <w:rPr>
          <w:rFonts w:cs="Arial"/>
          <w:b/>
          <w:sz w:val="20"/>
          <w:szCs w:val="20"/>
        </w:rPr>
      </w:pPr>
      <w:r w:rsidRPr="00295A58">
        <w:rPr>
          <w:rFonts w:cs="Arial"/>
          <w:b/>
          <w:sz w:val="20"/>
          <w:szCs w:val="20"/>
        </w:rPr>
        <w:lastRenderedPageBreak/>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266799F7" w14:textId="77777777" w:rsidR="00295A58" w:rsidRPr="00295A58" w:rsidRDefault="00295A58" w:rsidP="002B189C">
      <w:pPr>
        <w:ind w:left="851"/>
        <w:rPr>
          <w:rFonts w:cs="Arial"/>
          <w:sz w:val="20"/>
          <w:szCs w:val="20"/>
        </w:rPr>
      </w:pPr>
    </w:p>
    <w:p w14:paraId="6F8A58B7" w14:textId="77777777" w:rsidR="00295A58" w:rsidRPr="00295A58" w:rsidRDefault="00295A58" w:rsidP="002B189C">
      <w:pPr>
        <w:ind w:left="851"/>
        <w:rPr>
          <w:rFonts w:cs="Arial"/>
          <w:sz w:val="20"/>
          <w:szCs w:val="20"/>
        </w:rPr>
      </w:pPr>
      <w:r w:rsidRPr="00295A58">
        <w:rPr>
          <w:rFonts w:cs="Arial"/>
          <w:sz w:val="20"/>
          <w:szCs w:val="20"/>
        </w:rPr>
        <w:t xml:space="preserve">Los alcances contenidos en el presente </w:t>
      </w:r>
      <w:r w:rsidR="008567A1">
        <w:rPr>
          <w:rFonts w:cs="Arial"/>
          <w:sz w:val="20"/>
          <w:szCs w:val="20"/>
        </w:rPr>
        <w:t>n</w:t>
      </w:r>
      <w:r w:rsidRPr="00295A58">
        <w:rPr>
          <w:rFonts w:cs="Arial"/>
          <w:sz w:val="20"/>
          <w:szCs w:val="20"/>
        </w:rPr>
        <w:t xml:space="preserve">umeral así como los incluidos en el </w:t>
      </w:r>
      <w:r w:rsidR="008567A1">
        <w:rPr>
          <w:rFonts w:cs="Arial"/>
          <w:sz w:val="20"/>
          <w:szCs w:val="20"/>
        </w:rPr>
        <w:t>n</w:t>
      </w:r>
      <w:r w:rsidRPr="00295A58">
        <w:rPr>
          <w:rFonts w:cs="Arial"/>
          <w:sz w:val="20"/>
          <w:szCs w:val="20"/>
        </w:rPr>
        <w:t>umeral 3.3.1.3, conforman los alcances del presente proyecto, en lo que respecta a subestaciones.</w:t>
      </w:r>
    </w:p>
    <w:p w14:paraId="297A6954" w14:textId="77777777" w:rsidR="00295A58" w:rsidRPr="002D27A5" w:rsidRDefault="00295A58" w:rsidP="00295A58">
      <w:pPr>
        <w:spacing w:line="250" w:lineRule="auto"/>
        <w:ind w:left="851"/>
        <w:rPr>
          <w:rFonts w:cs="Arial"/>
          <w:sz w:val="14"/>
          <w:szCs w:val="14"/>
        </w:rPr>
      </w:pPr>
    </w:p>
    <w:p w14:paraId="5827974D" w14:textId="77777777" w:rsidR="00295A58" w:rsidRPr="00295A58" w:rsidRDefault="00295A58" w:rsidP="00295A58">
      <w:pPr>
        <w:spacing w:line="250" w:lineRule="auto"/>
        <w:ind w:left="851"/>
        <w:rPr>
          <w:rFonts w:cs="Arial"/>
          <w:sz w:val="20"/>
          <w:szCs w:val="20"/>
        </w:rPr>
      </w:pPr>
      <w:r w:rsidRPr="00295A58">
        <w:rPr>
          <w:rFonts w:cs="Arial"/>
          <w:sz w:val="20"/>
          <w:szCs w:val="20"/>
        </w:rPr>
        <w:t>La ampliación en 500 kV de esta subestación, que en el ANTEPROYECTO LEME consideraba un tercio (1/3) del diámetro de la configuración interruptor y medio para la conexión hacia el Punto Frontera, fue modificada. Al respecto, se incorporó un reactor de barras con su respectiva celda, el equipamiento que forma parte de la ampliación en 500 kV de la subestación Piura Nueva es:</w:t>
      </w:r>
    </w:p>
    <w:p w14:paraId="01E4525F" w14:textId="77777777" w:rsidR="00295A58" w:rsidRPr="002D27A5" w:rsidRDefault="00295A58" w:rsidP="00295A58">
      <w:pPr>
        <w:spacing w:line="250" w:lineRule="auto"/>
        <w:ind w:left="851"/>
        <w:rPr>
          <w:rFonts w:cs="Arial"/>
          <w:sz w:val="14"/>
          <w:szCs w:val="14"/>
        </w:rPr>
      </w:pPr>
    </w:p>
    <w:p w14:paraId="2F38C17B"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diámetro completo de la configuración interruptor y medio, para la conexión de la línea hacia el Punto Frontera y para el reactor de barras de 500 kV.</w:t>
      </w:r>
    </w:p>
    <w:p w14:paraId="2F6363A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 (01) reactor de barra trifásico de 500 kV, del orden de 120MVAr, conformado por tres (03) unidades monofásicas de 4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40 </w:t>
      </w:r>
      <w:proofErr w:type="spellStart"/>
      <w:r w:rsidRPr="00295A58">
        <w:rPr>
          <w:rFonts w:ascii="Arial" w:hAnsi="Arial" w:cs="Arial"/>
          <w:sz w:val="20"/>
          <w:szCs w:val="20"/>
        </w:rPr>
        <w:t>MVAr</w:t>
      </w:r>
      <w:proofErr w:type="spellEnd"/>
      <w:r w:rsidRPr="00295A58">
        <w:rPr>
          <w:rFonts w:ascii="Arial" w:hAnsi="Arial" w:cs="Arial"/>
          <w:sz w:val="20"/>
          <w:szCs w:val="20"/>
        </w:rPr>
        <w:t>. (ver Nota)</w:t>
      </w:r>
    </w:p>
    <w:p w14:paraId="12F2D19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a (01) celda para la conexión del reactor de línea trifásico en 500 kV (en la línea de transmisión hacia el Punto Frontera). </w:t>
      </w:r>
    </w:p>
    <w:p w14:paraId="085F521E"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 (01) reactor de línea trifásico de 500 kV (en la línea de transmisión hacia el Punto Frontera), del orden de 16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w:t>
      </w:r>
      <w:r w:rsidR="00AA4C28" w:rsidRPr="0013430F">
        <w:rPr>
          <w:rFonts w:ascii="Arial" w:hAnsi="Arial" w:cs="Arial"/>
          <w:sz w:val="20"/>
          <w:szCs w:val="20"/>
        </w:rPr>
        <w:t xml:space="preserve">Incluye el reactor de neutro correspondiente </w:t>
      </w:r>
      <w:r w:rsidRPr="00295A58">
        <w:rPr>
          <w:rFonts w:ascii="Arial" w:hAnsi="Arial" w:cs="Arial"/>
          <w:sz w:val="20"/>
          <w:szCs w:val="20"/>
        </w:rPr>
        <w:t>(ver Nota)</w:t>
      </w:r>
    </w:p>
    <w:p w14:paraId="4BDE0E95"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b/>
          <w:bCs/>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 Los servicios auxiliares deberán ser independientes de los existentes en la Subestación Piura Nueva. Asimismo, se instalará una alimentación de reserva como respaldo para alimentar los servicios auxiliares.</w:t>
      </w:r>
    </w:p>
    <w:p w14:paraId="20E2411F"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22E917AF" w14:textId="77777777" w:rsidR="00295A58" w:rsidRPr="00295A58" w:rsidRDefault="00295A58" w:rsidP="00295A58">
      <w:pPr>
        <w:spacing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633E4ABF" w14:textId="77777777" w:rsidR="00295A58" w:rsidRPr="002D27A5" w:rsidRDefault="00295A58" w:rsidP="00295A58">
      <w:pPr>
        <w:spacing w:line="250" w:lineRule="auto"/>
        <w:ind w:left="851"/>
        <w:rPr>
          <w:rFonts w:cs="Arial"/>
          <w:sz w:val="14"/>
          <w:szCs w:val="14"/>
        </w:rPr>
      </w:pPr>
    </w:p>
    <w:p w14:paraId="67C667BD"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será responsable de realizar las coordinaciones con el titular de la subestación Piura Nueva 500/220 kV y otras involucradas en la zona de influencia del presente proyecto</w:t>
      </w:r>
      <w:bookmarkStart w:id="169" w:name="_Toc272265349"/>
      <w:bookmarkStart w:id="170" w:name="_Toc272431142"/>
      <w:bookmarkStart w:id="171" w:name="_Toc340129038"/>
      <w:bookmarkStart w:id="172"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41869C25" w14:textId="77777777" w:rsidR="00295A58" w:rsidRPr="002D27A5" w:rsidRDefault="00295A58" w:rsidP="00295A58">
      <w:pPr>
        <w:spacing w:line="250" w:lineRule="auto"/>
        <w:ind w:left="851"/>
        <w:rPr>
          <w:rFonts w:cs="Arial"/>
          <w:sz w:val="14"/>
          <w:szCs w:val="14"/>
        </w:rPr>
      </w:pPr>
    </w:p>
    <w:p w14:paraId="64211327" w14:textId="77777777" w:rsidR="00295A58" w:rsidRPr="00295A58" w:rsidRDefault="00295A58" w:rsidP="00295A58">
      <w:pPr>
        <w:spacing w:line="250" w:lineRule="auto"/>
        <w:ind w:left="851"/>
        <w:rPr>
          <w:rFonts w:cs="Arial"/>
          <w:sz w:val="20"/>
          <w:szCs w:val="20"/>
        </w:rPr>
      </w:pPr>
      <w:r w:rsidRPr="00295A58">
        <w:rPr>
          <w:rFonts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63E8A598" w14:textId="77777777" w:rsidR="00295A58" w:rsidRPr="002D27A5" w:rsidRDefault="00295A58" w:rsidP="00295A58">
      <w:pPr>
        <w:spacing w:line="250" w:lineRule="auto"/>
        <w:ind w:left="851"/>
        <w:rPr>
          <w:rFonts w:cs="Arial"/>
          <w:sz w:val="14"/>
          <w:szCs w:val="14"/>
        </w:rPr>
      </w:pPr>
    </w:p>
    <w:p w14:paraId="6F259DAB"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111EA714" w14:textId="77777777" w:rsidR="00295A58" w:rsidRPr="002D27A5" w:rsidRDefault="00295A58" w:rsidP="00295A58">
      <w:pPr>
        <w:spacing w:line="250" w:lineRule="auto"/>
        <w:ind w:left="851"/>
        <w:rPr>
          <w:rFonts w:cs="Arial"/>
          <w:sz w:val="18"/>
          <w:szCs w:val="18"/>
        </w:rPr>
      </w:pPr>
    </w:p>
    <w:p w14:paraId="5FFC6AC7" w14:textId="77777777" w:rsidR="00295A58" w:rsidRPr="00295A58" w:rsidRDefault="00295A58" w:rsidP="00295A58">
      <w:pPr>
        <w:tabs>
          <w:tab w:val="left" w:pos="993"/>
        </w:tabs>
        <w:spacing w:line="250" w:lineRule="auto"/>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71993D31" w14:textId="77777777" w:rsidR="00295A58" w:rsidRPr="002D27A5" w:rsidRDefault="00295A58" w:rsidP="00295A58">
      <w:pPr>
        <w:tabs>
          <w:tab w:val="left" w:pos="993"/>
        </w:tabs>
        <w:spacing w:line="250" w:lineRule="auto"/>
        <w:ind w:left="851" w:hanging="851"/>
        <w:rPr>
          <w:rFonts w:cs="Arial"/>
          <w:b/>
          <w:sz w:val="16"/>
          <w:szCs w:val="16"/>
        </w:rPr>
      </w:pPr>
    </w:p>
    <w:p w14:paraId="1ECD6608" w14:textId="77777777" w:rsidR="00295A58" w:rsidRPr="00295A58" w:rsidRDefault="00295A58" w:rsidP="00295A58">
      <w:pPr>
        <w:tabs>
          <w:tab w:val="left" w:pos="993"/>
        </w:tabs>
        <w:spacing w:line="250" w:lineRule="auto"/>
        <w:ind w:left="851"/>
        <w:rPr>
          <w:rFonts w:cs="Arial"/>
          <w:sz w:val="20"/>
          <w:szCs w:val="20"/>
        </w:rPr>
      </w:pPr>
      <w:r w:rsidRPr="00295A58">
        <w:rPr>
          <w:rFonts w:cs="Arial"/>
          <w:sz w:val="20"/>
          <w:szCs w:val="20"/>
        </w:rPr>
        <w:t xml:space="preserve">Adicionalmente a lo indicado en el Numeral 3.3.1.2 se deberá incluir, un Esquema de Separación de Áreas entre los sistemas de transmisión del Perú y Ecuador (ESA Perú-Ecuador), basado en la tecnología de </w:t>
      </w:r>
      <w:proofErr w:type="spellStart"/>
      <w:r w:rsidRPr="00295A58">
        <w:rPr>
          <w:rFonts w:cs="Arial"/>
          <w:sz w:val="20"/>
          <w:szCs w:val="20"/>
        </w:rPr>
        <w:t>sincrofasores</w:t>
      </w:r>
      <w:proofErr w:type="spellEnd"/>
      <w:r w:rsidRPr="00295A58">
        <w:rPr>
          <w:rFonts w:cs="Arial"/>
          <w:sz w:val="20"/>
          <w:szCs w:val="20"/>
        </w:rPr>
        <w:t xml:space="preserve"> (</w:t>
      </w:r>
      <w:proofErr w:type="spellStart"/>
      <w:r w:rsidRPr="00295A58">
        <w:rPr>
          <w:rFonts w:cs="Arial"/>
          <w:sz w:val="20"/>
          <w:szCs w:val="20"/>
        </w:rPr>
        <w:t>PMUs</w:t>
      </w:r>
      <w:proofErr w:type="spellEnd"/>
      <w:r w:rsidRPr="00295A58">
        <w:rPr>
          <w:rFonts w:cs="Arial"/>
          <w:sz w:val="20"/>
          <w:szCs w:val="20"/>
        </w:rPr>
        <w:t>). Para ello se deberá instalar como mínimo:</w:t>
      </w:r>
    </w:p>
    <w:p w14:paraId="48D003AB" w14:textId="77777777" w:rsidR="00295A58" w:rsidRPr="002D27A5" w:rsidRDefault="00295A58" w:rsidP="002D27A5">
      <w:pPr>
        <w:spacing w:line="250" w:lineRule="auto"/>
        <w:ind w:left="851"/>
        <w:rPr>
          <w:rFonts w:cs="Arial"/>
          <w:sz w:val="14"/>
          <w:szCs w:val="14"/>
        </w:rPr>
      </w:pPr>
    </w:p>
    <w:p w14:paraId="6F298AE3"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27C2298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Un Equipo Concentrador de Datos Fasorial (PDC) en la Subestación Piura Nueva.</w:t>
      </w:r>
    </w:p>
    <w:p w14:paraId="5EBF7AF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 xml:space="preserve">Un Equipo de Control (Load </w:t>
      </w:r>
      <w:proofErr w:type="spellStart"/>
      <w:r w:rsidRPr="00295A58">
        <w:rPr>
          <w:rFonts w:cs="Arial"/>
          <w:sz w:val="20"/>
          <w:szCs w:val="20"/>
        </w:rPr>
        <w:t>Shedding</w:t>
      </w:r>
      <w:proofErr w:type="spellEnd"/>
      <w:r w:rsidRPr="00295A58">
        <w:rPr>
          <w:rFonts w:cs="Arial"/>
          <w:sz w:val="20"/>
          <w:szCs w:val="20"/>
        </w:rPr>
        <w:t xml:space="preserve"> </w:t>
      </w:r>
      <w:proofErr w:type="spellStart"/>
      <w:r w:rsidRPr="00295A58">
        <w:rPr>
          <w:rFonts w:cs="Arial"/>
          <w:sz w:val="20"/>
          <w:szCs w:val="20"/>
        </w:rPr>
        <w:t>Controller</w:t>
      </w:r>
      <w:proofErr w:type="spellEnd"/>
      <w:r w:rsidRPr="00295A58">
        <w:rPr>
          <w:rFonts w:cs="Arial"/>
          <w:sz w:val="20"/>
          <w:szCs w:val="20"/>
        </w:rPr>
        <w:t xml:space="preserve"> – LSC) en la Subestación Piura Nueva.</w:t>
      </w:r>
    </w:p>
    <w:p w14:paraId="72DCBFD9" w14:textId="77777777" w:rsidR="00295A58" w:rsidRPr="00295A58" w:rsidRDefault="00295A58" w:rsidP="002D27A5">
      <w:pPr>
        <w:numPr>
          <w:ilvl w:val="0"/>
          <w:numId w:val="64"/>
        </w:numPr>
        <w:tabs>
          <w:tab w:val="left" w:pos="1134"/>
        </w:tabs>
        <w:spacing w:after="60" w:line="250" w:lineRule="auto"/>
        <w:ind w:left="1135" w:hanging="284"/>
        <w:rPr>
          <w:rFonts w:cs="Arial"/>
          <w:sz w:val="20"/>
          <w:szCs w:val="20"/>
        </w:rPr>
      </w:pPr>
      <w:r w:rsidRPr="00295A58">
        <w:rPr>
          <w:rFonts w:cs="Arial"/>
          <w:sz w:val="20"/>
          <w:szCs w:val="20"/>
        </w:rPr>
        <w:t xml:space="preserve">Software de gestión para </w:t>
      </w:r>
      <w:proofErr w:type="spellStart"/>
      <w:r w:rsidRPr="00295A58">
        <w:rPr>
          <w:rFonts w:cs="Arial"/>
          <w:sz w:val="20"/>
          <w:szCs w:val="20"/>
        </w:rPr>
        <w:t>el</w:t>
      </w:r>
      <w:proofErr w:type="spellEnd"/>
      <w:r w:rsidRPr="00295A58">
        <w:rPr>
          <w:rFonts w:cs="Arial"/>
          <w:sz w:val="20"/>
          <w:szCs w:val="20"/>
        </w:rPr>
        <w:t xml:space="preserve"> ESA Perú-Ecuador con su respectiva Interfaz Hombre – Máquina (HMI) en la Subestación Piura Nueva.</w:t>
      </w:r>
    </w:p>
    <w:p w14:paraId="6570F59A" w14:textId="77777777" w:rsidR="00295A58" w:rsidRPr="00295A58" w:rsidRDefault="00295A58" w:rsidP="00031A76">
      <w:pPr>
        <w:spacing w:after="60" w:line="250" w:lineRule="auto"/>
        <w:ind w:left="851"/>
        <w:rPr>
          <w:rFonts w:cs="Arial"/>
          <w:sz w:val="20"/>
          <w:szCs w:val="20"/>
        </w:rPr>
      </w:pPr>
      <w:r w:rsidRPr="00295A58">
        <w:rPr>
          <w:rFonts w:cs="Arial"/>
          <w:sz w:val="20"/>
          <w:szCs w:val="20"/>
        </w:rPr>
        <w:lastRenderedPageBreak/>
        <w:t>Además, el Concesionario deberá proveer el servicio de comunicaciones por fibra óptica en las Subestaciones Trujillo – La Niña – Piura Nueva, con un mínimo de velocidad de 30 Mbps para transmitir información fasorial con una tasa mínima de 60 muestras/</w:t>
      </w:r>
      <w:proofErr w:type="spellStart"/>
      <w:r w:rsidRPr="00295A58">
        <w:rPr>
          <w:rFonts w:cs="Arial"/>
          <w:sz w:val="20"/>
          <w:szCs w:val="20"/>
        </w:rPr>
        <w:t>seg</w:t>
      </w:r>
      <w:proofErr w:type="spellEnd"/>
      <w:r w:rsidRPr="00295A58">
        <w:rPr>
          <w:rFonts w:cs="Arial"/>
          <w:sz w:val="20"/>
          <w:szCs w:val="20"/>
        </w:rPr>
        <w:t>.</w:t>
      </w:r>
    </w:p>
    <w:p w14:paraId="398AFB00" w14:textId="77777777" w:rsidR="00673DCF" w:rsidRDefault="00295A58" w:rsidP="00031A76">
      <w:pPr>
        <w:spacing w:after="60" w:line="250" w:lineRule="auto"/>
        <w:ind w:left="851"/>
        <w:rPr>
          <w:rFonts w:cs="Arial"/>
          <w:sz w:val="20"/>
          <w:szCs w:val="20"/>
        </w:rPr>
      </w:pPr>
      <w:r w:rsidRPr="00295A58">
        <w:rPr>
          <w:rFonts w:cs="Arial"/>
          <w:sz w:val="20"/>
          <w:szCs w:val="20"/>
        </w:rPr>
        <w:t>Asimismo, el equipamiento previsto (</w:t>
      </w:r>
      <w:proofErr w:type="spellStart"/>
      <w:r w:rsidRPr="00295A58">
        <w:rPr>
          <w:rFonts w:cs="Arial"/>
          <w:sz w:val="20"/>
          <w:szCs w:val="20"/>
        </w:rPr>
        <w:t>PMUs</w:t>
      </w:r>
      <w:proofErr w:type="spellEnd"/>
      <w:r w:rsidRPr="00295A58">
        <w:rPr>
          <w:rFonts w:cs="Arial"/>
          <w:sz w:val="20"/>
          <w:szCs w:val="20"/>
        </w:rPr>
        <w:t xml:space="preserve">, </w:t>
      </w:r>
      <w:proofErr w:type="spellStart"/>
      <w:r w:rsidRPr="00295A58">
        <w:rPr>
          <w:rFonts w:cs="Arial"/>
          <w:sz w:val="20"/>
          <w:szCs w:val="20"/>
        </w:rPr>
        <w:t>PDCs</w:t>
      </w:r>
      <w:proofErr w:type="spellEnd"/>
      <w:r w:rsidRPr="00295A58">
        <w:rPr>
          <w:rFonts w:cs="Arial"/>
          <w:sz w:val="20"/>
          <w:szCs w:val="20"/>
        </w:rPr>
        <w:t xml:space="preserve">, </w:t>
      </w:r>
      <w:proofErr w:type="spellStart"/>
      <w:r w:rsidRPr="00295A58">
        <w:rPr>
          <w:rFonts w:cs="Arial"/>
          <w:sz w:val="20"/>
          <w:szCs w:val="20"/>
        </w:rPr>
        <w:t>LSCs</w:t>
      </w:r>
      <w:proofErr w:type="spellEnd"/>
      <w:r w:rsidRPr="00295A58">
        <w:rPr>
          <w:rFonts w:cs="Arial"/>
          <w:sz w:val="20"/>
          <w:szCs w:val="20"/>
        </w:rPr>
        <w:t xml:space="preserve">, así como el software de gestión) deberá ser compatible con la tecnología de </w:t>
      </w:r>
      <w:proofErr w:type="spellStart"/>
      <w:r w:rsidRPr="00295A58">
        <w:rPr>
          <w:rFonts w:cs="Arial"/>
          <w:sz w:val="20"/>
          <w:szCs w:val="20"/>
        </w:rPr>
        <w:t>PMUs</w:t>
      </w:r>
      <w:proofErr w:type="spellEnd"/>
      <w:r w:rsidRPr="00295A58">
        <w:rPr>
          <w:rFonts w:cs="Arial"/>
          <w:sz w:val="20"/>
          <w:szCs w:val="20"/>
        </w:rPr>
        <w:t xml:space="preserve"> implementada en la Interconexión Ecuador – Colombia (ESA Ecuador – Colombia). En consecuencia, este equipamiento deberá ser definido y aprobado en conjunto con la parte ecuatoriana.</w:t>
      </w:r>
    </w:p>
    <w:p w14:paraId="23CBF19D" w14:textId="77777777" w:rsidR="00AA4C28" w:rsidRPr="00295A58" w:rsidRDefault="00AA4C28" w:rsidP="00AA4C28">
      <w:pPr>
        <w:spacing w:line="250" w:lineRule="auto"/>
        <w:ind w:left="851"/>
        <w:rPr>
          <w:rFonts w:cs="Arial"/>
          <w:sz w:val="20"/>
          <w:szCs w:val="20"/>
        </w:rPr>
      </w:pPr>
      <w:r w:rsidRPr="0013430F">
        <w:rPr>
          <w:rFonts w:cs="Arial"/>
          <w:sz w:val="20"/>
          <w:szCs w:val="20"/>
        </w:rPr>
        <w:t>La información básica del Esquema de Separación de Áreas se encuentra en el documento “Esquema de Separación de Áreas Perú-Ecuador”</w:t>
      </w:r>
      <w:r>
        <w:rPr>
          <w:rFonts w:cs="Arial"/>
          <w:sz w:val="20"/>
          <w:szCs w:val="20"/>
        </w:rPr>
        <w:t>,</w:t>
      </w:r>
      <w:r w:rsidRPr="0013430F">
        <w:rPr>
          <w:rFonts w:cs="Arial"/>
          <w:sz w:val="20"/>
          <w:szCs w:val="20"/>
        </w:rPr>
        <w:t xml:space="preserve"> </w:t>
      </w:r>
      <w:r>
        <w:rPr>
          <w:rFonts w:cs="Arial"/>
          <w:sz w:val="20"/>
          <w:szCs w:val="20"/>
        </w:rPr>
        <w:t>del Anexo 1</w:t>
      </w:r>
      <w:r w:rsidR="00DB524D">
        <w:rPr>
          <w:rFonts w:cs="Arial"/>
          <w:sz w:val="20"/>
          <w:szCs w:val="20"/>
        </w:rPr>
        <w:t>3</w:t>
      </w:r>
      <w:r>
        <w:rPr>
          <w:rFonts w:cs="Arial"/>
          <w:sz w:val="20"/>
          <w:szCs w:val="20"/>
        </w:rPr>
        <w:t xml:space="preserve"> del</w:t>
      </w:r>
      <w:r w:rsidRPr="0013430F">
        <w:rPr>
          <w:rFonts w:cs="Arial"/>
          <w:sz w:val="20"/>
          <w:szCs w:val="20"/>
        </w:rPr>
        <w:t xml:space="preserve"> Contrato.</w:t>
      </w:r>
    </w:p>
    <w:p w14:paraId="55B2FE93" w14:textId="77777777" w:rsidR="00295A58" w:rsidRPr="00295A58" w:rsidRDefault="00295A58" w:rsidP="00295A58">
      <w:pPr>
        <w:spacing w:line="250" w:lineRule="auto"/>
        <w:rPr>
          <w:rFonts w:cs="Arial"/>
          <w:b/>
          <w:sz w:val="20"/>
          <w:szCs w:val="20"/>
        </w:rPr>
      </w:pPr>
    </w:p>
    <w:p w14:paraId="4EDD40F1"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19113AD7" w14:textId="77777777" w:rsidR="00295A58" w:rsidRPr="00B22FE7" w:rsidRDefault="00295A58" w:rsidP="00295A58">
      <w:pPr>
        <w:spacing w:line="250" w:lineRule="auto"/>
        <w:ind w:left="567"/>
        <w:rPr>
          <w:rFonts w:cs="Arial"/>
          <w:sz w:val="12"/>
          <w:szCs w:val="12"/>
        </w:rPr>
      </w:pPr>
    </w:p>
    <w:p w14:paraId="450B030D" w14:textId="18828B93" w:rsidR="00295A58" w:rsidRPr="00295A58" w:rsidRDefault="00295A58" w:rsidP="00295A58">
      <w:pPr>
        <w:spacing w:line="250" w:lineRule="auto"/>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w:t>
      </w:r>
      <w:r w:rsidR="006D2DE6">
        <w:rPr>
          <w:rFonts w:cs="Arial"/>
          <w:sz w:val="20"/>
          <w:szCs w:val="20"/>
        </w:rPr>
        <w:t xml:space="preserve"> y </w:t>
      </w:r>
      <w:r w:rsidR="002D3CC7">
        <w:rPr>
          <w:rFonts w:cs="Arial"/>
          <w:sz w:val="20"/>
          <w:szCs w:val="20"/>
        </w:rPr>
        <w:t>los</w:t>
      </w:r>
      <w:r w:rsidR="006D2DE6">
        <w:rPr>
          <w:rFonts w:cs="Arial"/>
          <w:sz w:val="20"/>
          <w:szCs w:val="20"/>
        </w:rPr>
        <w:t xml:space="preserve"> Cuadro</w:t>
      </w:r>
      <w:r w:rsidR="002D3CC7">
        <w:rPr>
          <w:rFonts w:cs="Arial"/>
          <w:sz w:val="20"/>
          <w:szCs w:val="20"/>
        </w:rPr>
        <w:t>s</w:t>
      </w:r>
      <w:r w:rsidR="006D2DE6">
        <w:rPr>
          <w:rFonts w:cs="Arial"/>
          <w:sz w:val="20"/>
          <w:szCs w:val="20"/>
        </w:rPr>
        <w:t xml:space="preserve"> </w:t>
      </w:r>
      <w:proofErr w:type="spellStart"/>
      <w:r w:rsidR="006D2DE6">
        <w:rPr>
          <w:rFonts w:cs="Arial"/>
          <w:sz w:val="20"/>
          <w:szCs w:val="20"/>
        </w:rPr>
        <w:t>N°</w:t>
      </w:r>
      <w:proofErr w:type="spellEnd"/>
      <w:r w:rsidR="006D2DE6">
        <w:rPr>
          <w:rFonts w:cs="Arial"/>
          <w:sz w:val="20"/>
          <w:szCs w:val="20"/>
        </w:rPr>
        <w:t xml:space="preserve"> 1</w:t>
      </w:r>
      <w:r w:rsidR="002D3CC7">
        <w:rPr>
          <w:rFonts w:cs="Arial"/>
          <w:sz w:val="20"/>
          <w:szCs w:val="20"/>
        </w:rPr>
        <w:t xml:space="preserve">, 2 y 3 </w:t>
      </w:r>
      <w:r w:rsidR="006D2DE6">
        <w:rPr>
          <w:rFonts w:cs="Arial"/>
          <w:sz w:val="20"/>
          <w:szCs w:val="20"/>
        </w:rPr>
        <w:t>del presente Anexo</w:t>
      </w:r>
      <w:r w:rsidRPr="00295A58">
        <w:rPr>
          <w:rFonts w:cs="Arial"/>
          <w:sz w:val="20"/>
          <w:szCs w:val="20"/>
        </w:rPr>
        <w:t>. En lo que respecta a los requerimientos sísmicos del equipamiento, se deberá cumplir con la Norma IEEE 693-2018, en temas de calificación sísmica y otros.</w:t>
      </w:r>
    </w:p>
    <w:p w14:paraId="5280E55C" w14:textId="77777777" w:rsidR="00295A58" w:rsidRPr="00295A58" w:rsidRDefault="00295A58" w:rsidP="00B22FE7">
      <w:pPr>
        <w:spacing w:before="120" w:line="250" w:lineRule="auto"/>
        <w:ind w:left="567"/>
        <w:rPr>
          <w:rFonts w:cs="Arial"/>
          <w:sz w:val="20"/>
          <w:szCs w:val="20"/>
        </w:rPr>
      </w:pPr>
      <w:r w:rsidRPr="00295A58">
        <w:rPr>
          <w:rFonts w:cs="Arial"/>
          <w:sz w:val="20"/>
          <w:szCs w:val="20"/>
        </w:rPr>
        <w:t>Correspondientemente, las obras civiles deberán cumplir con los requerimientos del Reglamento Nacional de Edificaciones.</w:t>
      </w:r>
    </w:p>
    <w:p w14:paraId="35EBD9E2" w14:textId="77777777" w:rsidR="00295A58" w:rsidRPr="00295A58" w:rsidRDefault="00295A58" w:rsidP="00295A58">
      <w:pPr>
        <w:spacing w:line="250" w:lineRule="auto"/>
        <w:ind w:left="567"/>
        <w:rPr>
          <w:rFonts w:cs="Arial"/>
          <w:sz w:val="20"/>
          <w:szCs w:val="20"/>
        </w:rPr>
      </w:pPr>
    </w:p>
    <w:p w14:paraId="34127650"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a)</w:t>
      </w:r>
      <w:r w:rsidRPr="00295A58">
        <w:rPr>
          <w:rFonts w:cs="Arial"/>
          <w:b/>
          <w:sz w:val="20"/>
          <w:szCs w:val="20"/>
        </w:rPr>
        <w:tab/>
      </w:r>
      <w:bookmarkEnd w:id="169"/>
      <w:bookmarkEnd w:id="170"/>
      <w:bookmarkEnd w:id="171"/>
      <w:bookmarkEnd w:id="172"/>
      <w:r w:rsidRPr="00295A58">
        <w:rPr>
          <w:rFonts w:cs="Arial"/>
          <w:b/>
          <w:sz w:val="20"/>
          <w:szCs w:val="20"/>
        </w:rPr>
        <w:t>Características técnicas generales</w:t>
      </w:r>
    </w:p>
    <w:p w14:paraId="4351B247" w14:textId="77777777" w:rsidR="00295A58" w:rsidRPr="002D27A5" w:rsidRDefault="00295A58" w:rsidP="00295A58">
      <w:pPr>
        <w:spacing w:line="250" w:lineRule="auto"/>
        <w:ind w:left="851" w:hanging="284"/>
        <w:rPr>
          <w:rFonts w:cs="Arial"/>
          <w:b/>
          <w:sz w:val="12"/>
          <w:szCs w:val="12"/>
        </w:rPr>
      </w:pPr>
    </w:p>
    <w:p w14:paraId="3031381E"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6B42A712"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7104503" w14:textId="74D8498A"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berán contar con informes certificados por institutos internacionales reconocidos, que muestren que han pasado exitosamente las Pruebas Tipo. Todos los equipos serán sometidos </w:t>
      </w:r>
      <w:r w:rsidR="005D4003">
        <w:rPr>
          <w:rFonts w:ascii="Arial" w:hAnsi="Arial" w:cs="Arial"/>
          <w:sz w:val="20"/>
          <w:szCs w:val="20"/>
        </w:rPr>
        <w:t xml:space="preserve">como mínimo a todas </w:t>
      </w:r>
      <w:r w:rsidRPr="00295A58">
        <w:rPr>
          <w:rFonts w:ascii="Arial" w:hAnsi="Arial" w:cs="Arial"/>
          <w:sz w:val="20"/>
          <w:szCs w:val="20"/>
        </w:rPr>
        <w:t>las Pruebas de Rutina</w:t>
      </w:r>
      <w:r w:rsidR="005D4003">
        <w:rPr>
          <w:rFonts w:ascii="Arial" w:hAnsi="Arial" w:cs="Arial"/>
          <w:sz w:val="20"/>
          <w:szCs w:val="20"/>
        </w:rPr>
        <w:t xml:space="preserve"> que prescriben las normas aplicables</w:t>
      </w:r>
      <w:r w:rsidRPr="00295A58">
        <w:rPr>
          <w:rFonts w:ascii="Arial" w:hAnsi="Arial" w:cs="Arial"/>
          <w:sz w:val="20"/>
          <w:szCs w:val="20"/>
        </w:rPr>
        <w:t>.</w:t>
      </w:r>
    </w:p>
    <w:p w14:paraId="46347E73"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umplir con las siguientes normas: IEC, ANSI/IEEE, VDE, NEMA, ASTM, NESC, NFPA, según corresponda.</w:t>
      </w:r>
    </w:p>
    <w:p w14:paraId="66E3CD14"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4C3F6729"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b)</w:t>
      </w:r>
      <w:r w:rsidRPr="00295A58">
        <w:rPr>
          <w:rFonts w:cs="Arial"/>
          <w:b/>
          <w:sz w:val="20"/>
          <w:szCs w:val="20"/>
        </w:rPr>
        <w:tab/>
        <w:t xml:space="preserve">Ubicación y espacio para ampliaciones de subestaciones </w:t>
      </w:r>
    </w:p>
    <w:p w14:paraId="37656324" w14:textId="77777777" w:rsidR="00295A58" w:rsidRPr="00B22FE7" w:rsidRDefault="00295A58" w:rsidP="00295A58">
      <w:pPr>
        <w:spacing w:line="250" w:lineRule="auto"/>
        <w:ind w:left="851" w:hanging="284"/>
        <w:rPr>
          <w:rFonts w:cs="Arial"/>
          <w:b/>
          <w:sz w:val="12"/>
          <w:szCs w:val="12"/>
        </w:rPr>
      </w:pPr>
    </w:p>
    <w:p w14:paraId="47992E59" w14:textId="77777777" w:rsid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93F71B" w14:textId="77777777" w:rsidR="00295A58" w:rsidRPr="00B22FE7" w:rsidRDefault="00295A58" w:rsidP="00295A58">
      <w:pPr>
        <w:spacing w:line="250" w:lineRule="auto"/>
        <w:ind w:left="851"/>
        <w:rPr>
          <w:rFonts w:cs="Arial"/>
          <w:sz w:val="10"/>
          <w:szCs w:val="10"/>
        </w:rPr>
      </w:pPr>
    </w:p>
    <w:p w14:paraId="797B9A6D" w14:textId="1FA3DF3B" w:rsidR="00295A58" w:rsidRP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El CONCESIONARIO será también responsable de adquirir </w:t>
      </w:r>
      <w:r w:rsidR="004C2D28">
        <w:rPr>
          <w:rFonts w:ascii="Arial" w:hAnsi="Arial" w:cs="Arial"/>
          <w:sz w:val="20"/>
          <w:szCs w:val="20"/>
        </w:rPr>
        <w:t xml:space="preserve">la propiedad de </w:t>
      </w:r>
      <w:r w:rsidRPr="00295A58">
        <w:rPr>
          <w:rFonts w:ascii="Arial" w:hAnsi="Arial" w:cs="Arial"/>
          <w:sz w:val="20"/>
          <w:szCs w:val="20"/>
        </w:rPr>
        <w:t>los terrenos adyacentes a las subestaciones existentes, donde esto resulte necesario</w:t>
      </w:r>
      <w:r w:rsidR="004C2D28">
        <w:rPr>
          <w:rFonts w:ascii="Arial" w:hAnsi="Arial" w:cs="Arial"/>
          <w:sz w:val="20"/>
          <w:szCs w:val="20"/>
        </w:rPr>
        <w:t xml:space="preserve"> o sea requerido</w:t>
      </w:r>
      <w:r w:rsidRPr="00295A58">
        <w:rPr>
          <w:rFonts w:ascii="Arial" w:hAnsi="Arial" w:cs="Arial"/>
          <w:sz w:val="20"/>
          <w:szCs w:val="20"/>
        </w:rPr>
        <w:t>, y efectuar las obras de modificación y adecuación de las subestaciones.</w:t>
      </w:r>
    </w:p>
    <w:p w14:paraId="15E03CB7"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5685E85C" w14:textId="7A286D8E" w:rsidR="00295A58" w:rsidRPr="00295A58" w:rsidRDefault="00295A58" w:rsidP="00295A58">
      <w:pPr>
        <w:spacing w:line="250" w:lineRule="auto"/>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A2FEDE2" w14:textId="77777777" w:rsidR="00295A58" w:rsidRPr="00B22FE7" w:rsidRDefault="00295A58" w:rsidP="00295A58">
      <w:pPr>
        <w:spacing w:line="250" w:lineRule="auto"/>
        <w:ind w:left="851" w:hanging="284"/>
        <w:rPr>
          <w:rFonts w:cs="Arial"/>
          <w:b/>
          <w:sz w:val="10"/>
          <w:szCs w:val="10"/>
        </w:rPr>
      </w:pPr>
    </w:p>
    <w:p w14:paraId="4BC5D67C" w14:textId="7E110A40" w:rsidR="00295A58" w:rsidRPr="00295A58" w:rsidRDefault="00295A58" w:rsidP="00295A58">
      <w:pPr>
        <w:spacing w:line="250" w:lineRule="auto"/>
        <w:ind w:left="851"/>
        <w:rPr>
          <w:rFonts w:cs="Arial"/>
          <w:sz w:val="20"/>
          <w:szCs w:val="20"/>
        </w:rPr>
      </w:pPr>
      <w:r w:rsidRPr="00295A58">
        <w:rPr>
          <w:rFonts w:cs="Arial"/>
          <w:sz w:val="20"/>
          <w:szCs w:val="20"/>
        </w:rPr>
        <w:t>Todos los equipos de maniobra (interruptores y seccionadores), deberán cumplir con las siguientes características:</w:t>
      </w:r>
    </w:p>
    <w:p w14:paraId="7FC235A6" w14:textId="77777777" w:rsidR="00295A58" w:rsidRPr="002D27A5" w:rsidRDefault="00295A58" w:rsidP="002D27A5">
      <w:pPr>
        <w:spacing w:line="250" w:lineRule="auto"/>
        <w:ind w:left="851" w:hanging="284"/>
        <w:rPr>
          <w:rFonts w:cs="Arial"/>
          <w:b/>
          <w:sz w:val="12"/>
          <w:szCs w:val="12"/>
        </w:rPr>
      </w:pPr>
    </w:p>
    <w:tbl>
      <w:tblPr>
        <w:tblW w:w="7625" w:type="dxa"/>
        <w:tblInd w:w="1237" w:type="dxa"/>
        <w:tblLook w:val="00A0" w:firstRow="1" w:lastRow="0" w:firstColumn="1" w:lastColumn="0" w:noHBand="0" w:noVBand="0"/>
      </w:tblPr>
      <w:tblGrid>
        <w:gridCol w:w="4719"/>
        <w:gridCol w:w="1699"/>
        <w:gridCol w:w="1207"/>
      </w:tblGrid>
      <w:tr w:rsidR="00295A58" w:rsidRPr="00295A58" w14:paraId="59932115" w14:textId="77777777" w:rsidTr="004679F7">
        <w:trPr>
          <w:trHeight w:val="13"/>
        </w:trPr>
        <w:tc>
          <w:tcPr>
            <w:tcW w:w="4719" w:type="dxa"/>
          </w:tcPr>
          <w:p w14:paraId="58912301" w14:textId="10F22DDE" w:rsidR="00295A58" w:rsidRPr="00F9209D" w:rsidRDefault="007445AB" w:rsidP="004679F7">
            <w:pPr>
              <w:spacing w:line="250" w:lineRule="auto"/>
              <w:ind w:left="567"/>
              <w:rPr>
                <w:rFonts w:cs="Arial"/>
                <w:bCs/>
                <w:sz w:val="20"/>
                <w:szCs w:val="20"/>
              </w:rPr>
            </w:pPr>
            <w:r w:rsidRPr="00F9209D">
              <w:rPr>
                <w:rFonts w:cs="Arial"/>
                <w:bCs/>
                <w:sz w:val="20"/>
                <w:szCs w:val="20"/>
              </w:rPr>
              <w:t>Tensión Nominal</w:t>
            </w:r>
          </w:p>
        </w:tc>
        <w:tc>
          <w:tcPr>
            <w:tcW w:w="1699" w:type="dxa"/>
            <w:vAlign w:val="center"/>
          </w:tcPr>
          <w:p w14:paraId="52F8C763" w14:textId="77777777" w:rsidR="00295A58" w:rsidRPr="00F9209D" w:rsidRDefault="00295A58" w:rsidP="004679F7">
            <w:pPr>
              <w:spacing w:line="250" w:lineRule="auto"/>
              <w:ind w:left="567"/>
              <w:rPr>
                <w:rFonts w:cs="Arial"/>
                <w:bCs/>
                <w:sz w:val="20"/>
                <w:szCs w:val="20"/>
              </w:rPr>
            </w:pPr>
            <w:r w:rsidRPr="00F9209D">
              <w:rPr>
                <w:rFonts w:cs="Arial"/>
                <w:bCs/>
                <w:sz w:val="20"/>
                <w:szCs w:val="20"/>
              </w:rPr>
              <w:t>500 kV</w:t>
            </w:r>
          </w:p>
        </w:tc>
        <w:tc>
          <w:tcPr>
            <w:tcW w:w="1207" w:type="dxa"/>
          </w:tcPr>
          <w:p w14:paraId="2D05FBA1" w14:textId="77777777" w:rsidR="00295A58" w:rsidRPr="00295A58" w:rsidRDefault="00295A58" w:rsidP="004679F7">
            <w:pPr>
              <w:spacing w:line="250" w:lineRule="auto"/>
              <w:ind w:left="567"/>
              <w:rPr>
                <w:rFonts w:cs="Arial"/>
                <w:sz w:val="20"/>
                <w:szCs w:val="20"/>
              </w:rPr>
            </w:pPr>
          </w:p>
        </w:tc>
      </w:tr>
      <w:tr w:rsidR="00295A58" w:rsidRPr="00295A58" w14:paraId="52802D8E" w14:textId="77777777" w:rsidTr="004679F7">
        <w:trPr>
          <w:trHeight w:val="13"/>
        </w:trPr>
        <w:tc>
          <w:tcPr>
            <w:tcW w:w="4719" w:type="dxa"/>
            <w:vAlign w:val="center"/>
          </w:tcPr>
          <w:p w14:paraId="7C691B69"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Corriente nominal mínima </w:t>
            </w:r>
          </w:p>
        </w:tc>
        <w:tc>
          <w:tcPr>
            <w:tcW w:w="1699" w:type="dxa"/>
            <w:vAlign w:val="center"/>
          </w:tcPr>
          <w:p w14:paraId="674D83DA" w14:textId="77777777" w:rsidR="00295A58" w:rsidRPr="00295A58" w:rsidRDefault="00295A58" w:rsidP="004679F7">
            <w:pPr>
              <w:spacing w:line="250" w:lineRule="auto"/>
              <w:ind w:left="567"/>
              <w:rPr>
                <w:rFonts w:cs="Arial"/>
                <w:sz w:val="20"/>
                <w:szCs w:val="20"/>
              </w:rPr>
            </w:pPr>
            <w:r w:rsidRPr="00295A58">
              <w:rPr>
                <w:rFonts w:cs="Arial"/>
                <w:sz w:val="20"/>
                <w:szCs w:val="20"/>
              </w:rPr>
              <w:t>2 500 A</w:t>
            </w:r>
          </w:p>
        </w:tc>
        <w:tc>
          <w:tcPr>
            <w:tcW w:w="1207" w:type="dxa"/>
          </w:tcPr>
          <w:p w14:paraId="23C83403" w14:textId="77777777" w:rsidR="00295A58" w:rsidRPr="00295A58" w:rsidRDefault="00295A58" w:rsidP="004679F7">
            <w:pPr>
              <w:spacing w:line="250" w:lineRule="auto"/>
              <w:ind w:left="567"/>
              <w:rPr>
                <w:rFonts w:cs="Arial"/>
                <w:sz w:val="20"/>
                <w:szCs w:val="20"/>
              </w:rPr>
            </w:pPr>
          </w:p>
        </w:tc>
      </w:tr>
    </w:tbl>
    <w:p w14:paraId="1A6091F4" w14:textId="77777777" w:rsidR="00295A58" w:rsidRPr="002D27A5" w:rsidRDefault="00295A58" w:rsidP="002D27A5">
      <w:pPr>
        <w:spacing w:line="250" w:lineRule="auto"/>
        <w:ind w:left="851" w:hanging="284"/>
        <w:rPr>
          <w:rFonts w:cs="Arial"/>
          <w:b/>
          <w:sz w:val="12"/>
          <w:szCs w:val="12"/>
        </w:rPr>
      </w:pPr>
    </w:p>
    <w:p w14:paraId="05CC10AA" w14:textId="77777777" w:rsidR="00295A58" w:rsidRPr="00295A58" w:rsidRDefault="00295A58" w:rsidP="00850C22">
      <w:pPr>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p>
    <w:p w14:paraId="00A80721" w14:textId="77777777" w:rsidR="00295A58" w:rsidRPr="002D27A5" w:rsidRDefault="00295A58" w:rsidP="00850C22">
      <w:pPr>
        <w:ind w:left="851"/>
        <w:rPr>
          <w:rFonts w:cs="Arial"/>
          <w:sz w:val="14"/>
          <w:szCs w:val="14"/>
        </w:rPr>
      </w:pPr>
    </w:p>
    <w:p w14:paraId="49262766" w14:textId="77777777" w:rsidR="00295A58" w:rsidRPr="00295A58" w:rsidRDefault="00295A58" w:rsidP="002D27A5">
      <w:pPr>
        <w:ind w:left="851" w:hanging="284"/>
        <w:rPr>
          <w:rFonts w:cs="Arial"/>
          <w:b/>
          <w:sz w:val="20"/>
          <w:szCs w:val="20"/>
        </w:rPr>
      </w:pPr>
      <w:r w:rsidRPr="00295A58">
        <w:rPr>
          <w:rFonts w:cs="Arial"/>
          <w:b/>
          <w:bCs/>
          <w:sz w:val="20"/>
          <w:szCs w:val="20"/>
        </w:rPr>
        <w:lastRenderedPageBreak/>
        <w:t xml:space="preserve">d) </w:t>
      </w:r>
      <w:r w:rsidRPr="00295A58">
        <w:rPr>
          <w:rFonts w:cs="Arial"/>
          <w:b/>
          <w:bCs/>
          <w:sz w:val="20"/>
          <w:szCs w:val="20"/>
        </w:rPr>
        <w:tab/>
      </w:r>
      <w:r w:rsidRPr="00295A58">
        <w:rPr>
          <w:rFonts w:cs="Arial"/>
          <w:b/>
          <w:sz w:val="20"/>
          <w:szCs w:val="20"/>
        </w:rPr>
        <w:t>Reactores</w:t>
      </w:r>
    </w:p>
    <w:p w14:paraId="57C2468D" w14:textId="77777777" w:rsidR="00295A58" w:rsidRPr="002D27A5" w:rsidRDefault="00295A58" w:rsidP="002D27A5">
      <w:pPr>
        <w:ind w:left="851" w:hanging="284"/>
        <w:rPr>
          <w:rFonts w:cs="Arial"/>
          <w:b/>
          <w:sz w:val="14"/>
          <w:szCs w:val="14"/>
        </w:rPr>
      </w:pPr>
    </w:p>
    <w:p w14:paraId="53197400"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1C2AD7FE" w14:textId="5099528A" w:rsidR="00976695" w:rsidRPr="008E561A" w:rsidRDefault="00976695" w:rsidP="002D27A5">
      <w:pPr>
        <w:ind w:left="1276"/>
        <w:rPr>
          <w:rFonts w:cs="Arial"/>
          <w:sz w:val="20"/>
          <w:szCs w:val="20"/>
        </w:rPr>
      </w:pPr>
      <w:r>
        <w:rPr>
          <w:rFonts w:cs="Arial"/>
          <w:sz w:val="20"/>
          <w:szCs w:val="20"/>
        </w:rPr>
        <w:t xml:space="preserve">Las características de los Reactores deberán cumplir con las especificaciones del </w:t>
      </w:r>
      <w:r w:rsidR="00D166F0">
        <w:rPr>
          <w:rFonts w:cs="Arial"/>
          <w:sz w:val="20"/>
          <w:szCs w:val="20"/>
        </w:rPr>
        <w:t>ANTEPROYECTO</w:t>
      </w:r>
      <w:r>
        <w:rPr>
          <w:rFonts w:cs="Arial"/>
          <w:sz w:val="20"/>
          <w:szCs w:val="20"/>
        </w:rPr>
        <w:t xml:space="preserve"> LEME, debiendo además ser compatibles con las instalaciones de la Subestación Piura Nueva 500/220 kV</w:t>
      </w:r>
      <w:r w:rsidR="00D166F0">
        <w:rPr>
          <w:rFonts w:cs="Arial"/>
          <w:sz w:val="20"/>
          <w:szCs w:val="20"/>
        </w:rPr>
        <w:t>.</w:t>
      </w:r>
    </w:p>
    <w:p w14:paraId="2D743737" w14:textId="77777777" w:rsidR="00976695" w:rsidRPr="002D27A5" w:rsidRDefault="00976695" w:rsidP="002D27A5">
      <w:pPr>
        <w:pStyle w:val="Prrafodelista"/>
        <w:spacing w:after="0" w:line="240" w:lineRule="auto"/>
        <w:ind w:left="1276"/>
        <w:contextualSpacing w:val="0"/>
        <w:jc w:val="both"/>
        <w:rPr>
          <w:rFonts w:ascii="Arial" w:hAnsi="Arial" w:cs="Arial"/>
          <w:b/>
          <w:sz w:val="14"/>
          <w:szCs w:val="14"/>
        </w:rPr>
      </w:pPr>
    </w:p>
    <w:p w14:paraId="6E713E78"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09768685" w14:textId="77777777" w:rsidR="00295A58" w:rsidRPr="00295A58" w:rsidRDefault="00295A58" w:rsidP="002D27A5">
      <w:pPr>
        <w:ind w:left="1276"/>
        <w:rPr>
          <w:rFonts w:cs="Arial"/>
          <w:sz w:val="20"/>
          <w:szCs w:val="20"/>
        </w:rPr>
      </w:pPr>
      <w:r w:rsidRPr="00295A58">
        <w:rPr>
          <w:rFonts w:cs="Arial"/>
          <w:sz w:val="20"/>
          <w:szCs w:val="20"/>
        </w:rPr>
        <w:t>Se deberá garantizar el valor de las pérdidas en los reactores operando a tensión nominal.</w:t>
      </w:r>
    </w:p>
    <w:p w14:paraId="231358C9" w14:textId="77777777" w:rsidR="00295A58" w:rsidRPr="00295A58" w:rsidRDefault="00295A58" w:rsidP="002D27A5">
      <w:pPr>
        <w:ind w:left="1276"/>
        <w:rPr>
          <w:rFonts w:cs="Arial"/>
          <w:sz w:val="20"/>
          <w:szCs w:val="20"/>
        </w:rPr>
      </w:pPr>
      <w:r w:rsidRPr="00295A58">
        <w:rPr>
          <w:rFonts w:cs="Arial"/>
          <w:sz w:val="20"/>
          <w:szCs w:val="20"/>
        </w:rPr>
        <w:t>Los valores garantizados deberán cumplir con lo establecido en la norma IEC 60076 o su equivalente ANSI/IEEE.</w:t>
      </w:r>
    </w:p>
    <w:p w14:paraId="3841E0E6"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25DB524" w14:textId="77777777" w:rsidR="00295A58" w:rsidRPr="00295A58" w:rsidRDefault="00295A58" w:rsidP="002D27A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6FFAFAE5" w14:textId="77777777" w:rsidR="00295A58" w:rsidRPr="00295A58" w:rsidRDefault="00295A58" w:rsidP="002D27A5">
      <w:pPr>
        <w:ind w:left="1276"/>
        <w:rPr>
          <w:rFonts w:cs="Arial"/>
          <w:sz w:val="20"/>
          <w:szCs w:val="20"/>
        </w:rPr>
      </w:pPr>
      <w:r w:rsidRPr="00295A58">
        <w:rPr>
          <w:rFonts w:cs="Arial"/>
          <w:sz w:val="20"/>
          <w:szCs w:val="20"/>
        </w:rPr>
        <w:t xml:space="preserve">Para prevenir incendios, cada unidad de reactor, estará equipado con un sistema contra explosión y prevención de incendio. </w:t>
      </w:r>
    </w:p>
    <w:p w14:paraId="0A7814B6" w14:textId="66ED048E" w:rsidR="00295A58" w:rsidRPr="00295A58" w:rsidRDefault="00295A58" w:rsidP="002D27A5">
      <w:pPr>
        <w:ind w:left="1276"/>
        <w:rPr>
          <w:rFonts w:cs="Arial"/>
          <w:sz w:val="20"/>
          <w:szCs w:val="20"/>
        </w:rPr>
      </w:pPr>
      <w:r w:rsidRPr="00295A58">
        <w:rPr>
          <w:rFonts w:cs="Arial"/>
          <w:sz w:val="20"/>
          <w:szCs w:val="20"/>
        </w:rPr>
        <w:t xml:space="preserve">La protección de prevención de explosión e incendio de </w:t>
      </w:r>
      <w:r w:rsidR="00382D90">
        <w:rPr>
          <w:rFonts w:cs="Arial"/>
          <w:sz w:val="20"/>
          <w:szCs w:val="20"/>
        </w:rPr>
        <w:t>reactores</w:t>
      </w:r>
      <w:r w:rsidR="00382D90" w:rsidRPr="00295A58">
        <w:rPr>
          <w:rFonts w:cs="Arial"/>
          <w:sz w:val="20"/>
          <w:szCs w:val="20"/>
        </w:rPr>
        <w:t xml:space="preserve"> </w:t>
      </w:r>
      <w:r w:rsidRPr="00295A58">
        <w:rPr>
          <w:rFonts w:cs="Arial"/>
          <w:sz w:val="20"/>
          <w:szCs w:val="20"/>
        </w:rPr>
        <w:t>deberá cumplir con la norma NFPA 850 vigente o equivalente.</w:t>
      </w:r>
    </w:p>
    <w:p w14:paraId="33BEB57A" w14:textId="77777777" w:rsidR="00295A58" w:rsidRPr="00295A58" w:rsidRDefault="00295A58" w:rsidP="002D27A5">
      <w:pPr>
        <w:ind w:left="1276"/>
        <w:rPr>
          <w:rFonts w:cs="Arial"/>
          <w:sz w:val="20"/>
          <w:szCs w:val="20"/>
        </w:rPr>
      </w:pPr>
    </w:p>
    <w:p w14:paraId="3644D6B9" w14:textId="77777777" w:rsidR="00295A58" w:rsidRPr="00295A58" w:rsidRDefault="00295A58" w:rsidP="002D27A5">
      <w:pPr>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09EE430A" w14:textId="77777777" w:rsidR="00295A58" w:rsidRPr="002D27A5" w:rsidRDefault="00295A58" w:rsidP="002D27A5">
      <w:pPr>
        <w:ind w:left="851" w:hanging="284"/>
        <w:rPr>
          <w:rFonts w:cs="Arial"/>
          <w:b/>
          <w:sz w:val="14"/>
          <w:szCs w:val="14"/>
        </w:rPr>
      </w:pPr>
    </w:p>
    <w:p w14:paraId="148E8338" w14:textId="77777777" w:rsidR="00295A58" w:rsidRPr="00295A58" w:rsidRDefault="00295A58" w:rsidP="002D27A5">
      <w:pPr>
        <w:pStyle w:val="Prrafodelista"/>
        <w:numPr>
          <w:ilvl w:val="0"/>
          <w:numId w:val="55"/>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3A4CB1BE" w14:textId="77777777" w:rsidR="00295A58" w:rsidRPr="00295A58" w:rsidRDefault="00295A58" w:rsidP="002D27A5">
      <w:pPr>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2B4B9AEB"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0E82FB7F" w14:textId="77777777" w:rsidR="00AA4C28" w:rsidRPr="00AA4C28" w:rsidRDefault="00295A58" w:rsidP="002D27A5">
      <w:pPr>
        <w:pStyle w:val="Prrafodelista"/>
        <w:numPr>
          <w:ilvl w:val="0"/>
          <w:numId w:val="55"/>
        </w:numPr>
        <w:spacing w:after="0" w:line="24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w:t>
      </w:r>
      <w:r w:rsidR="00AA4C28">
        <w:rPr>
          <w:rFonts w:ascii="Arial" w:hAnsi="Arial" w:cs="Arial"/>
          <w:b/>
          <w:bCs/>
          <w:sz w:val="20"/>
          <w:szCs w:val="20"/>
        </w:rPr>
        <w:t>es</w:t>
      </w:r>
    </w:p>
    <w:p w14:paraId="51F6ED9C" w14:textId="77777777" w:rsidR="00AA4C28" w:rsidRDefault="00AA4C28" w:rsidP="002D27A5">
      <w:pPr>
        <w:pStyle w:val="Prrafodelista"/>
        <w:numPr>
          <w:ilvl w:val="0"/>
          <w:numId w:val="98"/>
        </w:numPr>
        <w:spacing w:after="0" w:line="240" w:lineRule="auto"/>
        <w:ind w:left="1560" w:hanging="284"/>
        <w:jc w:val="both"/>
        <w:rPr>
          <w:rFonts w:ascii="Arial" w:hAnsi="Arial" w:cs="Arial"/>
          <w:sz w:val="20"/>
          <w:szCs w:val="20"/>
        </w:rPr>
      </w:pPr>
      <w:r>
        <w:rPr>
          <w:rFonts w:ascii="Arial" w:hAnsi="Arial" w:cs="Arial"/>
          <w:sz w:val="20"/>
          <w:szCs w:val="20"/>
        </w:rPr>
        <w:t>Reactor de Línea</w:t>
      </w:r>
    </w:p>
    <w:p w14:paraId="0906558A" w14:textId="77777777" w:rsidR="00295A58" w:rsidRDefault="00295A58" w:rsidP="002D27A5">
      <w:pPr>
        <w:pStyle w:val="Prrafodelista"/>
        <w:spacing w:after="0" w:line="240" w:lineRule="auto"/>
        <w:ind w:left="1560"/>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530C36C5" w14:textId="77777777" w:rsidR="00673DCF" w:rsidRPr="002D27A5" w:rsidRDefault="00673DCF" w:rsidP="002D27A5">
      <w:pPr>
        <w:pStyle w:val="Prrafodelista"/>
        <w:spacing w:after="0" w:line="240" w:lineRule="auto"/>
        <w:ind w:left="1276"/>
        <w:contextualSpacing w:val="0"/>
        <w:jc w:val="both"/>
        <w:rPr>
          <w:rFonts w:ascii="Arial" w:hAnsi="Arial" w:cs="Arial"/>
          <w:b/>
          <w:sz w:val="14"/>
          <w:szCs w:val="14"/>
        </w:rPr>
      </w:pPr>
    </w:p>
    <w:p w14:paraId="169E00C8" w14:textId="77777777" w:rsidR="00AA4C28" w:rsidRPr="0013430F" w:rsidRDefault="00AA4C28" w:rsidP="002D27A5">
      <w:pPr>
        <w:pStyle w:val="Prrafodelista"/>
        <w:numPr>
          <w:ilvl w:val="0"/>
          <w:numId w:val="98"/>
        </w:numPr>
        <w:spacing w:after="0" w:line="240" w:lineRule="auto"/>
        <w:ind w:left="1560" w:hanging="284"/>
        <w:jc w:val="both"/>
        <w:rPr>
          <w:rFonts w:ascii="Arial" w:hAnsi="Arial" w:cs="Arial"/>
          <w:sz w:val="20"/>
          <w:szCs w:val="20"/>
        </w:rPr>
      </w:pPr>
      <w:r w:rsidRPr="0013430F">
        <w:rPr>
          <w:rFonts w:ascii="Arial" w:hAnsi="Arial" w:cs="Arial"/>
          <w:sz w:val="20"/>
          <w:szCs w:val="20"/>
        </w:rPr>
        <w:t>Reactor de Barra</w:t>
      </w:r>
    </w:p>
    <w:p w14:paraId="4690AAA2" w14:textId="77777777" w:rsidR="00295A58" w:rsidRPr="000C1E7C" w:rsidRDefault="00AA4C28" w:rsidP="002D27A5">
      <w:pPr>
        <w:pStyle w:val="Prrafodelista"/>
        <w:spacing w:after="0" w:line="240" w:lineRule="auto"/>
        <w:ind w:left="1560"/>
        <w:jc w:val="both"/>
        <w:rPr>
          <w:rFonts w:ascii="Arial" w:hAnsi="Arial" w:cs="Arial"/>
          <w:sz w:val="20"/>
          <w:szCs w:val="20"/>
        </w:rPr>
      </w:pPr>
      <w:r w:rsidRPr="000C1E7C">
        <w:rPr>
          <w:rFonts w:ascii="Arial" w:hAnsi="Arial" w:cs="Arial"/>
          <w:sz w:val="20"/>
          <w:szCs w:val="20"/>
        </w:rPr>
        <w:t>Se empleará el sistema especificado para el reactor de línea, según literal e.2 1) anterior, debiéndose incluir en los relés de protección principal y secundaria las funciones 59, 27 y 49, además de las funciones consideradas en el ANTEPROYECTO LEME.</w:t>
      </w:r>
    </w:p>
    <w:p w14:paraId="36EEE89C" w14:textId="77777777" w:rsidR="00533E04" w:rsidRPr="00B22FE7" w:rsidRDefault="00533E04" w:rsidP="002D27A5">
      <w:pPr>
        <w:ind w:left="851" w:hanging="284"/>
        <w:rPr>
          <w:rStyle w:val="Refdecomentario"/>
          <w:rFonts w:ascii="Times New Roman" w:eastAsia="Times New Roman" w:hAnsi="Times New Roman"/>
          <w:sz w:val="20"/>
          <w:szCs w:val="28"/>
          <w:lang w:val="es-ES" w:eastAsia="zh-CN"/>
        </w:rPr>
      </w:pPr>
    </w:p>
    <w:p w14:paraId="065E87C2" w14:textId="77777777" w:rsidR="00295A58" w:rsidRPr="00295A58" w:rsidRDefault="00295A58" w:rsidP="002D27A5">
      <w:pPr>
        <w:ind w:left="851" w:hanging="284"/>
        <w:rPr>
          <w:rFonts w:cs="Arial"/>
          <w:b/>
          <w:sz w:val="20"/>
          <w:szCs w:val="20"/>
        </w:rPr>
      </w:pPr>
      <w:r w:rsidRPr="00295A58">
        <w:rPr>
          <w:rFonts w:cs="Arial"/>
          <w:b/>
          <w:bCs/>
          <w:sz w:val="20"/>
          <w:szCs w:val="20"/>
        </w:rPr>
        <w:t>f)</w:t>
      </w:r>
      <w:r w:rsidRPr="00295A58">
        <w:rPr>
          <w:rFonts w:cs="Arial"/>
          <w:b/>
          <w:bCs/>
          <w:sz w:val="20"/>
          <w:szCs w:val="20"/>
        </w:rPr>
        <w:tab/>
      </w:r>
      <w:r w:rsidRPr="00295A58">
        <w:rPr>
          <w:rFonts w:cs="Arial"/>
          <w:b/>
          <w:sz w:val="20"/>
          <w:szCs w:val="20"/>
        </w:rPr>
        <w:t>Telecomunicaciones</w:t>
      </w:r>
    </w:p>
    <w:p w14:paraId="738AE435" w14:textId="77777777" w:rsidR="00295A58" w:rsidRPr="002D27A5" w:rsidRDefault="00295A58" w:rsidP="002D27A5">
      <w:pPr>
        <w:ind w:left="851" w:hanging="284"/>
        <w:rPr>
          <w:rFonts w:cs="Arial"/>
          <w:b/>
          <w:sz w:val="14"/>
          <w:szCs w:val="14"/>
        </w:rPr>
      </w:pPr>
    </w:p>
    <w:p w14:paraId="3261B114" w14:textId="76090034" w:rsidR="00673DCF" w:rsidRDefault="00295A58" w:rsidP="002D27A5">
      <w:pPr>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5259D2E2" w14:textId="77777777" w:rsidR="00FA4E24" w:rsidRPr="002D27A5" w:rsidRDefault="00FA4E24" w:rsidP="002D27A5">
      <w:pPr>
        <w:pStyle w:val="Prrafodelista"/>
        <w:spacing w:after="0" w:line="240" w:lineRule="auto"/>
        <w:ind w:left="1276"/>
        <w:contextualSpacing w:val="0"/>
        <w:jc w:val="both"/>
        <w:rPr>
          <w:rFonts w:ascii="Arial" w:hAnsi="Arial" w:cs="Arial"/>
          <w:b/>
          <w:sz w:val="14"/>
          <w:szCs w:val="14"/>
        </w:rPr>
      </w:pPr>
    </w:p>
    <w:p w14:paraId="68D30E6D" w14:textId="77777777" w:rsidR="00AA4C28" w:rsidRPr="0013430F" w:rsidRDefault="00AA4C28" w:rsidP="002D27A5">
      <w:pPr>
        <w:ind w:left="851"/>
        <w:rPr>
          <w:rFonts w:cs="Arial"/>
          <w:sz w:val="20"/>
          <w:szCs w:val="20"/>
        </w:rPr>
      </w:pPr>
      <w:r w:rsidRPr="0013430F">
        <w:rPr>
          <w:rFonts w:cs="Arial"/>
          <w:sz w:val="20"/>
          <w:szCs w:val="20"/>
        </w:rPr>
        <w:t>En el lado peruano, se deberá contar con un sistema de telecomunicaciones principal (fibra óptica tipo OPGW) y secundario (fibra óptica tipo OPGW), en simultáneo y no excluyentes, que permitan la comunicación permanente de voz y datos entre la subestación y los centros de control del COES y del Ecuador</w:t>
      </w:r>
    </w:p>
    <w:p w14:paraId="03DD545A" w14:textId="77777777" w:rsidR="00295A58" w:rsidRPr="00295A58" w:rsidRDefault="00295A58" w:rsidP="002D27A5">
      <w:pPr>
        <w:ind w:left="851"/>
        <w:rPr>
          <w:rFonts w:cs="Arial"/>
          <w:sz w:val="20"/>
          <w:szCs w:val="20"/>
        </w:rPr>
      </w:pPr>
    </w:p>
    <w:p w14:paraId="5CF9B19F" w14:textId="69C103FE" w:rsidR="00295A58" w:rsidRPr="00295A58" w:rsidRDefault="00295A58" w:rsidP="002D27A5">
      <w:pPr>
        <w:ind w:left="851" w:hanging="284"/>
        <w:rPr>
          <w:rFonts w:cs="Arial"/>
          <w:b/>
          <w:sz w:val="20"/>
          <w:szCs w:val="20"/>
        </w:rPr>
      </w:pPr>
      <w:r w:rsidRPr="00295A58">
        <w:rPr>
          <w:rFonts w:cs="Arial"/>
          <w:b/>
          <w:bCs/>
          <w:sz w:val="20"/>
          <w:szCs w:val="20"/>
        </w:rPr>
        <w:t>g)</w:t>
      </w:r>
      <w:r w:rsidRPr="00295A58">
        <w:rPr>
          <w:rFonts w:cs="Arial"/>
          <w:b/>
          <w:bCs/>
          <w:sz w:val="20"/>
          <w:szCs w:val="20"/>
        </w:rPr>
        <w:tab/>
      </w:r>
      <w:r w:rsidRPr="00295A58">
        <w:rPr>
          <w:rFonts w:cs="Arial"/>
          <w:b/>
          <w:sz w:val="20"/>
          <w:szCs w:val="20"/>
        </w:rPr>
        <w:t>Control</w:t>
      </w:r>
    </w:p>
    <w:p w14:paraId="7220120D" w14:textId="77777777" w:rsidR="00295A58" w:rsidRPr="002D27A5" w:rsidRDefault="00295A58" w:rsidP="002D27A5">
      <w:pPr>
        <w:ind w:left="851" w:hanging="284"/>
        <w:rPr>
          <w:rFonts w:cs="Arial"/>
          <w:b/>
          <w:sz w:val="14"/>
          <w:szCs w:val="14"/>
        </w:rPr>
      </w:pPr>
    </w:p>
    <w:p w14:paraId="53616F23" w14:textId="77777777" w:rsidR="00295A58" w:rsidRPr="00295A58" w:rsidRDefault="00295A58" w:rsidP="002D27A5">
      <w:pPr>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5BF179A4"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9D45FF1" w14:textId="7352A29D" w:rsidR="00295A58" w:rsidRPr="00295A58" w:rsidRDefault="00295A58" w:rsidP="002D27A5">
      <w:pPr>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437198D0" w14:textId="77777777" w:rsidR="00295A58" w:rsidRPr="006754B2" w:rsidRDefault="00295A58" w:rsidP="006754B2">
      <w:pPr>
        <w:spacing w:line="245" w:lineRule="auto"/>
        <w:rPr>
          <w:rFonts w:cs="Arial"/>
          <w:b/>
          <w:sz w:val="14"/>
          <w:szCs w:val="14"/>
        </w:rPr>
      </w:pPr>
    </w:p>
    <w:p w14:paraId="78002B7E" w14:textId="77777777" w:rsidR="00382D90" w:rsidRPr="00382D90" w:rsidRDefault="00382D90" w:rsidP="00382D90">
      <w:pPr>
        <w:numPr>
          <w:ilvl w:val="2"/>
          <w:numId w:val="57"/>
        </w:numPr>
        <w:tabs>
          <w:tab w:val="left" w:pos="567"/>
        </w:tabs>
        <w:spacing w:line="250" w:lineRule="auto"/>
        <w:ind w:left="567" w:hanging="567"/>
        <w:rPr>
          <w:rFonts w:ascii="Calibri" w:hAnsi="Calibri" w:cs="Arial"/>
          <w:sz w:val="20"/>
          <w:szCs w:val="20"/>
        </w:rPr>
      </w:pPr>
      <w:r w:rsidRPr="00382D90">
        <w:rPr>
          <w:rFonts w:cs="Arial"/>
          <w:b/>
          <w:sz w:val="20"/>
          <w:szCs w:val="20"/>
        </w:rPr>
        <w:lastRenderedPageBreak/>
        <w:t xml:space="preserve">Precisiones sobre el Anteproyecto LEME </w:t>
      </w:r>
      <w:r>
        <w:rPr>
          <w:rFonts w:cs="Arial"/>
          <w:b/>
          <w:sz w:val="20"/>
          <w:szCs w:val="20"/>
        </w:rPr>
        <w:t>–</w:t>
      </w:r>
      <w:r w:rsidRPr="00382D90">
        <w:rPr>
          <w:rFonts w:cs="Arial"/>
          <w:b/>
          <w:sz w:val="20"/>
          <w:szCs w:val="20"/>
        </w:rPr>
        <w:t xml:space="preserve"> Subestaciones</w:t>
      </w:r>
    </w:p>
    <w:p w14:paraId="39916900" w14:textId="77777777" w:rsidR="00382D90" w:rsidRPr="00382D90" w:rsidRDefault="00382D90" w:rsidP="00382D90">
      <w:pPr>
        <w:tabs>
          <w:tab w:val="left" w:pos="567"/>
        </w:tabs>
        <w:spacing w:line="250" w:lineRule="auto"/>
        <w:ind w:left="567"/>
        <w:rPr>
          <w:rFonts w:ascii="Calibri" w:hAnsi="Calibri" w:cs="Arial"/>
          <w:sz w:val="20"/>
          <w:szCs w:val="20"/>
        </w:rPr>
      </w:pPr>
    </w:p>
    <w:p w14:paraId="1A75F1F4" w14:textId="2E3754CC" w:rsidR="00382D90" w:rsidRDefault="00382D90" w:rsidP="00FA4E24">
      <w:pPr>
        <w:spacing w:line="250" w:lineRule="auto"/>
        <w:ind w:left="567"/>
        <w:rPr>
          <w:rFonts w:cs="Arial"/>
          <w:sz w:val="20"/>
          <w:szCs w:val="20"/>
        </w:rPr>
      </w:pPr>
      <w:r w:rsidRPr="00382D90">
        <w:rPr>
          <w:rFonts w:cs="Arial"/>
          <w:sz w:val="20"/>
          <w:szCs w:val="20"/>
        </w:rPr>
        <w:t>Se precisan seguidamente algunos puntos específicos del Anteproyecto LEME, para una mejor comprensión de sus alcances.</w:t>
      </w:r>
    </w:p>
    <w:p w14:paraId="1BBCD7D3" w14:textId="77777777" w:rsidR="00FA4E24" w:rsidRPr="006754B2" w:rsidRDefault="00FA4E24" w:rsidP="006754B2">
      <w:pPr>
        <w:spacing w:line="245" w:lineRule="auto"/>
        <w:rPr>
          <w:rFonts w:cs="Arial"/>
          <w:b/>
          <w:sz w:val="14"/>
          <w:szCs w:val="14"/>
        </w:rPr>
      </w:pPr>
    </w:p>
    <w:p w14:paraId="39CFE606" w14:textId="77777777" w:rsidR="00382D90" w:rsidRPr="00382D90" w:rsidRDefault="00382D90" w:rsidP="006754B2">
      <w:pPr>
        <w:numPr>
          <w:ilvl w:val="1"/>
          <w:numId w:val="98"/>
        </w:numPr>
        <w:tabs>
          <w:tab w:val="left" w:pos="993"/>
        </w:tabs>
        <w:spacing w:after="60"/>
        <w:ind w:left="993" w:hanging="426"/>
        <w:rPr>
          <w:rFonts w:cs="Arial"/>
          <w:sz w:val="20"/>
          <w:szCs w:val="20"/>
        </w:rPr>
      </w:pPr>
      <w:r w:rsidRPr="00382D90">
        <w:rPr>
          <w:rFonts w:cs="Arial"/>
          <w:sz w:val="20"/>
          <w:szCs w:val="20"/>
        </w:rPr>
        <w:t>Sistema Multiplexor</w:t>
      </w:r>
    </w:p>
    <w:p w14:paraId="77B8397C"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implementará según el Anteproyecto LEME, con un solo Multiplexor.</w:t>
      </w:r>
    </w:p>
    <w:p w14:paraId="2E8129C2"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Operación del Diámetro de la Ampliación</w:t>
      </w:r>
    </w:p>
    <w:p w14:paraId="2C2BD237"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La entrega de datos es a nivel 2 al propietario de la SE Piura Nueva. Los datos a entregar son posiciones, medidas y alarma grave de la celda 500kV en la SE Piura Nueva.</w:t>
      </w:r>
    </w:p>
    <w:p w14:paraId="4980A929"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Canal de Comunicación en la Operación</w:t>
      </w:r>
    </w:p>
    <w:p w14:paraId="67E65C9D" w14:textId="77777777" w:rsidR="00382D90" w:rsidRPr="00382D90" w:rsidRDefault="00382D90" w:rsidP="006754B2">
      <w:pPr>
        <w:tabs>
          <w:tab w:val="left" w:pos="993"/>
        </w:tabs>
        <w:spacing w:after="60"/>
        <w:ind w:left="992"/>
        <w:rPr>
          <w:rFonts w:ascii="Calibri" w:eastAsia="Times New Roman" w:hAnsi="Calibri" w:cs="Calibri"/>
          <w:color w:val="000000"/>
          <w:lang w:eastAsia="es-PE"/>
        </w:rPr>
      </w:pPr>
      <w:r w:rsidRPr="00382D90">
        <w:rPr>
          <w:rFonts w:cs="Arial"/>
          <w:sz w:val="20"/>
          <w:szCs w:val="20"/>
        </w:rPr>
        <w:t>Canal simple.</w:t>
      </w:r>
    </w:p>
    <w:p w14:paraId="2A7D5BD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Integración de </w:t>
      </w:r>
      <w:proofErr w:type="spellStart"/>
      <w:r w:rsidRPr="00382D90">
        <w:rPr>
          <w:rFonts w:cs="Arial"/>
          <w:sz w:val="20"/>
          <w:szCs w:val="20"/>
        </w:rPr>
        <w:t>Sincrofasores</w:t>
      </w:r>
      <w:proofErr w:type="spellEnd"/>
    </w:p>
    <w:p w14:paraId="263A4B0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Los </w:t>
      </w:r>
      <w:proofErr w:type="spellStart"/>
      <w:r w:rsidRPr="00382D90">
        <w:rPr>
          <w:rFonts w:cs="Arial"/>
          <w:sz w:val="20"/>
          <w:szCs w:val="20"/>
        </w:rPr>
        <w:t>sincrofasores</w:t>
      </w:r>
      <w:proofErr w:type="spellEnd"/>
      <w:r w:rsidRPr="00382D90">
        <w:rPr>
          <w:rFonts w:cs="Arial"/>
          <w:sz w:val="20"/>
          <w:szCs w:val="20"/>
        </w:rPr>
        <w:t xml:space="preserve"> se integrarán con los que se instalarán en el presente proyecto (SE Trujillo 500 kV, SE La Niña 500 kV y SE Piura Nueva 500 kV) y con el </w:t>
      </w:r>
      <w:proofErr w:type="spellStart"/>
      <w:r w:rsidRPr="00382D90">
        <w:rPr>
          <w:rFonts w:cs="Arial"/>
          <w:sz w:val="20"/>
          <w:szCs w:val="20"/>
        </w:rPr>
        <w:t>sincrofasor</w:t>
      </w:r>
      <w:proofErr w:type="spellEnd"/>
      <w:r w:rsidRPr="00382D90">
        <w:rPr>
          <w:rFonts w:cs="Arial"/>
          <w:sz w:val="20"/>
          <w:szCs w:val="20"/>
        </w:rPr>
        <w:t xml:space="preserve"> a instalar en la SE Pasaje.</w:t>
      </w:r>
    </w:p>
    <w:p w14:paraId="66B985F0"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Área de influencia del esquema de separación de áreas (ESA) y del WAMPAC</w:t>
      </w:r>
    </w:p>
    <w:p w14:paraId="765436EE"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el área de influencia del esquema de separación de áreas (ESA) y del WAMPAC, será el corredor Trujillo, La Niña y Piura Nueva. </w:t>
      </w:r>
    </w:p>
    <w:p w14:paraId="17CC342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confirma además que las acciones de control deberán ser implementadas en las subestaciones La Niña, Trujillo y Piura Nueva.</w:t>
      </w:r>
    </w:p>
    <w:p w14:paraId="585AA62E"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Equipos independientes para </w:t>
      </w:r>
      <w:proofErr w:type="spellStart"/>
      <w:r w:rsidRPr="00382D90">
        <w:rPr>
          <w:rFonts w:cs="Arial"/>
          <w:sz w:val="20"/>
          <w:szCs w:val="20"/>
        </w:rPr>
        <w:t>el</w:t>
      </w:r>
      <w:proofErr w:type="spellEnd"/>
      <w:r w:rsidRPr="00382D90">
        <w:rPr>
          <w:rFonts w:cs="Arial"/>
          <w:sz w:val="20"/>
          <w:szCs w:val="20"/>
        </w:rPr>
        <w:t xml:space="preserve"> ESA y el WAMPAC</w:t>
      </w:r>
    </w:p>
    <w:p w14:paraId="28A60941"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los equipos para </w:t>
      </w:r>
      <w:proofErr w:type="spellStart"/>
      <w:r w:rsidRPr="00382D90">
        <w:rPr>
          <w:rFonts w:cs="Arial"/>
          <w:sz w:val="20"/>
          <w:szCs w:val="20"/>
        </w:rPr>
        <w:t>el</w:t>
      </w:r>
      <w:proofErr w:type="spellEnd"/>
      <w:r w:rsidRPr="00382D90">
        <w:rPr>
          <w:rFonts w:cs="Arial"/>
          <w:sz w:val="20"/>
          <w:szCs w:val="20"/>
        </w:rPr>
        <w:t xml:space="preserve"> ESA y el WAMPAC serán independientes a los ya instalados en las subestaciones.</w:t>
      </w:r>
    </w:p>
    <w:p w14:paraId="01914D6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 xml:space="preserve">Redundancia en los enlaces de telecomunicaciones entre </w:t>
      </w:r>
      <w:proofErr w:type="spellStart"/>
      <w:r w:rsidRPr="00382D90">
        <w:rPr>
          <w:rFonts w:cs="Arial"/>
          <w:sz w:val="20"/>
          <w:szCs w:val="20"/>
        </w:rPr>
        <w:t>PMUs</w:t>
      </w:r>
      <w:proofErr w:type="spellEnd"/>
      <w:r w:rsidRPr="00382D90">
        <w:rPr>
          <w:rFonts w:cs="Arial"/>
          <w:sz w:val="20"/>
          <w:szCs w:val="20"/>
        </w:rPr>
        <w:t xml:space="preserve"> y </w:t>
      </w:r>
      <w:proofErr w:type="spellStart"/>
      <w:r w:rsidRPr="00382D90">
        <w:rPr>
          <w:rFonts w:cs="Arial"/>
          <w:sz w:val="20"/>
          <w:szCs w:val="20"/>
        </w:rPr>
        <w:t>PDCs</w:t>
      </w:r>
      <w:proofErr w:type="spellEnd"/>
      <w:r w:rsidRPr="00382D90">
        <w:rPr>
          <w:rFonts w:cs="Arial"/>
          <w:sz w:val="20"/>
          <w:szCs w:val="20"/>
        </w:rPr>
        <w:t xml:space="preserve"> locales y remotos</w:t>
      </w:r>
    </w:p>
    <w:p w14:paraId="3E52D96F" w14:textId="2B0F28E0" w:rsidR="00382D90" w:rsidRPr="00382D90" w:rsidRDefault="00382D90" w:rsidP="006754B2">
      <w:pPr>
        <w:tabs>
          <w:tab w:val="left" w:pos="993"/>
        </w:tabs>
        <w:spacing w:after="60"/>
        <w:ind w:left="992"/>
        <w:rPr>
          <w:rFonts w:cs="Arial"/>
          <w:sz w:val="20"/>
          <w:szCs w:val="20"/>
        </w:rPr>
      </w:pPr>
      <w:r w:rsidRPr="00382D90">
        <w:rPr>
          <w:rFonts w:cs="Arial"/>
          <w:sz w:val="20"/>
          <w:szCs w:val="20"/>
        </w:rPr>
        <w:t>Se debe contar con redundancia y alta disponibilidad.</w:t>
      </w:r>
      <w:r w:rsidR="00FA4E24">
        <w:rPr>
          <w:rFonts w:cs="Arial"/>
          <w:sz w:val="20"/>
          <w:szCs w:val="20"/>
        </w:rPr>
        <w:t xml:space="preserve"> </w:t>
      </w:r>
      <w:r w:rsidRPr="00382D90">
        <w:rPr>
          <w:rFonts w:cs="Arial"/>
          <w:sz w:val="20"/>
          <w:szCs w:val="20"/>
        </w:rPr>
        <w:t xml:space="preserve">Por otro lado, conforme a lo indicado en el documento Anteproyecto "Esquema de Separación de </w:t>
      </w:r>
      <w:proofErr w:type="spellStart"/>
      <w:r w:rsidRPr="00382D90">
        <w:rPr>
          <w:rFonts w:cs="Arial"/>
          <w:sz w:val="20"/>
          <w:szCs w:val="20"/>
        </w:rPr>
        <w:t>Areas</w:t>
      </w:r>
      <w:proofErr w:type="spellEnd"/>
      <w:r w:rsidRPr="00382D90">
        <w:rPr>
          <w:rFonts w:cs="Arial"/>
          <w:sz w:val="20"/>
          <w:szCs w:val="20"/>
        </w:rPr>
        <w:t>", a modo de confirmación se pide considerar en el suministro: el PDC local. redundante y el PDC nacional (este último a instalarse en el COES, incluyendo PC y software de gestión).</w:t>
      </w:r>
    </w:p>
    <w:p w14:paraId="538FAB1F"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le de todos los estudios del WAMPAC y del ESA</w:t>
      </w:r>
    </w:p>
    <w:p w14:paraId="49A4976F"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El responsable de los estudios eléctricos y de la definición de lógicas será el COES.</w:t>
      </w:r>
    </w:p>
    <w:p w14:paraId="51B91105" w14:textId="77777777" w:rsidR="00382D90" w:rsidRPr="00382D90" w:rsidRDefault="00382D90" w:rsidP="006754B2">
      <w:pPr>
        <w:numPr>
          <w:ilvl w:val="1"/>
          <w:numId w:val="98"/>
        </w:numPr>
        <w:tabs>
          <w:tab w:val="left" w:pos="993"/>
        </w:tabs>
        <w:spacing w:after="60"/>
        <w:ind w:left="992" w:hanging="425"/>
        <w:rPr>
          <w:rFonts w:cs="Arial"/>
          <w:sz w:val="20"/>
          <w:szCs w:val="20"/>
        </w:rPr>
      </w:pPr>
      <w:r w:rsidRPr="00382D90">
        <w:rPr>
          <w:rFonts w:cs="Arial"/>
          <w:sz w:val="20"/>
          <w:szCs w:val="20"/>
        </w:rPr>
        <w:t>Responsabilidad del Concesionario en la programación y ejecución de todas las pruebas asociadas al WAMPAC y el ESA</w:t>
      </w:r>
    </w:p>
    <w:p w14:paraId="43CEC010" w14:textId="77777777" w:rsidR="00382D90" w:rsidRPr="00382D90" w:rsidRDefault="00382D90" w:rsidP="00FA4E24">
      <w:pPr>
        <w:tabs>
          <w:tab w:val="left" w:pos="993"/>
        </w:tabs>
        <w:spacing w:line="245" w:lineRule="auto"/>
        <w:ind w:left="993"/>
        <w:rPr>
          <w:rFonts w:cs="Arial"/>
          <w:sz w:val="20"/>
          <w:szCs w:val="20"/>
        </w:rPr>
      </w:pPr>
      <w:r w:rsidRPr="00382D90">
        <w:rPr>
          <w:rFonts w:cs="Arial"/>
          <w:sz w:val="20"/>
          <w:szCs w:val="20"/>
        </w:rPr>
        <w:t>La programación y pruebas del WANPAC y el ESA es responsabilidad del Concesionario. Las pruebas a realizar serán según los requerimientos del estudio.</w:t>
      </w:r>
    </w:p>
    <w:p w14:paraId="2EA6CB1D" w14:textId="77777777" w:rsidR="00295A58" w:rsidRPr="00295A58" w:rsidRDefault="00295A58" w:rsidP="00FA4E24">
      <w:pPr>
        <w:spacing w:line="245" w:lineRule="auto"/>
        <w:ind w:left="851"/>
        <w:rPr>
          <w:rFonts w:cs="Arial"/>
          <w:sz w:val="20"/>
          <w:szCs w:val="20"/>
        </w:rPr>
      </w:pPr>
    </w:p>
    <w:p w14:paraId="4FCAED41" w14:textId="5D40C728" w:rsidR="00295A58" w:rsidRPr="00295A58" w:rsidRDefault="00295A58" w:rsidP="00FA4E24">
      <w:pPr>
        <w:pStyle w:val="Prrafodelista"/>
        <w:numPr>
          <w:ilvl w:val="2"/>
          <w:numId w:val="47"/>
        </w:numPr>
        <w:spacing w:after="0" w:line="245" w:lineRule="auto"/>
        <w:ind w:left="567" w:hanging="567"/>
        <w:contextualSpacing w:val="0"/>
        <w:jc w:val="both"/>
        <w:rPr>
          <w:rFonts w:ascii="Arial" w:hAnsi="Arial" w:cs="Arial"/>
          <w:b/>
          <w:sz w:val="20"/>
          <w:szCs w:val="20"/>
        </w:rPr>
      </w:pPr>
      <w:bookmarkStart w:id="173" w:name="_Hlk71310621"/>
      <w:r w:rsidRPr="00295A58">
        <w:rPr>
          <w:rFonts w:ascii="Arial" w:hAnsi="Arial" w:cs="Arial"/>
          <w:b/>
          <w:sz w:val="20"/>
          <w:szCs w:val="20"/>
        </w:rPr>
        <w:t>ESPECIFICACIONES TÉCNICAS COMPLEMENTARIAS</w:t>
      </w:r>
    </w:p>
    <w:p w14:paraId="36FCA8A9" w14:textId="77777777" w:rsidR="00295A58" w:rsidRPr="00295A58" w:rsidRDefault="00295A58" w:rsidP="00FA4E24">
      <w:pPr>
        <w:pStyle w:val="Prrafodelista"/>
        <w:spacing w:after="0" w:line="245" w:lineRule="auto"/>
        <w:ind w:left="567"/>
        <w:contextualSpacing w:val="0"/>
        <w:jc w:val="both"/>
        <w:rPr>
          <w:rFonts w:ascii="Arial" w:hAnsi="Arial" w:cs="Arial"/>
          <w:b/>
          <w:sz w:val="20"/>
          <w:szCs w:val="20"/>
        </w:rPr>
      </w:pPr>
    </w:p>
    <w:p w14:paraId="15DF3144" w14:textId="77777777" w:rsidR="00295A58" w:rsidRPr="00295A58" w:rsidRDefault="00295A58" w:rsidP="00FA4E24">
      <w:pPr>
        <w:pStyle w:val="Prrafodelista"/>
        <w:numPr>
          <w:ilvl w:val="1"/>
          <w:numId w:val="60"/>
        </w:numPr>
        <w:tabs>
          <w:tab w:val="left" w:pos="567"/>
        </w:tabs>
        <w:spacing w:after="0" w:line="245"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2E71B753" w14:textId="77777777" w:rsidR="00295A58" w:rsidRPr="00295A58" w:rsidRDefault="00295A58" w:rsidP="00FA4E24">
      <w:pPr>
        <w:pStyle w:val="Prrafodelista"/>
        <w:tabs>
          <w:tab w:val="left" w:pos="567"/>
        </w:tabs>
        <w:spacing w:after="0" w:line="245" w:lineRule="auto"/>
        <w:ind w:left="567"/>
        <w:jc w:val="both"/>
        <w:rPr>
          <w:rFonts w:ascii="Arial" w:hAnsi="Arial" w:cs="Arial"/>
          <w:b/>
          <w:sz w:val="20"/>
          <w:szCs w:val="20"/>
        </w:rPr>
      </w:pPr>
    </w:p>
    <w:p w14:paraId="5B92B8C7" w14:textId="62F452EA" w:rsidR="00295A58" w:rsidRPr="00295A58" w:rsidRDefault="00295A58" w:rsidP="00FA4E24">
      <w:pPr>
        <w:spacing w:line="245" w:lineRule="auto"/>
        <w:ind w:left="567"/>
        <w:rPr>
          <w:rFonts w:cs="Arial"/>
          <w:sz w:val="20"/>
          <w:szCs w:val="20"/>
        </w:rPr>
      </w:pPr>
      <w:r w:rsidRPr="00295A58">
        <w:rPr>
          <w:rFonts w:cs="Arial"/>
          <w:sz w:val="20"/>
          <w:szCs w:val="20"/>
        </w:rPr>
        <w:t>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y del “Proyecto Ecuador” con aprobación del CONCEDENTE. Adicionalmente, se adjuntan las siguientes especificaciones técnicas complementarias.</w:t>
      </w:r>
    </w:p>
    <w:p w14:paraId="26C78B07" w14:textId="77777777" w:rsidR="00295A58" w:rsidRPr="006754B2" w:rsidRDefault="00295A58" w:rsidP="00FA4E24">
      <w:pPr>
        <w:spacing w:line="245" w:lineRule="auto"/>
        <w:rPr>
          <w:rFonts w:cs="Arial"/>
          <w:b/>
          <w:sz w:val="14"/>
          <w:szCs w:val="14"/>
        </w:rPr>
      </w:pPr>
    </w:p>
    <w:p w14:paraId="502D5220"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75B47382" w14:textId="77777777" w:rsidR="00295A58" w:rsidRPr="006754B2" w:rsidRDefault="00295A58" w:rsidP="006754B2">
      <w:pPr>
        <w:spacing w:line="245" w:lineRule="auto"/>
        <w:rPr>
          <w:rFonts w:cs="Arial"/>
          <w:b/>
          <w:sz w:val="14"/>
          <w:szCs w:val="14"/>
        </w:rPr>
      </w:pPr>
    </w:p>
    <w:p w14:paraId="26C032EC" w14:textId="449EE7F7" w:rsidR="00295A58" w:rsidRPr="00295A58" w:rsidRDefault="00295A58" w:rsidP="00FA4E24">
      <w:pPr>
        <w:spacing w:line="245" w:lineRule="auto"/>
        <w:ind w:left="851"/>
        <w:rPr>
          <w:rFonts w:cs="Arial"/>
          <w:sz w:val="20"/>
          <w:szCs w:val="20"/>
        </w:rPr>
      </w:pPr>
      <w:r w:rsidRPr="00295A58">
        <w:rPr>
          <w:rFonts w:cs="Arial"/>
          <w:sz w:val="20"/>
          <w:szCs w:val="20"/>
        </w:rPr>
        <w:t xml:space="preserve">Las estructuras serán diseñadas para las configuraciones indicadas en el ANTEPROYECTO LEME. En el </w:t>
      </w:r>
      <w:r w:rsidR="00383B0D">
        <w:rPr>
          <w:rFonts w:cs="Arial"/>
          <w:sz w:val="20"/>
          <w:szCs w:val="20"/>
        </w:rPr>
        <w:t>p</w:t>
      </w:r>
      <w:r w:rsidRPr="00295A58">
        <w:rPr>
          <w:rFonts w:cs="Arial"/>
          <w:sz w:val="20"/>
          <w:szCs w:val="20"/>
        </w:rPr>
        <w:t xml:space="preserve">unto </w:t>
      </w:r>
      <w:r w:rsidR="00383B0D">
        <w:rPr>
          <w:rFonts w:cs="Arial"/>
          <w:sz w:val="20"/>
          <w:szCs w:val="20"/>
        </w:rPr>
        <w:t>“</w:t>
      </w:r>
      <w:r w:rsidRPr="00295A58">
        <w:rPr>
          <w:rFonts w:cs="Arial"/>
          <w:sz w:val="20"/>
          <w:szCs w:val="20"/>
        </w:rPr>
        <w:t>Frontera</w:t>
      </w:r>
      <w:r w:rsidR="00383B0D">
        <w:rPr>
          <w:rFonts w:cs="Arial"/>
          <w:sz w:val="20"/>
          <w:szCs w:val="20"/>
        </w:rPr>
        <w:t>”</w:t>
      </w:r>
      <w:r w:rsidRPr="00295A58">
        <w:rPr>
          <w:rFonts w:cs="Arial"/>
          <w:sz w:val="20"/>
          <w:szCs w:val="20"/>
        </w:rPr>
        <w:t xml:space="preserve"> se instalarán Estructuras tipo Terminal, tanto en el lado peruano (a cargo del CONCESIONARIO) como en el lado ecuatoriano (a cargo </w:t>
      </w:r>
      <w:r w:rsidR="00E66DC9">
        <w:rPr>
          <w:rFonts w:cs="Arial"/>
          <w:sz w:val="20"/>
          <w:szCs w:val="20"/>
        </w:rPr>
        <w:t>del titular del Proyecto Ecuador.</w:t>
      </w:r>
      <w:r w:rsidRPr="00295A58">
        <w:rPr>
          <w:rFonts w:cs="Arial"/>
          <w:sz w:val="20"/>
          <w:szCs w:val="20"/>
        </w:rPr>
        <w:t>).</w:t>
      </w:r>
    </w:p>
    <w:bookmarkEnd w:id="173"/>
    <w:p w14:paraId="366E4267" w14:textId="77777777" w:rsidR="00295A58" w:rsidRPr="006754B2" w:rsidRDefault="00295A58" w:rsidP="006754B2">
      <w:pPr>
        <w:spacing w:line="245" w:lineRule="auto"/>
        <w:rPr>
          <w:rFonts w:cs="Arial"/>
          <w:b/>
          <w:sz w:val="14"/>
          <w:szCs w:val="14"/>
        </w:rPr>
      </w:pPr>
    </w:p>
    <w:p w14:paraId="09C99DC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16B6A720" w14:textId="77777777" w:rsidR="00295A58" w:rsidRPr="006754B2" w:rsidRDefault="00295A58" w:rsidP="006754B2">
      <w:pPr>
        <w:spacing w:line="245" w:lineRule="auto"/>
        <w:rPr>
          <w:rFonts w:cs="Arial"/>
          <w:b/>
          <w:sz w:val="14"/>
          <w:szCs w:val="14"/>
        </w:rPr>
      </w:pPr>
    </w:p>
    <w:p w14:paraId="78362334"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4FF18504"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F88BF7E" w14:textId="77777777" w:rsidR="00295A58" w:rsidRPr="00295A58" w:rsidRDefault="00295A58" w:rsidP="00FA4E24">
      <w:pPr>
        <w:spacing w:line="245" w:lineRule="auto"/>
        <w:ind w:left="851"/>
        <w:rPr>
          <w:rFonts w:cs="Arial"/>
          <w:sz w:val="20"/>
          <w:szCs w:val="20"/>
        </w:rPr>
      </w:pPr>
    </w:p>
    <w:p w14:paraId="3C274B32" w14:textId="77777777" w:rsidR="00295A58" w:rsidRPr="00295A58" w:rsidRDefault="00295A58" w:rsidP="00FA4E24">
      <w:pPr>
        <w:spacing w:line="245" w:lineRule="auto"/>
        <w:ind w:left="851"/>
        <w:rPr>
          <w:rFonts w:cs="Arial"/>
          <w:b/>
          <w:sz w:val="20"/>
          <w:szCs w:val="20"/>
        </w:rPr>
      </w:pPr>
      <w:r w:rsidRPr="00295A58">
        <w:rPr>
          <w:rFonts w:cs="Arial"/>
          <w:b/>
          <w:sz w:val="20"/>
          <w:szCs w:val="20"/>
        </w:rPr>
        <w:t>Normas</w:t>
      </w:r>
    </w:p>
    <w:p w14:paraId="4A7C91E8" w14:textId="77777777" w:rsidR="00295A58" w:rsidRPr="00295A58" w:rsidRDefault="00295A58" w:rsidP="00FA4E24">
      <w:pPr>
        <w:spacing w:line="245"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F65BD5" w14:textId="77777777" w:rsidR="00295A58" w:rsidRPr="00295A58" w:rsidRDefault="00295A58" w:rsidP="00FA4E24">
      <w:pPr>
        <w:spacing w:line="245" w:lineRule="auto"/>
        <w:ind w:left="851"/>
        <w:rPr>
          <w:rFonts w:cs="Arial"/>
          <w:sz w:val="20"/>
          <w:szCs w:val="20"/>
        </w:rPr>
      </w:pPr>
    </w:p>
    <w:p w14:paraId="312DB91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4" w:name="_Toc340129046"/>
      <w:r w:rsidRPr="00295A58">
        <w:rPr>
          <w:rFonts w:ascii="Arial" w:hAnsi="Arial" w:cs="Arial"/>
          <w:b/>
          <w:sz w:val="20"/>
          <w:szCs w:val="20"/>
        </w:rPr>
        <w:t>Aisladores</w:t>
      </w:r>
      <w:bookmarkEnd w:id="174"/>
    </w:p>
    <w:p w14:paraId="4222A8D5" w14:textId="77777777" w:rsidR="00295A58" w:rsidRPr="006754B2" w:rsidRDefault="00295A58" w:rsidP="006754B2">
      <w:pPr>
        <w:spacing w:line="245" w:lineRule="auto"/>
        <w:rPr>
          <w:rFonts w:cs="Arial"/>
          <w:b/>
          <w:sz w:val="14"/>
          <w:szCs w:val="14"/>
        </w:rPr>
      </w:pPr>
    </w:p>
    <w:p w14:paraId="46B3C86C" w14:textId="77777777" w:rsidR="00295A58" w:rsidRPr="00295A58" w:rsidRDefault="00295A58" w:rsidP="00FA4E24">
      <w:pPr>
        <w:spacing w:line="245" w:lineRule="auto"/>
        <w:ind w:left="851"/>
        <w:rPr>
          <w:rFonts w:cs="Arial"/>
          <w:sz w:val="20"/>
          <w:szCs w:val="20"/>
        </w:rPr>
      </w:pPr>
      <w:r w:rsidRPr="00295A58">
        <w:rPr>
          <w:rFonts w:cs="Arial"/>
          <w:sz w:val="20"/>
          <w:szCs w:val="20"/>
        </w:rPr>
        <w:t>Será</w:t>
      </w:r>
      <w:r w:rsidR="00AA4C28">
        <w:rPr>
          <w:rFonts w:cs="Arial"/>
          <w:sz w:val="20"/>
          <w:szCs w:val="20"/>
        </w:rPr>
        <w:t>n</w:t>
      </w:r>
      <w:r w:rsidRPr="00295A58">
        <w:rPr>
          <w:rFonts w:cs="Arial"/>
          <w:sz w:val="20"/>
          <w:szCs w:val="20"/>
        </w:rPr>
        <w:t xml:space="preserve"> l</w:t>
      </w:r>
      <w:r w:rsidR="00AA4C28">
        <w:rPr>
          <w:rFonts w:cs="Arial"/>
          <w:sz w:val="20"/>
          <w:szCs w:val="20"/>
        </w:rPr>
        <w:t>os</w:t>
      </w:r>
      <w:r w:rsidRPr="00295A58">
        <w:rPr>
          <w:rFonts w:cs="Arial"/>
          <w:sz w:val="20"/>
          <w:szCs w:val="20"/>
        </w:rPr>
        <w:t xml:space="preserve"> mism</w:t>
      </w:r>
      <w:r w:rsidR="00AA4C28">
        <w:rPr>
          <w:rFonts w:cs="Arial"/>
          <w:sz w:val="20"/>
          <w:szCs w:val="20"/>
        </w:rPr>
        <w:t>os</w:t>
      </w:r>
      <w:r w:rsidRPr="00295A58">
        <w:rPr>
          <w:rFonts w:cs="Arial"/>
          <w:sz w:val="20"/>
          <w:szCs w:val="20"/>
        </w:rPr>
        <w:t xml:space="preserve"> que </w:t>
      </w:r>
      <w:r w:rsidR="00AA4C28">
        <w:rPr>
          <w:rFonts w:cs="Arial"/>
          <w:sz w:val="20"/>
          <w:szCs w:val="20"/>
        </w:rPr>
        <w:t>los</w:t>
      </w:r>
      <w:r w:rsidRPr="00295A58">
        <w:rPr>
          <w:rFonts w:cs="Arial"/>
          <w:sz w:val="20"/>
          <w:szCs w:val="20"/>
        </w:rPr>
        <w:t xml:space="preserve"> considerado</w:t>
      </w:r>
      <w:r w:rsidR="00AA4C28">
        <w:rPr>
          <w:rFonts w:cs="Arial"/>
          <w:sz w:val="20"/>
          <w:szCs w:val="20"/>
        </w:rPr>
        <w:t>s</w:t>
      </w:r>
      <w:r w:rsidRPr="00295A58">
        <w:rPr>
          <w:rFonts w:cs="Arial"/>
          <w:sz w:val="20"/>
          <w:szCs w:val="20"/>
        </w:rPr>
        <w:t xml:space="preserve"> en el ANTEPROYECTO LEME</w:t>
      </w:r>
      <w:r w:rsidR="00AA4C28">
        <w:rPr>
          <w:rFonts w:cs="Arial"/>
          <w:sz w:val="20"/>
          <w:szCs w:val="20"/>
        </w:rPr>
        <w:t>, es decir de vidrio templado con recubrimiento de silicona</w:t>
      </w:r>
      <w:r w:rsidRPr="00295A58">
        <w:rPr>
          <w:rFonts w:cs="Arial"/>
          <w:sz w:val="20"/>
          <w:szCs w:val="20"/>
        </w:rPr>
        <w:t>.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7A1CB74A" w14:textId="77777777" w:rsidR="00295A58" w:rsidRPr="006754B2" w:rsidRDefault="00295A58" w:rsidP="006754B2">
      <w:pPr>
        <w:spacing w:line="245" w:lineRule="auto"/>
        <w:rPr>
          <w:rFonts w:cs="Arial"/>
          <w:b/>
          <w:sz w:val="14"/>
          <w:szCs w:val="14"/>
        </w:rPr>
      </w:pPr>
    </w:p>
    <w:p w14:paraId="3AB08CD7" w14:textId="77777777" w:rsidR="00295A58" w:rsidRDefault="00295A58" w:rsidP="00FA4E24">
      <w:pPr>
        <w:spacing w:line="245" w:lineRule="auto"/>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2217F0CB" w14:textId="77777777" w:rsidR="00731B33" w:rsidRPr="006754B2" w:rsidRDefault="00731B33" w:rsidP="006754B2">
      <w:pPr>
        <w:spacing w:line="245" w:lineRule="auto"/>
        <w:rPr>
          <w:rFonts w:cs="Arial"/>
          <w:b/>
          <w:sz w:val="14"/>
          <w:szCs w:val="14"/>
        </w:rPr>
      </w:pPr>
    </w:p>
    <w:p w14:paraId="0B7D69AD" w14:textId="77777777" w:rsidR="00731B33" w:rsidRPr="00731B33" w:rsidRDefault="00731B33" w:rsidP="00FA4E24">
      <w:pPr>
        <w:spacing w:line="245" w:lineRule="auto"/>
        <w:ind w:left="851"/>
        <w:rPr>
          <w:rFonts w:cs="Arial"/>
          <w:sz w:val="20"/>
          <w:szCs w:val="20"/>
        </w:rPr>
      </w:pPr>
      <w:r>
        <w:rPr>
          <w:rFonts w:cs="Arial"/>
          <w:sz w:val="20"/>
          <w:szCs w:val="20"/>
        </w:rPr>
        <w:t>Cabe indicar que, la referencia a</w:t>
      </w:r>
      <w:r w:rsidRPr="00731B33">
        <w:rPr>
          <w:rFonts w:cs="Arial"/>
          <w:sz w:val="20"/>
          <w:szCs w:val="20"/>
        </w:rPr>
        <w:t xml:space="preserve"> "aislador de vidrio" en el Cuadro </w:t>
      </w:r>
      <w:proofErr w:type="spellStart"/>
      <w:r w:rsidRPr="00731B33">
        <w:rPr>
          <w:rFonts w:cs="Arial"/>
          <w:sz w:val="20"/>
          <w:szCs w:val="20"/>
        </w:rPr>
        <w:t>Nº</w:t>
      </w:r>
      <w:proofErr w:type="spellEnd"/>
      <w:r w:rsidRPr="00731B33">
        <w:rPr>
          <w:rFonts w:cs="Arial"/>
          <w:sz w:val="20"/>
          <w:szCs w:val="20"/>
        </w:rPr>
        <w:t xml:space="preserve"> 3 “Compatibilidad entre el Anteproyecto LEME y el PR-20” se refiere a "aislador de vidrio templado"</w:t>
      </w:r>
      <w:r>
        <w:rPr>
          <w:rFonts w:cs="Arial"/>
          <w:sz w:val="20"/>
          <w:szCs w:val="20"/>
        </w:rPr>
        <w:t>.</w:t>
      </w:r>
    </w:p>
    <w:p w14:paraId="654BC1BA" w14:textId="77777777" w:rsidR="00731B33" w:rsidRPr="00295A58" w:rsidRDefault="00731B33" w:rsidP="00FA4E24">
      <w:pPr>
        <w:spacing w:line="245" w:lineRule="auto"/>
        <w:ind w:left="851"/>
        <w:rPr>
          <w:rFonts w:cs="Arial"/>
          <w:sz w:val="20"/>
          <w:szCs w:val="20"/>
        </w:rPr>
      </w:pPr>
    </w:p>
    <w:p w14:paraId="2653D909"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5" w:name="_Toc272265359"/>
      <w:bookmarkStart w:id="176" w:name="_Toc340129048"/>
      <w:r w:rsidRPr="00295A58">
        <w:rPr>
          <w:rFonts w:ascii="Arial" w:hAnsi="Arial" w:cs="Arial"/>
          <w:b/>
          <w:sz w:val="20"/>
          <w:szCs w:val="20"/>
        </w:rPr>
        <w:t xml:space="preserve">Accesorios para cadenas de </w:t>
      </w:r>
      <w:bookmarkEnd w:id="175"/>
      <w:bookmarkEnd w:id="176"/>
      <w:r w:rsidRPr="00295A58">
        <w:rPr>
          <w:rFonts w:ascii="Arial" w:hAnsi="Arial" w:cs="Arial"/>
          <w:b/>
          <w:sz w:val="20"/>
          <w:szCs w:val="20"/>
        </w:rPr>
        <w:t>aisladores</w:t>
      </w:r>
    </w:p>
    <w:p w14:paraId="79B9E749" w14:textId="77777777" w:rsidR="00295A58" w:rsidRPr="006754B2" w:rsidRDefault="00295A58" w:rsidP="006754B2">
      <w:pPr>
        <w:spacing w:line="245" w:lineRule="auto"/>
        <w:rPr>
          <w:rFonts w:cs="Arial"/>
          <w:b/>
          <w:sz w:val="14"/>
          <w:szCs w:val="14"/>
        </w:rPr>
      </w:pPr>
    </w:p>
    <w:p w14:paraId="6BEAE47C"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2D4C6AC0"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7A80B68" w14:textId="77777777" w:rsidR="00295A58" w:rsidRPr="006754B2" w:rsidRDefault="00295A58" w:rsidP="006754B2">
      <w:pPr>
        <w:spacing w:line="245" w:lineRule="auto"/>
        <w:rPr>
          <w:rFonts w:cs="Arial"/>
          <w:b/>
          <w:sz w:val="14"/>
          <w:szCs w:val="14"/>
        </w:rPr>
      </w:pPr>
    </w:p>
    <w:p w14:paraId="34CA95CF" w14:textId="77777777" w:rsidR="00295A58" w:rsidRPr="00295A58" w:rsidRDefault="00295A58" w:rsidP="00850C22">
      <w:pPr>
        <w:ind w:left="851"/>
        <w:rPr>
          <w:rFonts w:cs="Arial"/>
          <w:b/>
          <w:sz w:val="20"/>
          <w:szCs w:val="20"/>
        </w:rPr>
      </w:pPr>
      <w:r w:rsidRPr="00295A58">
        <w:rPr>
          <w:rFonts w:cs="Arial"/>
          <w:b/>
          <w:sz w:val="20"/>
          <w:szCs w:val="20"/>
        </w:rPr>
        <w:t>Normas</w:t>
      </w:r>
    </w:p>
    <w:p w14:paraId="5AE1F7CB" w14:textId="77777777" w:rsidR="00295A58" w:rsidRPr="00295A58" w:rsidRDefault="00295A58" w:rsidP="00850C22">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29EC1F88" w14:textId="77777777" w:rsidR="00295A58" w:rsidRPr="00295A58" w:rsidRDefault="00295A58" w:rsidP="00850C22">
      <w:pPr>
        <w:ind w:left="851"/>
        <w:rPr>
          <w:rFonts w:cs="Arial"/>
          <w:sz w:val="20"/>
          <w:szCs w:val="20"/>
        </w:rPr>
      </w:pPr>
    </w:p>
    <w:p w14:paraId="628276C0" w14:textId="77777777" w:rsidR="00295A58" w:rsidRPr="00295A58" w:rsidRDefault="00295A58" w:rsidP="00850C22">
      <w:pPr>
        <w:pStyle w:val="Prrafodelista"/>
        <w:numPr>
          <w:ilvl w:val="0"/>
          <w:numId w:val="46"/>
        </w:numPr>
        <w:spacing w:after="0" w:line="240" w:lineRule="auto"/>
        <w:ind w:left="851" w:hanging="284"/>
        <w:contextualSpacing w:val="0"/>
        <w:rPr>
          <w:rFonts w:ascii="Arial" w:hAnsi="Arial" w:cs="Arial"/>
          <w:b/>
          <w:sz w:val="20"/>
          <w:szCs w:val="20"/>
        </w:rPr>
      </w:pPr>
      <w:bookmarkStart w:id="177" w:name="_Toc272265360"/>
      <w:bookmarkStart w:id="178" w:name="_Toc340129049"/>
      <w:r w:rsidRPr="00295A58">
        <w:rPr>
          <w:rFonts w:ascii="Arial" w:hAnsi="Arial" w:cs="Arial"/>
          <w:b/>
          <w:sz w:val="20"/>
          <w:szCs w:val="20"/>
        </w:rPr>
        <w:t xml:space="preserve">Puestas a </w:t>
      </w:r>
      <w:bookmarkEnd w:id="177"/>
      <w:bookmarkEnd w:id="178"/>
      <w:r w:rsidRPr="00295A58">
        <w:rPr>
          <w:rFonts w:ascii="Arial" w:hAnsi="Arial" w:cs="Arial"/>
          <w:b/>
          <w:sz w:val="20"/>
          <w:szCs w:val="20"/>
        </w:rPr>
        <w:t>tierra</w:t>
      </w:r>
    </w:p>
    <w:p w14:paraId="4212957E" w14:textId="77777777" w:rsidR="00295A58" w:rsidRPr="006754B2" w:rsidRDefault="00295A58" w:rsidP="006754B2">
      <w:pPr>
        <w:spacing w:line="245" w:lineRule="auto"/>
        <w:rPr>
          <w:rFonts w:cs="Arial"/>
          <w:b/>
          <w:sz w:val="14"/>
          <w:szCs w:val="14"/>
        </w:rPr>
      </w:pPr>
    </w:p>
    <w:p w14:paraId="5DFDD245" w14:textId="77777777" w:rsidR="00295A58" w:rsidRPr="00295A58" w:rsidRDefault="00295A58" w:rsidP="00850C22">
      <w:pPr>
        <w:ind w:left="851"/>
        <w:rPr>
          <w:rFonts w:cs="Arial"/>
          <w:sz w:val="20"/>
          <w:szCs w:val="20"/>
        </w:rPr>
      </w:pPr>
      <w:r w:rsidRPr="00295A58">
        <w:rPr>
          <w:rFonts w:cs="Arial"/>
          <w:sz w:val="20"/>
          <w:szCs w:val="20"/>
        </w:rPr>
        <w:t>Se empleará materiales que cumplan con las prescripciones del Código Nacional de Electricidad – Suministro 2011.</w:t>
      </w:r>
    </w:p>
    <w:p w14:paraId="6D78968D" w14:textId="77777777" w:rsidR="00295A58" w:rsidRPr="006754B2" w:rsidRDefault="00295A58" w:rsidP="006754B2">
      <w:pPr>
        <w:spacing w:line="245" w:lineRule="auto"/>
        <w:rPr>
          <w:rFonts w:cs="Arial"/>
          <w:b/>
          <w:sz w:val="14"/>
          <w:szCs w:val="14"/>
        </w:rPr>
      </w:pPr>
    </w:p>
    <w:p w14:paraId="4634983B" w14:textId="77777777" w:rsidR="00295A58" w:rsidRPr="00295A58" w:rsidRDefault="00295A58" w:rsidP="00850C22">
      <w:pPr>
        <w:ind w:left="851"/>
        <w:rPr>
          <w:rFonts w:cs="Arial"/>
          <w:sz w:val="20"/>
          <w:szCs w:val="20"/>
        </w:rPr>
      </w:pPr>
      <w:r w:rsidRPr="00295A58">
        <w:rPr>
          <w:rFonts w:cs="Arial"/>
          <w:sz w:val="20"/>
          <w:szCs w:val="20"/>
        </w:rPr>
        <w:t>Los conectores a emplear serán los apropiados para los materiales indicados. Se diseñará la puesta a tierra para obtener el valor máximo de resistencia de puesta a tierra de 25 ohmios, establecido en ANTEPROYECTO LEME así como para soportar, la corriente de cortocircuito a tierra aplicable.</w:t>
      </w:r>
    </w:p>
    <w:p w14:paraId="6AC0F6C2" w14:textId="77777777" w:rsidR="00295A58" w:rsidRPr="00295A58" w:rsidRDefault="00295A58" w:rsidP="00850C22">
      <w:pPr>
        <w:ind w:left="851"/>
        <w:rPr>
          <w:rFonts w:cs="Arial"/>
          <w:sz w:val="20"/>
          <w:szCs w:val="20"/>
        </w:rPr>
      </w:pPr>
    </w:p>
    <w:p w14:paraId="0640D728" w14:textId="77777777" w:rsidR="00295A58" w:rsidRPr="00295A58" w:rsidRDefault="00295A58" w:rsidP="00850C22">
      <w:pPr>
        <w:pStyle w:val="Prrafodelista"/>
        <w:numPr>
          <w:ilvl w:val="1"/>
          <w:numId w:val="60"/>
        </w:numPr>
        <w:tabs>
          <w:tab w:val="left" w:pos="567"/>
        </w:tabs>
        <w:spacing w:after="0" w:line="240" w:lineRule="auto"/>
        <w:ind w:left="567" w:hanging="567"/>
        <w:jc w:val="both"/>
        <w:rPr>
          <w:rFonts w:ascii="Arial" w:hAnsi="Arial" w:cs="Arial"/>
          <w:b/>
          <w:sz w:val="20"/>
          <w:szCs w:val="20"/>
        </w:rPr>
      </w:pPr>
      <w:r w:rsidRPr="00295A58">
        <w:rPr>
          <w:rFonts w:ascii="Arial" w:hAnsi="Arial" w:cs="Arial"/>
          <w:b/>
          <w:sz w:val="20"/>
          <w:szCs w:val="20"/>
        </w:rPr>
        <w:t>SUBESTACIONES</w:t>
      </w:r>
    </w:p>
    <w:p w14:paraId="008ADE78" w14:textId="77777777" w:rsidR="00295A58" w:rsidRPr="006754B2" w:rsidRDefault="00295A58" w:rsidP="006754B2">
      <w:pPr>
        <w:spacing w:line="245" w:lineRule="auto"/>
        <w:rPr>
          <w:rFonts w:cs="Arial"/>
          <w:b/>
          <w:sz w:val="14"/>
          <w:szCs w:val="14"/>
        </w:rPr>
      </w:pPr>
    </w:p>
    <w:p w14:paraId="6A855943" w14:textId="5C758F0D" w:rsidR="00295A58" w:rsidRPr="00295A58" w:rsidRDefault="00295A58" w:rsidP="00850C22">
      <w:pPr>
        <w:ind w:left="567"/>
        <w:rPr>
          <w:rFonts w:cs="Arial"/>
          <w:sz w:val="20"/>
          <w:szCs w:val="20"/>
        </w:rPr>
      </w:pPr>
      <w:r w:rsidRPr="00295A58">
        <w:rPr>
          <w:rFonts w:cs="Arial"/>
          <w:sz w:val="20"/>
          <w:szCs w:val="20"/>
        </w:rPr>
        <w:t>Todos los equipos de maniobra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w:t>
      </w:r>
      <w:r w:rsidR="00AD1797">
        <w:rPr>
          <w:rFonts w:cs="Arial"/>
          <w:sz w:val="20"/>
          <w:szCs w:val="20"/>
        </w:rPr>
        <w:t>n</w:t>
      </w:r>
      <w:r w:rsidRPr="00295A58">
        <w:rPr>
          <w:rFonts w:cs="Arial"/>
          <w:sz w:val="20"/>
          <w:szCs w:val="20"/>
        </w:rPr>
        <w:t xml:space="preserve"> el Anteproyecto LEME, debiendo ser además compatibles con las instalaciones de la </w:t>
      </w:r>
      <w:r w:rsidR="00AD1797" w:rsidRPr="00295A58">
        <w:rPr>
          <w:rFonts w:cs="Arial"/>
          <w:sz w:val="20"/>
          <w:szCs w:val="20"/>
        </w:rPr>
        <w:t>Subestación Piura Nueva 500/220 kV</w:t>
      </w:r>
      <w:r w:rsidRPr="00295A58">
        <w:rPr>
          <w:rFonts w:cs="Arial"/>
          <w:sz w:val="20"/>
          <w:szCs w:val="20"/>
        </w:rPr>
        <w:t xml:space="preserve">. </w:t>
      </w:r>
    </w:p>
    <w:p w14:paraId="18BE5DF9" w14:textId="77777777" w:rsidR="00295A58" w:rsidRPr="00295A58" w:rsidRDefault="00295A58" w:rsidP="006754B2">
      <w:pPr>
        <w:spacing w:after="80"/>
        <w:ind w:left="567"/>
        <w:rPr>
          <w:rFonts w:cs="Arial"/>
          <w:sz w:val="20"/>
          <w:szCs w:val="20"/>
        </w:rPr>
      </w:pPr>
      <w:r w:rsidRPr="00295A58">
        <w:rPr>
          <w:rFonts w:cs="Arial"/>
          <w:sz w:val="20"/>
          <w:szCs w:val="20"/>
        </w:rPr>
        <w:lastRenderedPageBreak/>
        <w:t>En lo que respecta a los requerimientos sísmicos del equipamiento, se deberá cumplir con la Norma IEEE 693-2018, en temas de calificación sísmica y otros.</w:t>
      </w:r>
    </w:p>
    <w:p w14:paraId="5A27D759" w14:textId="77777777" w:rsidR="00295A58" w:rsidRPr="00295A58" w:rsidRDefault="004679F7" w:rsidP="00850C22">
      <w:pPr>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57D4C85" w14:textId="77777777" w:rsidR="00295A58" w:rsidRPr="00295A58" w:rsidRDefault="00295A58" w:rsidP="00850C22">
      <w:pPr>
        <w:rPr>
          <w:rFonts w:cs="Arial"/>
          <w:sz w:val="20"/>
          <w:szCs w:val="20"/>
        </w:rPr>
      </w:pPr>
    </w:p>
    <w:p w14:paraId="187B8075" w14:textId="77777777" w:rsidR="00295A58" w:rsidRPr="00295A58" w:rsidRDefault="00295A58" w:rsidP="00850C22">
      <w:pPr>
        <w:pStyle w:val="Prrafodelista"/>
        <w:numPr>
          <w:ilvl w:val="2"/>
          <w:numId w:val="47"/>
        </w:numPr>
        <w:spacing w:after="0" w:line="24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54FBB72F" w14:textId="77777777" w:rsidR="00295A58" w:rsidRPr="00295A58" w:rsidRDefault="00295A58" w:rsidP="00850C22">
      <w:pPr>
        <w:pStyle w:val="Prrafodelista"/>
        <w:spacing w:after="0" w:line="240" w:lineRule="auto"/>
        <w:ind w:left="567"/>
        <w:contextualSpacing w:val="0"/>
        <w:jc w:val="both"/>
        <w:rPr>
          <w:rFonts w:ascii="Arial" w:hAnsi="Arial" w:cs="Arial"/>
          <w:b/>
          <w:sz w:val="20"/>
          <w:szCs w:val="20"/>
        </w:rPr>
      </w:pPr>
      <w:bookmarkStart w:id="179" w:name="_Toc340129059"/>
      <w:bookmarkStart w:id="180" w:name="_Toc421274667"/>
    </w:p>
    <w:p w14:paraId="57AF6622" w14:textId="77777777" w:rsidR="00295A58" w:rsidRPr="00295A58" w:rsidRDefault="00295A58" w:rsidP="00850C22">
      <w:pPr>
        <w:ind w:left="567"/>
        <w:rPr>
          <w:rFonts w:cs="Arial"/>
          <w:sz w:val="20"/>
          <w:szCs w:val="20"/>
        </w:rPr>
      </w:pPr>
      <w:r w:rsidRPr="00295A58">
        <w:rPr>
          <w:rFonts w:cs="Arial"/>
          <w:sz w:val="20"/>
          <w:szCs w:val="20"/>
        </w:rPr>
        <w:t>El CONCESIONARIO</w:t>
      </w:r>
      <w:bookmarkEnd w:id="179"/>
      <w:bookmarkEnd w:id="180"/>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EEDFAF1" w14:textId="77777777" w:rsidR="00295A58" w:rsidRPr="00B22FE7" w:rsidRDefault="00295A58" w:rsidP="00850C22">
      <w:pPr>
        <w:ind w:left="567"/>
        <w:rPr>
          <w:rFonts w:cs="Arial"/>
          <w:sz w:val="14"/>
          <w:szCs w:val="14"/>
        </w:rPr>
      </w:pPr>
    </w:p>
    <w:p w14:paraId="0AC0F287" w14:textId="77777777" w:rsidR="00295A58" w:rsidRPr="00295A58" w:rsidRDefault="00295A58" w:rsidP="00850C22">
      <w:pPr>
        <w:ind w:left="567"/>
        <w:rPr>
          <w:rFonts w:cs="Arial"/>
          <w:sz w:val="20"/>
          <w:szCs w:val="20"/>
        </w:rPr>
      </w:pPr>
      <w:r w:rsidRPr="00295A58">
        <w:rPr>
          <w:rFonts w:cs="Arial"/>
          <w:sz w:val="20"/>
          <w:szCs w:val="20"/>
        </w:rPr>
        <w:t>A partir del primer año de Operación Comercial del Proyecto, el CONCESIONARIO efectuará las siguientes actividades:</w:t>
      </w:r>
    </w:p>
    <w:p w14:paraId="2724EC00" w14:textId="77777777" w:rsidR="00295A58" w:rsidRPr="00B22FE7" w:rsidRDefault="00295A58" w:rsidP="00850C22">
      <w:pPr>
        <w:ind w:left="567"/>
        <w:rPr>
          <w:rFonts w:cs="Arial"/>
          <w:sz w:val="14"/>
          <w:szCs w:val="14"/>
        </w:rPr>
      </w:pPr>
    </w:p>
    <w:p w14:paraId="4E7E965D"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Inspecciones visuales periódicas.</w:t>
      </w:r>
    </w:p>
    <w:p w14:paraId="695B49DF"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 xml:space="preserve">Toma de muestras de contaminación. </w:t>
      </w:r>
    </w:p>
    <w:p w14:paraId="6E2DD2EA"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conductores.</w:t>
      </w:r>
    </w:p>
    <w:p w14:paraId="6F015237"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aisladores</w:t>
      </w:r>
    </w:p>
    <w:p w14:paraId="20BC07E3" w14:textId="77777777" w:rsidR="00295A58" w:rsidRPr="00295A58" w:rsidRDefault="00295A58" w:rsidP="00850C22">
      <w:pPr>
        <w:pStyle w:val="Prrafodelista"/>
        <w:spacing w:after="0" w:line="240" w:lineRule="auto"/>
        <w:ind w:left="1440"/>
        <w:jc w:val="both"/>
        <w:rPr>
          <w:rFonts w:ascii="Arial" w:hAnsi="Arial" w:cs="Arial"/>
          <w:sz w:val="20"/>
          <w:szCs w:val="20"/>
        </w:rPr>
      </w:pPr>
    </w:p>
    <w:p w14:paraId="68874556" w14:textId="77777777" w:rsidR="00295A58" w:rsidRPr="00295A58" w:rsidRDefault="00295A58" w:rsidP="00850C22">
      <w:pPr>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287BE516" w14:textId="77777777" w:rsidR="00295A58" w:rsidRPr="00295A58" w:rsidRDefault="00295A58" w:rsidP="00850C22">
      <w:pPr>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34104599" w14:textId="77777777" w:rsidR="00295A58" w:rsidRPr="00B22FE7" w:rsidRDefault="00295A58" w:rsidP="00850C22">
      <w:pPr>
        <w:ind w:left="567"/>
        <w:rPr>
          <w:rFonts w:cs="Arial"/>
          <w:sz w:val="16"/>
          <w:szCs w:val="16"/>
        </w:rPr>
      </w:pPr>
    </w:p>
    <w:p w14:paraId="6F4AD8CB" w14:textId="77777777" w:rsidR="00295A58" w:rsidRPr="00295A58" w:rsidRDefault="00295A58" w:rsidP="00850C22">
      <w:pPr>
        <w:pStyle w:val="Prrafodelista"/>
        <w:numPr>
          <w:ilvl w:val="1"/>
          <w:numId w:val="46"/>
        </w:numPr>
        <w:spacing w:after="0" w:line="240" w:lineRule="auto"/>
        <w:ind w:left="851" w:hanging="284"/>
        <w:jc w:val="both"/>
        <w:rPr>
          <w:rFonts w:ascii="Arial" w:hAnsi="Arial" w:cs="Arial"/>
          <w:b/>
          <w:sz w:val="20"/>
          <w:szCs w:val="20"/>
        </w:rPr>
      </w:pPr>
      <w:bookmarkStart w:id="181" w:name="_Toc340129060"/>
      <w:bookmarkStart w:id="182" w:name="_Toc421274668"/>
      <w:r w:rsidRPr="00295A58">
        <w:rPr>
          <w:rFonts w:ascii="Arial" w:hAnsi="Arial" w:cs="Arial"/>
          <w:b/>
          <w:sz w:val="20"/>
          <w:szCs w:val="20"/>
        </w:rPr>
        <w:t>INSPECCIONES VISUALES PERIÓDICAS</w:t>
      </w:r>
      <w:bookmarkEnd w:id="181"/>
      <w:bookmarkEnd w:id="182"/>
    </w:p>
    <w:p w14:paraId="256BD843" w14:textId="77777777" w:rsidR="00295A58" w:rsidRPr="00B22FE7" w:rsidRDefault="00295A58" w:rsidP="00850C22">
      <w:pPr>
        <w:ind w:left="851"/>
        <w:rPr>
          <w:rFonts w:cs="Arial"/>
          <w:sz w:val="16"/>
          <w:szCs w:val="16"/>
        </w:rPr>
      </w:pPr>
    </w:p>
    <w:p w14:paraId="35544733" w14:textId="77777777" w:rsidR="00295A58" w:rsidRPr="00295A58" w:rsidRDefault="00295A58" w:rsidP="00850C22">
      <w:pPr>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7D3C4697" w14:textId="77777777" w:rsidR="00295A58" w:rsidRPr="00B22FE7" w:rsidRDefault="00295A58" w:rsidP="00850C22">
      <w:pPr>
        <w:ind w:left="851"/>
        <w:rPr>
          <w:rFonts w:cs="Arial"/>
          <w:sz w:val="14"/>
          <w:szCs w:val="14"/>
        </w:rPr>
      </w:pPr>
    </w:p>
    <w:p w14:paraId="0C6D119C" w14:textId="77777777" w:rsidR="00295A58" w:rsidRPr="00295A58" w:rsidRDefault="00295A58" w:rsidP="00850C22">
      <w:pPr>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4F493FCC" w14:textId="467818B8" w:rsidR="00295A58" w:rsidRPr="00B22FE7" w:rsidRDefault="00295A58" w:rsidP="00850C22">
      <w:pPr>
        <w:ind w:left="851"/>
        <w:rPr>
          <w:rFonts w:cs="Arial"/>
          <w:sz w:val="14"/>
          <w:szCs w:val="14"/>
        </w:rPr>
      </w:pPr>
    </w:p>
    <w:p w14:paraId="482162C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Los niveles de contaminación de los conductores y aisladores serán calificados como Bajo, Medio y Alto, aplicando los criterios indicados en el Cuadro </w:t>
      </w:r>
      <w:proofErr w:type="spellStart"/>
      <w:r w:rsidRPr="00295A58">
        <w:rPr>
          <w:rFonts w:cs="Arial"/>
          <w:sz w:val="20"/>
          <w:szCs w:val="20"/>
        </w:rPr>
        <w:t>N°</w:t>
      </w:r>
      <w:proofErr w:type="spellEnd"/>
      <w:r w:rsidRPr="00295A58">
        <w:rPr>
          <w:rFonts w:cs="Arial"/>
          <w:sz w:val="20"/>
          <w:szCs w:val="20"/>
        </w:rPr>
        <w:t xml:space="preserve"> 1.</w:t>
      </w:r>
    </w:p>
    <w:p w14:paraId="43D84FAE" w14:textId="77777777" w:rsidR="00295A58" w:rsidRPr="00295A58" w:rsidRDefault="00295A58" w:rsidP="00295A58">
      <w:pPr>
        <w:spacing w:line="250" w:lineRule="auto"/>
        <w:ind w:left="851"/>
        <w:rPr>
          <w:rFonts w:cs="Arial"/>
          <w:sz w:val="20"/>
          <w:szCs w:val="20"/>
        </w:rPr>
      </w:pPr>
    </w:p>
    <w:p w14:paraId="5C758DB1"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para realizar las inspecciones visuales es el siguiente:</w:t>
      </w:r>
    </w:p>
    <w:p w14:paraId="24C9A415" w14:textId="77777777" w:rsidR="00295A58" w:rsidRPr="00295A58" w:rsidRDefault="00295A58" w:rsidP="00295A58">
      <w:pPr>
        <w:spacing w:line="250" w:lineRule="auto"/>
        <w:ind w:left="851"/>
        <w:rPr>
          <w:rFonts w:cs="Arial"/>
          <w:sz w:val="20"/>
          <w:szCs w:val="20"/>
        </w:rPr>
      </w:pPr>
    </w:p>
    <w:p w14:paraId="66A878DE"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831C22D" w14:textId="24FDBB84"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solar, ausencia de lluvia, baja humedad y sin viento fuerte.</w:t>
      </w:r>
    </w:p>
    <w:p w14:paraId="57F316E8"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3C2A4F7"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7D3F53AB"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Utilizando los criterios indicados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el técnico calificará y registrará en el cuaderno de inspecciones el nivel de contaminación de los conductores y aisladores.</w:t>
      </w:r>
    </w:p>
    <w:p w14:paraId="0179D351"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39AC7835"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288C626C"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CA88E05" w14:textId="77777777" w:rsidR="00295A58" w:rsidRDefault="00295A58" w:rsidP="00F816D3">
      <w:pPr>
        <w:jc w:val="left"/>
        <w:rPr>
          <w:rFonts w:cs="Arial"/>
          <w:b/>
          <w:sz w:val="20"/>
          <w:szCs w:val="20"/>
        </w:rPr>
      </w:pPr>
    </w:p>
    <w:p w14:paraId="595D25EA"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1</w:t>
      </w:r>
      <w:r w:rsidRPr="00295A58">
        <w:rPr>
          <w:rFonts w:cs="Arial"/>
          <w:sz w:val="20"/>
          <w:szCs w:val="20"/>
        </w:rPr>
        <w:t>: Criterios para calificar los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F6ABE" w:rsidRPr="00972656" w14:paraId="64951E9B" w14:textId="77777777" w:rsidTr="00F9209D">
        <w:trPr>
          <w:jc w:val="center"/>
        </w:trPr>
        <w:tc>
          <w:tcPr>
            <w:tcW w:w="816" w:type="dxa"/>
            <w:shd w:val="clear" w:color="auto" w:fill="DBE5F1"/>
            <w:vAlign w:val="center"/>
          </w:tcPr>
          <w:p w14:paraId="6BACB70B" w14:textId="0C43663D" w:rsidR="005F6ABE" w:rsidRPr="00972656" w:rsidRDefault="005F6ABE" w:rsidP="00950BC0">
            <w:pPr>
              <w:spacing w:before="60" w:after="60" w:line="250" w:lineRule="auto"/>
              <w:jc w:val="center"/>
              <w:rPr>
                <w:rFonts w:cs="Arial"/>
                <w:b/>
                <w:sz w:val="20"/>
                <w:szCs w:val="20"/>
              </w:rPr>
            </w:pPr>
            <w:r>
              <w:rPr>
                <w:rFonts w:cs="Arial"/>
                <w:b/>
                <w:noProof/>
                <w:sz w:val="20"/>
                <w:szCs w:val="20"/>
              </w:rPr>
              <mc:AlternateContent>
                <mc:Choice Requires="wpg">
                  <w:drawing>
                    <wp:anchor distT="0" distB="0" distL="114300" distR="114300" simplePos="0" relativeHeight="251658257" behindDoc="0" locked="0" layoutInCell="1" allowOverlap="1" wp14:anchorId="61ED679C" wp14:editId="37FC6F08">
                      <wp:simplePos x="0" y="0"/>
                      <wp:positionH relativeFrom="column">
                        <wp:posOffset>450215</wp:posOffset>
                      </wp:positionH>
                      <wp:positionV relativeFrom="paragraph">
                        <wp:posOffset>231140</wp:posOffset>
                      </wp:positionV>
                      <wp:extent cx="1984375" cy="2267585"/>
                      <wp:effectExtent l="0" t="3810" r="3175"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267585"/>
                                <a:chOff x="3440" y="4596"/>
                                <a:chExt cx="3125" cy="3571"/>
                              </a:xfrm>
                            </wpg:grpSpPr>
                            <pic:pic xmlns:pic="http://schemas.openxmlformats.org/drawingml/2006/picture">
                              <pic:nvPicPr>
                                <pic:cNvPr id="62"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2" y="4603"/>
                                  <a:ext cx="1522"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9" y="5830"/>
                                  <a:ext cx="1546"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5817"/>
                                  <a:ext cx="1440"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0" y="7036"/>
                                  <a:ext cx="144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3" y="7012"/>
                                  <a:ext cx="1528"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Imagen 36"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8" y="4596"/>
                                  <a:ext cx="1446"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40BEA16">
                    <v:group id="Grupo 61" style="position:absolute;margin-left:35.45pt;margin-top:18.2pt;width:156.25pt;height:178.55pt;z-index:251686919" coordsize="3125,3571" coordorigin="3440,4596" o:spid="_x0000_s1026" w14:anchorId="50194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7" style="position:absolute;left:5032;top:4603;width:1522;height:1129;visibility:visible;mso-wrap-style:square" alt="Imagen que contiene animal, reptil, exterior, comid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">
                        <v:imagedata o:title="Imagen que contiene animal, reptil, exterior, comida&#10;&#10;Descripción generada automáticamente" r:id="rId19"/>
                      </v:shape>
                      <v:shape id="Imagen 40" style="position:absolute;left:5019;top:5830;width:1546;height:1125;visibility:visible;mso-wrap-style:square" alt="Imagen que contiene exterior, pasto, montaña, agua&#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">
                        <v:imagedata o:title="Imagen que contiene exterior, pasto, montaña, agua&#10;&#10;Descripción generada automáticamente" r:id="rId20"/>
                      </v:shape>
                      <v:shape id="Imagen 25" style="position:absolute;left:3464;top:5817;width:1440;height:1129;visibility:visible;mso-wrap-style:square" alt="Imagen que contiene exterior, agua, vuelo, pájar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">
                        <v:imagedata o:title="Imagen que contiene exterior, agua, vuelo, pájaro&#10;&#10;Descripción generada automáticamente" r:id="rId21"/>
                      </v:shape>
                      <v:shape id="Imagen 38" style="position:absolute;left:3440;top:7036;width:1446;height:1131;visibility:visible;mso-wrap-style:square" alt="Imagen que contiene exterior, agua, pájaro, vuelo&#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">
                        <v:imagedata o:title="Imagen que contiene exterior, agua, pájaro, vuelo&#10;&#10;Descripción generada automáticamente" r:id="rId22"/>
                      </v:shape>
                      <v:shape id="Imagen 39" style="position:absolute;left:5013;top:7012;width:1528;height:1151;visibility:visible;mso-wrap-style:square" alt="Una montaña con nieve&#10;&#10;Descripción generada automáticamente con confianza baj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">
                        <v:imagedata o:title="Una montaña con nieve&#10;&#10;Descripción generada automáticamente con confianza baja" r:id="rId23"/>
                      </v:shape>
                      <v:shape id="Imagen 36" style="position:absolute;left:3478;top:4596;width:1446;height:1154;visibility:visible;mso-wrap-style:square" alt="Forma, Rectángulo&#10;&#10;Descripción generada automá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">
                        <v:imagedata o:title="Forma, Rectángulo&#10;&#10;Descripción generada automáticamente" r:id="rId24"/>
                      </v:shape>
                    </v:group>
                  </w:pict>
                </mc:Fallback>
              </mc:AlternateContent>
            </w:r>
            <w:r w:rsidRPr="00972656">
              <w:rPr>
                <w:rFonts w:cs="Arial"/>
                <w:b/>
                <w:sz w:val="20"/>
                <w:szCs w:val="20"/>
              </w:rPr>
              <w:t>Nivel</w:t>
            </w:r>
          </w:p>
        </w:tc>
        <w:tc>
          <w:tcPr>
            <w:tcW w:w="3153" w:type="dxa"/>
            <w:shd w:val="clear" w:color="auto" w:fill="DBE5F1"/>
            <w:vAlign w:val="center"/>
          </w:tcPr>
          <w:p w14:paraId="5BF70600"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Aspecto Visual</w:t>
            </w:r>
          </w:p>
        </w:tc>
        <w:tc>
          <w:tcPr>
            <w:tcW w:w="2976" w:type="dxa"/>
            <w:shd w:val="clear" w:color="auto" w:fill="DBE5F1"/>
            <w:vAlign w:val="center"/>
          </w:tcPr>
          <w:p w14:paraId="2EAE0225"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Descripción</w:t>
            </w:r>
          </w:p>
        </w:tc>
      </w:tr>
      <w:tr w:rsidR="005F6ABE" w:rsidRPr="00972656" w14:paraId="4F013E28" w14:textId="77777777" w:rsidTr="00F9209D">
        <w:trPr>
          <w:jc w:val="center"/>
        </w:trPr>
        <w:tc>
          <w:tcPr>
            <w:tcW w:w="816" w:type="dxa"/>
            <w:vAlign w:val="center"/>
          </w:tcPr>
          <w:p w14:paraId="47C3FFFE"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Bajo</w:t>
            </w:r>
          </w:p>
        </w:tc>
        <w:tc>
          <w:tcPr>
            <w:tcW w:w="3153" w:type="dxa"/>
            <w:vAlign w:val="center"/>
          </w:tcPr>
          <w:p w14:paraId="45408B6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5830462E" w14:textId="77777777" w:rsidR="005F6ABE" w:rsidRPr="00972656" w:rsidRDefault="005F6ABE" w:rsidP="00950BC0">
            <w:pPr>
              <w:spacing w:before="120" w:after="120" w:line="250" w:lineRule="auto"/>
              <w:jc w:val="center"/>
              <w:rPr>
                <w:rFonts w:cs="Arial"/>
                <w:sz w:val="20"/>
                <w:szCs w:val="20"/>
              </w:rPr>
            </w:pPr>
            <w:r w:rsidRPr="00972656">
              <w:rPr>
                <w:rFonts w:cs="Arial"/>
                <w:sz w:val="20"/>
                <w:szCs w:val="20"/>
              </w:rPr>
              <w:t>Contaminación mínima, no existe puntas de acumulación</w:t>
            </w:r>
          </w:p>
        </w:tc>
      </w:tr>
      <w:tr w:rsidR="005F6ABE" w:rsidRPr="00972656" w14:paraId="3EFC1C9A" w14:textId="77777777" w:rsidTr="00F9209D">
        <w:trPr>
          <w:jc w:val="center"/>
        </w:trPr>
        <w:tc>
          <w:tcPr>
            <w:tcW w:w="816" w:type="dxa"/>
            <w:vAlign w:val="center"/>
          </w:tcPr>
          <w:p w14:paraId="7DBA7080"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Medio</w:t>
            </w:r>
          </w:p>
        </w:tc>
        <w:tc>
          <w:tcPr>
            <w:tcW w:w="3153" w:type="dxa"/>
            <w:vAlign w:val="center"/>
          </w:tcPr>
          <w:p w14:paraId="747AD4E2"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2745E202" w14:textId="77777777" w:rsidR="005F6ABE" w:rsidRPr="00972656" w:rsidRDefault="005F6ABE" w:rsidP="00950BC0">
            <w:pPr>
              <w:spacing w:before="60" w:after="60" w:line="250" w:lineRule="auto"/>
              <w:jc w:val="center"/>
              <w:rPr>
                <w:rFonts w:cs="Arial"/>
                <w:b/>
                <w:sz w:val="20"/>
                <w:szCs w:val="20"/>
              </w:rPr>
            </w:pPr>
            <w:r w:rsidRPr="00972656">
              <w:rPr>
                <w:rFonts w:cs="Arial"/>
                <w:bCs/>
                <w:sz w:val="20"/>
                <w:szCs w:val="20"/>
              </w:rPr>
              <w:t>Contaminación visible con presencia de pequeñas puntas de acumulación a lo largo del conductor</w:t>
            </w:r>
          </w:p>
        </w:tc>
      </w:tr>
      <w:tr w:rsidR="005F6ABE" w:rsidRPr="00972656" w14:paraId="0F4B8AF6" w14:textId="77777777" w:rsidTr="00F9209D">
        <w:trPr>
          <w:jc w:val="center"/>
        </w:trPr>
        <w:tc>
          <w:tcPr>
            <w:tcW w:w="816" w:type="dxa"/>
            <w:vAlign w:val="center"/>
          </w:tcPr>
          <w:p w14:paraId="68E20A6C"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Alto</w:t>
            </w:r>
          </w:p>
        </w:tc>
        <w:tc>
          <w:tcPr>
            <w:tcW w:w="3153" w:type="dxa"/>
            <w:vAlign w:val="center"/>
          </w:tcPr>
          <w:p w14:paraId="42B6C03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77F8651A" w14:textId="77777777" w:rsidR="005F6ABE" w:rsidRPr="00972656" w:rsidRDefault="005F6ABE" w:rsidP="00950BC0">
            <w:pPr>
              <w:spacing w:before="60" w:after="60" w:line="250" w:lineRule="auto"/>
              <w:jc w:val="center"/>
              <w:rPr>
                <w:rFonts w:cs="Arial"/>
                <w:bCs/>
                <w:sz w:val="20"/>
                <w:szCs w:val="20"/>
              </w:rPr>
            </w:pPr>
            <w:r w:rsidRPr="00972656">
              <w:rPr>
                <w:rFonts w:cs="Arial"/>
                <w:bCs/>
                <w:sz w:val="20"/>
                <w:szCs w:val="20"/>
              </w:rPr>
              <w:t>Contaminación visible con presencia de grandes puntas de acumulación</w:t>
            </w:r>
          </w:p>
        </w:tc>
      </w:tr>
    </w:tbl>
    <w:p w14:paraId="1F4C7C11" w14:textId="77777777" w:rsidR="00295A58" w:rsidRPr="00295A58" w:rsidRDefault="00295A58" w:rsidP="00295A58">
      <w:pPr>
        <w:spacing w:line="250" w:lineRule="auto"/>
        <w:ind w:left="851"/>
        <w:rPr>
          <w:rFonts w:cs="Arial"/>
          <w:sz w:val="20"/>
          <w:szCs w:val="20"/>
        </w:rPr>
      </w:pPr>
    </w:p>
    <w:p w14:paraId="54406713"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5BF2802" w14:textId="77777777" w:rsidR="00295A58" w:rsidRPr="00295A58" w:rsidRDefault="00295A58" w:rsidP="00295A58">
      <w:pPr>
        <w:spacing w:line="250" w:lineRule="auto"/>
        <w:ind w:left="851"/>
        <w:rPr>
          <w:rFonts w:cs="Arial"/>
          <w:sz w:val="20"/>
          <w:szCs w:val="20"/>
        </w:rPr>
      </w:pPr>
    </w:p>
    <w:p w14:paraId="516EA1FA"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3" w:name="_Toc340129061"/>
      <w:bookmarkStart w:id="184" w:name="_Toc421274669"/>
      <w:r w:rsidRPr="00295A58">
        <w:rPr>
          <w:rFonts w:ascii="Arial" w:hAnsi="Arial" w:cs="Arial"/>
          <w:b/>
          <w:sz w:val="20"/>
          <w:szCs w:val="20"/>
        </w:rPr>
        <w:t>TOMA DE MUESTRAS DE CONTAMINACIÓN</w:t>
      </w:r>
      <w:bookmarkEnd w:id="183"/>
      <w:bookmarkEnd w:id="184"/>
      <w:r w:rsidRPr="00295A58">
        <w:rPr>
          <w:rFonts w:ascii="Arial" w:hAnsi="Arial" w:cs="Arial"/>
          <w:b/>
          <w:sz w:val="20"/>
          <w:szCs w:val="20"/>
        </w:rPr>
        <w:t xml:space="preserve"> </w:t>
      </w:r>
    </w:p>
    <w:p w14:paraId="1C48D814"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31962C17" w14:textId="77777777" w:rsidR="00295A58" w:rsidRPr="00295A58" w:rsidRDefault="00295A58" w:rsidP="00295A58">
      <w:pPr>
        <w:spacing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9264A5D" w14:textId="77777777" w:rsidR="00295A58" w:rsidRPr="00295A58" w:rsidRDefault="00295A58" w:rsidP="00295A58">
      <w:pPr>
        <w:spacing w:line="250" w:lineRule="auto"/>
        <w:ind w:left="851"/>
        <w:rPr>
          <w:rFonts w:cs="Arial"/>
          <w:sz w:val="20"/>
          <w:szCs w:val="20"/>
        </w:rPr>
      </w:pPr>
    </w:p>
    <w:p w14:paraId="7CFFD415"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Las labores de toma de muestras se realizarán con las líneas </w:t>
      </w:r>
      <w:proofErr w:type="spellStart"/>
      <w:r w:rsidRPr="00295A58">
        <w:rPr>
          <w:rFonts w:cs="Arial"/>
          <w:sz w:val="20"/>
          <w:szCs w:val="20"/>
        </w:rPr>
        <w:t>desenergizadas</w:t>
      </w:r>
      <w:proofErr w:type="spellEnd"/>
      <w:r w:rsidRPr="00295A58">
        <w:rPr>
          <w:rFonts w:cs="Arial"/>
          <w:sz w:val="20"/>
          <w:szCs w:val="20"/>
        </w:rPr>
        <w:t>, por lo que el CONCESIONARIO deberá coordinar con el COES el programa de salida del servicio de las líneas, de preferencia coincidiendo con los periodos de salida por mantenimiento programado.</w:t>
      </w:r>
    </w:p>
    <w:p w14:paraId="7D7824F5" w14:textId="77777777" w:rsidR="00295A58" w:rsidRPr="00295A58" w:rsidRDefault="00295A58" w:rsidP="00295A58">
      <w:pPr>
        <w:spacing w:line="250" w:lineRule="auto"/>
        <w:ind w:left="851"/>
        <w:rPr>
          <w:rFonts w:cs="Arial"/>
          <w:sz w:val="20"/>
          <w:szCs w:val="20"/>
        </w:rPr>
      </w:pPr>
    </w:p>
    <w:p w14:paraId="052ECA9C"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de toma de muestras será el siguiente:</w:t>
      </w:r>
    </w:p>
    <w:p w14:paraId="6F1F8308" w14:textId="77777777" w:rsidR="00295A58" w:rsidRPr="00295A58" w:rsidRDefault="00295A58" w:rsidP="00295A58">
      <w:pPr>
        <w:spacing w:line="250" w:lineRule="auto"/>
        <w:ind w:left="851"/>
        <w:rPr>
          <w:rFonts w:cs="Arial"/>
          <w:sz w:val="20"/>
          <w:szCs w:val="20"/>
        </w:rPr>
      </w:pPr>
    </w:p>
    <w:p w14:paraId="26F2CB3C" w14:textId="350F8FF8"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solar, ausencia de lluvia, baja humedad y sin viento fuerte.</w:t>
      </w:r>
    </w:p>
    <w:p w14:paraId="4B6B840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Las muestras se toman en porciones de 60 </w:t>
      </w:r>
      <w:proofErr w:type="spellStart"/>
      <w:r w:rsidRPr="00295A58">
        <w:rPr>
          <w:rFonts w:ascii="Arial" w:hAnsi="Arial" w:cs="Arial"/>
          <w:sz w:val="20"/>
          <w:szCs w:val="20"/>
        </w:rPr>
        <w:t>á</w:t>
      </w:r>
      <w:proofErr w:type="spellEnd"/>
      <w:r w:rsidRPr="00295A58">
        <w:rPr>
          <w:rFonts w:ascii="Arial" w:hAnsi="Arial" w:cs="Arial"/>
          <w:sz w:val="20"/>
          <w:szCs w:val="20"/>
        </w:rPr>
        <w:t xml:space="preserve"> 100 m de conductor, de una de las tres fases del tramo seleccionado.</w:t>
      </w:r>
    </w:p>
    <w:p w14:paraId="76B5DCF5"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39EA94F8"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7761D292"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7ED81B21"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395B700"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619A5822" w14:textId="77777777" w:rsidR="00295A58" w:rsidRPr="00295A58" w:rsidRDefault="00295A58" w:rsidP="00295A58">
      <w:pPr>
        <w:spacing w:line="250" w:lineRule="auto"/>
        <w:ind w:left="1418"/>
        <w:rPr>
          <w:rFonts w:cs="Arial"/>
          <w:sz w:val="20"/>
          <w:szCs w:val="20"/>
          <w:u w:val="single"/>
        </w:rPr>
      </w:pPr>
    </w:p>
    <w:p w14:paraId="79340815" w14:textId="77777777" w:rsidR="00295A58" w:rsidRPr="00F816D3" w:rsidRDefault="00295A58" w:rsidP="00295A58">
      <w:pPr>
        <w:spacing w:line="250" w:lineRule="auto"/>
        <w:ind w:left="1418"/>
        <w:rPr>
          <w:rFonts w:cs="Arial"/>
          <w:sz w:val="16"/>
          <w:szCs w:val="16"/>
          <w:u w:val="single"/>
        </w:rPr>
      </w:pPr>
      <w:r w:rsidRPr="00F816D3">
        <w:rPr>
          <w:rFonts w:cs="Arial"/>
          <w:sz w:val="16"/>
          <w:szCs w:val="16"/>
          <w:u w:val="single"/>
        </w:rPr>
        <w:t>Donde:</w:t>
      </w:r>
    </w:p>
    <w:p w14:paraId="5C2717DF" w14:textId="77777777" w:rsidR="00295A58" w:rsidRPr="00F816D3" w:rsidRDefault="00295A58" w:rsidP="00295A58">
      <w:pPr>
        <w:spacing w:line="250" w:lineRule="auto"/>
        <w:ind w:left="1701"/>
        <w:rPr>
          <w:rFonts w:cs="Arial"/>
          <w:sz w:val="16"/>
          <w:szCs w:val="16"/>
        </w:rPr>
      </w:pPr>
      <w:r w:rsidRPr="00F816D3">
        <w:rPr>
          <w:rFonts w:cs="Arial"/>
          <w:sz w:val="16"/>
          <w:szCs w:val="16"/>
        </w:rPr>
        <w:t>la superficie del conductor es 2</w:t>
      </w:r>
      <w:r w:rsidRPr="00F816D3">
        <w:rPr>
          <w:rFonts w:ascii="Symbol" w:eastAsia="Symbol" w:hAnsi="Symbol" w:cs="Symbol"/>
          <w:sz w:val="16"/>
          <w:szCs w:val="16"/>
        </w:rPr>
        <w:t>p</w:t>
      </w:r>
      <w:r w:rsidRPr="00F816D3">
        <w:rPr>
          <w:rFonts w:cs="Arial"/>
          <w:sz w:val="16"/>
          <w:szCs w:val="16"/>
        </w:rPr>
        <w:t xml:space="preserve"> r L, </w:t>
      </w:r>
    </w:p>
    <w:p w14:paraId="62CBA4CB" w14:textId="77777777" w:rsidR="00295A58" w:rsidRPr="00F816D3" w:rsidRDefault="00295A58" w:rsidP="00295A58">
      <w:pPr>
        <w:spacing w:line="250" w:lineRule="auto"/>
        <w:ind w:left="1701"/>
        <w:rPr>
          <w:rFonts w:cs="Arial"/>
          <w:sz w:val="16"/>
          <w:szCs w:val="16"/>
        </w:rPr>
      </w:pPr>
      <w:r w:rsidRPr="00F816D3">
        <w:rPr>
          <w:rFonts w:cs="Arial"/>
          <w:sz w:val="16"/>
          <w:szCs w:val="16"/>
        </w:rPr>
        <w:t xml:space="preserve">r es el radio del conductor en cm y </w:t>
      </w:r>
    </w:p>
    <w:p w14:paraId="397DF755" w14:textId="77777777" w:rsidR="00295A58" w:rsidRPr="00F816D3" w:rsidRDefault="00295A58" w:rsidP="00295A58">
      <w:pPr>
        <w:spacing w:line="250" w:lineRule="auto"/>
        <w:ind w:left="1701"/>
        <w:rPr>
          <w:rFonts w:cs="Arial"/>
          <w:sz w:val="16"/>
          <w:szCs w:val="16"/>
        </w:rPr>
      </w:pPr>
      <w:r w:rsidRPr="00F816D3">
        <w:rPr>
          <w:rFonts w:cs="Arial"/>
          <w:sz w:val="16"/>
          <w:szCs w:val="16"/>
        </w:rPr>
        <w:t>L es la longitud de la porción del conductor donde se tomó la muestra, en cm.</w:t>
      </w:r>
    </w:p>
    <w:p w14:paraId="30864DD3" w14:textId="77777777" w:rsidR="00295A58" w:rsidRPr="00295A58" w:rsidRDefault="00295A58" w:rsidP="00295A58">
      <w:pPr>
        <w:spacing w:line="250" w:lineRule="auto"/>
        <w:ind w:left="1701"/>
        <w:rPr>
          <w:rFonts w:cs="Arial"/>
          <w:sz w:val="20"/>
          <w:szCs w:val="20"/>
        </w:rPr>
      </w:pPr>
    </w:p>
    <w:p w14:paraId="2B64583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lastRenderedPageBreak/>
        <w:t>Para las cadenas de aisladores se tomará la muestra de una de las campanas, la que visualmente tenga la mayor contaminación. Se determina el nivel de contaminación (NC) en mg/cm², aplicando la fórmula:</w:t>
      </w:r>
    </w:p>
    <w:p w14:paraId="439A0C0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07CC49A7"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43324EBB" w14:textId="77777777" w:rsidR="00295A58" w:rsidRPr="00295A58" w:rsidRDefault="00295A58" w:rsidP="00295A58">
      <w:pPr>
        <w:spacing w:line="250" w:lineRule="auto"/>
        <w:ind w:left="851"/>
        <w:jc w:val="center"/>
        <w:rPr>
          <w:rFonts w:cs="Arial"/>
          <w:b/>
          <w:i/>
          <w:sz w:val="20"/>
          <w:szCs w:val="20"/>
        </w:rPr>
      </w:pPr>
    </w:p>
    <w:p w14:paraId="7C032536"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El valor de NC se compara con los valores d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y se determina el nivel de contaminación en los conductores.</w:t>
      </w:r>
    </w:p>
    <w:p w14:paraId="1FB77B2F"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5CFD8992"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2: </w:t>
      </w:r>
      <w:r w:rsidRPr="00295A58">
        <w:rPr>
          <w:rFonts w:cs="Arial"/>
          <w:sz w:val="20"/>
          <w:szCs w:val="20"/>
        </w:rPr>
        <w:t>Niveles de Contaminación</w:t>
      </w:r>
    </w:p>
    <w:p w14:paraId="05939B88"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61691DD0"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25CB1"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D6AB33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33EF4E37" w14:textId="77777777" w:rsidTr="004679F7">
        <w:tblPrEx>
          <w:tblLook w:val="0000" w:firstRow="0" w:lastRow="0" w:firstColumn="0" w:lastColumn="0" w:noHBand="0" w:noVBand="0"/>
        </w:tblPrEx>
        <w:trPr>
          <w:trHeight w:val="20"/>
          <w:jc w:val="center"/>
        </w:trPr>
        <w:tc>
          <w:tcPr>
            <w:tcW w:w="2263" w:type="dxa"/>
            <w:vAlign w:val="center"/>
            <w:hideMark/>
          </w:tcPr>
          <w:p w14:paraId="18A9AB8D"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402704C8"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B4E18F8" w14:textId="77777777" w:rsidTr="004679F7">
        <w:tblPrEx>
          <w:tblLook w:val="0000" w:firstRow="0" w:lastRow="0" w:firstColumn="0" w:lastColumn="0" w:noHBand="0" w:noVBand="0"/>
        </w:tblPrEx>
        <w:trPr>
          <w:trHeight w:val="20"/>
          <w:jc w:val="center"/>
        </w:trPr>
        <w:tc>
          <w:tcPr>
            <w:tcW w:w="2263" w:type="dxa"/>
            <w:vAlign w:val="center"/>
            <w:hideMark/>
          </w:tcPr>
          <w:p w14:paraId="7E985A7C"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5D44454"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00CC6AA3" w14:textId="77777777" w:rsidTr="004679F7">
        <w:tblPrEx>
          <w:tblLook w:val="0000" w:firstRow="0" w:lastRow="0" w:firstColumn="0" w:lastColumn="0" w:noHBand="0" w:noVBand="0"/>
        </w:tblPrEx>
        <w:trPr>
          <w:trHeight w:val="20"/>
          <w:jc w:val="center"/>
        </w:trPr>
        <w:tc>
          <w:tcPr>
            <w:tcW w:w="2263" w:type="dxa"/>
            <w:vAlign w:val="center"/>
            <w:hideMark/>
          </w:tcPr>
          <w:p w14:paraId="6E209C63"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741C67F0"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D2399D9"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19D2013D" w14:textId="77777777" w:rsidR="00295A58" w:rsidRPr="00295A58" w:rsidRDefault="00295A58" w:rsidP="0050252E">
      <w:pPr>
        <w:pStyle w:val="Prrafodelista"/>
        <w:numPr>
          <w:ilvl w:val="0"/>
          <w:numId w:val="33"/>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28863337"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3F678558"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01735BF0" w14:textId="77777777" w:rsidR="00295A58" w:rsidRPr="00295A58" w:rsidRDefault="00295A58" w:rsidP="00295A58">
      <w:pPr>
        <w:spacing w:line="250" w:lineRule="auto"/>
        <w:ind w:left="851"/>
        <w:rPr>
          <w:rFonts w:cs="Arial"/>
          <w:sz w:val="20"/>
          <w:szCs w:val="20"/>
        </w:rPr>
      </w:pPr>
    </w:p>
    <w:p w14:paraId="419AA6E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A solicitud de OSINERGMIN y de común acuerdo con el CONCESIONARIO, se podrán revisar los valores de Niveles de Contaminación establecidos en los Cuadros </w:t>
      </w:r>
      <w:proofErr w:type="spellStart"/>
      <w:r w:rsidRPr="00295A58">
        <w:rPr>
          <w:rFonts w:cs="Arial"/>
          <w:sz w:val="20"/>
          <w:szCs w:val="20"/>
        </w:rPr>
        <w:t>N°</w:t>
      </w:r>
      <w:proofErr w:type="spellEnd"/>
      <w:r w:rsidRPr="00295A58">
        <w:rPr>
          <w:rFonts w:cs="Arial"/>
          <w:sz w:val="20"/>
          <w:szCs w:val="20"/>
        </w:rPr>
        <w:t xml:space="preserve"> 1 y </w:t>
      </w:r>
      <w:proofErr w:type="spellStart"/>
      <w:r w:rsidRPr="00295A58">
        <w:rPr>
          <w:rFonts w:cs="Arial"/>
          <w:sz w:val="20"/>
          <w:szCs w:val="20"/>
        </w:rPr>
        <w:t>N°</w:t>
      </w:r>
      <w:proofErr w:type="spellEnd"/>
      <w:r w:rsidRPr="00295A58">
        <w:rPr>
          <w:rFonts w:cs="Arial"/>
          <w:sz w:val="20"/>
          <w:szCs w:val="20"/>
        </w:rPr>
        <w:t xml:space="preserve"> 2.</w:t>
      </w:r>
    </w:p>
    <w:p w14:paraId="6502E0C3" w14:textId="77777777" w:rsidR="00295A58" w:rsidRPr="00295A58" w:rsidRDefault="00295A58" w:rsidP="00295A58">
      <w:pPr>
        <w:spacing w:line="250" w:lineRule="auto"/>
        <w:ind w:left="851"/>
        <w:rPr>
          <w:rFonts w:cs="Arial"/>
          <w:sz w:val="20"/>
          <w:szCs w:val="20"/>
        </w:rPr>
      </w:pPr>
    </w:p>
    <w:p w14:paraId="3A757826"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5" w:name="_Toc421274670"/>
      <w:r w:rsidRPr="00295A58">
        <w:rPr>
          <w:rFonts w:ascii="Arial" w:hAnsi="Arial" w:cs="Arial"/>
          <w:b/>
          <w:sz w:val="20"/>
          <w:szCs w:val="20"/>
        </w:rPr>
        <w:t>LIMPIEZA DE CONDUCTORES</w:t>
      </w:r>
      <w:bookmarkEnd w:id="185"/>
    </w:p>
    <w:p w14:paraId="478F2571"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599C3F82" w14:textId="77777777" w:rsidR="00295A58" w:rsidRPr="00295A58" w:rsidRDefault="00295A58" w:rsidP="00295A58">
      <w:pPr>
        <w:spacing w:line="250" w:lineRule="auto"/>
        <w:ind w:left="851"/>
        <w:rPr>
          <w:rFonts w:cs="Arial"/>
          <w:sz w:val="20"/>
          <w:szCs w:val="20"/>
        </w:rPr>
      </w:pPr>
      <w:r w:rsidRPr="00295A58">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A3D47CD" w14:textId="77777777" w:rsidR="00295A58" w:rsidRPr="00295A58" w:rsidRDefault="00295A58" w:rsidP="00295A58">
      <w:pPr>
        <w:spacing w:line="250" w:lineRule="auto"/>
        <w:ind w:left="851"/>
        <w:rPr>
          <w:rFonts w:cs="Arial"/>
          <w:sz w:val="20"/>
          <w:szCs w:val="20"/>
        </w:rPr>
      </w:pPr>
    </w:p>
    <w:p w14:paraId="7BF85AB0" w14:textId="7AB0F809" w:rsidR="00295A58" w:rsidRPr="00295A58" w:rsidRDefault="00295A58" w:rsidP="00295A58">
      <w:pPr>
        <w:spacing w:line="250" w:lineRule="auto"/>
        <w:ind w:left="851"/>
        <w:rPr>
          <w:rFonts w:cs="Arial"/>
          <w:sz w:val="20"/>
          <w:szCs w:val="20"/>
        </w:rPr>
      </w:pPr>
      <w:r w:rsidRPr="00295A58">
        <w:rPr>
          <w:rFonts w:cs="Arial"/>
          <w:sz w:val="20"/>
          <w:szCs w:val="20"/>
        </w:rPr>
        <w:t>El procedimiento para efectuar la limpieza de los conductores es el siguiente:</w:t>
      </w:r>
    </w:p>
    <w:p w14:paraId="01BBFC44" w14:textId="77777777" w:rsidR="00295A58" w:rsidRPr="00295A58" w:rsidRDefault="00295A58" w:rsidP="00295A58">
      <w:pPr>
        <w:spacing w:line="250" w:lineRule="auto"/>
        <w:ind w:left="851"/>
        <w:rPr>
          <w:rFonts w:cs="Arial"/>
          <w:sz w:val="20"/>
          <w:szCs w:val="20"/>
        </w:rPr>
      </w:pPr>
    </w:p>
    <w:p w14:paraId="23C96697"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7176F1"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ECBBF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63F4BAD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3EB0BEF5" w14:textId="77777777" w:rsidR="00295A58" w:rsidRPr="00295A58" w:rsidRDefault="00295A58" w:rsidP="00295A58">
      <w:pPr>
        <w:spacing w:line="250" w:lineRule="auto"/>
        <w:ind w:left="851"/>
        <w:rPr>
          <w:rFonts w:cs="Arial"/>
          <w:sz w:val="20"/>
          <w:szCs w:val="20"/>
        </w:rPr>
      </w:pPr>
    </w:p>
    <w:p w14:paraId="4D439D88"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6" w:name="_Toc421274671"/>
      <w:r w:rsidRPr="00295A58">
        <w:rPr>
          <w:rFonts w:ascii="Arial" w:hAnsi="Arial" w:cs="Arial"/>
          <w:b/>
          <w:sz w:val="20"/>
          <w:szCs w:val="20"/>
        </w:rPr>
        <w:t>LIMPIEZA DE AISLADORES</w:t>
      </w:r>
      <w:bookmarkEnd w:id="186"/>
    </w:p>
    <w:p w14:paraId="35FF3B7B"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1B99A5B1"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70764021"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0387211C" w14:textId="77777777" w:rsidR="00295A58" w:rsidRPr="00295A58" w:rsidRDefault="00295A58" w:rsidP="00295A58">
      <w:pPr>
        <w:spacing w:line="250" w:lineRule="auto"/>
        <w:ind w:left="851"/>
        <w:rPr>
          <w:rFonts w:cs="Arial"/>
          <w:sz w:val="20"/>
          <w:szCs w:val="20"/>
        </w:rPr>
      </w:pPr>
    </w:p>
    <w:p w14:paraId="720DF108"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9983F83" w14:textId="77777777" w:rsidR="000954F5" w:rsidRDefault="000954F5" w:rsidP="00E82134">
      <w:pPr>
        <w:spacing w:line="250" w:lineRule="auto"/>
        <w:ind w:left="851"/>
        <w:rPr>
          <w:sz w:val="20"/>
        </w:rPr>
      </w:pPr>
    </w:p>
    <w:p w14:paraId="60C97CD9" w14:textId="77777777" w:rsidR="000954F5" w:rsidRDefault="000954F5" w:rsidP="00E82134">
      <w:pPr>
        <w:spacing w:line="250" w:lineRule="auto"/>
        <w:ind w:left="851"/>
        <w:rPr>
          <w:sz w:val="20"/>
        </w:rPr>
        <w:sectPr w:rsidR="000954F5" w:rsidSect="00BA0334">
          <w:headerReference w:type="default" r:id="rId25"/>
          <w:footerReference w:type="default" r:id="rId26"/>
          <w:pgSz w:w="11907" w:h="16839" w:code="9"/>
          <w:pgMar w:top="2381" w:right="1134" w:bottom="1135" w:left="1418" w:header="624" w:footer="335" w:gutter="0"/>
          <w:cols w:space="708"/>
          <w:docGrid w:linePitch="360"/>
        </w:sectPr>
      </w:pPr>
    </w:p>
    <w:p w14:paraId="2CC77F34" w14:textId="77777777" w:rsidR="008F5134" w:rsidRDefault="008F5134" w:rsidP="00E82134">
      <w:pPr>
        <w:spacing w:line="250" w:lineRule="auto"/>
        <w:ind w:left="851"/>
        <w:rPr>
          <w:sz w:val="20"/>
        </w:rPr>
      </w:pPr>
    </w:p>
    <w:p w14:paraId="7C67B6B8" w14:textId="7EB14A69" w:rsidR="00295A58" w:rsidRDefault="00295A58" w:rsidP="00E82134">
      <w:pPr>
        <w:spacing w:line="250" w:lineRule="auto"/>
        <w:ind w:left="851"/>
        <w:rPr>
          <w:sz w:val="20"/>
        </w:rPr>
      </w:pPr>
    </w:p>
    <w:p w14:paraId="7280A29D" w14:textId="4BEB66A2" w:rsidR="00F816D3" w:rsidRDefault="00F816D3" w:rsidP="00E82134">
      <w:pPr>
        <w:spacing w:line="250" w:lineRule="auto"/>
        <w:ind w:left="851"/>
        <w:rPr>
          <w:sz w:val="20"/>
        </w:rPr>
      </w:pPr>
    </w:p>
    <w:p w14:paraId="20CD2999" w14:textId="77777777" w:rsidR="00F816D3" w:rsidRDefault="00F816D3" w:rsidP="00E82134">
      <w:pPr>
        <w:spacing w:line="250" w:lineRule="auto"/>
        <w:ind w:left="851"/>
        <w:rPr>
          <w:sz w:val="20"/>
        </w:rPr>
      </w:pPr>
    </w:p>
    <w:p w14:paraId="14CC953D" w14:textId="79C196C3" w:rsidR="00F816D3" w:rsidRPr="00F816D3" w:rsidRDefault="00F816D3" w:rsidP="00F816D3">
      <w:pPr>
        <w:jc w:val="center"/>
        <w:rPr>
          <w:rFonts w:cs="Arial"/>
          <w:b/>
          <w:szCs w:val="32"/>
        </w:rPr>
      </w:pPr>
      <w:r w:rsidRPr="00F816D3">
        <w:rPr>
          <w:rFonts w:cs="Arial"/>
          <w:b/>
          <w:szCs w:val="32"/>
        </w:rPr>
        <w:t xml:space="preserve">CUADRO </w:t>
      </w:r>
      <w:proofErr w:type="spellStart"/>
      <w:r w:rsidRPr="00F816D3">
        <w:rPr>
          <w:rFonts w:cs="Arial"/>
          <w:b/>
          <w:szCs w:val="32"/>
        </w:rPr>
        <w:t>Nº</w:t>
      </w:r>
      <w:proofErr w:type="spellEnd"/>
      <w:r w:rsidRPr="00F816D3">
        <w:rPr>
          <w:rFonts w:cs="Arial"/>
          <w:b/>
          <w:szCs w:val="32"/>
        </w:rPr>
        <w:t xml:space="preserve"> 1</w:t>
      </w:r>
    </w:p>
    <w:p w14:paraId="12C1C249" w14:textId="77777777" w:rsidR="00F816D3" w:rsidRPr="00F816D3" w:rsidRDefault="00F816D3" w:rsidP="00F816D3">
      <w:pPr>
        <w:jc w:val="center"/>
        <w:rPr>
          <w:rFonts w:cs="Arial"/>
          <w:b/>
          <w:sz w:val="18"/>
          <w:szCs w:val="24"/>
        </w:rPr>
      </w:pPr>
    </w:p>
    <w:p w14:paraId="0785F425" w14:textId="77777777" w:rsidR="00F816D3" w:rsidRPr="00F816D3" w:rsidRDefault="00F816D3" w:rsidP="00F816D3">
      <w:pPr>
        <w:ind w:left="-142" w:right="-227"/>
        <w:jc w:val="center"/>
        <w:rPr>
          <w:rFonts w:cs="Arial"/>
          <w:b/>
          <w:sz w:val="18"/>
          <w:szCs w:val="24"/>
        </w:rPr>
      </w:pPr>
      <w:r w:rsidRPr="00F816D3">
        <w:rPr>
          <w:rFonts w:cs="Arial"/>
          <w:b/>
          <w:sz w:val="18"/>
          <w:szCs w:val="24"/>
        </w:rPr>
        <w:t>Validación General del Anteproyecto elaborado por la Empresa Consultora LEME como Diseño Vinculante para la Definición Técnica de las Instalaciones del Proyecto</w:t>
      </w:r>
    </w:p>
    <w:p w14:paraId="12B8882D" w14:textId="77777777" w:rsidR="00F816D3" w:rsidRDefault="00F816D3" w:rsidP="00E82134">
      <w:pPr>
        <w:spacing w:line="250" w:lineRule="auto"/>
        <w:ind w:left="851"/>
        <w:rPr>
          <w:sz w:val="20"/>
        </w:rPr>
      </w:pPr>
    </w:p>
    <w:p w14:paraId="4F9EEDD0" w14:textId="77777777"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2B8BFEBB" wp14:editId="030BB880">
            <wp:extent cx="90741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ED43FFE" w14:textId="77777777" w:rsidR="00295A58" w:rsidRPr="009F0C86" w:rsidRDefault="00295A58" w:rsidP="00E82134">
      <w:pPr>
        <w:spacing w:line="250" w:lineRule="auto"/>
        <w:rPr>
          <w:rFonts w:cs="Arial"/>
          <w:sz w:val="20"/>
          <w:szCs w:val="20"/>
        </w:rPr>
      </w:pPr>
    </w:p>
    <w:p w14:paraId="7FA7B0F0" w14:textId="77777777" w:rsidR="008F5134" w:rsidRDefault="008F5134">
      <w:pPr>
        <w:spacing w:after="160" w:line="259" w:lineRule="auto"/>
        <w:jc w:val="left"/>
        <w:rPr>
          <w:rFonts w:cs="Arial"/>
          <w:sz w:val="20"/>
          <w:szCs w:val="20"/>
        </w:rPr>
      </w:pPr>
      <w:r>
        <w:rPr>
          <w:rFonts w:cs="Arial"/>
          <w:sz w:val="20"/>
          <w:szCs w:val="20"/>
        </w:rPr>
        <w:br w:type="page"/>
      </w:r>
    </w:p>
    <w:p w14:paraId="5F3BD3D5" w14:textId="77777777" w:rsidR="00A2389F" w:rsidRPr="009F0C86" w:rsidRDefault="00A2389F" w:rsidP="00E82134">
      <w:pPr>
        <w:spacing w:line="250" w:lineRule="auto"/>
        <w:rPr>
          <w:rFonts w:cs="Arial"/>
          <w:sz w:val="20"/>
          <w:szCs w:val="20"/>
        </w:rPr>
      </w:pPr>
    </w:p>
    <w:p w14:paraId="153A7AE8" w14:textId="2EE1B507" w:rsidR="000954F5" w:rsidRDefault="007F6174" w:rsidP="00E82134">
      <w:pPr>
        <w:spacing w:line="250" w:lineRule="auto"/>
        <w:rPr>
          <w:rFonts w:cs="Arial"/>
          <w:sz w:val="20"/>
          <w:szCs w:val="20"/>
        </w:rPr>
      </w:pPr>
      <w:r>
        <w:rPr>
          <w:rFonts w:cs="Arial"/>
          <w:noProof/>
          <w:sz w:val="20"/>
          <w:szCs w:val="20"/>
          <w:lang w:eastAsia="es-PE"/>
        </w:rPr>
        <mc:AlternateContent>
          <mc:Choice Requires="wpg">
            <w:drawing>
              <wp:anchor distT="0" distB="0" distL="114300" distR="114300" simplePos="0" relativeHeight="251658241" behindDoc="0" locked="0" layoutInCell="1" allowOverlap="1" wp14:anchorId="14CACE6B" wp14:editId="73B1AD63">
                <wp:simplePos x="0" y="0"/>
                <wp:positionH relativeFrom="column">
                  <wp:posOffset>561975</wp:posOffset>
                </wp:positionH>
                <wp:positionV relativeFrom="paragraph">
                  <wp:posOffset>101600</wp:posOffset>
                </wp:positionV>
                <wp:extent cx="8147050" cy="528193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28"/>
                          <a:srcRect/>
                          <a:stretch>
                            <a:fillRect/>
                          </a:stretch>
                        </pic:blipFill>
                        <pic:spPr bwMode="auto">
                          <a:xfrm>
                            <a:off x="2469" y="2789"/>
                            <a:ext cx="12090" cy="8310"/>
                          </a:xfrm>
                          <a:prstGeom prst="rect">
                            <a:avLst/>
                          </a:prstGeom>
                          <a:noFill/>
                          <a:ln>
                            <a:noFill/>
                          </a:ln>
                        </pic:spPr>
                      </pic:pic>
                      <wps:wsp>
                        <wps:cNvPr id="30" name="Text Box 12"/>
                        <wps:cNvSpPr txBox="1">
                          <a:spLocks noChangeArrowheads="1"/>
                        </wps:cNvSpPr>
                        <wps:spPr bwMode="auto">
                          <a:xfrm>
                            <a:off x="2075" y="2781"/>
                            <a:ext cx="12830" cy="512"/>
                          </a:xfrm>
                          <a:prstGeom prst="rect">
                            <a:avLst/>
                          </a:prstGeom>
                          <a:solidFill>
                            <a:srgbClr val="FFFFFF"/>
                          </a:solidFill>
                          <a:ln>
                            <a:noFill/>
                          </a:ln>
                        </wps:spPr>
                        <wps:txbx>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CACE6B" id="Grupo 28" o:spid="_x0000_s1026" style="position:absolute;left:0;text-align:left;margin-left:44.25pt;margin-top:8pt;width:641.5pt;height:415.9pt;z-index:251658241"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12" o:spid="_x0000_s1028"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7F89D8AA" w14:textId="77777777" w:rsidR="00A2389F" w:rsidRPr="009F0C86" w:rsidRDefault="00A2389F" w:rsidP="00E82134">
      <w:pPr>
        <w:spacing w:line="250" w:lineRule="auto"/>
        <w:rPr>
          <w:rFonts w:cs="Arial"/>
          <w:sz w:val="20"/>
          <w:szCs w:val="20"/>
        </w:rPr>
      </w:pPr>
    </w:p>
    <w:p w14:paraId="6649EF69" w14:textId="77777777" w:rsidR="00A2389F" w:rsidRPr="009F0C86" w:rsidRDefault="00A2389F" w:rsidP="00E82134">
      <w:pPr>
        <w:spacing w:line="250" w:lineRule="auto"/>
        <w:rPr>
          <w:rFonts w:cs="Arial"/>
          <w:sz w:val="20"/>
          <w:szCs w:val="20"/>
        </w:rPr>
      </w:pPr>
    </w:p>
    <w:p w14:paraId="3D728083" w14:textId="77777777" w:rsidR="00A2389F" w:rsidRPr="009F0C86" w:rsidRDefault="00A2389F" w:rsidP="00E82134">
      <w:pPr>
        <w:spacing w:line="250" w:lineRule="auto"/>
        <w:rPr>
          <w:rFonts w:cs="Arial"/>
          <w:sz w:val="20"/>
          <w:szCs w:val="20"/>
        </w:rPr>
      </w:pPr>
    </w:p>
    <w:p w14:paraId="6CB8F49C" w14:textId="77777777" w:rsidR="00A2389F" w:rsidRPr="009F0C86" w:rsidRDefault="00A2389F" w:rsidP="00E82134">
      <w:pPr>
        <w:spacing w:line="250" w:lineRule="auto"/>
        <w:rPr>
          <w:rFonts w:cs="Arial"/>
          <w:sz w:val="20"/>
          <w:szCs w:val="20"/>
        </w:rPr>
      </w:pPr>
    </w:p>
    <w:p w14:paraId="0E8CE868" w14:textId="77777777" w:rsidR="00A2389F" w:rsidRPr="009F0C86" w:rsidRDefault="00A2389F" w:rsidP="00E82134">
      <w:pPr>
        <w:spacing w:line="250" w:lineRule="auto"/>
        <w:rPr>
          <w:rFonts w:cs="Arial"/>
          <w:sz w:val="20"/>
          <w:szCs w:val="20"/>
        </w:rPr>
      </w:pPr>
    </w:p>
    <w:p w14:paraId="4EBC8844" w14:textId="77777777" w:rsidR="00A2389F" w:rsidRPr="009F0C86" w:rsidRDefault="00A2389F" w:rsidP="00E82134">
      <w:pPr>
        <w:spacing w:line="250" w:lineRule="auto"/>
        <w:rPr>
          <w:rFonts w:cs="Arial"/>
          <w:sz w:val="20"/>
          <w:szCs w:val="20"/>
        </w:rPr>
      </w:pPr>
    </w:p>
    <w:p w14:paraId="31C4722B" w14:textId="77777777" w:rsidR="00A2389F" w:rsidRPr="009F0C86" w:rsidRDefault="00A2389F" w:rsidP="00E82134">
      <w:pPr>
        <w:spacing w:line="250" w:lineRule="auto"/>
        <w:rPr>
          <w:rFonts w:cs="Arial"/>
          <w:sz w:val="20"/>
          <w:szCs w:val="20"/>
        </w:rPr>
      </w:pPr>
    </w:p>
    <w:p w14:paraId="585CB0D0" w14:textId="77777777" w:rsidR="00A2389F" w:rsidRPr="009F0C86" w:rsidRDefault="00A2389F" w:rsidP="00E82134">
      <w:pPr>
        <w:spacing w:line="250" w:lineRule="auto"/>
        <w:rPr>
          <w:rFonts w:cs="Arial"/>
          <w:sz w:val="20"/>
          <w:szCs w:val="20"/>
        </w:rPr>
      </w:pPr>
    </w:p>
    <w:p w14:paraId="76F8098E" w14:textId="77777777" w:rsidR="00A2389F" w:rsidRPr="009F0C86" w:rsidRDefault="00A2389F" w:rsidP="00E82134">
      <w:pPr>
        <w:spacing w:line="250" w:lineRule="auto"/>
        <w:rPr>
          <w:rFonts w:cs="Arial"/>
          <w:sz w:val="20"/>
          <w:szCs w:val="20"/>
        </w:rPr>
      </w:pPr>
    </w:p>
    <w:p w14:paraId="24937F4E" w14:textId="77777777" w:rsidR="00A2389F" w:rsidRPr="009F0C86" w:rsidRDefault="00A2389F" w:rsidP="00E82134">
      <w:pPr>
        <w:spacing w:line="250" w:lineRule="auto"/>
        <w:rPr>
          <w:rFonts w:cs="Arial"/>
          <w:sz w:val="20"/>
          <w:szCs w:val="20"/>
        </w:rPr>
      </w:pPr>
    </w:p>
    <w:p w14:paraId="49878A68" w14:textId="77777777" w:rsidR="00A2389F" w:rsidRPr="009F0C86" w:rsidRDefault="00A2389F" w:rsidP="00E82134">
      <w:pPr>
        <w:spacing w:line="250" w:lineRule="auto"/>
        <w:rPr>
          <w:rFonts w:cs="Arial"/>
          <w:sz w:val="20"/>
          <w:szCs w:val="20"/>
        </w:rPr>
      </w:pPr>
    </w:p>
    <w:p w14:paraId="6FD5A506" w14:textId="77777777" w:rsidR="00A2389F" w:rsidRPr="009F0C86" w:rsidRDefault="00A2389F" w:rsidP="00E82134">
      <w:pPr>
        <w:spacing w:line="250" w:lineRule="auto"/>
        <w:rPr>
          <w:rFonts w:cs="Arial"/>
          <w:sz w:val="20"/>
          <w:szCs w:val="20"/>
        </w:rPr>
      </w:pPr>
    </w:p>
    <w:p w14:paraId="7228D0EF" w14:textId="77777777" w:rsidR="00A2389F" w:rsidRPr="009F0C86" w:rsidRDefault="00A2389F" w:rsidP="00E82134">
      <w:pPr>
        <w:spacing w:line="250" w:lineRule="auto"/>
        <w:rPr>
          <w:rFonts w:cs="Arial"/>
          <w:sz w:val="20"/>
          <w:szCs w:val="20"/>
        </w:rPr>
      </w:pPr>
    </w:p>
    <w:p w14:paraId="22E46779" w14:textId="77777777" w:rsidR="00A2389F" w:rsidRPr="009F0C86" w:rsidRDefault="00A2389F" w:rsidP="00E82134">
      <w:pPr>
        <w:spacing w:line="250" w:lineRule="auto"/>
        <w:rPr>
          <w:rFonts w:cs="Arial"/>
          <w:sz w:val="20"/>
          <w:szCs w:val="20"/>
        </w:rPr>
      </w:pPr>
    </w:p>
    <w:p w14:paraId="2F62502B" w14:textId="77777777" w:rsidR="00A2389F" w:rsidRPr="009F0C86" w:rsidRDefault="00A2389F" w:rsidP="00E82134">
      <w:pPr>
        <w:spacing w:line="250" w:lineRule="auto"/>
        <w:rPr>
          <w:rFonts w:cs="Arial"/>
          <w:sz w:val="20"/>
          <w:szCs w:val="20"/>
        </w:rPr>
      </w:pPr>
    </w:p>
    <w:p w14:paraId="69AA58D6" w14:textId="77777777" w:rsidR="00A2389F" w:rsidRPr="009F0C86" w:rsidRDefault="00A2389F" w:rsidP="00E82134">
      <w:pPr>
        <w:spacing w:line="250" w:lineRule="auto"/>
        <w:rPr>
          <w:rFonts w:cs="Arial"/>
          <w:sz w:val="20"/>
          <w:szCs w:val="20"/>
        </w:rPr>
      </w:pPr>
    </w:p>
    <w:p w14:paraId="471EF411" w14:textId="77777777" w:rsidR="00A2389F" w:rsidRPr="009F0C86" w:rsidRDefault="00A2389F" w:rsidP="00E82134">
      <w:pPr>
        <w:spacing w:line="250" w:lineRule="auto"/>
        <w:rPr>
          <w:rFonts w:cs="Arial"/>
          <w:sz w:val="20"/>
          <w:szCs w:val="20"/>
        </w:rPr>
      </w:pPr>
    </w:p>
    <w:p w14:paraId="0986005A" w14:textId="77777777" w:rsidR="00A2389F" w:rsidRPr="009F0C86" w:rsidRDefault="00A2389F" w:rsidP="00E82134">
      <w:pPr>
        <w:spacing w:line="250" w:lineRule="auto"/>
        <w:rPr>
          <w:rFonts w:cs="Arial"/>
          <w:sz w:val="20"/>
          <w:szCs w:val="20"/>
        </w:rPr>
      </w:pPr>
    </w:p>
    <w:p w14:paraId="74C83DCE" w14:textId="77777777" w:rsidR="00A2389F" w:rsidRPr="009F0C86" w:rsidRDefault="00A2389F" w:rsidP="00E82134">
      <w:pPr>
        <w:spacing w:line="250" w:lineRule="auto"/>
        <w:rPr>
          <w:rFonts w:cs="Arial"/>
          <w:sz w:val="20"/>
          <w:szCs w:val="20"/>
        </w:rPr>
      </w:pPr>
    </w:p>
    <w:p w14:paraId="40F8021F" w14:textId="77777777" w:rsidR="00A2389F" w:rsidRPr="009F0C86" w:rsidRDefault="00A2389F" w:rsidP="00E82134">
      <w:pPr>
        <w:spacing w:line="250" w:lineRule="auto"/>
        <w:rPr>
          <w:rFonts w:cs="Arial"/>
          <w:sz w:val="20"/>
          <w:szCs w:val="20"/>
        </w:rPr>
      </w:pPr>
    </w:p>
    <w:p w14:paraId="05762386" w14:textId="77777777" w:rsidR="00F75CC4" w:rsidRPr="009F0C86" w:rsidRDefault="00F75CC4" w:rsidP="00E82134">
      <w:pPr>
        <w:spacing w:line="250" w:lineRule="auto"/>
        <w:rPr>
          <w:rFonts w:cs="Arial"/>
          <w:sz w:val="20"/>
          <w:szCs w:val="20"/>
        </w:rPr>
      </w:pPr>
    </w:p>
    <w:p w14:paraId="203D915E" w14:textId="77777777" w:rsidR="00F75CC4" w:rsidRPr="009F0C86" w:rsidRDefault="00F75CC4" w:rsidP="00E82134">
      <w:pPr>
        <w:spacing w:line="250" w:lineRule="auto"/>
        <w:rPr>
          <w:rFonts w:cs="Arial"/>
          <w:sz w:val="20"/>
          <w:szCs w:val="20"/>
        </w:rPr>
      </w:pPr>
    </w:p>
    <w:p w14:paraId="74FE73C6" w14:textId="77777777" w:rsidR="00F75CC4" w:rsidRPr="009F0C86" w:rsidRDefault="00F75CC4" w:rsidP="00E82134">
      <w:pPr>
        <w:spacing w:line="250" w:lineRule="auto"/>
        <w:rPr>
          <w:rFonts w:cs="Arial"/>
          <w:sz w:val="20"/>
          <w:szCs w:val="20"/>
        </w:rPr>
      </w:pPr>
    </w:p>
    <w:p w14:paraId="60AC6EB6" w14:textId="77777777" w:rsidR="00F75CC4" w:rsidRPr="009F0C86" w:rsidRDefault="00F75CC4" w:rsidP="00E82134">
      <w:pPr>
        <w:spacing w:line="250" w:lineRule="auto"/>
        <w:rPr>
          <w:rFonts w:cs="Arial"/>
          <w:sz w:val="20"/>
          <w:szCs w:val="20"/>
        </w:rPr>
      </w:pPr>
    </w:p>
    <w:p w14:paraId="522018A7" w14:textId="77777777" w:rsidR="00F75CC4" w:rsidRPr="009F0C86" w:rsidRDefault="00F75CC4" w:rsidP="00E82134">
      <w:pPr>
        <w:spacing w:line="250" w:lineRule="auto"/>
        <w:rPr>
          <w:rFonts w:cs="Arial"/>
          <w:sz w:val="20"/>
          <w:szCs w:val="20"/>
        </w:rPr>
      </w:pPr>
    </w:p>
    <w:p w14:paraId="345EA505" w14:textId="77777777" w:rsidR="00AB5291" w:rsidRDefault="00AB5291" w:rsidP="00E82134">
      <w:pPr>
        <w:spacing w:line="250" w:lineRule="auto"/>
        <w:rPr>
          <w:rFonts w:cs="Arial"/>
          <w:sz w:val="20"/>
          <w:szCs w:val="20"/>
        </w:rPr>
      </w:pPr>
    </w:p>
    <w:p w14:paraId="2DED8F4D" w14:textId="77777777" w:rsidR="000954F5" w:rsidRDefault="000954F5" w:rsidP="00E82134">
      <w:pPr>
        <w:spacing w:line="250" w:lineRule="auto"/>
        <w:rPr>
          <w:rFonts w:cs="Arial"/>
          <w:sz w:val="20"/>
          <w:szCs w:val="20"/>
        </w:rPr>
      </w:pPr>
    </w:p>
    <w:p w14:paraId="0D9F58B0" w14:textId="77777777" w:rsidR="000954F5" w:rsidRDefault="000954F5" w:rsidP="00E82134">
      <w:pPr>
        <w:spacing w:line="250" w:lineRule="auto"/>
        <w:rPr>
          <w:rFonts w:cs="Arial"/>
          <w:sz w:val="20"/>
          <w:szCs w:val="20"/>
        </w:rPr>
      </w:pPr>
    </w:p>
    <w:p w14:paraId="351A1801" w14:textId="77777777" w:rsidR="000954F5" w:rsidRDefault="000954F5" w:rsidP="00E82134">
      <w:pPr>
        <w:spacing w:line="250" w:lineRule="auto"/>
        <w:rPr>
          <w:rFonts w:cs="Arial"/>
          <w:sz w:val="20"/>
          <w:szCs w:val="20"/>
        </w:rPr>
      </w:pPr>
    </w:p>
    <w:p w14:paraId="45179D74" w14:textId="77777777" w:rsidR="000954F5" w:rsidRDefault="000954F5" w:rsidP="00E82134">
      <w:pPr>
        <w:spacing w:line="250" w:lineRule="auto"/>
        <w:rPr>
          <w:rFonts w:cs="Arial"/>
          <w:sz w:val="20"/>
          <w:szCs w:val="20"/>
        </w:rPr>
      </w:pPr>
    </w:p>
    <w:p w14:paraId="360042BC" w14:textId="77777777" w:rsidR="000954F5" w:rsidRDefault="000954F5" w:rsidP="00E82134">
      <w:pPr>
        <w:spacing w:line="250" w:lineRule="auto"/>
        <w:rPr>
          <w:rFonts w:cs="Arial"/>
          <w:sz w:val="20"/>
          <w:szCs w:val="20"/>
        </w:rPr>
      </w:pPr>
    </w:p>
    <w:p w14:paraId="430CE6BC" w14:textId="77777777" w:rsidR="000954F5" w:rsidRDefault="000954F5" w:rsidP="00E82134">
      <w:pPr>
        <w:spacing w:line="250" w:lineRule="auto"/>
        <w:rPr>
          <w:rFonts w:cs="Arial"/>
          <w:sz w:val="20"/>
          <w:szCs w:val="20"/>
        </w:rPr>
      </w:pPr>
    </w:p>
    <w:p w14:paraId="60FC9C3A"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5602466B" w14:textId="77777777" w:rsidR="00042E56" w:rsidRDefault="00042E56" w:rsidP="00E82134">
      <w:pPr>
        <w:spacing w:line="250" w:lineRule="auto"/>
        <w:rPr>
          <w:rFonts w:cs="Arial"/>
          <w:noProof/>
          <w:sz w:val="20"/>
          <w:szCs w:val="20"/>
        </w:rPr>
      </w:pPr>
    </w:p>
    <w:p w14:paraId="30545F8C" w14:textId="77777777" w:rsidR="000954F5" w:rsidRDefault="00295A58" w:rsidP="00E82134">
      <w:pPr>
        <w:spacing w:line="250" w:lineRule="auto"/>
        <w:rPr>
          <w:rFonts w:cs="Arial"/>
          <w:sz w:val="20"/>
          <w:szCs w:val="20"/>
        </w:rPr>
      </w:pPr>
      <w:r>
        <w:rPr>
          <w:rFonts w:cs="Arial"/>
          <w:noProof/>
          <w:sz w:val="20"/>
          <w:szCs w:val="20"/>
          <w:lang w:eastAsia="es-PE"/>
        </w:rPr>
        <w:drawing>
          <wp:anchor distT="0" distB="0" distL="114300" distR="114300" simplePos="0" relativeHeight="251658242" behindDoc="0" locked="0" layoutInCell="1" allowOverlap="1" wp14:anchorId="435DA23B" wp14:editId="0255933A">
            <wp:simplePos x="0" y="0"/>
            <wp:positionH relativeFrom="margin">
              <wp:align>center</wp:align>
            </wp:positionH>
            <wp:positionV relativeFrom="paragraph">
              <wp:posOffset>6350</wp:posOffset>
            </wp:positionV>
            <wp:extent cx="4904105" cy="83527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anchor>
        </w:drawing>
      </w:r>
    </w:p>
    <w:p w14:paraId="2FE24E2F" w14:textId="77777777" w:rsidR="00AB5291" w:rsidRPr="009F0C86" w:rsidRDefault="00AB5291" w:rsidP="00E82134">
      <w:pPr>
        <w:spacing w:line="250" w:lineRule="auto"/>
        <w:rPr>
          <w:rFonts w:cs="Arial"/>
          <w:sz w:val="20"/>
          <w:szCs w:val="20"/>
        </w:rPr>
      </w:pPr>
    </w:p>
    <w:p w14:paraId="17DE3020" w14:textId="77777777" w:rsidR="00A2389F" w:rsidRPr="009F0C86" w:rsidRDefault="00A2389F" w:rsidP="00E82134">
      <w:pPr>
        <w:spacing w:line="250" w:lineRule="auto"/>
        <w:rPr>
          <w:rFonts w:cs="Arial"/>
          <w:sz w:val="20"/>
          <w:szCs w:val="20"/>
        </w:rPr>
      </w:pPr>
    </w:p>
    <w:p w14:paraId="41E9074E" w14:textId="77777777" w:rsidR="00845941" w:rsidRPr="009F0C86" w:rsidRDefault="00845941" w:rsidP="00E82134">
      <w:pPr>
        <w:spacing w:line="250" w:lineRule="auto"/>
        <w:rPr>
          <w:rFonts w:cs="Arial"/>
          <w:sz w:val="20"/>
          <w:szCs w:val="20"/>
        </w:rPr>
      </w:pPr>
    </w:p>
    <w:p w14:paraId="23CA0059" w14:textId="77777777" w:rsidR="00845941" w:rsidRPr="009F0C86" w:rsidRDefault="00845941" w:rsidP="00E82134">
      <w:pPr>
        <w:spacing w:line="250" w:lineRule="auto"/>
        <w:rPr>
          <w:rFonts w:cs="Arial"/>
          <w:sz w:val="20"/>
          <w:szCs w:val="20"/>
        </w:rPr>
      </w:pPr>
    </w:p>
    <w:p w14:paraId="177C14FA" w14:textId="77777777" w:rsidR="00845941" w:rsidRPr="009F0C86" w:rsidRDefault="00845941" w:rsidP="00E82134">
      <w:pPr>
        <w:spacing w:line="250" w:lineRule="auto"/>
        <w:rPr>
          <w:rFonts w:cs="Arial"/>
          <w:sz w:val="20"/>
          <w:szCs w:val="20"/>
        </w:rPr>
      </w:pPr>
    </w:p>
    <w:p w14:paraId="0E3D689B" w14:textId="77777777" w:rsidR="00845941" w:rsidRPr="009F0C86" w:rsidRDefault="00845941" w:rsidP="00E82134">
      <w:pPr>
        <w:spacing w:line="250" w:lineRule="auto"/>
        <w:rPr>
          <w:rFonts w:cs="Arial"/>
          <w:sz w:val="20"/>
          <w:szCs w:val="20"/>
        </w:rPr>
      </w:pPr>
    </w:p>
    <w:p w14:paraId="64E2B51C" w14:textId="77777777" w:rsidR="00845941" w:rsidRPr="009F0C86" w:rsidRDefault="00845941" w:rsidP="00E82134">
      <w:pPr>
        <w:spacing w:line="250" w:lineRule="auto"/>
        <w:rPr>
          <w:rFonts w:cs="Arial"/>
          <w:sz w:val="20"/>
          <w:szCs w:val="20"/>
        </w:rPr>
      </w:pPr>
    </w:p>
    <w:p w14:paraId="684AD2DA" w14:textId="77777777" w:rsidR="00845941" w:rsidRPr="009F0C86" w:rsidRDefault="00845941" w:rsidP="00E82134">
      <w:pPr>
        <w:spacing w:line="250" w:lineRule="auto"/>
        <w:rPr>
          <w:rFonts w:cs="Arial"/>
          <w:sz w:val="20"/>
          <w:szCs w:val="20"/>
        </w:rPr>
      </w:pPr>
    </w:p>
    <w:p w14:paraId="1987F3AD" w14:textId="77777777" w:rsidR="00845941" w:rsidRPr="009F0C86" w:rsidRDefault="00845941" w:rsidP="00E82134">
      <w:pPr>
        <w:spacing w:line="250" w:lineRule="auto"/>
        <w:rPr>
          <w:rFonts w:cs="Arial"/>
          <w:sz w:val="20"/>
          <w:szCs w:val="20"/>
        </w:rPr>
      </w:pPr>
    </w:p>
    <w:p w14:paraId="0F9BFEB4" w14:textId="77777777" w:rsidR="00845941" w:rsidRPr="009F0C86" w:rsidRDefault="00845941" w:rsidP="00E82134">
      <w:pPr>
        <w:spacing w:line="250" w:lineRule="auto"/>
        <w:rPr>
          <w:rFonts w:cs="Arial"/>
          <w:sz w:val="20"/>
          <w:szCs w:val="20"/>
        </w:rPr>
      </w:pPr>
    </w:p>
    <w:p w14:paraId="6E870479" w14:textId="77777777" w:rsidR="00845941" w:rsidRPr="009F0C86" w:rsidRDefault="00845941" w:rsidP="00E82134">
      <w:pPr>
        <w:spacing w:line="250" w:lineRule="auto"/>
        <w:rPr>
          <w:rFonts w:cs="Arial"/>
          <w:sz w:val="20"/>
          <w:szCs w:val="20"/>
        </w:rPr>
      </w:pPr>
    </w:p>
    <w:p w14:paraId="4CC381EE" w14:textId="77777777" w:rsidR="00845941" w:rsidRPr="009F0C86" w:rsidRDefault="00845941" w:rsidP="00E82134">
      <w:pPr>
        <w:spacing w:line="250" w:lineRule="auto"/>
        <w:rPr>
          <w:rFonts w:cs="Arial"/>
          <w:sz w:val="20"/>
          <w:szCs w:val="20"/>
        </w:rPr>
      </w:pPr>
    </w:p>
    <w:p w14:paraId="035C5790" w14:textId="77777777" w:rsidR="00845941" w:rsidRPr="009F0C86" w:rsidRDefault="00845941" w:rsidP="00E82134">
      <w:pPr>
        <w:spacing w:line="250" w:lineRule="auto"/>
        <w:rPr>
          <w:rFonts w:cs="Arial"/>
          <w:sz w:val="20"/>
          <w:szCs w:val="20"/>
        </w:rPr>
      </w:pPr>
    </w:p>
    <w:p w14:paraId="0897E976" w14:textId="77777777" w:rsidR="00845941" w:rsidRPr="009F0C86" w:rsidRDefault="00845941" w:rsidP="00E82134">
      <w:pPr>
        <w:spacing w:line="250" w:lineRule="auto"/>
        <w:rPr>
          <w:rFonts w:cs="Arial"/>
          <w:sz w:val="20"/>
          <w:szCs w:val="20"/>
        </w:rPr>
      </w:pPr>
    </w:p>
    <w:p w14:paraId="46E4058B" w14:textId="77777777" w:rsidR="00845941" w:rsidRPr="009F0C86" w:rsidRDefault="00845941" w:rsidP="00E82134">
      <w:pPr>
        <w:spacing w:line="250" w:lineRule="auto"/>
        <w:rPr>
          <w:rFonts w:cs="Arial"/>
          <w:sz w:val="20"/>
          <w:szCs w:val="20"/>
        </w:rPr>
      </w:pPr>
    </w:p>
    <w:p w14:paraId="34B58FBF" w14:textId="77777777" w:rsidR="00845941" w:rsidRPr="009F0C86" w:rsidRDefault="00845941" w:rsidP="00E82134">
      <w:pPr>
        <w:spacing w:line="250" w:lineRule="auto"/>
        <w:rPr>
          <w:rFonts w:cs="Arial"/>
          <w:sz w:val="20"/>
          <w:szCs w:val="20"/>
        </w:rPr>
      </w:pPr>
    </w:p>
    <w:p w14:paraId="34585B98" w14:textId="77777777" w:rsidR="00845941" w:rsidRPr="009F0C86" w:rsidRDefault="00845941" w:rsidP="00E82134">
      <w:pPr>
        <w:spacing w:line="250" w:lineRule="auto"/>
        <w:rPr>
          <w:rFonts w:cs="Arial"/>
          <w:sz w:val="20"/>
          <w:szCs w:val="20"/>
        </w:rPr>
      </w:pPr>
    </w:p>
    <w:p w14:paraId="3CBE9B74" w14:textId="77777777" w:rsidR="00845941" w:rsidRPr="009F0C86" w:rsidRDefault="00845941" w:rsidP="00E82134">
      <w:pPr>
        <w:spacing w:line="250" w:lineRule="auto"/>
        <w:rPr>
          <w:rFonts w:cs="Arial"/>
          <w:sz w:val="20"/>
          <w:szCs w:val="20"/>
        </w:rPr>
      </w:pPr>
    </w:p>
    <w:p w14:paraId="775E84AF" w14:textId="77777777" w:rsidR="00845941" w:rsidRPr="009F0C86" w:rsidRDefault="00845941" w:rsidP="00E82134">
      <w:pPr>
        <w:spacing w:line="250" w:lineRule="auto"/>
        <w:rPr>
          <w:rFonts w:cs="Arial"/>
          <w:sz w:val="20"/>
          <w:szCs w:val="20"/>
        </w:rPr>
      </w:pPr>
    </w:p>
    <w:p w14:paraId="00151BB9" w14:textId="77777777" w:rsidR="00845941" w:rsidRPr="009F0C86" w:rsidRDefault="00845941" w:rsidP="00E82134">
      <w:pPr>
        <w:spacing w:line="250" w:lineRule="auto"/>
        <w:rPr>
          <w:rFonts w:cs="Arial"/>
          <w:sz w:val="20"/>
          <w:szCs w:val="20"/>
        </w:rPr>
      </w:pPr>
    </w:p>
    <w:p w14:paraId="44D53C48" w14:textId="77777777" w:rsidR="00AB5291" w:rsidRPr="009F0C86" w:rsidRDefault="00AB5291" w:rsidP="00E82134">
      <w:pPr>
        <w:spacing w:line="250" w:lineRule="auto"/>
        <w:rPr>
          <w:rFonts w:cs="Arial"/>
          <w:sz w:val="20"/>
          <w:szCs w:val="20"/>
        </w:rPr>
      </w:pPr>
    </w:p>
    <w:p w14:paraId="43767937" w14:textId="77777777" w:rsidR="00AB5291" w:rsidRPr="009F0C86" w:rsidRDefault="00AB5291" w:rsidP="00E82134">
      <w:pPr>
        <w:spacing w:line="250" w:lineRule="auto"/>
        <w:rPr>
          <w:rFonts w:cs="Arial"/>
          <w:sz w:val="20"/>
          <w:szCs w:val="20"/>
        </w:rPr>
      </w:pPr>
    </w:p>
    <w:p w14:paraId="3314F90A" w14:textId="77777777" w:rsidR="00AB5291" w:rsidRPr="009F0C86" w:rsidRDefault="00AB5291" w:rsidP="00E82134">
      <w:pPr>
        <w:spacing w:line="250" w:lineRule="auto"/>
        <w:rPr>
          <w:rFonts w:cs="Arial"/>
          <w:sz w:val="20"/>
          <w:szCs w:val="20"/>
        </w:rPr>
      </w:pPr>
    </w:p>
    <w:p w14:paraId="46A2C81A" w14:textId="77777777" w:rsidR="00AB5291" w:rsidRPr="009F0C86" w:rsidRDefault="00AB5291" w:rsidP="00E82134">
      <w:pPr>
        <w:spacing w:line="250" w:lineRule="auto"/>
        <w:rPr>
          <w:rFonts w:cs="Arial"/>
          <w:sz w:val="20"/>
          <w:szCs w:val="20"/>
        </w:rPr>
      </w:pPr>
    </w:p>
    <w:p w14:paraId="6DE3749E" w14:textId="77777777" w:rsidR="00AB5291" w:rsidRPr="009F0C86" w:rsidRDefault="00AB5291" w:rsidP="00E82134">
      <w:pPr>
        <w:spacing w:line="250" w:lineRule="auto"/>
        <w:rPr>
          <w:rFonts w:cs="Arial"/>
          <w:sz w:val="20"/>
          <w:szCs w:val="20"/>
        </w:rPr>
      </w:pPr>
    </w:p>
    <w:p w14:paraId="49FDD62C" w14:textId="77777777" w:rsidR="00AB5291" w:rsidRPr="009F0C86" w:rsidRDefault="00AB5291" w:rsidP="00E82134">
      <w:pPr>
        <w:spacing w:line="250" w:lineRule="auto"/>
        <w:rPr>
          <w:rFonts w:cs="Arial"/>
          <w:sz w:val="20"/>
          <w:szCs w:val="20"/>
        </w:rPr>
      </w:pPr>
    </w:p>
    <w:p w14:paraId="2A0E2ABB" w14:textId="77777777" w:rsidR="00AB5291" w:rsidRPr="009F0C86" w:rsidRDefault="00AB5291" w:rsidP="00E82134">
      <w:pPr>
        <w:spacing w:line="250" w:lineRule="auto"/>
        <w:rPr>
          <w:rFonts w:cs="Arial"/>
          <w:sz w:val="20"/>
          <w:szCs w:val="20"/>
        </w:rPr>
      </w:pPr>
    </w:p>
    <w:p w14:paraId="7C8A0C1D" w14:textId="77777777" w:rsidR="00AB5291" w:rsidRPr="009F0C86" w:rsidRDefault="00AB5291" w:rsidP="00E82134">
      <w:pPr>
        <w:spacing w:line="250" w:lineRule="auto"/>
        <w:rPr>
          <w:rFonts w:cs="Arial"/>
          <w:sz w:val="20"/>
          <w:szCs w:val="20"/>
        </w:rPr>
      </w:pPr>
    </w:p>
    <w:p w14:paraId="56FFBFFA" w14:textId="77777777" w:rsidR="00AB5291" w:rsidRPr="009F0C86" w:rsidRDefault="00AB5291" w:rsidP="00E82134">
      <w:pPr>
        <w:spacing w:line="250" w:lineRule="auto"/>
        <w:rPr>
          <w:rFonts w:cs="Arial"/>
          <w:sz w:val="20"/>
          <w:szCs w:val="20"/>
        </w:rPr>
      </w:pPr>
    </w:p>
    <w:p w14:paraId="2C74B502" w14:textId="77777777" w:rsidR="00042E56" w:rsidRPr="00042E56" w:rsidRDefault="008F5134" w:rsidP="00042E56">
      <w:pPr>
        <w:rPr>
          <w:rFonts w:cs="Arial"/>
          <w:sz w:val="20"/>
          <w:szCs w:val="20"/>
        </w:rPr>
      </w:pPr>
      <w:r>
        <w:rPr>
          <w:rFonts w:cs="Arial"/>
          <w:sz w:val="20"/>
          <w:szCs w:val="20"/>
        </w:rPr>
        <w:br w:type="page"/>
      </w:r>
    </w:p>
    <w:p w14:paraId="1450E9BE" w14:textId="5A13FB34" w:rsidR="00AB5291" w:rsidRDefault="0005557A" w:rsidP="007204F9">
      <w:pPr>
        <w:spacing w:line="250" w:lineRule="auto"/>
        <w:jc w:val="center"/>
        <w:rPr>
          <w:rFonts w:cs="Arial"/>
          <w:sz w:val="20"/>
          <w:szCs w:val="20"/>
        </w:rPr>
      </w:pPr>
      <w:r>
        <w:rPr>
          <w:rFonts w:cs="Arial"/>
          <w:noProof/>
          <w:sz w:val="20"/>
          <w:szCs w:val="20"/>
          <w:lang w:eastAsia="es-PE"/>
        </w:rPr>
        <w:lastRenderedPageBreak/>
        <mc:AlternateContent>
          <mc:Choice Requires="wpg">
            <w:drawing>
              <wp:inline distT="0" distB="0" distL="0" distR="0" wp14:anchorId="4B98EBA2" wp14:editId="4494755A">
                <wp:extent cx="4875530" cy="8532495"/>
                <wp:effectExtent l="0" t="0" r="1270" b="1905"/>
                <wp:docPr id="15" name="Grupo 15"/>
                <wp:cNvGraphicFramePr/>
                <a:graphic xmlns:a="http://schemas.openxmlformats.org/drawingml/2006/main">
                  <a:graphicData uri="http://schemas.microsoft.com/office/word/2010/wordprocessingGroup">
                    <wpg:wgp>
                      <wpg:cNvGrpSpPr/>
                      <wpg:grpSpPr>
                        <a:xfrm>
                          <a:off x="0" y="0"/>
                          <a:ext cx="4875530" cy="8532495"/>
                          <a:chOff x="0" y="0"/>
                          <a:chExt cx="4875530" cy="8532495"/>
                        </a:xfrm>
                      </wpg:grpSpPr>
                      <pic:pic xmlns:pic="http://schemas.openxmlformats.org/drawingml/2006/picture">
                        <pic:nvPicPr>
                          <pic:cNvPr id="8" name="Imagen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5530" cy="8532495"/>
                          </a:xfrm>
                          <a:prstGeom prst="rect">
                            <a:avLst/>
                          </a:prstGeom>
                          <a:noFill/>
                          <a:ln>
                            <a:noFill/>
                          </a:ln>
                        </pic:spPr>
                      </pic:pic>
                      <pic:pic xmlns:pic="http://schemas.openxmlformats.org/drawingml/2006/picture">
                        <pic:nvPicPr>
                          <pic:cNvPr id="10" name="Imagen 10" descr="Diagrama&#10;&#10;Descripción generada automáticamente con confianza media"/>
                          <pic:cNvPicPr>
                            <a:picLocks noChangeAspect="1"/>
                          </pic:cNvPicPr>
                        </pic:nvPicPr>
                        <pic:blipFill rotWithShape="1">
                          <a:blip r:embed="rId32">
                            <a:extLst>
                              <a:ext uri="{28A0092B-C50C-407E-A947-70E740481C1C}">
                                <a14:useLocalDpi xmlns:a14="http://schemas.microsoft.com/office/drawing/2010/main" val="0"/>
                              </a:ext>
                            </a:extLst>
                          </a:blip>
                          <a:srcRect l="52843" t="49629" r="43942" b="48290"/>
                          <a:stretch/>
                        </pic:blipFill>
                        <pic:spPr bwMode="auto">
                          <a:xfrm>
                            <a:off x="2196000" y="7336800"/>
                            <a:ext cx="252095" cy="908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68C921A5">
              <v:group id="Grupo 15" style="width:383.9pt;height:671.85pt;mso-position-horizontal-relative:char;mso-position-vertical-relative:line" coordsize="48755,85324" o:spid="_x0000_s1026" w14:anchorId="393543F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">
                <v:shape id="Imagen 8" style="position:absolute;width:48755;height:85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">
                  <v:imagedata o:title="" r:id="rId42"/>
                </v:shape>
                <v:shape id="Imagen 10" style="position:absolute;left:21960;top:73368;width:2520;height:908;visibility:visible;mso-wrap-style:square" alt="Diagram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">
                  <v:imagedata cropleft="34631f" croptop="32525f" cropright="28798f" cropbottom="31647f" o:title="Diagrama&#10;&#10;Descripción generada automáticamente con confianza media" r:id="rId43"/>
                </v:shape>
                <w10:anchorlock/>
              </v:group>
            </w:pict>
          </mc:Fallback>
        </mc:AlternateContent>
      </w:r>
    </w:p>
    <w:p w14:paraId="7F23D398" w14:textId="77777777" w:rsidR="008F5134" w:rsidRPr="009F0C86" w:rsidRDefault="008F5134" w:rsidP="008F5134">
      <w:pPr>
        <w:spacing w:line="250" w:lineRule="auto"/>
        <w:rPr>
          <w:rFonts w:cs="Arial"/>
          <w:sz w:val="20"/>
          <w:szCs w:val="20"/>
        </w:rPr>
      </w:pPr>
    </w:p>
    <w:p w14:paraId="1C79698E" w14:textId="77777777" w:rsidR="008F5134" w:rsidRDefault="008F5134" w:rsidP="008F5134">
      <w:pPr>
        <w:spacing w:line="250" w:lineRule="auto"/>
        <w:jc w:val="center"/>
        <w:rPr>
          <w:b/>
          <w:sz w:val="20"/>
          <w:u w:val="single"/>
        </w:rPr>
      </w:pPr>
      <w:r w:rsidRPr="009F0C86">
        <w:rPr>
          <w:b/>
          <w:sz w:val="20"/>
          <w:u w:val="single"/>
        </w:rPr>
        <w:t xml:space="preserve">ESQUEMA </w:t>
      </w:r>
      <w:proofErr w:type="spellStart"/>
      <w:r w:rsidR="004679F7">
        <w:rPr>
          <w:b/>
          <w:sz w:val="20"/>
          <w:u w:val="single"/>
        </w:rPr>
        <w:t>N°</w:t>
      </w:r>
      <w:proofErr w:type="spellEnd"/>
      <w:r w:rsidR="004679F7">
        <w:rPr>
          <w:b/>
          <w:sz w:val="20"/>
          <w:u w:val="single"/>
        </w:rPr>
        <w:t xml:space="preserve"> </w:t>
      </w:r>
      <w:r w:rsidRPr="009F0C86">
        <w:rPr>
          <w:b/>
          <w:sz w:val="20"/>
          <w:u w:val="single"/>
        </w:rPr>
        <w:t>1</w:t>
      </w:r>
    </w:p>
    <w:p w14:paraId="78D31F76" w14:textId="77777777" w:rsidR="000954F5" w:rsidRPr="009F0C86" w:rsidRDefault="000954F5" w:rsidP="008F5134">
      <w:pPr>
        <w:spacing w:line="250" w:lineRule="auto"/>
        <w:jc w:val="center"/>
        <w:rPr>
          <w:b/>
          <w:sz w:val="20"/>
          <w:u w:val="single"/>
        </w:rPr>
      </w:pPr>
    </w:p>
    <w:p w14:paraId="566AD885"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5C013A76" w14:textId="77777777" w:rsidR="008F5134" w:rsidRPr="009F0C86" w:rsidRDefault="008F5134" w:rsidP="008F5134">
      <w:pPr>
        <w:spacing w:line="250" w:lineRule="auto"/>
        <w:rPr>
          <w:rFonts w:cs="Arial"/>
          <w:sz w:val="20"/>
          <w:szCs w:val="20"/>
        </w:rPr>
      </w:pPr>
    </w:p>
    <w:p w14:paraId="362C9A08" w14:textId="77777777" w:rsidR="008F5134" w:rsidRDefault="008F5134" w:rsidP="008F5134">
      <w:pPr>
        <w:spacing w:line="250" w:lineRule="auto"/>
        <w:rPr>
          <w:rFonts w:cs="Arial"/>
          <w:sz w:val="20"/>
          <w:szCs w:val="20"/>
        </w:rPr>
      </w:pPr>
    </w:p>
    <w:p w14:paraId="681E0496" w14:textId="77777777" w:rsidR="00295A58" w:rsidRDefault="00295A58" w:rsidP="008F5134">
      <w:pPr>
        <w:spacing w:line="250" w:lineRule="auto"/>
        <w:rPr>
          <w:rFonts w:cs="Arial"/>
          <w:sz w:val="20"/>
          <w:szCs w:val="20"/>
        </w:rPr>
      </w:pPr>
    </w:p>
    <w:p w14:paraId="1F69D750" w14:textId="77777777" w:rsidR="008F5134" w:rsidRPr="009F0C86" w:rsidRDefault="008F5134" w:rsidP="008F5134">
      <w:pPr>
        <w:spacing w:line="250" w:lineRule="auto"/>
        <w:rPr>
          <w:rFonts w:cs="Arial"/>
          <w:sz w:val="20"/>
          <w:szCs w:val="20"/>
        </w:rPr>
      </w:pPr>
    </w:p>
    <w:p w14:paraId="3A75DD26" w14:textId="77777777" w:rsidR="008F5134" w:rsidRDefault="008F5134" w:rsidP="00E82134">
      <w:pPr>
        <w:spacing w:line="250" w:lineRule="auto"/>
        <w:rPr>
          <w:rFonts w:cs="Arial"/>
          <w:sz w:val="20"/>
          <w:szCs w:val="20"/>
        </w:rPr>
      </w:pPr>
    </w:p>
    <w:p w14:paraId="56B1C069" w14:textId="125F48CA" w:rsidR="008F5134" w:rsidRDefault="00CF63DE" w:rsidP="00CF63DE">
      <w:pPr>
        <w:spacing w:line="250" w:lineRule="auto"/>
        <w:jc w:val="center"/>
        <w:rPr>
          <w:rFonts w:cs="Arial"/>
          <w:sz w:val="20"/>
          <w:szCs w:val="20"/>
        </w:rPr>
      </w:pPr>
      <w:r>
        <w:rPr>
          <w:rFonts w:cs="Arial"/>
          <w:noProof/>
          <w:sz w:val="20"/>
          <w:szCs w:val="20"/>
          <w:lang w:eastAsia="es-PE"/>
        </w:rPr>
        <w:drawing>
          <wp:inline distT="0" distB="0" distL="0" distR="0" wp14:anchorId="1CFFFBCE" wp14:editId="4C5FE396">
            <wp:extent cx="5772150" cy="379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797300"/>
                    </a:xfrm>
                    <a:prstGeom prst="rect">
                      <a:avLst/>
                    </a:prstGeom>
                    <a:noFill/>
                    <a:ln>
                      <a:noFill/>
                    </a:ln>
                  </pic:spPr>
                </pic:pic>
              </a:graphicData>
            </a:graphic>
          </wp:inline>
        </w:drawing>
      </w:r>
    </w:p>
    <w:p w14:paraId="7C2F7287" w14:textId="77777777" w:rsidR="008F5134" w:rsidRDefault="008F5134" w:rsidP="00E82134">
      <w:pPr>
        <w:spacing w:line="250" w:lineRule="auto"/>
        <w:rPr>
          <w:rFonts w:cs="Arial"/>
          <w:sz w:val="20"/>
          <w:szCs w:val="20"/>
        </w:rPr>
      </w:pPr>
    </w:p>
    <w:p w14:paraId="4349A4F2" w14:textId="77777777" w:rsidR="008F5134" w:rsidRDefault="008F5134" w:rsidP="00E82134">
      <w:pPr>
        <w:spacing w:line="250" w:lineRule="auto"/>
        <w:rPr>
          <w:rFonts w:cs="Arial"/>
          <w:sz w:val="20"/>
          <w:szCs w:val="20"/>
        </w:rPr>
      </w:pPr>
    </w:p>
    <w:p w14:paraId="7B49B426" w14:textId="77777777" w:rsidR="008F5134" w:rsidRPr="009F0C86" w:rsidRDefault="008F5134" w:rsidP="00E82134">
      <w:pPr>
        <w:spacing w:line="250" w:lineRule="auto"/>
        <w:rPr>
          <w:rFonts w:cs="Arial"/>
          <w:sz w:val="20"/>
          <w:szCs w:val="20"/>
        </w:rPr>
      </w:pPr>
    </w:p>
    <w:p w14:paraId="559106A5" w14:textId="77777777" w:rsidR="00845941" w:rsidRPr="009F0C86" w:rsidRDefault="00845941" w:rsidP="00E82134">
      <w:pPr>
        <w:spacing w:line="250" w:lineRule="auto"/>
        <w:rPr>
          <w:rFonts w:cs="Arial"/>
          <w:sz w:val="20"/>
          <w:szCs w:val="20"/>
        </w:rPr>
      </w:pPr>
      <w:bookmarkStart w:id="187" w:name="_Hlk37076245"/>
      <w:bookmarkEnd w:id="140"/>
      <w:bookmarkEnd w:id="141"/>
      <w:bookmarkEnd w:id="142"/>
      <w:bookmarkEnd w:id="143"/>
      <w:bookmarkEnd w:id="144"/>
    </w:p>
    <w:p w14:paraId="37B8D710" w14:textId="77777777" w:rsidR="007D220B" w:rsidRDefault="007D220B" w:rsidP="000954F5">
      <w:pPr>
        <w:spacing w:line="250" w:lineRule="auto"/>
        <w:ind w:left="-142" w:right="-143"/>
        <w:jc w:val="center"/>
        <w:rPr>
          <w:rFonts w:cs="Arial"/>
          <w:b/>
          <w:u w:val="single"/>
        </w:rPr>
      </w:pPr>
    </w:p>
    <w:p w14:paraId="491F4299" w14:textId="77777777" w:rsidR="00B25CFA" w:rsidRDefault="00B25CFA">
      <w:pPr>
        <w:spacing w:after="160" w:line="259" w:lineRule="auto"/>
        <w:jc w:val="left"/>
        <w:rPr>
          <w:rFonts w:cs="Arial"/>
          <w:b/>
          <w:u w:val="single"/>
        </w:rPr>
      </w:pPr>
      <w:r>
        <w:rPr>
          <w:rFonts w:cs="Arial"/>
          <w:b/>
          <w:u w:val="single"/>
        </w:rPr>
        <w:br w:type="page"/>
      </w:r>
    </w:p>
    <w:p w14:paraId="4F4AD3DA" w14:textId="77777777" w:rsidR="008F5134" w:rsidRDefault="008F5134" w:rsidP="000954F5">
      <w:pPr>
        <w:spacing w:line="250" w:lineRule="auto"/>
        <w:ind w:left="-142" w:right="-143"/>
        <w:jc w:val="center"/>
        <w:rPr>
          <w:b/>
          <w:szCs w:val="24"/>
          <w:u w:val="single"/>
        </w:rPr>
      </w:pPr>
      <w:r w:rsidRPr="000954F5">
        <w:rPr>
          <w:rFonts w:cs="Arial"/>
          <w:b/>
          <w:u w:val="single"/>
        </w:rPr>
        <w:lastRenderedPageBreak/>
        <w:t>ESQUEMA</w:t>
      </w:r>
      <w:bookmarkStart w:id="188" w:name="_Toc51009179"/>
      <w:r w:rsidRPr="000954F5">
        <w:rPr>
          <w:b/>
          <w:szCs w:val="24"/>
          <w:u w:val="single"/>
        </w:rPr>
        <w:t xml:space="preserve"> </w:t>
      </w:r>
      <w:proofErr w:type="spellStart"/>
      <w:r w:rsidR="004679F7">
        <w:rPr>
          <w:b/>
          <w:szCs w:val="24"/>
          <w:u w:val="single"/>
        </w:rPr>
        <w:t>N°</w:t>
      </w:r>
      <w:proofErr w:type="spellEnd"/>
      <w:r w:rsidR="004679F7">
        <w:rPr>
          <w:b/>
          <w:szCs w:val="24"/>
          <w:u w:val="single"/>
        </w:rPr>
        <w:t xml:space="preserve"> </w:t>
      </w:r>
      <w:r w:rsidRPr="000954F5">
        <w:rPr>
          <w:b/>
          <w:szCs w:val="24"/>
          <w:u w:val="single"/>
        </w:rPr>
        <w:t>2</w:t>
      </w:r>
      <w:bookmarkEnd w:id="188"/>
    </w:p>
    <w:p w14:paraId="04AE3E19" w14:textId="77777777" w:rsidR="000954F5" w:rsidRPr="000954F5" w:rsidRDefault="000954F5" w:rsidP="000954F5">
      <w:pPr>
        <w:spacing w:line="250" w:lineRule="auto"/>
        <w:ind w:left="-142" w:right="-143"/>
        <w:jc w:val="center"/>
        <w:rPr>
          <w:b/>
          <w:szCs w:val="24"/>
          <w:u w:val="single"/>
        </w:rPr>
      </w:pPr>
    </w:p>
    <w:p w14:paraId="2B90E7C7" w14:textId="77777777"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71187496" w14:textId="77777777" w:rsidR="00803AF9" w:rsidRDefault="00803AF9" w:rsidP="000954F5">
      <w:pPr>
        <w:spacing w:line="250" w:lineRule="auto"/>
        <w:ind w:left="-142" w:right="-143"/>
        <w:jc w:val="center"/>
        <w:rPr>
          <w:rFonts w:cs="Arial"/>
          <w:b/>
          <w:bCs/>
        </w:rPr>
      </w:pPr>
    </w:p>
    <w:p w14:paraId="523DA0A4" w14:textId="77777777" w:rsidR="00803AF9" w:rsidRPr="000954F5" w:rsidRDefault="00803AF9" w:rsidP="000954F5">
      <w:pPr>
        <w:spacing w:line="250" w:lineRule="auto"/>
        <w:ind w:left="-142" w:right="-143"/>
        <w:jc w:val="center"/>
        <w:rPr>
          <w:rFonts w:cs="Arial"/>
          <w:b/>
          <w:bCs/>
        </w:rPr>
      </w:pPr>
    </w:p>
    <w:p w14:paraId="2148A10D" w14:textId="4C714BAC" w:rsidR="008F5134" w:rsidRPr="009F0C86" w:rsidRDefault="007F6174" w:rsidP="008F5134">
      <w:pPr>
        <w:spacing w:line="250" w:lineRule="auto"/>
        <w:rPr>
          <w:rFonts w:cs="Arial"/>
          <w:sz w:val="20"/>
          <w:szCs w:val="20"/>
          <w:u w:val="single"/>
        </w:rPr>
      </w:pPr>
      <w:r>
        <w:rPr>
          <w:rFonts w:cs="Arial"/>
          <w:noProof/>
          <w:sz w:val="20"/>
          <w:szCs w:val="20"/>
          <w:u w:val="single"/>
          <w:lang w:eastAsia="es-PE"/>
        </w:rPr>
        <mc:AlternateContent>
          <mc:Choice Requires="wpc">
            <w:drawing>
              <wp:anchor distT="0" distB="0" distL="114300" distR="114300" simplePos="0" relativeHeight="251658243" behindDoc="0" locked="0" layoutInCell="1" allowOverlap="1" wp14:anchorId="2B9713E3" wp14:editId="15AAE123">
                <wp:simplePos x="0" y="0"/>
                <wp:positionH relativeFrom="column">
                  <wp:posOffset>-344170</wp:posOffset>
                </wp:positionH>
                <wp:positionV relativeFrom="paragraph">
                  <wp:posOffset>75565</wp:posOffset>
                </wp:positionV>
                <wp:extent cx="6677025" cy="4676775"/>
                <wp:effectExtent l="0" t="0" r="9525" b="9525"/>
                <wp:wrapNone/>
                <wp:docPr id="4" name="Lienzo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wps:spPr>
                        <wps:txbx>
                          <w:txbxContent>
                            <w:p w14:paraId="52A1108E" w14:textId="77777777" w:rsidR="006B78C4" w:rsidRDefault="006B78C4"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wps:spPr>
                        <wps:txbx>
                          <w:txbxContent>
                            <w:p w14:paraId="442F8BEB" w14:textId="77777777" w:rsidR="006B78C4" w:rsidRDefault="006B78C4"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wps:spPr>
                        <wps:txbx>
                          <w:txbxContent>
                            <w:p w14:paraId="78BBD9FD" w14:textId="77777777" w:rsidR="006B78C4" w:rsidRDefault="006B78C4"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wps:spPr>
                        <wps:txbx>
                          <w:txbxContent>
                            <w:p w14:paraId="6CF30DCC"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wps:spPr>
                        <wps:txbx>
                          <w:txbxContent>
                            <w:p w14:paraId="1DB9C866"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294" name="Rectangle 11"/>
                        <wps:cNvSpPr>
                          <a:spLocks noChangeArrowheads="1"/>
                        </wps:cNvSpPr>
                        <wps:spPr bwMode="auto">
                          <a:xfrm>
                            <a:off x="873763" y="3883662"/>
                            <a:ext cx="99100" cy="102202"/>
                          </a:xfrm>
                          <a:prstGeom prst="rect">
                            <a:avLst/>
                          </a:prstGeom>
                          <a:noFill/>
                          <a:ln>
                            <a:noFill/>
                          </a:ln>
                        </wps:spPr>
                        <wps:txbx>
                          <w:txbxContent>
                            <w:p w14:paraId="555ECE60" w14:textId="77777777" w:rsidR="006B78C4" w:rsidRDefault="006B78C4"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wps:spPr>
                        <wps:txbx>
                          <w:txbxContent>
                            <w:p w14:paraId="393268DB" w14:textId="77777777" w:rsidR="006B78C4" w:rsidRDefault="006B78C4"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wps:spPr>
                        <wps:txbx>
                          <w:txbxContent>
                            <w:p w14:paraId="7965623E" w14:textId="77777777" w:rsidR="006B78C4" w:rsidRDefault="006B78C4"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wps:spPr>
                        <wps:txbx>
                          <w:txbxContent>
                            <w:p w14:paraId="05D8EBDC" w14:textId="77777777" w:rsidR="006B78C4" w:rsidRDefault="006B78C4"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wps:spPr>
                        <wps:txbx>
                          <w:txbxContent>
                            <w:p w14:paraId="54F010B3" w14:textId="77777777" w:rsidR="006B78C4" w:rsidRDefault="006B78C4"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wps:spPr>
                        <wps:txbx>
                          <w:txbxContent>
                            <w:p w14:paraId="386C2252"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wps:spPr>
                        <wps:txbx>
                          <w:txbxContent>
                            <w:p w14:paraId="2E681BF0" w14:textId="77777777" w:rsidR="006B78C4" w:rsidRDefault="006B78C4"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wps:spPr>
                        <wps:txbx>
                          <w:txbxContent>
                            <w:p w14:paraId="295F9688" w14:textId="77777777" w:rsidR="006B78C4" w:rsidRDefault="006B78C4"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wps:spPr>
                        <wps:txbx>
                          <w:txbxContent>
                            <w:p w14:paraId="5809AD5B"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wps:spPr>
                        <wps:txbx>
                          <w:txbxContent>
                            <w:p w14:paraId="3D6ABD7B" w14:textId="77777777" w:rsidR="006B78C4" w:rsidRDefault="006B78C4"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wps:spPr>
                        <wps:txbx>
                          <w:txbxContent>
                            <w:p w14:paraId="227CFF40" w14:textId="77777777" w:rsidR="006B78C4" w:rsidRDefault="006B78C4"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wps:spPr>
                        <wps:txbx>
                          <w:txbxContent>
                            <w:p w14:paraId="63A6D090" w14:textId="77777777" w:rsidR="006B78C4" w:rsidRDefault="006B78C4" w:rsidP="00295A58">
                              <w:r>
                                <w:rPr>
                                  <w:rFonts w:cs="Arial"/>
                                  <w:color w:val="000000"/>
                                  <w:sz w:val="14"/>
                                  <w:szCs w:val="14"/>
                                  <w:lang w:val="en-US"/>
                                </w:rPr>
                                <w:t>través</w:t>
                              </w:r>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wps:spPr>
                        <wps:txbx>
                          <w:txbxContent>
                            <w:p w14:paraId="28E4EAAB" w14:textId="77777777" w:rsidR="006B78C4" w:rsidRDefault="006B78C4"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wps:spPr>
                        <wps:txbx>
                          <w:txbxContent>
                            <w:p w14:paraId="5ED93279" w14:textId="77777777" w:rsidR="006B78C4" w:rsidRDefault="006B78C4" w:rsidP="00295A58">
                              <w:r>
                                <w:rPr>
                                  <w:rFonts w:cs="Arial"/>
                                  <w:color w:val="000000"/>
                                  <w:sz w:val="14"/>
                                  <w:szCs w:val="14"/>
                                  <w:lang w:val="en-US"/>
                                </w:rPr>
                                <w:t>Coordinador</w:t>
                              </w:r>
                            </w:p>
                          </w:txbxContent>
                        </wps:txbx>
                        <wps:bodyPr rot="0" vert="horz" wrap="none" lIns="0" tIns="0" rIns="0" bIns="0" anchor="t" anchorCtr="0" upright="1">
                          <a:spAutoFit/>
                        </wps:bodyPr>
                      </wps:wsp>
                      <wps:wsp>
                        <wps:cNvPr id="308" name="Rectangle 25"/>
                        <wps:cNvSpPr>
                          <a:spLocks noChangeArrowheads="1"/>
                        </wps:cNvSpPr>
                        <wps:spPr bwMode="auto">
                          <a:xfrm>
                            <a:off x="1584651" y="4027865"/>
                            <a:ext cx="311801" cy="102202"/>
                          </a:xfrm>
                          <a:prstGeom prst="rect">
                            <a:avLst/>
                          </a:prstGeom>
                          <a:noFill/>
                          <a:ln>
                            <a:noFill/>
                          </a:ln>
                        </wps:spPr>
                        <wps:txbx>
                          <w:txbxContent>
                            <w:p w14:paraId="2EE7575E" w14:textId="77777777" w:rsidR="006B78C4" w:rsidRDefault="006B78C4"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909782" y="4027865"/>
                            <a:ext cx="188001" cy="102202"/>
                          </a:xfrm>
                          <a:prstGeom prst="rect">
                            <a:avLst/>
                          </a:prstGeom>
                          <a:noFill/>
                          <a:ln>
                            <a:noFill/>
                          </a:ln>
                        </wps:spPr>
                        <wps:txbx>
                          <w:txbxContent>
                            <w:p w14:paraId="7C1D1487" w14:textId="77777777" w:rsidR="006B78C4" w:rsidRDefault="006B78C4"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wps:spPr>
                        <wps:txbx>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wps:spPr>
                        <wps:txbx>
                          <w:txbxContent>
                            <w:p w14:paraId="11043993" w14:textId="77777777" w:rsidR="006B78C4" w:rsidRDefault="006B78C4"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wps:spPr>
                        <wps:txbx>
                          <w:txbxContent>
                            <w:p w14:paraId="21F5C395" w14:textId="77777777" w:rsidR="006B78C4" w:rsidRDefault="006B78C4"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wps:spPr>
                        <wps:txbx>
                          <w:txbxContent>
                            <w:p w14:paraId="43EB59ED" w14:textId="77777777" w:rsidR="006B78C4" w:rsidRDefault="006B78C4"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wps:spPr>
                        <wps:txbx>
                          <w:txbxContent>
                            <w:p w14:paraId="2519F258"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wps:spPr>
                        <wps:txbx>
                          <w:txbxContent>
                            <w:p w14:paraId="25767B1A" w14:textId="77777777" w:rsidR="006B78C4" w:rsidRDefault="006B78C4"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wps:spPr>
                        <wps:txbx>
                          <w:txbxContent>
                            <w:p w14:paraId="1023E8D2"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wps:spPr>
                        <wps:txbx>
                          <w:txbxContent>
                            <w:p w14:paraId="513E9EC9"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wps:spPr>
                        <wps:txbx>
                          <w:txbxContent>
                            <w:p w14:paraId="424465C4"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wps:spPr>
                        <wps:txbx>
                          <w:txbxContent>
                            <w:p w14:paraId="1E1CC54F" w14:textId="77777777" w:rsidR="006B78C4" w:rsidRDefault="006B78C4"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wps:spPr>
                        <wps:txbx>
                          <w:txbxContent>
                            <w:p w14:paraId="78473390"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wps:spPr>
                        <wps:txbx>
                          <w:txbxContent>
                            <w:p w14:paraId="259B2FAF" w14:textId="77777777" w:rsidR="006B78C4" w:rsidRDefault="006B78C4"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wps:spPr>
                        <wps:txbx>
                          <w:txbxContent>
                            <w:p w14:paraId="6E80641E"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wps:spPr>
                        <wps:txbx>
                          <w:txbxContent>
                            <w:p w14:paraId="2F9B18C8" w14:textId="77777777" w:rsidR="006B78C4" w:rsidRDefault="006B78C4"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wps:spPr>
                        <wps:txbx>
                          <w:txbxContent>
                            <w:p w14:paraId="1ABD4553"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446405" cy="116840"/>
                          </a:xfrm>
                          <a:prstGeom prst="rect">
                            <a:avLst/>
                          </a:prstGeom>
                          <a:noFill/>
                          <a:ln>
                            <a:noFill/>
                          </a:ln>
                        </wps:spPr>
                        <wps:txbx>
                          <w:txbxContent>
                            <w:p w14:paraId="66BC76DC" w14:textId="32B79D86"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wps:spPr>
                        <wps:txbx>
                          <w:txbxContent>
                            <w:p w14:paraId="249FDBD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wps:spPr>
                        <wps:txbx>
                          <w:txbxContent>
                            <w:p w14:paraId="3071296A" w14:textId="77777777" w:rsidR="006B78C4" w:rsidRDefault="006B78C4"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wps:spPr>
                        <wps:txbx>
                          <w:txbxContent>
                            <w:p w14:paraId="6390A50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wps:spPr>
                        <wps:txbx>
                          <w:txbxContent>
                            <w:p w14:paraId="6E1EF8B9" w14:textId="77777777" w:rsidR="006B78C4" w:rsidRDefault="006B78C4"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wps:spPr>
                        <wps:txbx>
                          <w:txbxContent>
                            <w:p w14:paraId="5CF21B7B"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wps:spPr>
                        <wps:txbx>
                          <w:txbxContent>
                            <w:p w14:paraId="7895D171"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wps:spPr>
                        <wps:txbx>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wps:spPr>
                        <wps:txbx>
                          <w:txbxContent>
                            <w:p w14:paraId="5D5F498D" w14:textId="77777777" w:rsidR="006B78C4" w:rsidRDefault="006B78C4"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wps:spPr>
                        <wps:txbx>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wps:spPr>
                        <wps:txbx>
                          <w:txbxContent>
                            <w:p w14:paraId="093F9F96" w14:textId="77777777" w:rsidR="006B78C4" w:rsidRDefault="006B78C4"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45"/>
                          <a:srcRect/>
                          <a:stretch>
                            <a:fillRect/>
                          </a:stretch>
                        </pic:blipFill>
                        <pic:spPr bwMode="auto">
                          <a:xfrm>
                            <a:off x="2503109" y="4139566"/>
                            <a:ext cx="642602" cy="363206"/>
                          </a:xfrm>
                          <a:prstGeom prst="rect">
                            <a:avLst/>
                          </a:prstGeom>
                          <a:noFill/>
                        </pic:spPr>
                      </pic:pic>
                      <pic:pic xmlns:pic="http://schemas.openxmlformats.org/drawingml/2006/picture">
                        <pic:nvPicPr>
                          <pic:cNvPr id="343" name="Picture 60"/>
                          <pic:cNvPicPr>
                            <a:picLocks noChangeAspect="1" noChangeArrowheads="1"/>
                          </pic:cNvPicPr>
                        </pic:nvPicPr>
                        <pic:blipFill>
                          <a:blip r:embed="rId46"/>
                          <a:srcRect/>
                          <a:stretch>
                            <a:fillRect/>
                          </a:stretch>
                        </pic:blipFill>
                        <pic:spPr bwMode="auto">
                          <a:xfrm>
                            <a:off x="3569313" y="4124366"/>
                            <a:ext cx="567002" cy="378406"/>
                          </a:xfrm>
                          <a:prstGeom prst="rect">
                            <a:avLst/>
                          </a:prstGeom>
                          <a:noFill/>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wps:spPr>
                        <wps:txbx>
                          <w:txbxContent>
                            <w:p w14:paraId="0A6E9DBF" w14:textId="77777777" w:rsidR="006B78C4" w:rsidRDefault="006B78C4"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wps:spPr>
                        <wps:txbx>
                          <w:txbxContent>
                            <w:p w14:paraId="18A92443" w14:textId="77777777" w:rsidR="006B78C4" w:rsidRDefault="006B78C4"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wps:spPr>
                        <wps:txbx>
                          <w:txbxContent>
                            <w:p w14:paraId="6D1FD69A"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wps:spPr>
                        <wps:txbx>
                          <w:txbxContent>
                            <w:p w14:paraId="27AA9597"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wps:spPr>
                        <wps:txbx>
                          <w:txbxContent>
                            <w:p w14:paraId="787BEB56" w14:textId="77777777" w:rsidR="006B78C4" w:rsidRDefault="006B78C4"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wps:spPr>
                        <wps:txbx>
                          <w:txbxContent>
                            <w:p w14:paraId="357DA71C" w14:textId="77777777" w:rsidR="006B78C4" w:rsidRDefault="006B78C4"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wps:spPr>
                        <wps:txbx>
                          <w:txbxContent>
                            <w:p w14:paraId="559D9864" w14:textId="77777777" w:rsidR="006B78C4" w:rsidRDefault="006B78C4"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wps:spPr>
                        <wps:txbx>
                          <w:txbxContent>
                            <w:p w14:paraId="0F220238" w14:textId="77777777" w:rsidR="006B78C4" w:rsidRDefault="006B78C4"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wps:spPr>
                        <wps:txbx>
                          <w:txbxContent>
                            <w:p w14:paraId="10BA7C74" w14:textId="77777777" w:rsidR="006B78C4" w:rsidRDefault="006B78C4"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wps:spPr>
                        <wps:txbx>
                          <w:txbxContent>
                            <w:p w14:paraId="3FF69E45"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wps:spPr>
                        <wps:txbx>
                          <w:txbxContent>
                            <w:p w14:paraId="0FF3003E"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wps:spPr>
                        <wps:txbx>
                          <w:txbxContent>
                            <w:p w14:paraId="23A88ABE" w14:textId="77777777" w:rsidR="006B78C4" w:rsidRDefault="006B78C4"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wps:spPr>
                        <wps:txbx>
                          <w:txbxContent>
                            <w:p w14:paraId="7A43459D"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446405" cy="116840"/>
                          </a:xfrm>
                          <a:prstGeom prst="rect">
                            <a:avLst/>
                          </a:prstGeom>
                          <a:noFill/>
                          <a:ln>
                            <a:noFill/>
                          </a:ln>
                        </wps:spPr>
                        <wps:txbx>
                          <w:txbxContent>
                            <w:p w14:paraId="0885DE22" w14:textId="4922FBCA"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wps:spPr>
                        <wps:txbx>
                          <w:txbxContent>
                            <w:p w14:paraId="3D25966A" w14:textId="77777777" w:rsidR="006B78C4" w:rsidRDefault="006B78C4"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wps:spPr>
                        <wps:txbx>
                          <w:txbxContent>
                            <w:p w14:paraId="639AF693" w14:textId="77777777" w:rsidR="006B78C4" w:rsidRDefault="006B78C4"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wps:spPr>
                        <wps:txbx>
                          <w:txbxContent>
                            <w:p w14:paraId="4C93269F"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wps:spPr>
                        <wps:txbx>
                          <w:txbxContent>
                            <w:p w14:paraId="090E6E57"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wps:spPr>
                        <wps:txbx>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wps:spPr>
                        <wps:txbx>
                          <w:txbxContent>
                            <w:p w14:paraId="03F5D6E3"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wps:spPr>
                        <wps:txbx>
                          <w:txbxContent>
                            <w:p w14:paraId="2D458805" w14:textId="77777777" w:rsidR="006B78C4" w:rsidRDefault="006B78C4"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wps:spPr>
                        <wps:txbx>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wps:spPr>
                        <wps:txbx>
                          <w:txbxContent>
                            <w:p w14:paraId="52E10A55"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wps:spPr>
                        <wps:txbx>
                          <w:txbxContent>
                            <w:p w14:paraId="6DEFEF52" w14:textId="77777777" w:rsidR="006B78C4" w:rsidRDefault="006B78C4"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wps:spPr>
                        <wps:txbx>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wps:spPr>
                        <wps:txbx>
                          <w:txbxContent>
                            <w:p w14:paraId="50EAA9D8"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wps:spPr>
                        <wps:txbx>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wps:spPr>
                        <wps:txbx>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wps:spPr>
                        <wps:txbx>
                          <w:txbxContent>
                            <w:p w14:paraId="7BBFBD6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wps:spPr>
                        <wps:txbx>
                          <w:txbxContent>
                            <w:p w14:paraId="55DF4EB4" w14:textId="77777777" w:rsidR="006B78C4" w:rsidRDefault="006B78C4"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wps:spPr>
                        <wps:txbx>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wps:spPr>
                        <wps:txbx>
                          <w:txbxContent>
                            <w:p w14:paraId="655B7719"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wps:spPr>
                        <wps:txbx>
                          <w:txbxContent>
                            <w:p w14:paraId="4BB7D34D" w14:textId="77777777" w:rsidR="006B78C4" w:rsidRDefault="006B78C4"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wps:spPr>
                        <wps:txbx>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wps:spPr>
                        <wps:txbx>
                          <w:txbxContent>
                            <w:p w14:paraId="33B9058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wps:spPr>
                        <wps:txbx>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2B9713E3" id="Lienzo 409" o:spid="_x0000_s1029" editas="canvas" style="position:absolute;left:0;text-align:left;margin-left:-27.1pt;margin-top:5.95pt;width:525.75pt;height:368.25pt;z-index:251658243"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ahkg20AAGK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">
                <v:shape id="_x0000_s1030" type="#_x0000_t75" style="position:absolute;width:66770;height:46767;visibility:visible;mso-wrap-style:square">
                  <v:fill o:detectmouseclick="t"/>
                  <v:path o:connecttype="none"/>
                </v:shape>
                <v:rect id="Rectangle 5" o:spid="_x0000_s1031"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2"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2A1108E" w14:textId="77777777" w:rsidR="006B78C4" w:rsidRDefault="006B78C4" w:rsidP="00295A58">
                        <w:r>
                          <w:rPr>
                            <w:rFonts w:cs="Arial"/>
                            <w:b/>
                            <w:bCs/>
                            <w:color w:val="000000"/>
                            <w:sz w:val="14"/>
                            <w:szCs w:val="14"/>
                            <w:lang w:val="en-US"/>
                          </w:rPr>
                          <w:t>TERCEROS</w:t>
                        </w:r>
                      </w:p>
                    </w:txbxContent>
                  </v:textbox>
                </v:rect>
                <v:rect id="Rectangle 7" o:spid="_x0000_s1033"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2F8BEB" w14:textId="77777777" w:rsidR="006B78C4" w:rsidRDefault="006B78C4" w:rsidP="00295A58">
                        <w:r>
                          <w:rPr>
                            <w:rFonts w:cs="Arial"/>
                            <w:b/>
                            <w:bCs/>
                            <w:color w:val="000000"/>
                            <w:sz w:val="14"/>
                            <w:szCs w:val="14"/>
                            <w:lang w:val="en-US"/>
                          </w:rPr>
                          <w:t>INVOLUCRADOS</w:t>
                        </w:r>
                      </w:p>
                    </w:txbxContent>
                  </v:textbox>
                </v:rect>
                <v:rect id="Rectangle 8" o:spid="_x0000_s1034"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78BBD9FD" w14:textId="77777777" w:rsidR="006B78C4" w:rsidRDefault="006B78C4" w:rsidP="00295A58">
                        <w:r>
                          <w:rPr>
                            <w:rFonts w:cs="Arial"/>
                            <w:b/>
                            <w:bCs/>
                            <w:color w:val="000000"/>
                            <w:sz w:val="14"/>
                            <w:szCs w:val="14"/>
                            <w:lang w:val="en-US"/>
                          </w:rPr>
                          <w:t>:</w:t>
                        </w:r>
                      </w:p>
                    </w:txbxContent>
                  </v:textbox>
                </v:rect>
                <v:rect id="Rectangle 9" o:spid="_x0000_s1035"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CF30DCC" w14:textId="77777777" w:rsidR="006B78C4" w:rsidRDefault="006B78C4" w:rsidP="00295A58">
                        <w:r>
                          <w:rPr>
                            <w:rFonts w:cs="Arial"/>
                            <w:color w:val="000000"/>
                            <w:sz w:val="14"/>
                            <w:szCs w:val="14"/>
                            <w:lang w:val="en-US"/>
                          </w:rPr>
                          <w:t>•</w:t>
                        </w:r>
                      </w:p>
                    </w:txbxContent>
                  </v:textbox>
                </v:rect>
                <v:rect id="Rectangle 10" o:spid="_x0000_s1036"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B9C866" w14:textId="77777777" w:rsidR="006B78C4" w:rsidRDefault="006B78C4" w:rsidP="00295A58">
                        <w:r>
                          <w:rPr>
                            <w:rFonts w:cs="Arial"/>
                            <w:color w:val="000000"/>
                            <w:sz w:val="14"/>
                            <w:szCs w:val="14"/>
                            <w:lang w:val="en-US"/>
                          </w:rPr>
                          <w:t>Concesionario</w:t>
                        </w:r>
                      </w:p>
                    </w:txbxContent>
                  </v:textbox>
                </v:rect>
                <v:rect id="Rectangle 11" o:spid="_x0000_s1037" style="position:absolute;left:8737;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55ECE60" w14:textId="77777777" w:rsidR="006B78C4" w:rsidRDefault="006B78C4" w:rsidP="00295A58">
                        <w:r>
                          <w:rPr>
                            <w:rFonts w:cs="Arial"/>
                            <w:color w:val="000000"/>
                            <w:sz w:val="14"/>
                            <w:szCs w:val="14"/>
                            <w:lang w:val="en-US"/>
                          </w:rPr>
                          <w:t>de</w:t>
                        </w:r>
                      </w:p>
                    </w:txbxContent>
                  </v:textbox>
                </v:rect>
                <v:rect id="Rectangle 12" o:spid="_x0000_s1038"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93268DB" w14:textId="77777777" w:rsidR="006B78C4" w:rsidRDefault="006B78C4" w:rsidP="00295A58">
                        <w:r>
                          <w:rPr>
                            <w:rFonts w:cs="Arial"/>
                            <w:color w:val="000000"/>
                            <w:sz w:val="14"/>
                            <w:szCs w:val="14"/>
                            <w:lang w:val="en-US"/>
                          </w:rPr>
                          <w:t>la</w:t>
                        </w:r>
                      </w:p>
                    </w:txbxContent>
                  </v:textbox>
                </v:rect>
                <v:rect id="Rectangle 13" o:spid="_x0000_s1039"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5623E" w14:textId="77777777" w:rsidR="006B78C4" w:rsidRDefault="006B78C4" w:rsidP="00295A58">
                        <w:r>
                          <w:rPr>
                            <w:rFonts w:cs="Arial"/>
                            <w:color w:val="000000"/>
                            <w:sz w:val="14"/>
                            <w:szCs w:val="14"/>
                            <w:lang w:val="en-US"/>
                          </w:rPr>
                          <w:t>SE</w:t>
                        </w:r>
                      </w:p>
                    </w:txbxContent>
                  </v:textbox>
                </v:rect>
                <v:rect id="Rectangle 14" o:spid="_x0000_s1040"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D8EBDC" w14:textId="77777777" w:rsidR="006B78C4" w:rsidRDefault="006B78C4" w:rsidP="00295A58">
                        <w:r>
                          <w:rPr>
                            <w:rFonts w:cs="Arial"/>
                            <w:color w:val="000000"/>
                            <w:sz w:val="14"/>
                            <w:szCs w:val="14"/>
                            <w:lang w:val="en-US"/>
                          </w:rPr>
                          <w:t>Piura</w:t>
                        </w:r>
                      </w:p>
                    </w:txbxContent>
                  </v:textbox>
                </v:rect>
                <v:rect id="Rectangle 15" o:spid="_x0000_s1041"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4F010B3" w14:textId="77777777" w:rsidR="006B78C4" w:rsidRDefault="006B78C4" w:rsidP="00295A58">
                        <w:r>
                          <w:rPr>
                            <w:rFonts w:cs="Arial"/>
                            <w:color w:val="000000"/>
                            <w:sz w:val="14"/>
                            <w:szCs w:val="14"/>
                            <w:lang w:val="en-US"/>
                          </w:rPr>
                          <w:t>500</w:t>
                        </w:r>
                      </w:p>
                    </w:txbxContent>
                  </v:textbox>
                </v:rect>
                <v:rect id="Rectangle 16" o:spid="_x0000_s1042"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86C2252" w14:textId="77777777" w:rsidR="006B78C4" w:rsidRDefault="006B78C4" w:rsidP="00295A58">
                        <w:r>
                          <w:rPr>
                            <w:rFonts w:cs="Arial"/>
                            <w:color w:val="000000"/>
                            <w:sz w:val="14"/>
                            <w:szCs w:val="14"/>
                            <w:lang w:val="en-US"/>
                          </w:rPr>
                          <w:t>/</w:t>
                        </w:r>
                      </w:p>
                    </w:txbxContent>
                  </v:textbox>
                </v:rect>
                <v:rect id="Rectangle 17" o:spid="_x0000_s1043"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E681BF0" w14:textId="77777777" w:rsidR="006B78C4" w:rsidRDefault="006B78C4" w:rsidP="00295A58">
                        <w:r>
                          <w:rPr>
                            <w:rFonts w:cs="Arial"/>
                            <w:color w:val="000000"/>
                            <w:sz w:val="14"/>
                            <w:szCs w:val="14"/>
                            <w:lang w:val="en-US"/>
                          </w:rPr>
                          <w:t>220</w:t>
                        </w:r>
                      </w:p>
                    </w:txbxContent>
                  </v:textbox>
                </v:rect>
                <v:rect id="Rectangle 18" o:spid="_x0000_s1044"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5F9688" w14:textId="77777777" w:rsidR="006B78C4" w:rsidRDefault="006B78C4" w:rsidP="00295A58">
                        <w:r>
                          <w:rPr>
                            <w:rFonts w:cs="Arial"/>
                            <w:color w:val="000000"/>
                            <w:sz w:val="14"/>
                            <w:szCs w:val="14"/>
                            <w:lang w:val="en-US"/>
                          </w:rPr>
                          <w:t>kV</w:t>
                        </w:r>
                      </w:p>
                    </w:txbxContent>
                  </v:textbox>
                </v:rect>
                <v:rect id="Rectangle 19" o:spid="_x0000_s1045"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809AD5B" w14:textId="77777777" w:rsidR="006B78C4" w:rsidRDefault="006B78C4" w:rsidP="00295A58">
                        <w:r>
                          <w:rPr>
                            <w:rFonts w:cs="Arial"/>
                            <w:color w:val="000000"/>
                            <w:sz w:val="14"/>
                            <w:szCs w:val="14"/>
                            <w:lang w:val="en-US"/>
                          </w:rPr>
                          <w:t>•</w:t>
                        </w:r>
                      </w:p>
                    </w:txbxContent>
                  </v:textbox>
                </v:rect>
                <v:rect id="Rectangle 20" o:spid="_x0000_s1046"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D6ABD7B" w14:textId="77777777" w:rsidR="006B78C4" w:rsidRDefault="006B78C4" w:rsidP="00295A58">
                        <w:r>
                          <w:rPr>
                            <w:rFonts w:cs="Arial"/>
                            <w:color w:val="000000"/>
                            <w:sz w:val="14"/>
                            <w:szCs w:val="14"/>
                            <w:lang w:val="en-US"/>
                          </w:rPr>
                          <w:t>Ecuador,</w:t>
                        </w:r>
                      </w:p>
                    </w:txbxContent>
                  </v:textbox>
                </v:rect>
                <v:rect id="Rectangle 21" o:spid="_x0000_s1047"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27CFF40" w14:textId="77777777" w:rsidR="006B78C4" w:rsidRDefault="006B78C4" w:rsidP="00295A58">
                        <w:r>
                          <w:rPr>
                            <w:rFonts w:cs="Arial"/>
                            <w:color w:val="000000"/>
                            <w:sz w:val="14"/>
                            <w:szCs w:val="14"/>
                            <w:lang w:val="en-US"/>
                          </w:rPr>
                          <w:t>a</w:t>
                        </w:r>
                      </w:p>
                    </w:txbxContent>
                  </v:textbox>
                </v:rect>
                <v:rect id="Rectangle 22" o:spid="_x0000_s1048"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3A6D090" w14:textId="77777777" w:rsidR="006B78C4" w:rsidRDefault="006B78C4" w:rsidP="00295A58">
                        <w:r>
                          <w:rPr>
                            <w:rFonts w:cs="Arial"/>
                            <w:color w:val="000000"/>
                            <w:sz w:val="14"/>
                            <w:szCs w:val="14"/>
                            <w:lang w:val="en-US"/>
                          </w:rPr>
                          <w:t>través</w:t>
                        </w:r>
                      </w:p>
                    </w:txbxContent>
                  </v:textbox>
                </v:rect>
                <v:rect id="Rectangle 23" o:spid="_x0000_s1049"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8E4EAAB" w14:textId="77777777" w:rsidR="006B78C4" w:rsidRDefault="006B78C4" w:rsidP="00295A58">
                        <w:r>
                          <w:rPr>
                            <w:rFonts w:cs="Arial"/>
                            <w:color w:val="000000"/>
                            <w:sz w:val="14"/>
                            <w:szCs w:val="14"/>
                            <w:lang w:val="en-US"/>
                          </w:rPr>
                          <w:t>del</w:t>
                        </w:r>
                      </w:p>
                    </w:txbxContent>
                  </v:textbox>
                </v:rect>
                <v:rect id="Rectangle 24" o:spid="_x0000_s1050"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ED93279" w14:textId="77777777" w:rsidR="006B78C4" w:rsidRDefault="006B78C4" w:rsidP="00295A58">
                        <w:r>
                          <w:rPr>
                            <w:rFonts w:cs="Arial"/>
                            <w:color w:val="000000"/>
                            <w:sz w:val="14"/>
                            <w:szCs w:val="14"/>
                            <w:lang w:val="en-US"/>
                          </w:rPr>
                          <w:t>Coordinador</w:t>
                        </w:r>
                      </w:p>
                    </w:txbxContent>
                  </v:textbox>
                </v:rect>
                <v:rect id="Rectangle 25" o:spid="_x0000_s1051" style="position:absolute;left:15846;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EE7575E" w14:textId="77777777" w:rsidR="006B78C4" w:rsidRDefault="006B78C4" w:rsidP="00295A58">
                        <w:r>
                          <w:rPr>
                            <w:rFonts w:cs="Arial"/>
                            <w:color w:val="000000"/>
                            <w:sz w:val="14"/>
                            <w:szCs w:val="14"/>
                            <w:lang w:val="en-US"/>
                          </w:rPr>
                          <w:t>Técnico</w:t>
                        </w:r>
                      </w:p>
                    </w:txbxContent>
                  </v:textbox>
                </v:rect>
                <v:rect id="Rectangle 26" o:spid="_x0000_s1052" style="position:absolute;left:19097;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C1D1487" w14:textId="77777777" w:rsidR="006B78C4" w:rsidRDefault="006B78C4" w:rsidP="00295A58">
                        <w:r>
                          <w:rPr>
                            <w:rFonts w:cs="Arial"/>
                            <w:color w:val="000000"/>
                            <w:sz w:val="14"/>
                            <w:szCs w:val="14"/>
                            <w:lang w:val="en-US"/>
                          </w:rPr>
                          <w:t>Perú</w:t>
                        </w:r>
                      </w:p>
                    </w:txbxContent>
                  </v:textbox>
                </v:rect>
                <v:rect id="Rectangle 27" o:spid="_x0000_s1053"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4"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v:textbox>
                </v:rect>
                <v:rect id="Rectangle 29" o:spid="_x0000_s1055"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1043993" w14:textId="77777777" w:rsidR="006B78C4" w:rsidRDefault="006B78C4" w:rsidP="00295A58">
                        <w:r>
                          <w:rPr>
                            <w:rFonts w:ascii="Arial Black" w:hAnsi="Arial Black" w:cs="Arial Black"/>
                            <w:b/>
                            <w:bCs/>
                            <w:color w:val="FF0000"/>
                            <w:sz w:val="16"/>
                            <w:szCs w:val="16"/>
                            <w:lang w:val="en-US"/>
                          </w:rPr>
                          <w:t>-</w:t>
                        </w:r>
                      </w:p>
                    </w:txbxContent>
                  </v:textbox>
                </v:rect>
                <v:rect id="Rectangle 30" o:spid="_x0000_s1056"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F5C395" w14:textId="77777777" w:rsidR="006B78C4" w:rsidRDefault="006B78C4" w:rsidP="00295A58">
                        <w:r>
                          <w:rPr>
                            <w:rFonts w:ascii="Arial Black" w:hAnsi="Arial Black" w:cs="Arial Black"/>
                            <w:b/>
                            <w:bCs/>
                            <w:color w:val="FF0000"/>
                            <w:sz w:val="16"/>
                            <w:szCs w:val="16"/>
                            <w:lang w:val="en-US"/>
                          </w:rPr>
                          <w:t>20</w:t>
                        </w:r>
                      </w:p>
                    </w:txbxContent>
                  </v:textbox>
                </v:rect>
                <v:rect id="Rectangle 31" o:spid="_x0000_s1057"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3EB59ED" w14:textId="77777777" w:rsidR="006B78C4" w:rsidRDefault="006B78C4" w:rsidP="00295A58">
                        <w:r>
                          <w:rPr>
                            <w:rFonts w:ascii="Arial Black" w:hAnsi="Arial Black" w:cs="Arial Black"/>
                            <w:b/>
                            <w:bCs/>
                            <w:color w:val="FF0000"/>
                            <w:sz w:val="16"/>
                            <w:szCs w:val="16"/>
                            <w:lang w:val="en-US"/>
                          </w:rPr>
                          <w:t>(Perú)</w:t>
                        </w:r>
                      </w:p>
                    </w:txbxContent>
                  </v:textbox>
                </v:rect>
                <v:rect id="Rectangle 32" o:spid="_x0000_s1058"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59"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519F258" w14:textId="77777777" w:rsidR="006B78C4" w:rsidRDefault="006B78C4" w:rsidP="00295A58">
                        <w:r>
                          <w:rPr>
                            <w:rFonts w:cs="Arial"/>
                            <w:b/>
                            <w:bCs/>
                            <w:color w:val="000000"/>
                            <w:sz w:val="16"/>
                            <w:szCs w:val="16"/>
                            <w:lang w:val="en-US"/>
                          </w:rPr>
                          <w:t xml:space="preserve">COORDINADOR </w:t>
                        </w:r>
                      </w:p>
                    </w:txbxContent>
                  </v:textbox>
                </v:rect>
                <v:rect id="Rectangle 34" o:spid="_x0000_s1060"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767B1A" w14:textId="77777777" w:rsidR="006B78C4" w:rsidRDefault="006B78C4" w:rsidP="00295A58">
                        <w:r>
                          <w:rPr>
                            <w:rFonts w:cs="Arial"/>
                            <w:b/>
                            <w:bCs/>
                            <w:color w:val="000000"/>
                            <w:sz w:val="16"/>
                            <w:szCs w:val="16"/>
                            <w:lang w:val="en-US"/>
                          </w:rPr>
                          <w:t>TÉCNICO PERÚ</w:t>
                        </w:r>
                      </w:p>
                    </w:txbxContent>
                  </v:textbox>
                </v:rect>
                <v:rect id="Rectangle 35" o:spid="_x0000_s1061"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023E8D2" w14:textId="77777777" w:rsidR="006B78C4" w:rsidRDefault="006B78C4" w:rsidP="00295A58">
                        <w:r>
                          <w:rPr>
                            <w:rFonts w:cs="Arial"/>
                            <w:color w:val="000000"/>
                            <w:sz w:val="16"/>
                            <w:szCs w:val="16"/>
                            <w:lang w:val="en-US"/>
                          </w:rPr>
                          <w:t>-</w:t>
                        </w:r>
                      </w:p>
                    </w:txbxContent>
                  </v:textbox>
                </v:rect>
                <v:rect id="Rectangle 36" o:spid="_x0000_s1062"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13E9EC9" w14:textId="77777777" w:rsidR="006B78C4" w:rsidRDefault="006B78C4" w:rsidP="00295A58">
                        <w:r>
                          <w:rPr>
                            <w:rFonts w:cs="Arial"/>
                            <w:color w:val="000000"/>
                            <w:sz w:val="16"/>
                            <w:szCs w:val="16"/>
                            <w:lang w:val="en-US"/>
                          </w:rPr>
                          <w:t>MINEM</w:t>
                        </w:r>
                      </w:p>
                    </w:txbxContent>
                  </v:textbox>
                </v:rect>
                <v:rect id="Rectangle 37" o:spid="_x0000_s1063"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424465C4" w14:textId="77777777" w:rsidR="006B78C4" w:rsidRDefault="006B78C4" w:rsidP="00295A58">
                        <w:r>
                          <w:rPr>
                            <w:rFonts w:cs="Arial"/>
                            <w:color w:val="000000"/>
                            <w:sz w:val="16"/>
                            <w:szCs w:val="16"/>
                            <w:lang w:val="en-US"/>
                          </w:rPr>
                          <w:t>-</w:t>
                        </w:r>
                      </w:p>
                    </w:txbxContent>
                  </v:textbox>
                </v:rect>
                <v:rect id="Rectangle 38" o:spid="_x0000_s1064"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E1CC54F" w14:textId="77777777" w:rsidR="006B78C4" w:rsidRDefault="006B78C4" w:rsidP="00295A58">
                        <w:r>
                          <w:rPr>
                            <w:rFonts w:cs="Arial"/>
                            <w:color w:val="000000"/>
                            <w:sz w:val="16"/>
                            <w:szCs w:val="16"/>
                            <w:lang w:val="en-US"/>
                          </w:rPr>
                          <w:t>OSINERGMIN</w:t>
                        </w:r>
                      </w:p>
                    </w:txbxContent>
                  </v:textbox>
                </v:rect>
                <v:rect id="Rectangle 39" o:spid="_x0000_s1065"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8473390" w14:textId="77777777" w:rsidR="006B78C4" w:rsidRDefault="006B78C4" w:rsidP="00295A58">
                        <w:r>
                          <w:rPr>
                            <w:rFonts w:cs="Arial"/>
                            <w:color w:val="000000"/>
                            <w:sz w:val="16"/>
                            <w:szCs w:val="16"/>
                            <w:lang w:val="en-US"/>
                          </w:rPr>
                          <w:t>-</w:t>
                        </w:r>
                      </w:p>
                    </w:txbxContent>
                  </v:textbox>
                </v:rect>
                <v:rect id="Rectangle 40" o:spid="_x0000_s1066"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59B2FAF" w14:textId="77777777" w:rsidR="006B78C4" w:rsidRDefault="006B78C4" w:rsidP="00295A58">
                        <w:r>
                          <w:rPr>
                            <w:rFonts w:cs="Arial"/>
                            <w:color w:val="000000"/>
                            <w:sz w:val="16"/>
                            <w:szCs w:val="16"/>
                            <w:lang w:val="en-US"/>
                          </w:rPr>
                          <w:t>COES</w:t>
                        </w:r>
                      </w:p>
                    </w:txbxContent>
                  </v:textbox>
                </v:rect>
                <v:rect id="Rectangle 41" o:spid="_x0000_s1067"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8"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E80641E" w14:textId="77777777" w:rsidR="006B78C4" w:rsidRDefault="006B78C4" w:rsidP="00295A58">
                        <w:r>
                          <w:rPr>
                            <w:rFonts w:cs="Arial"/>
                            <w:b/>
                            <w:bCs/>
                            <w:color w:val="000000"/>
                            <w:sz w:val="16"/>
                            <w:szCs w:val="16"/>
                            <w:lang w:val="en-US"/>
                          </w:rPr>
                          <w:t xml:space="preserve">COORDINADOR </w:t>
                        </w:r>
                      </w:p>
                    </w:txbxContent>
                  </v:textbox>
                </v:rect>
                <v:rect id="Rectangle 43" o:spid="_x0000_s1069"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F9B18C8" w14:textId="77777777" w:rsidR="006B78C4" w:rsidRDefault="006B78C4" w:rsidP="00295A58">
                        <w:r>
                          <w:rPr>
                            <w:rFonts w:cs="Arial"/>
                            <w:b/>
                            <w:bCs/>
                            <w:color w:val="000000"/>
                            <w:sz w:val="16"/>
                            <w:szCs w:val="16"/>
                            <w:lang w:val="en-US"/>
                          </w:rPr>
                          <w:t>TÉCNICO ECUADOR</w:t>
                        </w:r>
                      </w:p>
                    </w:txbxContent>
                  </v:textbox>
                </v:rect>
                <v:rect id="Rectangle 44" o:spid="_x0000_s1070"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ABD4553" w14:textId="77777777" w:rsidR="006B78C4" w:rsidRDefault="006B78C4" w:rsidP="00295A58">
                        <w:r>
                          <w:rPr>
                            <w:rFonts w:cs="Arial"/>
                            <w:color w:val="000000"/>
                            <w:sz w:val="16"/>
                            <w:szCs w:val="16"/>
                            <w:lang w:val="en-US"/>
                          </w:rPr>
                          <w:t>-</w:t>
                        </w:r>
                      </w:p>
                    </w:txbxContent>
                  </v:textbox>
                </v:rect>
                <v:rect id="Rectangle 45" o:spid="_x0000_s1071" style="position:absolute;left:40144;top:13671;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6BC76DC" w14:textId="32B79D86" w:rsidR="006B78C4" w:rsidRDefault="006B78C4" w:rsidP="00295A58">
                        <w:r>
                          <w:rPr>
                            <w:rFonts w:cs="Arial"/>
                            <w:color w:val="000000"/>
                            <w:sz w:val="16"/>
                            <w:szCs w:val="16"/>
                            <w:lang w:val="en-US"/>
                          </w:rPr>
                          <w:t>MERNNR</w:t>
                        </w:r>
                      </w:p>
                    </w:txbxContent>
                  </v:textbox>
                </v:rect>
                <v:rect id="Rectangle 46" o:spid="_x0000_s1072"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9FDBD1" w14:textId="77777777" w:rsidR="006B78C4" w:rsidRDefault="006B78C4" w:rsidP="00295A58">
                        <w:r>
                          <w:rPr>
                            <w:rFonts w:cs="Arial"/>
                            <w:color w:val="000000"/>
                            <w:sz w:val="16"/>
                            <w:szCs w:val="16"/>
                            <w:lang w:val="en-US"/>
                          </w:rPr>
                          <w:t>-</w:t>
                        </w:r>
                      </w:p>
                    </w:txbxContent>
                  </v:textbox>
                </v:rect>
                <v:rect id="Rectangle 47" o:spid="_x0000_s1073"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071296A" w14:textId="77777777" w:rsidR="006B78C4" w:rsidRDefault="006B78C4" w:rsidP="00295A58">
                        <w:r>
                          <w:rPr>
                            <w:rFonts w:cs="Arial"/>
                            <w:color w:val="000000"/>
                            <w:sz w:val="16"/>
                            <w:szCs w:val="16"/>
                            <w:lang w:val="en-US"/>
                          </w:rPr>
                          <w:t>ARCONEL</w:t>
                        </w:r>
                      </w:p>
                    </w:txbxContent>
                  </v:textbox>
                </v:rect>
                <v:rect id="Rectangle 48" o:spid="_x0000_s1074"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390A501" w14:textId="77777777" w:rsidR="006B78C4" w:rsidRDefault="006B78C4" w:rsidP="00295A58">
                        <w:r>
                          <w:rPr>
                            <w:rFonts w:cs="Arial"/>
                            <w:color w:val="000000"/>
                            <w:sz w:val="16"/>
                            <w:szCs w:val="16"/>
                            <w:lang w:val="en-US"/>
                          </w:rPr>
                          <w:t>-</w:t>
                        </w:r>
                      </w:p>
                    </w:txbxContent>
                  </v:textbox>
                </v:rect>
                <v:rect id="Rectangle 49" o:spid="_x0000_s1075"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E1EF8B9" w14:textId="77777777" w:rsidR="006B78C4" w:rsidRDefault="006B78C4" w:rsidP="00295A58">
                        <w:r>
                          <w:rPr>
                            <w:rFonts w:cs="Arial"/>
                            <w:color w:val="000000"/>
                            <w:sz w:val="16"/>
                            <w:szCs w:val="16"/>
                            <w:lang w:val="en-US"/>
                          </w:rPr>
                          <w:t>CENACE</w:t>
                        </w:r>
                      </w:p>
                    </w:txbxContent>
                  </v:textbox>
                </v:rect>
                <v:rect id="Rectangle 50" o:spid="_x0000_s1076"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CF21B7B" w14:textId="77777777" w:rsidR="006B78C4" w:rsidRDefault="006B78C4" w:rsidP="00295A58">
                        <w:r>
                          <w:rPr>
                            <w:rFonts w:cs="Arial"/>
                            <w:color w:val="000000"/>
                            <w:sz w:val="16"/>
                            <w:szCs w:val="16"/>
                            <w:lang w:val="en-US"/>
                          </w:rPr>
                          <w:t>-</w:t>
                        </w:r>
                      </w:p>
                    </w:txbxContent>
                  </v:textbox>
                </v:rect>
                <v:rect id="Rectangle 51" o:spid="_x0000_s1077"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7895D171" w14:textId="77777777" w:rsidR="006B78C4" w:rsidRDefault="006B78C4" w:rsidP="00295A58">
                        <w:r>
                          <w:rPr>
                            <w:rFonts w:cs="Arial"/>
                            <w:color w:val="000000"/>
                            <w:sz w:val="16"/>
                            <w:szCs w:val="16"/>
                            <w:lang w:val="en-US"/>
                          </w:rPr>
                          <w:t>TRANSELECTRIC</w:t>
                        </w:r>
                      </w:p>
                    </w:txbxContent>
                  </v:textbox>
                </v:rect>
                <v:shape id="Freeform 52" o:spid="_x0000_s1078"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79"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0"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v:textbox>
                </v:rect>
                <v:rect id="Rectangle 55" o:spid="_x0000_s1081"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D5F498D" w14:textId="77777777" w:rsidR="006B78C4" w:rsidRDefault="006B78C4" w:rsidP="00295A58">
                        <w:r>
                          <w:rPr>
                            <w:rFonts w:ascii="Arial Black" w:hAnsi="Arial Black" w:cs="Arial Black"/>
                            <w:b/>
                            <w:bCs/>
                            <w:color w:val="FF0000"/>
                            <w:sz w:val="20"/>
                            <w:szCs w:val="20"/>
                            <w:lang w:val="en-US"/>
                          </w:rPr>
                          <w:t>PERÚ</w:t>
                        </w:r>
                      </w:p>
                    </w:txbxContent>
                  </v:textbox>
                </v:rect>
                <v:rect id="Rectangle 56" o:spid="_x0000_s1082"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3"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v:textbox>
                </v:rect>
                <v:rect id="Rectangle 58" o:spid="_x0000_s1084"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3F9F96" w14:textId="77777777" w:rsidR="006B78C4" w:rsidRDefault="006B78C4" w:rsidP="00295A58">
                        <w:r>
                          <w:rPr>
                            <w:rFonts w:ascii="Arial Black" w:hAnsi="Arial Black" w:cs="Arial Black"/>
                            <w:b/>
                            <w:bCs/>
                            <w:color w:val="290FE7"/>
                            <w:sz w:val="20"/>
                            <w:szCs w:val="20"/>
                            <w:lang w:val="en-US"/>
                          </w:rPr>
                          <w:t>ECUADOR</w:t>
                        </w:r>
                      </w:p>
                    </w:txbxContent>
                  </v:textbox>
                </v:rect>
                <v:shape id="Picture 59" o:spid="_x0000_s1085"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47" o:title=""/>
                </v:shape>
                <v:shape id="Picture 60" o:spid="_x0000_s1086"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48" o:title=""/>
                </v:shape>
                <v:rect id="Rectangle 61" o:spid="_x0000_s1087"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8"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A6E9DBF" w14:textId="77777777" w:rsidR="006B78C4" w:rsidRDefault="006B78C4" w:rsidP="00295A58">
                        <w:r>
                          <w:rPr>
                            <w:rFonts w:cs="Arial"/>
                            <w:b/>
                            <w:bCs/>
                            <w:color w:val="000000"/>
                            <w:sz w:val="16"/>
                            <w:szCs w:val="16"/>
                            <w:lang w:val="en-US"/>
                          </w:rPr>
                          <w:t xml:space="preserve">TITULAR DEL PROYECTO </w:t>
                        </w:r>
                      </w:p>
                    </w:txbxContent>
                  </v:textbox>
                </v:rect>
                <v:rect id="Rectangle 63" o:spid="_x0000_s1089"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8A92443" w14:textId="77777777" w:rsidR="006B78C4" w:rsidRDefault="006B78C4" w:rsidP="00295A58">
                        <w:r>
                          <w:rPr>
                            <w:rFonts w:cs="Arial"/>
                            <w:b/>
                            <w:bCs/>
                            <w:color w:val="000000"/>
                            <w:sz w:val="16"/>
                            <w:szCs w:val="16"/>
                            <w:lang w:val="en-US"/>
                          </w:rPr>
                          <w:t>PERÚ</w:t>
                        </w:r>
                      </w:p>
                    </w:txbxContent>
                  </v:textbox>
                </v:rect>
                <v:rect id="Rectangle 64" o:spid="_x0000_s1090"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D1FD69A" w14:textId="77777777" w:rsidR="006B78C4" w:rsidRDefault="006B78C4" w:rsidP="00295A58">
                        <w:r>
                          <w:rPr>
                            <w:rFonts w:cs="Arial"/>
                            <w:color w:val="000000"/>
                            <w:sz w:val="14"/>
                            <w:szCs w:val="14"/>
                            <w:lang w:val="en-US"/>
                          </w:rPr>
                          <w:t>-</w:t>
                        </w:r>
                      </w:p>
                    </w:txbxContent>
                  </v:textbox>
                </v:rect>
                <v:rect id="Rectangle 65" o:spid="_x0000_s1091"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7AA9597" w14:textId="77777777" w:rsidR="006B78C4" w:rsidRDefault="006B78C4" w:rsidP="00295A58">
                        <w:r>
                          <w:rPr>
                            <w:rFonts w:cs="Arial"/>
                            <w:color w:val="000000"/>
                            <w:sz w:val="14"/>
                            <w:szCs w:val="14"/>
                            <w:lang w:val="en-US"/>
                          </w:rPr>
                          <w:t>CONCESIONARIO</w:t>
                        </w:r>
                      </w:p>
                    </w:txbxContent>
                  </v:textbox>
                </v:rect>
                <v:rect id="Rectangle 66" o:spid="_x0000_s1092"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87BEB56" w14:textId="77777777" w:rsidR="006B78C4" w:rsidRDefault="006B78C4" w:rsidP="00295A58">
                        <w:r>
                          <w:rPr>
                            <w:rFonts w:cs="Arial"/>
                            <w:b/>
                            <w:bCs/>
                            <w:color w:val="000000"/>
                            <w:sz w:val="16"/>
                            <w:szCs w:val="16"/>
                            <w:lang w:val="en-US"/>
                          </w:rPr>
                          <w:t>-</w:t>
                        </w:r>
                      </w:p>
                    </w:txbxContent>
                  </v:textbox>
                </v:rect>
                <v:rect id="Rectangle 67" o:spid="_x0000_s1093"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4"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57DA71C" w14:textId="77777777" w:rsidR="006B78C4" w:rsidRDefault="006B78C4" w:rsidP="00295A58">
                        <w:r>
                          <w:rPr>
                            <w:rFonts w:cs="Arial"/>
                            <w:b/>
                            <w:bCs/>
                            <w:color w:val="000000"/>
                            <w:sz w:val="16"/>
                            <w:szCs w:val="16"/>
                            <w:lang w:val="en-US"/>
                          </w:rPr>
                          <w:t>COES</w:t>
                        </w:r>
                      </w:p>
                    </w:txbxContent>
                  </v:textbox>
                </v:rect>
                <v:rect id="Rectangle 69" o:spid="_x0000_s1095"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6"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59D9864" w14:textId="77777777" w:rsidR="006B78C4" w:rsidRDefault="006B78C4" w:rsidP="00295A58">
                        <w:r>
                          <w:rPr>
                            <w:rFonts w:cs="Arial"/>
                            <w:b/>
                            <w:bCs/>
                            <w:color w:val="000000"/>
                            <w:sz w:val="16"/>
                            <w:szCs w:val="16"/>
                            <w:lang w:val="en-US"/>
                          </w:rPr>
                          <w:t xml:space="preserve">TERCEROS </w:t>
                        </w:r>
                      </w:p>
                    </w:txbxContent>
                  </v:textbox>
                </v:rect>
                <v:rect id="Rectangle 71" o:spid="_x0000_s1097"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220238" w14:textId="77777777" w:rsidR="006B78C4" w:rsidRDefault="006B78C4" w:rsidP="00295A58">
                        <w:r>
                          <w:rPr>
                            <w:rFonts w:cs="Arial"/>
                            <w:b/>
                            <w:bCs/>
                            <w:color w:val="000000"/>
                            <w:sz w:val="16"/>
                            <w:szCs w:val="16"/>
                            <w:lang w:val="en-US"/>
                          </w:rPr>
                          <w:t>INVOLUCRADOS</w:t>
                        </w:r>
                      </w:p>
                    </w:txbxContent>
                  </v:textbox>
                </v:rect>
                <v:rect id="Rectangle 72" o:spid="_x0000_s1098"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099"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0BA7C74" w14:textId="77777777" w:rsidR="006B78C4" w:rsidRDefault="006B78C4" w:rsidP="00295A58">
                        <w:r>
                          <w:rPr>
                            <w:rFonts w:cs="Arial"/>
                            <w:b/>
                            <w:bCs/>
                            <w:color w:val="000000"/>
                            <w:sz w:val="16"/>
                            <w:szCs w:val="16"/>
                            <w:lang w:val="en-US"/>
                          </w:rPr>
                          <w:t>COMITÉ PERÚ</w:t>
                        </w:r>
                      </w:p>
                    </w:txbxContent>
                  </v:textbox>
                </v:rect>
                <v:rect id="Rectangle 74" o:spid="_x0000_s1100"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F69E45" w14:textId="77777777" w:rsidR="006B78C4" w:rsidRDefault="006B78C4" w:rsidP="00295A58">
                        <w:r>
                          <w:rPr>
                            <w:rFonts w:cs="Arial"/>
                            <w:color w:val="000000"/>
                            <w:sz w:val="16"/>
                            <w:szCs w:val="16"/>
                            <w:lang w:val="en-US"/>
                          </w:rPr>
                          <w:t>-</w:t>
                        </w:r>
                      </w:p>
                    </w:txbxContent>
                  </v:textbox>
                </v:rect>
                <v:rect id="Rectangle 75" o:spid="_x0000_s1101"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F3003E" w14:textId="77777777" w:rsidR="006B78C4" w:rsidRDefault="006B78C4" w:rsidP="00295A58">
                        <w:r>
                          <w:rPr>
                            <w:rFonts w:cs="Arial"/>
                            <w:color w:val="000000"/>
                            <w:sz w:val="16"/>
                            <w:szCs w:val="16"/>
                            <w:lang w:val="en-US"/>
                          </w:rPr>
                          <w:t>MINEM</w:t>
                        </w:r>
                      </w:p>
                    </w:txbxContent>
                  </v:textbox>
                </v:rect>
                <v:rect id="Rectangle 76" o:spid="_x0000_s1102"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3"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3A88ABE" w14:textId="77777777" w:rsidR="006B78C4" w:rsidRDefault="006B78C4" w:rsidP="00295A58">
                        <w:r>
                          <w:rPr>
                            <w:rFonts w:cs="Arial"/>
                            <w:b/>
                            <w:bCs/>
                            <w:color w:val="000000"/>
                            <w:sz w:val="16"/>
                            <w:szCs w:val="16"/>
                            <w:lang w:val="en-US"/>
                          </w:rPr>
                          <w:t>COMITÉ ECUADOR</w:t>
                        </w:r>
                      </w:p>
                    </w:txbxContent>
                  </v:textbox>
                </v:rect>
                <v:rect id="Rectangle 78" o:spid="_x0000_s1104"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A43459D" w14:textId="77777777" w:rsidR="006B78C4" w:rsidRDefault="006B78C4" w:rsidP="00295A58">
                        <w:r>
                          <w:rPr>
                            <w:rFonts w:cs="Arial"/>
                            <w:color w:val="000000"/>
                            <w:sz w:val="16"/>
                            <w:szCs w:val="16"/>
                            <w:lang w:val="en-US"/>
                          </w:rPr>
                          <w:t>-</w:t>
                        </w:r>
                      </w:p>
                    </w:txbxContent>
                  </v:textbox>
                </v:rect>
                <v:rect id="Rectangle 79" o:spid="_x0000_s1105" style="position:absolute;left:40347;top:4025;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885DE22" w14:textId="4922FBCA" w:rsidR="006B78C4" w:rsidRDefault="006B78C4" w:rsidP="00295A58">
                        <w:r>
                          <w:rPr>
                            <w:rFonts w:cs="Arial"/>
                            <w:color w:val="000000"/>
                            <w:sz w:val="16"/>
                            <w:szCs w:val="16"/>
                            <w:lang w:val="en-US"/>
                          </w:rPr>
                          <w:t>MERNNR</w:t>
                        </w:r>
                      </w:p>
                    </w:txbxContent>
                  </v:textbox>
                </v:rect>
                <v:rect id="Rectangle 80" o:spid="_x0000_s1106"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7"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D25966A" w14:textId="77777777" w:rsidR="006B78C4" w:rsidRDefault="006B78C4" w:rsidP="00295A58">
                        <w:r>
                          <w:rPr>
                            <w:rFonts w:cs="Arial"/>
                            <w:b/>
                            <w:bCs/>
                            <w:color w:val="000000"/>
                            <w:sz w:val="16"/>
                            <w:szCs w:val="16"/>
                            <w:lang w:val="en-US"/>
                          </w:rPr>
                          <w:t>TITULAR DEL</w:t>
                        </w:r>
                      </w:p>
                    </w:txbxContent>
                  </v:textbox>
                </v:rect>
                <v:rect id="Rectangle 82" o:spid="_x0000_s1108"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39AF693" w14:textId="77777777" w:rsidR="006B78C4" w:rsidRDefault="006B78C4" w:rsidP="00295A58">
                        <w:r>
                          <w:rPr>
                            <w:rFonts w:cs="Arial"/>
                            <w:b/>
                            <w:bCs/>
                            <w:color w:val="000000"/>
                            <w:sz w:val="16"/>
                            <w:szCs w:val="16"/>
                            <w:lang w:val="en-US"/>
                          </w:rPr>
                          <w:t>PROYECTO ECUADOR</w:t>
                        </w:r>
                      </w:p>
                    </w:txbxContent>
                  </v:textbox>
                </v:rect>
                <v:rect id="Rectangle 83" o:spid="_x0000_s1109"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4C93269F" w14:textId="77777777" w:rsidR="006B78C4" w:rsidRDefault="006B78C4" w:rsidP="00295A58">
                        <w:r>
                          <w:rPr>
                            <w:rFonts w:cs="Arial"/>
                            <w:color w:val="000000"/>
                            <w:sz w:val="16"/>
                            <w:szCs w:val="16"/>
                            <w:lang w:val="en-US"/>
                          </w:rPr>
                          <w:t>-</w:t>
                        </w:r>
                      </w:p>
                    </w:txbxContent>
                  </v:textbox>
                </v:rect>
                <v:rect id="Rectangle 84" o:spid="_x0000_s1110"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90E6E57" w14:textId="77777777" w:rsidR="006B78C4" w:rsidRDefault="006B78C4" w:rsidP="00295A58">
                        <w:r>
                          <w:rPr>
                            <w:rFonts w:cs="Arial"/>
                            <w:color w:val="000000"/>
                            <w:sz w:val="16"/>
                            <w:szCs w:val="16"/>
                            <w:lang w:val="en-US"/>
                          </w:rPr>
                          <w:t>TRANSELECTRIC</w:t>
                        </w:r>
                      </w:p>
                    </w:txbxContent>
                  </v:textbox>
                </v:rect>
                <v:shape id="Freeform 85"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5"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6"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7"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0"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1"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2"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3"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4"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v:textbox>
                </v:rect>
                <v:rect id="Rectangle 99" o:spid="_x0000_s1125"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3F5D6E3"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0" o:spid="_x0000_s1126"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D458805" w14:textId="77777777" w:rsidR="006B78C4" w:rsidRDefault="006B78C4" w:rsidP="00295A58">
                        <w:r>
                          <w:rPr>
                            <w:rFonts w:ascii="Arial Black" w:hAnsi="Arial Black" w:cs="Arial Black"/>
                            <w:b/>
                            <w:bCs/>
                            <w:color w:val="FF0000"/>
                            <w:sz w:val="16"/>
                            <w:szCs w:val="16"/>
                            <w:lang w:val="en-US"/>
                          </w:rPr>
                          <w:t>Ministerial</w:t>
                        </w:r>
                      </w:p>
                    </w:txbxContent>
                  </v:textbox>
                </v:rect>
                <v:rect id="Rectangle 101" o:spid="_x0000_s1127"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8"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v:textbox>
                </v:rect>
                <v:rect id="Rectangle 103" o:spid="_x0000_s1129"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2E10A55"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4" o:spid="_x0000_s1130"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EFEF52" w14:textId="77777777" w:rsidR="006B78C4" w:rsidRDefault="006B78C4" w:rsidP="00295A58">
                        <w:r>
                          <w:rPr>
                            <w:rFonts w:ascii="Arial Black" w:hAnsi="Arial Black" w:cs="Arial Black"/>
                            <w:b/>
                            <w:bCs/>
                            <w:color w:val="FF0000"/>
                            <w:sz w:val="16"/>
                            <w:szCs w:val="16"/>
                            <w:lang w:val="en-US"/>
                          </w:rPr>
                          <w:t>Técnico</w:t>
                        </w:r>
                      </w:p>
                    </w:txbxContent>
                  </v:textbox>
                </v:rect>
                <v:rect id="Rectangle 105" o:spid="_x0000_s1131"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2"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v:textbox>
                </v:rect>
                <v:rect id="Rectangle 107" o:spid="_x0000_s1133"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0EAA9D8"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8" o:spid="_x0000_s1134"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v:textbox>
                </v:rect>
                <v:shape id="Freeform 109"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7"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8"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39"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0"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1"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v:textbox>
                </v:rect>
                <v:rect id="Rectangle 116" o:spid="_x0000_s1142"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BBFBD6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17" o:spid="_x0000_s1143"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5DF4EB4" w14:textId="77777777" w:rsidR="006B78C4" w:rsidRDefault="006B78C4" w:rsidP="00295A58">
                        <w:r>
                          <w:rPr>
                            <w:rFonts w:ascii="Arial Black" w:hAnsi="Arial Black" w:cs="Arial Black"/>
                            <w:b/>
                            <w:bCs/>
                            <w:color w:val="290FE7"/>
                            <w:sz w:val="16"/>
                            <w:szCs w:val="16"/>
                            <w:lang w:val="en-US"/>
                          </w:rPr>
                          <w:t>Ministerial</w:t>
                        </w:r>
                      </w:p>
                    </w:txbxContent>
                  </v:textbox>
                </v:rect>
                <v:rect id="Rectangle 118" o:spid="_x0000_s1144"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5"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v:textbox>
                </v:rect>
                <v:rect id="Rectangle 120" o:spid="_x0000_s1146"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55B7719"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1" o:spid="_x0000_s1147"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B7D34D" w14:textId="77777777" w:rsidR="006B78C4" w:rsidRDefault="006B78C4" w:rsidP="00295A58">
                        <w:r>
                          <w:rPr>
                            <w:rFonts w:ascii="Arial Black" w:hAnsi="Arial Black" w:cs="Arial Black"/>
                            <w:b/>
                            <w:bCs/>
                            <w:color w:val="290FE7"/>
                            <w:sz w:val="16"/>
                            <w:szCs w:val="16"/>
                            <w:lang w:val="en-US"/>
                          </w:rPr>
                          <w:t>Técnico</w:t>
                        </w:r>
                      </w:p>
                    </w:txbxContent>
                  </v:textbox>
                </v:rect>
                <v:rect id="Rectangle 122" o:spid="_x0000_s1148"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49"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v:textbox>
                </v:rect>
                <v:rect id="Rectangle 124" o:spid="_x0000_s1150"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3B9058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5" o:spid="_x0000_s1151"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v:textbox>
                </v:rect>
              </v:group>
            </w:pict>
          </mc:Fallback>
        </mc:AlternateContent>
      </w:r>
    </w:p>
    <w:p w14:paraId="7A5731A8" w14:textId="77777777" w:rsidR="008F5134" w:rsidRPr="009F0C86" w:rsidRDefault="008F5134" w:rsidP="008F5134">
      <w:pPr>
        <w:spacing w:line="250" w:lineRule="auto"/>
        <w:rPr>
          <w:rFonts w:cs="Arial"/>
          <w:sz w:val="20"/>
          <w:szCs w:val="20"/>
          <w:u w:val="single"/>
        </w:rPr>
      </w:pPr>
    </w:p>
    <w:p w14:paraId="7E18F43C" w14:textId="77777777" w:rsidR="008F5134" w:rsidRPr="009F0C86" w:rsidRDefault="008F5134" w:rsidP="008F5134">
      <w:pPr>
        <w:spacing w:line="250" w:lineRule="auto"/>
        <w:rPr>
          <w:rFonts w:cs="Arial"/>
          <w:sz w:val="20"/>
          <w:szCs w:val="20"/>
          <w:u w:val="single"/>
        </w:rPr>
      </w:pPr>
    </w:p>
    <w:p w14:paraId="1E5EABE4" w14:textId="77777777" w:rsidR="00845941" w:rsidRPr="009F0C86" w:rsidRDefault="00845941" w:rsidP="00E82134">
      <w:pPr>
        <w:spacing w:line="250" w:lineRule="auto"/>
        <w:rPr>
          <w:rFonts w:cs="Arial"/>
          <w:sz w:val="20"/>
          <w:szCs w:val="20"/>
        </w:rPr>
      </w:pPr>
    </w:p>
    <w:p w14:paraId="30F51AAD" w14:textId="77777777" w:rsidR="00845941" w:rsidRPr="009F0C86" w:rsidRDefault="00845941" w:rsidP="00E82134">
      <w:pPr>
        <w:spacing w:line="250" w:lineRule="auto"/>
        <w:rPr>
          <w:rFonts w:cs="Arial"/>
          <w:sz w:val="20"/>
          <w:szCs w:val="20"/>
        </w:rPr>
      </w:pPr>
    </w:p>
    <w:p w14:paraId="460D3850" w14:textId="77777777" w:rsidR="00845941" w:rsidRPr="009F0C86" w:rsidRDefault="00845941" w:rsidP="00E82134">
      <w:pPr>
        <w:spacing w:line="250" w:lineRule="auto"/>
        <w:rPr>
          <w:rFonts w:cs="Arial"/>
          <w:sz w:val="20"/>
          <w:szCs w:val="20"/>
        </w:rPr>
      </w:pPr>
    </w:p>
    <w:p w14:paraId="04362A43" w14:textId="77777777" w:rsidR="00845941" w:rsidRPr="009F0C86" w:rsidRDefault="00845941" w:rsidP="00E82134">
      <w:pPr>
        <w:spacing w:line="250" w:lineRule="auto"/>
        <w:rPr>
          <w:rFonts w:cs="Arial"/>
          <w:sz w:val="20"/>
          <w:szCs w:val="20"/>
        </w:rPr>
      </w:pPr>
    </w:p>
    <w:p w14:paraId="2CFFED9C" w14:textId="77777777" w:rsidR="00845941" w:rsidRPr="009F0C86" w:rsidRDefault="00845941" w:rsidP="00E82134">
      <w:pPr>
        <w:spacing w:line="250" w:lineRule="auto"/>
        <w:rPr>
          <w:rFonts w:cs="Arial"/>
          <w:sz w:val="20"/>
          <w:szCs w:val="20"/>
        </w:rPr>
      </w:pPr>
    </w:p>
    <w:p w14:paraId="714B4605" w14:textId="77777777" w:rsidR="00845941" w:rsidRPr="009F0C86" w:rsidRDefault="00845941" w:rsidP="00E82134">
      <w:pPr>
        <w:spacing w:line="250" w:lineRule="auto"/>
        <w:rPr>
          <w:rFonts w:cs="Arial"/>
          <w:sz w:val="20"/>
          <w:szCs w:val="20"/>
        </w:rPr>
      </w:pPr>
    </w:p>
    <w:p w14:paraId="6FCA318A" w14:textId="77777777" w:rsidR="00845941" w:rsidRPr="009F0C86" w:rsidRDefault="00845941" w:rsidP="00E82134">
      <w:pPr>
        <w:spacing w:line="250" w:lineRule="auto"/>
        <w:rPr>
          <w:rFonts w:cs="Arial"/>
          <w:sz w:val="20"/>
          <w:szCs w:val="20"/>
        </w:rPr>
      </w:pPr>
    </w:p>
    <w:p w14:paraId="3ADB618F" w14:textId="77777777" w:rsidR="00845941" w:rsidRPr="009F0C86" w:rsidRDefault="00845941" w:rsidP="00E82134">
      <w:pPr>
        <w:spacing w:line="250" w:lineRule="auto"/>
        <w:rPr>
          <w:rFonts w:cs="Arial"/>
          <w:sz w:val="20"/>
          <w:szCs w:val="20"/>
        </w:rPr>
      </w:pPr>
    </w:p>
    <w:p w14:paraId="0D3A907B" w14:textId="77777777" w:rsidR="00845941" w:rsidRPr="009F0C86" w:rsidRDefault="00845941" w:rsidP="00E82134">
      <w:pPr>
        <w:spacing w:line="250" w:lineRule="auto"/>
        <w:rPr>
          <w:rFonts w:cs="Arial"/>
          <w:sz w:val="20"/>
          <w:szCs w:val="20"/>
        </w:rPr>
      </w:pPr>
    </w:p>
    <w:p w14:paraId="1AC576E2" w14:textId="77777777" w:rsidR="00845941" w:rsidRPr="009F0C86" w:rsidRDefault="00845941" w:rsidP="00E82134">
      <w:pPr>
        <w:spacing w:line="250" w:lineRule="auto"/>
        <w:rPr>
          <w:rFonts w:cs="Arial"/>
          <w:sz w:val="20"/>
          <w:szCs w:val="20"/>
        </w:rPr>
      </w:pPr>
    </w:p>
    <w:p w14:paraId="246E786C" w14:textId="77777777" w:rsidR="00845941" w:rsidRPr="009F0C86" w:rsidRDefault="00845941" w:rsidP="00E82134">
      <w:pPr>
        <w:spacing w:line="250" w:lineRule="auto"/>
        <w:rPr>
          <w:rFonts w:cs="Arial"/>
          <w:sz w:val="20"/>
          <w:szCs w:val="20"/>
        </w:rPr>
      </w:pPr>
    </w:p>
    <w:p w14:paraId="3D0E832D" w14:textId="77777777"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3635BBC1" w14:textId="77777777" w:rsidR="00B254CB" w:rsidRPr="00803AF9" w:rsidRDefault="00B254CB" w:rsidP="00B254CB">
      <w:pPr>
        <w:pStyle w:val="Anexos"/>
        <w:spacing w:after="240" w:line="245" w:lineRule="auto"/>
        <w:contextualSpacing w:val="0"/>
        <w:rPr>
          <w:sz w:val="28"/>
          <w:szCs w:val="28"/>
        </w:rPr>
      </w:pPr>
      <w:bookmarkStart w:id="189" w:name="_Toc92895014"/>
      <w:bookmarkStart w:id="190" w:name="_Hlk92448308"/>
      <w:r w:rsidRPr="00803AF9">
        <w:rPr>
          <w:sz w:val="28"/>
          <w:szCs w:val="28"/>
        </w:rPr>
        <w:lastRenderedPageBreak/>
        <w:t>ANEXO 2</w:t>
      </w:r>
      <w:bookmarkEnd w:id="189"/>
    </w:p>
    <w:p w14:paraId="4670A36B" w14:textId="77777777" w:rsidR="00B254CB" w:rsidRPr="009F0C86" w:rsidRDefault="00B254CB" w:rsidP="00B254CB">
      <w:pPr>
        <w:spacing w:after="120" w:line="245" w:lineRule="auto"/>
        <w:jc w:val="center"/>
        <w:rPr>
          <w:b/>
        </w:rPr>
      </w:pPr>
      <w:r w:rsidRPr="009F0C86">
        <w:rPr>
          <w:b/>
        </w:rPr>
        <w:t>Procedimiento de Verificación de Pruebas del proyecto</w:t>
      </w:r>
    </w:p>
    <w:p w14:paraId="6A3A2493" w14:textId="77777777" w:rsidR="00B254CB" w:rsidRPr="009F0C86" w:rsidRDefault="00B254CB" w:rsidP="00B254CB">
      <w:pPr>
        <w:spacing w:after="360" w:line="245" w:lineRule="auto"/>
        <w:jc w:val="center"/>
        <w:rPr>
          <w:b/>
        </w:rPr>
      </w:pPr>
      <w:r w:rsidRPr="009F0C86">
        <w:rPr>
          <w:b/>
        </w:rPr>
        <w:t>“</w:t>
      </w:r>
      <w:r w:rsidRPr="009F0C86">
        <w:rPr>
          <w:rFonts w:cs="Arial"/>
          <w:b/>
        </w:rPr>
        <w:t xml:space="preserve">Línea de Transmisión 500 kV </w:t>
      </w:r>
      <w:r w:rsidRPr="009F0C86">
        <w:rPr>
          <w:b/>
        </w:rPr>
        <w:t xml:space="preserve">Subestación </w:t>
      </w:r>
      <w:r w:rsidRPr="009F0C86">
        <w:rPr>
          <w:rFonts w:cs="Arial"/>
          <w:b/>
        </w:rPr>
        <w:t>Piura</w:t>
      </w:r>
      <w:r w:rsidRPr="009F0C86">
        <w:rPr>
          <w:b/>
        </w:rPr>
        <w:t xml:space="preserve"> Nueva </w:t>
      </w:r>
      <w:r w:rsidRPr="009F0C86">
        <w:rPr>
          <w:rFonts w:cs="Arial"/>
          <w:b/>
          <w:bCs/>
        </w:rPr>
        <w:t>-</w:t>
      </w:r>
      <w:r w:rsidRPr="009F0C86">
        <w:rPr>
          <w:rFonts w:cs="Arial"/>
        </w:rPr>
        <w:t xml:space="preserve"> </w:t>
      </w:r>
      <w:r w:rsidRPr="009F0C86">
        <w:rPr>
          <w:rFonts w:cs="Arial"/>
          <w:b/>
        </w:rPr>
        <w:t>Frontera”</w:t>
      </w:r>
    </w:p>
    <w:p w14:paraId="5399FA09"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Propósito del anexo. -</w:t>
      </w:r>
      <w:r w:rsidRPr="009F0C86">
        <w:rPr>
          <w:color w:val="000000"/>
          <w:sz w:val="20"/>
        </w:rPr>
        <w:t xml:space="preserve"> Este anexo describe el procedimiento que han de seguir las Partes y el </w:t>
      </w:r>
      <w:proofErr w:type="spellStart"/>
      <w:r w:rsidRPr="009F0C86">
        <w:rPr>
          <w:color w:val="000000"/>
          <w:sz w:val="20"/>
        </w:rPr>
        <w:t>lnspector</w:t>
      </w:r>
      <w:proofErr w:type="spellEnd"/>
      <w:r w:rsidRPr="009F0C86">
        <w:rPr>
          <w:color w:val="000000"/>
          <w:sz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51A14EB"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Organización de las pruebas. -</w:t>
      </w:r>
      <w:r w:rsidRPr="009F0C86">
        <w:rPr>
          <w:color w:val="000000"/>
          <w:sz w:val="20"/>
        </w:rPr>
        <w:t xml:space="preserve"> Las pruebas serán organizadas con arreglo a las siguientes reglas:</w:t>
      </w:r>
    </w:p>
    <w:p w14:paraId="64A1598E"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El CONCESIONARIO elegirá una norma internacional reconocida. Se utilizará las unidades del sistema métrico internacional.</w:t>
      </w:r>
    </w:p>
    <w:p w14:paraId="1CF582C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comunicará al CONCEDENTE, al </w:t>
      </w:r>
      <w:proofErr w:type="spellStart"/>
      <w:r w:rsidRPr="009F0C86">
        <w:rPr>
          <w:color w:val="000000"/>
          <w:sz w:val="20"/>
        </w:rPr>
        <w:t>lnspector</w:t>
      </w:r>
      <w:proofErr w:type="spellEnd"/>
      <w:r w:rsidRPr="009F0C86">
        <w:rPr>
          <w:color w:val="000000"/>
          <w:sz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1A74FEF"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Aparejados a la comunicación a que se refiere el </w:t>
      </w:r>
      <w:r w:rsidRPr="009F0C86">
        <w:rPr>
          <w:sz w:val="20"/>
        </w:rPr>
        <w:t>Literal</w:t>
      </w:r>
      <w:r w:rsidRPr="009F0C86">
        <w:rPr>
          <w:color w:val="000000"/>
          <w:sz w:val="20"/>
        </w:rPr>
        <w:t xml:space="preserve"> b), el CONCESIONARIO entregará:</w:t>
      </w:r>
    </w:p>
    <w:p w14:paraId="5AB2416A"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El programa general y los protocolos a seguir, para consideración y aprobación del </w:t>
      </w:r>
      <w:proofErr w:type="spellStart"/>
      <w:r w:rsidRPr="009F0C86">
        <w:rPr>
          <w:color w:val="000000"/>
          <w:sz w:val="20"/>
        </w:rPr>
        <w:t>lnspector</w:t>
      </w:r>
      <w:proofErr w:type="spellEnd"/>
      <w:r w:rsidRPr="009F0C86">
        <w:rPr>
          <w:color w:val="000000"/>
          <w:sz w:val="20"/>
        </w:rPr>
        <w:t>.</w:t>
      </w:r>
    </w:p>
    <w:p w14:paraId="03846531"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092AA893"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La autorización de conexión del COES para efectuar las pruebas, según lo especificado en su Procedimiento Técnico COES PR-20 (o el que lo </w:t>
      </w:r>
      <w:r w:rsidRPr="009F0C86">
        <w:rPr>
          <w:rFonts w:cs="Arial"/>
          <w:color w:val="000000"/>
          <w:sz w:val="20"/>
          <w:szCs w:val="20"/>
        </w:rPr>
        <w:t>sustituya</w:t>
      </w:r>
      <w:r w:rsidRPr="009F0C86">
        <w:rPr>
          <w:color w:val="000000"/>
          <w:sz w:val="20"/>
        </w:rPr>
        <w:t>) indicando las fechas y horas de ejecución.</w:t>
      </w:r>
    </w:p>
    <w:p w14:paraId="4491C37A" w14:textId="77777777" w:rsidR="00B254CB" w:rsidRPr="009F0C86" w:rsidRDefault="00B254CB" w:rsidP="00B254CB">
      <w:pPr>
        <w:numPr>
          <w:ilvl w:val="0"/>
          <w:numId w:val="11"/>
        </w:numPr>
        <w:spacing w:after="120" w:line="245" w:lineRule="auto"/>
        <w:ind w:left="1418" w:hanging="425"/>
        <w:rPr>
          <w:color w:val="000000"/>
          <w:sz w:val="20"/>
        </w:rPr>
      </w:pPr>
      <w:r w:rsidRPr="009F0C86">
        <w:rPr>
          <w:color w:val="000000"/>
          <w:sz w:val="20"/>
        </w:rPr>
        <w:t xml:space="preserve">Todos los diseños de importancia para la prueba, los datos afines, documentos y especificaciones, así como los certificados e informes sobre las condiciones de operación; para la consideración del </w:t>
      </w:r>
      <w:proofErr w:type="spellStart"/>
      <w:r w:rsidRPr="009F0C86">
        <w:rPr>
          <w:color w:val="000000"/>
          <w:sz w:val="20"/>
        </w:rPr>
        <w:t>lnspector</w:t>
      </w:r>
      <w:proofErr w:type="spellEnd"/>
      <w:r w:rsidRPr="009F0C86">
        <w:rPr>
          <w:color w:val="000000"/>
          <w:sz w:val="20"/>
        </w:rPr>
        <w:t>.</w:t>
      </w:r>
    </w:p>
    <w:p w14:paraId="27050261"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designará y destacará al Jefe de Pruebas y al personal de apoyo necesario, suministrando todos los equipos e instrumentos, debidamente calibrados para la ejecución de las pruebas. El </w:t>
      </w:r>
      <w:proofErr w:type="spellStart"/>
      <w:r w:rsidRPr="009F0C86">
        <w:rPr>
          <w:color w:val="000000"/>
          <w:sz w:val="20"/>
        </w:rPr>
        <w:t>lnspector</w:t>
      </w:r>
      <w:proofErr w:type="spellEnd"/>
      <w:r w:rsidRPr="009F0C86">
        <w:rPr>
          <w:color w:val="000000"/>
          <w:sz w:val="20"/>
        </w:rPr>
        <w:t xml:space="preserve"> destacará el personal que indique su contrato de servicio de inspección, y el CONCEDENTE podrá destacar el personal que juzgue necesario.</w:t>
      </w:r>
    </w:p>
    <w:p w14:paraId="0638FBA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531B539E"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Ejecución de las pruebas. -</w:t>
      </w:r>
      <w:r w:rsidRPr="009F0C86">
        <w:rPr>
          <w:color w:val="000000"/>
          <w:sz w:val="20"/>
        </w:rPr>
        <w:t xml:space="preserve"> La ejecución de las pruebas se sujetará a las reglas siguientes:</w:t>
      </w:r>
    </w:p>
    <w:p w14:paraId="5A63AA57" w14:textId="77777777" w:rsidR="00B254CB" w:rsidRPr="009F0C86" w:rsidRDefault="00B254CB" w:rsidP="00B254CB">
      <w:pPr>
        <w:numPr>
          <w:ilvl w:val="0"/>
          <w:numId w:val="10"/>
        </w:numPr>
        <w:spacing w:after="120" w:line="245" w:lineRule="auto"/>
        <w:ind w:left="992" w:hanging="426"/>
        <w:rPr>
          <w:color w:val="000000"/>
          <w:sz w:val="20"/>
        </w:rPr>
      </w:pPr>
      <w:r w:rsidRPr="009F0C86">
        <w:rPr>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C8AB28F" w14:textId="77777777" w:rsidR="00B254CB" w:rsidRPr="009F0C86" w:rsidRDefault="00B254CB" w:rsidP="00B254CB">
      <w:pPr>
        <w:spacing w:after="80" w:line="245" w:lineRule="auto"/>
        <w:ind w:left="992"/>
        <w:rPr>
          <w:color w:val="000000"/>
          <w:sz w:val="20"/>
        </w:rPr>
      </w:pPr>
      <w:r w:rsidRPr="009F0C86">
        <w:rPr>
          <w:color w:val="000000"/>
          <w:sz w:val="20"/>
        </w:rPr>
        <w:t>Las pruebas se efectuarán de conformidad a los procedimientos e instrucciones del COES.</w:t>
      </w:r>
    </w:p>
    <w:p w14:paraId="2FF0E175" w14:textId="77777777" w:rsidR="00B254CB" w:rsidRPr="009F0C86" w:rsidRDefault="00B254CB" w:rsidP="00B254CB">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p>
    <w:p w14:paraId="4706003F" w14:textId="3112EED7" w:rsidR="00B254CB" w:rsidRDefault="00B254CB" w:rsidP="00B254CB">
      <w:pPr>
        <w:spacing w:after="80" w:line="245" w:lineRule="auto"/>
        <w:ind w:left="992"/>
        <w:rPr>
          <w:rFonts w:cs="Arial"/>
          <w:noProof/>
          <w:color w:val="000000"/>
          <w:sz w:val="20"/>
          <w:szCs w:val="20"/>
        </w:rPr>
      </w:pPr>
      <w:r w:rsidRPr="009F0C86">
        <w:rPr>
          <w:color w:val="000000"/>
          <w:sz w:val="20"/>
        </w:rPr>
        <w:t>El Jefe de Prueba deberá ser un ingeniero electricista o mecánico electricista colegiado</w:t>
      </w:r>
      <w:r w:rsidR="009A7F41" w:rsidRPr="0040342D">
        <w:rPr>
          <w:color w:val="000000"/>
          <w:sz w:val="20"/>
        </w:rPr>
        <w:t xml:space="preserve"> y habilitado</w:t>
      </w:r>
      <w:r w:rsidRPr="009F0C86">
        <w:rPr>
          <w:rFonts w:cs="Arial"/>
          <w:noProof/>
          <w:color w:val="000000"/>
          <w:sz w:val="20"/>
          <w:szCs w:val="20"/>
        </w:rPr>
        <w:t>.</w:t>
      </w:r>
      <w:r w:rsidRPr="009F0C86">
        <w:rPr>
          <w:color w:val="000000"/>
          <w:sz w:val="20"/>
        </w:rPr>
        <w:t xml:space="preserve"> Deberá tener </w:t>
      </w:r>
      <w:r w:rsidR="0040342D" w:rsidRPr="0040342D">
        <w:rPr>
          <w:color w:val="000000"/>
          <w:sz w:val="20"/>
        </w:rPr>
        <w:t>como mínimo cinco (5) años</w:t>
      </w:r>
      <w:r w:rsidR="0040342D">
        <w:rPr>
          <w:color w:val="000000"/>
          <w:sz w:val="20"/>
        </w:rPr>
        <w:t xml:space="preserve"> de</w:t>
      </w:r>
      <w:r w:rsidR="0040342D" w:rsidRPr="0040342D">
        <w:rPr>
          <w:color w:val="000000"/>
          <w:sz w:val="20"/>
        </w:rPr>
        <w:t xml:space="preserve"> </w:t>
      </w:r>
      <w:r w:rsidRPr="009F0C86">
        <w:rPr>
          <w:color w:val="000000"/>
          <w:sz w:val="20"/>
        </w:rPr>
        <w:t>experiencia como Jefe de Pruebas y/o de Puesta en Servicio, de proyectos de transmisión de energía</w:t>
      </w:r>
      <w:r w:rsidRPr="009F0C86">
        <w:rPr>
          <w:rFonts w:cs="Arial"/>
          <w:noProof/>
          <w:color w:val="000000"/>
          <w:sz w:val="20"/>
          <w:szCs w:val="20"/>
        </w:rPr>
        <w:t>, requiriéndose además que haya participado en tal calidad en proyectos de interconexión eléctrica.</w:t>
      </w:r>
    </w:p>
    <w:p w14:paraId="33EB925A" w14:textId="6F5A4B7A" w:rsidR="00850C22" w:rsidRDefault="00850C22" w:rsidP="00B254CB">
      <w:pPr>
        <w:spacing w:after="80" w:line="245" w:lineRule="auto"/>
        <w:ind w:left="992"/>
        <w:rPr>
          <w:rFonts w:cs="Arial"/>
          <w:noProof/>
          <w:color w:val="000000"/>
          <w:sz w:val="20"/>
          <w:szCs w:val="20"/>
        </w:rPr>
      </w:pPr>
    </w:p>
    <w:p w14:paraId="4C445A4F"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lastRenderedPageBreak/>
        <w:t xml:space="preserve">El CONCESIONARIO deberá brindar todas las facilidades razonables al </w:t>
      </w:r>
      <w:proofErr w:type="spellStart"/>
      <w:r w:rsidRPr="009F0C86">
        <w:rPr>
          <w:color w:val="000000"/>
          <w:sz w:val="20"/>
        </w:rPr>
        <w:t>lnspector</w:t>
      </w:r>
      <w:proofErr w:type="spellEnd"/>
      <w:r w:rsidRPr="009F0C86">
        <w:rPr>
          <w:color w:val="000000"/>
          <w:sz w:val="20"/>
        </w:rPr>
        <w:t xml:space="preserve"> para obtener datos reales, completos y aceptables respecto de todas las partes del equipamiento, relacionado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75497857"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1E9A942C"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w:t>
      </w:r>
      <w:proofErr w:type="spellStart"/>
      <w:r w:rsidRPr="009F0C86">
        <w:rPr>
          <w:color w:val="000000"/>
          <w:sz w:val="20"/>
        </w:rPr>
        <w:t>ii</w:t>
      </w:r>
      <w:proofErr w:type="spellEnd"/>
      <w:r w:rsidRPr="009F0C86">
        <w:rPr>
          <w:color w:val="000000"/>
          <w:sz w:val="20"/>
        </w:rPr>
        <w:t xml:space="preserve">) el protocolo de las pruebas efectuadas en el cual se indican los resultados obtenidos, </w:t>
      </w:r>
      <w:proofErr w:type="spellStart"/>
      <w:r w:rsidRPr="009F0C86">
        <w:rPr>
          <w:color w:val="000000"/>
          <w:sz w:val="20"/>
        </w:rPr>
        <w:t>iii</w:t>
      </w:r>
      <w:proofErr w:type="spellEnd"/>
      <w:r w:rsidRPr="009F0C86">
        <w:rPr>
          <w:color w:val="000000"/>
          <w:sz w:val="20"/>
        </w:rPr>
        <w:t xml:space="preserve">) la lista de pruebas no efectuadas con el descargo correspondiente; y, </w:t>
      </w:r>
      <w:proofErr w:type="spellStart"/>
      <w:r w:rsidRPr="009F0C86">
        <w:rPr>
          <w:color w:val="000000"/>
          <w:sz w:val="20"/>
        </w:rPr>
        <w:t>iv</w:t>
      </w:r>
      <w:proofErr w:type="spellEnd"/>
      <w:r w:rsidRPr="009F0C86">
        <w:rPr>
          <w:color w:val="000000"/>
          <w:sz w:val="20"/>
        </w:rPr>
        <w:t>) otra información que el CONCESIONARIO, el OSINERGMIN y/o el Inspector considere pertinente.</w:t>
      </w:r>
    </w:p>
    <w:p w14:paraId="2B332B7C" w14:textId="77777777" w:rsidR="00B254CB" w:rsidRPr="009F0C86" w:rsidRDefault="00B254CB" w:rsidP="003B276F">
      <w:pPr>
        <w:numPr>
          <w:ilvl w:val="0"/>
          <w:numId w:val="10"/>
        </w:numPr>
        <w:spacing w:before="120" w:after="80" w:line="245" w:lineRule="auto"/>
        <w:ind w:left="993" w:hanging="425"/>
        <w:rPr>
          <w:sz w:val="20"/>
        </w:rPr>
      </w:pPr>
      <w:r w:rsidRPr="009F0C86">
        <w:rPr>
          <w:color w:val="000000"/>
          <w:sz w:val="20"/>
        </w:rPr>
        <w:t>En caso</w:t>
      </w:r>
      <w:r w:rsidRPr="009F0C86">
        <w:rPr>
          <w:rFonts w:cs="Arial"/>
          <w:color w:val="000000"/>
          <w:sz w:val="20"/>
          <w:szCs w:val="20"/>
        </w:rPr>
        <w:t xml:space="preserve"> de</w:t>
      </w:r>
      <w:r w:rsidRPr="009F0C86">
        <w:rPr>
          <w:color w:val="000000"/>
          <w:sz w:val="20"/>
        </w:rPr>
        <w:t xml:space="preserve"> 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Jef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6518032B" w14:textId="77777777" w:rsidR="00B254CB" w:rsidRPr="009F0C86" w:rsidRDefault="00B254CB" w:rsidP="00B254CB">
      <w:pPr>
        <w:spacing w:after="80" w:line="245"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Pr="009F0C86">
        <w:rPr>
          <w:rFonts w:cs="Arial"/>
          <w:color w:val="000000"/>
          <w:sz w:val="20"/>
          <w:szCs w:val="20"/>
        </w:rPr>
        <w:t xml:space="preserve">de </w:t>
      </w:r>
      <w:r w:rsidRPr="009F0C86">
        <w:rPr>
          <w:color w:val="000000"/>
          <w:sz w:val="20"/>
        </w:rPr>
        <w:t>que sus representantes no hayan asistido a dichas pruebas o inspecciones.</w:t>
      </w:r>
    </w:p>
    <w:p w14:paraId="653E81A1"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 xml:space="preserve">Finalizadas las pruebas, el Jefe de Pruebas entregará al CONCESIONARIO, las actas correspondientes debidamente aprobadas por el </w:t>
      </w:r>
      <w:proofErr w:type="spellStart"/>
      <w:r w:rsidRPr="009F0C86">
        <w:rPr>
          <w:color w:val="000000"/>
          <w:sz w:val="20"/>
        </w:rPr>
        <w:t>lnspector</w:t>
      </w:r>
      <w:proofErr w:type="spellEnd"/>
      <w:r w:rsidRPr="009F0C86">
        <w:rPr>
          <w:color w:val="000000"/>
          <w:sz w:val="20"/>
        </w:rPr>
        <w:t>. El CONCESIONARIO a su vez remitirá las referidas actas al OSINERGMIN y al COES, agregando a este último la información indicada en el Procedimiento Técnico COES PR-20, para la integración del Proyecto al SEIN.</w:t>
      </w:r>
    </w:p>
    <w:p w14:paraId="29FFE4BE" w14:textId="77777777" w:rsidR="00B254CB" w:rsidRPr="009F0C86" w:rsidRDefault="00B254CB" w:rsidP="00B254CB">
      <w:pPr>
        <w:spacing w:after="80" w:line="245" w:lineRule="auto"/>
        <w:ind w:left="993"/>
        <w:rPr>
          <w:color w:val="000000"/>
          <w:sz w:val="20"/>
        </w:rPr>
      </w:pPr>
      <w:r w:rsidRPr="009F0C86">
        <w:rPr>
          <w:color w:val="000000"/>
          <w:sz w:val="20"/>
        </w:rPr>
        <w:t xml:space="preserve">Adicionalmente, el CONCESIONARIO (Jefe de Pruebas) elaborará y entregará un informe final presentando los resultados obtenidos, con el debido sustento, al </w:t>
      </w:r>
      <w:proofErr w:type="spellStart"/>
      <w:r w:rsidRPr="009F0C86">
        <w:rPr>
          <w:color w:val="000000"/>
          <w:sz w:val="20"/>
        </w:rPr>
        <w:t>lnspector</w:t>
      </w:r>
      <w:proofErr w:type="spellEnd"/>
      <w:r w:rsidRPr="009F0C86">
        <w:rPr>
          <w:color w:val="000000"/>
          <w:sz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9F0C86">
        <w:rPr>
          <w:color w:val="000000"/>
          <w:sz w:val="20"/>
        </w:rPr>
        <w:t>lnspector</w:t>
      </w:r>
      <w:proofErr w:type="spellEnd"/>
      <w:r w:rsidRPr="009F0C86">
        <w:rPr>
          <w:color w:val="000000"/>
          <w:sz w:val="20"/>
        </w:rPr>
        <w:t>; caso contrario se entenderá aprobado. En caso el OSINERGMIN realice observaciones al informe final se procederá de la siguiente manera:</w:t>
      </w:r>
    </w:p>
    <w:p w14:paraId="58F70C09" w14:textId="77777777" w:rsidR="00B254CB" w:rsidRPr="009F0C86" w:rsidRDefault="00B254CB" w:rsidP="00B254CB">
      <w:pPr>
        <w:numPr>
          <w:ilvl w:val="0"/>
          <w:numId w:val="24"/>
        </w:numPr>
        <w:spacing w:after="80" w:line="245" w:lineRule="auto"/>
        <w:ind w:left="1418" w:hanging="425"/>
        <w:rPr>
          <w:color w:val="000000"/>
          <w:sz w:val="20"/>
        </w:rPr>
      </w:pPr>
      <w:r w:rsidRPr="009F0C86">
        <w:rPr>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895AC42" w14:textId="77777777" w:rsidR="00B254CB" w:rsidRPr="009F1A4F" w:rsidRDefault="00B254CB" w:rsidP="00B254CB">
      <w:pPr>
        <w:numPr>
          <w:ilvl w:val="0"/>
          <w:numId w:val="24"/>
        </w:numPr>
        <w:spacing w:line="245" w:lineRule="auto"/>
        <w:ind w:left="1418" w:hanging="425"/>
        <w:rPr>
          <w:bCs/>
          <w:sz w:val="20"/>
        </w:rPr>
      </w:pPr>
      <w:r w:rsidRPr="009F0C86">
        <w:rPr>
          <w:color w:val="000000"/>
          <w:sz w:val="20"/>
        </w:rPr>
        <w:t xml:space="preserve">Si, de acuerdo con la evaluación efectuada por OSINERGMIN, las observaciones no tuvieran el carácter de subsanables (mayores, es decir que afectan las condiciones de </w:t>
      </w:r>
      <w:r w:rsidRPr="008567A1">
        <w:rPr>
          <w:color w:val="000000"/>
          <w:sz w:val="20"/>
        </w:rPr>
        <w:t>seguridad de las instalaciones y la seguridad pública), éstas deberán ser levantadas antes del inicio de la Operación Experimental. En esta situación, el plazo de aprobación del informe final quedará</w:t>
      </w:r>
      <w:r w:rsidRPr="009F0C86">
        <w:rPr>
          <w:color w:val="000000"/>
          <w:sz w:val="20"/>
        </w:rPr>
        <w:t xml:space="preserve"> suspendido desde la comunicación de las observaciones, por parte del OSINERGMIN, hasta el levantamiento de las mismas, por parte del CONCESIONARIO.</w:t>
      </w:r>
    </w:p>
    <w:bookmarkEnd w:id="190"/>
    <w:p w14:paraId="253C4066" w14:textId="77777777" w:rsidR="00D22196" w:rsidRPr="009F0C86" w:rsidRDefault="00D22196" w:rsidP="0050252E">
      <w:pPr>
        <w:numPr>
          <w:ilvl w:val="0"/>
          <w:numId w:val="24"/>
        </w:numPr>
        <w:spacing w:line="250" w:lineRule="auto"/>
        <w:ind w:left="1418" w:hanging="425"/>
        <w:rPr>
          <w:b/>
          <w:sz w:val="20"/>
          <w:u w:val="single"/>
        </w:rPr>
      </w:pPr>
      <w:r w:rsidRPr="009F0C86">
        <w:rPr>
          <w:b/>
          <w:sz w:val="20"/>
          <w:u w:val="single"/>
        </w:rPr>
        <w:br w:type="page"/>
      </w:r>
    </w:p>
    <w:p w14:paraId="137F5124" w14:textId="77777777" w:rsidR="00C55A36" w:rsidRPr="00803AF9" w:rsidRDefault="00894E30" w:rsidP="00803AF9">
      <w:pPr>
        <w:pStyle w:val="Anexos"/>
        <w:spacing w:after="240" w:line="250" w:lineRule="auto"/>
        <w:contextualSpacing w:val="0"/>
        <w:rPr>
          <w:sz w:val="28"/>
          <w:szCs w:val="28"/>
        </w:rPr>
      </w:pPr>
      <w:bookmarkStart w:id="191" w:name="_Toc493758765"/>
      <w:bookmarkStart w:id="192" w:name="_Toc490322664"/>
      <w:bookmarkStart w:id="193" w:name="_Toc51009180"/>
      <w:bookmarkStart w:id="194" w:name="_Toc92895015"/>
      <w:bookmarkStart w:id="195" w:name="Anexo3"/>
      <w:r w:rsidRPr="00803AF9">
        <w:rPr>
          <w:sz w:val="28"/>
          <w:szCs w:val="28"/>
        </w:rPr>
        <w:lastRenderedPageBreak/>
        <w:t>ANEXO 3</w:t>
      </w:r>
      <w:bookmarkEnd w:id="191"/>
      <w:bookmarkEnd w:id="192"/>
      <w:bookmarkEnd w:id="193"/>
      <w:bookmarkEnd w:id="194"/>
    </w:p>
    <w:bookmarkEnd w:id="195"/>
    <w:p w14:paraId="16587B84" w14:textId="77777777" w:rsidR="00C55A36" w:rsidRPr="009F0C86" w:rsidRDefault="00D22196" w:rsidP="00803AF9">
      <w:pPr>
        <w:spacing w:line="245" w:lineRule="auto"/>
        <w:jc w:val="center"/>
        <w:rPr>
          <w:b/>
        </w:rPr>
      </w:pPr>
      <w:r w:rsidRPr="009F0C86">
        <w:rPr>
          <w:b/>
        </w:rPr>
        <w:t>Definiciones</w:t>
      </w:r>
    </w:p>
    <w:p w14:paraId="5B873B96" w14:textId="77777777" w:rsidR="00C55A36" w:rsidRPr="009F0C86" w:rsidRDefault="00C55A36" w:rsidP="00803AF9">
      <w:pPr>
        <w:spacing w:line="245" w:lineRule="auto"/>
        <w:jc w:val="center"/>
        <w:rPr>
          <w:b/>
          <w:sz w:val="20"/>
        </w:rPr>
      </w:pPr>
    </w:p>
    <w:p w14:paraId="6E05D204"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7056CC33" w14:textId="083E6F07"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w:t>
      </w:r>
      <w:r w:rsidR="001B554D">
        <w:rPr>
          <w:rFonts w:cs="Arial"/>
          <w:sz w:val="20"/>
          <w:lang w:val="es-ES"/>
        </w:rPr>
        <w:t>Ó</w:t>
      </w:r>
      <w:r w:rsidR="005F15B4">
        <w:rPr>
          <w:rFonts w:cs="Arial"/>
          <w:sz w:val="20"/>
          <w:lang w:val="es-ES"/>
        </w:rPr>
        <w:t>N</w:t>
      </w:r>
      <w:r w:rsidRPr="009F0C86">
        <w:rPr>
          <w:sz w:val="20"/>
        </w:rPr>
        <w:t xml:space="preserve"> para acreditar tal condición</w:t>
      </w:r>
      <w:r w:rsidRPr="009F0C86">
        <w:rPr>
          <w:rFonts w:cs="Arial"/>
          <w:sz w:val="20"/>
          <w:lang w:val="es-ES"/>
        </w:rPr>
        <w:t xml:space="preserve"> cumpliendo con presentar previamente el Anexo 12 del presente Contrato</w:t>
      </w:r>
      <w:r w:rsidRPr="009F0C86">
        <w:rPr>
          <w:sz w:val="20"/>
        </w:rPr>
        <w:t>. Para tales efectos, Acreedor Permitido podrá ser:</w:t>
      </w:r>
    </w:p>
    <w:p w14:paraId="4CE4BE55"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7E669BD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w:t>
      </w:r>
      <w:r w:rsidRPr="009F0C86">
        <w:rPr>
          <w:sz w:val="20"/>
          <w:lang w:val="es-ES"/>
        </w:rPr>
        <w:t>, agencia de crédito a la exportación (</w:t>
      </w:r>
      <w:proofErr w:type="spellStart"/>
      <w:r w:rsidRPr="009F0C86">
        <w:rPr>
          <w:sz w:val="20"/>
          <w:lang w:val="es-ES"/>
        </w:rPr>
        <w:t>Export</w:t>
      </w:r>
      <w:proofErr w:type="spellEnd"/>
      <w:r w:rsidRPr="009F0C86">
        <w:rPr>
          <w:sz w:val="20"/>
          <w:lang w:val="es-ES"/>
        </w:rPr>
        <w:t xml:space="preserve"> </w:t>
      </w:r>
      <w:proofErr w:type="spellStart"/>
      <w:r w:rsidRPr="009F0C86">
        <w:rPr>
          <w:sz w:val="20"/>
          <w:lang w:val="es-ES"/>
        </w:rPr>
        <w:t>Credit</w:t>
      </w:r>
      <w:proofErr w:type="spellEnd"/>
      <w:r w:rsidRPr="009F0C86">
        <w:rPr>
          <w:sz w:val="20"/>
          <w:lang w:val="es-ES"/>
        </w:rPr>
        <w:t xml:space="preserve">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174921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0147ACE"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1CB8088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5B2B0445" w14:textId="77777777" w:rsidR="00542E29" w:rsidRPr="009F0C86" w:rsidRDefault="00542E29" w:rsidP="00803AF9">
      <w:pPr>
        <w:numPr>
          <w:ilvl w:val="0"/>
          <w:numId w:val="7"/>
        </w:numPr>
        <w:tabs>
          <w:tab w:val="left" w:pos="851"/>
          <w:tab w:val="num" w:pos="1372"/>
        </w:tabs>
        <w:spacing w:after="60" w:line="245" w:lineRule="auto"/>
        <w:ind w:left="850" w:hanging="425"/>
        <w:rPr>
          <w:sz w:val="20"/>
          <w:lang w:val="es-ES"/>
        </w:rPr>
      </w:pPr>
      <w:r w:rsidRPr="009F0C86">
        <w:rPr>
          <w:rFonts w:cs="Arial"/>
          <w:sz w:val="20"/>
          <w:lang w:val="es-ES"/>
        </w:rPr>
        <w:tab/>
      </w: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w:t>
      </w:r>
      <w:proofErr w:type="spellStart"/>
      <w:r w:rsidRPr="009F0C86">
        <w:rPr>
          <w:sz w:val="20"/>
        </w:rPr>
        <w:t>ii</w:t>
      </w:r>
      <w:proofErr w:type="spellEnd"/>
      <w:r w:rsidRPr="009F0C86">
        <w:rPr>
          <w:sz w:val="20"/>
        </w:rPr>
        <w:t xml:space="preserve">) </w:t>
      </w:r>
      <w:r w:rsidRPr="009F0C86">
        <w:rPr>
          <w:sz w:val="20"/>
          <w:lang w:val="es-ES"/>
        </w:rPr>
        <w:t xml:space="preserve">el fiduciario </w:t>
      </w:r>
      <w:r w:rsidRPr="009F0C86">
        <w:rPr>
          <w:sz w:val="20"/>
        </w:rPr>
        <w:t xml:space="preserve">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1C4FA8E1" w14:textId="77777777" w:rsidR="00542E29" w:rsidRPr="009F0C86" w:rsidRDefault="00542E29" w:rsidP="00803AF9">
      <w:pPr>
        <w:numPr>
          <w:ilvl w:val="0"/>
          <w:numId w:val="7"/>
        </w:numPr>
        <w:tabs>
          <w:tab w:val="left" w:pos="851"/>
          <w:tab w:val="num" w:pos="1372"/>
        </w:tabs>
        <w:spacing w:after="120" w:line="245" w:lineRule="auto"/>
        <w:ind w:left="850" w:hanging="425"/>
        <w:rPr>
          <w:sz w:val="20"/>
          <w:lang w:val="es-ES"/>
        </w:rPr>
      </w:pPr>
      <w:r w:rsidRPr="009F0C86">
        <w:rPr>
          <w:rFonts w:cs="Arial"/>
          <w:sz w:val="20"/>
          <w:lang w:val="es-ES"/>
        </w:rPr>
        <w:tab/>
      </w:r>
      <w:r w:rsidRPr="009F0C86">
        <w:rPr>
          <w:sz w:val="20"/>
        </w:rPr>
        <w:t xml:space="preserve">cualquier patrimonio </w:t>
      </w:r>
      <w:proofErr w:type="spellStart"/>
      <w:r w:rsidRPr="009F0C86">
        <w:rPr>
          <w:sz w:val="20"/>
        </w:rPr>
        <w:t>fideicometido</w:t>
      </w:r>
      <w:proofErr w:type="spellEnd"/>
      <w:r w:rsidRPr="009F0C86">
        <w:rPr>
          <w:sz w:val="20"/>
        </w:rPr>
        <w:t xml:space="preserve">, fondos de inversión 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370E831A" w14:textId="77777777" w:rsidR="00542E29" w:rsidRPr="009F0C86" w:rsidRDefault="00542E29" w:rsidP="00803AF9">
      <w:pPr>
        <w:spacing w:after="120" w:line="245" w:lineRule="auto"/>
        <w:ind w:left="426"/>
        <w:rPr>
          <w:sz w:val="20"/>
          <w:lang w:val="es-ES"/>
        </w:rPr>
      </w:pPr>
      <w:r w:rsidRPr="009F0C86">
        <w:rPr>
          <w:sz w:val="20"/>
          <w:lang w:val="es-ES"/>
        </w:rPr>
        <w:t xml:space="preserve">Queda expresamente establecido que bajo ninguna circunstancia se permitirá que los accionistas o socios o </w:t>
      </w:r>
      <w:proofErr w:type="spellStart"/>
      <w:r w:rsidRPr="009F0C86">
        <w:rPr>
          <w:sz w:val="20"/>
          <w:lang w:val="es-ES"/>
        </w:rPr>
        <w:t>participacionistas</w:t>
      </w:r>
      <w:proofErr w:type="spellEnd"/>
      <w:r w:rsidRPr="009F0C86">
        <w:rPr>
          <w:sz w:val="20"/>
          <w:lang w:val="es-ES"/>
        </w:rPr>
        <w:t xml:space="preserve"> del CONCESIONARIO sean Acreedores Permitidos directa o indirectamente.</w:t>
      </w:r>
    </w:p>
    <w:p w14:paraId="42C83B3C"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16954EE2" w14:textId="77777777" w:rsidR="00542E29" w:rsidRPr="009F0C86" w:rsidRDefault="00542E29" w:rsidP="00803AF9">
      <w:pPr>
        <w:spacing w:after="120" w:line="245" w:lineRule="auto"/>
        <w:ind w:left="425"/>
        <w:rPr>
          <w:sz w:val="20"/>
        </w:rPr>
      </w:pPr>
      <w:r w:rsidRPr="009F0C86">
        <w:rPr>
          <w:sz w:val="20"/>
        </w:rPr>
        <w:t>En caso 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los cuales deberán ser cualquiera de los sujetos indicados en los literales del a) al e). Para tales efectos, se considera lo siguiente:</w:t>
      </w:r>
    </w:p>
    <w:p w14:paraId="78FFDEA8"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B0DD9D5"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2D6A6B2A"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669DF93B"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B25CFA">
        <w:rPr>
          <w:rFonts w:cs="Arial"/>
          <w:sz w:val="20"/>
          <w:lang w:val="es-ES"/>
        </w:rPr>
        <w:t xml:space="preserve">Anexo </w:t>
      </w:r>
      <w:r w:rsidRPr="009F0C86">
        <w:rPr>
          <w:rFonts w:cs="Arial"/>
          <w:sz w:val="20"/>
          <w:lang w:val="es-ES"/>
        </w:rPr>
        <w:t>12 del presente Contrato.</w:t>
      </w:r>
    </w:p>
    <w:p w14:paraId="556F3781" w14:textId="77777777" w:rsidR="00542E29" w:rsidRPr="009F0C86" w:rsidRDefault="00542E29" w:rsidP="00803AF9">
      <w:pPr>
        <w:spacing w:before="120" w:line="250" w:lineRule="auto"/>
        <w:ind w:left="425"/>
        <w:rPr>
          <w:color w:val="000000"/>
          <w:sz w:val="20"/>
        </w:rPr>
      </w:pPr>
      <w:r w:rsidRPr="009F0C86">
        <w:rPr>
          <w:color w:val="000000"/>
          <w:sz w:val="20"/>
        </w:rPr>
        <w:t xml:space="preserve">Asimismo, para valores mobiliarios, los Acreedores Permitidos deberán estar representados por el </w:t>
      </w:r>
      <w:r w:rsidRPr="009F0C86">
        <w:rPr>
          <w:sz w:val="20"/>
        </w:rPr>
        <w:t>representante</w:t>
      </w:r>
      <w:r w:rsidRPr="009F0C86">
        <w:rPr>
          <w:color w:val="000000"/>
          <w:sz w:val="20"/>
        </w:rPr>
        <w:t xml:space="preserve"> de los obligacionistas o su equivalente (según lo establecido en el artículo 87 del Texto Único Ordenado de la Ley del Mercado de Valores</w:t>
      </w:r>
      <w:r w:rsidRPr="009F0C86">
        <w:rPr>
          <w:rFonts w:cs="Arial"/>
          <w:sz w:val="20"/>
          <w:lang w:val="es-ES"/>
        </w:rPr>
        <w:t>,</w:t>
      </w:r>
      <w:r w:rsidRPr="009F0C86">
        <w:rPr>
          <w:color w:val="000000"/>
          <w:sz w:val="20"/>
        </w:rPr>
        <w:t xml:space="preserve"> aprobado mediante Decreto Supremo </w:t>
      </w:r>
      <w:r w:rsidRPr="009F0C86">
        <w:rPr>
          <w:rFonts w:cs="Arial"/>
          <w:sz w:val="20"/>
          <w:lang w:val="es-ES"/>
        </w:rPr>
        <w:t>No</w:t>
      </w:r>
      <w:r w:rsidRPr="009F0C86">
        <w:rPr>
          <w:color w:val="000000"/>
          <w:sz w:val="20"/>
        </w:rPr>
        <w:t xml:space="preserve">. 093-2002-EF y </w:t>
      </w:r>
      <w:r w:rsidRPr="009F0C86">
        <w:rPr>
          <w:rFonts w:cs="Arial"/>
          <w:sz w:val="20"/>
          <w:lang w:val="es-ES"/>
        </w:rPr>
        <w:t xml:space="preserve">el </w:t>
      </w:r>
      <w:r w:rsidRPr="009F0C86">
        <w:rPr>
          <w:color w:val="000000"/>
          <w:sz w:val="20"/>
        </w:rPr>
        <w:t xml:space="preserve">artículo 325 de la Ley </w:t>
      </w:r>
      <w:r w:rsidRPr="009F0C86">
        <w:rPr>
          <w:rFonts w:cs="Arial"/>
          <w:sz w:val="20"/>
          <w:lang w:val="es-ES"/>
        </w:rPr>
        <w:t>No</w:t>
      </w:r>
      <w:r w:rsidRPr="009F0C86">
        <w:rPr>
          <w:color w:val="000000"/>
          <w:sz w:val="20"/>
        </w:rPr>
        <w:t>. 26887, Ley General de Sociedades).</w:t>
      </w:r>
    </w:p>
    <w:p w14:paraId="26B13F5C" w14:textId="77777777" w:rsidR="00542E29" w:rsidRPr="009F0C86" w:rsidRDefault="00542E29" w:rsidP="00803AF9">
      <w:pPr>
        <w:spacing w:before="120" w:after="120" w:line="250" w:lineRule="auto"/>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8D86AAF" w14:textId="77777777" w:rsidR="00542E29" w:rsidRPr="009F0C86" w:rsidRDefault="00542E29" w:rsidP="00803AF9">
      <w:pPr>
        <w:spacing w:after="60" w:line="250" w:lineRule="auto"/>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2181B99B" w14:textId="77777777" w:rsidR="00542E29" w:rsidRPr="009F0C86" w:rsidRDefault="00542E29" w:rsidP="00803AF9">
      <w:pPr>
        <w:spacing w:after="60" w:line="250" w:lineRule="auto"/>
        <w:ind w:left="850" w:hanging="425"/>
        <w:rPr>
          <w:rFonts w:cs="Arial"/>
          <w:sz w:val="20"/>
          <w:lang w:val="es-ES"/>
        </w:rPr>
      </w:pPr>
      <w:r w:rsidRPr="009F0C86">
        <w:rPr>
          <w:sz w:val="20"/>
          <w:lang w:val="es-ES"/>
        </w:rPr>
        <w:t>(</w:t>
      </w:r>
      <w:proofErr w:type="spellStart"/>
      <w:r w:rsidRPr="009F0C86">
        <w:rPr>
          <w:sz w:val="20"/>
          <w:lang w:val="es-ES"/>
        </w:rPr>
        <w:t>ii</w:t>
      </w:r>
      <w:proofErr w:type="spellEnd"/>
      <w:r w:rsidRPr="009F0C86">
        <w:rPr>
          <w:sz w:val="20"/>
          <w:lang w:val="es-ES"/>
        </w:rPr>
        <w:t>)</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08BA36DE" w14:textId="77777777" w:rsidR="00542E29" w:rsidRPr="009F0C86" w:rsidRDefault="00542E29" w:rsidP="00803AF9">
      <w:pPr>
        <w:spacing w:after="60" w:line="250" w:lineRule="auto"/>
        <w:ind w:left="850" w:hanging="425"/>
        <w:rPr>
          <w:rFonts w:cs="Arial"/>
          <w:sz w:val="20"/>
          <w:lang w:val="es-ES"/>
        </w:rPr>
      </w:pPr>
      <w:r w:rsidRPr="009F0C86">
        <w:rPr>
          <w:sz w:val="20"/>
          <w:lang w:val="es-ES"/>
        </w:rPr>
        <w:t>(</w:t>
      </w:r>
      <w:proofErr w:type="spellStart"/>
      <w:r w:rsidRPr="009F0C86">
        <w:rPr>
          <w:sz w:val="20"/>
          <w:lang w:val="es-ES"/>
        </w:rPr>
        <w:t>iii</w:t>
      </w:r>
      <w:proofErr w:type="spellEnd"/>
      <w:r w:rsidRPr="009F0C86">
        <w:rPr>
          <w:sz w:val="20"/>
          <w:lang w:val="es-ES"/>
        </w:rPr>
        <w:t>)</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Público Privadas y Proyectos en Activos), lavado de activos o terrorismo en agravio del Estado peruano, cometidos en el Perú o en el extranjero</w:t>
      </w:r>
      <w:r w:rsidRPr="009F0C86">
        <w:rPr>
          <w:rFonts w:cs="Arial"/>
          <w:sz w:val="20"/>
          <w:lang w:val="es-ES"/>
        </w:rPr>
        <w:t>.</w:t>
      </w:r>
    </w:p>
    <w:p w14:paraId="6AD7A808" w14:textId="77777777" w:rsidR="00542E29" w:rsidRPr="009F0C86" w:rsidRDefault="00542E29" w:rsidP="00803AF9">
      <w:pPr>
        <w:spacing w:after="120" w:line="250" w:lineRule="auto"/>
        <w:ind w:left="851" w:hanging="425"/>
        <w:rPr>
          <w:sz w:val="20"/>
          <w:lang w:val="es-ES"/>
        </w:rPr>
      </w:pPr>
      <w:r w:rsidRPr="009F0C86">
        <w:rPr>
          <w:rFonts w:cs="Arial"/>
          <w:sz w:val="20"/>
          <w:lang w:val="es-ES"/>
        </w:rPr>
        <w:t>(</w:t>
      </w:r>
      <w:proofErr w:type="spellStart"/>
      <w:r w:rsidRPr="009F0C86">
        <w:rPr>
          <w:rFonts w:cs="Arial"/>
          <w:sz w:val="20"/>
          <w:lang w:val="es-ES"/>
        </w:rPr>
        <w:t>iv</w:t>
      </w:r>
      <w:proofErr w:type="spellEnd"/>
      <w:r w:rsidRPr="009F0C86">
        <w:rPr>
          <w:rFonts w:cs="Arial"/>
          <w:sz w:val="20"/>
          <w:lang w:val="es-ES"/>
        </w:rPr>
        <w:t>)</w:t>
      </w:r>
      <w:r w:rsidRPr="009F0C86">
        <w:rPr>
          <w:rFonts w:cs="Arial"/>
          <w:sz w:val="20"/>
          <w:lang w:val="es-ES"/>
        </w:rPr>
        <w:tab/>
        <w:t>C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6E561C63" w14:textId="77777777" w:rsidR="00542E29" w:rsidRPr="009F0C86" w:rsidRDefault="00542E29" w:rsidP="00E82134">
      <w:pPr>
        <w:spacing w:after="120" w:line="250" w:lineRule="auto"/>
        <w:ind w:left="425"/>
        <w:rPr>
          <w:rFonts w:cs="Arial"/>
          <w:sz w:val="20"/>
          <w:lang w:val="es-ES"/>
        </w:rPr>
      </w:pPr>
      <w:r w:rsidRPr="009F0C86">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F0C86">
        <w:rPr>
          <w:rFonts w:cs="Arial"/>
          <w:sz w:val="20"/>
          <w:lang w:val="es-ES"/>
        </w:rPr>
        <w:t>aa</w:t>
      </w:r>
      <w:proofErr w:type="spellEnd"/>
      <w:r w:rsidRPr="009F0C86">
        <w:rPr>
          <w:rFonts w:cs="Arial"/>
          <w:sz w:val="20"/>
          <w:lang w:val="es-ES"/>
        </w:rPr>
        <w:t>) entregar constancia al CONCEDENTE de la sustitución del Acreedor Permitido por otro que cumpla con los requisitos establecidos conforme con lo dispuesto en el Contrato de Concesión; (</w:t>
      </w:r>
      <w:proofErr w:type="spellStart"/>
      <w:r w:rsidRPr="009F0C86">
        <w:rPr>
          <w:rFonts w:cs="Arial"/>
          <w:sz w:val="20"/>
          <w:lang w:val="es-ES"/>
        </w:rPr>
        <w:t>bb</w:t>
      </w:r>
      <w:proofErr w:type="spellEnd"/>
      <w:r w:rsidRPr="009F0C86">
        <w:rPr>
          <w:rFonts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F0C86">
        <w:rPr>
          <w:rFonts w:cs="Arial"/>
          <w:sz w:val="20"/>
          <w:lang w:val="es-ES"/>
        </w:rPr>
        <w:t>cc</w:t>
      </w:r>
      <w:proofErr w:type="spellEnd"/>
      <w:r w:rsidRPr="009F0C86">
        <w:rPr>
          <w:rFonts w:cs="Arial"/>
          <w:sz w:val="20"/>
          <w:lang w:val="es-ES"/>
        </w:rPr>
        <w:t>) presentar al CONCEDENTE un nuevo contrato de préstamo suscrito con un nuevo Acreedor Permitido, un tercero o una entidad vinculada al CONCESIONARIO; (</w:t>
      </w:r>
      <w:proofErr w:type="spellStart"/>
      <w:r w:rsidRPr="009F0C86">
        <w:rPr>
          <w:rFonts w:cs="Arial"/>
          <w:sz w:val="20"/>
          <w:lang w:val="es-ES"/>
        </w:rPr>
        <w:t>dd</w:t>
      </w:r>
      <w:proofErr w:type="spellEnd"/>
      <w:r w:rsidRPr="009F0C86">
        <w:rPr>
          <w:rFonts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F0C86">
        <w:rPr>
          <w:rFonts w:cs="Arial"/>
          <w:sz w:val="20"/>
          <w:lang w:val="es-ES"/>
        </w:rPr>
        <w:t>ee</w:t>
      </w:r>
      <w:proofErr w:type="spellEnd"/>
      <w:r w:rsidRPr="009F0C86">
        <w:rPr>
          <w:rFonts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88BE7F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lastRenderedPageBreak/>
        <w:t>Autoridad Gubernamental Competente:</w:t>
      </w:r>
    </w:p>
    <w:p w14:paraId="2A4DEAA2" w14:textId="77777777" w:rsidR="00C55A36" w:rsidRPr="009F0C86" w:rsidRDefault="00C55A36" w:rsidP="00F816D3">
      <w:pPr>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A2F19DA" w14:textId="77777777" w:rsidR="00C55A36" w:rsidRPr="009F0C86" w:rsidRDefault="00C55A36" w:rsidP="00F816D3">
      <w:pPr>
        <w:ind w:left="426"/>
        <w:rPr>
          <w:color w:val="000000"/>
          <w:sz w:val="20"/>
        </w:rPr>
      </w:pPr>
    </w:p>
    <w:p w14:paraId="4BFF813C" w14:textId="77777777" w:rsidR="0097301B" w:rsidRPr="009F0C86" w:rsidRDefault="0097301B" w:rsidP="00F816D3">
      <w:pPr>
        <w:numPr>
          <w:ilvl w:val="3"/>
          <w:numId w:val="6"/>
        </w:numPr>
        <w:tabs>
          <w:tab w:val="left" w:pos="426"/>
        </w:tabs>
        <w:spacing w:after="120"/>
        <w:ind w:left="3374" w:hanging="3374"/>
        <w:rPr>
          <w:rFonts w:cs="Arial"/>
          <w:b/>
          <w:sz w:val="20"/>
          <w:szCs w:val="20"/>
        </w:rPr>
      </w:pPr>
      <w:r w:rsidRPr="009F0C86">
        <w:rPr>
          <w:rFonts w:cs="Arial"/>
          <w:b/>
          <w:sz w:val="20"/>
          <w:szCs w:val="20"/>
        </w:rPr>
        <w:t>Base Tarifaria:</w:t>
      </w:r>
    </w:p>
    <w:p w14:paraId="240DA7C0" w14:textId="77777777" w:rsidR="0097301B" w:rsidRDefault="0097301B" w:rsidP="00F816D3">
      <w:pPr>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3AE93922" w14:textId="77777777" w:rsidR="00803AF9" w:rsidRPr="009F0C86" w:rsidRDefault="00803AF9" w:rsidP="00F816D3">
      <w:pPr>
        <w:ind w:left="426"/>
        <w:rPr>
          <w:rFonts w:cs="Arial"/>
          <w:color w:val="000000"/>
          <w:sz w:val="20"/>
          <w:szCs w:val="20"/>
        </w:rPr>
      </w:pPr>
    </w:p>
    <w:p w14:paraId="204192AA"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 la Concesión:</w:t>
      </w:r>
    </w:p>
    <w:p w14:paraId="0EA437E9" w14:textId="77777777" w:rsidR="00C55A36" w:rsidRPr="009F0C86" w:rsidRDefault="00C55A36" w:rsidP="00F816D3">
      <w:pPr>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4D01A94E" w14:textId="77777777" w:rsidR="00C55A36" w:rsidRPr="009F0C86" w:rsidRDefault="00C55A36" w:rsidP="00F816D3">
      <w:pPr>
        <w:ind w:left="426"/>
        <w:rPr>
          <w:color w:val="000000"/>
          <w:sz w:val="20"/>
        </w:rPr>
      </w:pPr>
    </w:p>
    <w:p w14:paraId="53C8F00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l CONCESIONARIO:</w:t>
      </w:r>
    </w:p>
    <w:p w14:paraId="5EAC0198" w14:textId="77777777" w:rsidR="00C55A36" w:rsidRPr="009F0C86" w:rsidRDefault="00C55A36" w:rsidP="00F816D3">
      <w:pPr>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07C61D02" w14:textId="77777777" w:rsidR="00C55A36" w:rsidRPr="009F0C86" w:rsidRDefault="00C55A36" w:rsidP="00F816D3">
      <w:pPr>
        <w:ind w:left="426"/>
        <w:rPr>
          <w:sz w:val="20"/>
        </w:rPr>
      </w:pPr>
    </w:p>
    <w:p w14:paraId="565381B5"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ierre Financiero:</w:t>
      </w:r>
    </w:p>
    <w:p w14:paraId="5CA3EE7E" w14:textId="77777777" w:rsidR="00C55A36" w:rsidRPr="009F0C86" w:rsidRDefault="00C55A36" w:rsidP="00F816D3">
      <w:pPr>
        <w:ind w:left="426"/>
        <w:rPr>
          <w:sz w:val="20"/>
        </w:rPr>
      </w:pPr>
      <w:r w:rsidRPr="009F0C86">
        <w:rPr>
          <w:sz w:val="20"/>
        </w:rPr>
        <w:t>Es el acto por el cual el CONCESIONARIO acredita frente al CONCEDENTE que cuenta con los recursos financieros para la ejecución de las obras hasta la obtención de la Puesta en Operación Comercial, según lo previsto en la Cláusula 9.</w:t>
      </w:r>
    </w:p>
    <w:p w14:paraId="18014DA3" w14:textId="77777777" w:rsidR="00C55A36" w:rsidRPr="009F0C86" w:rsidRDefault="00C55A36" w:rsidP="00F816D3">
      <w:pPr>
        <w:ind w:left="426"/>
        <w:rPr>
          <w:sz w:val="20"/>
        </w:rPr>
      </w:pPr>
    </w:p>
    <w:p w14:paraId="050C3558"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ES:</w:t>
      </w:r>
    </w:p>
    <w:p w14:paraId="40671D40" w14:textId="77777777" w:rsidR="00C55A36" w:rsidRPr="009F0C86" w:rsidRDefault="00C55A36" w:rsidP="00F816D3">
      <w:pPr>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4EDA0780" w14:textId="77777777" w:rsidR="00C55A36" w:rsidRPr="009F0C86" w:rsidRDefault="00C55A36" w:rsidP="00F816D3">
      <w:pPr>
        <w:ind w:left="426"/>
        <w:rPr>
          <w:sz w:val="20"/>
        </w:rPr>
      </w:pPr>
    </w:p>
    <w:p w14:paraId="1D5E9EE1"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DENTE:</w:t>
      </w:r>
    </w:p>
    <w:p w14:paraId="5201EE5C" w14:textId="77777777" w:rsidR="00C55A36" w:rsidRPr="009F0C86" w:rsidRDefault="00C55A36" w:rsidP="00F816D3">
      <w:pPr>
        <w:ind w:left="426"/>
        <w:rPr>
          <w:sz w:val="20"/>
        </w:rPr>
      </w:pPr>
      <w:r w:rsidRPr="009F0C86">
        <w:rPr>
          <w:sz w:val="20"/>
        </w:rPr>
        <w:t>Es el Estado de la República del Perú, representado por el Ministerio de Energía y Minas.</w:t>
      </w:r>
    </w:p>
    <w:p w14:paraId="2F222A59" w14:textId="77777777" w:rsidR="00C55A36" w:rsidRPr="009F0C86" w:rsidRDefault="00C55A36" w:rsidP="00F816D3">
      <w:pPr>
        <w:ind w:left="426"/>
        <w:rPr>
          <w:rFonts w:cs="Arial"/>
          <w:sz w:val="16"/>
          <w:szCs w:val="16"/>
        </w:rPr>
      </w:pPr>
    </w:p>
    <w:p w14:paraId="4CBF5386"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ón:</w:t>
      </w:r>
    </w:p>
    <w:p w14:paraId="62F4288C" w14:textId="77777777" w:rsidR="00C55A36" w:rsidRPr="009F0C86" w:rsidRDefault="00C55A36" w:rsidP="00F816D3">
      <w:pPr>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4BC48024" w14:textId="77777777" w:rsidR="00C55A36" w:rsidRPr="009F0C86" w:rsidRDefault="00C55A36" w:rsidP="00F816D3">
      <w:pPr>
        <w:ind w:left="425"/>
        <w:rPr>
          <w:color w:val="000000"/>
          <w:sz w:val="20"/>
        </w:rPr>
      </w:pPr>
    </w:p>
    <w:p w14:paraId="4C74B387"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ONARIO:</w:t>
      </w:r>
    </w:p>
    <w:p w14:paraId="341822B4" w14:textId="77777777" w:rsidR="00C55A36" w:rsidRPr="009F0C86" w:rsidRDefault="00C55A36" w:rsidP="00F816D3">
      <w:pPr>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CF81302" w14:textId="77777777" w:rsidR="00C55A36" w:rsidRPr="009F0C86" w:rsidRDefault="00C55A36" w:rsidP="00F816D3">
      <w:pPr>
        <w:ind w:left="425"/>
        <w:rPr>
          <w:b/>
          <w:sz w:val="20"/>
        </w:rPr>
      </w:pPr>
    </w:p>
    <w:p w14:paraId="73FDEF5E"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trato:</w:t>
      </w:r>
    </w:p>
    <w:p w14:paraId="6FD4D977" w14:textId="384DF13C" w:rsidR="00542E29" w:rsidRDefault="00C55A36" w:rsidP="00F816D3">
      <w:pPr>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212C58CD" w14:textId="77777777" w:rsidR="000C18A1" w:rsidRDefault="000C18A1" w:rsidP="00F816D3">
      <w:pPr>
        <w:ind w:left="426"/>
        <w:rPr>
          <w:color w:val="000000"/>
          <w:sz w:val="20"/>
        </w:rPr>
      </w:pPr>
    </w:p>
    <w:p w14:paraId="6FFBA1AC" w14:textId="77777777" w:rsidR="00F816D3" w:rsidRPr="00315DB5" w:rsidRDefault="00F816D3" w:rsidP="00803AF9">
      <w:pPr>
        <w:spacing w:line="245" w:lineRule="auto"/>
        <w:ind w:left="426"/>
        <w:rPr>
          <w:color w:val="000000"/>
          <w:sz w:val="6"/>
          <w:szCs w:val="8"/>
        </w:rPr>
      </w:pPr>
    </w:p>
    <w:p w14:paraId="53A78EDC"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lastRenderedPageBreak/>
        <w:t>Contrato de Seguridades y Garantías:</w:t>
      </w:r>
    </w:p>
    <w:p w14:paraId="5E2065A9" w14:textId="77777777" w:rsidR="00C55A36" w:rsidRPr="009F0C86" w:rsidRDefault="00C55A36" w:rsidP="00315DB5">
      <w:pPr>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1BE8F923" w14:textId="77777777" w:rsidR="00C55A36" w:rsidRPr="00315DB5" w:rsidRDefault="00C55A36" w:rsidP="00315DB5">
      <w:pPr>
        <w:ind w:left="426"/>
        <w:rPr>
          <w:sz w:val="18"/>
          <w:szCs w:val="20"/>
        </w:rPr>
      </w:pPr>
    </w:p>
    <w:p w14:paraId="53AA670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osto de Servicio Total:</w:t>
      </w:r>
    </w:p>
    <w:p w14:paraId="4B3FD4BB" w14:textId="77777777" w:rsidR="00C55A36" w:rsidRDefault="00C55A36" w:rsidP="00315DB5">
      <w:pPr>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r w:rsidR="0097301B" w:rsidRPr="009F0C86">
        <w:rPr>
          <w:rFonts w:cs="Arial"/>
          <w:sz w:val="20"/>
          <w:szCs w:val="20"/>
        </w:rPr>
        <w:t>e</w:t>
      </w:r>
      <w:r w:rsidRPr="009F0C86">
        <w:rPr>
          <w:sz w:val="20"/>
        </w:rPr>
        <w:t>) del numeral 8.1.</w:t>
      </w:r>
    </w:p>
    <w:p w14:paraId="6AD0EB90" w14:textId="77777777" w:rsidR="00803AF9" w:rsidRPr="00315DB5" w:rsidRDefault="00803AF9" w:rsidP="00315DB5">
      <w:pPr>
        <w:ind w:left="426"/>
        <w:rPr>
          <w:sz w:val="14"/>
          <w:szCs w:val="16"/>
        </w:rPr>
      </w:pPr>
    </w:p>
    <w:p w14:paraId="6BE9E726"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ronograma:</w:t>
      </w:r>
    </w:p>
    <w:p w14:paraId="0755961E" w14:textId="5E360A07" w:rsidR="00C55A36" w:rsidRPr="009F0C86" w:rsidRDefault="00C55A36" w:rsidP="00315DB5">
      <w:pPr>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6458B6">
        <w:rPr>
          <w:sz w:val="20"/>
        </w:rPr>
        <w:t>9</w:t>
      </w:r>
      <w:r w:rsidRPr="009F0C86">
        <w:rPr>
          <w:sz w:val="20"/>
        </w:rPr>
        <w:t xml:space="preserve">. </w:t>
      </w:r>
    </w:p>
    <w:p w14:paraId="796CB35E" w14:textId="77777777" w:rsidR="00C55A36" w:rsidRPr="00315DB5" w:rsidRDefault="00C55A36" w:rsidP="00315DB5">
      <w:pPr>
        <w:ind w:left="426"/>
        <w:rPr>
          <w:sz w:val="18"/>
          <w:szCs w:val="20"/>
        </w:rPr>
      </w:pPr>
    </w:p>
    <w:p w14:paraId="5A2A1F5F"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estrucción Total:</w:t>
      </w:r>
    </w:p>
    <w:p w14:paraId="1D027407" w14:textId="77777777" w:rsidR="00C55A36" w:rsidRPr="009F0C86" w:rsidRDefault="00C55A36" w:rsidP="00315DB5">
      <w:pPr>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0229F555"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sz w:val="20"/>
        </w:rPr>
        <w:t xml:space="preserve">Treinta por ciento (30%) de su valor de reposición llevado a nuevo, o </w:t>
      </w:r>
    </w:p>
    <w:p w14:paraId="1EB5679E"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3054D28C" w14:textId="77777777" w:rsidR="00C55A36" w:rsidRPr="00315DB5" w:rsidRDefault="00C55A36" w:rsidP="00315DB5">
      <w:pPr>
        <w:ind w:left="426"/>
        <w:rPr>
          <w:sz w:val="18"/>
          <w:szCs w:val="20"/>
        </w:rPr>
      </w:pPr>
    </w:p>
    <w:p w14:paraId="411E0D8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ías:</w:t>
      </w:r>
    </w:p>
    <w:p w14:paraId="38FA4851" w14:textId="4502E8DB" w:rsidR="00C55A36" w:rsidRDefault="00C55A36" w:rsidP="00315DB5">
      <w:pPr>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1BABFAAB" w14:textId="77777777" w:rsidR="00315DB5" w:rsidRPr="00315DB5" w:rsidRDefault="00315DB5" w:rsidP="00315DB5">
      <w:pPr>
        <w:ind w:left="426"/>
        <w:rPr>
          <w:sz w:val="18"/>
          <w:szCs w:val="20"/>
        </w:rPr>
      </w:pPr>
    </w:p>
    <w:p w14:paraId="74B51574"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6204EEA9"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315DB5">
        <w:rPr>
          <w:rFonts w:ascii="Arial" w:hAnsi="Arial"/>
          <w:color w:val="000000"/>
          <w:sz w:val="20"/>
        </w:rPr>
        <w:t xml:space="preserve"> Región o Regiones donde se desarrolla el Proyecto.</w:t>
      </w:r>
    </w:p>
    <w:p w14:paraId="7244BC68" w14:textId="77777777" w:rsidR="00953B2F" w:rsidRPr="009F0C86" w:rsidRDefault="00953B2F" w:rsidP="00315DB5">
      <w:pPr>
        <w:ind w:left="709"/>
        <w:rPr>
          <w:rFonts w:cs="Arial"/>
          <w:color w:val="000000"/>
          <w:sz w:val="20"/>
          <w:szCs w:val="20"/>
        </w:rPr>
      </w:pPr>
    </w:p>
    <w:p w14:paraId="51FCDB04" w14:textId="77777777" w:rsidR="00C55A36" w:rsidRPr="00786E9E" w:rsidRDefault="00C55A36" w:rsidP="00315DB5">
      <w:pPr>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C6AFE65" w14:textId="77777777" w:rsidR="00C55A36" w:rsidRPr="00315DB5" w:rsidRDefault="00C55A36" w:rsidP="00315DB5">
      <w:pPr>
        <w:ind w:left="426"/>
        <w:rPr>
          <w:sz w:val="18"/>
          <w:szCs w:val="20"/>
        </w:rPr>
      </w:pPr>
    </w:p>
    <w:p w14:paraId="5FAE4FA4"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Dólar o US$:</w:t>
      </w:r>
    </w:p>
    <w:p w14:paraId="3D323699" w14:textId="77777777" w:rsidR="00C55A36" w:rsidRPr="00786E9E" w:rsidRDefault="00C55A36" w:rsidP="00315DB5">
      <w:pPr>
        <w:ind w:left="426"/>
        <w:rPr>
          <w:sz w:val="20"/>
          <w:szCs w:val="20"/>
        </w:rPr>
      </w:pPr>
      <w:r w:rsidRPr="00786E9E">
        <w:rPr>
          <w:sz w:val="20"/>
          <w:szCs w:val="20"/>
        </w:rPr>
        <w:t>Es la moneda, unidad o el signo monetario de curso legal en los Estados Unidos de América.</w:t>
      </w:r>
    </w:p>
    <w:p w14:paraId="4A655443" w14:textId="77777777" w:rsidR="00C55A36" w:rsidRPr="00315DB5" w:rsidRDefault="00C55A36" w:rsidP="00315DB5">
      <w:pPr>
        <w:ind w:left="426"/>
        <w:rPr>
          <w:sz w:val="18"/>
          <w:szCs w:val="20"/>
        </w:rPr>
      </w:pPr>
    </w:p>
    <w:p w14:paraId="2C5E6F86"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Entidad Financiera:</w:t>
      </w:r>
    </w:p>
    <w:p w14:paraId="3DE931B6" w14:textId="77777777" w:rsidR="00C55A36" w:rsidRPr="00786E9E" w:rsidRDefault="00C55A36" w:rsidP="00315DB5">
      <w:pPr>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as empresas bancarias y de seguros definidas conforme a la Ley Nro. 26702, Ley General del Sistema Financiero y del Sistema de Seguros y Orgánica de la Superintendencia de Banca y Seguros, listadas en el Anexo 5 de las Bases.</w:t>
      </w:r>
    </w:p>
    <w:p w14:paraId="3624D847" w14:textId="77777777" w:rsidR="00C55A36" w:rsidRPr="00315DB5" w:rsidRDefault="00C55A36" w:rsidP="00315DB5">
      <w:pPr>
        <w:ind w:left="426"/>
        <w:rPr>
          <w:sz w:val="18"/>
          <w:szCs w:val="20"/>
        </w:rPr>
      </w:pPr>
    </w:p>
    <w:p w14:paraId="3E89E85F" w14:textId="77777777" w:rsidR="00C55A36" w:rsidRPr="00374E58" w:rsidRDefault="00C55A36" w:rsidP="00315DB5">
      <w:pPr>
        <w:numPr>
          <w:ilvl w:val="3"/>
          <w:numId w:val="6"/>
        </w:numPr>
        <w:tabs>
          <w:tab w:val="left" w:pos="426"/>
        </w:tabs>
        <w:spacing w:after="120"/>
        <w:ind w:left="3374" w:hanging="3374"/>
        <w:rPr>
          <w:b/>
          <w:sz w:val="20"/>
        </w:rPr>
      </w:pPr>
      <w:r w:rsidRPr="00374E58">
        <w:rPr>
          <w:b/>
          <w:sz w:val="20"/>
          <w:szCs w:val="20"/>
        </w:rPr>
        <w:t>Empresa</w:t>
      </w:r>
      <w:r w:rsidRPr="00374E58">
        <w:rPr>
          <w:b/>
          <w:sz w:val="20"/>
        </w:rPr>
        <w:t xml:space="preserve"> Supervisora:</w:t>
      </w:r>
    </w:p>
    <w:p w14:paraId="4BA4506A" w14:textId="77777777" w:rsidR="00C55A36" w:rsidRPr="009F0C86" w:rsidRDefault="00604E52" w:rsidP="00315DB5">
      <w:pPr>
        <w:ind w:left="426"/>
        <w:rPr>
          <w:sz w:val="20"/>
        </w:rPr>
      </w:pPr>
      <w:r w:rsidRPr="00374E58">
        <w:rPr>
          <w:sz w:val="20"/>
        </w:rPr>
        <w:t xml:space="preserve">Es la persona jurídica contratada por el CONCESIONARIO, </w:t>
      </w:r>
      <w:r w:rsidR="00374E58" w:rsidRPr="00374E58">
        <w:rPr>
          <w:sz w:val="20"/>
        </w:rPr>
        <w:t xml:space="preserve">para supervisar el Proyecto, </w:t>
      </w:r>
      <w:r w:rsidRPr="00374E58">
        <w:rPr>
          <w:sz w:val="20"/>
        </w:rPr>
        <w:t>previa conformidad del OSINERGMIN,</w:t>
      </w:r>
      <w:r w:rsidR="00D22196" w:rsidRPr="00374E58">
        <w:rPr>
          <w:sz w:val="20"/>
        </w:rPr>
        <w:t xml:space="preserve"> </w:t>
      </w:r>
      <w:r w:rsidRPr="00374E58">
        <w:rPr>
          <w:sz w:val="20"/>
        </w:rPr>
        <w:t xml:space="preserve">cuyo costo es asumido por el CONCESIONARIO, especializada en la supervisión de </w:t>
      </w:r>
      <w:r w:rsidR="00232CCA" w:rsidRPr="00374E58">
        <w:rPr>
          <w:sz w:val="20"/>
        </w:rPr>
        <w:t>líneas</w:t>
      </w:r>
      <w:r w:rsidRPr="00374E58">
        <w:rPr>
          <w:sz w:val="20"/>
        </w:rPr>
        <w:t xml:space="preserve"> de </w:t>
      </w:r>
      <w:r w:rsidR="00232CCA" w:rsidRPr="00374E58">
        <w:rPr>
          <w:sz w:val="20"/>
        </w:rPr>
        <w:t>transmisión</w:t>
      </w:r>
      <w:r w:rsidR="007B3E35" w:rsidRPr="00374E58">
        <w:rPr>
          <w:sz w:val="20"/>
        </w:rPr>
        <w:t xml:space="preserve"> </w:t>
      </w:r>
      <w:r w:rsidR="007B3E35" w:rsidRPr="00374E58">
        <w:rPr>
          <w:rFonts w:cs="Arial"/>
          <w:sz w:val="20"/>
        </w:rPr>
        <w:t>y subestaciones</w:t>
      </w:r>
      <w:r w:rsidRPr="00374E58">
        <w:rPr>
          <w:rFonts w:cs="Arial"/>
          <w:sz w:val="20"/>
        </w:rPr>
        <w:t xml:space="preserve"> </w:t>
      </w:r>
      <w:r w:rsidRPr="00374E58">
        <w:rPr>
          <w:sz w:val="20"/>
        </w:rPr>
        <w:t xml:space="preserve">de tensiones </w:t>
      </w:r>
      <w:r w:rsidR="00232CCA" w:rsidRPr="00374E58">
        <w:rPr>
          <w:sz w:val="20"/>
        </w:rPr>
        <w:t>de</w:t>
      </w:r>
      <w:r w:rsidRPr="00374E58">
        <w:rPr>
          <w:sz w:val="20"/>
        </w:rPr>
        <w:t xml:space="preserve"> 220 kV</w:t>
      </w:r>
      <w:r w:rsidR="00232CCA" w:rsidRPr="00374E58">
        <w:rPr>
          <w:sz w:val="20"/>
        </w:rPr>
        <w:t xml:space="preserve"> o superior</w:t>
      </w:r>
      <w:r w:rsidRPr="00374E58">
        <w:rPr>
          <w:sz w:val="20"/>
        </w:rPr>
        <w:t>, la misma que no debe ser una empresa vinculada al CONCESIONARIO</w:t>
      </w:r>
      <w:r w:rsidR="005B7CD4" w:rsidRPr="00374E58">
        <w:rPr>
          <w:rFonts w:cs="Arial"/>
          <w:sz w:val="20"/>
          <w:szCs w:val="20"/>
        </w:rPr>
        <w:t xml:space="preserve">, tener una relación similar con el </w:t>
      </w:r>
      <w:r w:rsidR="00DF7155" w:rsidRPr="00374E58">
        <w:rPr>
          <w:rFonts w:cs="Arial"/>
          <w:sz w:val="20"/>
          <w:szCs w:val="20"/>
        </w:rPr>
        <w:t>c</w:t>
      </w:r>
      <w:r w:rsidR="005B7CD4" w:rsidRPr="00374E58">
        <w:rPr>
          <w:rFonts w:cs="Arial"/>
          <w:sz w:val="20"/>
          <w:szCs w:val="20"/>
        </w:rPr>
        <w:t xml:space="preserve">onstructor ejecutor del </w:t>
      </w:r>
      <w:r w:rsidR="002A503C" w:rsidRPr="00374E58">
        <w:rPr>
          <w:rFonts w:cs="Arial"/>
          <w:sz w:val="20"/>
          <w:szCs w:val="20"/>
        </w:rPr>
        <w:t xml:space="preserve">Proyecto </w:t>
      </w:r>
      <w:r w:rsidR="005B7CD4" w:rsidRPr="00374E58">
        <w:rPr>
          <w:rFonts w:cs="Arial"/>
          <w:sz w:val="20"/>
          <w:szCs w:val="20"/>
        </w:rPr>
        <w:t>Ecuador</w:t>
      </w:r>
      <w:r w:rsidRPr="00374E58">
        <w:rPr>
          <w:sz w:val="20"/>
        </w:rPr>
        <w:t>. La Empresa Supervisora estará a cargo de realizar las labores de supervisión relacionadas con la elaboración del proyecto de ingeniería y la ejecución de obra del Proyecto</w:t>
      </w:r>
      <w:r w:rsidR="00C55A36" w:rsidRPr="00374E58">
        <w:rPr>
          <w:sz w:val="20"/>
        </w:rPr>
        <w:t>.</w:t>
      </w:r>
      <w:bookmarkStart w:id="196" w:name="_Toc437945421"/>
    </w:p>
    <w:p w14:paraId="79ADCC6B" w14:textId="77777777" w:rsidR="00C55A36" w:rsidRPr="00315DB5" w:rsidRDefault="00C55A36" w:rsidP="00315DB5">
      <w:pPr>
        <w:ind w:left="426"/>
        <w:rPr>
          <w:sz w:val="18"/>
          <w:szCs w:val="20"/>
        </w:rPr>
      </w:pPr>
    </w:p>
    <w:p w14:paraId="1B8823E1" w14:textId="5BAD1042" w:rsidR="00C55A36" w:rsidRPr="009F0C86" w:rsidRDefault="00C55A36" w:rsidP="00315DB5">
      <w:pPr>
        <w:numPr>
          <w:ilvl w:val="3"/>
          <w:numId w:val="6"/>
        </w:numPr>
        <w:tabs>
          <w:tab w:val="left" w:pos="426"/>
        </w:tabs>
        <w:spacing w:after="120"/>
        <w:ind w:left="3374" w:hanging="3374"/>
        <w:rPr>
          <w:b/>
          <w:sz w:val="20"/>
        </w:rPr>
      </w:pPr>
      <w:r w:rsidRPr="009F0C86">
        <w:rPr>
          <w:b/>
          <w:sz w:val="20"/>
        </w:rPr>
        <w:t>Endeudamiento Garantizado Permitido</w:t>
      </w:r>
      <w:bookmarkEnd w:id="196"/>
      <w:r w:rsidRPr="009F0C86">
        <w:rPr>
          <w:b/>
          <w:sz w:val="20"/>
        </w:rPr>
        <w:t>:</w:t>
      </w:r>
    </w:p>
    <w:p w14:paraId="50D51DB8" w14:textId="77777777" w:rsidR="00C55A36" w:rsidRPr="009F0C86" w:rsidRDefault="00C55A36" w:rsidP="00315DB5">
      <w:pPr>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1AE1F16A" w14:textId="77777777" w:rsidR="00C55A36" w:rsidRPr="009F0C86" w:rsidRDefault="00C55A36" w:rsidP="00315DB5">
      <w:pPr>
        <w:ind w:left="426"/>
        <w:rPr>
          <w:sz w:val="20"/>
        </w:rPr>
      </w:pPr>
    </w:p>
    <w:p w14:paraId="68F7339E"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lastRenderedPageBreak/>
        <w:t>Estado o Estado peruano:</w:t>
      </w:r>
    </w:p>
    <w:p w14:paraId="6E841281" w14:textId="77777777" w:rsidR="00C55A36" w:rsidRPr="009F0C86" w:rsidRDefault="00C55A36" w:rsidP="00850C22">
      <w:pPr>
        <w:ind w:left="426"/>
        <w:rPr>
          <w:sz w:val="20"/>
        </w:rPr>
      </w:pPr>
      <w:r w:rsidRPr="009F0C86">
        <w:rPr>
          <w:sz w:val="20"/>
        </w:rPr>
        <w:t>Es el Estado de la República del Perú.</w:t>
      </w:r>
    </w:p>
    <w:p w14:paraId="5BC6E476" w14:textId="77777777" w:rsidR="00C55A36" w:rsidRPr="009F0C86" w:rsidRDefault="00C55A36" w:rsidP="00850C22">
      <w:pPr>
        <w:ind w:left="426"/>
        <w:rPr>
          <w:sz w:val="20"/>
        </w:rPr>
      </w:pPr>
    </w:p>
    <w:p w14:paraId="7837579C"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w:t>
      </w:r>
      <w:proofErr w:type="spellStart"/>
      <w:r w:rsidRPr="009F0C86">
        <w:rPr>
          <w:b/>
          <w:sz w:val="20"/>
          <w:lang w:val="es-ES"/>
        </w:rPr>
        <w:t>tudio</w:t>
      </w:r>
      <w:proofErr w:type="spellEnd"/>
      <w:r w:rsidRPr="009F0C86">
        <w:rPr>
          <w:b/>
          <w:sz w:val="20"/>
          <w:lang w:val="es-ES"/>
        </w:rPr>
        <w:t xml:space="preserve"> de Pre Operatividad</w:t>
      </w:r>
      <w:r w:rsidR="0080727B">
        <w:rPr>
          <w:b/>
          <w:sz w:val="20"/>
          <w:lang w:val="es-ES"/>
        </w:rPr>
        <w:t xml:space="preserve"> </w:t>
      </w:r>
      <w:r w:rsidR="00374E58">
        <w:rPr>
          <w:b/>
          <w:sz w:val="20"/>
          <w:lang w:val="es-ES"/>
        </w:rPr>
        <w:t>(EPO)</w:t>
      </w:r>
      <w:r w:rsidRPr="009F0C86">
        <w:rPr>
          <w:b/>
          <w:sz w:val="20"/>
        </w:rPr>
        <w:t>:</w:t>
      </w:r>
    </w:p>
    <w:p w14:paraId="7E28E637" w14:textId="77777777" w:rsidR="00C55A36" w:rsidRPr="009F0C86" w:rsidRDefault="00C55A36" w:rsidP="00850C22">
      <w:pPr>
        <w:ind w:left="426"/>
        <w:rPr>
          <w:sz w:val="20"/>
          <w:lang w:val="es-ES"/>
        </w:rPr>
      </w:pPr>
      <w:r w:rsidRPr="009F0C86">
        <w:rPr>
          <w:sz w:val="20"/>
          <w:lang w:val="es-ES"/>
        </w:rPr>
        <w:t xml:space="preserve">Es el estudio al que se refiere el </w:t>
      </w:r>
      <w:r w:rsidRPr="009F0C86">
        <w:rPr>
          <w:sz w:val="20"/>
        </w:rPr>
        <w:t xml:space="preserve">Procedimiento Técnico COES PR-20 </w:t>
      </w:r>
      <w:r w:rsidRPr="009F0C86">
        <w:rPr>
          <w:sz w:val="20"/>
          <w:lang w:val="es-ES"/>
        </w:rPr>
        <w:t xml:space="preserve">o norma que haga sus veces, lo modifique o reemplace. </w:t>
      </w:r>
    </w:p>
    <w:p w14:paraId="0214D793" w14:textId="77777777" w:rsidR="00C55A36" w:rsidRPr="009F0C86" w:rsidRDefault="00C55A36" w:rsidP="00850C22">
      <w:pPr>
        <w:ind w:left="426"/>
        <w:rPr>
          <w:sz w:val="20"/>
          <w:lang w:val="es-ES"/>
        </w:rPr>
      </w:pPr>
    </w:p>
    <w:p w14:paraId="749EE529"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acilidades Esenciales:</w:t>
      </w:r>
    </w:p>
    <w:p w14:paraId="0ECA5009" w14:textId="77777777" w:rsidR="00C55A36" w:rsidRPr="009F0C86" w:rsidRDefault="00C55A36" w:rsidP="00850C22">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26D1050" w14:textId="77777777" w:rsidR="00C55A36" w:rsidRPr="009F0C86" w:rsidRDefault="00C55A36" w:rsidP="00850C22">
      <w:pPr>
        <w:ind w:left="426"/>
        <w:rPr>
          <w:sz w:val="20"/>
        </w:rPr>
      </w:pPr>
    </w:p>
    <w:p w14:paraId="2D177287"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echa de Cierre:</w:t>
      </w:r>
    </w:p>
    <w:p w14:paraId="779177FD" w14:textId="77777777" w:rsidR="00C55A36" w:rsidRPr="009F0C86" w:rsidRDefault="00C55A36" w:rsidP="00850C22">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22B518AD" w14:textId="77777777" w:rsidR="00C55A36" w:rsidRPr="009F0C86" w:rsidRDefault="00C55A36" w:rsidP="00850C22">
      <w:pPr>
        <w:ind w:left="426"/>
        <w:rPr>
          <w:b/>
          <w:sz w:val="20"/>
        </w:rPr>
      </w:pPr>
    </w:p>
    <w:p w14:paraId="188070C1"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Garantía de Fiel Cumplimiento del Contrato:</w:t>
      </w:r>
    </w:p>
    <w:p w14:paraId="12724FAB" w14:textId="77777777" w:rsidR="00C55A36" w:rsidRPr="009F0C86" w:rsidRDefault="00C55A36" w:rsidP="00850C22">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6670566" w14:textId="77777777" w:rsidR="00C55A36" w:rsidRPr="009F0C86" w:rsidRDefault="00C55A36" w:rsidP="00850C22">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7946EF52" w14:textId="77777777" w:rsidR="00C55A36" w:rsidRPr="009F0C86" w:rsidRDefault="00C55A36" w:rsidP="00850C22">
      <w:pPr>
        <w:pStyle w:val="Prrafodelista"/>
        <w:numPr>
          <w:ilvl w:val="0"/>
          <w:numId w:val="20"/>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315811C1" w14:textId="6EB1026D" w:rsidR="00C55A36" w:rsidRPr="008668FB" w:rsidRDefault="00C55A36" w:rsidP="00850C22">
      <w:pPr>
        <w:ind w:left="786"/>
        <w:rPr>
          <w:color w:val="000000"/>
          <w:sz w:val="20"/>
        </w:rPr>
      </w:pPr>
      <w:r w:rsidRPr="009F0C86">
        <w:rPr>
          <w:color w:val="000000"/>
          <w:sz w:val="20"/>
        </w:rPr>
        <w:t xml:space="preserve">Es la </w:t>
      </w:r>
      <w:bookmarkStart w:id="197" w:name="_Hlk65495994"/>
      <w:r w:rsidRPr="009F0C86">
        <w:rPr>
          <w:color w:val="000000"/>
          <w:sz w:val="20"/>
        </w:rPr>
        <w:t xml:space="preserve">Garantía de Fiel Cumplimiento del Contrato emitida </w:t>
      </w:r>
      <w:r w:rsidRPr="009F0C86">
        <w:rPr>
          <w:sz w:val="20"/>
        </w:rPr>
        <w:t xml:space="preserve">hasta por la suma de </w:t>
      </w:r>
      <w:r w:rsidR="00406885" w:rsidRPr="009F0C86">
        <w:rPr>
          <w:rFonts w:cs="Arial"/>
          <w:sz w:val="20"/>
          <w:szCs w:val="20"/>
        </w:rPr>
        <w:t>veinti</w:t>
      </w:r>
      <w:r w:rsidR="00406885">
        <w:rPr>
          <w:rFonts w:cs="Arial"/>
          <w:sz w:val="20"/>
          <w:szCs w:val="20"/>
        </w:rPr>
        <w:t>trés</w:t>
      </w:r>
      <w:r w:rsidRPr="009F0C86">
        <w:rPr>
          <w:sz w:val="20"/>
        </w:rPr>
        <w:t xml:space="preserve"> millones </w:t>
      </w:r>
      <w:r w:rsidR="00406885">
        <w:rPr>
          <w:rFonts w:cs="Arial"/>
          <w:sz w:val="20"/>
          <w:szCs w:val="20"/>
        </w:rPr>
        <w:t>cuatro</w:t>
      </w:r>
      <w:r w:rsidR="006C0EA5" w:rsidRPr="009F0C86">
        <w:rPr>
          <w:rFonts w:cs="Arial"/>
          <w:sz w:val="20"/>
          <w:szCs w:val="20"/>
        </w:rPr>
        <w:t>cientos</w:t>
      </w:r>
      <w:r w:rsidR="001A1938" w:rsidRPr="009F0C86">
        <w:rPr>
          <w:sz w:val="20"/>
        </w:rPr>
        <w:t xml:space="preserve"> </w:t>
      </w:r>
      <w:r w:rsidRPr="009F0C86">
        <w:rPr>
          <w:sz w:val="20"/>
        </w:rPr>
        <w:t xml:space="preserve">mil Dólares de los Estados Unidos de </w:t>
      </w:r>
      <w:r w:rsidRPr="008668FB">
        <w:rPr>
          <w:sz w:val="20"/>
        </w:rPr>
        <w:t>América</w:t>
      </w:r>
      <w:r w:rsidR="006C0EA5" w:rsidRPr="008668FB">
        <w:rPr>
          <w:rFonts w:cs="Arial"/>
          <w:sz w:val="20"/>
          <w:szCs w:val="20"/>
        </w:rPr>
        <w:t xml:space="preserve"> (US$ 2</w:t>
      </w:r>
      <w:r w:rsidR="00406885" w:rsidRPr="008668FB">
        <w:rPr>
          <w:rFonts w:cs="Arial"/>
          <w:sz w:val="20"/>
          <w:szCs w:val="20"/>
        </w:rPr>
        <w:t>3 40</w:t>
      </w:r>
      <w:r w:rsidR="006C0EA5" w:rsidRPr="008668FB">
        <w:rPr>
          <w:rFonts w:cs="Arial"/>
          <w:sz w:val="20"/>
          <w:szCs w:val="20"/>
        </w:rPr>
        <w:t>0 000</w:t>
      </w:r>
      <w:bookmarkEnd w:id="197"/>
      <w:r w:rsidRPr="008668FB">
        <w:rPr>
          <w:sz w:val="20"/>
        </w:rPr>
        <w:t xml:space="preserve">) </w:t>
      </w:r>
      <w:r w:rsidRPr="008668FB">
        <w:rPr>
          <w:color w:val="000000"/>
          <w:sz w:val="20"/>
        </w:rPr>
        <w:t xml:space="preserve">de acuerdo </w:t>
      </w:r>
      <w:r w:rsidR="00F30B87" w:rsidRPr="008668FB">
        <w:rPr>
          <w:rFonts w:cs="Arial"/>
          <w:color w:val="000000"/>
          <w:sz w:val="20"/>
          <w:szCs w:val="20"/>
        </w:rPr>
        <w:t>con el</w:t>
      </w:r>
      <w:r w:rsidRPr="008668FB">
        <w:rPr>
          <w:color w:val="000000"/>
          <w:sz w:val="20"/>
        </w:rPr>
        <w:t xml:space="preserve"> formato del Anexo 4 que garantiza aquellas obligaciones previstas</w:t>
      </w:r>
      <w:r w:rsidRPr="008668FB">
        <w:rPr>
          <w:color w:val="000000"/>
          <w:sz w:val="20"/>
          <w:lang w:val="es-ES"/>
        </w:rPr>
        <w:t xml:space="preserve"> </w:t>
      </w:r>
      <w:r w:rsidR="00F834C5" w:rsidRPr="00F834C5">
        <w:rPr>
          <w:color w:val="000000"/>
          <w:sz w:val="20"/>
          <w:lang w:val="es-ES"/>
        </w:rPr>
        <w:t>en el plazo establecido en el Literal b) de la Cláusula 12.1</w:t>
      </w:r>
      <w:r w:rsidRPr="008668FB">
        <w:rPr>
          <w:color w:val="000000"/>
          <w:sz w:val="20"/>
          <w:lang w:val="es-ES"/>
        </w:rPr>
        <w:t>, incluyendo</w:t>
      </w:r>
      <w:r w:rsidRPr="008668FB">
        <w:rPr>
          <w:color w:val="000000"/>
          <w:sz w:val="20"/>
        </w:rPr>
        <w:t xml:space="preserve"> el pago de penalidades del Contrato y </w:t>
      </w:r>
      <w:r w:rsidRPr="008668FB">
        <w:rPr>
          <w:color w:val="000000"/>
          <w:sz w:val="20"/>
          <w:lang w:val="es-ES"/>
        </w:rPr>
        <w:t xml:space="preserve">el pago de </w:t>
      </w:r>
      <w:r w:rsidRPr="008668FB">
        <w:rPr>
          <w:color w:val="000000"/>
          <w:sz w:val="20"/>
        </w:rPr>
        <w:t xml:space="preserve">las sumas ordenadas </w:t>
      </w:r>
      <w:r w:rsidRPr="008668FB">
        <w:rPr>
          <w:color w:val="000000"/>
          <w:sz w:val="20"/>
          <w:lang w:val="es-ES"/>
        </w:rPr>
        <w:t>por</w:t>
      </w:r>
      <w:r w:rsidRPr="008668FB">
        <w:rPr>
          <w:color w:val="000000"/>
          <w:sz w:val="20"/>
        </w:rPr>
        <w:t xml:space="preserve"> sentencia definitiva firme o laudo arbitral exigible derivadas de la celebración del Contrato. </w:t>
      </w:r>
    </w:p>
    <w:p w14:paraId="1AADE16C" w14:textId="77777777" w:rsidR="00786E9E" w:rsidRPr="00850C22" w:rsidRDefault="00786E9E" w:rsidP="00850C22">
      <w:pPr>
        <w:ind w:left="786"/>
        <w:rPr>
          <w:color w:val="000000"/>
          <w:sz w:val="12"/>
          <w:szCs w:val="14"/>
        </w:rPr>
      </w:pPr>
    </w:p>
    <w:p w14:paraId="1BADAA94" w14:textId="77777777" w:rsidR="00C55A36" w:rsidRPr="008668FB" w:rsidRDefault="00C55A36" w:rsidP="00850C22">
      <w:pPr>
        <w:pStyle w:val="Prrafodelista"/>
        <w:numPr>
          <w:ilvl w:val="0"/>
          <w:numId w:val="20"/>
        </w:numPr>
        <w:spacing w:after="120" w:line="240" w:lineRule="auto"/>
        <w:contextualSpacing w:val="0"/>
        <w:jc w:val="both"/>
        <w:rPr>
          <w:rFonts w:ascii="Arial" w:hAnsi="Arial"/>
          <w:b/>
          <w:sz w:val="20"/>
        </w:rPr>
      </w:pPr>
      <w:r w:rsidRPr="008668FB">
        <w:rPr>
          <w:rFonts w:ascii="Arial" w:hAnsi="Arial"/>
          <w:b/>
          <w:sz w:val="20"/>
        </w:rPr>
        <w:t xml:space="preserve">Garantía </w:t>
      </w:r>
      <w:r w:rsidRPr="008668FB">
        <w:rPr>
          <w:rFonts w:ascii="Arial" w:hAnsi="Arial"/>
          <w:b/>
          <w:color w:val="000000"/>
          <w:sz w:val="20"/>
        </w:rPr>
        <w:t>de</w:t>
      </w:r>
      <w:r w:rsidRPr="008668FB">
        <w:rPr>
          <w:rFonts w:ascii="Arial" w:hAnsi="Arial"/>
          <w:b/>
          <w:sz w:val="20"/>
        </w:rPr>
        <w:t xml:space="preserve"> </w:t>
      </w:r>
      <w:r w:rsidRPr="008668FB">
        <w:rPr>
          <w:rFonts w:ascii="Arial" w:hAnsi="Arial"/>
          <w:b/>
          <w:color w:val="000000"/>
          <w:sz w:val="20"/>
        </w:rPr>
        <w:t xml:space="preserve">Fiel Cumplimiento de </w:t>
      </w:r>
      <w:r w:rsidRPr="008668FB">
        <w:rPr>
          <w:rFonts w:ascii="Arial" w:hAnsi="Arial"/>
          <w:b/>
          <w:sz w:val="20"/>
        </w:rPr>
        <w:t>Operación:</w:t>
      </w:r>
    </w:p>
    <w:p w14:paraId="7075A809" w14:textId="2783D6ED" w:rsidR="00C55A36" w:rsidRPr="009F0C86" w:rsidRDefault="00C55A36" w:rsidP="00850C22">
      <w:pPr>
        <w:ind w:left="786"/>
        <w:rPr>
          <w:color w:val="000000"/>
          <w:sz w:val="20"/>
        </w:rPr>
      </w:pPr>
      <w:r w:rsidRPr="008668FB">
        <w:rPr>
          <w:color w:val="000000"/>
          <w:sz w:val="20"/>
        </w:rPr>
        <w:t xml:space="preserve">Es la </w:t>
      </w:r>
      <w:bookmarkStart w:id="198" w:name="_Hlk65496002"/>
      <w:r w:rsidRPr="008668FB">
        <w:rPr>
          <w:color w:val="000000"/>
          <w:sz w:val="20"/>
        </w:rPr>
        <w:t xml:space="preserve">Garantía de Fiel Cumplimiento del Contrato emitida </w:t>
      </w:r>
      <w:r w:rsidRPr="008668FB">
        <w:rPr>
          <w:sz w:val="20"/>
        </w:rPr>
        <w:t xml:space="preserve">hasta por la suma de </w:t>
      </w:r>
      <w:r w:rsidR="006C0EA5" w:rsidRPr="008668FB">
        <w:rPr>
          <w:rFonts w:cs="Arial"/>
          <w:sz w:val="20"/>
          <w:szCs w:val="20"/>
        </w:rPr>
        <w:t>dos</w:t>
      </w:r>
      <w:r w:rsidRPr="008668FB">
        <w:rPr>
          <w:sz w:val="20"/>
        </w:rPr>
        <w:t xml:space="preserve"> millones de Dólares de los Estados Unidos de América</w:t>
      </w:r>
      <w:r w:rsidR="006C0EA5" w:rsidRPr="008668FB">
        <w:rPr>
          <w:rFonts w:cs="Arial"/>
          <w:sz w:val="20"/>
          <w:szCs w:val="20"/>
        </w:rPr>
        <w:t xml:space="preserve"> (US$ 2 000 000</w:t>
      </w:r>
      <w:bookmarkEnd w:id="198"/>
      <w:r w:rsidRPr="008668FB">
        <w:rPr>
          <w:sz w:val="20"/>
        </w:rPr>
        <w:t xml:space="preserve">) </w:t>
      </w:r>
      <w:r w:rsidRPr="008668FB">
        <w:rPr>
          <w:color w:val="000000"/>
          <w:sz w:val="20"/>
        </w:rPr>
        <w:t xml:space="preserve">de acuerdo </w:t>
      </w:r>
      <w:r w:rsidR="00AC5B50" w:rsidRPr="008668FB">
        <w:rPr>
          <w:rFonts w:cs="Arial"/>
          <w:color w:val="000000"/>
          <w:sz w:val="20"/>
          <w:szCs w:val="20"/>
        </w:rPr>
        <w:t>al</w:t>
      </w:r>
      <w:r w:rsidRPr="008668FB">
        <w:rPr>
          <w:color w:val="000000"/>
          <w:sz w:val="20"/>
        </w:rPr>
        <w:t xml:space="preserve"> formato del Anexo 4 que garantiza aquellas obligaciones previstas </w:t>
      </w:r>
      <w:r w:rsidR="00F834C5">
        <w:rPr>
          <w:color w:val="000000"/>
          <w:sz w:val="20"/>
        </w:rPr>
        <w:t xml:space="preserve">en </w:t>
      </w:r>
      <w:r w:rsidR="00FC74D2">
        <w:rPr>
          <w:color w:val="000000"/>
          <w:sz w:val="20"/>
        </w:rPr>
        <w:t xml:space="preserve">el plazo establecido en el </w:t>
      </w:r>
      <w:r w:rsidR="004F6E8A">
        <w:rPr>
          <w:color w:val="000000"/>
          <w:sz w:val="20"/>
        </w:rPr>
        <w:t xml:space="preserve">Literal </w:t>
      </w:r>
      <w:r w:rsidR="00FC74D2">
        <w:rPr>
          <w:color w:val="000000"/>
          <w:sz w:val="20"/>
        </w:rPr>
        <w:t>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6CBC4AEB" w14:textId="77777777" w:rsidR="00C55A36" w:rsidRPr="00850C22" w:rsidRDefault="00C55A36" w:rsidP="00850C22">
      <w:pPr>
        <w:ind w:left="426"/>
        <w:rPr>
          <w:color w:val="000000"/>
          <w:sz w:val="18"/>
          <w:szCs w:val="20"/>
        </w:rPr>
      </w:pPr>
    </w:p>
    <w:p w14:paraId="0E92F7B6" w14:textId="77777777" w:rsidR="00C55A36" w:rsidRPr="00B32090" w:rsidRDefault="00C55A36" w:rsidP="00850C22">
      <w:pPr>
        <w:numPr>
          <w:ilvl w:val="3"/>
          <w:numId w:val="6"/>
        </w:numPr>
        <w:tabs>
          <w:tab w:val="left" w:pos="426"/>
        </w:tabs>
        <w:spacing w:after="120"/>
        <w:ind w:left="3374" w:hanging="3374"/>
        <w:rPr>
          <w:b/>
          <w:sz w:val="20"/>
        </w:rPr>
      </w:pPr>
      <w:r w:rsidRPr="00B32090">
        <w:rPr>
          <w:b/>
          <w:sz w:val="20"/>
        </w:rPr>
        <w:t>Gastos Preoperativos:</w:t>
      </w:r>
    </w:p>
    <w:p w14:paraId="20921196" w14:textId="15A7AD25" w:rsidR="00C55A36" w:rsidRPr="009F0C86" w:rsidRDefault="00C55A36" w:rsidP="00850C22">
      <w:pPr>
        <w:spacing w:after="120"/>
        <w:ind w:left="425"/>
        <w:rPr>
          <w:rFonts w:cs="Arial"/>
          <w:sz w:val="20"/>
          <w:szCs w:val="20"/>
        </w:rPr>
      </w:pPr>
      <w:r w:rsidRPr="009F0C86">
        <w:rPr>
          <w:sz w:val="20"/>
        </w:rPr>
        <w:t>Son aquellos gastos</w:t>
      </w:r>
      <w:r w:rsidR="00735D56">
        <w:rPr>
          <w:sz w:val="20"/>
        </w:rPr>
        <w:t>,</w:t>
      </w:r>
      <w:r w:rsidRPr="009F0C86">
        <w:rPr>
          <w:sz w:val="20"/>
        </w:rPr>
        <w:t xml:space="preserve"> </w:t>
      </w:r>
      <w:r w:rsidR="00735D56">
        <w:rPr>
          <w:sz w:val="20"/>
        </w:rPr>
        <w:t xml:space="preserve">vinculados a la ejecución del Proyecto, </w:t>
      </w:r>
      <w:r w:rsidRPr="009F0C86">
        <w:rPr>
          <w:sz w:val="20"/>
        </w:rPr>
        <w:t xml:space="preserve">incurridos por el CONCESIONARIO desde la Fecha de Cierre hasta antes de la </w:t>
      </w:r>
      <w:r w:rsidRPr="00374E58">
        <w:rPr>
          <w:sz w:val="20"/>
        </w:rPr>
        <w:t xml:space="preserve">Puesta en Operación Comercial y que serán reconocidos por el CONCEDENTE en caso de terminación del Contrato previa presentación de documentación </w:t>
      </w:r>
      <w:proofErr w:type="spellStart"/>
      <w:r w:rsidRPr="00374E58">
        <w:rPr>
          <w:sz w:val="20"/>
        </w:rPr>
        <w:t>sustentatoria</w:t>
      </w:r>
      <w:proofErr w:type="spellEnd"/>
      <w:r w:rsidRPr="00374E58">
        <w:rPr>
          <w:sz w:val="20"/>
        </w:rPr>
        <w:t xml:space="preserve"> debidamente auditada por una empresa especializada independiente</w:t>
      </w:r>
      <w:r w:rsidR="00735D56">
        <w:rPr>
          <w:sz w:val="20"/>
        </w:rPr>
        <w:t>,</w:t>
      </w:r>
      <w:r w:rsidR="00CD40D9" w:rsidRPr="00374E58">
        <w:rPr>
          <w:sz w:val="20"/>
        </w:rPr>
        <w:t xml:space="preserve"> entre los cuales se encuentran</w:t>
      </w:r>
      <w:r w:rsidRPr="00374E58">
        <w:rPr>
          <w:sz w:val="20"/>
        </w:rPr>
        <w:t>: pago de rembolso de gastos del proceso de promoción de inversión privada, pago al FONCEPRI, intereses durante construcción</w:t>
      </w:r>
      <w:r w:rsidR="00D22196" w:rsidRPr="00374E58">
        <w:rPr>
          <w:sz w:val="20"/>
        </w:rPr>
        <w:t xml:space="preserve">, </w:t>
      </w:r>
      <w:r w:rsidRPr="00374E58">
        <w:rPr>
          <w:sz w:val="20"/>
        </w:rPr>
        <w:t>costos de contratación de la Garantía de Fiel Cumplimiento, costo de contratación de seguros, entre otros.</w:t>
      </w:r>
    </w:p>
    <w:p w14:paraId="1EB961B7" w14:textId="065E8C5D" w:rsidR="00C55A36" w:rsidRDefault="00C55A36" w:rsidP="00850C22">
      <w:pPr>
        <w:ind w:left="426"/>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743B7C30" w14:textId="77777777" w:rsidR="00315DB5" w:rsidRPr="00850C22" w:rsidRDefault="00315DB5" w:rsidP="00850C22">
      <w:pPr>
        <w:spacing w:after="120"/>
        <w:ind w:left="426"/>
        <w:rPr>
          <w:sz w:val="16"/>
          <w:szCs w:val="16"/>
        </w:rPr>
      </w:pPr>
    </w:p>
    <w:p w14:paraId="48E66220" w14:textId="77777777" w:rsidR="00C55A36" w:rsidRPr="00786E9E" w:rsidRDefault="00C55A36" w:rsidP="00850C22">
      <w:pPr>
        <w:numPr>
          <w:ilvl w:val="3"/>
          <w:numId w:val="6"/>
        </w:numPr>
        <w:tabs>
          <w:tab w:val="left" w:pos="426"/>
        </w:tabs>
        <w:spacing w:after="120"/>
        <w:ind w:left="3374" w:hanging="3374"/>
        <w:rPr>
          <w:b/>
          <w:sz w:val="20"/>
          <w:szCs w:val="20"/>
        </w:rPr>
      </w:pPr>
      <w:r w:rsidRPr="00786E9E">
        <w:rPr>
          <w:b/>
          <w:sz w:val="20"/>
          <w:szCs w:val="20"/>
        </w:rPr>
        <w:t>Inspector:</w:t>
      </w:r>
    </w:p>
    <w:p w14:paraId="494F4BC1" w14:textId="77777777" w:rsidR="00C55A36" w:rsidRPr="00786E9E" w:rsidRDefault="00C55A36" w:rsidP="00850C22">
      <w:pPr>
        <w:ind w:firstLine="426"/>
        <w:rPr>
          <w:color w:val="000000"/>
          <w:sz w:val="20"/>
          <w:szCs w:val="20"/>
        </w:rPr>
      </w:pPr>
      <w:bookmarkStart w:id="199" w:name="_Hlk28849589"/>
      <w:r w:rsidRPr="00786E9E">
        <w:rPr>
          <w:color w:val="000000"/>
          <w:sz w:val="20"/>
          <w:szCs w:val="20"/>
        </w:rPr>
        <w:t xml:space="preserve">Es la persona jurídica que representa al CONCEDENTE </w:t>
      </w:r>
      <w:bookmarkEnd w:id="199"/>
      <w:r w:rsidRPr="00786E9E">
        <w:rPr>
          <w:color w:val="000000"/>
          <w:sz w:val="20"/>
          <w:szCs w:val="20"/>
        </w:rPr>
        <w:t>según lo establecido en el Contrato.</w:t>
      </w:r>
    </w:p>
    <w:p w14:paraId="0219F4B2" w14:textId="77777777" w:rsidR="00C55A36" w:rsidRPr="00786E9E" w:rsidRDefault="00C55A36" w:rsidP="00850C22">
      <w:pPr>
        <w:ind w:firstLine="426"/>
        <w:rPr>
          <w:color w:val="000000"/>
          <w:sz w:val="20"/>
          <w:szCs w:val="20"/>
        </w:rPr>
      </w:pPr>
    </w:p>
    <w:p w14:paraId="38CD126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2E46D22F"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6DFA0F5E" w14:textId="77777777" w:rsidR="00C55A36" w:rsidRPr="00786E9E" w:rsidRDefault="00C55A36" w:rsidP="00E82134">
      <w:pPr>
        <w:spacing w:line="250" w:lineRule="auto"/>
        <w:ind w:left="426"/>
        <w:rPr>
          <w:sz w:val="20"/>
          <w:szCs w:val="20"/>
        </w:rPr>
      </w:pPr>
    </w:p>
    <w:p w14:paraId="2D2C6F2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1CB000B5" w14:textId="1F447150" w:rsidR="00C55A36"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1FBBC2A3" w14:textId="3E88827D" w:rsidR="00482359" w:rsidRDefault="00482359" w:rsidP="00E82134">
      <w:pPr>
        <w:spacing w:line="250" w:lineRule="auto"/>
        <w:ind w:left="425"/>
        <w:rPr>
          <w:sz w:val="20"/>
          <w:szCs w:val="20"/>
        </w:rPr>
      </w:pPr>
    </w:p>
    <w:p w14:paraId="1085F594" w14:textId="2E8BD363" w:rsidR="00482359" w:rsidRPr="00786E9E" w:rsidRDefault="00482359" w:rsidP="00482359">
      <w:pPr>
        <w:numPr>
          <w:ilvl w:val="3"/>
          <w:numId w:val="6"/>
        </w:numPr>
        <w:tabs>
          <w:tab w:val="left" w:pos="426"/>
        </w:tabs>
        <w:spacing w:after="120" w:line="250" w:lineRule="auto"/>
        <w:ind w:left="3374" w:hanging="3374"/>
        <w:rPr>
          <w:b/>
          <w:sz w:val="20"/>
          <w:szCs w:val="20"/>
        </w:rPr>
      </w:pPr>
      <w:r>
        <w:rPr>
          <w:b/>
          <w:sz w:val="20"/>
          <w:szCs w:val="20"/>
        </w:rPr>
        <w:t>Monto de Liquidación</w:t>
      </w:r>
      <w:r w:rsidRPr="00786E9E">
        <w:rPr>
          <w:b/>
          <w:sz w:val="20"/>
          <w:szCs w:val="20"/>
        </w:rPr>
        <w:t>:</w:t>
      </w:r>
    </w:p>
    <w:p w14:paraId="1602C942" w14:textId="2EB6B9C6" w:rsidR="00482359" w:rsidRPr="00786E9E" w:rsidRDefault="00482359" w:rsidP="00E82134">
      <w:pPr>
        <w:spacing w:line="250" w:lineRule="auto"/>
        <w:ind w:left="425"/>
        <w:rPr>
          <w:sz w:val="20"/>
          <w:szCs w:val="20"/>
        </w:rPr>
      </w:pPr>
      <w:r>
        <w:rPr>
          <w:sz w:val="20"/>
          <w:szCs w:val="20"/>
        </w:rPr>
        <w:t>Es aquel monto</w:t>
      </w:r>
      <w:r w:rsidRPr="00482359">
        <w:rPr>
          <w:sz w:val="20"/>
          <w:szCs w:val="20"/>
        </w:rPr>
        <w:t xml:space="preserve"> reconocido por el CONCEDENTE a favor del CONCESIONARIO por la terminación del Contrato</w:t>
      </w:r>
      <w:r>
        <w:rPr>
          <w:sz w:val="20"/>
          <w:szCs w:val="20"/>
        </w:rPr>
        <w:t>, según lo señalado en la Cláusula 13.32.</w:t>
      </w:r>
    </w:p>
    <w:p w14:paraId="2717F0AE" w14:textId="77777777" w:rsidR="00C55A36" w:rsidRPr="00786E9E" w:rsidRDefault="00C55A36" w:rsidP="00E82134">
      <w:pPr>
        <w:spacing w:line="250" w:lineRule="auto"/>
        <w:ind w:left="425"/>
        <w:rPr>
          <w:sz w:val="20"/>
          <w:szCs w:val="20"/>
        </w:rPr>
      </w:pPr>
    </w:p>
    <w:p w14:paraId="5C78FD4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2899843B" w14:textId="77777777" w:rsidR="00C55A36" w:rsidRPr="00786E9E" w:rsidRDefault="00C55A36" w:rsidP="00E82134">
      <w:pPr>
        <w:spacing w:line="250" w:lineRule="auto"/>
        <w:ind w:left="425"/>
        <w:rPr>
          <w:sz w:val="20"/>
          <w:szCs w:val="20"/>
          <w:lang w:val="es-ES"/>
        </w:rPr>
      </w:pPr>
      <w:r w:rsidRPr="00786E9E">
        <w:rPr>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786E9E">
        <w:rPr>
          <w:sz w:val="20"/>
          <w:szCs w:val="20"/>
        </w:rPr>
        <w:t>ii</w:t>
      </w:r>
      <w:proofErr w:type="spellEnd"/>
      <w:r w:rsidRPr="00786E9E">
        <w:rPr>
          <w:sz w:val="20"/>
          <w:szCs w:val="20"/>
        </w:rPr>
        <w:t xml:space="preserve">)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24729371" w14:textId="77777777" w:rsidR="00C55A36" w:rsidRPr="00786E9E" w:rsidRDefault="00C55A36" w:rsidP="00E82134">
      <w:pPr>
        <w:spacing w:line="250" w:lineRule="auto"/>
        <w:ind w:left="425"/>
        <w:rPr>
          <w:b/>
          <w:sz w:val="20"/>
          <w:szCs w:val="20"/>
          <w:lang w:val="es-ES"/>
        </w:rPr>
      </w:pPr>
    </w:p>
    <w:p w14:paraId="5A8F1EE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3FA08CDB"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0D4895B6" w14:textId="77777777" w:rsidR="00C55A36" w:rsidRPr="00786E9E" w:rsidRDefault="00C55A36" w:rsidP="00E82134">
      <w:pPr>
        <w:spacing w:line="250" w:lineRule="auto"/>
        <w:ind w:left="425"/>
        <w:rPr>
          <w:sz w:val="20"/>
          <w:szCs w:val="20"/>
        </w:rPr>
      </w:pPr>
    </w:p>
    <w:p w14:paraId="34A42D0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19602B14"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19616753" w14:textId="77777777" w:rsidR="00C55A36" w:rsidRPr="00786E9E" w:rsidRDefault="00C55A36" w:rsidP="00E82134">
      <w:pPr>
        <w:spacing w:line="250" w:lineRule="auto"/>
        <w:ind w:left="425"/>
        <w:rPr>
          <w:sz w:val="20"/>
          <w:szCs w:val="20"/>
        </w:rPr>
      </w:pPr>
    </w:p>
    <w:p w14:paraId="48C59273"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5E902190" w14:textId="77777777"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5A647EB5" w14:textId="77777777" w:rsidR="00C55A36" w:rsidRPr="00786E9E" w:rsidRDefault="00C55A36" w:rsidP="00E82134">
      <w:pPr>
        <w:tabs>
          <w:tab w:val="left" w:pos="1985"/>
        </w:tabs>
        <w:spacing w:line="250" w:lineRule="auto"/>
        <w:ind w:left="425"/>
        <w:rPr>
          <w:sz w:val="20"/>
          <w:szCs w:val="20"/>
        </w:rPr>
      </w:pPr>
    </w:p>
    <w:p w14:paraId="5C5DC71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14AB6EF6"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CC904A" w14:textId="77777777" w:rsidR="00C55A36" w:rsidRPr="00786E9E" w:rsidRDefault="00C55A36" w:rsidP="00E82134">
      <w:pPr>
        <w:spacing w:line="250" w:lineRule="auto"/>
        <w:ind w:left="426"/>
        <w:rPr>
          <w:sz w:val="20"/>
          <w:szCs w:val="20"/>
        </w:rPr>
      </w:pPr>
    </w:p>
    <w:p w14:paraId="35C80DD9"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56C802B1"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521C175E" w14:textId="77777777" w:rsidR="00C55A36" w:rsidRPr="00786E9E" w:rsidRDefault="00C55A36" w:rsidP="00E82134">
      <w:pPr>
        <w:spacing w:line="250" w:lineRule="auto"/>
        <w:ind w:left="426"/>
        <w:rPr>
          <w:sz w:val="20"/>
          <w:szCs w:val="20"/>
        </w:rPr>
      </w:pPr>
    </w:p>
    <w:p w14:paraId="1AB94D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51E0592F"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26CA46CE" w14:textId="77777777" w:rsidR="00C55A36" w:rsidRPr="00786E9E" w:rsidRDefault="00C55A36" w:rsidP="00E82134">
      <w:pPr>
        <w:spacing w:line="250" w:lineRule="auto"/>
        <w:ind w:left="426"/>
        <w:rPr>
          <w:sz w:val="20"/>
          <w:szCs w:val="20"/>
        </w:rPr>
      </w:pPr>
    </w:p>
    <w:p w14:paraId="7642ECC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Participación Mínima:</w:t>
      </w:r>
    </w:p>
    <w:p w14:paraId="0083100D" w14:textId="77777777"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F0B7034" w14:textId="77777777" w:rsidR="00620930" w:rsidRPr="00786E9E" w:rsidRDefault="00620930" w:rsidP="00786E9E">
      <w:pPr>
        <w:ind w:left="426"/>
        <w:rPr>
          <w:sz w:val="20"/>
          <w:szCs w:val="20"/>
        </w:rPr>
      </w:pPr>
    </w:p>
    <w:p w14:paraId="34DC5E8C" w14:textId="77777777"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4FA61E96" w14:textId="09C02926" w:rsidR="00C55A36" w:rsidRDefault="00674860" w:rsidP="00622D7F">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la persona natural o jurídica </w:t>
      </w:r>
      <w:r w:rsidR="00622D7F" w:rsidRPr="00622D7F">
        <w:rPr>
          <w:rFonts w:ascii="Arial" w:hAnsi="Arial" w:cs="Arial"/>
          <w:sz w:val="20"/>
          <w:szCs w:val="20"/>
        </w:rPr>
        <w:t>encargada de determinar el Valor Contable y los Gastos Preoperativos, de corresponder, en caso de terminación del Contrato, según lo señalado en la Cláusula 13.33.</w:t>
      </w:r>
    </w:p>
    <w:p w14:paraId="2BF75AFE" w14:textId="77777777" w:rsidR="004C2D28" w:rsidRPr="00786E9E" w:rsidRDefault="004C2D28" w:rsidP="00622D7F">
      <w:pPr>
        <w:pStyle w:val="Prrafodelista"/>
        <w:spacing w:after="0" w:line="240" w:lineRule="auto"/>
        <w:ind w:left="426"/>
        <w:contextualSpacing w:val="0"/>
        <w:jc w:val="both"/>
        <w:rPr>
          <w:sz w:val="20"/>
          <w:szCs w:val="20"/>
        </w:rPr>
      </w:pPr>
    </w:p>
    <w:p w14:paraId="32F04F16"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816DCBA" w14:textId="7AA6E953"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BA1E4D">
        <w:rPr>
          <w:rFonts w:ascii="Arial" w:hAnsi="Arial" w:cs="Arial"/>
          <w:sz w:val="20"/>
          <w:szCs w:val="20"/>
        </w:rPr>
        <w:t xml:space="preserve">, </w:t>
      </w:r>
      <w:r w:rsidR="00BA1E4D" w:rsidRPr="00BA1E4D">
        <w:rPr>
          <w:rFonts w:ascii="Arial" w:hAnsi="Arial" w:cs="Arial"/>
          <w:sz w:val="20"/>
          <w:szCs w:val="20"/>
        </w:rPr>
        <w:t>cuya finalidad es, una vez concluido, lograr la interconexión eléctrica con la República de</w:t>
      </w:r>
      <w:r w:rsidR="00BA1E4D">
        <w:rPr>
          <w:rFonts w:ascii="Arial" w:hAnsi="Arial" w:cs="Arial"/>
          <w:sz w:val="20"/>
          <w:szCs w:val="20"/>
        </w:rPr>
        <w:t>l Ecuador</w:t>
      </w:r>
    </w:p>
    <w:p w14:paraId="301EAE54" w14:textId="77777777" w:rsidR="00BD2E60" w:rsidRPr="00786E9E" w:rsidRDefault="00BD2E60" w:rsidP="00786E9E">
      <w:pPr>
        <w:pStyle w:val="Prrafodelista"/>
        <w:spacing w:after="0" w:line="240" w:lineRule="auto"/>
        <w:ind w:left="426"/>
        <w:contextualSpacing w:val="0"/>
        <w:rPr>
          <w:rFonts w:cs="Arial"/>
          <w:sz w:val="20"/>
          <w:szCs w:val="20"/>
        </w:rPr>
      </w:pPr>
    </w:p>
    <w:p w14:paraId="24128F6E"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0204C6C9" w14:textId="20610357" w:rsidR="00C55A36" w:rsidRDefault="00591F8D" w:rsidP="001B554D">
      <w:pPr>
        <w:tabs>
          <w:tab w:val="left" w:pos="426"/>
        </w:tabs>
        <w:ind w:left="426"/>
        <w:rPr>
          <w:rFonts w:cs="Arial"/>
          <w:bCs/>
          <w:sz w:val="20"/>
          <w:szCs w:val="20"/>
        </w:rPr>
      </w:pPr>
      <w:r w:rsidRPr="00591F8D">
        <w:rPr>
          <w:rFonts w:cs="Arial"/>
          <w:bCs/>
          <w:sz w:val="20"/>
          <w:szCs w:val="20"/>
        </w:rPr>
        <w:t xml:space="preserve">Es el proyecto que </w:t>
      </w:r>
      <w:r>
        <w:rPr>
          <w:rFonts w:cs="Arial"/>
          <w:bCs/>
          <w:sz w:val="20"/>
          <w:szCs w:val="20"/>
        </w:rPr>
        <w:t xml:space="preserve">se desarrolla en </w:t>
      </w:r>
      <w:r w:rsidRPr="00591F8D">
        <w:rPr>
          <w:rFonts w:cs="Arial"/>
          <w:bCs/>
          <w:sz w:val="20"/>
          <w:szCs w:val="20"/>
        </w:rPr>
        <w:t xml:space="preserve">la República del Ecuador cuya finalidad es, una vez concluido, lograr la interconexión eléctrica con la República del Perú. Está representado por el Coordinador Técnico del Proyecto Ecuador, conforme a lo previsto en el numeral 2 del </w:t>
      </w:r>
      <w:r w:rsidR="00433A89" w:rsidRPr="00591F8D">
        <w:rPr>
          <w:rFonts w:cs="Arial"/>
          <w:bCs/>
          <w:sz w:val="20"/>
          <w:szCs w:val="20"/>
        </w:rPr>
        <w:t xml:space="preserve">Anexo </w:t>
      </w:r>
      <w:r w:rsidRPr="00591F8D">
        <w:rPr>
          <w:rFonts w:cs="Arial"/>
          <w:bCs/>
          <w:sz w:val="20"/>
          <w:szCs w:val="20"/>
        </w:rPr>
        <w:t>1.</w:t>
      </w:r>
    </w:p>
    <w:p w14:paraId="2C46405A" w14:textId="4C852543" w:rsidR="004C2D28" w:rsidRPr="00786E9E" w:rsidRDefault="004C2D28" w:rsidP="00786E9E">
      <w:pPr>
        <w:tabs>
          <w:tab w:val="left" w:pos="426"/>
        </w:tabs>
        <w:ind w:left="426"/>
        <w:jc w:val="left"/>
        <w:rPr>
          <w:b/>
          <w:sz w:val="20"/>
          <w:szCs w:val="20"/>
        </w:rPr>
      </w:pPr>
    </w:p>
    <w:p w14:paraId="0C4AB5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291E2CF4" w14:textId="77777777"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05AF52C5" w14:textId="77777777" w:rsidR="00C55A36" w:rsidRPr="00786E9E" w:rsidRDefault="00C55A36" w:rsidP="00786E9E">
      <w:pPr>
        <w:ind w:left="426"/>
        <w:rPr>
          <w:sz w:val="20"/>
          <w:szCs w:val="20"/>
        </w:rPr>
      </w:pPr>
    </w:p>
    <w:p w14:paraId="3206F46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Reglamento de Transmisión:</w:t>
      </w:r>
    </w:p>
    <w:p w14:paraId="4FDA97F3" w14:textId="77777777" w:rsidR="00C55A36" w:rsidRDefault="00C55A36" w:rsidP="00786E9E">
      <w:pPr>
        <w:ind w:left="426"/>
        <w:rPr>
          <w:sz w:val="20"/>
          <w:szCs w:val="20"/>
        </w:rPr>
      </w:pPr>
      <w:r w:rsidRPr="00786E9E">
        <w:rPr>
          <w:sz w:val="20"/>
          <w:szCs w:val="20"/>
        </w:rPr>
        <w:t xml:space="preserve">Es el reglamento aprobado por Decreto Supremo Nro. </w:t>
      </w:r>
      <w:bookmarkStart w:id="200" w:name="_Hlk32332765"/>
      <w:r w:rsidRPr="00786E9E">
        <w:rPr>
          <w:sz w:val="20"/>
          <w:szCs w:val="20"/>
        </w:rPr>
        <w:t>027-2007-EM</w:t>
      </w:r>
      <w:bookmarkEnd w:id="200"/>
      <w:r w:rsidRPr="00786E9E">
        <w:rPr>
          <w:sz w:val="20"/>
          <w:szCs w:val="20"/>
        </w:rPr>
        <w:t>, así como sus normas complementarias y modificatorias.</w:t>
      </w:r>
    </w:p>
    <w:p w14:paraId="0BFAA324" w14:textId="77777777" w:rsidR="00C55A36" w:rsidRPr="00786E9E" w:rsidRDefault="00C55A36" w:rsidP="00786E9E">
      <w:pPr>
        <w:ind w:left="426"/>
        <w:rPr>
          <w:sz w:val="20"/>
          <w:szCs w:val="20"/>
        </w:rPr>
      </w:pPr>
    </w:p>
    <w:p w14:paraId="2F548D0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59B35E05" w14:textId="77777777" w:rsidR="00C55A36" w:rsidRPr="00786E9E" w:rsidRDefault="00C55A36" w:rsidP="00786E9E">
      <w:pPr>
        <w:ind w:left="426"/>
        <w:rPr>
          <w:sz w:val="20"/>
          <w:szCs w:val="20"/>
        </w:rPr>
      </w:pPr>
      <w:r w:rsidRPr="00786E9E">
        <w:rPr>
          <w:sz w:val="20"/>
          <w:szCs w:val="20"/>
        </w:rPr>
        <w:t>Es el Sistema Eléctrico Interconectado Nacional.</w:t>
      </w:r>
    </w:p>
    <w:p w14:paraId="512AD828" w14:textId="77777777" w:rsidR="00C55A36" w:rsidRPr="00786E9E" w:rsidRDefault="00C55A36" w:rsidP="00786E9E">
      <w:pPr>
        <w:ind w:left="426"/>
        <w:rPr>
          <w:sz w:val="20"/>
          <w:szCs w:val="20"/>
        </w:rPr>
      </w:pPr>
    </w:p>
    <w:p w14:paraId="73B357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422D5207" w14:textId="77777777"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5FB0AC2F" w14:textId="77777777" w:rsidR="00AB5291" w:rsidRPr="00786E9E" w:rsidRDefault="00AB5291" w:rsidP="00786E9E">
      <w:pPr>
        <w:rPr>
          <w:rFonts w:cs="Arial"/>
          <w:b/>
          <w:sz w:val="20"/>
          <w:szCs w:val="20"/>
        </w:rPr>
      </w:pPr>
    </w:p>
    <w:p w14:paraId="17CA788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CEDF9F" w14:textId="77777777" w:rsidR="004F6E8A" w:rsidRDefault="00C55A36" w:rsidP="004F6E8A">
      <w:pPr>
        <w:spacing w:after="120"/>
        <w:ind w:left="425"/>
        <w:rPr>
          <w:sz w:val="20"/>
          <w:szCs w:val="20"/>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depreciaciones y amortizaciones acumuladas al momento de realizar el cálculo.</w:t>
      </w:r>
    </w:p>
    <w:p w14:paraId="4D7E39F1" w14:textId="7A6DE132" w:rsidR="0001321B" w:rsidRPr="009F0C86" w:rsidRDefault="00C55A36" w:rsidP="00786E9E">
      <w:pPr>
        <w:ind w:left="426"/>
        <w:rPr>
          <w:rFonts w:cs="Arial"/>
          <w:b/>
        </w:rPr>
      </w:pPr>
      <w:r w:rsidRPr="00786E9E">
        <w:rPr>
          <w:sz w:val="20"/>
          <w:szCs w:val="20"/>
        </w:rPr>
        <w:t>Para estos efectos, la depreciación o amortización se calculará bajo el método de línea recta, para un período de treinta (30) años</w:t>
      </w:r>
      <w:r w:rsidRPr="009F0C86">
        <w:rPr>
          <w:sz w:val="20"/>
        </w:rPr>
        <w:t>. Si la depreciación o amortización para efectos tributarios es mayor que la definida en este párrafo, se descontará del valor en libros resultante la diferencia entre (1) el impuesto a la renta que se hubiera pagado bajo el método de depreciación</w:t>
      </w:r>
      <w:r w:rsidR="00422995">
        <w:rPr>
          <w:sz w:val="20"/>
        </w:rPr>
        <w:t xml:space="preserve"> o amortización</w:t>
      </w:r>
      <w:r w:rsidRPr="009F0C86">
        <w:rPr>
          <w:sz w:val="20"/>
        </w:rPr>
        <w:t xml:space="preserve"> de línea recta descrito y (2) el impuesto a la renta resultante del método utilizado por el </w:t>
      </w:r>
      <w:r w:rsidR="00150BDE" w:rsidRPr="009F0C86">
        <w:rPr>
          <w:rFonts w:cs="Arial"/>
          <w:sz w:val="20"/>
        </w:rPr>
        <w:t>CONCESIONARIO</w:t>
      </w:r>
      <w:r w:rsidR="00422995">
        <w:rPr>
          <w:rFonts w:cs="Arial"/>
          <w:sz w:val="20"/>
        </w:rPr>
        <w:t>, siempre que el monto calculado en (1) sea mayor que el calculado en (2)</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201" w:name="_Toc493758766"/>
      <w:bookmarkStart w:id="202" w:name="_Toc490322665"/>
      <w:bookmarkStart w:id="203" w:name="_Toc51009181"/>
      <w:r w:rsidR="0001321B" w:rsidRPr="009F0C86">
        <w:rPr>
          <w:rFonts w:cs="Arial"/>
          <w:b/>
        </w:rPr>
        <w:br w:type="page"/>
      </w:r>
    </w:p>
    <w:p w14:paraId="7E81B228" w14:textId="77777777" w:rsidR="00C55A36" w:rsidRPr="00786E9E" w:rsidRDefault="00894E30" w:rsidP="004A40DC">
      <w:pPr>
        <w:pStyle w:val="Anexos"/>
        <w:spacing w:after="240" w:line="245" w:lineRule="auto"/>
        <w:contextualSpacing w:val="0"/>
        <w:rPr>
          <w:sz w:val="28"/>
          <w:szCs w:val="28"/>
        </w:rPr>
      </w:pPr>
      <w:bookmarkStart w:id="204" w:name="_Toc92895016"/>
      <w:bookmarkStart w:id="205" w:name="Anexo4"/>
      <w:r w:rsidRPr="00786E9E">
        <w:rPr>
          <w:sz w:val="28"/>
          <w:szCs w:val="28"/>
        </w:rPr>
        <w:lastRenderedPageBreak/>
        <w:t>ANEXO 4</w:t>
      </w:r>
      <w:bookmarkEnd w:id="201"/>
      <w:bookmarkEnd w:id="202"/>
      <w:bookmarkEnd w:id="203"/>
      <w:bookmarkEnd w:id="204"/>
    </w:p>
    <w:bookmarkEnd w:id="205"/>
    <w:p w14:paraId="509CA00B" w14:textId="77777777" w:rsidR="00D22196" w:rsidRPr="009F0C86" w:rsidRDefault="00D22196" w:rsidP="004A40DC">
      <w:pPr>
        <w:spacing w:line="245" w:lineRule="auto"/>
        <w:jc w:val="center"/>
        <w:rPr>
          <w:b/>
        </w:rPr>
      </w:pPr>
      <w:r w:rsidRPr="009F0C86">
        <w:rPr>
          <w:b/>
        </w:rPr>
        <w:t>Formato de Garantía de Fiel Cumplimiento del Contrato</w:t>
      </w:r>
    </w:p>
    <w:p w14:paraId="23B4950C" w14:textId="77777777" w:rsidR="00C55A36" w:rsidRPr="004A40DC" w:rsidRDefault="00C55A36" w:rsidP="004A40DC">
      <w:pPr>
        <w:spacing w:line="245" w:lineRule="auto"/>
        <w:jc w:val="right"/>
        <w:rPr>
          <w:i/>
          <w:sz w:val="12"/>
          <w:szCs w:val="14"/>
        </w:rPr>
      </w:pPr>
    </w:p>
    <w:p w14:paraId="61C6B909" w14:textId="77777777" w:rsidR="00C55A36" w:rsidRPr="009F0C86" w:rsidRDefault="00C55A36" w:rsidP="004A40DC">
      <w:pPr>
        <w:spacing w:line="245" w:lineRule="auto"/>
        <w:jc w:val="right"/>
        <w:rPr>
          <w:rFonts w:cs="Arial"/>
          <w:i/>
          <w:sz w:val="20"/>
          <w:szCs w:val="20"/>
        </w:rPr>
      </w:pPr>
    </w:p>
    <w:p w14:paraId="1FB579A5" w14:textId="77777777" w:rsidR="00C55A36" w:rsidRPr="009F0C86" w:rsidRDefault="00C55A36" w:rsidP="004A40DC">
      <w:pPr>
        <w:spacing w:line="245" w:lineRule="auto"/>
        <w:jc w:val="right"/>
        <w:rPr>
          <w:sz w:val="20"/>
        </w:rPr>
      </w:pPr>
      <w:r w:rsidRPr="009F0C86">
        <w:rPr>
          <w:i/>
          <w:sz w:val="20"/>
        </w:rPr>
        <w:t>[ciudad]</w:t>
      </w:r>
      <w:r w:rsidRPr="009F0C86">
        <w:rPr>
          <w:sz w:val="20"/>
        </w:rPr>
        <w:t xml:space="preserve">, __ de ________ </w:t>
      </w:r>
      <w:proofErr w:type="spellStart"/>
      <w:r w:rsidRPr="009F0C86">
        <w:rPr>
          <w:sz w:val="20"/>
        </w:rPr>
        <w:t>de</w:t>
      </w:r>
      <w:proofErr w:type="spellEnd"/>
      <w:r w:rsidRPr="009F0C86">
        <w:rPr>
          <w:sz w:val="20"/>
        </w:rPr>
        <w:t xml:space="preserve"> 202__</w:t>
      </w:r>
    </w:p>
    <w:p w14:paraId="10086D96" w14:textId="77777777" w:rsidR="00C55A36" w:rsidRPr="009F0C86" w:rsidRDefault="00C55A36" w:rsidP="004A40DC">
      <w:pPr>
        <w:spacing w:line="245" w:lineRule="auto"/>
        <w:rPr>
          <w:sz w:val="20"/>
        </w:rPr>
      </w:pPr>
    </w:p>
    <w:p w14:paraId="2E60C146" w14:textId="77777777" w:rsidR="00C55A36" w:rsidRPr="009F0C86" w:rsidRDefault="00C55A36" w:rsidP="004A40DC">
      <w:pPr>
        <w:spacing w:line="245" w:lineRule="auto"/>
        <w:rPr>
          <w:sz w:val="20"/>
        </w:rPr>
      </w:pPr>
      <w:r w:rsidRPr="009F0C86">
        <w:rPr>
          <w:sz w:val="20"/>
        </w:rPr>
        <w:t>Señores</w:t>
      </w:r>
    </w:p>
    <w:p w14:paraId="50E37398" w14:textId="77777777" w:rsidR="00C55A36" w:rsidRPr="009F0C86" w:rsidRDefault="00C55A36" w:rsidP="004A40DC">
      <w:pPr>
        <w:spacing w:line="245" w:lineRule="auto"/>
        <w:rPr>
          <w:b/>
          <w:sz w:val="20"/>
        </w:rPr>
      </w:pPr>
      <w:r w:rsidRPr="009F0C86">
        <w:rPr>
          <w:b/>
          <w:sz w:val="20"/>
        </w:rPr>
        <w:t>MINISTERIO DE ENERGÍA Y MINAS</w:t>
      </w:r>
    </w:p>
    <w:p w14:paraId="40D66DE7" w14:textId="77777777" w:rsidR="00C55A36" w:rsidRPr="009F0C86" w:rsidRDefault="00C55A36" w:rsidP="004A40DC">
      <w:pPr>
        <w:spacing w:line="245" w:lineRule="auto"/>
        <w:rPr>
          <w:sz w:val="20"/>
        </w:rPr>
      </w:pPr>
      <w:r w:rsidRPr="009F0C86">
        <w:rPr>
          <w:sz w:val="20"/>
        </w:rPr>
        <w:t xml:space="preserve">Av. De las Artes Sur Nro. 260 </w:t>
      </w:r>
    </w:p>
    <w:p w14:paraId="7D430F08" w14:textId="77777777" w:rsidR="00C55A36" w:rsidRPr="009F0C86" w:rsidRDefault="00C55A36" w:rsidP="004A40DC">
      <w:pPr>
        <w:spacing w:line="245" w:lineRule="auto"/>
        <w:rPr>
          <w:sz w:val="20"/>
        </w:rPr>
      </w:pPr>
      <w:r w:rsidRPr="009F0C86">
        <w:rPr>
          <w:sz w:val="20"/>
          <w:u w:val="single"/>
        </w:rPr>
        <w:t>San Borja</w:t>
      </w:r>
      <w:r w:rsidRPr="009F0C86">
        <w:rPr>
          <w:sz w:val="20"/>
        </w:rPr>
        <w:t>.-</w:t>
      </w:r>
    </w:p>
    <w:p w14:paraId="10A49720" w14:textId="77777777" w:rsidR="00C55A36" w:rsidRPr="009F0C86" w:rsidRDefault="00C55A36" w:rsidP="004A40DC">
      <w:pPr>
        <w:spacing w:line="245" w:lineRule="auto"/>
        <w:rPr>
          <w:sz w:val="20"/>
        </w:rPr>
      </w:pPr>
    </w:p>
    <w:p w14:paraId="15466BC9"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49A1CA99" w14:textId="77777777" w:rsidR="00C55A36" w:rsidRPr="009F0C86" w:rsidRDefault="00C55A36" w:rsidP="004A40DC">
      <w:pPr>
        <w:spacing w:line="245" w:lineRule="auto"/>
        <w:rPr>
          <w:sz w:val="20"/>
        </w:rPr>
      </w:pPr>
      <w:r w:rsidRPr="009F0C86">
        <w:rPr>
          <w:sz w:val="20"/>
        </w:rPr>
        <w:t>Vencimiento: __________</w:t>
      </w:r>
    </w:p>
    <w:p w14:paraId="5EE61B7C" w14:textId="77777777" w:rsidR="00C55A36" w:rsidRPr="009F0C86" w:rsidRDefault="00C55A36" w:rsidP="004A40DC">
      <w:pPr>
        <w:spacing w:line="245" w:lineRule="auto"/>
        <w:rPr>
          <w:sz w:val="20"/>
        </w:rPr>
      </w:pPr>
    </w:p>
    <w:p w14:paraId="3CB93DF6" w14:textId="77777777"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298ADF02" w14:textId="77777777" w:rsidR="00C55A36" w:rsidRPr="009F0C86" w:rsidRDefault="00C55A36" w:rsidP="004A40DC">
      <w:pPr>
        <w:spacing w:line="245" w:lineRule="auto"/>
        <w:rPr>
          <w:sz w:val="20"/>
        </w:rPr>
      </w:pPr>
    </w:p>
    <w:p w14:paraId="4F9A24FF" w14:textId="77777777" w:rsidR="00C55A36" w:rsidRPr="009F0C86" w:rsidRDefault="00C55A36" w:rsidP="004A40DC">
      <w:pPr>
        <w:spacing w:line="245" w:lineRule="auto"/>
        <w:rPr>
          <w:sz w:val="20"/>
        </w:rPr>
      </w:pPr>
      <w:r w:rsidRPr="009F0C86">
        <w:rPr>
          <w:sz w:val="20"/>
        </w:rPr>
        <w:t>De nuestra consideración:</w:t>
      </w:r>
    </w:p>
    <w:p w14:paraId="678A193C" w14:textId="77777777"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206" w:name="_Hlk33197742"/>
      <w:r w:rsidRPr="009F0C86">
        <w:rPr>
          <w:sz w:val="20"/>
        </w:rPr>
        <w:t xml:space="preserve">hasta por la suma de </w:t>
      </w:r>
      <w:bookmarkEnd w:id="206"/>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207"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207"/>
      <w:r w:rsidRPr="009F0C86">
        <w:rPr>
          <w:sz w:val="20"/>
        </w:rPr>
        <w:t xml:space="preserve"> </w:t>
      </w:r>
    </w:p>
    <w:p w14:paraId="37F70164"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19FD3711"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22364392" w14:textId="77777777"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16CAFAF4" w14:textId="6F228400" w:rsidR="00C55A36" w:rsidRPr="009F0C86" w:rsidRDefault="00C55A36" w:rsidP="004A40DC">
      <w:pPr>
        <w:spacing w:before="120" w:after="120" w:line="245" w:lineRule="auto"/>
        <w:rPr>
          <w:sz w:val="20"/>
        </w:rPr>
      </w:pPr>
      <w:r w:rsidRPr="009F0C86">
        <w:rPr>
          <w:sz w:val="20"/>
        </w:rPr>
        <w:t xml:space="preserve">Toda demora de nuestra parte para honrar la fianza antes referida, devengará un interés equivalente a la tasa </w:t>
      </w:r>
      <w:r w:rsidR="007F6174">
        <w:rPr>
          <w:sz w:val="20"/>
        </w:rPr>
        <w:t xml:space="preserve">de </w:t>
      </w:r>
      <w:r w:rsidR="007F6174" w:rsidRPr="007F6174">
        <w:rPr>
          <w:sz w:val="20"/>
        </w:rPr>
        <w:t>interés legal efectiva en moneda extranjera publicada por la Superintendencia de Banca Seguros y AFP</w:t>
      </w:r>
      <w:r w:rsidRPr="009F0C86">
        <w:rPr>
          <w:sz w:val="20"/>
        </w:rPr>
        <w:t xml:space="preserve">, más un margen (spread) de 3% anual. </w:t>
      </w:r>
      <w:r w:rsidR="007F6174" w:rsidRPr="007F6174">
        <w:rPr>
          <w:sz w:val="20"/>
        </w:rPr>
        <w:t xml:space="preserve">La </w:t>
      </w:r>
      <w:r w:rsidR="007F6174">
        <w:rPr>
          <w:sz w:val="20"/>
        </w:rPr>
        <w:t>t</w:t>
      </w:r>
      <w:r w:rsidR="007F6174" w:rsidRPr="007F6174">
        <w:rPr>
          <w:sz w:val="20"/>
        </w:rPr>
        <w:t xml:space="preserve">asa de </w:t>
      </w:r>
      <w:r w:rsidR="007F6174">
        <w:rPr>
          <w:sz w:val="20"/>
        </w:rPr>
        <w:t>i</w:t>
      </w:r>
      <w:r w:rsidR="007F6174" w:rsidRPr="007F6174">
        <w:rPr>
          <w:sz w:val="20"/>
        </w:rPr>
        <w:t xml:space="preserve">nterés </w:t>
      </w:r>
      <w:r w:rsidR="007F6174">
        <w:rPr>
          <w:sz w:val="20"/>
        </w:rPr>
        <w:t>l</w:t>
      </w:r>
      <w:r w:rsidR="007F6174" w:rsidRPr="007F6174">
        <w:rPr>
          <w:sz w:val="20"/>
        </w:rPr>
        <w:t xml:space="preserve">egal </w:t>
      </w:r>
      <w:r w:rsidR="007F6174">
        <w:rPr>
          <w:sz w:val="20"/>
        </w:rPr>
        <w:t>e</w:t>
      </w:r>
      <w:r w:rsidR="007F6174" w:rsidRPr="007F6174">
        <w:rPr>
          <w:sz w:val="20"/>
        </w:rPr>
        <w:t xml:space="preserve">fectiva será la publicada por la Superintendencia de Banca, Seguros y AFP que corresponda al día de requerimiento de pago, </w:t>
      </w:r>
      <w:r w:rsidR="007F6174">
        <w:rPr>
          <w:sz w:val="20"/>
        </w:rPr>
        <w:t>d</w:t>
      </w:r>
      <w:r w:rsidRPr="009F0C86">
        <w:rPr>
          <w:sz w:val="20"/>
        </w:rPr>
        <w:t>ebiendo devengarse los intereses a partir de la fecha en que se ha exigido su cumplimiento y hasta la fecha efectiva de pago.</w:t>
      </w:r>
    </w:p>
    <w:p w14:paraId="040A1DFD"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132D20FE"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45577EF3" w14:textId="77777777" w:rsidR="00C55A36" w:rsidRPr="00315DB5" w:rsidRDefault="00C55A36" w:rsidP="004A40DC">
      <w:pPr>
        <w:spacing w:line="245" w:lineRule="auto"/>
        <w:rPr>
          <w:rFonts w:cs="Arial"/>
          <w:sz w:val="14"/>
          <w:szCs w:val="14"/>
        </w:rPr>
      </w:pPr>
    </w:p>
    <w:p w14:paraId="48ADFF7A" w14:textId="77777777" w:rsidR="00C55A36" w:rsidRPr="009F0C86" w:rsidRDefault="00C55A36" w:rsidP="004A40DC">
      <w:pPr>
        <w:spacing w:before="120" w:after="120" w:line="245" w:lineRule="auto"/>
        <w:rPr>
          <w:sz w:val="20"/>
        </w:rPr>
      </w:pPr>
      <w:r w:rsidRPr="009F0C86">
        <w:rPr>
          <w:sz w:val="20"/>
        </w:rPr>
        <w:t>Atentamente,</w:t>
      </w:r>
    </w:p>
    <w:p w14:paraId="562EC4EF" w14:textId="77777777" w:rsidR="00C55A36" w:rsidRPr="009F0C86" w:rsidRDefault="00C55A36" w:rsidP="004A40DC">
      <w:pPr>
        <w:spacing w:line="245" w:lineRule="auto"/>
        <w:rPr>
          <w:rFonts w:cs="Arial"/>
          <w:sz w:val="20"/>
          <w:szCs w:val="20"/>
        </w:rPr>
      </w:pPr>
    </w:p>
    <w:p w14:paraId="5B45E7F4"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23E06165"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72052CCA" w14:textId="77777777" w:rsidR="00C55A36" w:rsidRPr="009F0C86" w:rsidRDefault="00C55A36" w:rsidP="004A40DC">
      <w:pPr>
        <w:spacing w:line="245" w:lineRule="auto"/>
        <w:rPr>
          <w:sz w:val="20"/>
        </w:rPr>
      </w:pPr>
      <w:r w:rsidRPr="009F0C86">
        <w:rPr>
          <w:sz w:val="20"/>
        </w:rPr>
        <w:t>Entidad Financiera</w:t>
      </w:r>
    </w:p>
    <w:p w14:paraId="4B943E10" w14:textId="77777777" w:rsidR="00786E9E" w:rsidRDefault="00786E9E" w:rsidP="004A40DC">
      <w:pPr>
        <w:spacing w:line="245" w:lineRule="auto"/>
        <w:rPr>
          <w:rFonts w:cs="Arial"/>
          <w:b/>
          <w:sz w:val="20"/>
        </w:rPr>
      </w:pPr>
    </w:p>
    <w:p w14:paraId="111DCF3F" w14:textId="77777777" w:rsidR="00FF680C" w:rsidRPr="00786E9E" w:rsidRDefault="00FF680C" w:rsidP="004A40DC">
      <w:pPr>
        <w:spacing w:line="245" w:lineRule="auto"/>
        <w:rPr>
          <w:rFonts w:cs="Arial"/>
          <w:b/>
          <w:sz w:val="18"/>
          <w:szCs w:val="20"/>
        </w:rPr>
      </w:pPr>
      <w:r w:rsidRPr="00786E9E">
        <w:rPr>
          <w:rFonts w:cs="Arial"/>
          <w:b/>
          <w:sz w:val="18"/>
          <w:szCs w:val="20"/>
        </w:rPr>
        <w:t>NOTAS:</w:t>
      </w:r>
    </w:p>
    <w:p w14:paraId="3FA458C9" w14:textId="77777777" w:rsidR="00FF680C" w:rsidRPr="008668FB" w:rsidRDefault="00FF680C" w:rsidP="004A40DC">
      <w:pPr>
        <w:spacing w:line="245" w:lineRule="auto"/>
        <w:rPr>
          <w:rFonts w:cs="Arial"/>
          <w:sz w:val="18"/>
          <w:szCs w:val="20"/>
        </w:rPr>
      </w:pPr>
      <w:r w:rsidRPr="005E3CA1">
        <w:rPr>
          <w:rFonts w:cs="Arial"/>
          <w:sz w:val="18"/>
          <w:szCs w:val="20"/>
        </w:rPr>
        <w:t xml:space="preserve">1) Para Garantía de Fiel Cumplimiento de Construcción, el monto ascenderá </w:t>
      </w:r>
      <w:r w:rsidRPr="008668FB">
        <w:rPr>
          <w:rFonts w:cs="Arial"/>
          <w:sz w:val="18"/>
          <w:szCs w:val="20"/>
        </w:rPr>
        <w:t xml:space="preserve">a </w:t>
      </w:r>
      <w:r w:rsidR="00EE287F" w:rsidRPr="008668FB">
        <w:rPr>
          <w:rFonts w:cs="Arial"/>
          <w:sz w:val="18"/>
          <w:szCs w:val="20"/>
        </w:rPr>
        <w:t>US$ 2</w:t>
      </w:r>
      <w:r w:rsidR="00406885" w:rsidRPr="008668FB">
        <w:rPr>
          <w:rFonts w:cs="Arial"/>
          <w:sz w:val="18"/>
          <w:szCs w:val="20"/>
        </w:rPr>
        <w:t>3</w:t>
      </w:r>
      <w:r w:rsidR="00EE287F" w:rsidRPr="008668FB">
        <w:rPr>
          <w:rFonts w:cs="Arial"/>
          <w:sz w:val="18"/>
          <w:szCs w:val="20"/>
        </w:rPr>
        <w:t>,4</w:t>
      </w:r>
      <w:r w:rsidR="00406885" w:rsidRPr="008668FB">
        <w:rPr>
          <w:rFonts w:cs="Arial"/>
          <w:sz w:val="18"/>
          <w:szCs w:val="20"/>
        </w:rPr>
        <w:t>0</w:t>
      </w:r>
      <w:r w:rsidR="00EE287F" w:rsidRPr="008668FB">
        <w:rPr>
          <w:rFonts w:cs="Arial"/>
          <w:sz w:val="18"/>
          <w:szCs w:val="20"/>
        </w:rPr>
        <w:t>0,000</w:t>
      </w:r>
      <w:r w:rsidRPr="008668FB">
        <w:rPr>
          <w:rFonts w:cs="Arial"/>
          <w:sz w:val="18"/>
          <w:szCs w:val="20"/>
        </w:rPr>
        <w:t>.</w:t>
      </w:r>
    </w:p>
    <w:p w14:paraId="1EEEFA01" w14:textId="77777777" w:rsidR="004A40DC" w:rsidRPr="008668FB" w:rsidRDefault="00FF680C" w:rsidP="004A40DC">
      <w:pPr>
        <w:spacing w:line="245" w:lineRule="auto"/>
        <w:rPr>
          <w:rFonts w:cs="Arial"/>
          <w:sz w:val="18"/>
          <w:szCs w:val="20"/>
        </w:rPr>
      </w:pPr>
      <w:r w:rsidRPr="008668FB">
        <w:rPr>
          <w:rFonts w:cs="Arial"/>
          <w:sz w:val="18"/>
          <w:szCs w:val="20"/>
        </w:rPr>
        <w:t xml:space="preserve">2) Para el caso de la Garantía de Fiel Cumplimiento de Operación, el monto ascenderá a </w:t>
      </w:r>
      <w:r w:rsidR="00EE287F" w:rsidRPr="008668FB">
        <w:rPr>
          <w:rFonts w:cs="Arial"/>
          <w:sz w:val="18"/>
          <w:szCs w:val="20"/>
        </w:rPr>
        <w:t>US$ 2,000,000.</w:t>
      </w:r>
    </w:p>
    <w:p w14:paraId="50F9A9D1"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14F48C46" w14:textId="77777777" w:rsidR="00B942F2" w:rsidRPr="004A40DC" w:rsidRDefault="00894E30" w:rsidP="004A40DC">
      <w:pPr>
        <w:pStyle w:val="Anexos"/>
        <w:spacing w:after="240" w:line="250" w:lineRule="auto"/>
        <w:contextualSpacing w:val="0"/>
        <w:rPr>
          <w:sz w:val="28"/>
          <w:szCs w:val="28"/>
        </w:rPr>
      </w:pPr>
      <w:bookmarkStart w:id="208" w:name="_Toc92895017"/>
      <w:bookmarkStart w:id="209" w:name="Anexo5"/>
      <w:r w:rsidRPr="004A40DC">
        <w:rPr>
          <w:sz w:val="28"/>
          <w:szCs w:val="28"/>
        </w:rPr>
        <w:lastRenderedPageBreak/>
        <w:t>ANEXO 5</w:t>
      </w:r>
      <w:bookmarkEnd w:id="208"/>
    </w:p>
    <w:bookmarkEnd w:id="209"/>
    <w:p w14:paraId="04B608A3" w14:textId="77777777" w:rsidR="00B942F2" w:rsidRPr="009F0C86" w:rsidRDefault="00B942F2" w:rsidP="00E82134">
      <w:pPr>
        <w:spacing w:line="250" w:lineRule="auto"/>
        <w:jc w:val="center"/>
        <w:rPr>
          <w:rFonts w:cs="Arial"/>
          <w:bCs/>
        </w:rPr>
      </w:pPr>
      <w:r w:rsidRPr="009F0C86">
        <w:rPr>
          <w:rFonts w:cs="Arial"/>
          <w:b/>
        </w:rPr>
        <w:t>Telecomunicaciones</w:t>
      </w:r>
    </w:p>
    <w:p w14:paraId="56761953" w14:textId="77777777" w:rsidR="00B942F2" w:rsidRPr="009F0C86" w:rsidRDefault="00B942F2" w:rsidP="00E82134">
      <w:pPr>
        <w:spacing w:line="250" w:lineRule="auto"/>
        <w:rPr>
          <w:rFonts w:cs="Arial"/>
          <w:bCs/>
          <w:sz w:val="20"/>
          <w:szCs w:val="20"/>
        </w:rPr>
      </w:pPr>
    </w:p>
    <w:p w14:paraId="0BB66344" w14:textId="77777777"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fibra óptica - OPGW), respecto de las cuales se pacta lo siguiente:</w:t>
      </w:r>
    </w:p>
    <w:p w14:paraId="6F0AE092" w14:textId="77777777" w:rsidR="00B876A7" w:rsidRPr="009F0C86" w:rsidRDefault="00B876A7" w:rsidP="00E82134">
      <w:pPr>
        <w:spacing w:line="250" w:lineRule="auto"/>
        <w:ind w:left="567"/>
        <w:rPr>
          <w:rFonts w:cs="Arial"/>
          <w:bCs/>
          <w:sz w:val="20"/>
          <w:szCs w:val="20"/>
        </w:rPr>
      </w:pPr>
    </w:p>
    <w:p w14:paraId="0F563C13"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os 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mo mínimo con cuarenta y ocho (48) hilos cada uno.</w:t>
      </w:r>
    </w:p>
    <w:p w14:paraId="7A4B6244"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3905C1D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adquiere la titularidad de dieciocho (18) hilos oscuros en cada uno de los cables de fibra óptica instalado 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2CEA27C1"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03D80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64825D6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84522DC"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73CD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0C60C1A"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8CB0EEB"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1084688"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45869E3B"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2008 y TL900 (Sistema de Gestión de Calidad).</w:t>
      </w:r>
    </w:p>
    <w:p w14:paraId="58711A91"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a ser implementado será M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o G.655 de la Unión Internacional de Telecomunicaciones (en adelante UIT)</w:t>
      </w:r>
    </w:p>
    <w:p w14:paraId="0615246A"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fibra óptica deberá tener una dispersión por modo de polarización (PMDQ) menor o igual a cero entero con un décimo (0.1).</w:t>
      </w:r>
      <w:r w:rsidR="007C478C" w:rsidRPr="009F0C86">
        <w:rPr>
          <w:rFonts w:ascii="Arial" w:hAnsi="Arial" w:cs="Arial"/>
          <w:bCs/>
          <w:sz w:val="20"/>
          <w:szCs w:val="20"/>
        </w:rPr>
        <w:tab/>
      </w:r>
    </w:p>
    <w:p w14:paraId="7422B405"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atenuación de toda la fibra instalada debe ser inferior o igual a cero entero con treinta y cinco centésimos (0.35) dB por km a 1310 nm y a cero entero con veinticinco centésimos (0.25) dB por km a 1550 nm.</w:t>
      </w:r>
    </w:p>
    <w:p w14:paraId="726128E3"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Debe utilizar un tipo de cable de fibra óptica con una vida útil de por lo menos veinte (20) años. Para ello, debe tener en consideración las recomendaciones brindadas por el fabricante, de tal forma que asegure su vida útil. </w:t>
      </w:r>
    </w:p>
    <w:p w14:paraId="146A7D16"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44D68C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8B914C0"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5DD2A8"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3D6746C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3E123E25"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5CE6D7B9"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1EEEBC96"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47C57AF1"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F0C86">
        <w:rPr>
          <w:rFonts w:ascii="Arial" w:hAnsi="Arial" w:cs="Arial"/>
          <w:bCs/>
          <w:sz w:val="20"/>
          <w:szCs w:val="20"/>
        </w:rPr>
        <w:t>Vac</w:t>
      </w:r>
      <w:proofErr w:type="spellEnd"/>
      <w:r w:rsidRPr="009F0C86">
        <w:rPr>
          <w:rFonts w:ascii="Arial" w:hAnsi="Arial" w:cs="Arial"/>
          <w:bCs/>
          <w:sz w:val="20"/>
          <w:szCs w:val="20"/>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E0A4F15"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6C88C92B"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69A703B" w14:textId="77777777" w:rsidR="00B876A7" w:rsidRPr="009F0C86" w:rsidRDefault="00B876A7" w:rsidP="00E82134">
      <w:pPr>
        <w:spacing w:line="250" w:lineRule="auto"/>
        <w:rPr>
          <w:rFonts w:cs="Arial"/>
          <w:bCs/>
          <w:sz w:val="20"/>
          <w:szCs w:val="20"/>
        </w:rPr>
      </w:pPr>
      <w:r w:rsidRPr="009F0C86">
        <w:rPr>
          <w:rFonts w:cs="Arial"/>
          <w:bCs/>
          <w:sz w:val="20"/>
          <w:szCs w:val="20"/>
        </w:rPr>
        <w:t xml:space="preserve"> </w:t>
      </w:r>
    </w:p>
    <w:p w14:paraId="7DD059C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3D11190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3FA3DEB"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2263D6F" w14:textId="77777777" w:rsidR="00AB5291" w:rsidRPr="009F0C86" w:rsidRDefault="00AB5291" w:rsidP="00E82134">
      <w:pPr>
        <w:spacing w:line="250" w:lineRule="auto"/>
        <w:rPr>
          <w:rFonts w:cs="Arial"/>
          <w:bCs/>
          <w:sz w:val="20"/>
          <w:szCs w:val="20"/>
        </w:rPr>
      </w:pPr>
    </w:p>
    <w:p w14:paraId="66D19440" w14:textId="77777777" w:rsidR="00B254CB" w:rsidRDefault="00B254CB">
      <w:pPr>
        <w:spacing w:after="160" w:line="259" w:lineRule="auto"/>
        <w:jc w:val="left"/>
        <w:rPr>
          <w:rFonts w:cs="Arial"/>
          <w:bCs/>
          <w:sz w:val="20"/>
          <w:szCs w:val="20"/>
        </w:rPr>
      </w:pPr>
      <w:r>
        <w:rPr>
          <w:rFonts w:cs="Arial"/>
          <w:bCs/>
          <w:sz w:val="20"/>
          <w:szCs w:val="20"/>
        </w:rPr>
        <w:br w:type="page"/>
      </w:r>
    </w:p>
    <w:p w14:paraId="500F95BA" w14:textId="68F053F4" w:rsidR="00122063" w:rsidRPr="00C8199B" w:rsidRDefault="00B876A7" w:rsidP="00E82134">
      <w:pPr>
        <w:spacing w:line="250" w:lineRule="auto"/>
        <w:ind w:left="284"/>
        <w:rPr>
          <w:rFonts w:cs="Arial"/>
          <w:b/>
          <w:sz w:val="20"/>
          <w:szCs w:val="20"/>
          <w:u w:val="single"/>
        </w:rPr>
      </w:pPr>
      <w:r w:rsidRPr="009F0C86">
        <w:rPr>
          <w:rFonts w:cs="Arial"/>
          <w:bCs/>
          <w:sz w:val="20"/>
          <w:szCs w:val="20"/>
        </w:rPr>
        <w:lastRenderedPageBreak/>
        <w:t xml:space="preserve">El CONCESIONARIO remitirá semestralmente al CONCEDENTE la información </w:t>
      </w:r>
      <w:proofErr w:type="spellStart"/>
      <w:r w:rsidRPr="009F0C86">
        <w:rPr>
          <w:rFonts w:cs="Arial"/>
          <w:bCs/>
          <w:sz w:val="20"/>
          <w:szCs w:val="20"/>
        </w:rPr>
        <w:t>georeferenciada</w:t>
      </w:r>
      <w:proofErr w:type="spellEnd"/>
      <w:r w:rsidRPr="009F0C86">
        <w:rPr>
          <w:rFonts w:cs="Arial"/>
          <w:bCs/>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r w:rsidR="003E1A16" w:rsidRPr="009F0C86">
        <w:rPr>
          <w:rFonts w:cs="Arial"/>
          <w:bCs/>
          <w:sz w:val="20"/>
          <w:szCs w:val="20"/>
        </w:rPr>
        <w:t xml:space="preserve"> </w:t>
      </w:r>
      <w:bookmarkStart w:id="210" w:name="_Toc493758769"/>
      <w:bookmarkStart w:id="211" w:name="_Toc490322668"/>
    </w:p>
    <w:p w14:paraId="00EFE893" w14:textId="77777777" w:rsidR="00D56F10" w:rsidRPr="009F0C86" w:rsidRDefault="00D56F10" w:rsidP="00E82134">
      <w:pPr>
        <w:pStyle w:val="Prrafodelista"/>
        <w:spacing w:after="0" w:line="250" w:lineRule="auto"/>
        <w:ind w:left="1287"/>
        <w:jc w:val="both"/>
        <w:rPr>
          <w:sz w:val="20"/>
        </w:rPr>
      </w:pPr>
    </w:p>
    <w:p w14:paraId="0EBA0761" w14:textId="77777777" w:rsidR="00B876A7" w:rsidRPr="00C8199B" w:rsidRDefault="00122063"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 forman parte de los Bienes de la Concesión.</w:t>
      </w:r>
    </w:p>
    <w:p w14:paraId="11B9BBA8" w14:textId="77777777" w:rsidR="00B876A7" w:rsidRPr="009F0C86" w:rsidRDefault="00B876A7" w:rsidP="00E82134">
      <w:pPr>
        <w:pStyle w:val="Prrafodelista"/>
        <w:spacing w:after="0" w:line="250" w:lineRule="auto"/>
        <w:ind w:left="1287"/>
        <w:rPr>
          <w:rFonts w:cs="Arial"/>
          <w:bCs/>
        </w:rPr>
      </w:pPr>
    </w:p>
    <w:p w14:paraId="1D60C97A" w14:textId="3FA33556" w:rsidR="00B942F2" w:rsidRPr="00C8199B"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 establecido en el presente anexo no afectará la Base Tarifaria. En caso se haga uso de </w:t>
      </w:r>
      <w:r w:rsidR="002D5CE9" w:rsidRPr="002D5CE9">
        <w:rPr>
          <w:rFonts w:ascii="Arial" w:hAnsi="Arial" w:cs="Arial"/>
          <w:bCs/>
          <w:sz w:val="20"/>
          <w:szCs w:val="20"/>
        </w:rPr>
        <w:t xml:space="preserve">los Bienes de la Concesión </w:t>
      </w:r>
      <w:r w:rsidRPr="00C8199B">
        <w:rPr>
          <w:rFonts w:ascii="Arial" w:hAnsi="Arial" w:cs="Arial"/>
          <w:bCs/>
          <w:sz w:val="20"/>
          <w:szCs w:val="20"/>
        </w:rPr>
        <w:t>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251E1A50" w14:textId="77777777" w:rsidR="00B942F2" w:rsidRPr="00C8199B" w:rsidRDefault="00B942F2"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0EE427C0" w14:textId="77777777" w:rsidR="0097301B" w:rsidRPr="004A40DC" w:rsidRDefault="00894E30" w:rsidP="004A40DC">
      <w:pPr>
        <w:pStyle w:val="Anexos"/>
        <w:spacing w:after="240" w:line="250" w:lineRule="auto"/>
        <w:contextualSpacing w:val="0"/>
        <w:rPr>
          <w:sz w:val="28"/>
          <w:szCs w:val="28"/>
        </w:rPr>
      </w:pPr>
      <w:bookmarkStart w:id="212" w:name="_Toc92895018"/>
      <w:bookmarkStart w:id="213" w:name="Anexo6"/>
      <w:r w:rsidRPr="004A40DC">
        <w:rPr>
          <w:sz w:val="28"/>
          <w:szCs w:val="28"/>
        </w:rPr>
        <w:lastRenderedPageBreak/>
        <w:t>ANEXO 6</w:t>
      </w:r>
      <w:bookmarkEnd w:id="212"/>
    </w:p>
    <w:bookmarkEnd w:id="210"/>
    <w:bookmarkEnd w:id="211"/>
    <w:bookmarkEnd w:id="213"/>
    <w:p w14:paraId="61D5A0D1" w14:textId="77777777" w:rsidR="00C55A36" w:rsidRPr="009F0C86" w:rsidRDefault="00D22196" w:rsidP="00E82134">
      <w:pPr>
        <w:spacing w:line="250" w:lineRule="auto"/>
        <w:jc w:val="center"/>
        <w:rPr>
          <w:b/>
          <w:lang w:val="pt-BR"/>
        </w:rPr>
      </w:pPr>
      <w:proofErr w:type="spellStart"/>
      <w:r w:rsidRPr="009F0C86">
        <w:rPr>
          <w:b/>
          <w:lang w:val="pt-BR"/>
        </w:rPr>
        <w:t>Formularios</w:t>
      </w:r>
      <w:proofErr w:type="spellEnd"/>
      <w:r w:rsidR="009E211F" w:rsidRPr="009F0C86">
        <w:rPr>
          <w:b/>
          <w:lang w:val="pt-BR"/>
        </w:rPr>
        <w:t xml:space="preserve"> </w:t>
      </w:r>
      <w:r w:rsidR="00C55A36" w:rsidRPr="009F0C86">
        <w:rPr>
          <w:b/>
          <w:lang w:val="pt-BR"/>
        </w:rPr>
        <w:t>4, 4-A y 4-AA</w:t>
      </w:r>
    </w:p>
    <w:p w14:paraId="5B874CA0" w14:textId="77777777" w:rsidR="00C55A36" w:rsidRPr="009F0C86" w:rsidRDefault="00C55A36" w:rsidP="00E82134">
      <w:pPr>
        <w:spacing w:line="250" w:lineRule="auto"/>
        <w:jc w:val="center"/>
        <w:rPr>
          <w:i/>
          <w:sz w:val="20"/>
          <w:lang w:val="pt-BR"/>
        </w:rPr>
      </w:pPr>
      <w:r w:rsidRPr="009F0C86">
        <w:rPr>
          <w:i/>
          <w:sz w:val="20"/>
          <w:lang w:val="pt-BR"/>
        </w:rPr>
        <w:t xml:space="preserve">(Copias </w:t>
      </w:r>
      <w:proofErr w:type="spellStart"/>
      <w:r w:rsidRPr="009F0C86">
        <w:rPr>
          <w:i/>
          <w:sz w:val="20"/>
          <w:lang w:val="pt-BR"/>
        </w:rPr>
        <w:t>Fedateadas</w:t>
      </w:r>
      <w:proofErr w:type="spellEnd"/>
      <w:r w:rsidRPr="009F0C86">
        <w:rPr>
          <w:i/>
          <w:sz w:val="20"/>
          <w:lang w:val="pt-BR"/>
        </w:rPr>
        <w:t>)</w:t>
      </w:r>
    </w:p>
    <w:p w14:paraId="70937E6C" w14:textId="77777777" w:rsidR="00C55A36" w:rsidRPr="009F0C86" w:rsidRDefault="00C55A36" w:rsidP="00E82134">
      <w:pPr>
        <w:spacing w:line="250" w:lineRule="auto"/>
        <w:jc w:val="right"/>
        <w:rPr>
          <w:sz w:val="20"/>
          <w:lang w:val="pt-BR"/>
        </w:rPr>
      </w:pPr>
    </w:p>
    <w:p w14:paraId="6565EF71"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129FA5C9" w14:textId="77777777" w:rsidR="0097301B" w:rsidRPr="004A40DC" w:rsidRDefault="00894E30" w:rsidP="004A40DC">
      <w:pPr>
        <w:pStyle w:val="Anexos"/>
        <w:spacing w:after="240" w:line="250" w:lineRule="auto"/>
        <w:contextualSpacing w:val="0"/>
        <w:rPr>
          <w:b w:val="0"/>
          <w:sz w:val="28"/>
          <w:szCs w:val="28"/>
        </w:rPr>
      </w:pPr>
      <w:bookmarkStart w:id="214" w:name="_Toc92895019"/>
      <w:bookmarkStart w:id="215" w:name="Anexo7"/>
      <w:r w:rsidRPr="004A40DC">
        <w:rPr>
          <w:sz w:val="28"/>
          <w:szCs w:val="28"/>
        </w:rPr>
        <w:lastRenderedPageBreak/>
        <w:t>ANEXO 7</w:t>
      </w:r>
      <w:bookmarkEnd w:id="214"/>
    </w:p>
    <w:bookmarkEnd w:id="215"/>
    <w:p w14:paraId="11A7BA6F" w14:textId="77777777" w:rsidR="00D22196" w:rsidRPr="009F0C86" w:rsidRDefault="00D22196" w:rsidP="00E82134">
      <w:pPr>
        <w:spacing w:line="250" w:lineRule="auto"/>
        <w:jc w:val="center"/>
        <w:rPr>
          <w:b/>
        </w:rPr>
      </w:pPr>
      <w:r w:rsidRPr="009F0C86">
        <w:rPr>
          <w:b/>
        </w:rPr>
        <w:t>Hitos del proyecto</w:t>
      </w:r>
    </w:p>
    <w:p w14:paraId="6AA7E074" w14:textId="77777777"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455AC1D2" w14:textId="77777777" w:rsidR="00C55A36" w:rsidRPr="009F0C86" w:rsidRDefault="00C55A36" w:rsidP="00E82134">
      <w:pPr>
        <w:spacing w:line="250" w:lineRule="auto"/>
        <w:rPr>
          <w:sz w:val="20"/>
        </w:rPr>
      </w:pPr>
    </w:p>
    <w:p w14:paraId="45CA5C8C" w14:textId="77777777" w:rsidR="00C55A36" w:rsidRPr="009F0C86" w:rsidRDefault="00C55A36" w:rsidP="00E82134">
      <w:pPr>
        <w:spacing w:line="250" w:lineRule="auto"/>
        <w:rPr>
          <w:sz w:val="20"/>
        </w:rPr>
      </w:pPr>
    </w:p>
    <w:p w14:paraId="7F4D36BB"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03995E6"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5804ABA6" w14:textId="77777777" w:rsidTr="00A17F55">
        <w:tc>
          <w:tcPr>
            <w:tcW w:w="7260" w:type="dxa"/>
            <w:shd w:val="clear" w:color="auto" w:fill="B8CCE4"/>
            <w:vAlign w:val="center"/>
          </w:tcPr>
          <w:p w14:paraId="4C387D08"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E218C00"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6FFF2538" w14:textId="77777777" w:rsidTr="00BE7E73">
        <w:tc>
          <w:tcPr>
            <w:tcW w:w="7260" w:type="dxa"/>
            <w:shd w:val="clear" w:color="auto" w:fill="auto"/>
            <w:vAlign w:val="center"/>
          </w:tcPr>
          <w:p w14:paraId="4639DC5E" w14:textId="5ABECE84" w:rsidR="00042DF8" w:rsidRPr="004A40DC" w:rsidRDefault="00042DF8" w:rsidP="00E82134">
            <w:pPr>
              <w:spacing w:before="120" w:after="120" w:line="250" w:lineRule="auto"/>
              <w:ind w:left="318" w:hanging="318"/>
              <w:rPr>
                <w:rFonts w:cs="Arial"/>
                <w:sz w:val="20"/>
              </w:rPr>
            </w:pPr>
            <w:r w:rsidRPr="004A40DC">
              <w:rPr>
                <w:rFonts w:cs="Arial"/>
                <w:sz w:val="20"/>
              </w:rPr>
              <w:t xml:space="preserve">1.- </w:t>
            </w:r>
            <w:r w:rsidR="00422995">
              <w:rPr>
                <w:rFonts w:cs="Arial"/>
                <w:sz w:val="20"/>
              </w:rPr>
              <w:t>Conformidad</w:t>
            </w:r>
            <w:r w:rsidR="00F74DD7" w:rsidRPr="00F74DD7">
              <w:rPr>
                <w:rFonts w:cs="Arial"/>
                <w:sz w:val="20"/>
              </w:rPr>
              <w:t xml:space="preserve"> </w:t>
            </w:r>
            <w:r w:rsidR="00422995">
              <w:rPr>
                <w:rFonts w:cs="Arial"/>
                <w:sz w:val="20"/>
              </w:rPr>
              <w:t>a</w:t>
            </w:r>
            <w:r w:rsidR="00F74DD7" w:rsidRPr="00F74DD7">
              <w:rPr>
                <w:rFonts w:cs="Arial"/>
                <w:sz w:val="20"/>
              </w:rPr>
              <w:t xml:space="preserve">l proyecto de ingeniería a nivel definitivo, </w:t>
            </w:r>
            <w:r w:rsidR="00422995">
              <w:rPr>
                <w:rFonts w:cs="Arial"/>
                <w:sz w:val="20"/>
              </w:rPr>
              <w:t>de acuerdo</w:t>
            </w:r>
            <w:r w:rsidR="00F74DD7" w:rsidRPr="00F74DD7">
              <w:rPr>
                <w:rFonts w:cs="Arial"/>
                <w:sz w:val="20"/>
              </w:rPr>
              <w:t xml:space="preserve"> </w:t>
            </w:r>
            <w:r w:rsidR="00422995">
              <w:rPr>
                <w:rFonts w:cs="Arial"/>
                <w:sz w:val="20"/>
              </w:rPr>
              <w:t>con</w:t>
            </w:r>
            <w:r w:rsidR="00F74DD7" w:rsidRPr="00F74DD7">
              <w:rPr>
                <w:rFonts w:cs="Arial"/>
                <w:sz w:val="20"/>
              </w:rPr>
              <w:t xml:space="preserve"> las Cláusulas 4.</w:t>
            </w:r>
            <w:r w:rsidR="00F74DD7">
              <w:rPr>
                <w:rFonts w:cs="Arial"/>
                <w:sz w:val="20"/>
              </w:rPr>
              <w:t>9</w:t>
            </w:r>
            <w:r w:rsidR="00F74DD7" w:rsidRPr="00F74DD7">
              <w:rPr>
                <w:rFonts w:cs="Arial"/>
                <w:sz w:val="20"/>
              </w:rPr>
              <w:t xml:space="preserve"> y 4.</w:t>
            </w:r>
            <w:r w:rsidR="00F74DD7">
              <w:rPr>
                <w:rFonts w:cs="Arial"/>
                <w:sz w:val="20"/>
              </w:rPr>
              <w:t>10</w:t>
            </w:r>
          </w:p>
        </w:tc>
        <w:tc>
          <w:tcPr>
            <w:tcW w:w="1981" w:type="dxa"/>
            <w:shd w:val="clear" w:color="auto" w:fill="auto"/>
            <w:vAlign w:val="center"/>
          </w:tcPr>
          <w:p w14:paraId="34C7CC8E" w14:textId="650575D8" w:rsidR="00042DF8" w:rsidRPr="004A40DC" w:rsidRDefault="00042DF8" w:rsidP="00E82134">
            <w:pPr>
              <w:spacing w:before="120" w:after="120" w:line="250" w:lineRule="auto"/>
              <w:jc w:val="center"/>
              <w:rPr>
                <w:rFonts w:cs="Arial"/>
                <w:sz w:val="20"/>
              </w:rPr>
            </w:pPr>
            <w:r w:rsidRPr="004A40DC">
              <w:rPr>
                <w:rFonts w:cs="Arial"/>
                <w:sz w:val="20"/>
              </w:rPr>
              <w:t>1</w:t>
            </w:r>
            <w:r w:rsidR="00AA0B57">
              <w:rPr>
                <w:rFonts w:cs="Arial"/>
                <w:sz w:val="20"/>
              </w:rPr>
              <w:t>5</w:t>
            </w:r>
          </w:p>
        </w:tc>
      </w:tr>
      <w:tr w:rsidR="00374E58" w:rsidRPr="004A40DC" w14:paraId="01B7451C" w14:textId="77777777" w:rsidTr="00BE7E73">
        <w:tc>
          <w:tcPr>
            <w:tcW w:w="7260" w:type="dxa"/>
            <w:shd w:val="clear" w:color="auto" w:fill="auto"/>
            <w:vAlign w:val="center"/>
          </w:tcPr>
          <w:p w14:paraId="2A43DA0B" w14:textId="77777777" w:rsidR="00374E58" w:rsidRPr="004A40DC" w:rsidRDefault="00374E58" w:rsidP="00E82134">
            <w:pPr>
              <w:spacing w:before="120" w:after="120" w:line="250" w:lineRule="auto"/>
              <w:ind w:left="318" w:hanging="318"/>
              <w:rPr>
                <w:rFonts w:cs="Arial"/>
                <w:sz w:val="20"/>
              </w:rPr>
            </w:pPr>
            <w:r w:rsidRPr="004A40DC">
              <w:rPr>
                <w:rFonts w:cs="Arial"/>
                <w:sz w:val="20"/>
                <w:szCs w:val="20"/>
              </w:rPr>
              <w:t>2</w:t>
            </w:r>
            <w:r w:rsidRPr="004A40DC">
              <w:rPr>
                <w:rFonts w:cs="Arial"/>
                <w:sz w:val="20"/>
              </w:rPr>
              <w:t>.-</w:t>
            </w:r>
            <w:r w:rsidRPr="004A40DC">
              <w:rPr>
                <w:rFonts w:cs="Arial"/>
                <w:sz w:val="20"/>
              </w:rPr>
              <w:tab/>
            </w:r>
            <w:r w:rsidRPr="00374E58">
              <w:rPr>
                <w:rFonts w:cs="Arial"/>
                <w:sz w:val="20"/>
              </w:rPr>
              <w:t>Instrumento de Gestión Ambiental aprobado por la Autoridad Gubernamental Competente</w:t>
            </w:r>
          </w:p>
        </w:tc>
        <w:tc>
          <w:tcPr>
            <w:tcW w:w="1981" w:type="dxa"/>
            <w:shd w:val="clear" w:color="auto" w:fill="auto"/>
            <w:vAlign w:val="center"/>
          </w:tcPr>
          <w:p w14:paraId="0810A5DA" w14:textId="1D86BBC8" w:rsidR="00374E58" w:rsidRPr="004A40DC" w:rsidRDefault="00374E58" w:rsidP="00E82134">
            <w:pPr>
              <w:spacing w:before="120" w:after="120" w:line="250" w:lineRule="auto"/>
              <w:jc w:val="center"/>
              <w:rPr>
                <w:rFonts w:cs="Arial"/>
                <w:sz w:val="20"/>
              </w:rPr>
            </w:pPr>
            <w:r>
              <w:rPr>
                <w:rFonts w:cs="Arial"/>
                <w:sz w:val="20"/>
              </w:rPr>
              <w:t>2</w:t>
            </w:r>
            <w:r w:rsidR="0070421B">
              <w:rPr>
                <w:rFonts w:cs="Arial"/>
                <w:sz w:val="20"/>
              </w:rPr>
              <w:t>4</w:t>
            </w:r>
          </w:p>
        </w:tc>
      </w:tr>
      <w:tr w:rsidR="00042DF8" w:rsidRPr="004A40DC" w14:paraId="7EBC1472" w14:textId="77777777" w:rsidTr="00F30169">
        <w:tc>
          <w:tcPr>
            <w:tcW w:w="7260" w:type="dxa"/>
            <w:vAlign w:val="center"/>
          </w:tcPr>
          <w:p w14:paraId="6EE2FD63" w14:textId="77777777" w:rsidR="00042DF8" w:rsidRPr="004A40DC" w:rsidRDefault="00374E58" w:rsidP="00E82134">
            <w:pPr>
              <w:spacing w:before="120" w:after="120" w:line="250" w:lineRule="auto"/>
              <w:ind w:left="318" w:hanging="318"/>
              <w:rPr>
                <w:rFonts w:cs="Arial"/>
                <w:sz w:val="20"/>
              </w:rPr>
            </w:pPr>
            <w:r>
              <w:rPr>
                <w:rFonts w:cs="Arial"/>
                <w:sz w:val="20"/>
                <w:szCs w:val="20"/>
              </w:rPr>
              <w:t>3</w:t>
            </w:r>
            <w:r w:rsidR="00042DF8" w:rsidRPr="004A40DC">
              <w:rPr>
                <w:rFonts w:cs="Arial"/>
                <w:sz w:val="20"/>
              </w:rPr>
              <w:t>.-</w:t>
            </w:r>
            <w:r w:rsidR="00042DF8" w:rsidRPr="004A40DC">
              <w:rPr>
                <w:rFonts w:cs="Arial"/>
                <w:sz w:val="20"/>
              </w:rPr>
              <w:tab/>
              <w:t>Cierre Financiero del Proyecto</w:t>
            </w:r>
          </w:p>
        </w:tc>
        <w:tc>
          <w:tcPr>
            <w:tcW w:w="1981" w:type="dxa"/>
            <w:vAlign w:val="center"/>
          </w:tcPr>
          <w:p w14:paraId="151FC458" w14:textId="54DEB91A" w:rsidR="00042DF8" w:rsidRPr="004A40DC" w:rsidRDefault="007B7B18" w:rsidP="00E82134">
            <w:pPr>
              <w:spacing w:before="120" w:after="120" w:line="250" w:lineRule="auto"/>
              <w:jc w:val="center"/>
              <w:rPr>
                <w:rFonts w:cs="Arial"/>
                <w:sz w:val="20"/>
              </w:rPr>
            </w:pPr>
            <w:r w:rsidRPr="004A40DC">
              <w:rPr>
                <w:rFonts w:cs="Arial"/>
                <w:sz w:val="20"/>
                <w:szCs w:val="20"/>
              </w:rPr>
              <w:t>2</w:t>
            </w:r>
            <w:r w:rsidR="0070421B">
              <w:rPr>
                <w:rFonts w:cs="Arial"/>
                <w:sz w:val="20"/>
                <w:szCs w:val="20"/>
              </w:rPr>
              <w:t>6</w:t>
            </w:r>
          </w:p>
        </w:tc>
      </w:tr>
      <w:tr w:rsidR="00042DF8" w:rsidRPr="004A40DC" w14:paraId="6939F875" w14:textId="77777777" w:rsidTr="00F30169">
        <w:tc>
          <w:tcPr>
            <w:tcW w:w="7260" w:type="dxa"/>
            <w:vAlign w:val="center"/>
          </w:tcPr>
          <w:p w14:paraId="10694743" w14:textId="77777777" w:rsidR="00042DF8" w:rsidRPr="004A40DC" w:rsidRDefault="00374E58" w:rsidP="00E82134">
            <w:pPr>
              <w:spacing w:before="120" w:after="120" w:line="250" w:lineRule="auto"/>
              <w:ind w:left="318" w:hanging="318"/>
              <w:rPr>
                <w:rFonts w:cs="Arial"/>
                <w:sz w:val="20"/>
              </w:rPr>
            </w:pPr>
            <w:r>
              <w:rPr>
                <w:rFonts w:cs="Arial"/>
                <w:sz w:val="20"/>
                <w:szCs w:val="20"/>
              </w:rPr>
              <w:t>4</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31DF93E8" w14:textId="77777777" w:rsidR="00042DF8" w:rsidRPr="004A40DC" w:rsidRDefault="007B7B18" w:rsidP="00E82134">
            <w:pPr>
              <w:spacing w:before="120" w:after="120" w:line="250" w:lineRule="auto"/>
              <w:jc w:val="center"/>
              <w:rPr>
                <w:rFonts w:cs="Arial"/>
                <w:sz w:val="20"/>
              </w:rPr>
            </w:pPr>
            <w:r w:rsidRPr="004A40DC">
              <w:rPr>
                <w:rFonts w:cs="Arial"/>
                <w:sz w:val="20"/>
                <w:szCs w:val="20"/>
              </w:rPr>
              <w:t>3</w:t>
            </w:r>
            <w:r w:rsidR="00374E58">
              <w:rPr>
                <w:rFonts w:cs="Arial"/>
                <w:sz w:val="20"/>
                <w:szCs w:val="20"/>
              </w:rPr>
              <w:t>6</w:t>
            </w:r>
          </w:p>
        </w:tc>
      </w:tr>
      <w:tr w:rsidR="00042DF8" w:rsidRPr="004A40DC" w14:paraId="377B9AF0" w14:textId="77777777" w:rsidTr="00F30169">
        <w:tc>
          <w:tcPr>
            <w:tcW w:w="7260" w:type="dxa"/>
            <w:vAlign w:val="center"/>
          </w:tcPr>
          <w:p w14:paraId="6FFD7DC9" w14:textId="77777777" w:rsidR="00042DF8" w:rsidRPr="004A40DC" w:rsidRDefault="00374E58" w:rsidP="00E82134">
            <w:pPr>
              <w:spacing w:before="120" w:after="120" w:line="250" w:lineRule="auto"/>
              <w:ind w:left="318" w:hanging="318"/>
              <w:rPr>
                <w:rFonts w:cs="Arial"/>
                <w:sz w:val="20"/>
              </w:rPr>
            </w:pPr>
            <w:r>
              <w:rPr>
                <w:rFonts w:cs="Arial"/>
                <w:sz w:val="20"/>
                <w:szCs w:val="20"/>
              </w:rPr>
              <w:t>5</w:t>
            </w:r>
            <w:r w:rsidR="00042DF8" w:rsidRPr="004A40DC">
              <w:rPr>
                <w:rFonts w:cs="Arial"/>
                <w:sz w:val="20"/>
              </w:rPr>
              <w:t>.-</w:t>
            </w:r>
            <w:r w:rsidR="00042DF8" w:rsidRPr="004A40DC">
              <w:rPr>
                <w:rFonts w:cs="Arial"/>
                <w:sz w:val="20"/>
              </w:rPr>
              <w:tab/>
              <w:t>Puesta en Operación Comercial</w:t>
            </w:r>
          </w:p>
        </w:tc>
        <w:tc>
          <w:tcPr>
            <w:tcW w:w="1981" w:type="dxa"/>
            <w:vAlign w:val="center"/>
          </w:tcPr>
          <w:p w14:paraId="6ACF8DB0" w14:textId="7F70054A" w:rsidR="00042DF8" w:rsidRPr="004A40DC" w:rsidRDefault="007B7B18" w:rsidP="00E82134">
            <w:pPr>
              <w:spacing w:before="120" w:after="120" w:line="250" w:lineRule="auto"/>
              <w:jc w:val="center"/>
              <w:rPr>
                <w:rFonts w:cs="Arial"/>
                <w:sz w:val="20"/>
              </w:rPr>
            </w:pPr>
            <w:r w:rsidRPr="004A40DC">
              <w:rPr>
                <w:rFonts w:cs="Arial"/>
                <w:sz w:val="20"/>
                <w:szCs w:val="20"/>
              </w:rPr>
              <w:t>4</w:t>
            </w:r>
            <w:r w:rsidR="0070421B">
              <w:rPr>
                <w:rFonts w:cs="Arial"/>
                <w:sz w:val="20"/>
                <w:szCs w:val="20"/>
              </w:rPr>
              <w:t>6</w:t>
            </w:r>
          </w:p>
        </w:tc>
      </w:tr>
    </w:tbl>
    <w:p w14:paraId="1BF3C8B9" w14:textId="77777777" w:rsidR="00C55A36" w:rsidRPr="004A40DC" w:rsidRDefault="00C55A36" w:rsidP="00E82134">
      <w:pPr>
        <w:spacing w:line="250" w:lineRule="auto"/>
        <w:rPr>
          <w:rFonts w:cs="Arial"/>
          <w:sz w:val="20"/>
        </w:rPr>
      </w:pPr>
    </w:p>
    <w:p w14:paraId="72682B62" w14:textId="03FC2473"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w:t>
      </w:r>
      <w:r w:rsidR="00273629" w:rsidRPr="008668FB">
        <w:rPr>
          <w:rFonts w:ascii="Arial" w:hAnsi="Arial" w:cs="Arial"/>
          <w:sz w:val="20"/>
          <w:szCs w:val="20"/>
        </w:rPr>
        <w:t>Cláusulas 4.3</w:t>
      </w:r>
      <w:r w:rsidR="00E75F05" w:rsidRPr="008668FB">
        <w:rPr>
          <w:rFonts w:ascii="Arial" w:hAnsi="Arial" w:cs="Arial"/>
          <w:sz w:val="20"/>
          <w:szCs w:val="20"/>
        </w:rPr>
        <w:t>, 4.</w:t>
      </w:r>
      <w:r w:rsidR="006458B6">
        <w:rPr>
          <w:rFonts w:ascii="Arial" w:hAnsi="Arial" w:cs="Arial"/>
          <w:sz w:val="20"/>
          <w:szCs w:val="20"/>
        </w:rPr>
        <w:t>7</w:t>
      </w:r>
      <w:r w:rsidR="00057BA6" w:rsidRPr="008668FB">
        <w:rPr>
          <w:rFonts w:ascii="Arial" w:hAnsi="Arial" w:cs="Arial"/>
          <w:sz w:val="20"/>
          <w:szCs w:val="20"/>
        </w:rPr>
        <w:t xml:space="preserve"> </w:t>
      </w:r>
      <w:r w:rsidR="008D2B08" w:rsidRPr="008668FB">
        <w:rPr>
          <w:rFonts w:ascii="Arial" w:hAnsi="Arial" w:cs="Arial"/>
          <w:sz w:val="20"/>
          <w:szCs w:val="20"/>
        </w:rPr>
        <w:t>o</w:t>
      </w:r>
      <w:r w:rsidR="00273629" w:rsidRPr="004A40DC">
        <w:rPr>
          <w:rFonts w:ascii="Arial" w:hAnsi="Arial" w:cs="Arial"/>
          <w:sz w:val="20"/>
          <w:szCs w:val="20"/>
        </w:rPr>
        <w:t xml:space="preserve"> 10.4 modificará </w:t>
      </w:r>
      <w:r w:rsidR="007F6174">
        <w:rPr>
          <w:rFonts w:ascii="Arial" w:hAnsi="Arial" w:cs="Arial"/>
          <w:sz w:val="20"/>
          <w:szCs w:val="20"/>
        </w:rPr>
        <w:t>la fecha de cumplimiento</w:t>
      </w:r>
      <w:r w:rsidR="00273629" w:rsidRPr="004A40DC">
        <w:rPr>
          <w:rFonts w:ascii="Arial" w:hAnsi="Arial" w:cs="Arial"/>
          <w:sz w:val="20"/>
          <w:szCs w:val="20"/>
        </w:rPr>
        <w:t xml:space="preserve"> de los hitos. </w:t>
      </w:r>
    </w:p>
    <w:p w14:paraId="21554810" w14:textId="77777777"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5FBA5238" w14:textId="77777777"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09F12855" w14:textId="77777777" w:rsidR="0097301B" w:rsidRPr="004A40DC" w:rsidRDefault="00894E30" w:rsidP="004A40DC">
      <w:pPr>
        <w:pStyle w:val="Anexos"/>
        <w:spacing w:after="240" w:line="250" w:lineRule="auto"/>
        <w:contextualSpacing w:val="0"/>
        <w:rPr>
          <w:sz w:val="28"/>
          <w:szCs w:val="28"/>
        </w:rPr>
      </w:pPr>
      <w:bookmarkStart w:id="216" w:name="_Toc92895020"/>
      <w:bookmarkStart w:id="217" w:name="Anexo8"/>
      <w:r w:rsidRPr="004A40DC">
        <w:rPr>
          <w:sz w:val="28"/>
          <w:szCs w:val="28"/>
        </w:rPr>
        <w:lastRenderedPageBreak/>
        <w:t>ANEXO 8</w:t>
      </w:r>
      <w:bookmarkEnd w:id="216"/>
    </w:p>
    <w:bookmarkEnd w:id="217"/>
    <w:p w14:paraId="03A4ED45" w14:textId="77777777" w:rsidR="00D22196" w:rsidRPr="009F0C86" w:rsidRDefault="00D22196" w:rsidP="00E82134">
      <w:pPr>
        <w:spacing w:line="250" w:lineRule="auto"/>
        <w:jc w:val="center"/>
        <w:rPr>
          <w:b/>
        </w:rPr>
      </w:pPr>
      <w:r w:rsidRPr="009F0C86">
        <w:rPr>
          <w:b/>
        </w:rPr>
        <w:t>Memoria descriptiva del proyecto</w:t>
      </w:r>
    </w:p>
    <w:p w14:paraId="692F1FDE" w14:textId="77777777"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4FE68381" w14:textId="77777777" w:rsidR="001033A9" w:rsidRPr="009F0C86" w:rsidRDefault="001033A9" w:rsidP="00E82134">
      <w:pPr>
        <w:spacing w:line="250" w:lineRule="auto"/>
        <w:ind w:left="425"/>
        <w:rPr>
          <w:rFonts w:cs="Arial"/>
          <w:b/>
          <w:sz w:val="20"/>
          <w:szCs w:val="20"/>
        </w:rPr>
      </w:pPr>
    </w:p>
    <w:p w14:paraId="594FCF5E" w14:textId="77777777" w:rsidR="001033A9" w:rsidRPr="009F0C86" w:rsidRDefault="001033A9" w:rsidP="00E82134">
      <w:pPr>
        <w:spacing w:line="250" w:lineRule="auto"/>
        <w:ind w:left="425"/>
        <w:rPr>
          <w:rFonts w:cs="Arial"/>
          <w:b/>
          <w:sz w:val="20"/>
          <w:szCs w:val="20"/>
        </w:rPr>
      </w:pPr>
    </w:p>
    <w:p w14:paraId="65D32B61"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71340718" w14:textId="77777777" w:rsidR="00AB5291" w:rsidRPr="009F0C86" w:rsidRDefault="00AB5291" w:rsidP="00E82134">
      <w:pPr>
        <w:spacing w:line="250" w:lineRule="auto"/>
        <w:rPr>
          <w:rFonts w:cs="Arial"/>
          <w:b/>
          <w:sz w:val="20"/>
          <w:szCs w:val="20"/>
        </w:rPr>
      </w:pPr>
    </w:p>
    <w:p w14:paraId="74012245" w14:textId="77777777" w:rsidR="00F93803" w:rsidRPr="009F0C86" w:rsidRDefault="00F93803" w:rsidP="0050252E">
      <w:pPr>
        <w:pStyle w:val="Prrafodelista"/>
        <w:numPr>
          <w:ilvl w:val="0"/>
          <w:numId w:val="40"/>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6A8CA953" w14:textId="77777777" w:rsidR="00F93803" w:rsidRPr="009F0C86" w:rsidRDefault="00F93803" w:rsidP="00E82134">
      <w:pPr>
        <w:spacing w:line="250" w:lineRule="auto"/>
        <w:ind w:left="425"/>
        <w:rPr>
          <w:rFonts w:cs="Arial"/>
          <w:color w:val="000000"/>
          <w:sz w:val="20"/>
          <w:szCs w:val="20"/>
        </w:rPr>
      </w:pPr>
    </w:p>
    <w:p w14:paraId="3148C386"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4F81B482"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DF6CE58" w14:textId="77777777" w:rsidR="00F93803" w:rsidRPr="009F0C86" w:rsidRDefault="00F93803" w:rsidP="00E82134">
      <w:pPr>
        <w:spacing w:line="250" w:lineRule="auto"/>
        <w:ind w:left="425"/>
        <w:rPr>
          <w:rFonts w:cs="Arial"/>
          <w:color w:val="000000"/>
          <w:sz w:val="20"/>
          <w:szCs w:val="20"/>
        </w:rPr>
      </w:pPr>
    </w:p>
    <w:p w14:paraId="4056EE1F"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61F9E12B" w14:textId="77777777"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4A401A8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18462960" w14:textId="77777777" w:rsidR="00F93803" w:rsidRPr="009F0C86" w:rsidRDefault="00F93803" w:rsidP="00E82134">
      <w:pPr>
        <w:spacing w:line="250" w:lineRule="auto"/>
        <w:ind w:left="425"/>
        <w:rPr>
          <w:rFonts w:cs="Arial"/>
          <w:color w:val="000000"/>
          <w:sz w:val="20"/>
          <w:szCs w:val="20"/>
        </w:rPr>
      </w:pPr>
    </w:p>
    <w:p w14:paraId="56ADFF2C" w14:textId="77777777" w:rsidR="0053425C"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6C2316C5"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192D70F7"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7F536EB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ECAA0FE"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asa de falla</w:t>
      </w:r>
      <w:r w:rsidR="00042E56">
        <w:rPr>
          <w:rFonts w:ascii="Arial" w:hAnsi="Arial" w:cs="Arial"/>
          <w:color w:val="000000"/>
          <w:sz w:val="20"/>
          <w:szCs w:val="20"/>
        </w:rPr>
        <w:t xml:space="preserve"> </w:t>
      </w:r>
      <w:r w:rsidR="00C55005">
        <w:rPr>
          <w:rFonts w:ascii="Arial" w:hAnsi="Arial" w:cs="Arial"/>
          <w:color w:val="000000"/>
          <w:sz w:val="20"/>
          <w:szCs w:val="20"/>
        </w:rPr>
        <w:t>por descargas atmosféricas</w:t>
      </w:r>
      <w:r w:rsidRPr="009F0C86">
        <w:rPr>
          <w:rFonts w:ascii="Arial" w:hAnsi="Arial" w:cs="Arial"/>
          <w:color w:val="000000"/>
          <w:sz w:val="20"/>
          <w:szCs w:val="20"/>
        </w:rPr>
        <w:t>, según lo requerido en el Anexo 1.</w:t>
      </w:r>
    </w:p>
    <w:p w14:paraId="7E8F13B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de conductores por fase.</w:t>
      </w:r>
    </w:p>
    <w:p w14:paraId="51F3BBA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Tipo, material y sección de los conductores. </w:t>
      </w:r>
    </w:p>
    <w:p w14:paraId="0E72D8CD"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características de los aisladores. Incluir número de unidades por cadena de suspensión y ángulo.</w:t>
      </w:r>
    </w:p>
    <w:p w14:paraId="66F3EFDC"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s de estructuras. Incluir diagramas típicos de las estructuras (suspensión, ángulo y terminal).</w:t>
      </w:r>
    </w:p>
    <w:p w14:paraId="3745BE6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Fundaciones. Incluir tipo (concreto o metálica).</w:t>
      </w:r>
    </w:p>
    <w:p w14:paraId="09A5B249"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y características de los cables de guarda.</w:t>
      </w:r>
    </w:p>
    <w:p w14:paraId="34B55796"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sección de los cables de guarda.</w:t>
      </w:r>
    </w:p>
    <w:p w14:paraId="2BEDF0C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Puesta a tierra. Incluir sistema a emplear (electrodos, contrapesos u otro), así como dimensiones y sección de los elementos a emplear. </w:t>
      </w:r>
    </w:p>
    <w:p w14:paraId="6239FF1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Otras características o información relevante.</w:t>
      </w:r>
    </w:p>
    <w:p w14:paraId="65FC1388"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Servidumbre utilizada.</w:t>
      </w:r>
    </w:p>
    <w:p w14:paraId="1286441E"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Accesos e infraestructura</w:t>
      </w:r>
      <w:r w:rsidR="001D7BE5" w:rsidRPr="009F0C86">
        <w:rPr>
          <w:rFonts w:ascii="Arial" w:hAnsi="Arial" w:cs="Arial"/>
          <w:color w:val="000000"/>
          <w:sz w:val="20"/>
          <w:szCs w:val="20"/>
        </w:rPr>
        <w:t>.</w:t>
      </w:r>
    </w:p>
    <w:p w14:paraId="43EFE21A" w14:textId="77777777" w:rsidR="00C55A36" w:rsidRPr="009F0C86" w:rsidRDefault="00C55A36" w:rsidP="00E82134">
      <w:pPr>
        <w:spacing w:line="250" w:lineRule="auto"/>
        <w:ind w:left="425"/>
        <w:rPr>
          <w:rFonts w:cs="Arial"/>
          <w:color w:val="000000"/>
          <w:sz w:val="20"/>
          <w:szCs w:val="20"/>
        </w:rPr>
      </w:pPr>
    </w:p>
    <w:p w14:paraId="64C1E9EB"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7E37BA7A" w14:textId="77777777" w:rsidR="00C55A36" w:rsidRPr="009F0C86" w:rsidRDefault="00C55A36" w:rsidP="00E82134">
      <w:pPr>
        <w:spacing w:line="250" w:lineRule="auto"/>
        <w:ind w:left="425"/>
        <w:rPr>
          <w:rFonts w:cs="Arial"/>
          <w:color w:val="000000"/>
          <w:sz w:val="20"/>
          <w:szCs w:val="20"/>
        </w:rPr>
      </w:pPr>
    </w:p>
    <w:p w14:paraId="3AF9DFEB" w14:textId="77777777" w:rsidR="00C55A36" w:rsidRPr="009F0C86" w:rsidRDefault="00C55A36" w:rsidP="0050252E">
      <w:pPr>
        <w:pStyle w:val="Prrafodelista"/>
        <w:numPr>
          <w:ilvl w:val="0"/>
          <w:numId w:val="41"/>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1F100F1E" w14:textId="77777777" w:rsidR="00C55A36" w:rsidRPr="009F0C86" w:rsidRDefault="00C55A36" w:rsidP="00E82134">
      <w:pPr>
        <w:spacing w:line="250" w:lineRule="auto"/>
        <w:ind w:left="425"/>
        <w:rPr>
          <w:rFonts w:cs="Arial"/>
          <w:color w:val="000000"/>
          <w:sz w:val="20"/>
          <w:szCs w:val="20"/>
        </w:rPr>
      </w:pPr>
    </w:p>
    <w:p w14:paraId="4620B615"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FF628B4"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518482DE"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639D53B1" w14:textId="77777777" w:rsidR="00C55A36" w:rsidRPr="009F0C86" w:rsidRDefault="00C55A36" w:rsidP="00E82134">
      <w:pPr>
        <w:spacing w:line="250" w:lineRule="auto"/>
        <w:ind w:left="425"/>
        <w:rPr>
          <w:rFonts w:cs="Arial"/>
          <w:color w:val="000000"/>
          <w:sz w:val="20"/>
          <w:szCs w:val="20"/>
        </w:rPr>
      </w:pPr>
    </w:p>
    <w:p w14:paraId="25A08D5C"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1B5BD705"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2D549111" w14:textId="77777777" w:rsidR="00C55A36" w:rsidRPr="009F0C86" w:rsidRDefault="00C55A36" w:rsidP="00E82134">
      <w:pPr>
        <w:spacing w:line="250" w:lineRule="auto"/>
        <w:ind w:left="425"/>
        <w:rPr>
          <w:rFonts w:cs="Arial"/>
          <w:color w:val="000000"/>
          <w:sz w:val="20"/>
          <w:szCs w:val="20"/>
        </w:rPr>
      </w:pPr>
    </w:p>
    <w:p w14:paraId="204E0023"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6B67F2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0DD7329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onfiguración de barras. </w:t>
      </w:r>
      <w:proofErr w:type="spellStart"/>
      <w:r w:rsidRPr="009F0C86">
        <w:rPr>
          <w:rFonts w:ascii="Arial" w:hAnsi="Arial" w:cs="Arial"/>
          <w:color w:val="000000"/>
          <w:sz w:val="20"/>
          <w:szCs w:val="20"/>
        </w:rPr>
        <w:t>lncluir</w:t>
      </w:r>
      <w:proofErr w:type="spellEnd"/>
      <w:r w:rsidRPr="009F0C86">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13BBC7A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25E74FD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35EF0D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2ED94CE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w:t>
      </w:r>
      <w:proofErr w:type="spellStart"/>
      <w:r w:rsidRPr="009F0C86">
        <w:rPr>
          <w:rFonts w:ascii="Arial" w:hAnsi="Arial" w:cs="Arial"/>
          <w:color w:val="000000"/>
          <w:sz w:val="20"/>
          <w:szCs w:val="20"/>
        </w:rPr>
        <w:t>GlS</w:t>
      </w:r>
      <w:proofErr w:type="spellEnd"/>
      <w:r w:rsidRPr="009F0C86">
        <w:rPr>
          <w:rFonts w:ascii="Arial" w:hAnsi="Arial" w:cs="Arial"/>
          <w:color w:val="000000"/>
          <w:sz w:val="20"/>
          <w:szCs w:val="20"/>
        </w:rPr>
        <w:t>)</w:t>
      </w:r>
    </w:p>
    <w:p w14:paraId="6168977B" w14:textId="77777777"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048827CC"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766B75F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1399F2D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140678EE"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5759ECD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2FE0F982"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64D0C98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38D0A0C1"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3DBF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2D0B4484"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245039F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34CDAE6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51A852D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417E4557"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2436E888"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69837FA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 xml:space="preserve"> y sistema de cambiador de </w:t>
      </w: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w:t>
      </w:r>
    </w:p>
    <w:p w14:paraId="74C4DFC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p>
    <w:p w14:paraId="3FC9419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l reactor, EACR o banco de capacitores.</w:t>
      </w:r>
    </w:p>
    <w:p w14:paraId="26E5FA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5FBB4C4A"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2F6A98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27715230"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sistema de comunicaciones.</w:t>
      </w:r>
    </w:p>
    <w:p w14:paraId="416ACDA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95FA3A8" w14:textId="77777777" w:rsidR="00C55A36" w:rsidRPr="009F0C86" w:rsidRDefault="00C55A36" w:rsidP="00E82134">
      <w:pPr>
        <w:spacing w:line="250" w:lineRule="auto"/>
        <w:ind w:left="425"/>
        <w:rPr>
          <w:rFonts w:cs="Arial"/>
          <w:color w:val="000000"/>
          <w:sz w:val="20"/>
          <w:szCs w:val="20"/>
        </w:rPr>
      </w:pPr>
    </w:p>
    <w:p w14:paraId="25163BC6"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Estudio de Pre Operatividad del sistema eléctrico</w:t>
      </w:r>
      <w:r w:rsidR="00F93803" w:rsidRPr="009F0C86">
        <w:rPr>
          <w:rFonts w:cs="Arial"/>
          <w:b/>
          <w:bCs/>
          <w:color w:val="000000"/>
          <w:sz w:val="20"/>
          <w:szCs w:val="20"/>
        </w:rPr>
        <w:t>.</w:t>
      </w:r>
    </w:p>
    <w:p w14:paraId="60FFE94E" w14:textId="77777777" w:rsidR="00C55A36" w:rsidRPr="009F0C86" w:rsidRDefault="00C55A36" w:rsidP="00E82134">
      <w:pPr>
        <w:spacing w:line="250" w:lineRule="auto"/>
        <w:ind w:left="425"/>
        <w:rPr>
          <w:rFonts w:cs="Arial"/>
          <w:color w:val="000000"/>
          <w:sz w:val="20"/>
          <w:szCs w:val="20"/>
        </w:rPr>
      </w:pPr>
    </w:p>
    <w:p w14:paraId="54A62F06"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0666E348" w14:textId="77777777" w:rsidR="00C55A36" w:rsidRPr="009F0C86" w:rsidRDefault="00C55A36" w:rsidP="00E82134">
      <w:pPr>
        <w:spacing w:line="250" w:lineRule="auto"/>
        <w:ind w:left="425"/>
        <w:rPr>
          <w:rFonts w:cs="Arial"/>
          <w:color w:val="000000"/>
          <w:sz w:val="20"/>
          <w:szCs w:val="20"/>
        </w:rPr>
      </w:pPr>
    </w:p>
    <w:p w14:paraId="3429FC6D"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Pre Operatividad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49C5AF13" w14:textId="77777777" w:rsidR="00C55A36" w:rsidRPr="009F0C86" w:rsidRDefault="00C55A36" w:rsidP="00E82134">
      <w:pPr>
        <w:spacing w:line="250" w:lineRule="auto"/>
        <w:ind w:left="425"/>
        <w:rPr>
          <w:rFonts w:cs="Arial"/>
          <w:color w:val="000000"/>
          <w:sz w:val="20"/>
          <w:szCs w:val="20"/>
        </w:rPr>
      </w:pPr>
    </w:p>
    <w:p w14:paraId="3FDA3EB3"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2A427DA"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E99B354"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proofErr w:type="spellStart"/>
      <w:r w:rsidR="00F93803" w:rsidRPr="009F0C86">
        <w:rPr>
          <w:rFonts w:ascii="Arial" w:hAnsi="Arial" w:cs="Arial"/>
          <w:color w:val="000000"/>
          <w:sz w:val="20"/>
          <w:szCs w:val="20"/>
        </w:rPr>
        <w:t>recierre</w:t>
      </w:r>
      <w:proofErr w:type="spellEnd"/>
      <w:r w:rsidRPr="009F0C86">
        <w:rPr>
          <w:rFonts w:ascii="Arial" w:hAnsi="Arial" w:cs="Arial"/>
          <w:color w:val="000000"/>
          <w:sz w:val="20"/>
          <w:szCs w:val="20"/>
        </w:rPr>
        <w:t xml:space="preserve"> de acción rápida. </w:t>
      </w:r>
    </w:p>
    <w:p w14:paraId="49819540"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0B479C2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553D7CB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32E5A948"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F9C0939" w14:textId="77777777" w:rsidR="00C55A36" w:rsidRPr="009F0C86" w:rsidRDefault="00C55A36" w:rsidP="00E82134">
      <w:pPr>
        <w:spacing w:line="250" w:lineRule="auto"/>
        <w:ind w:left="425"/>
        <w:rPr>
          <w:rFonts w:cs="Arial"/>
          <w:color w:val="000000"/>
          <w:sz w:val="20"/>
          <w:szCs w:val="20"/>
        </w:rPr>
      </w:pPr>
    </w:p>
    <w:p w14:paraId="101A8FED" w14:textId="77777777"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El detalle y alcance del Estudio de Pre Operatividad deberá ser coordinado con el COES. Se aplicará el Procedimiento Técnico COES PR-20 o el que lo sustituya.</w:t>
      </w:r>
    </w:p>
    <w:p w14:paraId="66101DC2" w14:textId="77777777" w:rsidR="0097301B" w:rsidRPr="009F0C86" w:rsidRDefault="0097301B" w:rsidP="00E82134">
      <w:pPr>
        <w:spacing w:line="250" w:lineRule="auto"/>
        <w:ind w:left="425"/>
        <w:rPr>
          <w:rFonts w:cs="Arial"/>
          <w:sz w:val="20"/>
          <w:szCs w:val="20"/>
        </w:rPr>
      </w:pPr>
    </w:p>
    <w:p w14:paraId="1352913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6198C5FD" w14:textId="77777777" w:rsidR="00C55A36" w:rsidRPr="004A40DC" w:rsidRDefault="00894E30" w:rsidP="004A40DC">
      <w:pPr>
        <w:pStyle w:val="Anexos"/>
        <w:spacing w:after="240" w:line="250" w:lineRule="auto"/>
        <w:contextualSpacing w:val="0"/>
        <w:rPr>
          <w:sz w:val="28"/>
          <w:szCs w:val="28"/>
        </w:rPr>
      </w:pPr>
      <w:bookmarkStart w:id="218" w:name="_Toc92895021"/>
      <w:bookmarkStart w:id="219" w:name="Anexo10"/>
      <w:bookmarkStart w:id="220" w:name="_Toc493758772"/>
      <w:bookmarkStart w:id="221" w:name="_Toc490322671"/>
      <w:r w:rsidRPr="004A40DC">
        <w:rPr>
          <w:sz w:val="28"/>
          <w:szCs w:val="28"/>
        </w:rPr>
        <w:lastRenderedPageBreak/>
        <w:t>ANEXO</w:t>
      </w:r>
      <w:bookmarkStart w:id="222" w:name="_Toc51009187"/>
      <w:r w:rsidRPr="004A40DC">
        <w:rPr>
          <w:sz w:val="28"/>
          <w:szCs w:val="28"/>
        </w:rPr>
        <w:t xml:space="preserve"> </w:t>
      </w:r>
      <w:r w:rsidR="00C55005">
        <w:rPr>
          <w:sz w:val="28"/>
          <w:szCs w:val="28"/>
        </w:rPr>
        <w:t>9</w:t>
      </w:r>
      <w:bookmarkEnd w:id="218"/>
      <w:bookmarkEnd w:id="222"/>
    </w:p>
    <w:bookmarkEnd w:id="219"/>
    <w:p w14:paraId="3CF055CC" w14:textId="77777777"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6B18599C" w14:textId="77777777" w:rsidR="004679F7" w:rsidRPr="002C5F57" w:rsidRDefault="004679F7" w:rsidP="004679F7">
      <w:pPr>
        <w:spacing w:line="250" w:lineRule="auto"/>
        <w:jc w:val="center"/>
        <w:rPr>
          <w:rFonts w:cs="Arial"/>
          <w:sz w:val="20"/>
          <w:szCs w:val="20"/>
        </w:rPr>
      </w:pPr>
    </w:p>
    <w:p w14:paraId="2032A218" w14:textId="77777777"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M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51814643" w14:textId="77777777" w:rsidR="004679F7" w:rsidRDefault="004679F7" w:rsidP="00E82134">
      <w:pPr>
        <w:spacing w:line="250" w:lineRule="auto"/>
        <w:jc w:val="center"/>
        <w:rPr>
          <w:rFonts w:cs="Arial"/>
          <w:b/>
          <w:bCs/>
        </w:rPr>
      </w:pPr>
      <w:r w:rsidRPr="00EE5FA5">
        <w:rPr>
          <w:noProof/>
          <w:lang w:eastAsia="es-PE"/>
        </w:rPr>
        <w:drawing>
          <wp:inline distT="0" distB="0" distL="0" distR="0" wp14:anchorId="5DE2B0C6" wp14:editId="578BC7EA">
            <wp:extent cx="4967605" cy="607123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23038" t="15385" r="45007" b="15385"/>
                    <a:stretch>
                      <a:fillRect/>
                    </a:stretch>
                  </pic:blipFill>
                  <pic:spPr bwMode="auto">
                    <a:xfrm>
                      <a:off x="0" y="0"/>
                      <a:ext cx="4967605" cy="6071235"/>
                    </a:xfrm>
                    <a:prstGeom prst="rect">
                      <a:avLst/>
                    </a:prstGeom>
                    <a:noFill/>
                    <a:ln>
                      <a:noFill/>
                    </a:ln>
                  </pic:spPr>
                </pic:pic>
              </a:graphicData>
            </a:graphic>
          </wp:inline>
        </w:drawing>
      </w:r>
    </w:p>
    <w:p w14:paraId="6771667B"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04757D57" w14:textId="77777777" w:rsidR="004679F7" w:rsidRPr="009F0C86" w:rsidRDefault="004679F7" w:rsidP="00E82134">
      <w:pPr>
        <w:spacing w:line="250" w:lineRule="auto"/>
        <w:jc w:val="center"/>
        <w:rPr>
          <w:rFonts w:cs="Arial"/>
          <w:b/>
          <w:bCs/>
        </w:rPr>
      </w:pPr>
    </w:p>
    <w:p w14:paraId="2A56215D" w14:textId="77777777" w:rsidR="00A36C9F" w:rsidRPr="009F0C86" w:rsidRDefault="00A36C9F" w:rsidP="00E82134">
      <w:pPr>
        <w:spacing w:line="250" w:lineRule="auto"/>
        <w:jc w:val="center"/>
        <w:rPr>
          <w:rFonts w:cs="Arial"/>
          <w:sz w:val="20"/>
          <w:szCs w:val="20"/>
        </w:rPr>
      </w:pPr>
    </w:p>
    <w:p w14:paraId="454AAD73"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5CECE540" w14:textId="77777777" w:rsidR="0097301B" w:rsidRPr="004A40DC" w:rsidRDefault="00894E30" w:rsidP="004A40DC">
      <w:pPr>
        <w:pStyle w:val="Anexos"/>
        <w:spacing w:after="240" w:line="250" w:lineRule="auto"/>
        <w:contextualSpacing w:val="0"/>
        <w:rPr>
          <w:sz w:val="28"/>
          <w:szCs w:val="28"/>
        </w:rPr>
      </w:pPr>
      <w:bookmarkStart w:id="223" w:name="_Toc92895022"/>
      <w:bookmarkStart w:id="224" w:name="Anexo11"/>
      <w:r w:rsidRPr="004A40DC">
        <w:rPr>
          <w:sz w:val="28"/>
          <w:szCs w:val="28"/>
        </w:rPr>
        <w:lastRenderedPageBreak/>
        <w:t>ANEXO 1</w:t>
      </w:r>
      <w:r w:rsidR="00C55005">
        <w:rPr>
          <w:sz w:val="28"/>
          <w:szCs w:val="28"/>
        </w:rPr>
        <w:t>0</w:t>
      </w:r>
      <w:bookmarkEnd w:id="223"/>
    </w:p>
    <w:bookmarkEnd w:id="220"/>
    <w:bookmarkEnd w:id="221"/>
    <w:bookmarkEnd w:id="224"/>
    <w:p w14:paraId="0723A53D" w14:textId="77777777" w:rsidR="00D22196" w:rsidRPr="009F0C86" w:rsidRDefault="00D22196" w:rsidP="00E82134">
      <w:pPr>
        <w:spacing w:line="250" w:lineRule="auto"/>
        <w:jc w:val="center"/>
        <w:rPr>
          <w:b/>
        </w:rPr>
      </w:pPr>
      <w:r w:rsidRPr="009F0C86">
        <w:rPr>
          <w:b/>
        </w:rPr>
        <w:t>Términos de referencia</w:t>
      </w:r>
    </w:p>
    <w:p w14:paraId="7D86D898" w14:textId="77777777" w:rsidR="00D81C59" w:rsidRPr="009F0C86" w:rsidRDefault="00D81C59" w:rsidP="00E82134">
      <w:pPr>
        <w:spacing w:line="250" w:lineRule="auto"/>
        <w:jc w:val="center"/>
        <w:rPr>
          <w:rFonts w:cs="Arial"/>
          <w:b/>
          <w:sz w:val="20"/>
          <w:szCs w:val="20"/>
        </w:rPr>
      </w:pPr>
    </w:p>
    <w:p w14:paraId="39302B57"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07FB86A5" w14:textId="77777777"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576919D8" w14:textId="77777777" w:rsidR="001C7D5B" w:rsidRPr="009F0C86" w:rsidRDefault="001C7D5B" w:rsidP="00E82134">
      <w:pPr>
        <w:pStyle w:val="Prrafodelista"/>
        <w:spacing w:after="0" w:line="250" w:lineRule="auto"/>
        <w:ind w:left="426"/>
        <w:rPr>
          <w:rFonts w:cs="Arial"/>
          <w:b/>
        </w:rPr>
      </w:pPr>
    </w:p>
    <w:p w14:paraId="76114C41" w14:textId="77777777" w:rsidR="00C55A36" w:rsidRPr="009F0C86" w:rsidRDefault="00C55A36" w:rsidP="00E82134">
      <w:pPr>
        <w:pStyle w:val="Prrafodelista"/>
        <w:spacing w:after="0" w:line="250" w:lineRule="auto"/>
        <w:ind w:left="426"/>
        <w:rPr>
          <w:rFonts w:ascii="Arial" w:hAnsi="Arial"/>
          <w:b/>
          <w:sz w:val="20"/>
        </w:rPr>
      </w:pPr>
    </w:p>
    <w:p w14:paraId="10A7632F"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0094C870" w14:textId="77777777" w:rsidR="00C55A36" w:rsidRPr="009F0C86" w:rsidRDefault="00C55A36" w:rsidP="00E82134">
      <w:pPr>
        <w:spacing w:line="250" w:lineRule="auto"/>
        <w:ind w:left="426"/>
        <w:rPr>
          <w:rFonts w:cs="Arial"/>
          <w:sz w:val="20"/>
          <w:szCs w:val="20"/>
        </w:rPr>
      </w:pPr>
      <w:r w:rsidRPr="009F0C86">
        <w:rPr>
          <w:rFonts w:cs="Arial"/>
          <w:sz w:val="20"/>
          <w:szCs w:val="20"/>
        </w:rPr>
        <w:t>Contratar los servicios de una empresa consultora de ingeniería, con conocimiento y especialización en la supervisión de ingeniería, suministro y construcción de líneas de transmisión</w:t>
      </w:r>
      <w:r w:rsidR="007B3E35" w:rsidRPr="009F0C86">
        <w:rPr>
          <w:rFonts w:cs="Arial"/>
          <w:sz w:val="20"/>
          <w:szCs w:val="20"/>
        </w:rPr>
        <w:t xml:space="preserve"> y subestaciones</w:t>
      </w:r>
      <w:r w:rsidRPr="009F0C86">
        <w:rPr>
          <w:rFonts w:cs="Arial"/>
          <w:sz w:val="20"/>
          <w:szCs w:val="20"/>
        </w:rPr>
        <w:t xml:space="preserve"> de alta tensión, para efectuar la supervisión de la ingeniería y obra del Proyecto.</w:t>
      </w:r>
    </w:p>
    <w:p w14:paraId="66DA134D" w14:textId="77777777" w:rsidR="00C55A36" w:rsidRPr="009F0C86" w:rsidRDefault="00C55A36" w:rsidP="00E82134">
      <w:pPr>
        <w:spacing w:line="250" w:lineRule="auto"/>
        <w:ind w:left="426"/>
        <w:rPr>
          <w:rFonts w:cs="Arial"/>
          <w:b/>
          <w:sz w:val="20"/>
          <w:szCs w:val="20"/>
        </w:rPr>
      </w:pPr>
    </w:p>
    <w:p w14:paraId="57236E07"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40EDEB" w14:textId="77777777" w:rsidR="00C55A36" w:rsidRPr="009F0C86" w:rsidRDefault="00C55A36" w:rsidP="00E82134">
      <w:pPr>
        <w:spacing w:line="250" w:lineRule="auto"/>
        <w:ind w:left="425"/>
        <w:rPr>
          <w:rFonts w:cs="Arial"/>
          <w:sz w:val="20"/>
          <w:szCs w:val="20"/>
        </w:rPr>
      </w:pPr>
      <w:r w:rsidRPr="00C55005">
        <w:rPr>
          <w:rFonts w:cs="Arial"/>
          <w:sz w:val="20"/>
          <w:szCs w:val="20"/>
        </w:rPr>
        <w:t>El CONCESIONARIO se obliga a contratar y a solventar los gastos que demande la supervisión de</w:t>
      </w:r>
      <w:r w:rsidR="00C55005" w:rsidRPr="00C55005">
        <w:rPr>
          <w:rFonts w:cs="Arial"/>
          <w:sz w:val="20"/>
          <w:szCs w:val="20"/>
        </w:rPr>
        <w:t>l</w:t>
      </w:r>
      <w:r w:rsidRPr="00C55005">
        <w:rPr>
          <w:rFonts w:cs="Arial"/>
          <w:sz w:val="20"/>
          <w:szCs w:val="20"/>
        </w:rPr>
        <w:t xml:space="preserve"> </w:t>
      </w:r>
      <w:r w:rsidR="00D2569C">
        <w:rPr>
          <w:rFonts w:cs="Arial"/>
          <w:sz w:val="20"/>
          <w:szCs w:val="20"/>
        </w:rPr>
        <w:t>P</w:t>
      </w:r>
      <w:r w:rsidR="00C55005" w:rsidRPr="00C55005">
        <w:rPr>
          <w:rFonts w:cs="Arial"/>
          <w:sz w:val="20"/>
          <w:szCs w:val="20"/>
        </w:rPr>
        <w:t>royecto</w:t>
      </w:r>
      <w:r w:rsidRPr="00C55005">
        <w:rPr>
          <w:rFonts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6F40F03" w14:textId="77777777" w:rsidR="00C55A36" w:rsidRPr="009F0C86" w:rsidRDefault="00C55A36" w:rsidP="00E82134">
      <w:pPr>
        <w:spacing w:line="250" w:lineRule="auto"/>
        <w:ind w:left="425"/>
        <w:rPr>
          <w:rFonts w:cs="Arial"/>
          <w:sz w:val="20"/>
          <w:szCs w:val="20"/>
        </w:rPr>
      </w:pPr>
    </w:p>
    <w:p w14:paraId="7BF0BA3B"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5D2568F6" w14:textId="77777777" w:rsidR="00C55A36" w:rsidRPr="009F0C86" w:rsidRDefault="00C55A36" w:rsidP="00E82134">
      <w:pPr>
        <w:spacing w:line="250" w:lineRule="auto"/>
        <w:ind w:left="425"/>
        <w:rPr>
          <w:rFonts w:cs="Arial"/>
          <w:sz w:val="20"/>
          <w:szCs w:val="20"/>
        </w:rPr>
      </w:pPr>
    </w:p>
    <w:p w14:paraId="7F38853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65ADB95" w14:textId="5CAA23FB" w:rsidR="00C55A36" w:rsidRPr="009F0C86" w:rsidRDefault="00C55A36" w:rsidP="00E82134">
      <w:pPr>
        <w:spacing w:line="250" w:lineRule="auto"/>
        <w:ind w:left="426"/>
        <w:rPr>
          <w:rFonts w:cs="Arial"/>
          <w:sz w:val="20"/>
          <w:szCs w:val="20"/>
        </w:rPr>
      </w:pPr>
      <w:r w:rsidRPr="009F0C86">
        <w:rPr>
          <w:rFonts w:cs="Arial"/>
          <w:sz w:val="20"/>
          <w:szCs w:val="20"/>
        </w:rPr>
        <w:t>La Empresa Supervisora informará mensualmente y por escrito al CONCEDENTE y a OSINERGMIN sobre el desarrollo de</w:t>
      </w:r>
      <w:r w:rsidR="00F834C5">
        <w:rPr>
          <w:rFonts w:cs="Arial"/>
          <w:sz w:val="20"/>
          <w:szCs w:val="20"/>
        </w:rPr>
        <w:t>l Proyecto</w:t>
      </w:r>
      <w:r w:rsidRPr="009F0C86">
        <w:rPr>
          <w:rFonts w:cs="Arial"/>
          <w:sz w:val="20"/>
          <w:szCs w:val="20"/>
        </w:rPr>
        <w:t>.</w:t>
      </w:r>
    </w:p>
    <w:p w14:paraId="56A6A5E4" w14:textId="77777777" w:rsidR="00C55A36" w:rsidRPr="009F0C86" w:rsidRDefault="00C55A36" w:rsidP="00E82134">
      <w:pPr>
        <w:spacing w:line="250" w:lineRule="auto"/>
        <w:ind w:left="426"/>
        <w:rPr>
          <w:rFonts w:cs="Arial"/>
          <w:sz w:val="20"/>
          <w:szCs w:val="20"/>
        </w:rPr>
      </w:pPr>
    </w:p>
    <w:p w14:paraId="5236EF99" w14:textId="77777777" w:rsidR="00C55A36" w:rsidRPr="009F0C86" w:rsidRDefault="00C55A36" w:rsidP="00E82134">
      <w:pPr>
        <w:spacing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20929D45" w14:textId="77777777" w:rsidR="00C55A36" w:rsidRPr="009F0C86" w:rsidRDefault="00C55A36" w:rsidP="00E82134">
      <w:pPr>
        <w:spacing w:line="250" w:lineRule="auto"/>
        <w:ind w:left="426"/>
        <w:rPr>
          <w:rFonts w:cs="Arial"/>
          <w:sz w:val="20"/>
          <w:szCs w:val="20"/>
        </w:rPr>
      </w:pPr>
    </w:p>
    <w:p w14:paraId="33A82DFE" w14:textId="77777777" w:rsidR="00C55A36" w:rsidRPr="009F0C86" w:rsidRDefault="000C7485"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55F93F84" w14:textId="77777777" w:rsidR="004A40DC" w:rsidRDefault="004A40DC" w:rsidP="00E82134">
      <w:pPr>
        <w:spacing w:after="60" w:line="250" w:lineRule="auto"/>
        <w:ind w:left="851"/>
        <w:rPr>
          <w:rFonts w:cs="Arial"/>
          <w:sz w:val="20"/>
          <w:szCs w:val="20"/>
        </w:rPr>
      </w:pPr>
    </w:p>
    <w:p w14:paraId="5606876A" w14:textId="77777777"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5385CCE4"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diámetro completo</w:t>
      </w:r>
      <w:r w:rsidR="00C55A36" w:rsidRPr="009F0C86">
        <w:rPr>
          <w:rFonts w:ascii="Arial" w:hAnsi="Arial" w:cs="Arial"/>
          <w:sz w:val="20"/>
          <w:szCs w:val="20"/>
        </w:rPr>
        <w:t xml:space="preserve"> de </w:t>
      </w:r>
      <w:r w:rsidRPr="009F0C86">
        <w:rPr>
          <w:rFonts w:ascii="Arial" w:hAnsi="Arial" w:cs="Arial"/>
          <w:sz w:val="20"/>
          <w:szCs w:val="20"/>
        </w:rPr>
        <w:t>la configuración interruptor y medio,</w:t>
      </w:r>
      <w:r w:rsidR="00C55A36" w:rsidRPr="009F0C86">
        <w:rPr>
          <w:rFonts w:ascii="Arial" w:hAnsi="Arial" w:cs="Arial"/>
          <w:sz w:val="20"/>
          <w:szCs w:val="20"/>
        </w:rPr>
        <w:t xml:space="preserve"> para la </w:t>
      </w:r>
      <w:r w:rsidRPr="009F0C86">
        <w:rPr>
          <w:rFonts w:ascii="Arial" w:hAnsi="Arial" w:cs="Arial"/>
          <w:sz w:val="20"/>
          <w:szCs w:val="20"/>
        </w:rPr>
        <w:t xml:space="preserve">conexión de la línea </w:t>
      </w:r>
      <w:r w:rsidR="00C55A36" w:rsidRPr="009F0C86">
        <w:rPr>
          <w:rFonts w:ascii="Arial" w:hAnsi="Arial" w:cs="Arial"/>
          <w:sz w:val="20"/>
          <w:szCs w:val="20"/>
        </w:rPr>
        <w:t xml:space="preserve">hacia </w:t>
      </w:r>
      <w:r w:rsidRPr="009F0C86">
        <w:rPr>
          <w:rFonts w:ascii="Arial" w:hAnsi="Arial" w:cs="Arial"/>
          <w:sz w:val="20"/>
          <w:szCs w:val="20"/>
        </w:rPr>
        <w:t>el Punto Frontera y</w:t>
      </w:r>
      <w:r w:rsidR="00C55A36" w:rsidRPr="009F0C86">
        <w:rPr>
          <w:rFonts w:ascii="Arial" w:hAnsi="Arial" w:cs="Arial"/>
          <w:sz w:val="20"/>
          <w:szCs w:val="20"/>
        </w:rPr>
        <w:t xml:space="preserve"> para el </w:t>
      </w:r>
      <w:r w:rsidRPr="009F0C86">
        <w:rPr>
          <w:rFonts w:ascii="Arial" w:hAnsi="Arial" w:cs="Arial"/>
          <w:sz w:val="20"/>
          <w:szCs w:val="20"/>
        </w:rPr>
        <w:t>reactor de barras de 500 kV</w:t>
      </w:r>
      <w:r w:rsidR="00C55A36" w:rsidRPr="009F0C86">
        <w:rPr>
          <w:rFonts w:ascii="Arial" w:hAnsi="Arial" w:cs="Arial"/>
          <w:sz w:val="20"/>
          <w:szCs w:val="20"/>
        </w:rPr>
        <w:t>.</w:t>
      </w:r>
    </w:p>
    <w:p w14:paraId="4F12296F"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reactor</w:t>
      </w:r>
      <w:r w:rsidR="00C55A36" w:rsidRPr="009F0C86">
        <w:rPr>
          <w:rFonts w:ascii="Arial" w:hAnsi="Arial" w:cs="Arial"/>
          <w:sz w:val="20"/>
          <w:szCs w:val="20"/>
        </w:rPr>
        <w:t xml:space="preserve"> de </w:t>
      </w:r>
      <w:r w:rsidRPr="009F0C86">
        <w:rPr>
          <w:rFonts w:ascii="Arial" w:hAnsi="Arial" w:cs="Arial"/>
          <w:sz w:val="20"/>
          <w:szCs w:val="20"/>
        </w:rPr>
        <w:t>barra trifásico</w:t>
      </w:r>
      <w:r w:rsidR="00C55A36" w:rsidRPr="009F0C86">
        <w:rPr>
          <w:rFonts w:ascii="Arial" w:hAnsi="Arial" w:cs="Arial"/>
          <w:sz w:val="20"/>
          <w:szCs w:val="20"/>
        </w:rPr>
        <w:t xml:space="preserve"> de </w:t>
      </w:r>
      <w:r w:rsidRPr="009F0C86">
        <w:rPr>
          <w:rFonts w:ascii="Arial" w:hAnsi="Arial" w:cs="Arial"/>
          <w:sz w:val="20"/>
          <w:szCs w:val="20"/>
        </w:rPr>
        <w:t>500</w:t>
      </w:r>
      <w:r w:rsidR="00C55A36" w:rsidRPr="009F0C86">
        <w:rPr>
          <w:rFonts w:ascii="Arial" w:hAnsi="Arial" w:cs="Arial"/>
          <w:sz w:val="20"/>
          <w:szCs w:val="20"/>
        </w:rPr>
        <w:t xml:space="preserve"> kV</w:t>
      </w:r>
      <w:r w:rsidRPr="009F0C86">
        <w:rPr>
          <w:rFonts w:ascii="Arial" w:hAnsi="Arial" w:cs="Arial"/>
          <w:sz w:val="20"/>
          <w:szCs w:val="20"/>
        </w:rPr>
        <w:t>,</w:t>
      </w:r>
      <w:r w:rsidR="00C55A36" w:rsidRPr="009F0C86">
        <w:rPr>
          <w:rFonts w:ascii="Arial" w:hAnsi="Arial" w:cs="Arial"/>
          <w:sz w:val="20"/>
          <w:szCs w:val="20"/>
        </w:rPr>
        <w:t xml:space="preserve"> del </w:t>
      </w:r>
      <w:r w:rsidRPr="009F0C86">
        <w:rPr>
          <w:rFonts w:ascii="Arial" w:hAnsi="Arial" w:cs="Arial"/>
          <w:sz w:val="20"/>
          <w:szCs w:val="20"/>
        </w:rPr>
        <w:t>orden</w:t>
      </w:r>
      <w:r w:rsidR="00C55A36" w:rsidRPr="009F0C86">
        <w:rPr>
          <w:rFonts w:ascii="Arial" w:hAnsi="Arial" w:cs="Arial"/>
          <w:sz w:val="20"/>
          <w:szCs w:val="20"/>
        </w:rPr>
        <w:t xml:space="preserve"> de </w:t>
      </w:r>
      <w:r w:rsidRPr="009F0C86">
        <w:rPr>
          <w:rFonts w:ascii="Arial" w:hAnsi="Arial" w:cs="Arial"/>
          <w:sz w:val="20"/>
          <w:szCs w:val="20"/>
        </w:rPr>
        <w:t xml:space="preserve">120 </w:t>
      </w:r>
      <w:proofErr w:type="spellStart"/>
      <w:r w:rsidRPr="009F0C86">
        <w:rPr>
          <w:rFonts w:ascii="Arial" w:hAnsi="Arial" w:cs="Arial"/>
          <w:sz w:val="20"/>
          <w:szCs w:val="20"/>
        </w:rPr>
        <w:t>MVAr</w:t>
      </w:r>
      <w:proofErr w:type="spellEnd"/>
      <w:r w:rsidRPr="009F0C86">
        <w:rPr>
          <w:rFonts w:ascii="Arial" w:hAnsi="Arial" w:cs="Arial"/>
          <w:sz w:val="20"/>
          <w:szCs w:val="20"/>
        </w:rPr>
        <w:t>, conformado por tres (3) unidades monofásicas</w:t>
      </w:r>
      <w:r w:rsidR="00C55A36" w:rsidRPr="009F0C86">
        <w:rPr>
          <w:rFonts w:ascii="Arial" w:hAnsi="Arial" w:cs="Arial"/>
          <w:sz w:val="20"/>
          <w:szCs w:val="20"/>
        </w:rPr>
        <w:t xml:space="preserve"> de </w:t>
      </w:r>
      <w:r w:rsidRPr="009F0C86">
        <w:rPr>
          <w:rFonts w:ascii="Arial" w:hAnsi="Arial" w:cs="Arial"/>
          <w:sz w:val="20"/>
          <w:szCs w:val="20"/>
        </w:rPr>
        <w:t xml:space="preserve">40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ada una</w:t>
      </w:r>
      <w:r w:rsidR="00C55A36" w:rsidRPr="009F0C86">
        <w:rPr>
          <w:rFonts w:ascii="Arial" w:hAnsi="Arial" w:cs="Arial"/>
          <w:sz w:val="20"/>
          <w:szCs w:val="20"/>
        </w:rPr>
        <w:t>, más una (</w:t>
      </w:r>
      <w:r w:rsidRPr="009F0C86">
        <w:rPr>
          <w:rFonts w:ascii="Arial" w:hAnsi="Arial" w:cs="Arial"/>
          <w:sz w:val="20"/>
          <w:szCs w:val="20"/>
        </w:rPr>
        <w:t>1</w:t>
      </w:r>
      <w:r w:rsidR="00C55A36" w:rsidRPr="009F0C86">
        <w:rPr>
          <w:rFonts w:ascii="Arial" w:hAnsi="Arial" w:cs="Arial"/>
          <w:sz w:val="20"/>
          <w:szCs w:val="20"/>
        </w:rPr>
        <w:t>) unidad de reserva</w:t>
      </w:r>
      <w:r w:rsidRPr="009F0C86">
        <w:rPr>
          <w:rFonts w:ascii="Arial" w:hAnsi="Arial" w:cs="Arial"/>
          <w:sz w:val="20"/>
          <w:szCs w:val="20"/>
        </w:rPr>
        <w:t xml:space="preserve"> de 40 </w:t>
      </w:r>
      <w:proofErr w:type="spellStart"/>
      <w:r w:rsidRPr="009F0C86">
        <w:rPr>
          <w:rFonts w:ascii="Arial" w:hAnsi="Arial" w:cs="Arial"/>
          <w:sz w:val="20"/>
          <w:szCs w:val="20"/>
        </w:rPr>
        <w:t>MVAr</w:t>
      </w:r>
      <w:proofErr w:type="spellEnd"/>
      <w:r w:rsidRPr="009F0C86">
        <w:rPr>
          <w:rFonts w:ascii="Arial" w:hAnsi="Arial" w:cs="Arial"/>
          <w:sz w:val="20"/>
          <w:szCs w:val="20"/>
        </w:rPr>
        <w:t>. (ver</w:t>
      </w:r>
      <w:r w:rsidRPr="009F0C86">
        <w:rPr>
          <w:rFonts w:ascii="Arial" w:hAnsi="Arial" w:cs="Arial"/>
          <w:i/>
          <w:iCs/>
          <w:sz w:val="20"/>
          <w:szCs w:val="20"/>
        </w:rPr>
        <w:t xml:space="preserve"> Nota</w:t>
      </w:r>
      <w:r w:rsidRPr="009F0C86">
        <w:rPr>
          <w:rFonts w:ascii="Arial" w:hAnsi="Arial" w:cs="Arial"/>
          <w:sz w:val="20"/>
          <w:szCs w:val="20"/>
        </w:rPr>
        <w:t>)</w:t>
      </w:r>
    </w:p>
    <w:p w14:paraId="06CC62AA" w14:textId="77777777" w:rsidR="00C55A36"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a (</w:t>
      </w:r>
      <w:r w:rsidR="00572E6B" w:rsidRPr="009F0C86">
        <w:rPr>
          <w:rFonts w:ascii="Arial" w:hAnsi="Arial" w:cs="Arial"/>
          <w:sz w:val="20"/>
          <w:szCs w:val="20"/>
        </w:rPr>
        <w:t>1</w:t>
      </w:r>
      <w:r w:rsidRPr="009F0C86">
        <w:rPr>
          <w:rFonts w:ascii="Arial" w:hAnsi="Arial" w:cs="Arial"/>
          <w:sz w:val="20"/>
          <w:szCs w:val="20"/>
        </w:rPr>
        <w:t xml:space="preserve">) celda para la conexión del </w:t>
      </w:r>
      <w:r w:rsidR="00572E6B" w:rsidRPr="009F0C86">
        <w:rPr>
          <w:rFonts w:ascii="Arial" w:hAnsi="Arial" w:cs="Arial"/>
          <w:sz w:val="20"/>
          <w:szCs w:val="20"/>
        </w:rPr>
        <w:t>reactor de línea trifásico en 500 kV (en la</w:t>
      </w:r>
      <w:r w:rsidRPr="009F0C86">
        <w:rPr>
          <w:rFonts w:ascii="Arial" w:hAnsi="Arial" w:cs="Arial"/>
          <w:sz w:val="20"/>
          <w:szCs w:val="20"/>
        </w:rPr>
        <w:t xml:space="preserve"> línea </w:t>
      </w:r>
      <w:r w:rsidR="00572E6B" w:rsidRPr="009F0C86">
        <w:rPr>
          <w:rFonts w:ascii="Arial" w:hAnsi="Arial" w:cs="Arial"/>
          <w:sz w:val="20"/>
          <w:szCs w:val="20"/>
        </w:rPr>
        <w:t>de transmisión</w:t>
      </w:r>
      <w:r w:rsidRPr="009F0C86">
        <w:rPr>
          <w:rFonts w:ascii="Arial" w:hAnsi="Arial" w:cs="Arial"/>
          <w:sz w:val="20"/>
          <w:szCs w:val="20"/>
        </w:rPr>
        <w:t xml:space="preserve"> hacia </w:t>
      </w:r>
      <w:r w:rsidR="00572E6B" w:rsidRPr="009F0C86">
        <w:rPr>
          <w:rFonts w:ascii="Arial" w:hAnsi="Arial" w:cs="Arial"/>
          <w:sz w:val="20"/>
          <w:szCs w:val="20"/>
        </w:rPr>
        <w:t>el Punto Frontera</w:t>
      </w:r>
      <w:r w:rsidRPr="009F0C86">
        <w:rPr>
          <w:rFonts w:ascii="Arial" w:hAnsi="Arial" w:cs="Arial"/>
          <w:sz w:val="20"/>
          <w:szCs w:val="20"/>
        </w:rPr>
        <w:t>).</w:t>
      </w:r>
    </w:p>
    <w:p w14:paraId="69F1D757" w14:textId="77777777" w:rsidR="00572E6B"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 xml:space="preserve">Un (1) reactor de línea trifásico de 500 kV (en la línea de transmisión hacia el Punto Frontera), del orden de </w:t>
      </w:r>
      <w:r w:rsidR="004679F7">
        <w:rPr>
          <w:rFonts w:ascii="Arial" w:hAnsi="Arial" w:cs="Arial"/>
          <w:sz w:val="20"/>
          <w:szCs w:val="20"/>
        </w:rPr>
        <w:t>160</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onformado por tres (03) unidades monofásicas de </w:t>
      </w:r>
      <w:r w:rsidR="004679F7">
        <w:rPr>
          <w:rFonts w:ascii="Arial" w:hAnsi="Arial" w:cs="Arial"/>
          <w:sz w:val="20"/>
          <w:szCs w:val="20"/>
        </w:rPr>
        <w:t>53.33</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ada una, más una (01) unidad de reserva de </w:t>
      </w:r>
      <w:r w:rsidR="004679F7">
        <w:rPr>
          <w:rFonts w:ascii="Arial" w:hAnsi="Arial" w:cs="Arial"/>
          <w:sz w:val="20"/>
          <w:szCs w:val="20"/>
        </w:rPr>
        <w:t>53.33</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w:t>
      </w:r>
      <w:r w:rsidR="00C55005" w:rsidRPr="00286F8A">
        <w:rPr>
          <w:rFonts w:ascii="Arial" w:hAnsi="Arial" w:cs="Arial"/>
          <w:sz w:val="20"/>
          <w:szCs w:val="20"/>
        </w:rPr>
        <w:t xml:space="preserve">Incluye el reactor de neutro correspondiente </w:t>
      </w:r>
      <w:r w:rsidRPr="009F0C86">
        <w:rPr>
          <w:rFonts w:ascii="Arial" w:hAnsi="Arial" w:cs="Arial"/>
          <w:sz w:val="20"/>
          <w:szCs w:val="20"/>
        </w:rPr>
        <w:t xml:space="preserve">(ver </w:t>
      </w:r>
      <w:r w:rsidRPr="009F0C86">
        <w:rPr>
          <w:rFonts w:ascii="Arial" w:hAnsi="Arial" w:cs="Arial"/>
          <w:i/>
          <w:iCs/>
          <w:sz w:val="20"/>
          <w:szCs w:val="20"/>
        </w:rPr>
        <w:t>Nota</w:t>
      </w:r>
      <w:r w:rsidRPr="009F0C86">
        <w:rPr>
          <w:rFonts w:ascii="Arial" w:hAnsi="Arial" w:cs="Arial"/>
          <w:sz w:val="20"/>
          <w:szCs w:val="20"/>
        </w:rPr>
        <w:t>)</w:t>
      </w:r>
    </w:p>
    <w:p w14:paraId="7DDF1EA9" w14:textId="77777777" w:rsidR="001D3105"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Sistemas complementarios: sistemas de protección, control, medición, comunicaciones, puesta a tierra, servicios auxiliares, pórticos y barras, obras civiles, etc.</w:t>
      </w:r>
      <w:r w:rsidR="004679F7">
        <w:rPr>
          <w:rFonts w:ascii="Arial" w:hAnsi="Arial" w:cs="Arial"/>
          <w:sz w:val="20"/>
          <w:szCs w:val="20"/>
        </w:rPr>
        <w:t xml:space="preserve"> </w:t>
      </w:r>
      <w:r w:rsidR="004679F7" w:rsidRPr="004679F7">
        <w:rPr>
          <w:rFonts w:ascii="Arial" w:hAnsi="Arial" w:cs="Arial"/>
          <w:sz w:val="20"/>
          <w:szCs w:val="20"/>
        </w:rPr>
        <w:t>Los servicios auxiliares deberán ser independientes de los existentes en la Subestación Piura Nueva. Asimismo, se instalará una alimentación de reserva como respaldo para alimentar los servicios auxiliares.</w:t>
      </w:r>
    </w:p>
    <w:p w14:paraId="482C12FA" w14:textId="77777777" w:rsidR="00850C22" w:rsidRDefault="00850C22">
      <w:pPr>
        <w:spacing w:after="160" w:line="259" w:lineRule="auto"/>
        <w:jc w:val="left"/>
        <w:rPr>
          <w:rFonts w:cs="Arial"/>
          <w:b/>
          <w:bCs/>
          <w:i/>
          <w:iCs/>
          <w:sz w:val="18"/>
          <w:szCs w:val="18"/>
          <w:u w:val="single"/>
        </w:rPr>
      </w:pPr>
      <w:r>
        <w:rPr>
          <w:rFonts w:cs="Arial"/>
          <w:b/>
          <w:bCs/>
          <w:i/>
          <w:iCs/>
          <w:sz w:val="18"/>
          <w:szCs w:val="18"/>
          <w:u w:val="single"/>
        </w:rPr>
        <w:br w:type="page"/>
      </w:r>
    </w:p>
    <w:p w14:paraId="17185B5F" w14:textId="5B78E668" w:rsidR="0068267A" w:rsidRPr="00B254CB" w:rsidRDefault="0068267A" w:rsidP="00E82134">
      <w:pPr>
        <w:pStyle w:val="Prrafodelista"/>
        <w:spacing w:after="0" w:line="250" w:lineRule="auto"/>
        <w:ind w:left="1276"/>
        <w:rPr>
          <w:rFonts w:ascii="Arial" w:hAnsi="Arial" w:cs="Arial"/>
          <w:b/>
          <w:bCs/>
          <w:i/>
          <w:iCs/>
          <w:sz w:val="18"/>
          <w:szCs w:val="18"/>
        </w:rPr>
      </w:pPr>
      <w:r w:rsidRPr="00B254CB">
        <w:rPr>
          <w:rFonts w:ascii="Arial" w:hAnsi="Arial" w:cs="Arial"/>
          <w:b/>
          <w:bCs/>
          <w:i/>
          <w:iCs/>
          <w:sz w:val="18"/>
          <w:szCs w:val="18"/>
          <w:u w:val="single"/>
        </w:rPr>
        <w:lastRenderedPageBreak/>
        <w:t>Nota</w:t>
      </w:r>
      <w:r w:rsidRPr="00B254CB">
        <w:rPr>
          <w:rFonts w:ascii="Arial" w:hAnsi="Arial" w:cs="Arial"/>
          <w:b/>
          <w:bCs/>
          <w:i/>
          <w:iCs/>
          <w:sz w:val="18"/>
          <w:szCs w:val="18"/>
        </w:rPr>
        <w:t>:</w:t>
      </w:r>
    </w:p>
    <w:p w14:paraId="1C75FB18" w14:textId="77777777" w:rsidR="00695A1A" w:rsidRPr="00B254CB" w:rsidRDefault="00695A1A" w:rsidP="00695A1A">
      <w:pPr>
        <w:pStyle w:val="Prrafodelista"/>
        <w:spacing w:after="0" w:line="250" w:lineRule="auto"/>
        <w:ind w:left="1276"/>
        <w:jc w:val="both"/>
        <w:rPr>
          <w:rFonts w:ascii="Arial" w:hAnsi="Arial" w:cs="Arial"/>
          <w:i/>
          <w:iCs/>
          <w:sz w:val="18"/>
          <w:szCs w:val="18"/>
        </w:rPr>
      </w:pPr>
      <w:r w:rsidRPr="00B254CB">
        <w:rPr>
          <w:rFonts w:ascii="Arial" w:hAnsi="Arial" w:cs="Arial"/>
          <w:i/>
          <w:iCs/>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752E884E" w14:textId="77777777" w:rsidR="004A0D87" w:rsidRPr="009F0C86" w:rsidRDefault="004A0D87" w:rsidP="00E82134">
      <w:pPr>
        <w:pStyle w:val="Prrafodelista"/>
        <w:spacing w:after="0" w:line="250" w:lineRule="auto"/>
        <w:ind w:left="1276"/>
        <w:rPr>
          <w:rFonts w:ascii="Arial" w:hAnsi="Arial" w:cs="Arial"/>
          <w:b/>
          <w:sz w:val="20"/>
          <w:szCs w:val="20"/>
        </w:rPr>
      </w:pPr>
    </w:p>
    <w:p w14:paraId="15300835"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6EB79412" w14:textId="77777777" w:rsidR="00013430" w:rsidRPr="009F0C86" w:rsidRDefault="00013430" w:rsidP="00E82134">
      <w:pPr>
        <w:pStyle w:val="Prrafodelista"/>
        <w:spacing w:after="0" w:line="250" w:lineRule="auto"/>
        <w:ind w:left="1276"/>
        <w:rPr>
          <w:rFonts w:ascii="Arial" w:hAnsi="Arial" w:cs="Arial"/>
          <w:sz w:val="20"/>
          <w:szCs w:val="20"/>
        </w:rPr>
      </w:pPr>
    </w:p>
    <w:p w14:paraId="13B866EF" w14:textId="3435616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r>
      <w:r w:rsidR="00CF63DE">
        <w:rPr>
          <w:rFonts w:ascii="Arial" w:hAnsi="Arial" w:cs="Arial"/>
          <w:sz w:val="20"/>
          <w:szCs w:val="20"/>
        </w:rPr>
        <w:t>270.28</w:t>
      </w:r>
      <w:r w:rsidRPr="009F0C86">
        <w:rPr>
          <w:rFonts w:ascii="Arial" w:hAnsi="Arial" w:cs="Arial"/>
          <w:sz w:val="20"/>
          <w:szCs w:val="20"/>
        </w:rPr>
        <w:t xml:space="preserve"> km</w:t>
      </w:r>
    </w:p>
    <w:p w14:paraId="2451A3FC" w14:textId="77777777" w:rsidR="009D3625" w:rsidRPr="0080727B"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80727B">
        <w:rPr>
          <w:rFonts w:ascii="Arial" w:hAnsi="Arial" w:cs="Arial"/>
          <w:sz w:val="20"/>
          <w:szCs w:val="20"/>
        </w:rPr>
        <w:t>Número de ternas</w:t>
      </w:r>
      <w:r w:rsidR="009D3625" w:rsidRPr="0080727B">
        <w:rPr>
          <w:rFonts w:ascii="Arial" w:hAnsi="Arial" w:cs="Arial"/>
          <w:sz w:val="20"/>
          <w:szCs w:val="20"/>
        </w:rPr>
        <w:tab/>
        <w:t>:</w:t>
      </w:r>
      <w:r w:rsidR="009D3625" w:rsidRPr="0080727B">
        <w:rPr>
          <w:rFonts w:ascii="Arial" w:hAnsi="Arial" w:cs="Arial"/>
          <w:sz w:val="20"/>
          <w:szCs w:val="20"/>
        </w:rPr>
        <w:tab/>
        <w:t xml:space="preserve">Una (1), con estructuras de soporte </w:t>
      </w:r>
      <w:r w:rsidR="00DE74F3" w:rsidRPr="0080727B">
        <w:rPr>
          <w:rFonts w:ascii="Arial" w:hAnsi="Arial" w:cs="Arial"/>
          <w:sz w:val="20"/>
          <w:szCs w:val="20"/>
        </w:rPr>
        <w:t xml:space="preserve">completas </w:t>
      </w:r>
      <w:r w:rsidR="00C55005">
        <w:rPr>
          <w:rFonts w:ascii="Arial" w:hAnsi="Arial" w:cs="Arial"/>
          <w:sz w:val="20"/>
          <w:szCs w:val="20"/>
        </w:rPr>
        <w:t>y preparadas para</w:t>
      </w:r>
      <w:r w:rsidR="00C55005" w:rsidRPr="0080727B">
        <w:rPr>
          <w:rFonts w:ascii="Arial" w:hAnsi="Arial" w:cs="Arial"/>
          <w:sz w:val="20"/>
          <w:szCs w:val="20"/>
        </w:rPr>
        <w:t xml:space="preserve"> </w:t>
      </w:r>
      <w:r w:rsidR="009D3625" w:rsidRPr="0080727B">
        <w:rPr>
          <w:rFonts w:ascii="Arial" w:hAnsi="Arial" w:cs="Arial"/>
          <w:sz w:val="20"/>
          <w:szCs w:val="20"/>
        </w:rPr>
        <w:t>dos (2) ternas</w:t>
      </w:r>
    </w:p>
    <w:p w14:paraId="6B0CC71F"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643FE287"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01E22F09"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5D332583"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 xml:space="preserve">Celosía </w:t>
      </w:r>
      <w:proofErr w:type="spellStart"/>
      <w:r w:rsidRPr="009F0C86">
        <w:rPr>
          <w:rFonts w:ascii="Arial" w:hAnsi="Arial" w:cs="Arial"/>
          <w:sz w:val="20"/>
          <w:szCs w:val="20"/>
        </w:rPr>
        <w:t>autosoportada</w:t>
      </w:r>
      <w:proofErr w:type="spellEnd"/>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0E330A1B"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57176D6C"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4) </w:t>
      </w:r>
    </w:p>
    <w:p w14:paraId="38CDAA3E" w14:textId="77777777" w:rsidR="007D0BD6"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4508D67A"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7F18EADF"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9F7641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22C6F882" w14:textId="77777777"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46385158" w14:textId="77777777" w:rsidR="00C55A36" w:rsidRPr="009F0C86" w:rsidRDefault="00C55A36" w:rsidP="00E82134">
      <w:pPr>
        <w:spacing w:line="250" w:lineRule="auto"/>
        <w:ind w:left="426"/>
        <w:rPr>
          <w:rFonts w:cs="Arial"/>
          <w:sz w:val="20"/>
          <w:szCs w:val="20"/>
        </w:rPr>
      </w:pPr>
    </w:p>
    <w:p w14:paraId="799566B2" w14:textId="77777777"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391B0AC" w14:textId="77777777" w:rsidR="00A66F20" w:rsidRPr="009F0C86" w:rsidRDefault="00A66F20" w:rsidP="00E82134">
      <w:pPr>
        <w:spacing w:line="250" w:lineRule="auto"/>
        <w:ind w:left="425"/>
        <w:rPr>
          <w:rFonts w:cs="Arial"/>
          <w:sz w:val="20"/>
          <w:szCs w:val="20"/>
        </w:rPr>
      </w:pPr>
    </w:p>
    <w:p w14:paraId="3733B9FC"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Ingeniería Definitiva, así como la Ingeniería a Nivel de Obra, correspondan a los alcances especificados en el Anexo 1 del Contrato.</w:t>
      </w:r>
    </w:p>
    <w:p w14:paraId="5672C9FE"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CBC0020" w14:textId="77777777" w:rsidR="00C55A36" w:rsidRPr="0080727B" w:rsidRDefault="00C55A36" w:rsidP="0050252E">
      <w:pPr>
        <w:numPr>
          <w:ilvl w:val="0"/>
          <w:numId w:val="36"/>
        </w:numPr>
        <w:spacing w:after="60" w:line="250" w:lineRule="auto"/>
        <w:ind w:left="709" w:hanging="284"/>
        <w:rPr>
          <w:rFonts w:cs="Arial"/>
          <w:sz w:val="20"/>
          <w:szCs w:val="20"/>
        </w:rPr>
      </w:pPr>
      <w:r w:rsidRPr="0080727B">
        <w:rPr>
          <w:rFonts w:cs="Arial"/>
          <w:sz w:val="20"/>
          <w:szCs w:val="20"/>
        </w:rPr>
        <w:t>Que la construcción y pruebas del Proyecto</w:t>
      </w:r>
      <w:r w:rsidR="001C32C0" w:rsidRPr="0080727B">
        <w:rPr>
          <w:rFonts w:cs="Arial"/>
          <w:sz w:val="20"/>
          <w:szCs w:val="20"/>
        </w:rPr>
        <w:t>,</w:t>
      </w:r>
      <w:r w:rsidRPr="0080727B">
        <w:rPr>
          <w:rFonts w:cs="Arial"/>
          <w:sz w:val="20"/>
          <w:szCs w:val="20"/>
        </w:rPr>
        <w:t xml:space="preserve"> correspondan a los alcances establecidos en el Anexo 1 del Contrato y el Anexo 2 del Contrato, respectivamente.</w:t>
      </w:r>
      <w:r w:rsidR="00623DDD" w:rsidRPr="0080727B">
        <w:rPr>
          <w:rFonts w:cs="Arial"/>
          <w:sz w:val="20"/>
          <w:szCs w:val="20"/>
        </w:rPr>
        <w:t xml:space="preserve"> </w:t>
      </w:r>
    </w:p>
    <w:p w14:paraId="235D7FDA"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54FE98D3" w14:textId="77777777" w:rsidR="00C55A36" w:rsidRPr="009F0C86" w:rsidRDefault="00C55A36" w:rsidP="0050252E">
      <w:pPr>
        <w:numPr>
          <w:ilvl w:val="0"/>
          <w:numId w:val="36"/>
        </w:numPr>
        <w:spacing w:line="250" w:lineRule="auto"/>
        <w:ind w:left="709" w:hanging="283"/>
        <w:rPr>
          <w:rFonts w:cs="Arial"/>
          <w:sz w:val="20"/>
          <w:szCs w:val="20"/>
        </w:rPr>
      </w:pPr>
      <w:r w:rsidRPr="009F0C86">
        <w:rPr>
          <w:rFonts w:cs="Arial"/>
          <w:sz w:val="20"/>
          <w:szCs w:val="20"/>
        </w:rPr>
        <w:t xml:space="preserve">Elaborará un informe </w:t>
      </w:r>
      <w:r w:rsidR="003524E8" w:rsidRPr="009F0C86">
        <w:rPr>
          <w:rFonts w:cs="Arial"/>
          <w:sz w:val="20"/>
          <w:szCs w:val="20"/>
        </w:rPr>
        <w:t>final</w:t>
      </w:r>
      <w:r w:rsidRPr="009F0C86">
        <w:rPr>
          <w:rFonts w:cs="Arial"/>
          <w:sz w:val="20"/>
          <w:szCs w:val="20"/>
        </w:rPr>
        <w:t xml:space="preserve"> de la construcción del Proyecto.</w:t>
      </w:r>
    </w:p>
    <w:p w14:paraId="4639AD32" w14:textId="77777777" w:rsidR="00C55A36" w:rsidRPr="009F0C86" w:rsidRDefault="00C55A36" w:rsidP="00E82134">
      <w:pPr>
        <w:spacing w:line="250" w:lineRule="auto"/>
        <w:ind w:left="993"/>
        <w:rPr>
          <w:rFonts w:cs="Arial"/>
          <w:sz w:val="20"/>
          <w:szCs w:val="20"/>
        </w:rPr>
      </w:pPr>
    </w:p>
    <w:p w14:paraId="2DB62923" w14:textId="77777777"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4054F29D" w14:textId="77777777" w:rsidR="00C55A36" w:rsidRPr="009F0C86" w:rsidRDefault="00C55A36" w:rsidP="00E82134">
      <w:pPr>
        <w:spacing w:line="250" w:lineRule="auto"/>
        <w:ind w:left="426"/>
        <w:rPr>
          <w:rFonts w:cs="Arial"/>
          <w:sz w:val="20"/>
          <w:szCs w:val="20"/>
        </w:rPr>
      </w:pPr>
    </w:p>
    <w:p w14:paraId="15EC5524" w14:textId="77777777"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268B1355" w14:textId="77777777"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07161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58C09DC1"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070D11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33139490" w14:textId="77777777"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Pre Operatividad</w:t>
      </w:r>
      <w:r w:rsidR="00D2569C">
        <w:rPr>
          <w:rFonts w:cs="Arial"/>
          <w:sz w:val="20"/>
          <w:szCs w:val="20"/>
        </w:rPr>
        <w:t xml:space="preserve"> (EPO)</w:t>
      </w:r>
      <w:r w:rsidR="007B3E35" w:rsidRPr="009F0C86">
        <w:rPr>
          <w:rFonts w:cs="Arial"/>
          <w:sz w:val="20"/>
          <w:szCs w:val="20"/>
        </w:rPr>
        <w:t xml:space="preserve"> </w:t>
      </w:r>
      <w:r w:rsidR="00D2569C">
        <w:rPr>
          <w:rFonts w:cs="Arial"/>
          <w:sz w:val="20"/>
          <w:szCs w:val="20"/>
        </w:rPr>
        <w:t xml:space="preserve">y Estudio de Operatividad (EO),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11372D5C" w14:textId="77777777" w:rsidR="00C55A36" w:rsidRPr="009F0C86" w:rsidRDefault="00C55A36" w:rsidP="00E82134">
      <w:pPr>
        <w:spacing w:line="250" w:lineRule="auto"/>
        <w:ind w:left="1276"/>
        <w:rPr>
          <w:rFonts w:cs="Arial"/>
          <w:sz w:val="20"/>
          <w:szCs w:val="20"/>
        </w:rPr>
      </w:pPr>
    </w:p>
    <w:p w14:paraId="2AB9E367" w14:textId="77777777" w:rsidR="00B254CB" w:rsidRDefault="00B254CB">
      <w:pPr>
        <w:spacing w:after="160" w:line="259" w:lineRule="auto"/>
        <w:jc w:val="left"/>
        <w:rPr>
          <w:rFonts w:cs="Arial"/>
          <w:sz w:val="20"/>
          <w:szCs w:val="20"/>
          <w:u w:val="single"/>
        </w:rPr>
      </w:pPr>
      <w:r>
        <w:rPr>
          <w:rFonts w:cs="Arial"/>
          <w:sz w:val="20"/>
          <w:szCs w:val="20"/>
          <w:u w:val="single"/>
        </w:rPr>
        <w:br w:type="page"/>
      </w:r>
    </w:p>
    <w:p w14:paraId="0CD3DC1F" w14:textId="11314893"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lastRenderedPageBreak/>
        <w:t xml:space="preserve">Supervisión de los </w:t>
      </w:r>
      <w:r w:rsidR="00B15023" w:rsidRPr="009F0C86">
        <w:rPr>
          <w:rFonts w:cs="Arial"/>
          <w:sz w:val="20"/>
          <w:szCs w:val="20"/>
          <w:u w:val="single"/>
        </w:rPr>
        <w:t>suministros</w:t>
      </w:r>
    </w:p>
    <w:p w14:paraId="36B03F7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 en fabrica (FAT).</w:t>
      </w:r>
    </w:p>
    <w:p w14:paraId="2280A16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s internas de operación (SAT).</w:t>
      </w:r>
    </w:p>
    <w:p w14:paraId="3BBC19EC" w14:textId="77777777"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ar la calidad de los suministros y características técnicas del equipamiento, teniendo en cuenta, entre otros, lo establecido en la Cláusula 4.2 y en el Anexo 1 del Contrato.</w:t>
      </w:r>
    </w:p>
    <w:p w14:paraId="3A3B4D19" w14:textId="77777777" w:rsidR="004A40DC" w:rsidRPr="009F0C86" w:rsidRDefault="004A40DC" w:rsidP="004A40DC">
      <w:pPr>
        <w:spacing w:after="60" w:line="250" w:lineRule="auto"/>
        <w:ind w:left="992"/>
        <w:rPr>
          <w:rFonts w:cs="Arial"/>
          <w:sz w:val="20"/>
          <w:szCs w:val="20"/>
        </w:rPr>
      </w:pPr>
    </w:p>
    <w:p w14:paraId="1009942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5A861886"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6567C3E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58D2DB4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C33A17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53C533A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4F5C8CE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2C973D76"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411D97C8"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2754AB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763796D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B81829">
        <w:rPr>
          <w:rFonts w:cs="Arial"/>
          <w:sz w:val="20"/>
          <w:szCs w:val="20"/>
        </w:rPr>
        <w:t>3</w:t>
      </w:r>
      <w:r w:rsidRPr="009F0C86">
        <w:rPr>
          <w:rFonts w:cs="Arial"/>
          <w:sz w:val="20"/>
          <w:szCs w:val="20"/>
        </w:rPr>
        <w:t xml:space="preserve"> del Contrato.</w:t>
      </w:r>
    </w:p>
    <w:p w14:paraId="4DA1B5F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4FCF20F2"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582FB7AF" w14:textId="77777777" w:rsidR="00C55A36" w:rsidRPr="009F0C86" w:rsidRDefault="00C55A36" w:rsidP="00E82134">
      <w:pPr>
        <w:spacing w:line="250" w:lineRule="auto"/>
        <w:ind w:left="993"/>
        <w:rPr>
          <w:rFonts w:cs="Arial"/>
          <w:sz w:val="20"/>
          <w:szCs w:val="20"/>
        </w:rPr>
      </w:pPr>
    </w:p>
    <w:p w14:paraId="39A69143"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61F854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24857F2" w14:textId="77777777"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Participar en las pruebas de verificación del Proyecto establecidas en el Anexo 2 del Contrato.</w:t>
      </w:r>
    </w:p>
    <w:p w14:paraId="6C62BB60" w14:textId="77777777" w:rsidR="00C55A36" w:rsidRPr="009F0C86" w:rsidRDefault="00C55A36" w:rsidP="00E82134">
      <w:pPr>
        <w:spacing w:line="250" w:lineRule="auto"/>
        <w:ind w:left="426"/>
        <w:rPr>
          <w:rFonts w:cs="Arial"/>
          <w:b/>
          <w:sz w:val="20"/>
          <w:szCs w:val="20"/>
        </w:rPr>
      </w:pPr>
    </w:p>
    <w:p w14:paraId="22BB3143"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025D93A9" w14:textId="77777777"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5AF67656" w14:textId="77777777" w:rsidR="00C55A36" w:rsidRPr="009F0C86" w:rsidRDefault="00C55A36" w:rsidP="00E82134">
      <w:pPr>
        <w:spacing w:line="250" w:lineRule="auto"/>
        <w:ind w:left="426"/>
        <w:rPr>
          <w:rFonts w:cs="Arial"/>
          <w:sz w:val="20"/>
          <w:szCs w:val="20"/>
        </w:rPr>
      </w:pPr>
    </w:p>
    <w:p w14:paraId="3C26A713" w14:textId="7BDA834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w:t>
      </w:r>
      <w:r w:rsidR="002F2540">
        <w:rPr>
          <w:rFonts w:cs="Arial"/>
          <w:sz w:val="20"/>
          <w:szCs w:val="20"/>
        </w:rPr>
        <w:t>diez (</w:t>
      </w:r>
      <w:r w:rsidRPr="009F0C86">
        <w:rPr>
          <w:rFonts w:cs="Arial"/>
          <w:sz w:val="20"/>
          <w:szCs w:val="20"/>
        </w:rPr>
        <w:t>10</w:t>
      </w:r>
      <w:r w:rsidR="002F2540">
        <w:rPr>
          <w:rFonts w:cs="Arial"/>
          <w:sz w:val="20"/>
          <w:szCs w:val="20"/>
        </w:rPr>
        <w:t>)</w:t>
      </w:r>
      <w:r w:rsidRPr="009F0C86">
        <w:rPr>
          <w:rFonts w:cs="Arial"/>
          <w:sz w:val="20"/>
          <w:szCs w:val="20"/>
        </w:rPr>
        <w:t xml:space="preserve"> años en supervisión de líneas y subestaciones de 220 kV o superior.</w:t>
      </w:r>
    </w:p>
    <w:p w14:paraId="31E4489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1DC2782B"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4888C7E3" w14:textId="43AF34F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Jefe Supervisor de Obras Civiles:</w:t>
      </w:r>
      <w:r w:rsidRPr="009F0C86">
        <w:rPr>
          <w:rFonts w:cs="Arial"/>
          <w:sz w:val="20"/>
          <w:szCs w:val="20"/>
        </w:rPr>
        <w:t xml:space="preserve"> Ingeniero civil, con una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supervisión de obras civiles de líneas y subestaciones de alta tensión.</w:t>
      </w:r>
    </w:p>
    <w:p w14:paraId="42692722" w14:textId="224D023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Protección Eléctrica:</w:t>
      </w:r>
      <w:r w:rsidRPr="009F0C86">
        <w:rPr>
          <w:rFonts w:cs="Arial"/>
          <w:sz w:val="20"/>
          <w:szCs w:val="20"/>
        </w:rPr>
        <w:t xml:space="preserve"> Ingeniero electricista, con una experiencia mínima de cinco (5) años en sistemas de protección de subestaciones de 220 kV o superior.</w:t>
      </w:r>
    </w:p>
    <w:p w14:paraId="570F0AC2" w14:textId="713B387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w:t>
      </w:r>
      <w:r w:rsidR="00C55005">
        <w:rPr>
          <w:rFonts w:cs="Arial"/>
          <w:sz w:val="20"/>
          <w:szCs w:val="20"/>
        </w:rPr>
        <w:t>de</w:t>
      </w:r>
      <w:r w:rsidRPr="009F0C86">
        <w:rPr>
          <w:rFonts w:cs="Arial"/>
          <w:sz w:val="20"/>
          <w:szCs w:val="20"/>
        </w:rPr>
        <w:t xml:space="preserve"> telecomunicaciones, con una experiencia mínima de cinco (5) años en sistemas de telecomunicaciones de líneas eléctricas de alta tensión.</w:t>
      </w:r>
    </w:p>
    <w:p w14:paraId="771C9249" w14:textId="30BC24C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 con experiencia mínima de </w:t>
      </w:r>
      <w:r w:rsidR="002F2540">
        <w:rPr>
          <w:rFonts w:cs="Arial"/>
          <w:sz w:val="20"/>
          <w:szCs w:val="20"/>
        </w:rPr>
        <w:t>cinco</w:t>
      </w:r>
      <w:r w:rsidR="00F80334" w:rsidRPr="009F0C86">
        <w:rPr>
          <w:rFonts w:cs="Arial"/>
          <w:sz w:val="20"/>
          <w:szCs w:val="20"/>
        </w:rPr>
        <w:t xml:space="preserve"> (</w:t>
      </w:r>
      <w:r w:rsidR="002F2540">
        <w:rPr>
          <w:rFonts w:cs="Arial"/>
          <w:sz w:val="20"/>
          <w:szCs w:val="20"/>
        </w:rPr>
        <w:t>5</w:t>
      </w:r>
      <w:r w:rsidRPr="009F0C86">
        <w:rPr>
          <w:rFonts w:cs="Arial"/>
          <w:sz w:val="20"/>
          <w:szCs w:val="20"/>
        </w:rPr>
        <w:t>) años en supervisión de trabajos en líneas y subestaciones de alta tensión.</w:t>
      </w:r>
    </w:p>
    <w:p w14:paraId="1E24E43F" w14:textId="518416C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w:t>
      </w:r>
      <w:r w:rsidR="00DF5419">
        <w:rPr>
          <w:rFonts w:cs="Arial"/>
          <w:sz w:val="20"/>
          <w:szCs w:val="20"/>
        </w:rPr>
        <w:t xml:space="preserve">o </w:t>
      </w:r>
      <w:r w:rsidRPr="009F0C86">
        <w:rPr>
          <w:rFonts w:cs="Arial"/>
          <w:sz w:val="20"/>
          <w:szCs w:val="20"/>
        </w:rPr>
        <w:t>electricista</w:t>
      </w:r>
      <w:r w:rsidR="00286497">
        <w:rPr>
          <w:rFonts w:cs="Arial"/>
          <w:sz w:val="20"/>
          <w:szCs w:val="20"/>
        </w:rPr>
        <w:t>,</w:t>
      </w:r>
      <w:r w:rsidRPr="009F0C86">
        <w:rPr>
          <w:rFonts w:cs="Arial"/>
          <w:sz w:val="20"/>
          <w:szCs w:val="20"/>
        </w:rPr>
        <w:t xml:space="preserve"> con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la supervisión de la seguridad durante la construcción de líneas y subestaciones eléctricas de alta tensión.</w:t>
      </w:r>
    </w:p>
    <w:p w14:paraId="085503C1" w14:textId="77777777"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07DC5CD" w14:textId="77777777" w:rsidR="00C55A36" w:rsidRPr="0040342D" w:rsidRDefault="00C55A36" w:rsidP="0040342D">
      <w:pPr>
        <w:spacing w:after="120" w:line="250" w:lineRule="auto"/>
        <w:ind w:left="426"/>
        <w:rPr>
          <w:rFonts w:cs="Arial"/>
          <w:sz w:val="20"/>
          <w:szCs w:val="20"/>
        </w:rPr>
      </w:pPr>
      <w:r w:rsidRPr="0040342D">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1A1646" w14:textId="65F583CF" w:rsidR="00C55A36" w:rsidRPr="0040342D" w:rsidRDefault="00C55A36" w:rsidP="0040342D">
      <w:pPr>
        <w:spacing w:after="120" w:line="250" w:lineRule="auto"/>
        <w:ind w:left="426"/>
        <w:rPr>
          <w:rFonts w:cs="Arial"/>
          <w:sz w:val="20"/>
          <w:szCs w:val="20"/>
        </w:rPr>
      </w:pPr>
      <w:r w:rsidRPr="0040342D">
        <w:rPr>
          <w:rFonts w:cs="Arial"/>
          <w:sz w:val="20"/>
          <w:szCs w:val="20"/>
        </w:rPr>
        <w:t>La Empresa Supervisora podrá cambiar al personal originalmente designado siempre que los sustitutos cumplan con los requisitos que se indican en el presente numeral.</w:t>
      </w:r>
    </w:p>
    <w:p w14:paraId="73EC13CA" w14:textId="77777777" w:rsidR="002F2540" w:rsidRPr="0040342D" w:rsidRDefault="002F2540" w:rsidP="0040342D">
      <w:pPr>
        <w:spacing w:after="120" w:line="250" w:lineRule="auto"/>
        <w:ind w:left="426"/>
        <w:rPr>
          <w:rFonts w:cs="Arial"/>
          <w:sz w:val="20"/>
          <w:szCs w:val="20"/>
        </w:rPr>
      </w:pPr>
      <w:r w:rsidRPr="0040342D">
        <w:rPr>
          <w:rFonts w:cs="Arial"/>
          <w:sz w:val="20"/>
          <w:szCs w:val="20"/>
        </w:rPr>
        <w:t>Respecto a l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67D55C3C" w14:textId="77777777" w:rsidR="00C55A36" w:rsidRPr="009F0C86" w:rsidRDefault="00C55A36" w:rsidP="00E82134">
      <w:pPr>
        <w:spacing w:line="250" w:lineRule="auto"/>
        <w:ind w:left="426"/>
        <w:rPr>
          <w:rFonts w:cs="Arial"/>
          <w:sz w:val="20"/>
          <w:szCs w:val="20"/>
        </w:rPr>
      </w:pPr>
    </w:p>
    <w:p w14:paraId="7F405DB5"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6357E8E1"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E8DF0F5"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6661AC16"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4C13B3F7" w14:textId="7B0F06EC"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s específicos: Son los informes que, durante la ejecución de la obra, el OSINERGMIN </w:t>
      </w:r>
      <w:r w:rsidR="007F6174">
        <w:rPr>
          <w:rFonts w:cs="Arial"/>
          <w:sz w:val="20"/>
          <w:szCs w:val="20"/>
        </w:rPr>
        <w:t xml:space="preserve">o el CONCEDENTE </w:t>
      </w:r>
      <w:r w:rsidRPr="009F0C86">
        <w:rPr>
          <w:rFonts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7F6174">
        <w:rPr>
          <w:rFonts w:cs="Arial"/>
          <w:sz w:val="20"/>
          <w:szCs w:val="20"/>
        </w:rPr>
        <w:t>ellos</w:t>
      </w:r>
      <w:r w:rsidRPr="009F0C86">
        <w:rPr>
          <w:rFonts w:cs="Arial"/>
          <w:sz w:val="20"/>
          <w:szCs w:val="20"/>
        </w:rPr>
        <w:t>.</w:t>
      </w:r>
    </w:p>
    <w:p w14:paraId="2AEBDAC1"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p>
    <w:p w14:paraId="3533F7A7"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25B09DD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03A3B7E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conforme a Obra.</w:t>
      </w:r>
    </w:p>
    <w:p w14:paraId="3AD2728E"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estudios de Pre-Operatividad y de Operatividad, en relación </w:t>
      </w:r>
      <w:r w:rsidR="00776FF1" w:rsidRPr="009F0C86">
        <w:rPr>
          <w:rFonts w:cs="Arial"/>
          <w:sz w:val="20"/>
          <w:szCs w:val="20"/>
        </w:rPr>
        <w:t>al</w:t>
      </w:r>
      <w:r w:rsidRPr="009F0C86">
        <w:rPr>
          <w:rFonts w:cs="Arial"/>
          <w:sz w:val="20"/>
          <w:szCs w:val="20"/>
        </w:rPr>
        <w:t xml:space="preserve"> cumplimiento de los alcances contenidos en el contrato y en particular en el Anexo 1. </w:t>
      </w:r>
    </w:p>
    <w:p w14:paraId="36818B6D"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2CEA646" w14:textId="77777777" w:rsidR="0077382E" w:rsidRDefault="0077382E">
      <w:pPr>
        <w:spacing w:after="160" w:line="259" w:lineRule="auto"/>
        <w:jc w:val="left"/>
        <w:rPr>
          <w:rFonts w:cs="Arial"/>
          <w:b/>
          <w:sz w:val="20"/>
          <w:szCs w:val="20"/>
        </w:rPr>
      </w:pPr>
      <w:r>
        <w:rPr>
          <w:rFonts w:cs="Arial"/>
          <w:b/>
          <w:sz w:val="20"/>
          <w:szCs w:val="20"/>
        </w:rPr>
        <w:br w:type="page"/>
      </w:r>
    </w:p>
    <w:p w14:paraId="6CCD7E74" w14:textId="77777777" w:rsidR="00C55A36" w:rsidRPr="009F0C86" w:rsidRDefault="00C55A36" w:rsidP="00E82134">
      <w:pPr>
        <w:spacing w:line="250" w:lineRule="auto"/>
        <w:ind w:left="426"/>
        <w:rPr>
          <w:rFonts w:cs="Arial"/>
          <w:b/>
          <w:sz w:val="20"/>
          <w:szCs w:val="20"/>
        </w:rPr>
      </w:pPr>
    </w:p>
    <w:p w14:paraId="22791CBB"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endario de ejecución del servicio </w:t>
      </w:r>
    </w:p>
    <w:p w14:paraId="1B4FFDB0"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66C414EA" w14:textId="77777777" w:rsidR="00C55A36" w:rsidRPr="009F0C86" w:rsidRDefault="00C55A36" w:rsidP="00E82134">
      <w:pPr>
        <w:spacing w:after="60" w:line="250" w:lineRule="auto"/>
        <w:ind w:left="425"/>
        <w:rPr>
          <w:rFonts w:cs="Arial"/>
          <w:sz w:val="20"/>
          <w:szCs w:val="20"/>
        </w:rPr>
      </w:pPr>
      <w:r w:rsidRPr="009F0C86">
        <w:rPr>
          <w:rFonts w:cs="Arial"/>
          <w:sz w:val="20"/>
          <w:szCs w:val="20"/>
        </w:rPr>
        <w:t>La Empresa Supervisora deberá empezar sus labores desde el inicio del proyecto de ingeniería del sistema de transmisión</w:t>
      </w:r>
      <w:r w:rsidR="00F50D22">
        <w:rPr>
          <w:rFonts w:cs="Arial"/>
          <w:sz w:val="20"/>
          <w:szCs w:val="20"/>
        </w:rPr>
        <w:t xml:space="preserve"> del Proyecto, o del Estudio de Pre-Operatividad, lo que ocurra primero.</w:t>
      </w:r>
    </w:p>
    <w:p w14:paraId="0B6335E5"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78174058" w14:textId="77777777" w:rsidR="00C55A36" w:rsidRPr="009F0C86" w:rsidRDefault="00C55A36" w:rsidP="00E82134">
      <w:pPr>
        <w:spacing w:line="250" w:lineRule="auto"/>
        <w:ind w:left="426"/>
        <w:rPr>
          <w:rFonts w:cs="Arial"/>
          <w:b/>
          <w:sz w:val="20"/>
          <w:szCs w:val="20"/>
        </w:rPr>
      </w:pPr>
    </w:p>
    <w:p w14:paraId="2F0C6BFA"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0A9720FA"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62D8D16A" w14:textId="77777777" w:rsidR="00C55A36" w:rsidRPr="009F0C86" w:rsidRDefault="00C55A36" w:rsidP="00E82134">
      <w:pPr>
        <w:spacing w:line="250" w:lineRule="auto"/>
        <w:ind w:left="425"/>
        <w:rPr>
          <w:rFonts w:cs="Arial"/>
          <w:sz w:val="20"/>
          <w:szCs w:val="20"/>
        </w:rPr>
      </w:pPr>
    </w:p>
    <w:p w14:paraId="32E6AAFF" w14:textId="77777777"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Técnica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Procedimiento de Verificación del Proyecto</w:t>
      </w:r>
      <w:r w:rsidR="00CA5432" w:rsidRPr="009F0C86">
        <w:rPr>
          <w:rFonts w:cs="Arial"/>
          <w:sz w:val="20"/>
          <w:szCs w:val="20"/>
        </w:rPr>
        <w:t>”.</w:t>
      </w:r>
    </w:p>
    <w:p w14:paraId="563ACA28" w14:textId="77777777" w:rsidR="001D3105" w:rsidRPr="009F0C86" w:rsidRDefault="001D3105" w:rsidP="00E82134">
      <w:pPr>
        <w:spacing w:line="250" w:lineRule="auto"/>
        <w:rPr>
          <w:rFonts w:eastAsia="Times New Roman" w:cs="Arial"/>
          <w:sz w:val="20"/>
          <w:szCs w:val="20"/>
          <w:lang w:eastAsia="es-PE"/>
        </w:rPr>
      </w:pPr>
    </w:p>
    <w:p w14:paraId="286A5259"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11E5F6CD" w14:textId="77777777" w:rsidR="0097301B" w:rsidRPr="004A40DC" w:rsidRDefault="00894E30" w:rsidP="00265DA0">
      <w:pPr>
        <w:pStyle w:val="Anexos"/>
        <w:spacing w:after="180" w:line="250" w:lineRule="auto"/>
        <w:contextualSpacing w:val="0"/>
        <w:rPr>
          <w:sz w:val="28"/>
          <w:szCs w:val="28"/>
        </w:rPr>
      </w:pPr>
      <w:bookmarkStart w:id="225" w:name="_Toc92895023"/>
      <w:bookmarkStart w:id="226" w:name="Anexo12"/>
      <w:r w:rsidRPr="004A40DC">
        <w:rPr>
          <w:sz w:val="28"/>
          <w:szCs w:val="28"/>
        </w:rPr>
        <w:lastRenderedPageBreak/>
        <w:t>ANEXO 1</w:t>
      </w:r>
      <w:r w:rsidR="00F44CF5">
        <w:rPr>
          <w:sz w:val="28"/>
          <w:szCs w:val="28"/>
        </w:rPr>
        <w:t>1</w:t>
      </w:r>
      <w:bookmarkEnd w:id="225"/>
    </w:p>
    <w:bookmarkEnd w:id="226"/>
    <w:p w14:paraId="3E39E17A" w14:textId="77777777" w:rsidR="00D22196" w:rsidRPr="009F0C86" w:rsidRDefault="00D22196" w:rsidP="00E82134">
      <w:pPr>
        <w:spacing w:line="250" w:lineRule="auto"/>
        <w:jc w:val="center"/>
        <w:rPr>
          <w:b/>
        </w:rPr>
      </w:pPr>
      <w:r w:rsidRPr="009F0C86">
        <w:rPr>
          <w:b/>
        </w:rPr>
        <w:t>Tabla de Penalidades</w:t>
      </w:r>
    </w:p>
    <w:p w14:paraId="4D8BD857" w14:textId="77777777" w:rsidR="00C55A36" w:rsidRPr="00265DA0" w:rsidRDefault="00C55A36" w:rsidP="00E82134">
      <w:pPr>
        <w:spacing w:line="250" w:lineRule="auto"/>
        <w:jc w:val="center"/>
        <w:rPr>
          <w:b/>
          <w:sz w:val="18"/>
          <w:szCs w:val="20"/>
        </w:rPr>
      </w:pPr>
    </w:p>
    <w:p w14:paraId="08F76557" w14:textId="2BA5F212" w:rsidR="00C55A36" w:rsidRPr="009F0C86" w:rsidRDefault="00C55A36" w:rsidP="00265DA0">
      <w:pPr>
        <w:spacing w:after="120" w:line="235" w:lineRule="auto"/>
        <w:rPr>
          <w:sz w:val="20"/>
        </w:rPr>
      </w:pPr>
      <w:r w:rsidRPr="009F0C86">
        <w:rPr>
          <w:sz w:val="20"/>
        </w:rPr>
        <w:t xml:space="preserve">El CONCESIONARIO pagará </w:t>
      </w:r>
      <w:r w:rsidR="00422995">
        <w:rPr>
          <w:sz w:val="20"/>
        </w:rPr>
        <w:t xml:space="preserve">al CONCEDENTE </w:t>
      </w:r>
      <w:r w:rsidRPr="009F0C86">
        <w:rPr>
          <w:sz w:val="20"/>
        </w:rPr>
        <w:t xml:space="preserve">las penalidades estipuladas en el presente anexo, en la cantidad y veces que se indica líneas abajo, debiendo seguirse el procedimiento establecido en la Cláusula 11. Todas las penalidades son independientes y acumulables. </w:t>
      </w:r>
    </w:p>
    <w:p w14:paraId="15F76505" w14:textId="06332F3A" w:rsidR="00C55A36" w:rsidRPr="008668FB" w:rsidRDefault="00C55A36" w:rsidP="00265DA0">
      <w:pPr>
        <w:numPr>
          <w:ilvl w:val="6"/>
          <w:numId w:val="1"/>
        </w:numPr>
        <w:spacing w:after="120" w:line="235" w:lineRule="auto"/>
        <w:ind w:left="425" w:hanging="357"/>
        <w:rPr>
          <w:sz w:val="20"/>
        </w:rPr>
      </w:pPr>
      <w:r w:rsidRPr="009F0C86">
        <w:rPr>
          <w:sz w:val="20"/>
        </w:rPr>
        <w:t xml:space="preserve">Por cada día calendario de atraso en el inicio de la Puesta en Operación Comercial, según lo señalado en el Anexo </w:t>
      </w:r>
      <w:r w:rsidR="0097136F" w:rsidRPr="009F0C86">
        <w:rPr>
          <w:rFonts w:cs="Arial"/>
          <w:sz w:val="20"/>
          <w:szCs w:val="20"/>
        </w:rPr>
        <w:t>7</w:t>
      </w:r>
      <w:r w:rsidRPr="009F0C86">
        <w:rPr>
          <w:sz w:val="20"/>
        </w:rPr>
        <w:t xml:space="preserve"> y teniendo en consideración las </w:t>
      </w:r>
      <w:r w:rsidR="00F834C5">
        <w:rPr>
          <w:sz w:val="20"/>
        </w:rPr>
        <w:t>suspensiones</w:t>
      </w:r>
      <w:r w:rsidR="00F834C5" w:rsidRPr="009F0C86">
        <w:rPr>
          <w:sz w:val="20"/>
        </w:rPr>
        <w:t xml:space="preserve"> </w:t>
      </w:r>
      <w:r w:rsidRPr="009F0C86">
        <w:rPr>
          <w:sz w:val="20"/>
        </w:rPr>
        <w:t xml:space="preserve">de plazo otorgadas de acuerdo con la </w:t>
      </w:r>
      <w:bookmarkStart w:id="227" w:name="_Hlk65496042"/>
      <w:r w:rsidRPr="009F0C86">
        <w:rPr>
          <w:sz w:val="20"/>
        </w:rPr>
        <w:t xml:space="preserve">Cláusula 4.3 y Cláusula 10, el </w:t>
      </w:r>
      <w:r w:rsidR="00150BDE" w:rsidRPr="009F0C86">
        <w:rPr>
          <w:rFonts w:cs="Arial"/>
          <w:sz w:val="20"/>
          <w:szCs w:val="20"/>
        </w:rPr>
        <w:t>CONCESIONARIO</w:t>
      </w:r>
      <w:r w:rsidRPr="009F0C86">
        <w:rPr>
          <w:sz w:val="20"/>
        </w:rPr>
        <w:t xml:space="preserve"> deberá pagar una penalidad que se </w:t>
      </w:r>
      <w:r w:rsidRPr="008668FB">
        <w:rPr>
          <w:sz w:val="20"/>
        </w:rPr>
        <w:t>calculará del siguiente modo:</w:t>
      </w:r>
    </w:p>
    <w:p w14:paraId="4EEB1CF3"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6</w:t>
      </w:r>
      <w:r w:rsidR="00406885" w:rsidRPr="008668FB">
        <w:t>5</w:t>
      </w:r>
      <w:r w:rsidR="009D3625" w:rsidRPr="008668FB">
        <w:t xml:space="preserve"> 000 (sesenta y </w:t>
      </w:r>
      <w:r w:rsidR="00406885" w:rsidRPr="008668FB">
        <w:t>cinco</w:t>
      </w:r>
      <w:r w:rsidRPr="008668FB">
        <w:t xml:space="preserve"> mil Dólares), por cada uno de los primeros treinta (30) días calendario de atraso.</w:t>
      </w:r>
    </w:p>
    <w:p w14:paraId="2CC26F98"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13</w:t>
      </w:r>
      <w:r w:rsidR="00406885" w:rsidRPr="008668FB">
        <w:t>0</w:t>
      </w:r>
      <w:r w:rsidR="009D3625" w:rsidRPr="008668FB">
        <w:t xml:space="preserve"> </w:t>
      </w:r>
      <w:r w:rsidRPr="008668FB">
        <w:t>000 (</w:t>
      </w:r>
      <w:r w:rsidR="009D3625" w:rsidRPr="008668FB">
        <w:t>ciento treinta</w:t>
      </w:r>
      <w:r w:rsidR="005F5DE5" w:rsidRPr="008668FB">
        <w:t xml:space="preserve"> </w:t>
      </w:r>
      <w:r w:rsidRPr="008668FB">
        <w:t>mil Dólares), por cada uno de los treinta (30) días calendario de atraso subsiguientes al período señalado en a).</w:t>
      </w:r>
    </w:p>
    <w:p w14:paraId="3A3FE17A" w14:textId="77777777" w:rsidR="00C55A36" w:rsidRPr="009F0C86" w:rsidRDefault="00C55A36" w:rsidP="00265DA0">
      <w:pPr>
        <w:pStyle w:val="Literalesarabicas"/>
        <w:numPr>
          <w:ilvl w:val="0"/>
          <w:numId w:val="29"/>
        </w:numPr>
        <w:spacing w:before="0" w:after="120" w:line="235" w:lineRule="auto"/>
      </w:pPr>
      <w:r w:rsidRPr="008668FB">
        <w:t xml:space="preserve">US$ </w:t>
      </w:r>
      <w:r w:rsidR="00406885" w:rsidRPr="008668FB">
        <w:t>195</w:t>
      </w:r>
      <w:r w:rsidR="009D3625" w:rsidRPr="008668FB">
        <w:t xml:space="preserve"> 000 (</w:t>
      </w:r>
      <w:r w:rsidR="00406885" w:rsidRPr="008668FB">
        <w:t>ciento</w:t>
      </w:r>
      <w:r w:rsidR="00406885">
        <w:t xml:space="preserve"> noventa y cinco</w:t>
      </w:r>
      <w:r w:rsidRPr="009F0C86">
        <w:t xml:space="preserve"> mil Dólares), por cada uno de los noventa (90) días calendario de atraso subsiguientes al período señalado en b).</w:t>
      </w:r>
    </w:p>
    <w:bookmarkEnd w:id="227"/>
    <w:p w14:paraId="3FB9D532" w14:textId="77777777" w:rsidR="00C55A36" w:rsidRPr="009F0C86" w:rsidRDefault="00C55A36" w:rsidP="00265DA0">
      <w:pPr>
        <w:spacing w:after="120" w:line="235" w:lineRule="auto"/>
        <w:ind w:left="425"/>
        <w:rPr>
          <w:sz w:val="20"/>
        </w:rPr>
      </w:pPr>
      <w:r w:rsidRPr="009F0C86">
        <w:rPr>
          <w:sz w:val="20"/>
        </w:rPr>
        <w:t xml:space="preserve">El cómputo de la penalidad se iniciará al día calendario siguiente del vencimiento del plazo previsto para la Puesta en Operación Comercial. Si se hubiera configurado la causal de resolución prevista en el </w:t>
      </w:r>
      <w:r w:rsidR="009C547A">
        <w:rPr>
          <w:sz w:val="20"/>
        </w:rPr>
        <w:t>l</w:t>
      </w:r>
      <w:r w:rsidRPr="009F0C86">
        <w:rPr>
          <w:sz w:val="20"/>
        </w:rPr>
        <w:t xml:space="preserve">iteral </w:t>
      </w:r>
      <w:r w:rsidR="00243B87">
        <w:rPr>
          <w:sz w:val="20"/>
        </w:rPr>
        <w:t>b</w:t>
      </w:r>
      <w:r w:rsidRPr="009F0C86">
        <w:rPr>
          <w:sz w:val="20"/>
        </w:rPr>
        <w:t>) de la Cláusula 13</w:t>
      </w:r>
      <w:r w:rsidR="00995F98">
        <w:rPr>
          <w:sz w:val="20"/>
        </w:rPr>
        <w:t>.5.</w:t>
      </w:r>
      <w:r w:rsidR="00243B87">
        <w:rPr>
          <w:sz w:val="20"/>
        </w:rPr>
        <w:t>1</w:t>
      </w:r>
      <w:r w:rsidRPr="009F0C86">
        <w:rPr>
          <w:sz w:val="20"/>
        </w:rPr>
        <w:t xml:space="preserve">, el CONCEDENTE cobrará únicamente una penalidad igual al monto de la Garantía de Fiel Cumplimiento del Contrato, independientemente del ejercicio de su derecho a resolver el Contrato. </w:t>
      </w:r>
    </w:p>
    <w:p w14:paraId="5734AAC4" w14:textId="74A76BC8" w:rsidR="00C55A36" w:rsidRPr="009F0C86" w:rsidRDefault="00C55A36" w:rsidP="00265DA0">
      <w:pPr>
        <w:numPr>
          <w:ilvl w:val="6"/>
          <w:numId w:val="1"/>
        </w:numPr>
        <w:spacing w:after="120" w:line="235" w:lineRule="auto"/>
        <w:ind w:left="425" w:hanging="357"/>
        <w:rPr>
          <w:sz w:val="20"/>
        </w:rPr>
      </w:pPr>
      <w:r w:rsidRPr="009F0C86">
        <w:rPr>
          <w:sz w:val="20"/>
        </w:rPr>
        <w:t xml:space="preserve">Por el incumplimiento o el cumplimiento parcial, tardío o defectuoso, de lo dispuesto en el laudo que se emite como consecuencia de la controversia a que se refiere la Cláusula 11.3 o en la comunicación a que se refiere el </w:t>
      </w:r>
      <w:r w:rsidR="00945FEB">
        <w:rPr>
          <w:sz w:val="20"/>
        </w:rPr>
        <w:t>Literal b)</w:t>
      </w:r>
      <w:r w:rsidRPr="009F0C86">
        <w:rPr>
          <w:sz w:val="20"/>
        </w:rPr>
        <w:t xml:space="preserve"> de la misma cláusula, según corresponda, el CONCESIONARIO pagará el monto equivalente al quince por ciento (15%) </w:t>
      </w:r>
      <w:r w:rsidR="0097301B" w:rsidRPr="009F0C86">
        <w:rPr>
          <w:rFonts w:cs="Arial"/>
          <w:sz w:val="20"/>
          <w:szCs w:val="20"/>
        </w:rPr>
        <w:t>de la Base Tarifaria</w:t>
      </w:r>
      <w:r w:rsidRPr="009F0C86">
        <w:rPr>
          <w:sz w:val="20"/>
        </w:rPr>
        <w:t xml:space="preserve"> vigente, sin perjuicio del deber de cumplir el laudo en sus propios términos. </w:t>
      </w:r>
    </w:p>
    <w:p w14:paraId="1A88059C" w14:textId="77777777" w:rsidR="00C55A36" w:rsidRPr="009F0C86" w:rsidRDefault="00C55A36" w:rsidP="00265DA0">
      <w:pPr>
        <w:numPr>
          <w:ilvl w:val="6"/>
          <w:numId w:val="1"/>
        </w:numPr>
        <w:spacing w:after="120" w:line="235" w:lineRule="auto"/>
        <w:ind w:left="425" w:hanging="357"/>
        <w:rPr>
          <w:sz w:val="20"/>
        </w:rPr>
      </w:pPr>
      <w:r w:rsidRPr="009F0C86">
        <w:rPr>
          <w:sz w:val="20"/>
        </w:rPr>
        <w:t>En los casos establecidos en la Cláusula 13</w:t>
      </w:r>
      <w:r w:rsidR="00F146C3">
        <w:rPr>
          <w:sz w:val="20"/>
        </w:rPr>
        <w:t>.5</w:t>
      </w:r>
      <w:r w:rsidRPr="009F0C86">
        <w:rPr>
          <w:sz w:val="20"/>
        </w:rPr>
        <w:t xml:space="preserve">, además de la habilitación para resolver el Contrato por parte del CONCEDENTE, el CONCEDENTE ejecutará la garantía que corresponda. </w:t>
      </w:r>
    </w:p>
    <w:p w14:paraId="6F4BF46E" w14:textId="77777777" w:rsidR="00C55A36" w:rsidRPr="00902B3E" w:rsidRDefault="00C55A36" w:rsidP="00265DA0">
      <w:pPr>
        <w:numPr>
          <w:ilvl w:val="6"/>
          <w:numId w:val="1"/>
        </w:numPr>
        <w:spacing w:after="120" w:line="235" w:lineRule="auto"/>
        <w:ind w:left="425" w:hanging="357"/>
        <w:rPr>
          <w:rFonts w:cs="Arial"/>
          <w:sz w:val="20"/>
          <w:szCs w:val="20"/>
        </w:rPr>
      </w:pPr>
      <w:r w:rsidRPr="00DD2AF7">
        <w:rPr>
          <w:sz w:val="20"/>
        </w:rPr>
        <w:t xml:space="preserve">En los casos </w:t>
      </w:r>
      <w:r w:rsidR="009C4486" w:rsidRPr="00DD2AF7">
        <w:rPr>
          <w:sz w:val="20"/>
        </w:rPr>
        <w:t xml:space="preserve">de la Cláusula 13.5.2 </w:t>
      </w:r>
      <w:r w:rsidRPr="006F3994">
        <w:rPr>
          <w:sz w:val="20"/>
        </w:rPr>
        <w:t>se aplicará lo siguiente:</w:t>
      </w:r>
    </w:p>
    <w:p w14:paraId="4FED1A18" w14:textId="77777777" w:rsidR="00C55A36" w:rsidRPr="009F0C86" w:rsidRDefault="00C55A36" w:rsidP="00265DA0">
      <w:pPr>
        <w:numPr>
          <w:ilvl w:val="0"/>
          <w:numId w:val="17"/>
        </w:numPr>
        <w:spacing w:after="60" w:line="235" w:lineRule="auto"/>
        <w:ind w:hanging="295"/>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Dólares) durante el plazo de subsanación.</w:t>
      </w:r>
      <w:r w:rsidR="000D5D64" w:rsidRPr="009F0C86">
        <w:rPr>
          <w:rFonts w:cs="Arial"/>
          <w:iCs/>
          <w:sz w:val="20"/>
          <w:szCs w:val="20"/>
        </w:rPr>
        <w:t xml:space="preserve"> </w:t>
      </w:r>
    </w:p>
    <w:p w14:paraId="560EE78E" w14:textId="77777777" w:rsidR="00C55A36" w:rsidRPr="009F0C86" w:rsidRDefault="00C55A36" w:rsidP="00265DA0">
      <w:pPr>
        <w:numPr>
          <w:ilvl w:val="0"/>
          <w:numId w:val="17"/>
        </w:numPr>
        <w:spacing w:after="60" w:line="235" w:lineRule="auto"/>
        <w:ind w:hanging="295"/>
        <w:rPr>
          <w:sz w:val="20"/>
        </w:rPr>
      </w:pPr>
      <w:r w:rsidRPr="009F0C86">
        <w:rPr>
          <w:sz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14D60E73" w14:textId="77777777" w:rsidR="00C55A36" w:rsidRPr="009F0C86" w:rsidRDefault="00C55A36" w:rsidP="00265DA0">
      <w:pPr>
        <w:numPr>
          <w:ilvl w:val="0"/>
          <w:numId w:val="17"/>
        </w:numPr>
        <w:spacing w:after="120" w:line="235" w:lineRule="auto"/>
        <w:ind w:hanging="294"/>
        <w:rPr>
          <w:sz w:val="20"/>
        </w:rPr>
      </w:pPr>
      <w:r w:rsidRPr="009F0C86">
        <w:rPr>
          <w:sz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72F51FC6" w14:textId="77777777" w:rsidR="00C55A36" w:rsidRDefault="00C55A36" w:rsidP="00265DA0">
      <w:pPr>
        <w:numPr>
          <w:ilvl w:val="6"/>
          <w:numId w:val="1"/>
        </w:numPr>
        <w:spacing w:after="120" w:line="235" w:lineRule="auto"/>
        <w:ind w:left="425" w:hanging="357"/>
        <w:rPr>
          <w:sz w:val="20"/>
        </w:rPr>
      </w:pPr>
      <w:r w:rsidRPr="009F0C86">
        <w:rPr>
          <w:sz w:val="20"/>
        </w:rPr>
        <w:t>En caso de ocurrencia de alguno de los hechos que configuran la causal de terminación del Contrato indicada en la Cláusula 13.</w:t>
      </w:r>
      <w:r w:rsidR="00DB5C92">
        <w:rPr>
          <w:sz w:val="20"/>
        </w:rPr>
        <w:t>10</w:t>
      </w:r>
      <w:r w:rsidRPr="009F0C86">
        <w:rPr>
          <w:sz w:val="20"/>
        </w:rPr>
        <w:t>, se procederá conforme a lo estipulado en dicha cláusula.</w:t>
      </w:r>
    </w:p>
    <w:p w14:paraId="1CDC8DBE" w14:textId="77777777" w:rsidR="000B2A6F" w:rsidRPr="000B2A6F" w:rsidRDefault="00C55A36" w:rsidP="00265DA0">
      <w:pPr>
        <w:numPr>
          <w:ilvl w:val="6"/>
          <w:numId w:val="1"/>
        </w:numPr>
        <w:spacing w:after="120" w:line="235" w:lineRule="auto"/>
        <w:ind w:left="425" w:hanging="357"/>
        <w:rPr>
          <w:rFonts w:cs="Arial"/>
          <w:sz w:val="20"/>
          <w:szCs w:val="20"/>
        </w:rPr>
      </w:pPr>
      <w:r w:rsidRPr="004A40DC">
        <w:rPr>
          <w:sz w:val="20"/>
        </w:rPr>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97301B" w:rsidRPr="004A40DC">
        <w:rPr>
          <w:rFonts w:cs="Arial"/>
          <w:sz w:val="20"/>
          <w:szCs w:val="20"/>
        </w:rPr>
        <w:t>de la Base Tarifaria</w:t>
      </w:r>
      <w:r w:rsidRPr="004A40DC">
        <w:rPr>
          <w:sz w:val="20"/>
        </w:rPr>
        <w:t xml:space="preserve"> vigente.</w:t>
      </w:r>
      <w:bookmarkStart w:id="228" w:name="_Hlk11134602"/>
    </w:p>
    <w:p w14:paraId="40D0F281" w14:textId="302D7E8B" w:rsidR="0031026B" w:rsidRPr="004A40DC" w:rsidRDefault="000B2A6F" w:rsidP="00265DA0">
      <w:pPr>
        <w:numPr>
          <w:ilvl w:val="6"/>
          <w:numId w:val="1"/>
        </w:numPr>
        <w:spacing w:after="120" w:line="235" w:lineRule="auto"/>
        <w:ind w:left="425" w:hanging="357"/>
        <w:rPr>
          <w:rFonts w:cs="Arial"/>
          <w:sz w:val="20"/>
          <w:szCs w:val="20"/>
        </w:rPr>
      </w:pPr>
      <w:r>
        <w:rPr>
          <w:sz w:val="20"/>
        </w:rPr>
        <w:t xml:space="preserve">En caso la tasa de salida </w:t>
      </w:r>
      <w:r w:rsidRPr="000B2A6F">
        <w:rPr>
          <w:sz w:val="20"/>
        </w:rPr>
        <w:t>de servicio de la línea exceda la tolerancia indicada en el numeral 3.2.</w:t>
      </w:r>
      <w:r>
        <w:rPr>
          <w:sz w:val="20"/>
        </w:rPr>
        <w:t>2</w:t>
      </w:r>
      <w:r w:rsidRPr="000B2A6F">
        <w:rPr>
          <w:sz w:val="20"/>
        </w:rPr>
        <w:t xml:space="preserve"> </w:t>
      </w:r>
      <w:r>
        <w:rPr>
          <w:sz w:val="20"/>
        </w:rPr>
        <w:t>b</w:t>
      </w:r>
      <w:r w:rsidRPr="000B2A6F">
        <w:rPr>
          <w:sz w:val="20"/>
        </w:rPr>
        <w:t>) del Anexo 1, el cálculo de la penalidad aplicable al CONCESIONARIO se determinará multiplicando el exceso de la tasa de salida de servicio por encima de la tolerancia, por el 0.5% de la Base Tarifaria correspondiente.</w:t>
      </w:r>
      <w:r w:rsidR="0031026B" w:rsidRPr="004A40DC">
        <w:rPr>
          <w:rFonts w:cs="Arial"/>
          <w:sz w:val="20"/>
          <w:szCs w:val="20"/>
        </w:rPr>
        <w:br w:type="page"/>
      </w:r>
    </w:p>
    <w:p w14:paraId="2AF41735" w14:textId="77777777" w:rsidR="00B2489B" w:rsidRPr="004A40DC" w:rsidRDefault="00894E30" w:rsidP="004A40DC">
      <w:pPr>
        <w:pStyle w:val="Anexos"/>
        <w:spacing w:after="240" w:line="250" w:lineRule="auto"/>
        <w:contextualSpacing w:val="0"/>
        <w:rPr>
          <w:sz w:val="28"/>
          <w:szCs w:val="28"/>
        </w:rPr>
      </w:pPr>
      <w:bookmarkStart w:id="229" w:name="_Toc92895024"/>
      <w:bookmarkStart w:id="230" w:name="Anexo13"/>
      <w:r w:rsidRPr="004A40DC">
        <w:rPr>
          <w:sz w:val="28"/>
          <w:szCs w:val="28"/>
        </w:rPr>
        <w:lastRenderedPageBreak/>
        <w:t>ANEXO 1</w:t>
      </w:r>
      <w:r w:rsidR="00F44CF5">
        <w:rPr>
          <w:sz w:val="28"/>
          <w:szCs w:val="28"/>
        </w:rPr>
        <w:t>2</w:t>
      </w:r>
      <w:bookmarkEnd w:id="229"/>
    </w:p>
    <w:p w14:paraId="712B05A5" w14:textId="77777777" w:rsidR="00C55A36" w:rsidRPr="009F0C86" w:rsidRDefault="00C55A36" w:rsidP="00E82134">
      <w:pPr>
        <w:pStyle w:val="Sinespaciado"/>
        <w:spacing w:line="250" w:lineRule="auto"/>
        <w:jc w:val="center"/>
        <w:rPr>
          <w:b/>
          <w:sz w:val="24"/>
        </w:rPr>
      </w:pPr>
      <w:bookmarkStart w:id="231" w:name="_Hlk43282363"/>
      <w:bookmarkEnd w:id="228"/>
      <w:bookmarkEnd w:id="230"/>
      <w:r w:rsidRPr="009F0C86">
        <w:rPr>
          <w:rFonts w:ascii="Arial" w:hAnsi="Arial"/>
          <w:b/>
        </w:rPr>
        <w:t>MODELO DE DECLARACIÓN DEL ACREEDOR PERMITIDO</w:t>
      </w:r>
    </w:p>
    <w:p w14:paraId="1A849064" w14:textId="77777777" w:rsidR="00C55A36" w:rsidRPr="009F0C86" w:rsidRDefault="00C55A36" w:rsidP="00E82134">
      <w:pPr>
        <w:widowControl w:val="0"/>
        <w:adjustRightInd w:val="0"/>
        <w:spacing w:line="250" w:lineRule="auto"/>
        <w:rPr>
          <w:sz w:val="20"/>
        </w:rPr>
      </w:pPr>
    </w:p>
    <w:p w14:paraId="6AA41322" w14:textId="77777777" w:rsidR="00C55A36" w:rsidRPr="009F0C86" w:rsidRDefault="00C55A36" w:rsidP="00E82134">
      <w:pPr>
        <w:widowControl w:val="0"/>
        <w:adjustRightInd w:val="0"/>
        <w:spacing w:line="250" w:lineRule="auto"/>
        <w:rPr>
          <w:sz w:val="20"/>
        </w:rPr>
      </w:pPr>
      <w:r w:rsidRPr="009F0C86">
        <w:rPr>
          <w:sz w:val="20"/>
        </w:rPr>
        <w:t xml:space="preserve">Lima,  </w:t>
      </w:r>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337EF225" w14:textId="77777777" w:rsidR="00C55A36" w:rsidRPr="009F0C86" w:rsidRDefault="00C55A36" w:rsidP="00E82134">
      <w:pPr>
        <w:widowControl w:val="0"/>
        <w:adjustRightInd w:val="0"/>
        <w:spacing w:line="250" w:lineRule="auto"/>
        <w:rPr>
          <w:sz w:val="20"/>
        </w:rPr>
      </w:pPr>
    </w:p>
    <w:p w14:paraId="281C3369" w14:textId="77777777" w:rsidR="00C55A36" w:rsidRPr="009F0C86" w:rsidRDefault="00C55A36" w:rsidP="00E82134">
      <w:pPr>
        <w:widowControl w:val="0"/>
        <w:adjustRightInd w:val="0"/>
        <w:spacing w:line="250" w:lineRule="auto"/>
        <w:rPr>
          <w:sz w:val="20"/>
        </w:rPr>
      </w:pPr>
      <w:r w:rsidRPr="009F0C86">
        <w:rPr>
          <w:sz w:val="20"/>
        </w:rPr>
        <w:t>Señores</w:t>
      </w:r>
    </w:p>
    <w:p w14:paraId="5CECFEF0" w14:textId="754DC887" w:rsidR="00C55A36" w:rsidRPr="009F0C86" w:rsidRDefault="00C55A36" w:rsidP="00E82134">
      <w:pPr>
        <w:widowControl w:val="0"/>
        <w:adjustRightInd w:val="0"/>
        <w:spacing w:line="250" w:lineRule="auto"/>
        <w:rPr>
          <w:sz w:val="20"/>
        </w:rPr>
      </w:pPr>
      <w:r w:rsidRPr="009F0C86">
        <w:rPr>
          <w:sz w:val="20"/>
        </w:rPr>
        <w:t xml:space="preserve">Agencia de Promoción de la Inversión Privada - </w:t>
      </w:r>
      <w:r w:rsidR="005F15B4">
        <w:rPr>
          <w:sz w:val="20"/>
        </w:rPr>
        <w:t>PROINVERSI</w:t>
      </w:r>
      <w:r w:rsidR="001B554D">
        <w:rPr>
          <w:sz w:val="20"/>
        </w:rPr>
        <w:t>Ó</w:t>
      </w:r>
      <w:r w:rsidR="005F15B4">
        <w:rPr>
          <w:sz w:val="20"/>
        </w:rPr>
        <w:t>N</w:t>
      </w:r>
    </w:p>
    <w:p w14:paraId="0AFD1515" w14:textId="77777777" w:rsidR="00C55A36" w:rsidRPr="009F0C86" w:rsidRDefault="00C55A36" w:rsidP="00E82134">
      <w:pPr>
        <w:widowControl w:val="0"/>
        <w:adjustRightInd w:val="0"/>
        <w:spacing w:line="250" w:lineRule="auto"/>
        <w:rPr>
          <w:sz w:val="20"/>
        </w:rPr>
      </w:pPr>
      <w:r w:rsidRPr="009F0C86">
        <w:rPr>
          <w:sz w:val="20"/>
        </w:rPr>
        <w:t>Enrique Canaval y Moreyra Nro. 150, Piso 9</w:t>
      </w:r>
    </w:p>
    <w:p w14:paraId="2A1E7C94" w14:textId="77777777" w:rsidR="00C55A36" w:rsidRPr="009F0C86" w:rsidRDefault="00C55A36" w:rsidP="00E82134">
      <w:pPr>
        <w:widowControl w:val="0"/>
        <w:adjustRightInd w:val="0"/>
        <w:spacing w:line="250" w:lineRule="auto"/>
        <w:rPr>
          <w:sz w:val="20"/>
        </w:rPr>
      </w:pPr>
      <w:r w:rsidRPr="009F0C86">
        <w:rPr>
          <w:sz w:val="20"/>
        </w:rPr>
        <w:t>San Isidro.-</w:t>
      </w:r>
    </w:p>
    <w:p w14:paraId="6E9E0B36" w14:textId="77777777" w:rsidR="00C55A36" w:rsidRPr="009F0C86" w:rsidRDefault="00C55A36" w:rsidP="00E82134">
      <w:pPr>
        <w:widowControl w:val="0"/>
        <w:adjustRightInd w:val="0"/>
        <w:spacing w:line="250" w:lineRule="auto"/>
        <w:rPr>
          <w:sz w:val="20"/>
        </w:rPr>
      </w:pPr>
    </w:p>
    <w:p w14:paraId="40210177" w14:textId="77777777" w:rsidR="00C55A36" w:rsidRPr="009F0C86" w:rsidRDefault="00C55A36" w:rsidP="00E82134">
      <w:pPr>
        <w:widowControl w:val="0"/>
        <w:adjustRightInd w:val="0"/>
        <w:spacing w:line="250" w:lineRule="auto"/>
        <w:rPr>
          <w:sz w:val="20"/>
        </w:rPr>
      </w:pPr>
      <w:r w:rsidRPr="009F0C86">
        <w:rPr>
          <w:sz w:val="20"/>
        </w:rPr>
        <w:t>Acreedor Permitido: ..............................................</w:t>
      </w:r>
    </w:p>
    <w:p w14:paraId="4D420CF8" w14:textId="77777777" w:rsidR="00C55A36" w:rsidRPr="009F0C86" w:rsidRDefault="00C55A36" w:rsidP="00E82134">
      <w:pPr>
        <w:widowControl w:val="0"/>
        <w:adjustRightInd w:val="0"/>
        <w:spacing w:line="250" w:lineRule="auto"/>
        <w:rPr>
          <w:sz w:val="20"/>
        </w:rPr>
      </w:pPr>
    </w:p>
    <w:p w14:paraId="79F85EA8" w14:textId="77777777" w:rsidR="00C55A36" w:rsidRPr="009F0C86" w:rsidRDefault="00C55A36" w:rsidP="00E82134">
      <w:pPr>
        <w:widowControl w:val="0"/>
        <w:adjustRightInd w:val="0"/>
        <w:spacing w:line="250" w:lineRule="auto"/>
        <w:rPr>
          <w:sz w:val="20"/>
        </w:rPr>
      </w:pPr>
      <w:r w:rsidRPr="009F0C86">
        <w:rPr>
          <w:sz w:val="20"/>
        </w:rPr>
        <w:t>Referencia: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485447B2" w14:textId="77777777" w:rsidR="00C55A36" w:rsidRPr="009F0C86" w:rsidRDefault="00C55A36" w:rsidP="00E82134">
      <w:pPr>
        <w:widowControl w:val="0"/>
        <w:adjustRightInd w:val="0"/>
        <w:spacing w:line="250" w:lineRule="auto"/>
        <w:rPr>
          <w:sz w:val="20"/>
        </w:rPr>
      </w:pPr>
    </w:p>
    <w:p w14:paraId="644F4A75" w14:textId="55DEBBD6"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00410E12">
        <w:rPr>
          <w:rFonts w:eastAsia="Times New Roman" w:cs="Arial"/>
          <w:sz w:val="20"/>
          <w:szCs w:val="20"/>
          <w:lang w:eastAsia="es-ES"/>
        </w:rPr>
        <w:t>)</w:t>
      </w:r>
      <w:r w:rsidRPr="009F0C86">
        <w:rPr>
          <w:sz w:val="20"/>
        </w:rPr>
        <w:t>, declaramos lo siguiente</w:t>
      </w:r>
      <w:r w:rsidRPr="009F0C86">
        <w:rPr>
          <w:b/>
          <w:sz w:val="20"/>
        </w:rPr>
        <w:t>:</w:t>
      </w:r>
    </w:p>
    <w:p w14:paraId="50E85FB1" w14:textId="77777777" w:rsidR="00C55A36" w:rsidRPr="009F0C86" w:rsidRDefault="00C55A36" w:rsidP="00E82134">
      <w:pPr>
        <w:widowControl w:val="0"/>
        <w:adjustRightInd w:val="0"/>
        <w:spacing w:line="250" w:lineRule="auto"/>
        <w:rPr>
          <w:sz w:val="20"/>
        </w:rPr>
      </w:pPr>
    </w:p>
    <w:p w14:paraId="7DABE66F" w14:textId="77777777" w:rsidR="00C55A36" w:rsidRPr="009F0C86" w:rsidRDefault="00C55A36" w:rsidP="0050252E">
      <w:pPr>
        <w:numPr>
          <w:ilvl w:val="2"/>
          <w:numId w:val="27"/>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Pr="009F0C86">
        <w:rPr>
          <w:sz w:val="20"/>
        </w:rPr>
        <w:t>CONCESIONARIO) (actuando/participando en calidad de representante de obligacionistas en la emisión de valores mobiliarios/instrumentos de deuda)</w:t>
      </w:r>
      <w:r w:rsidR="00FA75EB" w:rsidRPr="009F0C86">
        <w:rPr>
          <w:rFonts w:eastAsia="Times New Roman" w:cs="Arial"/>
          <w:sz w:val="20"/>
          <w:szCs w:val="20"/>
          <w:lang w:eastAsia="es-ES"/>
        </w:rPr>
        <w:t xml:space="preserve"> </w:t>
      </w:r>
      <w:r w:rsidRPr="009F0C86">
        <w:rPr>
          <w:sz w:val="20"/>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9F0C86">
        <w:rPr>
          <w:sz w:val="20"/>
        </w:rPr>
        <w:t xml:space="preserve">____________, </w:t>
      </w:r>
      <w:r w:rsidRPr="009F0C86">
        <w:rPr>
          <w:sz w:val="20"/>
        </w:rPr>
        <w:t xml:space="preserve">a favor de </w:t>
      </w:r>
      <w:r w:rsidR="00FA75EB" w:rsidRPr="009F0C86">
        <w:rPr>
          <w:rFonts w:eastAsia="Times New Roman" w:cs="Arial"/>
          <w:sz w:val="20"/>
          <w:szCs w:val="20"/>
          <w:lang w:eastAsia="es-ES"/>
        </w:rPr>
        <w:t xml:space="preserve">_______________________ </w:t>
      </w:r>
      <w:r w:rsidRPr="009F0C86">
        <w:rPr>
          <w:rFonts w:eastAsia="Times New Roman" w:cs="Arial"/>
          <w:sz w:val="20"/>
          <w:szCs w:val="20"/>
          <w:lang w:eastAsia="es-ES"/>
        </w:rPr>
        <w:t>(</w:t>
      </w:r>
      <w:r w:rsidRPr="009F0C86">
        <w:rPr>
          <w:sz w:val="20"/>
        </w:rPr>
        <w:t>CONCESIONARIO) [recibirá / emitirá], la misma que está destinada a cumplir las obligaciones derivadas del Contrato de Concesión,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5243"/>
        <w:gridCol w:w="2973"/>
      </w:tblGrid>
      <w:tr w:rsidR="00104490" w14:paraId="38BE131B" w14:textId="77777777" w:rsidTr="00104490">
        <w:tc>
          <w:tcPr>
            <w:tcW w:w="703" w:type="dxa"/>
          </w:tcPr>
          <w:p w14:paraId="46B4280F" w14:textId="77777777" w:rsidR="00104490" w:rsidRDefault="00104490" w:rsidP="00104490">
            <w:pPr>
              <w:widowControl w:val="0"/>
              <w:adjustRightInd w:val="0"/>
              <w:spacing w:line="250" w:lineRule="auto"/>
            </w:pPr>
            <w:bookmarkStart w:id="232" w:name="_Hlk64476951"/>
          </w:p>
        </w:tc>
        <w:tc>
          <w:tcPr>
            <w:tcW w:w="5243" w:type="dxa"/>
          </w:tcPr>
          <w:p w14:paraId="0871AB7B" w14:textId="77777777" w:rsidR="00104490" w:rsidRDefault="00104490" w:rsidP="00104490">
            <w:pPr>
              <w:widowControl w:val="0"/>
              <w:adjustRightInd w:val="0"/>
              <w:spacing w:line="250" w:lineRule="auto"/>
            </w:pPr>
          </w:p>
        </w:tc>
        <w:tc>
          <w:tcPr>
            <w:tcW w:w="2973" w:type="dxa"/>
          </w:tcPr>
          <w:p w14:paraId="0BCC53F8" w14:textId="77777777" w:rsidR="00104490" w:rsidRDefault="00104490" w:rsidP="00104490">
            <w:pPr>
              <w:widowControl w:val="0"/>
              <w:adjustRightInd w:val="0"/>
              <w:spacing w:line="250" w:lineRule="auto"/>
            </w:pPr>
          </w:p>
        </w:tc>
      </w:tr>
      <w:tr w:rsidR="00104490" w14:paraId="7872DD59" w14:textId="77777777" w:rsidTr="004679F7">
        <w:tc>
          <w:tcPr>
            <w:tcW w:w="703" w:type="dxa"/>
            <w:vAlign w:val="center"/>
          </w:tcPr>
          <w:p w14:paraId="6EEFCD9F" w14:textId="77777777" w:rsidR="00104490" w:rsidRDefault="00104490" w:rsidP="00104490">
            <w:pPr>
              <w:widowControl w:val="0"/>
              <w:adjustRightInd w:val="0"/>
              <w:spacing w:line="250" w:lineRule="auto"/>
            </w:pPr>
            <w:r w:rsidRPr="009F0C86">
              <w:rPr>
                <w:sz w:val="18"/>
                <w:lang w:val="es-ES_tradnl"/>
              </w:rPr>
              <w:t>1</w:t>
            </w:r>
          </w:p>
        </w:tc>
        <w:tc>
          <w:tcPr>
            <w:tcW w:w="5243" w:type="dxa"/>
            <w:vAlign w:val="center"/>
          </w:tcPr>
          <w:p w14:paraId="00B02C4D" w14:textId="77777777" w:rsidR="00104490" w:rsidRDefault="00104490" w:rsidP="00104490">
            <w:pPr>
              <w:widowControl w:val="0"/>
              <w:adjustRightInd w:val="0"/>
              <w:spacing w:line="250" w:lineRule="auto"/>
            </w:pPr>
            <w:r w:rsidRPr="009F0C86">
              <w:rPr>
                <w:sz w:val="18"/>
                <w:lang w:val="es-ES_tradnl"/>
              </w:rPr>
              <w:t>Monto del crédito / de la emisión:</w:t>
            </w:r>
          </w:p>
        </w:tc>
        <w:tc>
          <w:tcPr>
            <w:tcW w:w="2973" w:type="dxa"/>
          </w:tcPr>
          <w:p w14:paraId="01A029DE" w14:textId="77777777" w:rsidR="00104490" w:rsidRDefault="00C55005" w:rsidP="00104490">
            <w:pPr>
              <w:widowControl w:val="0"/>
              <w:adjustRightInd w:val="0"/>
              <w:spacing w:line="250" w:lineRule="auto"/>
            </w:pPr>
            <w:bookmarkStart w:id="233" w:name="_Toc55574216"/>
            <w:bookmarkStart w:id="234" w:name="_Toc57124292"/>
            <w:r w:rsidRPr="009F0C86">
              <w:rPr>
                <w:sz w:val="18"/>
                <w:lang w:val="es-ES_tradnl"/>
              </w:rPr>
              <w:t>____</w:t>
            </w:r>
            <w:r>
              <w:rPr>
                <w:sz w:val="18"/>
                <w:lang w:val="es-ES_tradnl"/>
              </w:rPr>
              <w:t xml:space="preserve"> </w:t>
            </w:r>
            <w:r w:rsidRPr="009F0C86">
              <w:rPr>
                <w:sz w:val="18"/>
                <w:lang w:val="es-ES_tradnl"/>
              </w:rPr>
              <w:t>USD o Soles</w:t>
            </w:r>
            <w:r w:rsidRPr="009F0C86" w:rsidDel="00C55005">
              <w:rPr>
                <w:sz w:val="18"/>
                <w:lang w:val="es-ES_tradnl"/>
              </w:rPr>
              <w:t xml:space="preserve"> </w:t>
            </w:r>
            <w:bookmarkEnd w:id="233"/>
            <w:bookmarkEnd w:id="234"/>
          </w:p>
        </w:tc>
      </w:tr>
      <w:tr w:rsidR="00104490" w14:paraId="27E98B91" w14:textId="77777777" w:rsidTr="00104490">
        <w:tc>
          <w:tcPr>
            <w:tcW w:w="703" w:type="dxa"/>
          </w:tcPr>
          <w:p w14:paraId="69A29168" w14:textId="77777777" w:rsidR="00104490" w:rsidRDefault="00104490" w:rsidP="00104490">
            <w:pPr>
              <w:widowControl w:val="0"/>
              <w:adjustRightInd w:val="0"/>
              <w:spacing w:line="250" w:lineRule="auto"/>
            </w:pPr>
            <w:r w:rsidRPr="009F0C86">
              <w:rPr>
                <w:sz w:val="18"/>
                <w:lang w:val="es-ES_tradnl"/>
              </w:rPr>
              <w:t>2</w:t>
            </w:r>
          </w:p>
        </w:tc>
        <w:tc>
          <w:tcPr>
            <w:tcW w:w="5243" w:type="dxa"/>
          </w:tcPr>
          <w:p w14:paraId="1CB12DDB" w14:textId="77777777" w:rsidR="00104490" w:rsidRDefault="00104490" w:rsidP="00104490">
            <w:pPr>
              <w:widowControl w:val="0"/>
              <w:adjustRightInd w:val="0"/>
              <w:spacing w:line="250" w:lineRule="auto"/>
            </w:pPr>
            <w:r w:rsidRPr="009F0C86">
              <w:rPr>
                <w:sz w:val="18"/>
                <w:lang w:val="es-ES_tradnl"/>
              </w:rPr>
              <w:t>La tasa de interés aplicable:</w:t>
            </w:r>
          </w:p>
        </w:tc>
        <w:tc>
          <w:tcPr>
            <w:tcW w:w="2973" w:type="dxa"/>
          </w:tcPr>
          <w:p w14:paraId="5438F3B0" w14:textId="77777777" w:rsidR="00104490" w:rsidRDefault="00C55005" w:rsidP="00D21837">
            <w:pPr>
              <w:spacing w:before="20" w:after="20" w:line="250" w:lineRule="auto"/>
            </w:pPr>
            <w:r w:rsidRPr="009F0C86">
              <w:rPr>
                <w:sz w:val="18"/>
                <w:lang w:val="es-ES_tradnl"/>
              </w:rPr>
              <w:t>____%</w:t>
            </w:r>
          </w:p>
        </w:tc>
      </w:tr>
      <w:tr w:rsidR="00104490" w14:paraId="12E1F3C4" w14:textId="77777777" w:rsidTr="00104490">
        <w:tc>
          <w:tcPr>
            <w:tcW w:w="703" w:type="dxa"/>
          </w:tcPr>
          <w:p w14:paraId="459C1158" w14:textId="77777777" w:rsidR="00104490" w:rsidRDefault="00104490" w:rsidP="00104490">
            <w:pPr>
              <w:widowControl w:val="0"/>
              <w:adjustRightInd w:val="0"/>
              <w:spacing w:line="250" w:lineRule="auto"/>
            </w:pPr>
            <w:r w:rsidRPr="009F0C86">
              <w:rPr>
                <w:sz w:val="18"/>
                <w:lang w:val="es-ES_tradnl"/>
              </w:rPr>
              <w:t>3</w:t>
            </w:r>
          </w:p>
        </w:tc>
        <w:tc>
          <w:tcPr>
            <w:tcW w:w="5243" w:type="dxa"/>
          </w:tcPr>
          <w:p w14:paraId="0F522461" w14:textId="5CD8D509" w:rsidR="00104490" w:rsidRDefault="00104490" w:rsidP="00104490">
            <w:pPr>
              <w:widowControl w:val="0"/>
              <w:adjustRightInd w:val="0"/>
              <w:spacing w:line="250" w:lineRule="auto"/>
            </w:pPr>
            <w:r w:rsidRPr="009F0C86">
              <w:rPr>
                <w:sz w:val="18"/>
                <w:lang w:val="es-ES_tradnl"/>
              </w:rPr>
              <w:t xml:space="preserve">Listado de garantías a ser otorgadas por </w:t>
            </w:r>
            <w:r w:rsidR="00EA0305">
              <w:rPr>
                <w:i/>
                <w:sz w:val="18"/>
                <w:lang w:val="es-ES_tradnl"/>
              </w:rPr>
              <w:t>(</w:t>
            </w:r>
            <w:r w:rsidRPr="009F0C86">
              <w:rPr>
                <w:rFonts w:eastAsia="Times New Roman" w:cs="Arial"/>
                <w:i/>
                <w:iCs/>
                <w:lang w:val="es-ES_tradnl" w:eastAsia="es-ES"/>
              </w:rPr>
              <w:t>CONCESIONARIO</w:t>
            </w:r>
            <w:r w:rsidRPr="009F0C86">
              <w:rPr>
                <w:i/>
                <w:sz w:val="18"/>
                <w:lang w:val="es-ES_tradnl"/>
              </w:rPr>
              <w:t>)</w:t>
            </w:r>
            <w:r w:rsidRPr="009F0C86">
              <w:rPr>
                <w:sz w:val="18"/>
                <w:lang w:val="es-ES_tradnl"/>
              </w:rPr>
              <w:t>:</w:t>
            </w:r>
          </w:p>
        </w:tc>
        <w:tc>
          <w:tcPr>
            <w:tcW w:w="2973" w:type="dxa"/>
          </w:tcPr>
          <w:p w14:paraId="5D4A54AF" w14:textId="77777777" w:rsidR="00C55005" w:rsidRPr="009F0C86"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p w14:paraId="079FA74D" w14:textId="77777777" w:rsidR="00104490" w:rsidRPr="00D21837"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tc>
      </w:tr>
      <w:tr w:rsidR="00104490" w14:paraId="68086DCD" w14:textId="77777777" w:rsidTr="0073698B">
        <w:tc>
          <w:tcPr>
            <w:tcW w:w="703" w:type="dxa"/>
          </w:tcPr>
          <w:p w14:paraId="015161ED" w14:textId="77777777" w:rsidR="00104490" w:rsidRDefault="00104490" w:rsidP="00104490">
            <w:pPr>
              <w:widowControl w:val="0"/>
              <w:adjustRightInd w:val="0"/>
              <w:spacing w:line="250" w:lineRule="auto"/>
            </w:pPr>
            <w:r w:rsidRPr="009F0C86">
              <w:rPr>
                <w:sz w:val="18"/>
                <w:lang w:val="es-ES_tradnl"/>
              </w:rPr>
              <w:t>4</w:t>
            </w:r>
          </w:p>
        </w:tc>
        <w:tc>
          <w:tcPr>
            <w:tcW w:w="5243" w:type="dxa"/>
          </w:tcPr>
          <w:p w14:paraId="2A266BA9" w14:textId="77777777" w:rsidR="00104490" w:rsidRDefault="00104490" w:rsidP="00104490">
            <w:pPr>
              <w:widowControl w:val="0"/>
              <w:adjustRightInd w:val="0"/>
              <w:spacing w:line="250" w:lineRule="auto"/>
            </w:pPr>
            <w:r w:rsidRPr="009F0C86">
              <w:rPr>
                <w:sz w:val="18"/>
                <w:lang w:val="es-ES_tradnl"/>
              </w:rPr>
              <w:t>Período de gracia y plazo de amortización del crédito / plazo para el pago:</w:t>
            </w:r>
          </w:p>
        </w:tc>
        <w:tc>
          <w:tcPr>
            <w:tcW w:w="2973" w:type="dxa"/>
            <w:vAlign w:val="center"/>
          </w:tcPr>
          <w:p w14:paraId="1EFCEC78" w14:textId="77777777" w:rsidR="00104490" w:rsidRDefault="00C55005" w:rsidP="00104490">
            <w:pPr>
              <w:widowControl w:val="0"/>
              <w:adjustRightInd w:val="0"/>
              <w:spacing w:line="250" w:lineRule="auto"/>
            </w:pPr>
            <w:r w:rsidRPr="00D21837">
              <w:rPr>
                <w:sz w:val="18"/>
                <w:lang w:val="es-ES_tradnl"/>
              </w:rPr>
              <w:t>_______ (__) años/meses</w:t>
            </w:r>
            <w:r w:rsidRPr="009F0C86" w:rsidDel="00C55005">
              <w:rPr>
                <w:sz w:val="18"/>
                <w:lang w:val="es-ES_tradnl"/>
              </w:rPr>
              <w:t xml:space="preserve"> </w:t>
            </w:r>
          </w:p>
        </w:tc>
      </w:tr>
      <w:tr w:rsidR="00104490" w14:paraId="3699E04F" w14:textId="77777777" w:rsidTr="00104490">
        <w:tc>
          <w:tcPr>
            <w:tcW w:w="703" w:type="dxa"/>
          </w:tcPr>
          <w:p w14:paraId="26694E7E" w14:textId="77777777" w:rsidR="00104490" w:rsidRDefault="00104490" w:rsidP="00104490">
            <w:pPr>
              <w:widowControl w:val="0"/>
              <w:adjustRightInd w:val="0"/>
              <w:spacing w:line="250" w:lineRule="auto"/>
            </w:pPr>
            <w:r>
              <w:t>5</w:t>
            </w:r>
          </w:p>
        </w:tc>
        <w:tc>
          <w:tcPr>
            <w:tcW w:w="5243" w:type="dxa"/>
          </w:tcPr>
          <w:p w14:paraId="30F5010E" w14:textId="77777777" w:rsidR="00104490" w:rsidRDefault="00104490" w:rsidP="00104490">
            <w:pPr>
              <w:widowControl w:val="0"/>
              <w:adjustRightInd w:val="0"/>
              <w:spacing w:line="250" w:lineRule="auto"/>
            </w:pPr>
            <w:r w:rsidRPr="009F0C86">
              <w:rPr>
                <w:sz w:val="18"/>
                <w:lang w:val="es-ES_tradnl"/>
              </w:rPr>
              <w:t xml:space="preserve">Cronograma de amortización del crédito </w:t>
            </w:r>
            <w:r w:rsidRPr="009F0C86">
              <w:rPr>
                <w:i/>
                <w:sz w:val="18"/>
                <w:lang w:val="es-ES_tradnl"/>
              </w:rPr>
              <w:t>[En caso de contratos de créditos]</w:t>
            </w:r>
          </w:p>
        </w:tc>
        <w:tc>
          <w:tcPr>
            <w:tcW w:w="2973" w:type="dxa"/>
          </w:tcPr>
          <w:p w14:paraId="4236424A" w14:textId="77777777" w:rsidR="00104490" w:rsidRDefault="00C55005" w:rsidP="00104490">
            <w:pPr>
              <w:widowControl w:val="0"/>
              <w:adjustRightInd w:val="0"/>
              <w:spacing w:line="250" w:lineRule="auto"/>
            </w:pPr>
            <w:r w:rsidRPr="009F0C86">
              <w:rPr>
                <w:sz w:val="18"/>
                <w:lang w:val="es-ES_tradnl"/>
              </w:rPr>
              <w:t>Se adjunta a la presente declaración</w:t>
            </w:r>
          </w:p>
        </w:tc>
      </w:tr>
      <w:tr w:rsidR="00104490" w14:paraId="13B86E72" w14:textId="77777777" w:rsidTr="00104490">
        <w:tc>
          <w:tcPr>
            <w:tcW w:w="703" w:type="dxa"/>
          </w:tcPr>
          <w:p w14:paraId="483EFEDB" w14:textId="77777777" w:rsidR="00104490" w:rsidRDefault="00104490" w:rsidP="00104490">
            <w:pPr>
              <w:widowControl w:val="0"/>
              <w:adjustRightInd w:val="0"/>
              <w:spacing w:line="250" w:lineRule="auto"/>
            </w:pPr>
            <w:r w:rsidRPr="009F0C86">
              <w:rPr>
                <w:sz w:val="18"/>
                <w:lang w:val="es-ES_tradnl"/>
              </w:rPr>
              <w:t>6</w:t>
            </w:r>
          </w:p>
        </w:tc>
        <w:tc>
          <w:tcPr>
            <w:tcW w:w="5243" w:type="dxa"/>
          </w:tcPr>
          <w:p w14:paraId="33C3EE54" w14:textId="77777777" w:rsidR="00104490" w:rsidRDefault="00104490" w:rsidP="00104490">
            <w:pPr>
              <w:widowControl w:val="0"/>
              <w:adjustRightInd w:val="0"/>
              <w:spacing w:line="250" w:lineRule="auto"/>
            </w:pPr>
            <w:r w:rsidRPr="009F0C86">
              <w:rPr>
                <w:sz w:val="18"/>
                <w:lang w:val="es-ES_tradnl"/>
              </w:rPr>
              <w:t xml:space="preserve">Condiciones precedentes para el primer desembolso </w:t>
            </w:r>
            <w:r w:rsidRPr="009F0C86">
              <w:rPr>
                <w:i/>
                <w:sz w:val="18"/>
                <w:lang w:val="es-ES_tradnl"/>
              </w:rPr>
              <w:t>[En caso de contratos de créditos] y período de disposición</w:t>
            </w:r>
          </w:p>
        </w:tc>
        <w:tc>
          <w:tcPr>
            <w:tcW w:w="2973" w:type="dxa"/>
          </w:tcPr>
          <w:p w14:paraId="7E9ACD07" w14:textId="77777777" w:rsidR="00104490" w:rsidRDefault="00104490" w:rsidP="00104490">
            <w:pPr>
              <w:widowControl w:val="0"/>
              <w:adjustRightInd w:val="0"/>
              <w:spacing w:line="250" w:lineRule="auto"/>
            </w:pPr>
          </w:p>
        </w:tc>
      </w:tr>
      <w:tr w:rsidR="00104490" w14:paraId="69C3B4DF" w14:textId="77777777" w:rsidTr="00104490">
        <w:tc>
          <w:tcPr>
            <w:tcW w:w="703" w:type="dxa"/>
          </w:tcPr>
          <w:p w14:paraId="2571CA48" w14:textId="77777777" w:rsidR="00104490" w:rsidRDefault="00104490" w:rsidP="00104490">
            <w:pPr>
              <w:widowControl w:val="0"/>
              <w:adjustRightInd w:val="0"/>
              <w:spacing w:line="250" w:lineRule="auto"/>
            </w:pPr>
            <w:r w:rsidRPr="009F0C86">
              <w:rPr>
                <w:sz w:val="18"/>
                <w:lang w:val="es-ES_tradnl"/>
              </w:rPr>
              <w:t>7</w:t>
            </w:r>
          </w:p>
        </w:tc>
        <w:tc>
          <w:tcPr>
            <w:tcW w:w="5243" w:type="dxa"/>
          </w:tcPr>
          <w:p w14:paraId="1969EED8" w14:textId="77777777" w:rsidR="00104490" w:rsidRDefault="00104490" w:rsidP="00104490">
            <w:pPr>
              <w:widowControl w:val="0"/>
              <w:adjustRightInd w:val="0"/>
              <w:spacing w:line="250" w:lineRule="auto"/>
            </w:pPr>
            <w:proofErr w:type="spellStart"/>
            <w:r w:rsidRPr="009F0C86">
              <w:rPr>
                <w:sz w:val="18"/>
                <w:lang w:val="es-ES_tradnl"/>
              </w:rPr>
              <w:t>Covenants</w:t>
            </w:r>
            <w:proofErr w:type="spellEnd"/>
            <w:r w:rsidRPr="009F0C86">
              <w:rPr>
                <w:sz w:val="18"/>
                <w:lang w:val="es-ES_tradnl"/>
              </w:rPr>
              <w:t xml:space="preserve"> </w:t>
            </w:r>
          </w:p>
        </w:tc>
        <w:tc>
          <w:tcPr>
            <w:tcW w:w="2973" w:type="dxa"/>
          </w:tcPr>
          <w:p w14:paraId="0FFCA146" w14:textId="77777777" w:rsidR="00104490" w:rsidRDefault="00104490" w:rsidP="00104490">
            <w:pPr>
              <w:widowControl w:val="0"/>
              <w:adjustRightInd w:val="0"/>
              <w:spacing w:line="250" w:lineRule="auto"/>
            </w:pPr>
          </w:p>
        </w:tc>
      </w:tr>
      <w:tr w:rsidR="00104490" w14:paraId="0D7BDE6D" w14:textId="77777777" w:rsidTr="00104490">
        <w:tc>
          <w:tcPr>
            <w:tcW w:w="703" w:type="dxa"/>
          </w:tcPr>
          <w:p w14:paraId="13FEC2EE"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8</w:t>
            </w:r>
          </w:p>
        </w:tc>
        <w:tc>
          <w:tcPr>
            <w:tcW w:w="5243" w:type="dxa"/>
          </w:tcPr>
          <w:p w14:paraId="2F88D7DD"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2973" w:type="dxa"/>
          </w:tcPr>
          <w:p w14:paraId="2FCE03FD" w14:textId="77777777" w:rsidR="00104490" w:rsidRDefault="00104490" w:rsidP="00104490">
            <w:pPr>
              <w:widowControl w:val="0"/>
              <w:adjustRightInd w:val="0"/>
              <w:spacing w:line="250" w:lineRule="auto"/>
            </w:pPr>
          </w:p>
        </w:tc>
      </w:tr>
      <w:bookmarkEnd w:id="232"/>
    </w:tbl>
    <w:p w14:paraId="6410A315" w14:textId="77777777" w:rsidR="00C55A36" w:rsidRPr="009F0C86" w:rsidRDefault="00C55A36" w:rsidP="00E82134">
      <w:pPr>
        <w:widowControl w:val="0"/>
        <w:adjustRightInd w:val="0"/>
        <w:spacing w:line="250" w:lineRule="auto"/>
        <w:rPr>
          <w:sz w:val="20"/>
        </w:rPr>
      </w:pPr>
    </w:p>
    <w:p w14:paraId="6D4D5244" w14:textId="0571A160" w:rsidR="00C55A36" w:rsidRPr="009F0C86" w:rsidRDefault="00C55A36" w:rsidP="0050252E">
      <w:pPr>
        <w:numPr>
          <w:ilvl w:val="2"/>
          <w:numId w:val="27"/>
        </w:numPr>
        <w:spacing w:line="250" w:lineRule="auto"/>
        <w:ind w:left="426" w:hanging="426"/>
        <w:rPr>
          <w:sz w:val="20"/>
        </w:rPr>
      </w:pPr>
      <w:r w:rsidRPr="009F0C86">
        <w:rPr>
          <w:sz w:val="20"/>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59DB49" w14:textId="77777777" w:rsidR="00C55A36" w:rsidRPr="009F0C86" w:rsidRDefault="00C55A36" w:rsidP="00E82134">
      <w:pPr>
        <w:widowControl w:val="0"/>
        <w:adjustRightInd w:val="0"/>
        <w:spacing w:line="250" w:lineRule="auto"/>
        <w:ind w:left="426" w:hanging="426"/>
        <w:rPr>
          <w:sz w:val="20"/>
        </w:rPr>
      </w:pPr>
    </w:p>
    <w:p w14:paraId="743E5E9A" w14:textId="77777777" w:rsidR="00C55A36" w:rsidRPr="009F0C86" w:rsidRDefault="00C55A36" w:rsidP="0050252E">
      <w:pPr>
        <w:numPr>
          <w:ilvl w:val="2"/>
          <w:numId w:val="27"/>
        </w:numPr>
        <w:spacing w:line="250" w:lineRule="auto"/>
        <w:ind w:left="426" w:hanging="426"/>
        <w:rPr>
          <w:sz w:val="20"/>
        </w:rPr>
      </w:pPr>
      <w:r w:rsidRPr="009F0C86">
        <w:rPr>
          <w:sz w:val="20"/>
        </w:rPr>
        <w:t xml:space="preserve">Que manifestamos que el financiamiento señalado en el literal anterior se llevará a cabo, entre otros, de acuerdo con las disposiciones del contrato denominado ________________ que se suscribirá entre ____________________ (CONCESIONARIO) y </w:t>
      </w:r>
      <w:r w:rsidRPr="009F0C86">
        <w:rPr>
          <w:rFonts w:eastAsia="Times New Roman" w:cs="Arial"/>
          <w:sz w:val="20"/>
          <w:szCs w:val="20"/>
          <w:lang w:eastAsia="es-ES"/>
        </w:rPr>
        <w:t>_______________</w:t>
      </w:r>
      <w:r w:rsidR="00FA75EB" w:rsidRPr="009F0C86">
        <w:rPr>
          <w:rFonts w:eastAsia="Times New Roman" w:cs="Arial"/>
          <w:sz w:val="20"/>
          <w:szCs w:val="20"/>
          <w:lang w:eastAsia="es-ES"/>
        </w:rPr>
        <w:t xml:space="preserve"> </w:t>
      </w:r>
      <w:r w:rsidRPr="009F0C86">
        <w:rPr>
          <w:rFonts w:eastAsia="Times New Roman" w:cs="Arial"/>
          <w:sz w:val="20"/>
          <w:szCs w:val="20"/>
          <w:lang w:eastAsia="es-ES"/>
        </w:rPr>
        <w:t>(</w:t>
      </w:r>
      <w:r w:rsidRPr="009F0C86">
        <w:rPr>
          <w:sz w:val="20"/>
        </w:rPr>
        <w:t>Entidad Financiera /Representante de Obligacionistas).</w:t>
      </w:r>
    </w:p>
    <w:p w14:paraId="17C0270B" w14:textId="77777777" w:rsidR="00D22196" w:rsidRPr="009F0C86" w:rsidRDefault="00D22196" w:rsidP="00E82134">
      <w:pPr>
        <w:spacing w:line="250" w:lineRule="auto"/>
        <w:rPr>
          <w:sz w:val="20"/>
          <w:szCs w:val="20"/>
        </w:rPr>
      </w:pPr>
    </w:p>
    <w:p w14:paraId="41A69674" w14:textId="0B60259D" w:rsidR="00C55A36" w:rsidRPr="009F0C86" w:rsidRDefault="00C55A36" w:rsidP="0050252E">
      <w:pPr>
        <w:numPr>
          <w:ilvl w:val="2"/>
          <w:numId w:val="27"/>
        </w:numPr>
        <w:spacing w:line="250" w:lineRule="auto"/>
        <w:ind w:left="426" w:hanging="426"/>
        <w:rPr>
          <w:sz w:val="20"/>
          <w:lang w:val="es-ES_tradnl"/>
        </w:rPr>
      </w:pPr>
      <w:r w:rsidRPr="009F0C86">
        <w:rPr>
          <w:i/>
          <w:sz w:val="20"/>
          <w:lang w:val="es-ES_tradnl"/>
        </w:rPr>
        <w:lastRenderedPageBreak/>
        <w:t xml:space="preserve">[En caso de contratos de créditos] </w:t>
      </w:r>
      <w:r w:rsidRPr="009F0C86">
        <w:rPr>
          <w:sz w:val="20"/>
          <w:lang w:val="es-ES_tradnl"/>
        </w:rPr>
        <w:t xml:space="preserve">Finalmente, declaramos que los contratos de crédito (i) no </w:t>
      </w:r>
      <w:r w:rsidRPr="009F0C86">
        <w:rPr>
          <w:sz w:val="20"/>
        </w:rPr>
        <w:t>contravienen</w:t>
      </w:r>
      <w:r w:rsidRPr="009F0C86">
        <w:rPr>
          <w:sz w:val="20"/>
          <w:lang w:val="es-ES_tradnl"/>
        </w:rPr>
        <w:t xml:space="preserve"> el Contrato y establecen que, en caso de discrepancia entre los contratos de crédito, o de cualquier otro acuerdo accesorio al mismo, y el Contrato, prevalecerá lo dispuesto en el Contrato, (</w:t>
      </w:r>
      <w:proofErr w:type="spellStart"/>
      <w:r w:rsidRPr="009F0C86">
        <w:rPr>
          <w:sz w:val="20"/>
          <w:lang w:val="es-ES_tradnl"/>
        </w:rPr>
        <w:t>ii</w:t>
      </w:r>
      <w:proofErr w:type="spellEnd"/>
      <w:r w:rsidRPr="009F0C86">
        <w:rPr>
          <w:sz w:val="20"/>
          <w:lang w:val="es-ES_tradnl"/>
        </w:rPr>
        <w:t>) no modifican la matriz de riesgos del Contrato, y (</w:t>
      </w:r>
      <w:proofErr w:type="spellStart"/>
      <w:r w:rsidRPr="009F0C86">
        <w:rPr>
          <w:sz w:val="20"/>
          <w:lang w:val="es-ES_tradnl"/>
        </w:rPr>
        <w:t>iii</w:t>
      </w:r>
      <w:proofErr w:type="spellEnd"/>
      <w:r w:rsidRPr="009F0C86">
        <w:rPr>
          <w:sz w:val="20"/>
          <w:lang w:val="es-ES_tradnl"/>
        </w:rPr>
        <w:t xml:space="preserve">) establecen que las obligaciones a cargo de </w:t>
      </w:r>
      <w:r w:rsidR="00EA0305">
        <w:rPr>
          <w:i/>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los contratos de financiamiento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w:t>
      </w:r>
    </w:p>
    <w:p w14:paraId="2EE6C898" w14:textId="77777777" w:rsidR="00C55A36" w:rsidRPr="009F0C86" w:rsidRDefault="00C55A36" w:rsidP="00E82134">
      <w:pPr>
        <w:pStyle w:val="Sinespaciado"/>
        <w:spacing w:line="250" w:lineRule="auto"/>
      </w:pPr>
    </w:p>
    <w:p w14:paraId="66AA2AA3" w14:textId="7A340910" w:rsidR="00C55A36" w:rsidRPr="009F0C86" w:rsidRDefault="00C55A36" w:rsidP="00E82134">
      <w:pPr>
        <w:spacing w:line="250" w:lineRule="auto"/>
        <w:ind w:left="426" w:hanging="426"/>
        <w:contextualSpacing/>
        <w:rPr>
          <w:sz w:val="20"/>
          <w:lang w:val="es-ES_tradnl"/>
        </w:rPr>
      </w:pPr>
      <w:r w:rsidRPr="009F0C86">
        <w:rPr>
          <w:i/>
          <w:sz w:val="20"/>
          <w:lang w:val="es-ES_tradnl"/>
        </w:rPr>
        <w:t xml:space="preserve">e) </w:t>
      </w:r>
      <w:r w:rsidRPr="009F0C86">
        <w:rPr>
          <w:rFonts w:eastAsia="Times New Roman" w:cs="Arial"/>
          <w:sz w:val="20"/>
          <w:szCs w:val="20"/>
          <w:lang w:val="es-ES_tradnl" w:eastAsia="es-ES"/>
        </w:rPr>
        <w:tab/>
      </w:r>
      <w:r w:rsidRPr="009F0C86">
        <w:rPr>
          <w:i/>
          <w:sz w:val="20"/>
          <w:lang w:val="es-ES_tradnl"/>
        </w:rPr>
        <w:t xml:space="preserve">[En caso de emisiones en el mercado de capitales] </w:t>
      </w:r>
      <w:r w:rsidRPr="009F0C86">
        <w:rPr>
          <w:sz w:val="20"/>
          <w:lang w:val="es-ES_tradnl"/>
        </w:rPr>
        <w:t>Finalmente, declaramos que el contrato de emisión de obligaciones (</w:t>
      </w:r>
      <w:proofErr w:type="spellStart"/>
      <w:r w:rsidRPr="009F0C86">
        <w:rPr>
          <w:sz w:val="20"/>
          <w:lang w:val="es-ES_tradnl"/>
        </w:rPr>
        <w:t>indenture</w:t>
      </w:r>
      <w:proofErr w:type="spellEnd"/>
      <w:r w:rsidRPr="009F0C86">
        <w:rPr>
          <w:sz w:val="20"/>
          <w:lang w:val="es-ES_tradnl"/>
        </w:rPr>
        <w:t xml:space="preserve"> </w:t>
      </w:r>
      <w:proofErr w:type="spellStart"/>
      <w:r w:rsidRPr="009F0C86">
        <w:rPr>
          <w:sz w:val="20"/>
          <w:lang w:val="es-ES_tradnl"/>
        </w:rPr>
        <w:t>agreement</w:t>
      </w:r>
      <w:proofErr w:type="spellEnd"/>
      <w:r w:rsidRPr="009F0C86">
        <w:rPr>
          <w:sz w:val="20"/>
          <w:lang w:val="es-ES_tradnl"/>
        </w:rPr>
        <w:t xml:space="preserve">) (i) no contraviene el Contrato y establece que, en caso de discrepancia entre el </w:t>
      </w:r>
      <w:proofErr w:type="spellStart"/>
      <w:r w:rsidRPr="009F0C86">
        <w:rPr>
          <w:sz w:val="20"/>
          <w:lang w:val="es-ES_tradnl"/>
        </w:rPr>
        <w:t>indenture</w:t>
      </w:r>
      <w:proofErr w:type="spellEnd"/>
      <w:r w:rsidRPr="009F0C86">
        <w:rPr>
          <w:sz w:val="20"/>
          <w:lang w:val="es-ES_tradnl"/>
        </w:rPr>
        <w:t xml:space="preserve"> y el Contrato, prevalecerá lo dispuesto en el Contrato, o de cualquier otro acuerdo accesorio al mismo, (</w:t>
      </w:r>
      <w:proofErr w:type="spellStart"/>
      <w:r w:rsidRPr="009F0C86">
        <w:rPr>
          <w:sz w:val="20"/>
          <w:lang w:val="es-ES_tradnl"/>
        </w:rPr>
        <w:t>ii</w:t>
      </w:r>
      <w:proofErr w:type="spellEnd"/>
      <w:r w:rsidRPr="009F0C86">
        <w:rPr>
          <w:sz w:val="20"/>
          <w:lang w:val="es-ES_tradnl"/>
        </w:rPr>
        <w:t>) no modifica la matriz de riesgos del Contrato, y (</w:t>
      </w:r>
      <w:proofErr w:type="spellStart"/>
      <w:r w:rsidRPr="009F0C86">
        <w:rPr>
          <w:sz w:val="20"/>
          <w:lang w:val="es-ES_tradnl"/>
        </w:rPr>
        <w:t>iii</w:t>
      </w:r>
      <w:proofErr w:type="spellEnd"/>
      <w:r w:rsidRPr="009F0C86">
        <w:rPr>
          <w:sz w:val="20"/>
          <w:lang w:val="es-ES_tradnl"/>
        </w:rPr>
        <w:t xml:space="preserve">) las obligaciones </w:t>
      </w:r>
      <w:r w:rsidRPr="009F0C86">
        <w:rPr>
          <w:rFonts w:eastAsia="Times New Roman" w:cs="Arial"/>
          <w:sz w:val="20"/>
          <w:szCs w:val="20"/>
          <w:lang w:val="es-ES_tradnl" w:eastAsia="es-ES"/>
        </w:rPr>
        <w:t xml:space="preserve"> </w:t>
      </w:r>
      <w:r w:rsidRPr="009F0C86">
        <w:rPr>
          <w:sz w:val="20"/>
          <w:lang w:val="es-ES_tradnl"/>
        </w:rPr>
        <w:t xml:space="preserve">a cargo </w:t>
      </w:r>
      <w:r w:rsidRPr="009F0C86">
        <w:rPr>
          <w:rFonts w:eastAsia="Times New Roman" w:cs="Arial"/>
          <w:sz w:val="20"/>
          <w:szCs w:val="20"/>
          <w:lang w:val="es-ES_tradnl" w:eastAsia="es-ES"/>
        </w:rPr>
        <w:t xml:space="preserve"> </w:t>
      </w:r>
      <w:r w:rsidRPr="009F0C86">
        <w:rPr>
          <w:sz w:val="20"/>
          <w:lang w:val="es-ES_tradnl"/>
        </w:rPr>
        <w:t xml:space="preserve">de </w:t>
      </w:r>
      <w:r w:rsidR="00EA0305">
        <w:rPr>
          <w:i/>
          <w:sz w:val="20"/>
          <w:lang w:val="es-ES_tradnl"/>
        </w:rPr>
        <w:t>(</w:t>
      </w:r>
      <w:r w:rsidRPr="009F0C86">
        <w:rPr>
          <w:i/>
          <w:sz w:val="20"/>
          <w:lang w:val="es-ES_tradnl"/>
        </w:rPr>
        <w:t xml:space="preserve">Nombre del </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el </w:t>
      </w:r>
      <w:proofErr w:type="spellStart"/>
      <w:r w:rsidRPr="009F0C86">
        <w:rPr>
          <w:sz w:val="20"/>
          <w:lang w:val="es-ES_tradnl"/>
        </w:rPr>
        <w:t>indenture</w:t>
      </w:r>
      <w:proofErr w:type="spellEnd"/>
      <w:r w:rsidRPr="009F0C86">
        <w:rPr>
          <w:sz w:val="20"/>
          <w:lang w:val="es-ES_tradnl"/>
        </w:rPr>
        <w:t xml:space="preserve">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 xml:space="preserve">. </w:t>
      </w:r>
    </w:p>
    <w:p w14:paraId="29328AA1" w14:textId="77777777" w:rsidR="00C55A36" w:rsidRPr="009F0C86" w:rsidRDefault="00C55A36" w:rsidP="00E82134">
      <w:pPr>
        <w:widowControl w:val="0"/>
        <w:adjustRightInd w:val="0"/>
        <w:spacing w:line="250" w:lineRule="auto"/>
        <w:rPr>
          <w:sz w:val="20"/>
        </w:rPr>
      </w:pPr>
    </w:p>
    <w:p w14:paraId="12FD0D0C" w14:textId="77777777" w:rsidR="00C55A36" w:rsidRPr="009F0C86" w:rsidRDefault="00C55A36" w:rsidP="00E82134">
      <w:pPr>
        <w:widowControl w:val="0"/>
        <w:adjustRightInd w:val="0"/>
        <w:spacing w:line="250" w:lineRule="auto"/>
        <w:rPr>
          <w:sz w:val="20"/>
        </w:rPr>
      </w:pPr>
      <w:r w:rsidRPr="009F0C86">
        <w:rPr>
          <w:sz w:val="20"/>
        </w:rPr>
        <w:t>Atentamente,</w:t>
      </w:r>
    </w:p>
    <w:p w14:paraId="10EA2E93" w14:textId="77777777" w:rsidR="00C55A36" w:rsidRPr="009F0C86" w:rsidRDefault="00C55A36" w:rsidP="00E82134">
      <w:pPr>
        <w:widowControl w:val="0"/>
        <w:adjustRightInd w:val="0"/>
        <w:spacing w:line="250" w:lineRule="auto"/>
        <w:rPr>
          <w:sz w:val="20"/>
        </w:rPr>
      </w:pPr>
    </w:p>
    <w:p w14:paraId="03096D23" w14:textId="77777777" w:rsidR="00C55A36" w:rsidRPr="009F0C86" w:rsidRDefault="00C55A36" w:rsidP="00E82134">
      <w:pPr>
        <w:widowControl w:val="0"/>
        <w:adjustRightInd w:val="0"/>
        <w:spacing w:line="250" w:lineRule="auto"/>
        <w:rPr>
          <w:sz w:val="20"/>
        </w:rPr>
      </w:pPr>
    </w:p>
    <w:p w14:paraId="1BAC7FE1" w14:textId="77777777" w:rsidR="00C55A36" w:rsidRPr="009F0C86" w:rsidRDefault="00C55A36" w:rsidP="00E82134">
      <w:pPr>
        <w:widowControl w:val="0"/>
        <w:adjustRightInd w:val="0"/>
        <w:spacing w:line="250" w:lineRule="auto"/>
        <w:rPr>
          <w:sz w:val="20"/>
        </w:rPr>
      </w:pPr>
      <w:r w:rsidRPr="0073698B">
        <w:rPr>
          <w:bCs/>
          <w:sz w:val="20"/>
        </w:rPr>
        <w:t>Firma:</w:t>
      </w:r>
      <w:r w:rsidRPr="009F0C86">
        <w:rPr>
          <w:sz w:val="20"/>
        </w:rPr>
        <w:t xml:space="preserve"> .....................................</w:t>
      </w:r>
    </w:p>
    <w:p w14:paraId="43B29C01" w14:textId="77777777" w:rsidR="00C55A36" w:rsidRPr="009F0C86" w:rsidRDefault="00C55A36" w:rsidP="00E82134">
      <w:pPr>
        <w:widowControl w:val="0"/>
        <w:adjustRightInd w:val="0"/>
        <w:spacing w:line="250" w:lineRule="auto"/>
        <w:rPr>
          <w:sz w:val="20"/>
        </w:rPr>
      </w:pPr>
    </w:p>
    <w:p w14:paraId="3617A4DC" w14:textId="77777777" w:rsidR="00C55A36" w:rsidRPr="009F0C86" w:rsidRDefault="00C55A36" w:rsidP="00E82134">
      <w:pPr>
        <w:widowControl w:val="0"/>
        <w:adjustRightInd w:val="0"/>
        <w:spacing w:line="250" w:lineRule="auto"/>
        <w:rPr>
          <w:sz w:val="20"/>
        </w:rPr>
      </w:pPr>
      <w:r w:rsidRPr="009F0C86">
        <w:rPr>
          <w:sz w:val="20"/>
        </w:rPr>
        <w:t>Nombre: ..................................</w:t>
      </w:r>
    </w:p>
    <w:p w14:paraId="441C653D"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0649C6C" w14:textId="77777777" w:rsidR="00C55A36" w:rsidRPr="009F0C86" w:rsidRDefault="00C55A36" w:rsidP="00E82134">
      <w:pPr>
        <w:widowControl w:val="0"/>
        <w:adjustRightInd w:val="0"/>
        <w:spacing w:line="250" w:lineRule="auto"/>
        <w:rPr>
          <w:sz w:val="20"/>
        </w:rPr>
      </w:pPr>
    </w:p>
    <w:p w14:paraId="7ED184BE" w14:textId="77777777" w:rsidR="00C55A36" w:rsidRPr="009F0C86" w:rsidRDefault="00C55A36" w:rsidP="00E82134">
      <w:pPr>
        <w:widowControl w:val="0"/>
        <w:adjustRightInd w:val="0"/>
        <w:spacing w:line="250" w:lineRule="auto"/>
        <w:rPr>
          <w:sz w:val="20"/>
        </w:rPr>
      </w:pPr>
      <w:r w:rsidRPr="009F0C86">
        <w:rPr>
          <w:sz w:val="20"/>
        </w:rPr>
        <w:t>Entidad: ...................................</w:t>
      </w:r>
    </w:p>
    <w:p w14:paraId="46DE5EFD" w14:textId="77777777" w:rsidR="00C55A36" w:rsidRPr="009F0C86" w:rsidRDefault="00C55A36" w:rsidP="00E82134">
      <w:pPr>
        <w:widowControl w:val="0"/>
        <w:adjustRightInd w:val="0"/>
        <w:spacing w:line="250" w:lineRule="auto"/>
        <w:rPr>
          <w:sz w:val="20"/>
        </w:rPr>
      </w:pPr>
      <w:r w:rsidRPr="009F0C86">
        <w:rPr>
          <w:sz w:val="20"/>
        </w:rPr>
        <w:t>Acreedor Permitido</w:t>
      </w:r>
    </w:p>
    <w:p w14:paraId="5BEEF463" w14:textId="77777777" w:rsidR="00C55A36" w:rsidRPr="009F0C86" w:rsidRDefault="00C55A36" w:rsidP="00E82134">
      <w:pPr>
        <w:widowControl w:val="0"/>
        <w:adjustRightInd w:val="0"/>
        <w:spacing w:line="250" w:lineRule="auto"/>
        <w:rPr>
          <w:sz w:val="20"/>
        </w:rPr>
      </w:pPr>
    </w:p>
    <w:p w14:paraId="79226A0E" w14:textId="77777777" w:rsidR="00C55A36" w:rsidRPr="009F0C86" w:rsidRDefault="00C55A36" w:rsidP="00E82134">
      <w:pPr>
        <w:widowControl w:val="0"/>
        <w:adjustRightInd w:val="0"/>
        <w:spacing w:line="250" w:lineRule="auto"/>
        <w:rPr>
          <w:sz w:val="20"/>
        </w:rPr>
      </w:pPr>
    </w:p>
    <w:p w14:paraId="384B9119" w14:textId="77777777" w:rsidR="00C55A36" w:rsidRPr="00766D66" w:rsidRDefault="00C55A36" w:rsidP="00E82134">
      <w:pPr>
        <w:widowControl w:val="0"/>
        <w:adjustRightInd w:val="0"/>
        <w:spacing w:line="250" w:lineRule="auto"/>
        <w:rPr>
          <w:sz w:val="20"/>
          <w:lang w:val="es-ES_tradnl"/>
        </w:rPr>
      </w:pPr>
      <w:r w:rsidRPr="009F0C86">
        <w:rPr>
          <w:sz w:val="20"/>
        </w:rPr>
        <w:t>*Con Copia al CONCEDENTE</w:t>
      </w:r>
    </w:p>
    <w:bookmarkEnd w:id="231"/>
    <w:p w14:paraId="460A4938" w14:textId="77777777" w:rsidR="00C55A36" w:rsidRPr="00C55A36" w:rsidRDefault="00C55A36" w:rsidP="00E82134">
      <w:pPr>
        <w:spacing w:line="250" w:lineRule="auto"/>
        <w:rPr>
          <w:rFonts w:cs="Arial"/>
          <w:sz w:val="20"/>
          <w:lang w:val="es-ES_tradnl"/>
        </w:rPr>
      </w:pPr>
    </w:p>
    <w:bookmarkEnd w:id="187"/>
    <w:p w14:paraId="13A7BAB8" w14:textId="77777777" w:rsidR="00C55A36" w:rsidRDefault="00C55A36" w:rsidP="00E82134">
      <w:pPr>
        <w:spacing w:line="250" w:lineRule="auto"/>
      </w:pPr>
    </w:p>
    <w:p w14:paraId="24B2E25D" w14:textId="77777777" w:rsidR="0081376D" w:rsidRDefault="0081376D" w:rsidP="00E82134">
      <w:pPr>
        <w:spacing w:line="250" w:lineRule="auto"/>
      </w:pPr>
    </w:p>
    <w:p w14:paraId="7DA2C221" w14:textId="77777777" w:rsidR="0081376D" w:rsidRDefault="0081376D" w:rsidP="00E82134">
      <w:pPr>
        <w:spacing w:line="250" w:lineRule="auto"/>
      </w:pPr>
    </w:p>
    <w:p w14:paraId="67FE5C9A" w14:textId="77777777" w:rsidR="0081376D" w:rsidRDefault="0081376D" w:rsidP="00E82134">
      <w:pPr>
        <w:spacing w:line="250" w:lineRule="auto"/>
      </w:pPr>
    </w:p>
    <w:p w14:paraId="24338073" w14:textId="77777777" w:rsidR="000C1E7C" w:rsidRDefault="000C1E7C">
      <w:pPr>
        <w:spacing w:after="160" w:line="259" w:lineRule="auto"/>
        <w:jc w:val="left"/>
      </w:pPr>
      <w:r>
        <w:br w:type="page"/>
      </w:r>
    </w:p>
    <w:p w14:paraId="66D382F5" w14:textId="77777777" w:rsidR="0081376D" w:rsidRDefault="0081376D" w:rsidP="00E82134">
      <w:pPr>
        <w:spacing w:line="250" w:lineRule="auto"/>
      </w:pPr>
    </w:p>
    <w:p w14:paraId="5B53E045" w14:textId="77777777" w:rsidR="0081376D" w:rsidRDefault="0081376D" w:rsidP="0081376D">
      <w:pPr>
        <w:spacing w:line="250" w:lineRule="auto"/>
        <w:jc w:val="center"/>
        <w:rPr>
          <w:b/>
          <w:bCs/>
          <w:sz w:val="28"/>
          <w:szCs w:val="28"/>
        </w:rPr>
      </w:pPr>
      <w:r w:rsidRPr="0081376D">
        <w:rPr>
          <w:b/>
          <w:bCs/>
          <w:sz w:val="28"/>
          <w:szCs w:val="28"/>
        </w:rPr>
        <w:t>ANEXO</w:t>
      </w:r>
      <w:r>
        <w:rPr>
          <w:sz w:val="28"/>
          <w:szCs w:val="28"/>
        </w:rPr>
        <w:t xml:space="preserve"> </w:t>
      </w:r>
      <w:r w:rsidRPr="0081376D">
        <w:rPr>
          <w:b/>
          <w:bCs/>
          <w:sz w:val="28"/>
          <w:szCs w:val="28"/>
        </w:rPr>
        <w:t>13</w:t>
      </w:r>
    </w:p>
    <w:p w14:paraId="3BCFAD27" w14:textId="77777777" w:rsidR="0081376D" w:rsidRDefault="0081376D" w:rsidP="0081376D">
      <w:pPr>
        <w:spacing w:line="250" w:lineRule="auto"/>
        <w:jc w:val="center"/>
      </w:pPr>
    </w:p>
    <w:p w14:paraId="29329533" w14:textId="77777777" w:rsidR="0081376D" w:rsidRDefault="0081376D" w:rsidP="0081376D">
      <w:pPr>
        <w:pStyle w:val="Sinespaciado"/>
        <w:spacing w:line="250" w:lineRule="auto"/>
        <w:jc w:val="center"/>
        <w:rPr>
          <w:rFonts w:ascii="Arial" w:hAnsi="Arial" w:cs="Arial"/>
          <w:b/>
          <w:bCs/>
        </w:rPr>
      </w:pPr>
      <w:r w:rsidRPr="0081376D">
        <w:rPr>
          <w:rFonts w:ascii="Arial" w:hAnsi="Arial" w:cs="Arial"/>
          <w:b/>
          <w:bCs/>
        </w:rPr>
        <w:t>ESQUEMA DE SEPARACIÓN DE ÁREAS PERÚ-ECUADOR</w:t>
      </w:r>
    </w:p>
    <w:p w14:paraId="14928BD0" w14:textId="77777777" w:rsidR="008D78BA" w:rsidRDefault="008D78BA" w:rsidP="0081376D">
      <w:pPr>
        <w:pStyle w:val="Sinespaciado"/>
        <w:spacing w:line="250" w:lineRule="auto"/>
        <w:jc w:val="center"/>
        <w:rPr>
          <w:rFonts w:ascii="Arial" w:hAnsi="Arial" w:cs="Arial"/>
          <w:b/>
          <w:bCs/>
        </w:rPr>
      </w:pPr>
    </w:p>
    <w:p w14:paraId="550A6C9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drawing>
          <wp:inline distT="0" distB="0" distL="0" distR="0" wp14:anchorId="2C60B713" wp14:editId="288151CC">
            <wp:extent cx="5213902" cy="7104074"/>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7723" cy="7122906"/>
                    </a:xfrm>
                    <a:prstGeom prst="rect">
                      <a:avLst/>
                    </a:prstGeom>
                    <a:noFill/>
                    <a:ln>
                      <a:noFill/>
                    </a:ln>
                  </pic:spPr>
                </pic:pic>
              </a:graphicData>
            </a:graphic>
          </wp:inline>
        </w:drawing>
      </w:r>
    </w:p>
    <w:p w14:paraId="0BF41E38"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C734247" wp14:editId="042BC745">
            <wp:extent cx="6242685" cy="87725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3006" cy="8772976"/>
                    </a:xfrm>
                    <a:prstGeom prst="rect">
                      <a:avLst/>
                    </a:prstGeom>
                    <a:noFill/>
                    <a:ln>
                      <a:noFill/>
                    </a:ln>
                  </pic:spPr>
                </pic:pic>
              </a:graphicData>
            </a:graphic>
          </wp:inline>
        </w:drawing>
      </w:r>
    </w:p>
    <w:p w14:paraId="2F380384"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498028C" wp14:editId="1E885279">
            <wp:extent cx="6240094" cy="87630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7792" cy="8773810"/>
                    </a:xfrm>
                    <a:prstGeom prst="rect">
                      <a:avLst/>
                    </a:prstGeom>
                    <a:noFill/>
                    <a:ln>
                      <a:noFill/>
                    </a:ln>
                  </pic:spPr>
                </pic:pic>
              </a:graphicData>
            </a:graphic>
          </wp:inline>
        </w:drawing>
      </w:r>
    </w:p>
    <w:p w14:paraId="12EBA92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46D2B5E0" wp14:editId="6ED0AC78">
            <wp:extent cx="6217920" cy="8772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8182" cy="8772895"/>
                    </a:xfrm>
                    <a:prstGeom prst="rect">
                      <a:avLst/>
                    </a:prstGeom>
                    <a:noFill/>
                    <a:ln>
                      <a:noFill/>
                    </a:ln>
                  </pic:spPr>
                </pic:pic>
              </a:graphicData>
            </a:graphic>
          </wp:inline>
        </w:drawing>
      </w:r>
    </w:p>
    <w:p w14:paraId="75C45072"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1349FE26" wp14:editId="5675607E">
            <wp:extent cx="6275070" cy="878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5231" cy="8782275"/>
                    </a:xfrm>
                    <a:prstGeom prst="rect">
                      <a:avLst/>
                    </a:prstGeom>
                    <a:noFill/>
                    <a:ln>
                      <a:noFill/>
                    </a:ln>
                  </pic:spPr>
                </pic:pic>
              </a:graphicData>
            </a:graphic>
          </wp:inline>
        </w:drawing>
      </w:r>
    </w:p>
    <w:p w14:paraId="074F101E"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756543AD" wp14:editId="7003A700">
            <wp:extent cx="6234430" cy="8782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4942" cy="8782771"/>
                    </a:xfrm>
                    <a:prstGeom prst="rect">
                      <a:avLst/>
                    </a:prstGeom>
                    <a:noFill/>
                    <a:ln>
                      <a:noFill/>
                    </a:ln>
                  </pic:spPr>
                </pic:pic>
              </a:graphicData>
            </a:graphic>
          </wp:inline>
        </w:drawing>
      </w:r>
    </w:p>
    <w:p w14:paraId="7F29F52F" w14:textId="3855C281"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29F7E84E" wp14:editId="572A940C">
            <wp:extent cx="6088923" cy="87153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4451" cy="8723288"/>
                    </a:xfrm>
                    <a:prstGeom prst="rect">
                      <a:avLst/>
                    </a:prstGeom>
                    <a:noFill/>
                    <a:ln>
                      <a:noFill/>
                    </a:ln>
                  </pic:spPr>
                </pic:pic>
              </a:graphicData>
            </a:graphic>
          </wp:inline>
        </w:drawing>
      </w:r>
      <w:r w:rsidRPr="008D78BA">
        <w:rPr>
          <w:rFonts w:ascii="Arial" w:hAnsi="Arial" w:cs="Arial"/>
          <w:b/>
          <w:bCs/>
          <w:noProof/>
          <w:sz w:val="24"/>
          <w:szCs w:val="24"/>
          <w:lang w:val="es-PE" w:eastAsia="es-PE"/>
        </w:rPr>
        <w:lastRenderedPageBreak/>
        <w:drawing>
          <wp:inline distT="0" distB="0" distL="0" distR="0" wp14:anchorId="24CF2EEA" wp14:editId="177E83AD">
            <wp:extent cx="6035040" cy="8772525"/>
            <wp:effectExtent l="0" t="0" r="381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5609" cy="8773352"/>
                    </a:xfrm>
                    <a:prstGeom prst="rect">
                      <a:avLst/>
                    </a:prstGeom>
                    <a:noFill/>
                    <a:ln>
                      <a:noFill/>
                    </a:ln>
                  </pic:spPr>
                </pic:pic>
              </a:graphicData>
            </a:graphic>
          </wp:inline>
        </w:drawing>
      </w:r>
    </w:p>
    <w:p w14:paraId="07B00550" w14:textId="4D13B1C5"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45825B8C" wp14:editId="6B8E4C3A">
            <wp:extent cx="6234430" cy="8763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4942" cy="8763720"/>
                    </a:xfrm>
                    <a:prstGeom prst="rect">
                      <a:avLst/>
                    </a:prstGeom>
                    <a:noFill/>
                    <a:ln>
                      <a:noFill/>
                    </a:ln>
                  </pic:spPr>
                </pic:pic>
              </a:graphicData>
            </a:graphic>
          </wp:inline>
        </w:drawing>
      </w:r>
      <w:r>
        <w:rPr>
          <w:rFonts w:cs="Arial"/>
          <w:b/>
          <w:bCs/>
          <w:noProof/>
          <w:sz w:val="24"/>
          <w:szCs w:val="24"/>
          <w:lang w:val="es-PE" w:eastAsia="es-PE"/>
        </w:rPr>
        <w:lastRenderedPageBreak/>
        <w:drawing>
          <wp:anchor distT="0" distB="0" distL="114300" distR="114300" simplePos="0" relativeHeight="251658244" behindDoc="0" locked="0" layoutInCell="1" allowOverlap="1" wp14:anchorId="3277AFEF" wp14:editId="4D0F38BE">
            <wp:simplePos x="0" y="0"/>
            <wp:positionH relativeFrom="margin">
              <wp:align>left</wp:align>
            </wp:positionH>
            <wp:positionV relativeFrom="paragraph">
              <wp:posOffset>1264920</wp:posOffset>
            </wp:positionV>
            <wp:extent cx="5974715" cy="5381625"/>
            <wp:effectExtent l="0" t="0" r="698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4715" cy="5381625"/>
                    </a:xfrm>
                    <a:prstGeom prst="rect">
                      <a:avLst/>
                    </a:prstGeom>
                    <a:noFill/>
                  </pic:spPr>
                </pic:pic>
              </a:graphicData>
            </a:graphic>
          </wp:anchor>
        </w:drawing>
      </w:r>
      <w:r w:rsidRPr="008D78BA">
        <w:rPr>
          <w:rFonts w:ascii="Arial" w:hAnsi="Arial" w:cs="Arial"/>
          <w:b/>
          <w:bCs/>
          <w:noProof/>
          <w:sz w:val="24"/>
          <w:szCs w:val="24"/>
          <w:lang w:val="es-PE" w:eastAsia="es-PE"/>
        </w:rPr>
        <w:drawing>
          <wp:inline distT="0" distB="0" distL="0" distR="0" wp14:anchorId="3DB5088C" wp14:editId="5C00AB9C">
            <wp:extent cx="6275070" cy="8743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5230" cy="8744173"/>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5" behindDoc="0" locked="0" layoutInCell="1" allowOverlap="1" wp14:anchorId="0F8FFE35" wp14:editId="20C470AA">
            <wp:simplePos x="0" y="0"/>
            <wp:positionH relativeFrom="page">
              <wp:posOffset>1762125</wp:posOffset>
            </wp:positionH>
            <wp:positionV relativeFrom="paragraph">
              <wp:posOffset>1445895</wp:posOffset>
            </wp:positionV>
            <wp:extent cx="4699000" cy="3057525"/>
            <wp:effectExtent l="0" t="0" r="6350" b="952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4699000" cy="3057525"/>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0E2F9018" wp14:editId="2B23004D">
            <wp:extent cx="6205220" cy="8753475"/>
            <wp:effectExtent l="0" t="0" r="508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5455" cy="8753807"/>
                    </a:xfrm>
                    <a:prstGeom prst="rect">
                      <a:avLst/>
                    </a:prstGeom>
                    <a:noFill/>
                    <a:ln>
                      <a:noFill/>
                    </a:ln>
                  </pic:spPr>
                </pic:pic>
              </a:graphicData>
            </a:graphic>
          </wp:inline>
        </w:drawing>
      </w:r>
      <w:r w:rsidR="0052580A">
        <w:rPr>
          <w:noProof/>
          <w:lang w:val="es-PE" w:eastAsia="es-PE"/>
        </w:rPr>
        <w:lastRenderedPageBreak/>
        <w:drawing>
          <wp:anchor distT="0" distB="0" distL="114300" distR="114300" simplePos="0" relativeHeight="251658246" behindDoc="0" locked="0" layoutInCell="1" allowOverlap="1" wp14:anchorId="0ED87A58" wp14:editId="78CF5BF1">
            <wp:simplePos x="0" y="0"/>
            <wp:positionH relativeFrom="column">
              <wp:posOffset>871220</wp:posOffset>
            </wp:positionH>
            <wp:positionV relativeFrom="paragraph">
              <wp:posOffset>1522095</wp:posOffset>
            </wp:positionV>
            <wp:extent cx="4765675" cy="3095625"/>
            <wp:effectExtent l="0" t="0" r="0" b="952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2268" t="20857" r="19716" b="8634"/>
                    <a:stretch/>
                  </pic:blipFill>
                  <pic:spPr bwMode="auto">
                    <a:xfrm>
                      <a:off x="0" y="0"/>
                      <a:ext cx="4765675" cy="3095625"/>
                    </a:xfrm>
                    <a:prstGeom prst="rect">
                      <a:avLst/>
                    </a:prstGeom>
                    <a:ln>
                      <a:noFill/>
                    </a:ln>
                    <a:extLst>
                      <a:ext uri="{53640926-AAD7-44D8-BBD7-CCE9431645EC}">
                        <a14:shadowObscured xmlns:a14="http://schemas.microsoft.com/office/drawing/2010/main"/>
                      </a:ext>
                    </a:extLst>
                  </pic:spPr>
                </pic:pic>
              </a:graphicData>
            </a:graphic>
          </wp:anchor>
        </w:drawing>
      </w:r>
      <w:r w:rsidR="0052580A" w:rsidRPr="0052580A">
        <w:rPr>
          <w:rFonts w:cs="Arial"/>
          <w:b/>
          <w:bCs/>
          <w:noProof/>
          <w:sz w:val="24"/>
          <w:szCs w:val="24"/>
          <w:lang w:val="es-PE" w:eastAsia="es-PE"/>
        </w:rPr>
        <w:drawing>
          <wp:inline distT="0" distB="0" distL="0" distR="0" wp14:anchorId="4C357D18" wp14:editId="460721D0">
            <wp:extent cx="6196330" cy="876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6692" cy="8763512"/>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7" behindDoc="0" locked="0" layoutInCell="1" allowOverlap="1" wp14:anchorId="767DF80F" wp14:editId="1AA90CBF">
            <wp:simplePos x="0" y="0"/>
            <wp:positionH relativeFrom="margin">
              <wp:align>center</wp:align>
            </wp:positionH>
            <wp:positionV relativeFrom="paragraph">
              <wp:posOffset>1091565</wp:posOffset>
            </wp:positionV>
            <wp:extent cx="5732780" cy="4019550"/>
            <wp:effectExtent l="0" t="0" r="1270" b="0"/>
            <wp:wrapSquare wrapText="bothSides"/>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5" cstate="print"/>
                    <a:stretch>
                      <a:fillRect/>
                    </a:stretch>
                  </pic:blipFill>
                  <pic:spPr>
                    <a:xfrm>
                      <a:off x="0" y="0"/>
                      <a:ext cx="5732780" cy="4019550"/>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430F5E97" wp14:editId="625AA93E">
            <wp:extent cx="6253437" cy="87820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3018" cy="8795505"/>
                    </a:xfrm>
                    <a:prstGeom prst="rect">
                      <a:avLst/>
                    </a:prstGeom>
                    <a:noFill/>
                    <a:ln>
                      <a:noFill/>
                    </a:ln>
                  </pic:spPr>
                </pic:pic>
              </a:graphicData>
            </a:graphic>
          </wp:inline>
        </w:drawing>
      </w:r>
      <w:r w:rsidR="0052580A" w:rsidRPr="0052580A">
        <w:rPr>
          <w:rFonts w:cs="Arial"/>
          <w:b/>
          <w:bCs/>
          <w:noProof/>
          <w:sz w:val="24"/>
          <w:szCs w:val="24"/>
          <w:lang w:val="es-PE" w:eastAsia="es-PE"/>
        </w:rPr>
        <w:lastRenderedPageBreak/>
        <w:drawing>
          <wp:inline distT="0" distB="0" distL="0" distR="0" wp14:anchorId="5E892838" wp14:editId="4B1B8FA8">
            <wp:extent cx="6225147" cy="8078525"/>
            <wp:effectExtent l="0" t="0" r="444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0895" cy="8085985"/>
                    </a:xfrm>
                    <a:prstGeom prst="rect">
                      <a:avLst/>
                    </a:prstGeom>
                    <a:noFill/>
                    <a:ln>
                      <a:noFill/>
                    </a:ln>
                  </pic:spPr>
                </pic:pic>
              </a:graphicData>
            </a:graphic>
          </wp:inline>
        </w:drawing>
      </w:r>
    </w:p>
    <w:p w14:paraId="06C87DA5" w14:textId="77777777" w:rsidR="0052580A" w:rsidRDefault="0052580A" w:rsidP="0081376D">
      <w:pPr>
        <w:pStyle w:val="Sinespaciado"/>
        <w:spacing w:line="250" w:lineRule="auto"/>
        <w:jc w:val="center"/>
        <w:rPr>
          <w:rFonts w:ascii="Arial" w:hAnsi="Arial" w:cs="Arial"/>
          <w:b/>
          <w:bCs/>
          <w:sz w:val="24"/>
          <w:szCs w:val="24"/>
        </w:rPr>
      </w:pPr>
      <w:r w:rsidRPr="0052580A">
        <w:rPr>
          <w:rFonts w:ascii="Arial" w:hAnsi="Arial" w:cs="Arial"/>
          <w:b/>
          <w:bCs/>
          <w:noProof/>
          <w:sz w:val="24"/>
          <w:szCs w:val="24"/>
          <w:lang w:val="es-PE" w:eastAsia="es-PE"/>
        </w:rPr>
        <w:lastRenderedPageBreak/>
        <w:drawing>
          <wp:inline distT="0" distB="0" distL="0" distR="0" wp14:anchorId="70C701BF" wp14:editId="7B62FB97">
            <wp:extent cx="5949950" cy="82677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857"/>
                    <a:stretch/>
                  </pic:blipFill>
                  <pic:spPr bwMode="auto">
                    <a:xfrm>
                      <a:off x="0" y="0"/>
                      <a:ext cx="5950379" cy="8268296"/>
                    </a:xfrm>
                    <a:prstGeom prst="rect">
                      <a:avLst/>
                    </a:prstGeom>
                    <a:noFill/>
                    <a:ln>
                      <a:noFill/>
                    </a:ln>
                    <a:extLst>
                      <a:ext uri="{53640926-AAD7-44D8-BBD7-CCE9431645EC}">
                        <a14:shadowObscured xmlns:a14="http://schemas.microsoft.com/office/drawing/2010/main"/>
                      </a:ext>
                    </a:extLst>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5D7A22F2" wp14:editId="1F5ACEB6">
            <wp:extent cx="6012775" cy="8772525"/>
            <wp:effectExtent l="0" t="0" r="762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08" cy="8784828"/>
                    </a:xfrm>
                    <a:prstGeom prst="rect">
                      <a:avLst/>
                    </a:prstGeom>
                    <a:noFill/>
                    <a:ln>
                      <a:noFill/>
                    </a:ln>
                  </pic:spPr>
                </pic:pic>
              </a:graphicData>
            </a:graphic>
          </wp:inline>
        </w:drawing>
      </w:r>
      <w:r>
        <w:rPr>
          <w:noProof/>
          <w:sz w:val="20"/>
          <w:lang w:val="es-PE" w:eastAsia="es-PE"/>
        </w:rPr>
        <w:lastRenderedPageBreak/>
        <w:drawing>
          <wp:anchor distT="0" distB="0" distL="114300" distR="114300" simplePos="0" relativeHeight="251658248" behindDoc="0" locked="0" layoutInCell="1" allowOverlap="1" wp14:anchorId="33B59FA4" wp14:editId="79B8E385">
            <wp:simplePos x="0" y="0"/>
            <wp:positionH relativeFrom="column">
              <wp:posOffset>318770</wp:posOffset>
            </wp:positionH>
            <wp:positionV relativeFrom="paragraph">
              <wp:posOffset>988695</wp:posOffset>
            </wp:positionV>
            <wp:extent cx="5486400" cy="3810000"/>
            <wp:effectExtent l="0" t="0" r="0" b="0"/>
            <wp:wrapSquare wrapText="bothSides"/>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anchor>
        </w:drawing>
      </w:r>
      <w:r w:rsidRPr="0052580A">
        <w:rPr>
          <w:rFonts w:ascii="Arial" w:hAnsi="Arial" w:cs="Arial"/>
          <w:b/>
          <w:bCs/>
          <w:noProof/>
          <w:sz w:val="24"/>
          <w:szCs w:val="24"/>
          <w:lang w:val="es-PE" w:eastAsia="es-PE"/>
        </w:rPr>
        <w:drawing>
          <wp:inline distT="0" distB="0" distL="0" distR="0" wp14:anchorId="550BBF9F" wp14:editId="44FD697D">
            <wp:extent cx="6187440" cy="8743950"/>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7887" cy="8744582"/>
                    </a:xfrm>
                    <a:prstGeom prst="rect">
                      <a:avLst/>
                    </a:prstGeom>
                    <a:noFill/>
                    <a:ln>
                      <a:noFill/>
                    </a:ln>
                  </pic:spPr>
                </pic:pic>
              </a:graphicData>
            </a:graphic>
          </wp:inline>
        </w:drawing>
      </w:r>
    </w:p>
    <w:p w14:paraId="5488E387" w14:textId="77777777" w:rsidR="0052580A" w:rsidRPr="0081376D" w:rsidRDefault="0052580A" w:rsidP="0081376D">
      <w:pPr>
        <w:pStyle w:val="Sinespaciado"/>
        <w:spacing w:line="250" w:lineRule="auto"/>
        <w:jc w:val="center"/>
        <w:rPr>
          <w:rFonts w:ascii="Arial" w:hAnsi="Arial" w:cs="Arial"/>
          <w:b/>
          <w:bCs/>
          <w:sz w:val="24"/>
          <w:szCs w:val="24"/>
        </w:rPr>
      </w:pPr>
      <w:r>
        <w:rPr>
          <w:noProof/>
          <w:lang w:val="es-PE" w:eastAsia="es-PE"/>
        </w:rPr>
        <w:lastRenderedPageBreak/>
        <w:drawing>
          <wp:anchor distT="0" distB="0" distL="114300" distR="114300" simplePos="0" relativeHeight="251658249" behindDoc="0" locked="0" layoutInCell="1" allowOverlap="1" wp14:anchorId="5F3DB4A3" wp14:editId="48C4CA22">
            <wp:simplePos x="0" y="0"/>
            <wp:positionH relativeFrom="column">
              <wp:posOffset>556895</wp:posOffset>
            </wp:positionH>
            <wp:positionV relativeFrom="paragraph">
              <wp:posOffset>1684020</wp:posOffset>
            </wp:positionV>
            <wp:extent cx="4958715" cy="2581275"/>
            <wp:effectExtent l="0" t="0" r="0"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7100" t="28210" r="24374" b="24353"/>
                    <a:stretch/>
                  </pic:blipFill>
                  <pic:spPr bwMode="auto">
                    <a:xfrm>
                      <a:off x="0" y="0"/>
                      <a:ext cx="4958715" cy="2581275"/>
                    </a:xfrm>
                    <a:prstGeom prst="rect">
                      <a:avLst/>
                    </a:prstGeom>
                    <a:ln>
                      <a:noFill/>
                    </a:ln>
                    <a:extLst>
                      <a:ext uri="{53640926-AAD7-44D8-BBD7-CCE9431645EC}">
                        <a14:shadowObscured xmlns:a14="http://schemas.microsoft.com/office/drawing/2010/main"/>
                      </a:ext>
                    </a:extLst>
                  </pic:spPr>
                </pic:pic>
              </a:graphicData>
            </a:graphic>
          </wp:anchor>
        </w:drawing>
      </w:r>
      <w:r w:rsidR="005D6BEF" w:rsidRPr="0052580A">
        <w:rPr>
          <w:rFonts w:ascii="Arial" w:hAnsi="Arial" w:cs="Arial"/>
          <w:b/>
          <w:bCs/>
          <w:noProof/>
          <w:sz w:val="24"/>
          <w:szCs w:val="24"/>
          <w:lang w:val="es-PE" w:eastAsia="es-PE"/>
        </w:rPr>
        <w:drawing>
          <wp:inline distT="0" distB="0" distL="0" distR="0" wp14:anchorId="24E6C251" wp14:editId="408B5F81">
            <wp:extent cx="6149975" cy="8743950"/>
            <wp:effectExtent l="0" t="0" r="317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0514" cy="8744717"/>
                    </a:xfrm>
                    <a:prstGeom prst="rect">
                      <a:avLst/>
                    </a:prstGeom>
                    <a:noFill/>
                    <a:ln>
                      <a:noFill/>
                    </a:ln>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38AC10B8" wp14:editId="3DDBB9F2">
            <wp:extent cx="6182360" cy="8782050"/>
            <wp:effectExtent l="0" t="0" r="889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2702" cy="8782536"/>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0" behindDoc="0" locked="0" layoutInCell="1" allowOverlap="1" wp14:anchorId="6DAD4F6D" wp14:editId="317949D6">
            <wp:simplePos x="0" y="0"/>
            <wp:positionH relativeFrom="column">
              <wp:posOffset>423545</wp:posOffset>
            </wp:positionH>
            <wp:positionV relativeFrom="paragraph">
              <wp:posOffset>4093845</wp:posOffset>
            </wp:positionV>
            <wp:extent cx="4707890" cy="23526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891" t="38466" r="27155" b="19225"/>
                    <a:stretch/>
                  </pic:blipFill>
                  <pic:spPr bwMode="auto">
                    <a:xfrm>
                      <a:off x="0" y="0"/>
                      <a:ext cx="4707890" cy="2352675"/>
                    </a:xfrm>
                    <a:prstGeom prst="rect">
                      <a:avLst/>
                    </a:prstGeom>
                    <a:ln>
                      <a:noFill/>
                    </a:ln>
                    <a:extLst>
                      <a:ext uri="{53640926-AAD7-44D8-BBD7-CCE9431645EC}">
                        <a14:shadowObscured xmlns:a14="http://schemas.microsoft.com/office/drawing/2010/main"/>
                      </a:ext>
                    </a:extLst>
                  </pic:spPr>
                </pic:pic>
              </a:graphicData>
            </a:graphic>
          </wp:anchor>
        </w:drawing>
      </w:r>
      <w:r w:rsidRPr="0052580A">
        <w:rPr>
          <w:rFonts w:ascii="Arial" w:hAnsi="Arial" w:cs="Arial"/>
          <w:b/>
          <w:bCs/>
          <w:noProof/>
          <w:sz w:val="24"/>
          <w:szCs w:val="24"/>
          <w:lang w:val="es-PE" w:eastAsia="es-PE"/>
        </w:rPr>
        <w:drawing>
          <wp:inline distT="0" distB="0" distL="0" distR="0" wp14:anchorId="51478D40" wp14:editId="1512772E">
            <wp:extent cx="6033770" cy="8743950"/>
            <wp:effectExtent l="0" t="0" r="508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4162" cy="8744518"/>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1" behindDoc="0" locked="0" layoutInCell="1" allowOverlap="1" wp14:anchorId="1F329B4C" wp14:editId="0072CA6D">
            <wp:simplePos x="0" y="0"/>
            <wp:positionH relativeFrom="column">
              <wp:posOffset>471170</wp:posOffset>
            </wp:positionH>
            <wp:positionV relativeFrom="paragraph">
              <wp:posOffset>2760345</wp:posOffset>
            </wp:positionV>
            <wp:extent cx="5066665" cy="3152775"/>
            <wp:effectExtent l="0" t="0" r="635" b="9525"/>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7307" t="31143" r="22520" b="12447"/>
                    <a:stretch/>
                  </pic:blipFill>
                  <pic:spPr bwMode="auto">
                    <a:xfrm>
                      <a:off x="0" y="0"/>
                      <a:ext cx="5066665" cy="3152775"/>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06CF86E2" wp14:editId="4ECC593D">
            <wp:extent cx="5934710" cy="8753475"/>
            <wp:effectExtent l="0" t="0" r="889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11" cy="8754362"/>
                    </a:xfrm>
                    <a:prstGeom prst="rect">
                      <a:avLst/>
                    </a:prstGeom>
                    <a:noFill/>
                    <a:ln>
                      <a:noFill/>
                    </a:ln>
                  </pic:spPr>
                </pic:pic>
              </a:graphicData>
            </a:graphic>
          </wp:inline>
        </w:drawing>
      </w:r>
      <w:r w:rsidR="005B3FDC" w:rsidRPr="005B3FDC">
        <w:rPr>
          <w:rFonts w:ascii="Arial" w:hAnsi="Arial" w:cs="Arial"/>
          <w:b/>
          <w:bCs/>
          <w:noProof/>
          <w:sz w:val="24"/>
          <w:szCs w:val="24"/>
          <w:lang w:val="es-PE" w:eastAsia="es-PE"/>
        </w:rPr>
        <w:lastRenderedPageBreak/>
        <w:drawing>
          <wp:inline distT="0" distB="0" distL="0" distR="0" wp14:anchorId="6D88E167" wp14:editId="1088685C">
            <wp:extent cx="6198235" cy="87534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8507" cy="8753859"/>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3" behindDoc="0" locked="0" layoutInCell="1" allowOverlap="1" wp14:anchorId="15869B31" wp14:editId="5C183F47">
            <wp:simplePos x="0" y="0"/>
            <wp:positionH relativeFrom="column">
              <wp:posOffset>1728470</wp:posOffset>
            </wp:positionH>
            <wp:positionV relativeFrom="paragraph">
              <wp:posOffset>5293995</wp:posOffset>
            </wp:positionV>
            <wp:extent cx="2877185" cy="25622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8124" t="29491" r="34780" b="27101"/>
                    <a:stretch/>
                  </pic:blipFill>
                  <pic:spPr bwMode="auto">
                    <a:xfrm>
                      <a:off x="0" y="0"/>
                      <a:ext cx="2877185" cy="2562225"/>
                    </a:xfrm>
                    <a:prstGeom prst="rect">
                      <a:avLst/>
                    </a:prstGeom>
                    <a:ln>
                      <a:noFill/>
                    </a:ln>
                    <a:extLst>
                      <a:ext uri="{53640926-AAD7-44D8-BBD7-CCE9431645EC}">
                        <a14:shadowObscured xmlns:a14="http://schemas.microsoft.com/office/drawing/2010/main"/>
                      </a:ext>
                    </a:extLst>
                  </pic:spPr>
                </pic:pic>
              </a:graphicData>
            </a:graphic>
          </wp:anchor>
        </w:drawing>
      </w:r>
      <w:r w:rsidR="005B3FDC">
        <w:rPr>
          <w:noProof/>
          <w:lang w:val="es-PE" w:eastAsia="es-PE"/>
        </w:rPr>
        <w:drawing>
          <wp:anchor distT="0" distB="0" distL="114300" distR="114300" simplePos="0" relativeHeight="251658252" behindDoc="0" locked="0" layoutInCell="1" allowOverlap="1" wp14:anchorId="57960229" wp14:editId="294066ED">
            <wp:simplePos x="0" y="0"/>
            <wp:positionH relativeFrom="column">
              <wp:posOffset>1633220</wp:posOffset>
            </wp:positionH>
            <wp:positionV relativeFrom="paragraph">
              <wp:posOffset>1464945</wp:posOffset>
            </wp:positionV>
            <wp:extent cx="2973705" cy="2705100"/>
            <wp:effectExtent l="0" t="0" r="0" b="0"/>
            <wp:wrapSquare wrapText="bothSides"/>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6888" t="32606" r="33544" b="17209"/>
                    <a:stretch/>
                  </pic:blipFill>
                  <pic:spPr bwMode="auto">
                    <a:xfrm>
                      <a:off x="0" y="0"/>
                      <a:ext cx="2973705" cy="27051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8604F4D" wp14:editId="26B96DA9">
            <wp:extent cx="6174730" cy="873442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594" cy="8754037"/>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4" behindDoc="0" locked="0" layoutInCell="1" allowOverlap="1" wp14:anchorId="6FEA63E6" wp14:editId="32B0C4E3">
            <wp:simplePos x="0" y="0"/>
            <wp:positionH relativeFrom="margin">
              <wp:posOffset>690245</wp:posOffset>
            </wp:positionH>
            <wp:positionV relativeFrom="paragraph">
              <wp:posOffset>6656070</wp:posOffset>
            </wp:positionV>
            <wp:extent cx="4505325" cy="1219200"/>
            <wp:effectExtent l="0" t="0" r="9525" b="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8855" t="39755" r="26619" b="37891"/>
                    <a:stretch/>
                  </pic:blipFill>
                  <pic:spPr bwMode="auto">
                    <a:xfrm>
                      <a:off x="0" y="0"/>
                      <a:ext cx="4505325" cy="12192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982303A" wp14:editId="427DFFCC">
            <wp:extent cx="6123849" cy="87249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4838" cy="8740556"/>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5" behindDoc="0" locked="0" layoutInCell="1" allowOverlap="1" wp14:anchorId="49FE249E" wp14:editId="76CB0BF3">
            <wp:simplePos x="0" y="0"/>
            <wp:positionH relativeFrom="column">
              <wp:posOffset>642620</wp:posOffset>
            </wp:positionH>
            <wp:positionV relativeFrom="paragraph">
              <wp:posOffset>5284470</wp:posOffset>
            </wp:positionV>
            <wp:extent cx="4619625" cy="2995930"/>
            <wp:effectExtent l="0" t="0" r="9525" b="0"/>
            <wp:wrapSquare wrapText="bothSides"/>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9370" t="22351" r="26126" b="23437"/>
                    <a:stretch/>
                  </pic:blipFill>
                  <pic:spPr bwMode="auto">
                    <a:xfrm>
                      <a:off x="0" y="0"/>
                      <a:ext cx="4619625" cy="299593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781EA95B" wp14:editId="6696571F">
            <wp:extent cx="6092822" cy="8734425"/>
            <wp:effectExtent l="0" t="0" r="381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2822" cy="8734425"/>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6" behindDoc="0" locked="0" layoutInCell="1" allowOverlap="1" wp14:anchorId="705AF4D8" wp14:editId="30992531">
            <wp:simplePos x="0" y="0"/>
            <wp:positionH relativeFrom="margin">
              <wp:align>center</wp:align>
            </wp:positionH>
            <wp:positionV relativeFrom="paragraph">
              <wp:posOffset>1550670</wp:posOffset>
            </wp:positionV>
            <wp:extent cx="4105275" cy="2791460"/>
            <wp:effectExtent l="0" t="0" r="9525" b="8890"/>
            <wp:wrapSquare wrapText="bothSides"/>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1944" t="34256" r="28496" b="17026"/>
                    <a:stretch/>
                  </pic:blipFill>
                  <pic:spPr bwMode="auto">
                    <a:xfrm>
                      <a:off x="0" y="0"/>
                      <a:ext cx="4105275" cy="279146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1B9726B0" wp14:editId="7E3495F9">
            <wp:extent cx="6092822" cy="8772525"/>
            <wp:effectExtent l="0" t="0" r="381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0509" cy="8783593"/>
                    </a:xfrm>
                    <a:prstGeom prst="rect">
                      <a:avLst/>
                    </a:prstGeom>
                    <a:noFill/>
                    <a:ln>
                      <a:noFill/>
                    </a:ln>
                  </pic:spPr>
                </pic:pic>
              </a:graphicData>
            </a:graphic>
          </wp:inline>
        </w:drawing>
      </w:r>
    </w:p>
    <w:sectPr w:rsidR="0052580A" w:rsidRPr="0081376D"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1009" w14:textId="77777777" w:rsidR="00D506F4" w:rsidRDefault="00D506F4" w:rsidP="00D560AB">
      <w:r>
        <w:separator/>
      </w:r>
    </w:p>
  </w:endnote>
  <w:endnote w:type="continuationSeparator" w:id="0">
    <w:p w14:paraId="79A5297F" w14:textId="77777777" w:rsidR="00D506F4" w:rsidRDefault="00D506F4" w:rsidP="00D560AB">
      <w:r>
        <w:continuationSeparator/>
      </w:r>
    </w:p>
  </w:endnote>
  <w:endnote w:type="continuationNotice" w:id="1">
    <w:p w14:paraId="3C894913" w14:textId="77777777" w:rsidR="00D506F4" w:rsidRDefault="00D506F4"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0F4" w14:textId="3A561B03" w:rsidR="006B78C4" w:rsidRPr="008A4D98" w:rsidRDefault="006B78C4"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00747352">
      <w:rPr>
        <w:rFonts w:ascii="Arial" w:hAnsi="Arial" w:cs="Arial"/>
        <w:b/>
        <w:i/>
        <w:sz w:val="16"/>
        <w:szCs w:val="16"/>
      </w:rPr>
      <w:t xml:space="preserve"> (Segunda Convocatori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sidR="004665DE">
      <w:rPr>
        <w:rFonts w:ascii="Arial" w:hAnsi="Arial" w:cs="Arial"/>
        <w:b/>
        <w:i/>
        <w:noProof/>
        <w:sz w:val="16"/>
        <w:szCs w:val="16"/>
      </w:rPr>
      <w:t>13</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sidR="004665DE">
      <w:rPr>
        <w:rFonts w:ascii="Arial" w:hAnsi="Arial" w:cs="Arial"/>
        <w:b/>
        <w:i/>
        <w:noProof/>
        <w:sz w:val="16"/>
        <w:szCs w:val="16"/>
      </w:rPr>
      <w:t>119</w:t>
    </w:r>
    <w:r w:rsidRPr="008A4D98">
      <w:rPr>
        <w:rFonts w:ascii="Arial" w:hAnsi="Arial" w:cs="Arial"/>
        <w:b/>
        <w:i/>
        <w:sz w:val="16"/>
        <w:szCs w:val="16"/>
      </w:rPr>
      <w:fldChar w:fldCharType="end"/>
    </w:r>
  </w:p>
  <w:p w14:paraId="0733D9FE" w14:textId="5C1DFBBB" w:rsidR="006B78C4" w:rsidRPr="008A4D98" w:rsidRDefault="0054294B" w:rsidP="000954F5">
    <w:pPr>
      <w:pStyle w:val="Piedepgina"/>
      <w:tabs>
        <w:tab w:val="clear" w:pos="4419"/>
        <w:tab w:val="clear" w:pos="8838"/>
        <w:tab w:val="right" w:pos="9355"/>
      </w:tabs>
      <w:rPr>
        <w:rFonts w:ascii="Arial" w:hAnsi="Arial" w:cs="Arial"/>
        <w:b/>
        <w:i/>
        <w:sz w:val="16"/>
        <w:szCs w:val="16"/>
        <w:lang w:val="es-ES"/>
      </w:rPr>
    </w:pPr>
    <w:r>
      <w:rPr>
        <w:rFonts w:ascii="Arial" w:hAnsi="Arial" w:cs="Arial"/>
        <w:b/>
        <w:i/>
        <w:sz w:val="16"/>
        <w:szCs w:val="16"/>
      </w:rPr>
      <w:t xml:space="preserve">Primera </w:t>
    </w:r>
    <w:r w:rsidR="006B78C4">
      <w:rPr>
        <w:rFonts w:ascii="Arial" w:hAnsi="Arial" w:cs="Arial"/>
        <w:b/>
        <w:i/>
        <w:sz w:val="16"/>
        <w:szCs w:val="16"/>
      </w:rPr>
      <w:t>V</w:t>
    </w:r>
    <w:r w:rsidR="006B78C4" w:rsidRPr="008A4D98">
      <w:rPr>
        <w:rFonts w:ascii="Arial" w:hAnsi="Arial" w:cs="Arial"/>
        <w:b/>
        <w:i/>
        <w:sz w:val="16"/>
        <w:szCs w:val="16"/>
      </w:rPr>
      <w:t>ersión</w:t>
    </w:r>
    <w:r w:rsidR="006B78C4">
      <w:rPr>
        <w:rFonts w:ascii="Arial" w:hAnsi="Arial" w:cs="Arial"/>
        <w:b/>
        <w:i/>
        <w:sz w:val="16"/>
        <w:szCs w:val="16"/>
      </w:rPr>
      <w:t xml:space="preserve"> </w:t>
    </w:r>
    <w:r w:rsidR="006B78C4" w:rsidRPr="008A4D98">
      <w:rPr>
        <w:rFonts w:ascii="Arial" w:hAnsi="Arial" w:cs="Arial"/>
        <w:b/>
        <w:i/>
        <w:sz w:val="16"/>
        <w:szCs w:val="16"/>
      </w:rPr>
      <w:t>del Contrato de Conce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9DB4" w14:textId="77777777" w:rsidR="00D506F4" w:rsidRDefault="00D506F4" w:rsidP="00D560AB">
      <w:r>
        <w:separator/>
      </w:r>
    </w:p>
  </w:footnote>
  <w:footnote w:type="continuationSeparator" w:id="0">
    <w:p w14:paraId="665FB559" w14:textId="77777777" w:rsidR="00D506F4" w:rsidRDefault="00D506F4" w:rsidP="00D560AB">
      <w:r>
        <w:continuationSeparator/>
      </w:r>
    </w:p>
  </w:footnote>
  <w:footnote w:type="continuationNotice" w:id="1">
    <w:p w14:paraId="6BA814B7" w14:textId="77777777" w:rsidR="00D506F4" w:rsidRDefault="00D506F4"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6A4" w14:textId="68C8DDB4" w:rsidR="006B78C4" w:rsidRPr="00DA45CC" w:rsidRDefault="00F9209D" w:rsidP="00DA45CC">
    <w:pPr>
      <w:tabs>
        <w:tab w:val="center" w:pos="4419"/>
        <w:tab w:val="right" w:pos="8838"/>
      </w:tabs>
      <w:spacing w:before="120"/>
      <w:jc w:val="center"/>
      <w:rPr>
        <w:b/>
        <w:sz w:val="16"/>
      </w:rPr>
    </w:pPr>
    <w:r>
      <w:rPr>
        <w:noProof/>
      </w:rPr>
      <mc:AlternateContent>
        <mc:Choice Requires="wpg">
          <w:drawing>
            <wp:anchor distT="0" distB="0" distL="114300" distR="114300" simplePos="0" relativeHeight="251658240" behindDoc="0" locked="0" layoutInCell="1" allowOverlap="1" wp14:anchorId="7CEE401E" wp14:editId="5B1EB728">
              <wp:simplePos x="0" y="0"/>
              <wp:positionH relativeFrom="margin">
                <wp:posOffset>-49530</wp:posOffset>
              </wp:positionH>
              <wp:positionV relativeFrom="paragraph">
                <wp:posOffset>-179705</wp:posOffset>
              </wp:positionV>
              <wp:extent cx="6153150" cy="1104900"/>
              <wp:effectExtent l="0" t="0" r="0" b="0"/>
              <wp:wrapNone/>
              <wp:docPr id="32" name="Grupo 3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pic:pic xmlns:pic="http://schemas.openxmlformats.org/drawingml/2006/picture">
                      <pic:nvPicPr>
                        <pic:cNvPr id="45" name="5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extLst>
                          <a:ext uri="{909E8E84-426E-40DD-AFC4-6F175D3DCCD1}">
                            <a14:hiddenFill xmlns:a14="http://schemas.microsoft.com/office/drawing/2010/main">
                              <a:solidFill>
                                <a:srgbClr val="FFFFFF"/>
                              </a:solidFill>
                            </a14:hiddenFill>
                          </a:ext>
                        </a:extLst>
                      </pic:spPr>
                    </pic:pic>
                    <wps:wsp>
                      <wps:cNvPr id="46" name="3 CuadroTexto"/>
                      <wps:cNvSpPr txBox="1">
                        <a:spLocks noChangeArrowheads="1"/>
                      </wps:cNvSpPr>
                      <wps:spPr bwMode="auto">
                        <a:xfrm>
                          <a:off x="1113183" y="604299"/>
                          <a:ext cx="38925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4405023" y="143124"/>
                          <a:ext cx="1513012" cy="4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xmlns:oel="http://schemas.microsoft.com/office/2019/extlst">
          <w:pict>
            <v:group w14:anchorId="7CEE401E" id="Grupo 32" o:spid="_x0000_s1152" style="position:absolute;left:0;text-align:left;margin-left:-3.9pt;margin-top:-14.1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&#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154" type="#_x0000_t202" style="position:absolute;left:11131;top:6042;width:3892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v:textbox>
              </v:shape>
              <v:shape id="Cuadro de texto 2" o:spid="_x0000_s1155" type="#_x0000_t202" style="position:absolute;left:44050;top:1431;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E865B91"/>
    <w:multiLevelType w:val="hybridMultilevel"/>
    <w:tmpl w:val="0406D152"/>
    <w:numStyleLink w:val="Estilo115"/>
  </w:abstractNum>
  <w:abstractNum w:abstractNumId="6"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0" w15:restartNumberingAfterBreak="0">
    <w:nsid w:val="1CD70FD8"/>
    <w:multiLevelType w:val="multilevel"/>
    <w:tmpl w:val="5658E098"/>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ascii="Arial" w:hAnsi="Arial" w:cs="Arial" w:hint="default"/>
        <w:b/>
        <w:bCs/>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15:restartNumberingAfterBreak="0">
    <w:nsid w:val="2A59542A"/>
    <w:multiLevelType w:val="hybridMultilevel"/>
    <w:tmpl w:val="0406D152"/>
    <w:numStyleLink w:val="Estilo115"/>
  </w:abstractNum>
  <w:abstractNum w:abstractNumId="2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15:restartNumberingAfterBreak="0">
    <w:nsid w:val="43F8504B"/>
    <w:multiLevelType w:val="hybridMultilevel"/>
    <w:tmpl w:val="487C401E"/>
    <w:lvl w:ilvl="0" w:tplc="280A0001">
      <w:start w:val="1"/>
      <w:numFmt w:val="bullet"/>
      <w:lvlText w:val=""/>
      <w:lvlJc w:val="left"/>
      <w:pPr>
        <w:ind w:left="1331" w:hanging="360"/>
      </w:pPr>
      <w:rPr>
        <w:rFonts w:ascii="Symbol" w:hAnsi="Symbol" w:hint="default"/>
      </w:rPr>
    </w:lvl>
    <w:lvl w:ilvl="1" w:tplc="280A0003" w:tentative="1">
      <w:start w:val="1"/>
      <w:numFmt w:val="bullet"/>
      <w:lvlText w:val="o"/>
      <w:lvlJc w:val="left"/>
      <w:pPr>
        <w:ind w:left="2051" w:hanging="360"/>
      </w:pPr>
      <w:rPr>
        <w:rFonts w:ascii="Courier New" w:hAnsi="Courier New" w:cs="Courier New" w:hint="default"/>
      </w:rPr>
    </w:lvl>
    <w:lvl w:ilvl="2" w:tplc="280A0005" w:tentative="1">
      <w:start w:val="1"/>
      <w:numFmt w:val="bullet"/>
      <w:lvlText w:val=""/>
      <w:lvlJc w:val="left"/>
      <w:pPr>
        <w:ind w:left="2771" w:hanging="360"/>
      </w:pPr>
      <w:rPr>
        <w:rFonts w:ascii="Wingdings" w:hAnsi="Wingdings" w:hint="default"/>
      </w:rPr>
    </w:lvl>
    <w:lvl w:ilvl="3" w:tplc="280A0001" w:tentative="1">
      <w:start w:val="1"/>
      <w:numFmt w:val="bullet"/>
      <w:lvlText w:val=""/>
      <w:lvlJc w:val="left"/>
      <w:pPr>
        <w:ind w:left="3491" w:hanging="360"/>
      </w:pPr>
      <w:rPr>
        <w:rFonts w:ascii="Symbol" w:hAnsi="Symbol" w:hint="default"/>
      </w:rPr>
    </w:lvl>
    <w:lvl w:ilvl="4" w:tplc="280A0003" w:tentative="1">
      <w:start w:val="1"/>
      <w:numFmt w:val="bullet"/>
      <w:lvlText w:val="o"/>
      <w:lvlJc w:val="left"/>
      <w:pPr>
        <w:ind w:left="4211" w:hanging="360"/>
      </w:pPr>
      <w:rPr>
        <w:rFonts w:ascii="Courier New" w:hAnsi="Courier New" w:cs="Courier New" w:hint="default"/>
      </w:rPr>
    </w:lvl>
    <w:lvl w:ilvl="5" w:tplc="280A0005" w:tentative="1">
      <w:start w:val="1"/>
      <w:numFmt w:val="bullet"/>
      <w:lvlText w:val=""/>
      <w:lvlJc w:val="left"/>
      <w:pPr>
        <w:ind w:left="4931" w:hanging="360"/>
      </w:pPr>
      <w:rPr>
        <w:rFonts w:ascii="Wingdings" w:hAnsi="Wingdings" w:hint="default"/>
      </w:rPr>
    </w:lvl>
    <w:lvl w:ilvl="6" w:tplc="280A0001" w:tentative="1">
      <w:start w:val="1"/>
      <w:numFmt w:val="bullet"/>
      <w:lvlText w:val=""/>
      <w:lvlJc w:val="left"/>
      <w:pPr>
        <w:ind w:left="5651" w:hanging="360"/>
      </w:pPr>
      <w:rPr>
        <w:rFonts w:ascii="Symbol" w:hAnsi="Symbol" w:hint="default"/>
      </w:rPr>
    </w:lvl>
    <w:lvl w:ilvl="7" w:tplc="280A0003" w:tentative="1">
      <w:start w:val="1"/>
      <w:numFmt w:val="bullet"/>
      <w:lvlText w:val="o"/>
      <w:lvlJc w:val="left"/>
      <w:pPr>
        <w:ind w:left="6371" w:hanging="360"/>
      </w:pPr>
      <w:rPr>
        <w:rFonts w:ascii="Courier New" w:hAnsi="Courier New" w:cs="Courier New" w:hint="default"/>
      </w:rPr>
    </w:lvl>
    <w:lvl w:ilvl="8" w:tplc="280A0005" w:tentative="1">
      <w:start w:val="1"/>
      <w:numFmt w:val="bullet"/>
      <w:lvlText w:val=""/>
      <w:lvlJc w:val="left"/>
      <w:pPr>
        <w:ind w:left="7091" w:hanging="360"/>
      </w:pPr>
      <w:rPr>
        <w:rFonts w:ascii="Wingdings" w:hAnsi="Wingdings" w:hint="default"/>
      </w:rPr>
    </w:lvl>
  </w:abstractNum>
  <w:abstractNum w:abstractNumId="34" w15:restartNumberingAfterBreak="0">
    <w:nsid w:val="451E5EE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3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D6134E7"/>
    <w:multiLevelType w:val="hybridMultilevel"/>
    <w:tmpl w:val="F2404AD8"/>
    <w:lvl w:ilvl="0" w:tplc="1A406CC4">
      <w:start w:val="1"/>
      <w:numFmt w:val="lowerRoman"/>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4"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15:restartNumberingAfterBreak="0">
    <w:nsid w:val="5D6A6E4B"/>
    <w:multiLevelType w:val="multilevel"/>
    <w:tmpl w:val="96780FA0"/>
    <w:lvl w:ilvl="0">
      <w:start w:val="1"/>
      <w:numFmt w:val="decimal"/>
      <w:pStyle w:val="Ttulo1"/>
      <w:lvlText w:val="%1."/>
      <w:lvlJc w:val="left"/>
      <w:pPr>
        <w:ind w:left="4613" w:hanging="360"/>
      </w:pPr>
      <w:rPr>
        <w:rFonts w:hint="default"/>
      </w:rPr>
    </w:lvl>
    <w:lvl w:ilvl="1">
      <w:start w:val="1"/>
      <w:numFmt w:val="decimal"/>
      <w:pStyle w:val="Numerar"/>
      <w:isLgl/>
      <w:lvlText w:val="%1.%2"/>
      <w:lvlJc w:val="left"/>
      <w:pPr>
        <w:ind w:left="19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50"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5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5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0" w15:restartNumberingAfterBreak="0">
    <w:nsid w:val="70E96C64"/>
    <w:multiLevelType w:val="multilevel"/>
    <w:tmpl w:val="0C0A001D"/>
    <w:lvl w:ilvl="0">
      <w:start w:val="1"/>
      <w:numFmt w:val="decimal"/>
      <w:lvlText w:val="%1)"/>
      <w:lvlJc w:val="left"/>
      <w:pPr>
        <w:ind w:left="1636" w:hanging="360"/>
      </w:pPr>
      <w:rPr>
        <w:rFonts w:hint="default"/>
      </w:rPr>
    </w:lvl>
    <w:lvl w:ilvl="1">
      <w:start w:val="1"/>
      <w:numFmt w:val="lowerLetter"/>
      <w:lvlText w:val="%2)"/>
      <w:lvlJc w:val="left"/>
      <w:pPr>
        <w:ind w:left="1996" w:hanging="360"/>
      </w:pPr>
      <w:rPr>
        <w:rFonts w:hint="default"/>
      </w:rPr>
    </w:lvl>
    <w:lvl w:ilvl="2">
      <w:start w:val="1"/>
      <w:numFmt w:val="lowerRoman"/>
      <w:lvlText w:val="%3)"/>
      <w:lvlJc w:val="left"/>
      <w:pPr>
        <w:ind w:left="2356" w:hanging="360"/>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61"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64" w15:restartNumberingAfterBreak="0">
    <w:nsid w:val="776C4621"/>
    <w:multiLevelType w:val="hybridMultilevel"/>
    <w:tmpl w:val="64F0E94E"/>
    <w:lvl w:ilvl="0" w:tplc="A5BC9C22">
      <w:start w:val="1"/>
      <w:numFmt w:val="lowerLetter"/>
      <w:lvlText w:val="%1)"/>
      <w:lvlJc w:val="left"/>
      <w:pPr>
        <w:ind w:left="720" w:hanging="360"/>
      </w:pPr>
      <w:rPr>
        <w:rFonts w:cs="Times New Roman" w:hint="default"/>
        <w:b w:val="0"/>
        <w:bCs/>
        <w:i w:val="0"/>
        <w:sz w:val="21"/>
        <w:szCs w:val="22"/>
        <w:effect w:val="no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9"/>
  </w:num>
  <w:num w:numId="2">
    <w:abstractNumId w:val="69"/>
  </w:num>
  <w:num w:numId="3">
    <w:abstractNumId w:val="37"/>
  </w:num>
  <w:num w:numId="4">
    <w:abstractNumId w:val="27"/>
  </w:num>
  <w:num w:numId="5">
    <w:abstractNumId w:val="47"/>
  </w:num>
  <w:num w:numId="6">
    <w:abstractNumId w:val="6"/>
  </w:num>
  <w:num w:numId="7">
    <w:abstractNumId w:val="13"/>
  </w:num>
  <w:num w:numId="8">
    <w:abstractNumId w:val="30"/>
  </w:num>
  <w:num w:numId="9">
    <w:abstractNumId w:val="18"/>
  </w:num>
  <w:num w:numId="10">
    <w:abstractNumId w:val="39"/>
  </w:num>
  <w:num w:numId="11">
    <w:abstractNumId w:val="8"/>
  </w:num>
  <w:num w:numId="12">
    <w:abstractNumId w:val="58"/>
  </w:num>
  <w:num w:numId="13">
    <w:abstractNumId w:val="68"/>
  </w:num>
  <w:num w:numId="14">
    <w:abstractNumId w:val="70"/>
  </w:num>
  <w:num w:numId="15">
    <w:abstractNumId w:val="48"/>
  </w:num>
  <w:num w:numId="16">
    <w:abstractNumId w:val="24"/>
  </w:num>
  <w:num w:numId="17">
    <w:abstractNumId w:val="26"/>
  </w:num>
  <w:num w:numId="18">
    <w:abstractNumId w:val="30"/>
    <w:lvlOverride w:ilvl="0">
      <w:lvl w:ilvl="0">
        <w:start w:val="1"/>
        <w:numFmt w:val="decimal"/>
        <w:lvlText w:val="%1."/>
        <w:lvlJc w:val="left"/>
        <w:pPr>
          <w:ind w:left="780" w:hanging="420"/>
        </w:pPr>
        <w:rPr>
          <w:rFonts w:hint="default"/>
          <w:b/>
        </w:rPr>
      </w:lvl>
    </w:lvlOverride>
  </w:num>
  <w:num w:numId="19">
    <w:abstractNumId w:val="0"/>
  </w:num>
  <w:num w:numId="20">
    <w:abstractNumId w:val="56"/>
  </w:num>
  <w:num w:numId="21">
    <w:abstractNumId w:val="34"/>
  </w:num>
  <w:num w:numId="22">
    <w:abstractNumId w:val="49"/>
  </w:num>
  <w:num w:numId="23">
    <w:abstractNumId w:val="46"/>
  </w:num>
  <w:num w:numId="24">
    <w:abstractNumId w:val="23"/>
  </w:num>
  <w:num w:numId="25">
    <w:abstractNumId w:val="51"/>
  </w:num>
  <w:num w:numId="26">
    <w:abstractNumId w:val="42"/>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1"/>
    <w:lvlOverride w:ilvl="0">
      <w:startOverride w:val="1"/>
    </w:lvlOverride>
  </w:num>
  <w:num w:numId="30">
    <w:abstractNumId w:val="12"/>
  </w:num>
  <w:num w:numId="31">
    <w:abstractNumId w:val="17"/>
  </w:num>
  <w:num w:numId="32">
    <w:abstractNumId w:val="66"/>
  </w:num>
  <w:num w:numId="33">
    <w:abstractNumId w:val="2"/>
  </w:num>
  <w:num w:numId="34">
    <w:abstractNumId w:val="36"/>
  </w:num>
  <w:num w:numId="35">
    <w:abstractNumId w:val="32"/>
  </w:num>
  <w:num w:numId="36">
    <w:abstractNumId w:val="57"/>
  </w:num>
  <w:num w:numId="37">
    <w:abstractNumId w:val="16"/>
  </w:num>
  <w:num w:numId="38">
    <w:abstractNumId w:val="53"/>
  </w:num>
  <w:num w:numId="39">
    <w:abstractNumId w:val="25"/>
  </w:num>
  <w:num w:numId="40">
    <w:abstractNumId w:val="22"/>
  </w:num>
  <w:num w:numId="41">
    <w:abstractNumId w:val="50"/>
  </w:num>
  <w:num w:numId="42">
    <w:abstractNumId w:val="5"/>
  </w:num>
  <w:num w:numId="43">
    <w:abstractNumId w:val="28"/>
  </w:num>
  <w:num w:numId="44">
    <w:abstractNumId w:val="14"/>
  </w:num>
  <w:num w:numId="45">
    <w:abstractNumId w:val="21"/>
  </w:num>
  <w:num w:numId="46">
    <w:abstractNumId w:val="44"/>
  </w:num>
  <w:num w:numId="47">
    <w:abstractNumId w:val="4"/>
  </w:num>
  <w:num w:numId="48">
    <w:abstractNumId w:val="65"/>
  </w:num>
  <w:num w:numId="49">
    <w:abstractNumId w:val="67"/>
  </w:num>
  <w:num w:numId="50">
    <w:abstractNumId w:val="45"/>
  </w:num>
  <w:num w:numId="51">
    <w:abstractNumId w:val="63"/>
  </w:num>
  <w:num w:numId="52">
    <w:abstractNumId w:val="35"/>
  </w:num>
  <w:num w:numId="53">
    <w:abstractNumId w:val="61"/>
  </w:num>
  <w:num w:numId="54">
    <w:abstractNumId w:val="62"/>
  </w:num>
  <w:num w:numId="55">
    <w:abstractNumId w:val="3"/>
  </w:num>
  <w:num w:numId="56">
    <w:abstractNumId w:val="15"/>
  </w:num>
  <w:num w:numId="57">
    <w:abstractNumId w:val="10"/>
  </w:num>
  <w:num w:numId="58">
    <w:abstractNumId w:val="41"/>
  </w:num>
  <w:num w:numId="59">
    <w:abstractNumId w:val="11"/>
  </w:num>
  <w:num w:numId="60">
    <w:abstractNumId w:val="43"/>
  </w:num>
  <w:num w:numId="61">
    <w:abstractNumId w:val="29"/>
  </w:num>
  <w:num w:numId="62">
    <w:abstractNumId w:val="40"/>
  </w:num>
  <w:num w:numId="63">
    <w:abstractNumId w:val="1"/>
  </w:num>
  <w:num w:numId="64">
    <w:abstractNumId w:val="20"/>
  </w:num>
  <w:num w:numId="65">
    <w:abstractNumId w:val="55"/>
  </w:num>
  <w:num w:numId="66">
    <w:abstractNumId w:val="55"/>
    <w:lvlOverride w:ilvl="0">
      <w:startOverride w:val="1"/>
    </w:lvlOverride>
  </w:num>
  <w:num w:numId="67">
    <w:abstractNumId w:val="55"/>
    <w:lvlOverride w:ilvl="0">
      <w:startOverride w:val="1"/>
    </w:lvlOverride>
  </w:num>
  <w:num w:numId="68">
    <w:abstractNumId w:val="55"/>
    <w:lvlOverride w:ilvl="0">
      <w:startOverride w:val="1"/>
    </w:lvlOverride>
  </w:num>
  <w:num w:numId="69">
    <w:abstractNumId w:val="55"/>
    <w:lvlOverride w:ilvl="0">
      <w:startOverride w:val="1"/>
    </w:lvlOverride>
  </w:num>
  <w:num w:numId="70">
    <w:abstractNumId w:val="55"/>
    <w:lvlOverride w:ilvl="0">
      <w:startOverride w:val="1"/>
    </w:lvlOverride>
  </w:num>
  <w:num w:numId="71">
    <w:abstractNumId w:val="55"/>
    <w:lvlOverride w:ilvl="0">
      <w:startOverride w:val="1"/>
    </w:lvlOverride>
  </w:num>
  <w:num w:numId="72">
    <w:abstractNumId w:val="55"/>
    <w:lvlOverride w:ilvl="0">
      <w:startOverride w:val="1"/>
    </w:lvlOverride>
  </w:num>
  <w:num w:numId="73">
    <w:abstractNumId w:val="55"/>
    <w:lvlOverride w:ilvl="0">
      <w:startOverride w:val="1"/>
    </w:lvlOverride>
  </w:num>
  <w:num w:numId="74">
    <w:abstractNumId w:val="55"/>
    <w:lvlOverride w:ilvl="0">
      <w:startOverride w:val="1"/>
    </w:lvlOverride>
  </w:num>
  <w:num w:numId="75">
    <w:abstractNumId w:val="55"/>
    <w:lvlOverride w:ilvl="0">
      <w:startOverride w:val="1"/>
    </w:lvlOverride>
  </w:num>
  <w:num w:numId="76">
    <w:abstractNumId w:val="55"/>
    <w:lvlOverride w:ilvl="0">
      <w:startOverride w:val="1"/>
    </w:lvlOverride>
  </w:num>
  <w:num w:numId="77">
    <w:abstractNumId w:val="55"/>
    <w:lvlOverride w:ilvl="0">
      <w:startOverride w:val="1"/>
    </w:lvlOverride>
  </w:num>
  <w:num w:numId="78">
    <w:abstractNumId w:val="24"/>
    <w:lvlOverride w:ilvl="0">
      <w:startOverride w:val="1"/>
    </w:lvlOverride>
  </w:num>
  <w:num w:numId="79">
    <w:abstractNumId w:val="55"/>
    <w:lvlOverride w:ilvl="0">
      <w:startOverride w:val="1"/>
    </w:lvlOverride>
  </w:num>
  <w:num w:numId="80">
    <w:abstractNumId w:val="55"/>
    <w:lvlOverride w:ilvl="0">
      <w:startOverride w:val="1"/>
    </w:lvlOverride>
  </w:num>
  <w:num w:numId="81">
    <w:abstractNumId w:val="55"/>
    <w:lvlOverride w:ilvl="0">
      <w:startOverride w:val="1"/>
    </w:lvlOverride>
  </w:num>
  <w:num w:numId="82">
    <w:abstractNumId w:val="55"/>
    <w:lvlOverride w:ilvl="0">
      <w:startOverride w:val="1"/>
    </w:lvlOverride>
  </w:num>
  <w:num w:numId="83">
    <w:abstractNumId w:val="55"/>
    <w:lvlOverride w:ilvl="0">
      <w:startOverride w:val="1"/>
    </w:lvlOverride>
  </w:num>
  <w:num w:numId="84">
    <w:abstractNumId w:val="55"/>
    <w:lvlOverride w:ilvl="0">
      <w:startOverride w:val="1"/>
    </w:lvlOverride>
  </w:num>
  <w:num w:numId="85">
    <w:abstractNumId w:val="55"/>
    <w:lvlOverride w:ilvl="0">
      <w:startOverride w:val="1"/>
    </w:lvlOverride>
  </w:num>
  <w:num w:numId="86">
    <w:abstractNumId w:val="24"/>
    <w:lvlOverride w:ilvl="0">
      <w:startOverride w:val="1"/>
    </w:lvlOverride>
  </w:num>
  <w:num w:numId="87">
    <w:abstractNumId w:val="55"/>
    <w:lvlOverride w:ilvl="0">
      <w:startOverride w:val="1"/>
    </w:lvlOverride>
  </w:num>
  <w:num w:numId="88">
    <w:abstractNumId w:val="55"/>
    <w:lvlOverride w:ilvl="0">
      <w:startOverride w:val="1"/>
    </w:lvlOverride>
  </w:num>
  <w:num w:numId="89">
    <w:abstractNumId w:val="55"/>
    <w:lvlOverride w:ilvl="0">
      <w:startOverride w:val="1"/>
    </w:lvlOverride>
  </w:num>
  <w:num w:numId="90">
    <w:abstractNumId w:val="71"/>
  </w:num>
  <w:num w:numId="91">
    <w:abstractNumId w:val="19"/>
  </w:num>
  <w:num w:numId="92">
    <w:abstractNumId w:val="59"/>
  </w:num>
  <w:num w:numId="93">
    <w:abstractNumId w:val="64"/>
  </w:num>
  <w:num w:numId="94">
    <w:abstractNumId w:val="59"/>
    <w:lvlOverride w:ilvl="0">
      <w:startOverride w:val="1"/>
    </w:lvlOverride>
  </w:num>
  <w:num w:numId="95">
    <w:abstractNumId w:val="59"/>
    <w:lvlOverride w:ilvl="0">
      <w:startOverride w:val="1"/>
    </w:lvlOverride>
  </w:num>
  <w:num w:numId="96">
    <w:abstractNumId w:val="31"/>
  </w:num>
  <w:num w:numId="97">
    <w:abstractNumId w:val="52"/>
  </w:num>
  <w:num w:numId="98">
    <w:abstractNumId w:val="60"/>
  </w:num>
  <w:num w:numId="99">
    <w:abstractNumId w:val="38"/>
  </w:num>
  <w:num w:numId="100">
    <w:abstractNumId w:val="55"/>
  </w:num>
  <w:num w:numId="101">
    <w:abstractNumId w:val="55"/>
  </w:num>
  <w:num w:numId="102">
    <w:abstractNumId w:val="33"/>
  </w:num>
  <w:num w:numId="103">
    <w:abstractNumId w:val="48"/>
  </w:num>
  <w:num w:numId="104">
    <w:abstractNumId w:val="48"/>
  </w:num>
  <w:num w:numId="105">
    <w:abstractNumId w:val="48"/>
  </w:num>
  <w:num w:numId="106">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526"/>
    <w:rsid w:val="000066D2"/>
    <w:rsid w:val="000068BF"/>
    <w:rsid w:val="00006962"/>
    <w:rsid w:val="000072DC"/>
    <w:rsid w:val="00007B2C"/>
    <w:rsid w:val="00010D57"/>
    <w:rsid w:val="00010F1B"/>
    <w:rsid w:val="0001105C"/>
    <w:rsid w:val="0001114B"/>
    <w:rsid w:val="00011A71"/>
    <w:rsid w:val="0001214A"/>
    <w:rsid w:val="00012A8E"/>
    <w:rsid w:val="00012C4E"/>
    <w:rsid w:val="0001321B"/>
    <w:rsid w:val="00013430"/>
    <w:rsid w:val="000134C0"/>
    <w:rsid w:val="000137F0"/>
    <w:rsid w:val="00013CD5"/>
    <w:rsid w:val="0001404D"/>
    <w:rsid w:val="000143E3"/>
    <w:rsid w:val="00015128"/>
    <w:rsid w:val="000155A5"/>
    <w:rsid w:val="0001563B"/>
    <w:rsid w:val="00015D5A"/>
    <w:rsid w:val="00016528"/>
    <w:rsid w:val="00016ADF"/>
    <w:rsid w:val="00016BF5"/>
    <w:rsid w:val="00016DA1"/>
    <w:rsid w:val="00017013"/>
    <w:rsid w:val="00017566"/>
    <w:rsid w:val="0001764A"/>
    <w:rsid w:val="0001779A"/>
    <w:rsid w:val="00017DA5"/>
    <w:rsid w:val="000202E7"/>
    <w:rsid w:val="000209E2"/>
    <w:rsid w:val="000209F4"/>
    <w:rsid w:val="00020D73"/>
    <w:rsid w:val="00021223"/>
    <w:rsid w:val="0002197F"/>
    <w:rsid w:val="00023036"/>
    <w:rsid w:val="000231F5"/>
    <w:rsid w:val="0002335E"/>
    <w:rsid w:val="00023537"/>
    <w:rsid w:val="000235D7"/>
    <w:rsid w:val="00024707"/>
    <w:rsid w:val="00024CB4"/>
    <w:rsid w:val="00026545"/>
    <w:rsid w:val="0002697B"/>
    <w:rsid w:val="000271FC"/>
    <w:rsid w:val="000303D0"/>
    <w:rsid w:val="00031A02"/>
    <w:rsid w:val="00031A76"/>
    <w:rsid w:val="00031C46"/>
    <w:rsid w:val="000326C7"/>
    <w:rsid w:val="000328D8"/>
    <w:rsid w:val="00032D2D"/>
    <w:rsid w:val="000334FB"/>
    <w:rsid w:val="00033545"/>
    <w:rsid w:val="000346DD"/>
    <w:rsid w:val="0003487E"/>
    <w:rsid w:val="000348DF"/>
    <w:rsid w:val="00034AF4"/>
    <w:rsid w:val="00034DC5"/>
    <w:rsid w:val="00035CB0"/>
    <w:rsid w:val="00035D9E"/>
    <w:rsid w:val="0003639A"/>
    <w:rsid w:val="00036931"/>
    <w:rsid w:val="00036973"/>
    <w:rsid w:val="00036AF8"/>
    <w:rsid w:val="00036C12"/>
    <w:rsid w:val="00036FA5"/>
    <w:rsid w:val="00037108"/>
    <w:rsid w:val="0003740B"/>
    <w:rsid w:val="00037632"/>
    <w:rsid w:val="0004076A"/>
    <w:rsid w:val="00040A25"/>
    <w:rsid w:val="00040E81"/>
    <w:rsid w:val="000416AF"/>
    <w:rsid w:val="000417A4"/>
    <w:rsid w:val="00041875"/>
    <w:rsid w:val="00041BEE"/>
    <w:rsid w:val="00041C65"/>
    <w:rsid w:val="00041E5D"/>
    <w:rsid w:val="00042507"/>
    <w:rsid w:val="000425A0"/>
    <w:rsid w:val="000427C6"/>
    <w:rsid w:val="00042C7E"/>
    <w:rsid w:val="00042DF8"/>
    <w:rsid w:val="00042E56"/>
    <w:rsid w:val="00043D11"/>
    <w:rsid w:val="0004406C"/>
    <w:rsid w:val="00044086"/>
    <w:rsid w:val="00044230"/>
    <w:rsid w:val="00044668"/>
    <w:rsid w:val="000446B2"/>
    <w:rsid w:val="00044BD3"/>
    <w:rsid w:val="00045029"/>
    <w:rsid w:val="0004508B"/>
    <w:rsid w:val="000451D1"/>
    <w:rsid w:val="000456DC"/>
    <w:rsid w:val="000468FC"/>
    <w:rsid w:val="000509B8"/>
    <w:rsid w:val="000518F1"/>
    <w:rsid w:val="00051E56"/>
    <w:rsid w:val="00052086"/>
    <w:rsid w:val="0005235E"/>
    <w:rsid w:val="000527AA"/>
    <w:rsid w:val="00052CF7"/>
    <w:rsid w:val="00052D12"/>
    <w:rsid w:val="0005334B"/>
    <w:rsid w:val="0005362D"/>
    <w:rsid w:val="0005365A"/>
    <w:rsid w:val="00053C14"/>
    <w:rsid w:val="00053E35"/>
    <w:rsid w:val="00054005"/>
    <w:rsid w:val="000540F6"/>
    <w:rsid w:val="00055136"/>
    <w:rsid w:val="00055283"/>
    <w:rsid w:val="000552C7"/>
    <w:rsid w:val="00055575"/>
    <w:rsid w:val="0005557A"/>
    <w:rsid w:val="000555EC"/>
    <w:rsid w:val="000557DD"/>
    <w:rsid w:val="00056903"/>
    <w:rsid w:val="000571E1"/>
    <w:rsid w:val="00057328"/>
    <w:rsid w:val="0005773E"/>
    <w:rsid w:val="00057822"/>
    <w:rsid w:val="000579C7"/>
    <w:rsid w:val="00057BA6"/>
    <w:rsid w:val="00057C18"/>
    <w:rsid w:val="00057DA9"/>
    <w:rsid w:val="000600A6"/>
    <w:rsid w:val="00060182"/>
    <w:rsid w:val="00060305"/>
    <w:rsid w:val="00060C32"/>
    <w:rsid w:val="00060E6A"/>
    <w:rsid w:val="000612A8"/>
    <w:rsid w:val="000615F6"/>
    <w:rsid w:val="00062500"/>
    <w:rsid w:val="00062B85"/>
    <w:rsid w:val="00062C19"/>
    <w:rsid w:val="00062D89"/>
    <w:rsid w:val="00062F92"/>
    <w:rsid w:val="00063829"/>
    <w:rsid w:val="000638A0"/>
    <w:rsid w:val="00064215"/>
    <w:rsid w:val="0006435B"/>
    <w:rsid w:val="0006459A"/>
    <w:rsid w:val="0006482F"/>
    <w:rsid w:val="00064ADC"/>
    <w:rsid w:val="00064AF8"/>
    <w:rsid w:val="00064DC7"/>
    <w:rsid w:val="00065840"/>
    <w:rsid w:val="000658F2"/>
    <w:rsid w:val="00065A23"/>
    <w:rsid w:val="00065D00"/>
    <w:rsid w:val="000660BD"/>
    <w:rsid w:val="000661FA"/>
    <w:rsid w:val="00066B27"/>
    <w:rsid w:val="0006789D"/>
    <w:rsid w:val="00067B27"/>
    <w:rsid w:val="00070496"/>
    <w:rsid w:val="0007053B"/>
    <w:rsid w:val="00070B8F"/>
    <w:rsid w:val="00070D44"/>
    <w:rsid w:val="00071137"/>
    <w:rsid w:val="00071197"/>
    <w:rsid w:val="00071BC2"/>
    <w:rsid w:val="000727AA"/>
    <w:rsid w:val="000730D6"/>
    <w:rsid w:val="000731DC"/>
    <w:rsid w:val="00073359"/>
    <w:rsid w:val="0007367A"/>
    <w:rsid w:val="000737F0"/>
    <w:rsid w:val="00073F58"/>
    <w:rsid w:val="00074E07"/>
    <w:rsid w:val="000756AF"/>
    <w:rsid w:val="00075DB9"/>
    <w:rsid w:val="00075E2C"/>
    <w:rsid w:val="000762C2"/>
    <w:rsid w:val="00076819"/>
    <w:rsid w:val="00076F66"/>
    <w:rsid w:val="0007711A"/>
    <w:rsid w:val="000772D8"/>
    <w:rsid w:val="00077A8A"/>
    <w:rsid w:val="00077AE2"/>
    <w:rsid w:val="00077B62"/>
    <w:rsid w:val="00077F64"/>
    <w:rsid w:val="00077FF2"/>
    <w:rsid w:val="000800AB"/>
    <w:rsid w:val="000801DD"/>
    <w:rsid w:val="00080A66"/>
    <w:rsid w:val="00081305"/>
    <w:rsid w:val="0008188B"/>
    <w:rsid w:val="00081D8C"/>
    <w:rsid w:val="00081EDA"/>
    <w:rsid w:val="00082146"/>
    <w:rsid w:val="0008298C"/>
    <w:rsid w:val="00082BED"/>
    <w:rsid w:val="00082C48"/>
    <w:rsid w:val="00082E20"/>
    <w:rsid w:val="00082E38"/>
    <w:rsid w:val="00083D79"/>
    <w:rsid w:val="00083FCD"/>
    <w:rsid w:val="00084754"/>
    <w:rsid w:val="00084E63"/>
    <w:rsid w:val="00084FA1"/>
    <w:rsid w:val="000855DA"/>
    <w:rsid w:val="000857B3"/>
    <w:rsid w:val="00085AE7"/>
    <w:rsid w:val="000863E2"/>
    <w:rsid w:val="00086DA4"/>
    <w:rsid w:val="00086E83"/>
    <w:rsid w:val="00087090"/>
    <w:rsid w:val="000879AE"/>
    <w:rsid w:val="00087A96"/>
    <w:rsid w:val="00087C37"/>
    <w:rsid w:val="00090614"/>
    <w:rsid w:val="0009075B"/>
    <w:rsid w:val="00090DBB"/>
    <w:rsid w:val="00091312"/>
    <w:rsid w:val="0009203B"/>
    <w:rsid w:val="00092383"/>
    <w:rsid w:val="00092F4E"/>
    <w:rsid w:val="000930C2"/>
    <w:rsid w:val="00093304"/>
    <w:rsid w:val="00093F11"/>
    <w:rsid w:val="00093FE0"/>
    <w:rsid w:val="000947AB"/>
    <w:rsid w:val="00094BE7"/>
    <w:rsid w:val="00094DD0"/>
    <w:rsid w:val="00094F64"/>
    <w:rsid w:val="000954F5"/>
    <w:rsid w:val="00095A20"/>
    <w:rsid w:val="00095C09"/>
    <w:rsid w:val="00095DC8"/>
    <w:rsid w:val="00095EA3"/>
    <w:rsid w:val="00095EE1"/>
    <w:rsid w:val="000962A7"/>
    <w:rsid w:val="00096482"/>
    <w:rsid w:val="00096E3E"/>
    <w:rsid w:val="000971D3"/>
    <w:rsid w:val="0009739F"/>
    <w:rsid w:val="00097438"/>
    <w:rsid w:val="000975FE"/>
    <w:rsid w:val="0009761B"/>
    <w:rsid w:val="00097A7A"/>
    <w:rsid w:val="00097F96"/>
    <w:rsid w:val="000A0328"/>
    <w:rsid w:val="000A0430"/>
    <w:rsid w:val="000A0B73"/>
    <w:rsid w:val="000A10B5"/>
    <w:rsid w:val="000A221F"/>
    <w:rsid w:val="000A27C9"/>
    <w:rsid w:val="000A2FC6"/>
    <w:rsid w:val="000A3226"/>
    <w:rsid w:val="000A3B01"/>
    <w:rsid w:val="000A3DA3"/>
    <w:rsid w:val="000A43F2"/>
    <w:rsid w:val="000A4587"/>
    <w:rsid w:val="000A47FC"/>
    <w:rsid w:val="000A4998"/>
    <w:rsid w:val="000A4EB2"/>
    <w:rsid w:val="000A5518"/>
    <w:rsid w:val="000A5AB3"/>
    <w:rsid w:val="000A5B06"/>
    <w:rsid w:val="000A630E"/>
    <w:rsid w:val="000A7148"/>
    <w:rsid w:val="000B04D6"/>
    <w:rsid w:val="000B119E"/>
    <w:rsid w:val="000B1761"/>
    <w:rsid w:val="000B1E89"/>
    <w:rsid w:val="000B2A6F"/>
    <w:rsid w:val="000B2C1D"/>
    <w:rsid w:val="000B2E6E"/>
    <w:rsid w:val="000B331B"/>
    <w:rsid w:val="000B3F71"/>
    <w:rsid w:val="000B416E"/>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353"/>
    <w:rsid w:val="000C076A"/>
    <w:rsid w:val="000C09D0"/>
    <w:rsid w:val="000C0D27"/>
    <w:rsid w:val="000C0D68"/>
    <w:rsid w:val="000C1386"/>
    <w:rsid w:val="000C152B"/>
    <w:rsid w:val="000C18A1"/>
    <w:rsid w:val="000C1B10"/>
    <w:rsid w:val="000C1E7C"/>
    <w:rsid w:val="000C2447"/>
    <w:rsid w:val="000C26E5"/>
    <w:rsid w:val="000C2A39"/>
    <w:rsid w:val="000C303C"/>
    <w:rsid w:val="000C4459"/>
    <w:rsid w:val="000C55AC"/>
    <w:rsid w:val="000C58B3"/>
    <w:rsid w:val="000C5AAA"/>
    <w:rsid w:val="000C64CF"/>
    <w:rsid w:val="000C6AA0"/>
    <w:rsid w:val="000C701F"/>
    <w:rsid w:val="000C7178"/>
    <w:rsid w:val="000C7485"/>
    <w:rsid w:val="000C764C"/>
    <w:rsid w:val="000C7941"/>
    <w:rsid w:val="000C7A49"/>
    <w:rsid w:val="000C7A78"/>
    <w:rsid w:val="000D0682"/>
    <w:rsid w:val="000D1119"/>
    <w:rsid w:val="000D148D"/>
    <w:rsid w:val="000D1B0D"/>
    <w:rsid w:val="000D21B5"/>
    <w:rsid w:val="000D2277"/>
    <w:rsid w:val="000D2329"/>
    <w:rsid w:val="000D25F0"/>
    <w:rsid w:val="000D2D0F"/>
    <w:rsid w:val="000D2EA0"/>
    <w:rsid w:val="000D2FEF"/>
    <w:rsid w:val="000D302D"/>
    <w:rsid w:val="000D3144"/>
    <w:rsid w:val="000D322B"/>
    <w:rsid w:val="000D3341"/>
    <w:rsid w:val="000D38D2"/>
    <w:rsid w:val="000D3AE1"/>
    <w:rsid w:val="000D3E3F"/>
    <w:rsid w:val="000D4095"/>
    <w:rsid w:val="000D4BA8"/>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3AE"/>
    <w:rsid w:val="000E14B6"/>
    <w:rsid w:val="000E15EC"/>
    <w:rsid w:val="000E17F6"/>
    <w:rsid w:val="000E19F7"/>
    <w:rsid w:val="000E1A0D"/>
    <w:rsid w:val="000E1DE1"/>
    <w:rsid w:val="000E209B"/>
    <w:rsid w:val="000E21A4"/>
    <w:rsid w:val="000E28B5"/>
    <w:rsid w:val="000E28EB"/>
    <w:rsid w:val="000E2A1E"/>
    <w:rsid w:val="000E3537"/>
    <w:rsid w:val="000E4E4A"/>
    <w:rsid w:val="000E50C5"/>
    <w:rsid w:val="000E6E21"/>
    <w:rsid w:val="000E713F"/>
    <w:rsid w:val="000E72E5"/>
    <w:rsid w:val="000E7F35"/>
    <w:rsid w:val="000F0445"/>
    <w:rsid w:val="000F0A15"/>
    <w:rsid w:val="000F0B06"/>
    <w:rsid w:val="000F0B18"/>
    <w:rsid w:val="000F0C11"/>
    <w:rsid w:val="000F0C5C"/>
    <w:rsid w:val="000F19AF"/>
    <w:rsid w:val="000F1B91"/>
    <w:rsid w:val="000F2503"/>
    <w:rsid w:val="000F2558"/>
    <w:rsid w:val="000F2F3D"/>
    <w:rsid w:val="000F3396"/>
    <w:rsid w:val="000F3532"/>
    <w:rsid w:val="000F3717"/>
    <w:rsid w:val="000F3C4A"/>
    <w:rsid w:val="000F4652"/>
    <w:rsid w:val="000F46A1"/>
    <w:rsid w:val="000F486D"/>
    <w:rsid w:val="000F48CB"/>
    <w:rsid w:val="000F49AE"/>
    <w:rsid w:val="000F4CB9"/>
    <w:rsid w:val="000F4FE2"/>
    <w:rsid w:val="000F5217"/>
    <w:rsid w:val="000F60F6"/>
    <w:rsid w:val="000F62F3"/>
    <w:rsid w:val="000F67C5"/>
    <w:rsid w:val="000F69B8"/>
    <w:rsid w:val="000F6AA6"/>
    <w:rsid w:val="000F7067"/>
    <w:rsid w:val="000F768B"/>
    <w:rsid w:val="000F7C50"/>
    <w:rsid w:val="000F7C59"/>
    <w:rsid w:val="000F7CC7"/>
    <w:rsid w:val="001001A7"/>
    <w:rsid w:val="00100307"/>
    <w:rsid w:val="00100E5C"/>
    <w:rsid w:val="00101154"/>
    <w:rsid w:val="00101922"/>
    <w:rsid w:val="00101A1F"/>
    <w:rsid w:val="00101ACD"/>
    <w:rsid w:val="00102280"/>
    <w:rsid w:val="0010236B"/>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B5A"/>
    <w:rsid w:val="00107E2E"/>
    <w:rsid w:val="00107FDA"/>
    <w:rsid w:val="001102BD"/>
    <w:rsid w:val="0011031A"/>
    <w:rsid w:val="0011080B"/>
    <w:rsid w:val="00110874"/>
    <w:rsid w:val="00110B03"/>
    <w:rsid w:val="00111163"/>
    <w:rsid w:val="001111DF"/>
    <w:rsid w:val="0011134A"/>
    <w:rsid w:val="00111411"/>
    <w:rsid w:val="00111779"/>
    <w:rsid w:val="00111AE1"/>
    <w:rsid w:val="0011218E"/>
    <w:rsid w:val="00112D3F"/>
    <w:rsid w:val="0011329D"/>
    <w:rsid w:val="0011381E"/>
    <w:rsid w:val="00113A69"/>
    <w:rsid w:val="001144F2"/>
    <w:rsid w:val="00114BFA"/>
    <w:rsid w:val="00114D05"/>
    <w:rsid w:val="00114FDF"/>
    <w:rsid w:val="00115C87"/>
    <w:rsid w:val="00116372"/>
    <w:rsid w:val="00116947"/>
    <w:rsid w:val="00116A39"/>
    <w:rsid w:val="0011769A"/>
    <w:rsid w:val="00117A57"/>
    <w:rsid w:val="00117CB6"/>
    <w:rsid w:val="00117DE2"/>
    <w:rsid w:val="00120B73"/>
    <w:rsid w:val="0012193B"/>
    <w:rsid w:val="00122063"/>
    <w:rsid w:val="0012215F"/>
    <w:rsid w:val="0012254F"/>
    <w:rsid w:val="00122EBA"/>
    <w:rsid w:val="001235F9"/>
    <w:rsid w:val="001236EB"/>
    <w:rsid w:val="00123D08"/>
    <w:rsid w:val="00123FA6"/>
    <w:rsid w:val="00124105"/>
    <w:rsid w:val="0012432F"/>
    <w:rsid w:val="001246E8"/>
    <w:rsid w:val="00124BE6"/>
    <w:rsid w:val="00124F1E"/>
    <w:rsid w:val="001251A9"/>
    <w:rsid w:val="00125514"/>
    <w:rsid w:val="001258E3"/>
    <w:rsid w:val="00125B5C"/>
    <w:rsid w:val="00125BE8"/>
    <w:rsid w:val="00126030"/>
    <w:rsid w:val="00127455"/>
    <w:rsid w:val="00130083"/>
    <w:rsid w:val="001301D8"/>
    <w:rsid w:val="00130842"/>
    <w:rsid w:val="00130848"/>
    <w:rsid w:val="00130BF0"/>
    <w:rsid w:val="00130DA7"/>
    <w:rsid w:val="001310F4"/>
    <w:rsid w:val="00131358"/>
    <w:rsid w:val="00131D75"/>
    <w:rsid w:val="00131F1F"/>
    <w:rsid w:val="0013268D"/>
    <w:rsid w:val="0013297F"/>
    <w:rsid w:val="00132D26"/>
    <w:rsid w:val="00132D36"/>
    <w:rsid w:val="00132F93"/>
    <w:rsid w:val="0013330E"/>
    <w:rsid w:val="00133368"/>
    <w:rsid w:val="00133DCE"/>
    <w:rsid w:val="0013414C"/>
    <w:rsid w:val="001341C4"/>
    <w:rsid w:val="001341F9"/>
    <w:rsid w:val="0013430F"/>
    <w:rsid w:val="00134888"/>
    <w:rsid w:val="001352AB"/>
    <w:rsid w:val="00135931"/>
    <w:rsid w:val="00135989"/>
    <w:rsid w:val="00135B73"/>
    <w:rsid w:val="00135BB1"/>
    <w:rsid w:val="0013607A"/>
    <w:rsid w:val="00136309"/>
    <w:rsid w:val="001369B6"/>
    <w:rsid w:val="001375C5"/>
    <w:rsid w:val="00137B65"/>
    <w:rsid w:val="00137C1D"/>
    <w:rsid w:val="0014014C"/>
    <w:rsid w:val="0014030F"/>
    <w:rsid w:val="001409EF"/>
    <w:rsid w:val="001413A0"/>
    <w:rsid w:val="00141F2E"/>
    <w:rsid w:val="001438D7"/>
    <w:rsid w:val="00143A35"/>
    <w:rsid w:val="001443E5"/>
    <w:rsid w:val="001455CB"/>
    <w:rsid w:val="0014564B"/>
    <w:rsid w:val="00145BDF"/>
    <w:rsid w:val="0014608B"/>
    <w:rsid w:val="0014631E"/>
    <w:rsid w:val="00146939"/>
    <w:rsid w:val="00146D87"/>
    <w:rsid w:val="00147108"/>
    <w:rsid w:val="0014779A"/>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57DC7"/>
    <w:rsid w:val="00161243"/>
    <w:rsid w:val="00161581"/>
    <w:rsid w:val="00161716"/>
    <w:rsid w:val="00162106"/>
    <w:rsid w:val="00162254"/>
    <w:rsid w:val="0016227C"/>
    <w:rsid w:val="00162C8D"/>
    <w:rsid w:val="00163680"/>
    <w:rsid w:val="00163AF4"/>
    <w:rsid w:val="00163BDF"/>
    <w:rsid w:val="00163D84"/>
    <w:rsid w:val="00164086"/>
    <w:rsid w:val="001641FF"/>
    <w:rsid w:val="00164A70"/>
    <w:rsid w:val="00164C4B"/>
    <w:rsid w:val="00165A9F"/>
    <w:rsid w:val="00165D80"/>
    <w:rsid w:val="00165E7F"/>
    <w:rsid w:val="0016620C"/>
    <w:rsid w:val="001662D4"/>
    <w:rsid w:val="00166C8F"/>
    <w:rsid w:val="00166D3D"/>
    <w:rsid w:val="00166E5A"/>
    <w:rsid w:val="0016710B"/>
    <w:rsid w:val="00167215"/>
    <w:rsid w:val="001678EF"/>
    <w:rsid w:val="00167E49"/>
    <w:rsid w:val="00167F87"/>
    <w:rsid w:val="00171A53"/>
    <w:rsid w:val="001723C5"/>
    <w:rsid w:val="001725E5"/>
    <w:rsid w:val="00172DB5"/>
    <w:rsid w:val="001735A3"/>
    <w:rsid w:val="00173DCC"/>
    <w:rsid w:val="001740F8"/>
    <w:rsid w:val="0017411F"/>
    <w:rsid w:val="00174410"/>
    <w:rsid w:val="00174555"/>
    <w:rsid w:val="00174620"/>
    <w:rsid w:val="00174671"/>
    <w:rsid w:val="0017483E"/>
    <w:rsid w:val="00174899"/>
    <w:rsid w:val="001757E3"/>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570"/>
    <w:rsid w:val="00181B6C"/>
    <w:rsid w:val="00181C65"/>
    <w:rsid w:val="0018260F"/>
    <w:rsid w:val="0018261C"/>
    <w:rsid w:val="001827C6"/>
    <w:rsid w:val="00182B0F"/>
    <w:rsid w:val="00182C29"/>
    <w:rsid w:val="001830C9"/>
    <w:rsid w:val="00183145"/>
    <w:rsid w:val="00183A41"/>
    <w:rsid w:val="00183E35"/>
    <w:rsid w:val="00184665"/>
    <w:rsid w:val="0018541F"/>
    <w:rsid w:val="00185C8A"/>
    <w:rsid w:val="00186CCD"/>
    <w:rsid w:val="00186D06"/>
    <w:rsid w:val="00187F14"/>
    <w:rsid w:val="001901F9"/>
    <w:rsid w:val="00190351"/>
    <w:rsid w:val="00190D09"/>
    <w:rsid w:val="00190DF7"/>
    <w:rsid w:val="00191083"/>
    <w:rsid w:val="001915E9"/>
    <w:rsid w:val="001917D7"/>
    <w:rsid w:val="0019181F"/>
    <w:rsid w:val="0019189D"/>
    <w:rsid w:val="00192086"/>
    <w:rsid w:val="00192289"/>
    <w:rsid w:val="001926DE"/>
    <w:rsid w:val="00192DD2"/>
    <w:rsid w:val="00192DF4"/>
    <w:rsid w:val="00192E32"/>
    <w:rsid w:val="001934C1"/>
    <w:rsid w:val="001948E1"/>
    <w:rsid w:val="00194F4E"/>
    <w:rsid w:val="00195040"/>
    <w:rsid w:val="0019579A"/>
    <w:rsid w:val="001957C9"/>
    <w:rsid w:val="00195FB8"/>
    <w:rsid w:val="00196054"/>
    <w:rsid w:val="001960CF"/>
    <w:rsid w:val="001962C2"/>
    <w:rsid w:val="00196352"/>
    <w:rsid w:val="00196436"/>
    <w:rsid w:val="00196A12"/>
    <w:rsid w:val="001971A8"/>
    <w:rsid w:val="00197440"/>
    <w:rsid w:val="001974EC"/>
    <w:rsid w:val="001974F8"/>
    <w:rsid w:val="0019785B"/>
    <w:rsid w:val="00197BEB"/>
    <w:rsid w:val="001A05F3"/>
    <w:rsid w:val="001A09EA"/>
    <w:rsid w:val="001A0B3C"/>
    <w:rsid w:val="001A0F9B"/>
    <w:rsid w:val="001A1364"/>
    <w:rsid w:val="001A17E6"/>
    <w:rsid w:val="001A1938"/>
    <w:rsid w:val="001A296B"/>
    <w:rsid w:val="001A29B6"/>
    <w:rsid w:val="001A3515"/>
    <w:rsid w:val="001A3866"/>
    <w:rsid w:val="001A3C92"/>
    <w:rsid w:val="001A3E4B"/>
    <w:rsid w:val="001A409D"/>
    <w:rsid w:val="001A4B12"/>
    <w:rsid w:val="001A4E3A"/>
    <w:rsid w:val="001A4F35"/>
    <w:rsid w:val="001A4F42"/>
    <w:rsid w:val="001A4F44"/>
    <w:rsid w:val="001A60A1"/>
    <w:rsid w:val="001A63D7"/>
    <w:rsid w:val="001A6452"/>
    <w:rsid w:val="001A6A18"/>
    <w:rsid w:val="001A6CC2"/>
    <w:rsid w:val="001A6E1A"/>
    <w:rsid w:val="001A6EFF"/>
    <w:rsid w:val="001A7014"/>
    <w:rsid w:val="001A7562"/>
    <w:rsid w:val="001A7CB3"/>
    <w:rsid w:val="001A7F15"/>
    <w:rsid w:val="001B00B0"/>
    <w:rsid w:val="001B1670"/>
    <w:rsid w:val="001B1F0C"/>
    <w:rsid w:val="001B1F41"/>
    <w:rsid w:val="001B40AB"/>
    <w:rsid w:val="001B4D3C"/>
    <w:rsid w:val="001B515D"/>
    <w:rsid w:val="001B554D"/>
    <w:rsid w:val="001B5964"/>
    <w:rsid w:val="001B63F9"/>
    <w:rsid w:val="001B656F"/>
    <w:rsid w:val="001B6A44"/>
    <w:rsid w:val="001B6A77"/>
    <w:rsid w:val="001B6D7F"/>
    <w:rsid w:val="001B6FA2"/>
    <w:rsid w:val="001B6FB3"/>
    <w:rsid w:val="001B7085"/>
    <w:rsid w:val="001B719A"/>
    <w:rsid w:val="001B78CD"/>
    <w:rsid w:val="001B78F7"/>
    <w:rsid w:val="001B7C8A"/>
    <w:rsid w:val="001B7CAC"/>
    <w:rsid w:val="001C136A"/>
    <w:rsid w:val="001C170E"/>
    <w:rsid w:val="001C1919"/>
    <w:rsid w:val="001C1A59"/>
    <w:rsid w:val="001C25E2"/>
    <w:rsid w:val="001C28A8"/>
    <w:rsid w:val="001C2ABA"/>
    <w:rsid w:val="001C2EF4"/>
    <w:rsid w:val="001C30D1"/>
    <w:rsid w:val="001C32C0"/>
    <w:rsid w:val="001C3FFA"/>
    <w:rsid w:val="001C4439"/>
    <w:rsid w:val="001C515F"/>
    <w:rsid w:val="001C536D"/>
    <w:rsid w:val="001C53AF"/>
    <w:rsid w:val="001C5977"/>
    <w:rsid w:val="001C59D8"/>
    <w:rsid w:val="001C5DAC"/>
    <w:rsid w:val="001C5E42"/>
    <w:rsid w:val="001C6287"/>
    <w:rsid w:val="001C645F"/>
    <w:rsid w:val="001C6581"/>
    <w:rsid w:val="001C6871"/>
    <w:rsid w:val="001C6C9A"/>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3B5E"/>
    <w:rsid w:val="001D4632"/>
    <w:rsid w:val="001D4790"/>
    <w:rsid w:val="001D487A"/>
    <w:rsid w:val="001D4B9D"/>
    <w:rsid w:val="001D4E78"/>
    <w:rsid w:val="001D53AD"/>
    <w:rsid w:val="001D5498"/>
    <w:rsid w:val="001D5B74"/>
    <w:rsid w:val="001D5C4E"/>
    <w:rsid w:val="001D601D"/>
    <w:rsid w:val="001D60AB"/>
    <w:rsid w:val="001D621D"/>
    <w:rsid w:val="001D62D9"/>
    <w:rsid w:val="001D6936"/>
    <w:rsid w:val="001D698B"/>
    <w:rsid w:val="001D78BB"/>
    <w:rsid w:val="001D79E3"/>
    <w:rsid w:val="001D7BE5"/>
    <w:rsid w:val="001E0829"/>
    <w:rsid w:val="001E0E62"/>
    <w:rsid w:val="001E11F5"/>
    <w:rsid w:val="001E1B29"/>
    <w:rsid w:val="001E2387"/>
    <w:rsid w:val="001E2663"/>
    <w:rsid w:val="001E3A0E"/>
    <w:rsid w:val="001E3E31"/>
    <w:rsid w:val="001E43EA"/>
    <w:rsid w:val="001E4A5E"/>
    <w:rsid w:val="001E4AC9"/>
    <w:rsid w:val="001E4C21"/>
    <w:rsid w:val="001E5266"/>
    <w:rsid w:val="001E5652"/>
    <w:rsid w:val="001E56E5"/>
    <w:rsid w:val="001E5966"/>
    <w:rsid w:val="001E5A01"/>
    <w:rsid w:val="001E6194"/>
    <w:rsid w:val="001E61E7"/>
    <w:rsid w:val="001E6986"/>
    <w:rsid w:val="001E6E03"/>
    <w:rsid w:val="001E7230"/>
    <w:rsid w:val="001E78B2"/>
    <w:rsid w:val="001E7CD4"/>
    <w:rsid w:val="001E7D3F"/>
    <w:rsid w:val="001F0832"/>
    <w:rsid w:val="001F0CB6"/>
    <w:rsid w:val="001F0D06"/>
    <w:rsid w:val="001F0EAE"/>
    <w:rsid w:val="001F10E0"/>
    <w:rsid w:val="001F1A3D"/>
    <w:rsid w:val="001F2237"/>
    <w:rsid w:val="001F2325"/>
    <w:rsid w:val="001F2379"/>
    <w:rsid w:val="001F2435"/>
    <w:rsid w:val="001F2615"/>
    <w:rsid w:val="001F2A64"/>
    <w:rsid w:val="001F30C8"/>
    <w:rsid w:val="001F344B"/>
    <w:rsid w:val="001F35E9"/>
    <w:rsid w:val="001F3CE1"/>
    <w:rsid w:val="001F3D45"/>
    <w:rsid w:val="001F4282"/>
    <w:rsid w:val="001F44A2"/>
    <w:rsid w:val="001F45B5"/>
    <w:rsid w:val="001F480E"/>
    <w:rsid w:val="001F4F37"/>
    <w:rsid w:val="001F5807"/>
    <w:rsid w:val="001F5B14"/>
    <w:rsid w:val="001F5E81"/>
    <w:rsid w:val="001F676B"/>
    <w:rsid w:val="001F6A3E"/>
    <w:rsid w:val="001F70D1"/>
    <w:rsid w:val="001F71A2"/>
    <w:rsid w:val="001F74CA"/>
    <w:rsid w:val="001F7CAF"/>
    <w:rsid w:val="001F7E5C"/>
    <w:rsid w:val="001F7F7F"/>
    <w:rsid w:val="002000AE"/>
    <w:rsid w:val="00200141"/>
    <w:rsid w:val="00200431"/>
    <w:rsid w:val="00200E68"/>
    <w:rsid w:val="00200F05"/>
    <w:rsid w:val="0020106C"/>
    <w:rsid w:val="002010C1"/>
    <w:rsid w:val="0020120A"/>
    <w:rsid w:val="00201455"/>
    <w:rsid w:val="00201C8F"/>
    <w:rsid w:val="0020207E"/>
    <w:rsid w:val="002025D7"/>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89"/>
    <w:rsid w:val="0020617E"/>
    <w:rsid w:val="00206785"/>
    <w:rsid w:val="0020684D"/>
    <w:rsid w:val="00206CBC"/>
    <w:rsid w:val="002072A4"/>
    <w:rsid w:val="00207535"/>
    <w:rsid w:val="00207A9F"/>
    <w:rsid w:val="00207E19"/>
    <w:rsid w:val="00210AE6"/>
    <w:rsid w:val="002110F2"/>
    <w:rsid w:val="002113FB"/>
    <w:rsid w:val="00211839"/>
    <w:rsid w:val="00211B80"/>
    <w:rsid w:val="00212188"/>
    <w:rsid w:val="00212A04"/>
    <w:rsid w:val="00212C6D"/>
    <w:rsid w:val="0021310F"/>
    <w:rsid w:val="002137A6"/>
    <w:rsid w:val="00213B4F"/>
    <w:rsid w:val="00213F00"/>
    <w:rsid w:val="002146CD"/>
    <w:rsid w:val="0021471C"/>
    <w:rsid w:val="00214A48"/>
    <w:rsid w:val="00214E44"/>
    <w:rsid w:val="00214EC3"/>
    <w:rsid w:val="00214FD8"/>
    <w:rsid w:val="00215393"/>
    <w:rsid w:val="00215638"/>
    <w:rsid w:val="002163DB"/>
    <w:rsid w:val="002165D9"/>
    <w:rsid w:val="00216684"/>
    <w:rsid w:val="00217098"/>
    <w:rsid w:val="00217304"/>
    <w:rsid w:val="00217594"/>
    <w:rsid w:val="00217698"/>
    <w:rsid w:val="0021781A"/>
    <w:rsid w:val="00217B2E"/>
    <w:rsid w:val="00217B9A"/>
    <w:rsid w:val="00217CE8"/>
    <w:rsid w:val="00217D41"/>
    <w:rsid w:val="00221057"/>
    <w:rsid w:val="002210C0"/>
    <w:rsid w:val="0022115E"/>
    <w:rsid w:val="00221251"/>
    <w:rsid w:val="002215D1"/>
    <w:rsid w:val="00221CD6"/>
    <w:rsid w:val="002230C1"/>
    <w:rsid w:val="0022320F"/>
    <w:rsid w:val="00223762"/>
    <w:rsid w:val="0022421B"/>
    <w:rsid w:val="002247C4"/>
    <w:rsid w:val="00224857"/>
    <w:rsid w:val="00224954"/>
    <w:rsid w:val="00224D0A"/>
    <w:rsid w:val="00225464"/>
    <w:rsid w:val="00225655"/>
    <w:rsid w:val="00225F74"/>
    <w:rsid w:val="00226252"/>
    <w:rsid w:val="00226BA3"/>
    <w:rsid w:val="00227A4B"/>
    <w:rsid w:val="00227B92"/>
    <w:rsid w:val="002304F9"/>
    <w:rsid w:val="00231124"/>
    <w:rsid w:val="002322F8"/>
    <w:rsid w:val="00232CCA"/>
    <w:rsid w:val="00233211"/>
    <w:rsid w:val="00233B65"/>
    <w:rsid w:val="00233C7C"/>
    <w:rsid w:val="002343BD"/>
    <w:rsid w:val="002345E3"/>
    <w:rsid w:val="00234922"/>
    <w:rsid w:val="00234DE9"/>
    <w:rsid w:val="00234E61"/>
    <w:rsid w:val="00235156"/>
    <w:rsid w:val="002351A9"/>
    <w:rsid w:val="0023521E"/>
    <w:rsid w:val="002352E6"/>
    <w:rsid w:val="00235872"/>
    <w:rsid w:val="00235912"/>
    <w:rsid w:val="0023599B"/>
    <w:rsid w:val="00235B36"/>
    <w:rsid w:val="00236780"/>
    <w:rsid w:val="00236C4E"/>
    <w:rsid w:val="002373A3"/>
    <w:rsid w:val="0023741C"/>
    <w:rsid w:val="00237A48"/>
    <w:rsid w:val="00237B01"/>
    <w:rsid w:val="00237FF3"/>
    <w:rsid w:val="00240301"/>
    <w:rsid w:val="002406BC"/>
    <w:rsid w:val="0024088E"/>
    <w:rsid w:val="00240C7E"/>
    <w:rsid w:val="00240F5F"/>
    <w:rsid w:val="00241278"/>
    <w:rsid w:val="00241A13"/>
    <w:rsid w:val="00241DDC"/>
    <w:rsid w:val="00242468"/>
    <w:rsid w:val="00242525"/>
    <w:rsid w:val="00242A09"/>
    <w:rsid w:val="00242BFB"/>
    <w:rsid w:val="00242ECC"/>
    <w:rsid w:val="00243806"/>
    <w:rsid w:val="00243B87"/>
    <w:rsid w:val="00245024"/>
    <w:rsid w:val="00245616"/>
    <w:rsid w:val="00245DA6"/>
    <w:rsid w:val="00245F38"/>
    <w:rsid w:val="00246279"/>
    <w:rsid w:val="002465DD"/>
    <w:rsid w:val="00246F3F"/>
    <w:rsid w:val="00247025"/>
    <w:rsid w:val="0024736D"/>
    <w:rsid w:val="0024779C"/>
    <w:rsid w:val="00247AE0"/>
    <w:rsid w:val="00247CE5"/>
    <w:rsid w:val="00247D61"/>
    <w:rsid w:val="00247E4A"/>
    <w:rsid w:val="0025035B"/>
    <w:rsid w:val="002514E6"/>
    <w:rsid w:val="0025182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61E6"/>
    <w:rsid w:val="002563BD"/>
    <w:rsid w:val="0025648D"/>
    <w:rsid w:val="002570DE"/>
    <w:rsid w:val="00257AA0"/>
    <w:rsid w:val="002603C8"/>
    <w:rsid w:val="002606B0"/>
    <w:rsid w:val="0026104A"/>
    <w:rsid w:val="002611A4"/>
    <w:rsid w:val="0026159F"/>
    <w:rsid w:val="00261746"/>
    <w:rsid w:val="00262F03"/>
    <w:rsid w:val="002632F0"/>
    <w:rsid w:val="00263437"/>
    <w:rsid w:val="002637BA"/>
    <w:rsid w:val="00264037"/>
    <w:rsid w:val="00264212"/>
    <w:rsid w:val="0026444B"/>
    <w:rsid w:val="00264548"/>
    <w:rsid w:val="00264DBA"/>
    <w:rsid w:val="00264EC7"/>
    <w:rsid w:val="002655EE"/>
    <w:rsid w:val="00265A77"/>
    <w:rsid w:val="00265CE3"/>
    <w:rsid w:val="00265DA0"/>
    <w:rsid w:val="00266373"/>
    <w:rsid w:val="00266C90"/>
    <w:rsid w:val="002677BD"/>
    <w:rsid w:val="00267877"/>
    <w:rsid w:val="00267E0B"/>
    <w:rsid w:val="002702B5"/>
    <w:rsid w:val="002703F5"/>
    <w:rsid w:val="00270462"/>
    <w:rsid w:val="00270AAD"/>
    <w:rsid w:val="00272415"/>
    <w:rsid w:val="00272490"/>
    <w:rsid w:val="00272DA4"/>
    <w:rsid w:val="00272E28"/>
    <w:rsid w:val="002733D2"/>
    <w:rsid w:val="00273629"/>
    <w:rsid w:val="002736CD"/>
    <w:rsid w:val="002748D8"/>
    <w:rsid w:val="0027494A"/>
    <w:rsid w:val="00274A19"/>
    <w:rsid w:val="00274C28"/>
    <w:rsid w:val="00275FEA"/>
    <w:rsid w:val="00276DF8"/>
    <w:rsid w:val="00277114"/>
    <w:rsid w:val="00277616"/>
    <w:rsid w:val="00277E15"/>
    <w:rsid w:val="002803D2"/>
    <w:rsid w:val="00280C64"/>
    <w:rsid w:val="00280D9E"/>
    <w:rsid w:val="00281CD3"/>
    <w:rsid w:val="00281F7D"/>
    <w:rsid w:val="002824C1"/>
    <w:rsid w:val="00282896"/>
    <w:rsid w:val="00282BE7"/>
    <w:rsid w:val="00282C53"/>
    <w:rsid w:val="00283280"/>
    <w:rsid w:val="00283371"/>
    <w:rsid w:val="0028347B"/>
    <w:rsid w:val="0028478E"/>
    <w:rsid w:val="002847BE"/>
    <w:rsid w:val="00284CB5"/>
    <w:rsid w:val="00285314"/>
    <w:rsid w:val="00285DC4"/>
    <w:rsid w:val="00285F6B"/>
    <w:rsid w:val="0028622D"/>
    <w:rsid w:val="00286497"/>
    <w:rsid w:val="00286516"/>
    <w:rsid w:val="002866CD"/>
    <w:rsid w:val="00286D33"/>
    <w:rsid w:val="00286E7E"/>
    <w:rsid w:val="00286F71"/>
    <w:rsid w:val="00286F7F"/>
    <w:rsid w:val="00286F8A"/>
    <w:rsid w:val="00287430"/>
    <w:rsid w:val="0028759C"/>
    <w:rsid w:val="0029049D"/>
    <w:rsid w:val="00291BBD"/>
    <w:rsid w:val="0029218B"/>
    <w:rsid w:val="002921C0"/>
    <w:rsid w:val="00292257"/>
    <w:rsid w:val="00292967"/>
    <w:rsid w:val="002929CC"/>
    <w:rsid w:val="0029353D"/>
    <w:rsid w:val="0029391A"/>
    <w:rsid w:val="00293956"/>
    <w:rsid w:val="00293FAC"/>
    <w:rsid w:val="00294FBB"/>
    <w:rsid w:val="002953BB"/>
    <w:rsid w:val="00295A58"/>
    <w:rsid w:val="00296196"/>
    <w:rsid w:val="00296467"/>
    <w:rsid w:val="002964CD"/>
    <w:rsid w:val="00296A15"/>
    <w:rsid w:val="00296DCE"/>
    <w:rsid w:val="002970A2"/>
    <w:rsid w:val="00297844"/>
    <w:rsid w:val="00297AFC"/>
    <w:rsid w:val="002A0D2C"/>
    <w:rsid w:val="002A0E58"/>
    <w:rsid w:val="002A115F"/>
    <w:rsid w:val="002A122E"/>
    <w:rsid w:val="002A1CD3"/>
    <w:rsid w:val="002A24AC"/>
    <w:rsid w:val="002A29E9"/>
    <w:rsid w:val="002A30F5"/>
    <w:rsid w:val="002A3539"/>
    <w:rsid w:val="002A3701"/>
    <w:rsid w:val="002A4394"/>
    <w:rsid w:val="002A4F61"/>
    <w:rsid w:val="002A503C"/>
    <w:rsid w:val="002A58C1"/>
    <w:rsid w:val="002A5E30"/>
    <w:rsid w:val="002A67CB"/>
    <w:rsid w:val="002A68DC"/>
    <w:rsid w:val="002A6F44"/>
    <w:rsid w:val="002B082F"/>
    <w:rsid w:val="002B09D6"/>
    <w:rsid w:val="002B0A0D"/>
    <w:rsid w:val="002B0B53"/>
    <w:rsid w:val="002B1892"/>
    <w:rsid w:val="002B189C"/>
    <w:rsid w:val="002B1A03"/>
    <w:rsid w:val="002B1B0B"/>
    <w:rsid w:val="002B1C07"/>
    <w:rsid w:val="002B1C87"/>
    <w:rsid w:val="002B2341"/>
    <w:rsid w:val="002B2360"/>
    <w:rsid w:val="002B264B"/>
    <w:rsid w:val="002B3DD9"/>
    <w:rsid w:val="002B3EDB"/>
    <w:rsid w:val="002B4221"/>
    <w:rsid w:val="002B4D2F"/>
    <w:rsid w:val="002B4D47"/>
    <w:rsid w:val="002B5154"/>
    <w:rsid w:val="002B56A4"/>
    <w:rsid w:val="002B570B"/>
    <w:rsid w:val="002B59A3"/>
    <w:rsid w:val="002B5D46"/>
    <w:rsid w:val="002B5E65"/>
    <w:rsid w:val="002B6850"/>
    <w:rsid w:val="002B7499"/>
    <w:rsid w:val="002B7719"/>
    <w:rsid w:val="002B7CA0"/>
    <w:rsid w:val="002C0570"/>
    <w:rsid w:val="002C13C5"/>
    <w:rsid w:val="002C15B7"/>
    <w:rsid w:val="002C1BC2"/>
    <w:rsid w:val="002C1F12"/>
    <w:rsid w:val="002C2113"/>
    <w:rsid w:val="002C2EF3"/>
    <w:rsid w:val="002C3AEE"/>
    <w:rsid w:val="002C3B68"/>
    <w:rsid w:val="002C41FE"/>
    <w:rsid w:val="002C4744"/>
    <w:rsid w:val="002C4B2B"/>
    <w:rsid w:val="002C50EE"/>
    <w:rsid w:val="002C518A"/>
    <w:rsid w:val="002C51F2"/>
    <w:rsid w:val="002C540D"/>
    <w:rsid w:val="002C5646"/>
    <w:rsid w:val="002C6771"/>
    <w:rsid w:val="002C6BAD"/>
    <w:rsid w:val="002C6DEF"/>
    <w:rsid w:val="002C6EF2"/>
    <w:rsid w:val="002C7B20"/>
    <w:rsid w:val="002D0277"/>
    <w:rsid w:val="002D02FD"/>
    <w:rsid w:val="002D168F"/>
    <w:rsid w:val="002D1840"/>
    <w:rsid w:val="002D1B0D"/>
    <w:rsid w:val="002D225F"/>
    <w:rsid w:val="002D276D"/>
    <w:rsid w:val="002D27A5"/>
    <w:rsid w:val="002D32E4"/>
    <w:rsid w:val="002D35D5"/>
    <w:rsid w:val="002D3BE5"/>
    <w:rsid w:val="002D3CC7"/>
    <w:rsid w:val="002D54B4"/>
    <w:rsid w:val="002D54F0"/>
    <w:rsid w:val="002D55F7"/>
    <w:rsid w:val="002D5650"/>
    <w:rsid w:val="002D5BAE"/>
    <w:rsid w:val="002D5C21"/>
    <w:rsid w:val="002D5CE9"/>
    <w:rsid w:val="002D608C"/>
    <w:rsid w:val="002D630A"/>
    <w:rsid w:val="002D64CC"/>
    <w:rsid w:val="002D679D"/>
    <w:rsid w:val="002D7BCE"/>
    <w:rsid w:val="002D7F91"/>
    <w:rsid w:val="002E0D02"/>
    <w:rsid w:val="002E1142"/>
    <w:rsid w:val="002E1E47"/>
    <w:rsid w:val="002E2720"/>
    <w:rsid w:val="002E272F"/>
    <w:rsid w:val="002E2F5E"/>
    <w:rsid w:val="002E3227"/>
    <w:rsid w:val="002E3332"/>
    <w:rsid w:val="002E34F4"/>
    <w:rsid w:val="002E3697"/>
    <w:rsid w:val="002E41F9"/>
    <w:rsid w:val="002E4A63"/>
    <w:rsid w:val="002E4DF8"/>
    <w:rsid w:val="002E5019"/>
    <w:rsid w:val="002E5774"/>
    <w:rsid w:val="002E5F42"/>
    <w:rsid w:val="002E5FBB"/>
    <w:rsid w:val="002E5FDC"/>
    <w:rsid w:val="002E61C3"/>
    <w:rsid w:val="002E6378"/>
    <w:rsid w:val="002E6908"/>
    <w:rsid w:val="002E7342"/>
    <w:rsid w:val="002E7701"/>
    <w:rsid w:val="002E7930"/>
    <w:rsid w:val="002E7966"/>
    <w:rsid w:val="002E796D"/>
    <w:rsid w:val="002E7EE8"/>
    <w:rsid w:val="002F0603"/>
    <w:rsid w:val="002F06ED"/>
    <w:rsid w:val="002F0715"/>
    <w:rsid w:val="002F2247"/>
    <w:rsid w:val="002F2540"/>
    <w:rsid w:val="002F272D"/>
    <w:rsid w:val="002F2CE7"/>
    <w:rsid w:val="002F2E20"/>
    <w:rsid w:val="002F2E37"/>
    <w:rsid w:val="002F35F6"/>
    <w:rsid w:val="002F39B0"/>
    <w:rsid w:val="002F3E49"/>
    <w:rsid w:val="002F3FA8"/>
    <w:rsid w:val="002F4439"/>
    <w:rsid w:val="002F4A28"/>
    <w:rsid w:val="002F4AA7"/>
    <w:rsid w:val="002F4BE0"/>
    <w:rsid w:val="002F5129"/>
    <w:rsid w:val="002F569B"/>
    <w:rsid w:val="002F5DF6"/>
    <w:rsid w:val="002F5E9E"/>
    <w:rsid w:val="002F6C5F"/>
    <w:rsid w:val="002F7B23"/>
    <w:rsid w:val="002F7F2C"/>
    <w:rsid w:val="00300372"/>
    <w:rsid w:val="00300AD5"/>
    <w:rsid w:val="0030148C"/>
    <w:rsid w:val="003017D2"/>
    <w:rsid w:val="00301DA5"/>
    <w:rsid w:val="00302918"/>
    <w:rsid w:val="00302D34"/>
    <w:rsid w:val="00303160"/>
    <w:rsid w:val="0030335C"/>
    <w:rsid w:val="00303D45"/>
    <w:rsid w:val="00304D9B"/>
    <w:rsid w:val="003055E7"/>
    <w:rsid w:val="00305FA3"/>
    <w:rsid w:val="0030637C"/>
    <w:rsid w:val="0030644F"/>
    <w:rsid w:val="0030648D"/>
    <w:rsid w:val="003068C1"/>
    <w:rsid w:val="0030693E"/>
    <w:rsid w:val="00306BF9"/>
    <w:rsid w:val="003070A1"/>
    <w:rsid w:val="00307225"/>
    <w:rsid w:val="00307488"/>
    <w:rsid w:val="00307B43"/>
    <w:rsid w:val="00307C2F"/>
    <w:rsid w:val="0031026B"/>
    <w:rsid w:val="00310648"/>
    <w:rsid w:val="003106AC"/>
    <w:rsid w:val="00310756"/>
    <w:rsid w:val="003109F2"/>
    <w:rsid w:val="00310AB1"/>
    <w:rsid w:val="00310E5D"/>
    <w:rsid w:val="003113E3"/>
    <w:rsid w:val="00311520"/>
    <w:rsid w:val="00311964"/>
    <w:rsid w:val="00311C4C"/>
    <w:rsid w:val="00311EF9"/>
    <w:rsid w:val="003123C7"/>
    <w:rsid w:val="003124EC"/>
    <w:rsid w:val="00312AAA"/>
    <w:rsid w:val="00313334"/>
    <w:rsid w:val="003137F3"/>
    <w:rsid w:val="003139F0"/>
    <w:rsid w:val="00313F4B"/>
    <w:rsid w:val="00314163"/>
    <w:rsid w:val="003143DA"/>
    <w:rsid w:val="0031496A"/>
    <w:rsid w:val="003150DC"/>
    <w:rsid w:val="00315294"/>
    <w:rsid w:val="00315C1C"/>
    <w:rsid w:val="00315DB5"/>
    <w:rsid w:val="00316D26"/>
    <w:rsid w:val="00317563"/>
    <w:rsid w:val="00317E19"/>
    <w:rsid w:val="00317FF6"/>
    <w:rsid w:val="003201C4"/>
    <w:rsid w:val="0032036A"/>
    <w:rsid w:val="003203B4"/>
    <w:rsid w:val="0032049D"/>
    <w:rsid w:val="00320AFC"/>
    <w:rsid w:val="00321769"/>
    <w:rsid w:val="00321A3E"/>
    <w:rsid w:val="0032243E"/>
    <w:rsid w:val="0032298B"/>
    <w:rsid w:val="00322E49"/>
    <w:rsid w:val="00323153"/>
    <w:rsid w:val="00323C91"/>
    <w:rsid w:val="00324714"/>
    <w:rsid w:val="00324C59"/>
    <w:rsid w:val="00325FCD"/>
    <w:rsid w:val="003262CE"/>
    <w:rsid w:val="00326A17"/>
    <w:rsid w:val="00326CD7"/>
    <w:rsid w:val="0032706F"/>
    <w:rsid w:val="003271F3"/>
    <w:rsid w:val="003272D4"/>
    <w:rsid w:val="00327AAC"/>
    <w:rsid w:val="0033002F"/>
    <w:rsid w:val="00330623"/>
    <w:rsid w:val="003309E7"/>
    <w:rsid w:val="00330B94"/>
    <w:rsid w:val="00331649"/>
    <w:rsid w:val="003317AC"/>
    <w:rsid w:val="00331E47"/>
    <w:rsid w:val="00332041"/>
    <w:rsid w:val="00332119"/>
    <w:rsid w:val="003321D7"/>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4085A"/>
    <w:rsid w:val="00340C85"/>
    <w:rsid w:val="00340D9F"/>
    <w:rsid w:val="00340DC7"/>
    <w:rsid w:val="00341268"/>
    <w:rsid w:val="0034138C"/>
    <w:rsid w:val="00341402"/>
    <w:rsid w:val="00341459"/>
    <w:rsid w:val="003414F7"/>
    <w:rsid w:val="00341C70"/>
    <w:rsid w:val="00342460"/>
    <w:rsid w:val="00342C0F"/>
    <w:rsid w:val="00342D88"/>
    <w:rsid w:val="00342DF5"/>
    <w:rsid w:val="00343875"/>
    <w:rsid w:val="0034396C"/>
    <w:rsid w:val="00343E7C"/>
    <w:rsid w:val="00344582"/>
    <w:rsid w:val="0034501F"/>
    <w:rsid w:val="003451FB"/>
    <w:rsid w:val="003457D6"/>
    <w:rsid w:val="00345E3B"/>
    <w:rsid w:val="00346044"/>
    <w:rsid w:val="00346253"/>
    <w:rsid w:val="00346A04"/>
    <w:rsid w:val="00347B79"/>
    <w:rsid w:val="00350232"/>
    <w:rsid w:val="00350387"/>
    <w:rsid w:val="00350753"/>
    <w:rsid w:val="00350D85"/>
    <w:rsid w:val="00350FAD"/>
    <w:rsid w:val="00351048"/>
    <w:rsid w:val="0035123E"/>
    <w:rsid w:val="00351E18"/>
    <w:rsid w:val="003521C5"/>
    <w:rsid w:val="003524E8"/>
    <w:rsid w:val="00352EEB"/>
    <w:rsid w:val="00352FAD"/>
    <w:rsid w:val="003532B7"/>
    <w:rsid w:val="00353770"/>
    <w:rsid w:val="00353DD6"/>
    <w:rsid w:val="00353F12"/>
    <w:rsid w:val="00353F26"/>
    <w:rsid w:val="003546C7"/>
    <w:rsid w:val="00354C20"/>
    <w:rsid w:val="00354FEC"/>
    <w:rsid w:val="00355046"/>
    <w:rsid w:val="00355216"/>
    <w:rsid w:val="003556F7"/>
    <w:rsid w:val="00355D94"/>
    <w:rsid w:val="0035647E"/>
    <w:rsid w:val="003566E2"/>
    <w:rsid w:val="003567E7"/>
    <w:rsid w:val="003567F6"/>
    <w:rsid w:val="00357293"/>
    <w:rsid w:val="003575A2"/>
    <w:rsid w:val="00357710"/>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4327"/>
    <w:rsid w:val="003646F6"/>
    <w:rsid w:val="0036511C"/>
    <w:rsid w:val="003657E2"/>
    <w:rsid w:val="00365BFE"/>
    <w:rsid w:val="00365FFC"/>
    <w:rsid w:val="003663F5"/>
    <w:rsid w:val="003664E9"/>
    <w:rsid w:val="003666E9"/>
    <w:rsid w:val="0036693C"/>
    <w:rsid w:val="00366AF2"/>
    <w:rsid w:val="00366BFB"/>
    <w:rsid w:val="00366F0C"/>
    <w:rsid w:val="003672A7"/>
    <w:rsid w:val="0036752B"/>
    <w:rsid w:val="00367774"/>
    <w:rsid w:val="00367BEF"/>
    <w:rsid w:val="00367E75"/>
    <w:rsid w:val="00370041"/>
    <w:rsid w:val="003700A3"/>
    <w:rsid w:val="00370EDE"/>
    <w:rsid w:val="0037286F"/>
    <w:rsid w:val="00372C0D"/>
    <w:rsid w:val="00372E5B"/>
    <w:rsid w:val="00372F64"/>
    <w:rsid w:val="003734F7"/>
    <w:rsid w:val="0037369D"/>
    <w:rsid w:val="003736C5"/>
    <w:rsid w:val="00373890"/>
    <w:rsid w:val="00373F85"/>
    <w:rsid w:val="00373F9B"/>
    <w:rsid w:val="00374E58"/>
    <w:rsid w:val="00374F1D"/>
    <w:rsid w:val="003755C1"/>
    <w:rsid w:val="00375B26"/>
    <w:rsid w:val="003760B5"/>
    <w:rsid w:val="003764D5"/>
    <w:rsid w:val="003766A0"/>
    <w:rsid w:val="003766BF"/>
    <w:rsid w:val="0037678D"/>
    <w:rsid w:val="00376D6E"/>
    <w:rsid w:val="00376FD1"/>
    <w:rsid w:val="00377084"/>
    <w:rsid w:val="0037796D"/>
    <w:rsid w:val="003779A2"/>
    <w:rsid w:val="00380116"/>
    <w:rsid w:val="0038039E"/>
    <w:rsid w:val="00380474"/>
    <w:rsid w:val="00380C09"/>
    <w:rsid w:val="00380D79"/>
    <w:rsid w:val="00381066"/>
    <w:rsid w:val="003810D5"/>
    <w:rsid w:val="00381189"/>
    <w:rsid w:val="003816A7"/>
    <w:rsid w:val="00381C43"/>
    <w:rsid w:val="00381DA7"/>
    <w:rsid w:val="00381F12"/>
    <w:rsid w:val="00382343"/>
    <w:rsid w:val="00382A91"/>
    <w:rsid w:val="00382CDF"/>
    <w:rsid w:val="00382D90"/>
    <w:rsid w:val="00382E4E"/>
    <w:rsid w:val="00383B0D"/>
    <w:rsid w:val="00383DB0"/>
    <w:rsid w:val="00383E9A"/>
    <w:rsid w:val="003849F2"/>
    <w:rsid w:val="00384AAA"/>
    <w:rsid w:val="00384DF1"/>
    <w:rsid w:val="00384E69"/>
    <w:rsid w:val="003856F8"/>
    <w:rsid w:val="0038587A"/>
    <w:rsid w:val="0038589A"/>
    <w:rsid w:val="00385911"/>
    <w:rsid w:val="00386C4D"/>
    <w:rsid w:val="0038761C"/>
    <w:rsid w:val="003879FC"/>
    <w:rsid w:val="003901F9"/>
    <w:rsid w:val="0039081A"/>
    <w:rsid w:val="00390BE8"/>
    <w:rsid w:val="00390E70"/>
    <w:rsid w:val="003912A7"/>
    <w:rsid w:val="00391913"/>
    <w:rsid w:val="00393411"/>
    <w:rsid w:val="003937F1"/>
    <w:rsid w:val="00393958"/>
    <w:rsid w:val="00393BD2"/>
    <w:rsid w:val="00394683"/>
    <w:rsid w:val="00394ECF"/>
    <w:rsid w:val="00395116"/>
    <w:rsid w:val="0039569F"/>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10D"/>
    <w:rsid w:val="003A0C0D"/>
    <w:rsid w:val="003A0C9C"/>
    <w:rsid w:val="003A10B4"/>
    <w:rsid w:val="003A1451"/>
    <w:rsid w:val="003A147D"/>
    <w:rsid w:val="003A1E51"/>
    <w:rsid w:val="003A2494"/>
    <w:rsid w:val="003A2C17"/>
    <w:rsid w:val="003A3227"/>
    <w:rsid w:val="003A37F9"/>
    <w:rsid w:val="003A38B0"/>
    <w:rsid w:val="003A396C"/>
    <w:rsid w:val="003A39AA"/>
    <w:rsid w:val="003A47C5"/>
    <w:rsid w:val="003A4A64"/>
    <w:rsid w:val="003A612F"/>
    <w:rsid w:val="003A61D5"/>
    <w:rsid w:val="003A62E4"/>
    <w:rsid w:val="003A6A86"/>
    <w:rsid w:val="003A6FCB"/>
    <w:rsid w:val="003A7979"/>
    <w:rsid w:val="003A7D37"/>
    <w:rsid w:val="003A7E97"/>
    <w:rsid w:val="003B050E"/>
    <w:rsid w:val="003B07A9"/>
    <w:rsid w:val="003B0862"/>
    <w:rsid w:val="003B0BF3"/>
    <w:rsid w:val="003B1037"/>
    <w:rsid w:val="003B145C"/>
    <w:rsid w:val="003B1CDA"/>
    <w:rsid w:val="003B1F93"/>
    <w:rsid w:val="003B204E"/>
    <w:rsid w:val="003B2512"/>
    <w:rsid w:val="003B276F"/>
    <w:rsid w:val="003B2AD0"/>
    <w:rsid w:val="003B2BF0"/>
    <w:rsid w:val="003B2C71"/>
    <w:rsid w:val="003B2DCD"/>
    <w:rsid w:val="003B4478"/>
    <w:rsid w:val="003B4A9E"/>
    <w:rsid w:val="003B4C01"/>
    <w:rsid w:val="003B5901"/>
    <w:rsid w:val="003B59EB"/>
    <w:rsid w:val="003B6153"/>
    <w:rsid w:val="003B6154"/>
    <w:rsid w:val="003B68F8"/>
    <w:rsid w:val="003B6A27"/>
    <w:rsid w:val="003B6EBB"/>
    <w:rsid w:val="003B7363"/>
    <w:rsid w:val="003B74D9"/>
    <w:rsid w:val="003B7556"/>
    <w:rsid w:val="003C0E6C"/>
    <w:rsid w:val="003C15CC"/>
    <w:rsid w:val="003C1A29"/>
    <w:rsid w:val="003C1D66"/>
    <w:rsid w:val="003C1EA2"/>
    <w:rsid w:val="003C1FF6"/>
    <w:rsid w:val="003C267F"/>
    <w:rsid w:val="003C2D2E"/>
    <w:rsid w:val="003C2DD0"/>
    <w:rsid w:val="003C3B96"/>
    <w:rsid w:val="003C408C"/>
    <w:rsid w:val="003C4154"/>
    <w:rsid w:val="003C428B"/>
    <w:rsid w:val="003C4389"/>
    <w:rsid w:val="003C53AB"/>
    <w:rsid w:val="003C5744"/>
    <w:rsid w:val="003C5CBE"/>
    <w:rsid w:val="003C6022"/>
    <w:rsid w:val="003C6136"/>
    <w:rsid w:val="003C6D91"/>
    <w:rsid w:val="003C6FD4"/>
    <w:rsid w:val="003C729E"/>
    <w:rsid w:val="003D0537"/>
    <w:rsid w:val="003D0691"/>
    <w:rsid w:val="003D0694"/>
    <w:rsid w:val="003D096A"/>
    <w:rsid w:val="003D0B63"/>
    <w:rsid w:val="003D0D96"/>
    <w:rsid w:val="003D0E79"/>
    <w:rsid w:val="003D11B9"/>
    <w:rsid w:val="003D181D"/>
    <w:rsid w:val="003D2008"/>
    <w:rsid w:val="003D242B"/>
    <w:rsid w:val="003D25A8"/>
    <w:rsid w:val="003D2DC3"/>
    <w:rsid w:val="003D30CE"/>
    <w:rsid w:val="003D311D"/>
    <w:rsid w:val="003D3633"/>
    <w:rsid w:val="003D3984"/>
    <w:rsid w:val="003D3A88"/>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A16"/>
    <w:rsid w:val="003E1DCD"/>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332"/>
    <w:rsid w:val="003E748C"/>
    <w:rsid w:val="003E773E"/>
    <w:rsid w:val="003E7842"/>
    <w:rsid w:val="003E7BB0"/>
    <w:rsid w:val="003E7EC6"/>
    <w:rsid w:val="003F039B"/>
    <w:rsid w:val="003F0A15"/>
    <w:rsid w:val="003F0AA5"/>
    <w:rsid w:val="003F0E1C"/>
    <w:rsid w:val="003F127C"/>
    <w:rsid w:val="003F1E1F"/>
    <w:rsid w:val="003F23A8"/>
    <w:rsid w:val="003F246D"/>
    <w:rsid w:val="003F2D29"/>
    <w:rsid w:val="003F2D4D"/>
    <w:rsid w:val="003F2E17"/>
    <w:rsid w:val="003F30C4"/>
    <w:rsid w:val="003F3FE7"/>
    <w:rsid w:val="003F408C"/>
    <w:rsid w:val="003F438F"/>
    <w:rsid w:val="003F47A3"/>
    <w:rsid w:val="003F5AC7"/>
    <w:rsid w:val="003F5D99"/>
    <w:rsid w:val="003F6173"/>
    <w:rsid w:val="003F6207"/>
    <w:rsid w:val="003F62C9"/>
    <w:rsid w:val="003F6ABF"/>
    <w:rsid w:val="003F6B25"/>
    <w:rsid w:val="003F6C9D"/>
    <w:rsid w:val="003F7478"/>
    <w:rsid w:val="003F755E"/>
    <w:rsid w:val="003F7E0A"/>
    <w:rsid w:val="0040111F"/>
    <w:rsid w:val="00401BE1"/>
    <w:rsid w:val="004025FC"/>
    <w:rsid w:val="004028C0"/>
    <w:rsid w:val="0040339D"/>
    <w:rsid w:val="0040342D"/>
    <w:rsid w:val="00403C14"/>
    <w:rsid w:val="00404AEB"/>
    <w:rsid w:val="00404FA0"/>
    <w:rsid w:val="004053AF"/>
    <w:rsid w:val="004056DB"/>
    <w:rsid w:val="00405E32"/>
    <w:rsid w:val="00405F88"/>
    <w:rsid w:val="0040650D"/>
    <w:rsid w:val="0040661D"/>
    <w:rsid w:val="00406720"/>
    <w:rsid w:val="00406885"/>
    <w:rsid w:val="0040697D"/>
    <w:rsid w:val="00406AB2"/>
    <w:rsid w:val="00406ED7"/>
    <w:rsid w:val="00407819"/>
    <w:rsid w:val="00407C90"/>
    <w:rsid w:val="004102A3"/>
    <w:rsid w:val="00410840"/>
    <w:rsid w:val="00410A24"/>
    <w:rsid w:val="00410E12"/>
    <w:rsid w:val="00411702"/>
    <w:rsid w:val="00411F82"/>
    <w:rsid w:val="00412028"/>
    <w:rsid w:val="00412924"/>
    <w:rsid w:val="00412D21"/>
    <w:rsid w:val="00413A20"/>
    <w:rsid w:val="00413C42"/>
    <w:rsid w:val="00414B6E"/>
    <w:rsid w:val="00414C3D"/>
    <w:rsid w:val="0041515F"/>
    <w:rsid w:val="004159F7"/>
    <w:rsid w:val="0041655B"/>
    <w:rsid w:val="004169D6"/>
    <w:rsid w:val="00416F0B"/>
    <w:rsid w:val="004175B3"/>
    <w:rsid w:val="00417A22"/>
    <w:rsid w:val="0042026F"/>
    <w:rsid w:val="0042117D"/>
    <w:rsid w:val="00421DAC"/>
    <w:rsid w:val="0042236D"/>
    <w:rsid w:val="004224BB"/>
    <w:rsid w:val="00422830"/>
    <w:rsid w:val="00422995"/>
    <w:rsid w:val="00423AE1"/>
    <w:rsid w:val="00423C45"/>
    <w:rsid w:val="00423D67"/>
    <w:rsid w:val="0042443F"/>
    <w:rsid w:val="004246FD"/>
    <w:rsid w:val="00424763"/>
    <w:rsid w:val="00424886"/>
    <w:rsid w:val="0042549D"/>
    <w:rsid w:val="00426828"/>
    <w:rsid w:val="00426857"/>
    <w:rsid w:val="00426AB4"/>
    <w:rsid w:val="00426B7B"/>
    <w:rsid w:val="00426CF3"/>
    <w:rsid w:val="00426DA7"/>
    <w:rsid w:val="00426DE1"/>
    <w:rsid w:val="00427446"/>
    <w:rsid w:val="004276DB"/>
    <w:rsid w:val="00430A49"/>
    <w:rsid w:val="00431AE3"/>
    <w:rsid w:val="0043268C"/>
    <w:rsid w:val="0043269B"/>
    <w:rsid w:val="00432F0E"/>
    <w:rsid w:val="00433397"/>
    <w:rsid w:val="0043373F"/>
    <w:rsid w:val="00433A89"/>
    <w:rsid w:val="00433AF7"/>
    <w:rsid w:val="004343DA"/>
    <w:rsid w:val="00434691"/>
    <w:rsid w:val="00434F95"/>
    <w:rsid w:val="00436D8A"/>
    <w:rsid w:val="00437A28"/>
    <w:rsid w:val="004400EF"/>
    <w:rsid w:val="00440448"/>
    <w:rsid w:val="004406DB"/>
    <w:rsid w:val="004418E1"/>
    <w:rsid w:val="0044198A"/>
    <w:rsid w:val="00441BC8"/>
    <w:rsid w:val="00442522"/>
    <w:rsid w:val="00442602"/>
    <w:rsid w:val="004429C8"/>
    <w:rsid w:val="00443116"/>
    <w:rsid w:val="0044374B"/>
    <w:rsid w:val="0044415E"/>
    <w:rsid w:val="00445269"/>
    <w:rsid w:val="00445695"/>
    <w:rsid w:val="00445B94"/>
    <w:rsid w:val="004462A7"/>
    <w:rsid w:val="004462D7"/>
    <w:rsid w:val="0044656D"/>
    <w:rsid w:val="004466F6"/>
    <w:rsid w:val="00446812"/>
    <w:rsid w:val="00446A2D"/>
    <w:rsid w:val="00446BA3"/>
    <w:rsid w:val="00446C95"/>
    <w:rsid w:val="004470E4"/>
    <w:rsid w:val="00447370"/>
    <w:rsid w:val="004473BA"/>
    <w:rsid w:val="004477F6"/>
    <w:rsid w:val="004516B0"/>
    <w:rsid w:val="00451807"/>
    <w:rsid w:val="004518E0"/>
    <w:rsid w:val="00451C0A"/>
    <w:rsid w:val="00452217"/>
    <w:rsid w:val="00452439"/>
    <w:rsid w:val="00452650"/>
    <w:rsid w:val="00453296"/>
    <w:rsid w:val="004533DE"/>
    <w:rsid w:val="004536DB"/>
    <w:rsid w:val="0045392D"/>
    <w:rsid w:val="00453E03"/>
    <w:rsid w:val="004542C3"/>
    <w:rsid w:val="0045475A"/>
    <w:rsid w:val="00454C88"/>
    <w:rsid w:val="00454D84"/>
    <w:rsid w:val="00454F4A"/>
    <w:rsid w:val="00455150"/>
    <w:rsid w:val="00455457"/>
    <w:rsid w:val="004554C8"/>
    <w:rsid w:val="00455590"/>
    <w:rsid w:val="004557AC"/>
    <w:rsid w:val="00455D3C"/>
    <w:rsid w:val="00455ED7"/>
    <w:rsid w:val="0045610E"/>
    <w:rsid w:val="00456237"/>
    <w:rsid w:val="004564F2"/>
    <w:rsid w:val="00456A60"/>
    <w:rsid w:val="00456ED8"/>
    <w:rsid w:val="00457346"/>
    <w:rsid w:val="004603FE"/>
    <w:rsid w:val="0046062F"/>
    <w:rsid w:val="0046071A"/>
    <w:rsid w:val="00460E78"/>
    <w:rsid w:val="00460F12"/>
    <w:rsid w:val="00461301"/>
    <w:rsid w:val="00461386"/>
    <w:rsid w:val="004618B9"/>
    <w:rsid w:val="00462CA0"/>
    <w:rsid w:val="0046310E"/>
    <w:rsid w:val="00464268"/>
    <w:rsid w:val="004644D6"/>
    <w:rsid w:val="00464821"/>
    <w:rsid w:val="00464865"/>
    <w:rsid w:val="0046514C"/>
    <w:rsid w:val="00465579"/>
    <w:rsid w:val="004655C0"/>
    <w:rsid w:val="004657EC"/>
    <w:rsid w:val="00465F79"/>
    <w:rsid w:val="004665DE"/>
    <w:rsid w:val="00466A3F"/>
    <w:rsid w:val="00466D82"/>
    <w:rsid w:val="00466DFF"/>
    <w:rsid w:val="00467119"/>
    <w:rsid w:val="004673CD"/>
    <w:rsid w:val="00467608"/>
    <w:rsid w:val="004678ED"/>
    <w:rsid w:val="004679F7"/>
    <w:rsid w:val="00467A63"/>
    <w:rsid w:val="00467D8F"/>
    <w:rsid w:val="0047194B"/>
    <w:rsid w:val="00472D53"/>
    <w:rsid w:val="004730D9"/>
    <w:rsid w:val="00473574"/>
    <w:rsid w:val="00473F11"/>
    <w:rsid w:val="00474291"/>
    <w:rsid w:val="00474474"/>
    <w:rsid w:val="00474704"/>
    <w:rsid w:val="00474BAE"/>
    <w:rsid w:val="00474FFD"/>
    <w:rsid w:val="00475186"/>
    <w:rsid w:val="00475E11"/>
    <w:rsid w:val="004763C7"/>
    <w:rsid w:val="0047647C"/>
    <w:rsid w:val="00476877"/>
    <w:rsid w:val="00477209"/>
    <w:rsid w:val="004773DF"/>
    <w:rsid w:val="004804F1"/>
    <w:rsid w:val="004808F0"/>
    <w:rsid w:val="00480DC8"/>
    <w:rsid w:val="00481460"/>
    <w:rsid w:val="0048169B"/>
    <w:rsid w:val="00481C64"/>
    <w:rsid w:val="00482359"/>
    <w:rsid w:val="00482879"/>
    <w:rsid w:val="00482F5B"/>
    <w:rsid w:val="00482FAA"/>
    <w:rsid w:val="004830F1"/>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D15"/>
    <w:rsid w:val="00487FE3"/>
    <w:rsid w:val="004902CE"/>
    <w:rsid w:val="00490998"/>
    <w:rsid w:val="00491526"/>
    <w:rsid w:val="004918C6"/>
    <w:rsid w:val="00491C6E"/>
    <w:rsid w:val="00491C8A"/>
    <w:rsid w:val="00491F16"/>
    <w:rsid w:val="0049246D"/>
    <w:rsid w:val="0049301D"/>
    <w:rsid w:val="004934B7"/>
    <w:rsid w:val="00493A6C"/>
    <w:rsid w:val="00494835"/>
    <w:rsid w:val="00494858"/>
    <w:rsid w:val="00494AB5"/>
    <w:rsid w:val="004950AB"/>
    <w:rsid w:val="004950FC"/>
    <w:rsid w:val="004951D6"/>
    <w:rsid w:val="004954F7"/>
    <w:rsid w:val="004959DB"/>
    <w:rsid w:val="00495AD8"/>
    <w:rsid w:val="00496286"/>
    <w:rsid w:val="004968BA"/>
    <w:rsid w:val="004971FC"/>
    <w:rsid w:val="0049799A"/>
    <w:rsid w:val="004979AE"/>
    <w:rsid w:val="004979C5"/>
    <w:rsid w:val="00497FD0"/>
    <w:rsid w:val="004A017D"/>
    <w:rsid w:val="004A03C1"/>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80D"/>
    <w:rsid w:val="004A4EE1"/>
    <w:rsid w:val="004A51C2"/>
    <w:rsid w:val="004A51D8"/>
    <w:rsid w:val="004A5366"/>
    <w:rsid w:val="004A55E3"/>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3EF"/>
    <w:rsid w:val="004B16A5"/>
    <w:rsid w:val="004B1D7C"/>
    <w:rsid w:val="004B23ED"/>
    <w:rsid w:val="004B253F"/>
    <w:rsid w:val="004B29A5"/>
    <w:rsid w:val="004B2BF0"/>
    <w:rsid w:val="004B35B8"/>
    <w:rsid w:val="004B453C"/>
    <w:rsid w:val="004B4584"/>
    <w:rsid w:val="004B45F7"/>
    <w:rsid w:val="004B46F8"/>
    <w:rsid w:val="004B4EA5"/>
    <w:rsid w:val="004B57CF"/>
    <w:rsid w:val="004B5881"/>
    <w:rsid w:val="004B68CE"/>
    <w:rsid w:val="004B6923"/>
    <w:rsid w:val="004B717C"/>
    <w:rsid w:val="004B7470"/>
    <w:rsid w:val="004B7596"/>
    <w:rsid w:val="004B7AD8"/>
    <w:rsid w:val="004C06BB"/>
    <w:rsid w:val="004C0764"/>
    <w:rsid w:val="004C0E2D"/>
    <w:rsid w:val="004C14FE"/>
    <w:rsid w:val="004C1578"/>
    <w:rsid w:val="004C15EB"/>
    <w:rsid w:val="004C27B0"/>
    <w:rsid w:val="004C2CC0"/>
    <w:rsid w:val="004C2D28"/>
    <w:rsid w:val="004C2EA7"/>
    <w:rsid w:val="004C31FB"/>
    <w:rsid w:val="004C36AF"/>
    <w:rsid w:val="004C3BB2"/>
    <w:rsid w:val="004C3C69"/>
    <w:rsid w:val="004C5349"/>
    <w:rsid w:val="004C5B1D"/>
    <w:rsid w:val="004C61F4"/>
    <w:rsid w:val="004C6D48"/>
    <w:rsid w:val="004C787C"/>
    <w:rsid w:val="004C7D88"/>
    <w:rsid w:val="004D036E"/>
    <w:rsid w:val="004D0A2C"/>
    <w:rsid w:val="004D0A65"/>
    <w:rsid w:val="004D190E"/>
    <w:rsid w:val="004D2C30"/>
    <w:rsid w:val="004D387B"/>
    <w:rsid w:val="004D39BF"/>
    <w:rsid w:val="004D3A6E"/>
    <w:rsid w:val="004D3B4F"/>
    <w:rsid w:val="004D3DE2"/>
    <w:rsid w:val="004D3FA0"/>
    <w:rsid w:val="004D40C4"/>
    <w:rsid w:val="004D464C"/>
    <w:rsid w:val="004D4FF7"/>
    <w:rsid w:val="004D5005"/>
    <w:rsid w:val="004D5370"/>
    <w:rsid w:val="004D5E4C"/>
    <w:rsid w:val="004D6048"/>
    <w:rsid w:val="004D69E5"/>
    <w:rsid w:val="004D6E13"/>
    <w:rsid w:val="004D6EEC"/>
    <w:rsid w:val="004D7D19"/>
    <w:rsid w:val="004D7FDA"/>
    <w:rsid w:val="004E0294"/>
    <w:rsid w:val="004E036A"/>
    <w:rsid w:val="004E0683"/>
    <w:rsid w:val="004E0E0D"/>
    <w:rsid w:val="004E0E97"/>
    <w:rsid w:val="004E14C0"/>
    <w:rsid w:val="004E14DA"/>
    <w:rsid w:val="004E1575"/>
    <w:rsid w:val="004E2A61"/>
    <w:rsid w:val="004E33A1"/>
    <w:rsid w:val="004E34A7"/>
    <w:rsid w:val="004E34DB"/>
    <w:rsid w:val="004E426A"/>
    <w:rsid w:val="004E444E"/>
    <w:rsid w:val="004E4D8C"/>
    <w:rsid w:val="004E4DB9"/>
    <w:rsid w:val="004E506B"/>
    <w:rsid w:val="004E52EA"/>
    <w:rsid w:val="004E5896"/>
    <w:rsid w:val="004E5FDB"/>
    <w:rsid w:val="004E68F1"/>
    <w:rsid w:val="004E6935"/>
    <w:rsid w:val="004E6984"/>
    <w:rsid w:val="004E6E74"/>
    <w:rsid w:val="004E733C"/>
    <w:rsid w:val="004E762D"/>
    <w:rsid w:val="004E7C37"/>
    <w:rsid w:val="004F0385"/>
    <w:rsid w:val="004F0879"/>
    <w:rsid w:val="004F0D2F"/>
    <w:rsid w:val="004F1EF0"/>
    <w:rsid w:val="004F2375"/>
    <w:rsid w:val="004F2925"/>
    <w:rsid w:val="004F316C"/>
    <w:rsid w:val="004F3706"/>
    <w:rsid w:val="004F3977"/>
    <w:rsid w:val="004F3B4C"/>
    <w:rsid w:val="004F3F1D"/>
    <w:rsid w:val="004F471D"/>
    <w:rsid w:val="004F4A7C"/>
    <w:rsid w:val="004F4BAF"/>
    <w:rsid w:val="004F4F2E"/>
    <w:rsid w:val="004F5472"/>
    <w:rsid w:val="004F54FD"/>
    <w:rsid w:val="004F5582"/>
    <w:rsid w:val="004F58DA"/>
    <w:rsid w:val="004F59E9"/>
    <w:rsid w:val="004F5EB1"/>
    <w:rsid w:val="004F5F29"/>
    <w:rsid w:val="004F5F3A"/>
    <w:rsid w:val="004F6487"/>
    <w:rsid w:val="004F68A2"/>
    <w:rsid w:val="004F6E8A"/>
    <w:rsid w:val="00500045"/>
    <w:rsid w:val="005013A6"/>
    <w:rsid w:val="005013DF"/>
    <w:rsid w:val="00501869"/>
    <w:rsid w:val="005018C3"/>
    <w:rsid w:val="00502484"/>
    <w:rsid w:val="0050252E"/>
    <w:rsid w:val="00502773"/>
    <w:rsid w:val="00502794"/>
    <w:rsid w:val="00502947"/>
    <w:rsid w:val="005029B4"/>
    <w:rsid w:val="00502BF3"/>
    <w:rsid w:val="005032A6"/>
    <w:rsid w:val="00503B1A"/>
    <w:rsid w:val="00504354"/>
    <w:rsid w:val="005045E8"/>
    <w:rsid w:val="00504B77"/>
    <w:rsid w:val="005051A6"/>
    <w:rsid w:val="0050561F"/>
    <w:rsid w:val="00505639"/>
    <w:rsid w:val="005056C9"/>
    <w:rsid w:val="00505F41"/>
    <w:rsid w:val="005062A5"/>
    <w:rsid w:val="0050648D"/>
    <w:rsid w:val="005065F9"/>
    <w:rsid w:val="005066D6"/>
    <w:rsid w:val="005067A1"/>
    <w:rsid w:val="00506930"/>
    <w:rsid w:val="00506A28"/>
    <w:rsid w:val="00506D09"/>
    <w:rsid w:val="00507137"/>
    <w:rsid w:val="00507417"/>
    <w:rsid w:val="00507CCB"/>
    <w:rsid w:val="00510225"/>
    <w:rsid w:val="00510247"/>
    <w:rsid w:val="0051056A"/>
    <w:rsid w:val="00510A66"/>
    <w:rsid w:val="00510CBC"/>
    <w:rsid w:val="00511203"/>
    <w:rsid w:val="00511344"/>
    <w:rsid w:val="00511530"/>
    <w:rsid w:val="005115CE"/>
    <w:rsid w:val="00511A24"/>
    <w:rsid w:val="005120D2"/>
    <w:rsid w:val="005128E4"/>
    <w:rsid w:val="00512A77"/>
    <w:rsid w:val="005130B5"/>
    <w:rsid w:val="00513359"/>
    <w:rsid w:val="0051437F"/>
    <w:rsid w:val="005144B8"/>
    <w:rsid w:val="00514F92"/>
    <w:rsid w:val="0051543C"/>
    <w:rsid w:val="0051554A"/>
    <w:rsid w:val="005158D6"/>
    <w:rsid w:val="005161E4"/>
    <w:rsid w:val="00516E80"/>
    <w:rsid w:val="00517378"/>
    <w:rsid w:val="0051740F"/>
    <w:rsid w:val="00517633"/>
    <w:rsid w:val="0051769A"/>
    <w:rsid w:val="00517CD3"/>
    <w:rsid w:val="00517DE1"/>
    <w:rsid w:val="00517E8D"/>
    <w:rsid w:val="00520378"/>
    <w:rsid w:val="005206C2"/>
    <w:rsid w:val="00520A39"/>
    <w:rsid w:val="00520AE9"/>
    <w:rsid w:val="00520DD5"/>
    <w:rsid w:val="00521C74"/>
    <w:rsid w:val="00521F95"/>
    <w:rsid w:val="005220AB"/>
    <w:rsid w:val="00522453"/>
    <w:rsid w:val="0052268D"/>
    <w:rsid w:val="005228E5"/>
    <w:rsid w:val="0052340D"/>
    <w:rsid w:val="00523608"/>
    <w:rsid w:val="00523BEC"/>
    <w:rsid w:val="00523ED4"/>
    <w:rsid w:val="0052504F"/>
    <w:rsid w:val="00525289"/>
    <w:rsid w:val="0052528B"/>
    <w:rsid w:val="00525374"/>
    <w:rsid w:val="00525565"/>
    <w:rsid w:val="00525588"/>
    <w:rsid w:val="0052580A"/>
    <w:rsid w:val="00525890"/>
    <w:rsid w:val="00525905"/>
    <w:rsid w:val="00525BB2"/>
    <w:rsid w:val="00525C87"/>
    <w:rsid w:val="00525CA0"/>
    <w:rsid w:val="00525CC2"/>
    <w:rsid w:val="005262D2"/>
    <w:rsid w:val="00526C79"/>
    <w:rsid w:val="00526D93"/>
    <w:rsid w:val="00526EA7"/>
    <w:rsid w:val="00526EAD"/>
    <w:rsid w:val="00527484"/>
    <w:rsid w:val="0053005E"/>
    <w:rsid w:val="00530205"/>
    <w:rsid w:val="0053063F"/>
    <w:rsid w:val="005309AA"/>
    <w:rsid w:val="00530F38"/>
    <w:rsid w:val="005310AB"/>
    <w:rsid w:val="005315DA"/>
    <w:rsid w:val="00531C9C"/>
    <w:rsid w:val="00531FF5"/>
    <w:rsid w:val="00532158"/>
    <w:rsid w:val="0053265A"/>
    <w:rsid w:val="00532A1E"/>
    <w:rsid w:val="00533250"/>
    <w:rsid w:val="005333C3"/>
    <w:rsid w:val="005338E5"/>
    <w:rsid w:val="00533B0F"/>
    <w:rsid w:val="00533E04"/>
    <w:rsid w:val="0053425C"/>
    <w:rsid w:val="00534490"/>
    <w:rsid w:val="005346A6"/>
    <w:rsid w:val="00535244"/>
    <w:rsid w:val="005353C3"/>
    <w:rsid w:val="005359DD"/>
    <w:rsid w:val="00535A9B"/>
    <w:rsid w:val="00535B80"/>
    <w:rsid w:val="00535D46"/>
    <w:rsid w:val="00535DFC"/>
    <w:rsid w:val="00535F8D"/>
    <w:rsid w:val="0053620D"/>
    <w:rsid w:val="00536D1A"/>
    <w:rsid w:val="00536D93"/>
    <w:rsid w:val="00536E02"/>
    <w:rsid w:val="00536F8F"/>
    <w:rsid w:val="005370A8"/>
    <w:rsid w:val="00540535"/>
    <w:rsid w:val="005406B9"/>
    <w:rsid w:val="00540A3B"/>
    <w:rsid w:val="00541021"/>
    <w:rsid w:val="00541333"/>
    <w:rsid w:val="0054155F"/>
    <w:rsid w:val="0054167F"/>
    <w:rsid w:val="005416FC"/>
    <w:rsid w:val="00541AE0"/>
    <w:rsid w:val="00541EE4"/>
    <w:rsid w:val="0054294B"/>
    <w:rsid w:val="00542E29"/>
    <w:rsid w:val="00543486"/>
    <w:rsid w:val="00543648"/>
    <w:rsid w:val="00543B48"/>
    <w:rsid w:val="00543E7D"/>
    <w:rsid w:val="00543F52"/>
    <w:rsid w:val="005444CD"/>
    <w:rsid w:val="00544522"/>
    <w:rsid w:val="0054493A"/>
    <w:rsid w:val="005451CB"/>
    <w:rsid w:val="00545CE1"/>
    <w:rsid w:val="005464CD"/>
    <w:rsid w:val="00547959"/>
    <w:rsid w:val="00547C05"/>
    <w:rsid w:val="00547CED"/>
    <w:rsid w:val="00547D00"/>
    <w:rsid w:val="00550A73"/>
    <w:rsid w:val="005513DF"/>
    <w:rsid w:val="005514D4"/>
    <w:rsid w:val="00551751"/>
    <w:rsid w:val="00551AC0"/>
    <w:rsid w:val="00551BF2"/>
    <w:rsid w:val="00552530"/>
    <w:rsid w:val="00553530"/>
    <w:rsid w:val="00553767"/>
    <w:rsid w:val="00553B3B"/>
    <w:rsid w:val="00553C0D"/>
    <w:rsid w:val="00553C52"/>
    <w:rsid w:val="0055428F"/>
    <w:rsid w:val="005545BC"/>
    <w:rsid w:val="00554D7E"/>
    <w:rsid w:val="00555067"/>
    <w:rsid w:val="00555399"/>
    <w:rsid w:val="00555520"/>
    <w:rsid w:val="0055581A"/>
    <w:rsid w:val="00555B04"/>
    <w:rsid w:val="00555FA5"/>
    <w:rsid w:val="005563BA"/>
    <w:rsid w:val="0055696E"/>
    <w:rsid w:val="00556A8F"/>
    <w:rsid w:val="00556C1F"/>
    <w:rsid w:val="00556EEA"/>
    <w:rsid w:val="005573B9"/>
    <w:rsid w:val="00557D1D"/>
    <w:rsid w:val="00557F78"/>
    <w:rsid w:val="005607F7"/>
    <w:rsid w:val="00560E43"/>
    <w:rsid w:val="00561139"/>
    <w:rsid w:val="00561AF4"/>
    <w:rsid w:val="00561F23"/>
    <w:rsid w:val="00562249"/>
    <w:rsid w:val="0056263B"/>
    <w:rsid w:val="00562652"/>
    <w:rsid w:val="00562F55"/>
    <w:rsid w:val="00564640"/>
    <w:rsid w:val="00564674"/>
    <w:rsid w:val="0056490B"/>
    <w:rsid w:val="00564A83"/>
    <w:rsid w:val="00564AD8"/>
    <w:rsid w:val="00565ADC"/>
    <w:rsid w:val="00565C91"/>
    <w:rsid w:val="005663DE"/>
    <w:rsid w:val="005669F1"/>
    <w:rsid w:val="00566A98"/>
    <w:rsid w:val="00566B83"/>
    <w:rsid w:val="00566DFF"/>
    <w:rsid w:val="00567729"/>
    <w:rsid w:val="00567D8D"/>
    <w:rsid w:val="00567DF1"/>
    <w:rsid w:val="005707A3"/>
    <w:rsid w:val="0057096D"/>
    <w:rsid w:val="00570CAC"/>
    <w:rsid w:val="00571234"/>
    <w:rsid w:val="0057187F"/>
    <w:rsid w:val="00571CC0"/>
    <w:rsid w:val="00572489"/>
    <w:rsid w:val="0057261E"/>
    <w:rsid w:val="00572975"/>
    <w:rsid w:val="00572E6B"/>
    <w:rsid w:val="00572ED8"/>
    <w:rsid w:val="0057306B"/>
    <w:rsid w:val="00573271"/>
    <w:rsid w:val="005733D8"/>
    <w:rsid w:val="00573714"/>
    <w:rsid w:val="0057378A"/>
    <w:rsid w:val="0057397A"/>
    <w:rsid w:val="00573F0E"/>
    <w:rsid w:val="00574769"/>
    <w:rsid w:val="005747DA"/>
    <w:rsid w:val="005749A5"/>
    <w:rsid w:val="00574A66"/>
    <w:rsid w:val="00574BFA"/>
    <w:rsid w:val="005750E0"/>
    <w:rsid w:val="00575231"/>
    <w:rsid w:val="00575460"/>
    <w:rsid w:val="005754A4"/>
    <w:rsid w:val="00575B49"/>
    <w:rsid w:val="0057623B"/>
    <w:rsid w:val="00576868"/>
    <w:rsid w:val="00576D87"/>
    <w:rsid w:val="00577025"/>
    <w:rsid w:val="00577804"/>
    <w:rsid w:val="0057793E"/>
    <w:rsid w:val="00577CC6"/>
    <w:rsid w:val="005800CF"/>
    <w:rsid w:val="0058022D"/>
    <w:rsid w:val="00580289"/>
    <w:rsid w:val="005804A9"/>
    <w:rsid w:val="005807F3"/>
    <w:rsid w:val="00581021"/>
    <w:rsid w:val="005811FC"/>
    <w:rsid w:val="0058131D"/>
    <w:rsid w:val="005813EC"/>
    <w:rsid w:val="005820C0"/>
    <w:rsid w:val="00582D52"/>
    <w:rsid w:val="00582DDD"/>
    <w:rsid w:val="00583753"/>
    <w:rsid w:val="00583CEF"/>
    <w:rsid w:val="00583FA0"/>
    <w:rsid w:val="005849D6"/>
    <w:rsid w:val="00584FB1"/>
    <w:rsid w:val="005853CF"/>
    <w:rsid w:val="00585515"/>
    <w:rsid w:val="0058637B"/>
    <w:rsid w:val="00586B24"/>
    <w:rsid w:val="00586B68"/>
    <w:rsid w:val="00586BF5"/>
    <w:rsid w:val="00586F25"/>
    <w:rsid w:val="00587217"/>
    <w:rsid w:val="00587362"/>
    <w:rsid w:val="0058760D"/>
    <w:rsid w:val="00587659"/>
    <w:rsid w:val="005907D3"/>
    <w:rsid w:val="0059154E"/>
    <w:rsid w:val="00591F8D"/>
    <w:rsid w:val="00592671"/>
    <w:rsid w:val="00592B61"/>
    <w:rsid w:val="00592BAA"/>
    <w:rsid w:val="00593044"/>
    <w:rsid w:val="005930F8"/>
    <w:rsid w:val="005935D8"/>
    <w:rsid w:val="00593707"/>
    <w:rsid w:val="005937E9"/>
    <w:rsid w:val="00593A45"/>
    <w:rsid w:val="00594499"/>
    <w:rsid w:val="0059451D"/>
    <w:rsid w:val="00594807"/>
    <w:rsid w:val="00594B21"/>
    <w:rsid w:val="00594C59"/>
    <w:rsid w:val="00594F24"/>
    <w:rsid w:val="00594FAC"/>
    <w:rsid w:val="00596183"/>
    <w:rsid w:val="005968E7"/>
    <w:rsid w:val="005971AD"/>
    <w:rsid w:val="005976B9"/>
    <w:rsid w:val="005A020E"/>
    <w:rsid w:val="005A0F9D"/>
    <w:rsid w:val="005A1196"/>
    <w:rsid w:val="005A18FD"/>
    <w:rsid w:val="005A21B4"/>
    <w:rsid w:val="005A23DE"/>
    <w:rsid w:val="005A25A4"/>
    <w:rsid w:val="005A2A3F"/>
    <w:rsid w:val="005A32FE"/>
    <w:rsid w:val="005A3494"/>
    <w:rsid w:val="005A4698"/>
    <w:rsid w:val="005A48FE"/>
    <w:rsid w:val="005A4FB9"/>
    <w:rsid w:val="005A55D3"/>
    <w:rsid w:val="005A59FE"/>
    <w:rsid w:val="005A5F70"/>
    <w:rsid w:val="005A77EF"/>
    <w:rsid w:val="005A7836"/>
    <w:rsid w:val="005A7D12"/>
    <w:rsid w:val="005B05D1"/>
    <w:rsid w:val="005B09AE"/>
    <w:rsid w:val="005B0E9F"/>
    <w:rsid w:val="005B171D"/>
    <w:rsid w:val="005B1BC2"/>
    <w:rsid w:val="005B287D"/>
    <w:rsid w:val="005B29C2"/>
    <w:rsid w:val="005B3084"/>
    <w:rsid w:val="005B3FDC"/>
    <w:rsid w:val="005B4057"/>
    <w:rsid w:val="005B44AE"/>
    <w:rsid w:val="005B494C"/>
    <w:rsid w:val="005B4E14"/>
    <w:rsid w:val="005B51A7"/>
    <w:rsid w:val="005B548C"/>
    <w:rsid w:val="005B5733"/>
    <w:rsid w:val="005B57C3"/>
    <w:rsid w:val="005B58E8"/>
    <w:rsid w:val="005B5D51"/>
    <w:rsid w:val="005B5E7C"/>
    <w:rsid w:val="005B661E"/>
    <w:rsid w:val="005B665E"/>
    <w:rsid w:val="005B66A1"/>
    <w:rsid w:val="005B7275"/>
    <w:rsid w:val="005B7CD4"/>
    <w:rsid w:val="005B7F9B"/>
    <w:rsid w:val="005C080B"/>
    <w:rsid w:val="005C09EE"/>
    <w:rsid w:val="005C0E4F"/>
    <w:rsid w:val="005C13B5"/>
    <w:rsid w:val="005C1DC2"/>
    <w:rsid w:val="005C3E43"/>
    <w:rsid w:val="005C408C"/>
    <w:rsid w:val="005C437F"/>
    <w:rsid w:val="005C4392"/>
    <w:rsid w:val="005C4C10"/>
    <w:rsid w:val="005C4F9D"/>
    <w:rsid w:val="005C5908"/>
    <w:rsid w:val="005C5DA4"/>
    <w:rsid w:val="005C64C3"/>
    <w:rsid w:val="005C67ED"/>
    <w:rsid w:val="005C6A2B"/>
    <w:rsid w:val="005C7964"/>
    <w:rsid w:val="005D015A"/>
    <w:rsid w:val="005D160B"/>
    <w:rsid w:val="005D18FA"/>
    <w:rsid w:val="005D1953"/>
    <w:rsid w:val="005D2012"/>
    <w:rsid w:val="005D229D"/>
    <w:rsid w:val="005D3088"/>
    <w:rsid w:val="005D32C8"/>
    <w:rsid w:val="005D3880"/>
    <w:rsid w:val="005D3ACB"/>
    <w:rsid w:val="005D3D71"/>
    <w:rsid w:val="005D4003"/>
    <w:rsid w:val="005D480E"/>
    <w:rsid w:val="005D56EC"/>
    <w:rsid w:val="005D5875"/>
    <w:rsid w:val="005D58D4"/>
    <w:rsid w:val="005D5F7E"/>
    <w:rsid w:val="005D605B"/>
    <w:rsid w:val="005D6522"/>
    <w:rsid w:val="005D6645"/>
    <w:rsid w:val="005D6650"/>
    <w:rsid w:val="005D6BEF"/>
    <w:rsid w:val="005D6F15"/>
    <w:rsid w:val="005D6F24"/>
    <w:rsid w:val="005D71D3"/>
    <w:rsid w:val="005D7812"/>
    <w:rsid w:val="005D7953"/>
    <w:rsid w:val="005D7A32"/>
    <w:rsid w:val="005D7E2A"/>
    <w:rsid w:val="005D7E72"/>
    <w:rsid w:val="005D7F51"/>
    <w:rsid w:val="005E06A4"/>
    <w:rsid w:val="005E0A35"/>
    <w:rsid w:val="005E0DC4"/>
    <w:rsid w:val="005E0DCE"/>
    <w:rsid w:val="005E0FFB"/>
    <w:rsid w:val="005E120B"/>
    <w:rsid w:val="005E1287"/>
    <w:rsid w:val="005E1529"/>
    <w:rsid w:val="005E2B6F"/>
    <w:rsid w:val="005E2CB0"/>
    <w:rsid w:val="005E2CBA"/>
    <w:rsid w:val="005E2D00"/>
    <w:rsid w:val="005E2EFC"/>
    <w:rsid w:val="005E341B"/>
    <w:rsid w:val="005E3CA1"/>
    <w:rsid w:val="005E477E"/>
    <w:rsid w:val="005E48A2"/>
    <w:rsid w:val="005E4B84"/>
    <w:rsid w:val="005E50DB"/>
    <w:rsid w:val="005E56C4"/>
    <w:rsid w:val="005E5938"/>
    <w:rsid w:val="005E5BFD"/>
    <w:rsid w:val="005E62CE"/>
    <w:rsid w:val="005E6A69"/>
    <w:rsid w:val="005E712B"/>
    <w:rsid w:val="005E7223"/>
    <w:rsid w:val="005E79BB"/>
    <w:rsid w:val="005F0360"/>
    <w:rsid w:val="005F0A18"/>
    <w:rsid w:val="005F0DB5"/>
    <w:rsid w:val="005F1194"/>
    <w:rsid w:val="005F15B4"/>
    <w:rsid w:val="005F1669"/>
    <w:rsid w:val="005F2675"/>
    <w:rsid w:val="005F26E3"/>
    <w:rsid w:val="005F2802"/>
    <w:rsid w:val="005F29DD"/>
    <w:rsid w:val="005F2FA9"/>
    <w:rsid w:val="005F3418"/>
    <w:rsid w:val="005F363B"/>
    <w:rsid w:val="005F4ADA"/>
    <w:rsid w:val="005F5DCA"/>
    <w:rsid w:val="005F5DE5"/>
    <w:rsid w:val="005F60DF"/>
    <w:rsid w:val="005F6ABE"/>
    <w:rsid w:val="005F6B9F"/>
    <w:rsid w:val="0060035C"/>
    <w:rsid w:val="00600610"/>
    <w:rsid w:val="006006C9"/>
    <w:rsid w:val="00600949"/>
    <w:rsid w:val="006009D9"/>
    <w:rsid w:val="00600B32"/>
    <w:rsid w:val="0060100A"/>
    <w:rsid w:val="0060107F"/>
    <w:rsid w:val="0060114E"/>
    <w:rsid w:val="00601491"/>
    <w:rsid w:val="00601E2E"/>
    <w:rsid w:val="00601E46"/>
    <w:rsid w:val="0060257B"/>
    <w:rsid w:val="006025B1"/>
    <w:rsid w:val="00602B36"/>
    <w:rsid w:val="00602F42"/>
    <w:rsid w:val="00603681"/>
    <w:rsid w:val="0060371C"/>
    <w:rsid w:val="00603758"/>
    <w:rsid w:val="00603BD6"/>
    <w:rsid w:val="00603C8B"/>
    <w:rsid w:val="00603D9E"/>
    <w:rsid w:val="00603F18"/>
    <w:rsid w:val="00604019"/>
    <w:rsid w:val="006041D8"/>
    <w:rsid w:val="00604E52"/>
    <w:rsid w:val="00604F8B"/>
    <w:rsid w:val="00604FC7"/>
    <w:rsid w:val="0060519A"/>
    <w:rsid w:val="0060598C"/>
    <w:rsid w:val="00605A8B"/>
    <w:rsid w:val="00606E5D"/>
    <w:rsid w:val="00607875"/>
    <w:rsid w:val="0060795E"/>
    <w:rsid w:val="006106B6"/>
    <w:rsid w:val="00611024"/>
    <w:rsid w:val="00611C42"/>
    <w:rsid w:val="00611D71"/>
    <w:rsid w:val="0061300E"/>
    <w:rsid w:val="0061333A"/>
    <w:rsid w:val="006138F4"/>
    <w:rsid w:val="00613EB6"/>
    <w:rsid w:val="0061432D"/>
    <w:rsid w:val="0061503A"/>
    <w:rsid w:val="00615055"/>
    <w:rsid w:val="0061579D"/>
    <w:rsid w:val="00615D99"/>
    <w:rsid w:val="00616141"/>
    <w:rsid w:val="0061642C"/>
    <w:rsid w:val="006166DC"/>
    <w:rsid w:val="006166F8"/>
    <w:rsid w:val="00616B12"/>
    <w:rsid w:val="0061715D"/>
    <w:rsid w:val="00620930"/>
    <w:rsid w:val="006209B8"/>
    <w:rsid w:val="00621BB4"/>
    <w:rsid w:val="0062237F"/>
    <w:rsid w:val="00622558"/>
    <w:rsid w:val="006225AB"/>
    <w:rsid w:val="00622D7F"/>
    <w:rsid w:val="00623953"/>
    <w:rsid w:val="006239B3"/>
    <w:rsid w:val="00623A66"/>
    <w:rsid w:val="00623B5D"/>
    <w:rsid w:val="00623B62"/>
    <w:rsid w:val="00623DDD"/>
    <w:rsid w:val="006242EA"/>
    <w:rsid w:val="00624363"/>
    <w:rsid w:val="00624BE9"/>
    <w:rsid w:val="006257CE"/>
    <w:rsid w:val="00625D0A"/>
    <w:rsid w:val="00625FB2"/>
    <w:rsid w:val="006263A5"/>
    <w:rsid w:val="00626668"/>
    <w:rsid w:val="006273B0"/>
    <w:rsid w:val="006278E7"/>
    <w:rsid w:val="00627D92"/>
    <w:rsid w:val="00627F01"/>
    <w:rsid w:val="00627FA9"/>
    <w:rsid w:val="00630342"/>
    <w:rsid w:val="006303C8"/>
    <w:rsid w:val="006306D9"/>
    <w:rsid w:val="006307F4"/>
    <w:rsid w:val="00631323"/>
    <w:rsid w:val="00631EED"/>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B2"/>
    <w:rsid w:val="00636FB2"/>
    <w:rsid w:val="00637984"/>
    <w:rsid w:val="0063798E"/>
    <w:rsid w:val="00637CBF"/>
    <w:rsid w:val="0064024D"/>
    <w:rsid w:val="0064025F"/>
    <w:rsid w:val="00640678"/>
    <w:rsid w:val="0064074C"/>
    <w:rsid w:val="00640C9B"/>
    <w:rsid w:val="00640EBF"/>
    <w:rsid w:val="006410EA"/>
    <w:rsid w:val="006412C0"/>
    <w:rsid w:val="006412D5"/>
    <w:rsid w:val="00641B86"/>
    <w:rsid w:val="00641CAB"/>
    <w:rsid w:val="00642AAD"/>
    <w:rsid w:val="00642F1C"/>
    <w:rsid w:val="00643539"/>
    <w:rsid w:val="00643607"/>
    <w:rsid w:val="00643610"/>
    <w:rsid w:val="00643A49"/>
    <w:rsid w:val="0064419C"/>
    <w:rsid w:val="00644265"/>
    <w:rsid w:val="006443CA"/>
    <w:rsid w:val="00644C61"/>
    <w:rsid w:val="0064541E"/>
    <w:rsid w:val="00645644"/>
    <w:rsid w:val="006458B6"/>
    <w:rsid w:val="00645906"/>
    <w:rsid w:val="00645C51"/>
    <w:rsid w:val="00645DA1"/>
    <w:rsid w:val="0064605A"/>
    <w:rsid w:val="006461F8"/>
    <w:rsid w:val="00646370"/>
    <w:rsid w:val="00646F0E"/>
    <w:rsid w:val="00647095"/>
    <w:rsid w:val="00647562"/>
    <w:rsid w:val="00647879"/>
    <w:rsid w:val="00647A0B"/>
    <w:rsid w:val="00647A34"/>
    <w:rsid w:val="00647A7F"/>
    <w:rsid w:val="00647E48"/>
    <w:rsid w:val="00650719"/>
    <w:rsid w:val="00650771"/>
    <w:rsid w:val="00650830"/>
    <w:rsid w:val="006510F0"/>
    <w:rsid w:val="0065160B"/>
    <w:rsid w:val="00651946"/>
    <w:rsid w:val="00651970"/>
    <w:rsid w:val="00651A8A"/>
    <w:rsid w:val="00651F5A"/>
    <w:rsid w:val="00652220"/>
    <w:rsid w:val="00653555"/>
    <w:rsid w:val="00653CBB"/>
    <w:rsid w:val="0065437F"/>
    <w:rsid w:val="006546B4"/>
    <w:rsid w:val="00654939"/>
    <w:rsid w:val="00654AAD"/>
    <w:rsid w:val="00655810"/>
    <w:rsid w:val="00655AFB"/>
    <w:rsid w:val="006569F7"/>
    <w:rsid w:val="00656C70"/>
    <w:rsid w:val="00656E11"/>
    <w:rsid w:val="00656F4B"/>
    <w:rsid w:val="0065743E"/>
    <w:rsid w:val="00657442"/>
    <w:rsid w:val="0065747C"/>
    <w:rsid w:val="00657727"/>
    <w:rsid w:val="00657A4B"/>
    <w:rsid w:val="00657CC0"/>
    <w:rsid w:val="00660463"/>
    <w:rsid w:val="0066079B"/>
    <w:rsid w:val="00660C5C"/>
    <w:rsid w:val="006613F4"/>
    <w:rsid w:val="006614A3"/>
    <w:rsid w:val="0066162F"/>
    <w:rsid w:val="006618D1"/>
    <w:rsid w:val="00661BEE"/>
    <w:rsid w:val="00661D6A"/>
    <w:rsid w:val="00661EBC"/>
    <w:rsid w:val="006621AE"/>
    <w:rsid w:val="006626F9"/>
    <w:rsid w:val="00662FC2"/>
    <w:rsid w:val="00663017"/>
    <w:rsid w:val="0066348C"/>
    <w:rsid w:val="006639CB"/>
    <w:rsid w:val="00663BC2"/>
    <w:rsid w:val="00663C2B"/>
    <w:rsid w:val="00663E5C"/>
    <w:rsid w:val="0066445A"/>
    <w:rsid w:val="00664B63"/>
    <w:rsid w:val="00664C6C"/>
    <w:rsid w:val="006650BA"/>
    <w:rsid w:val="006651E2"/>
    <w:rsid w:val="006657EA"/>
    <w:rsid w:val="00666680"/>
    <w:rsid w:val="00667AEA"/>
    <w:rsid w:val="00667CF7"/>
    <w:rsid w:val="00670071"/>
    <w:rsid w:val="0067026C"/>
    <w:rsid w:val="00670C2C"/>
    <w:rsid w:val="00671E8B"/>
    <w:rsid w:val="006721BE"/>
    <w:rsid w:val="006722A1"/>
    <w:rsid w:val="00672399"/>
    <w:rsid w:val="00672983"/>
    <w:rsid w:val="00672C4D"/>
    <w:rsid w:val="00673768"/>
    <w:rsid w:val="00673825"/>
    <w:rsid w:val="00673DCF"/>
    <w:rsid w:val="006741B5"/>
    <w:rsid w:val="00674860"/>
    <w:rsid w:val="006748D6"/>
    <w:rsid w:val="00674B59"/>
    <w:rsid w:val="00674E2A"/>
    <w:rsid w:val="006751B7"/>
    <w:rsid w:val="006751D4"/>
    <w:rsid w:val="006754B2"/>
    <w:rsid w:val="0067565F"/>
    <w:rsid w:val="00675800"/>
    <w:rsid w:val="00675F71"/>
    <w:rsid w:val="00675FA0"/>
    <w:rsid w:val="00676112"/>
    <w:rsid w:val="0067634E"/>
    <w:rsid w:val="006766E6"/>
    <w:rsid w:val="00680606"/>
    <w:rsid w:val="00681979"/>
    <w:rsid w:val="00682502"/>
    <w:rsid w:val="0068267A"/>
    <w:rsid w:val="00682B20"/>
    <w:rsid w:val="00683175"/>
    <w:rsid w:val="006832D4"/>
    <w:rsid w:val="00683627"/>
    <w:rsid w:val="00683972"/>
    <w:rsid w:val="00684146"/>
    <w:rsid w:val="006847AA"/>
    <w:rsid w:val="00684BD0"/>
    <w:rsid w:val="0068587B"/>
    <w:rsid w:val="00685ADB"/>
    <w:rsid w:val="00685B2C"/>
    <w:rsid w:val="00685DF2"/>
    <w:rsid w:val="00686107"/>
    <w:rsid w:val="00686417"/>
    <w:rsid w:val="00686449"/>
    <w:rsid w:val="006868F0"/>
    <w:rsid w:val="00686D16"/>
    <w:rsid w:val="00686E24"/>
    <w:rsid w:val="00686E89"/>
    <w:rsid w:val="006870AD"/>
    <w:rsid w:val="006871DC"/>
    <w:rsid w:val="006872A3"/>
    <w:rsid w:val="0068782B"/>
    <w:rsid w:val="00687C06"/>
    <w:rsid w:val="006904DD"/>
    <w:rsid w:val="006905EE"/>
    <w:rsid w:val="00690B7E"/>
    <w:rsid w:val="00691062"/>
    <w:rsid w:val="00691246"/>
    <w:rsid w:val="00691FC5"/>
    <w:rsid w:val="0069254A"/>
    <w:rsid w:val="00693121"/>
    <w:rsid w:val="00693B12"/>
    <w:rsid w:val="00693B19"/>
    <w:rsid w:val="00693BB3"/>
    <w:rsid w:val="00693E2C"/>
    <w:rsid w:val="00694A41"/>
    <w:rsid w:val="00694BC2"/>
    <w:rsid w:val="00695151"/>
    <w:rsid w:val="00695398"/>
    <w:rsid w:val="006958D5"/>
    <w:rsid w:val="00695A1A"/>
    <w:rsid w:val="00695D7F"/>
    <w:rsid w:val="00696155"/>
    <w:rsid w:val="00696A90"/>
    <w:rsid w:val="00696F43"/>
    <w:rsid w:val="006979A8"/>
    <w:rsid w:val="00697D28"/>
    <w:rsid w:val="00697E53"/>
    <w:rsid w:val="006A03F3"/>
    <w:rsid w:val="006A08B5"/>
    <w:rsid w:val="006A0CC7"/>
    <w:rsid w:val="006A0EC2"/>
    <w:rsid w:val="006A13E7"/>
    <w:rsid w:val="006A146C"/>
    <w:rsid w:val="006A1D34"/>
    <w:rsid w:val="006A22CF"/>
    <w:rsid w:val="006A23DB"/>
    <w:rsid w:val="006A292C"/>
    <w:rsid w:val="006A2E09"/>
    <w:rsid w:val="006A2E10"/>
    <w:rsid w:val="006A37C0"/>
    <w:rsid w:val="006A3FAE"/>
    <w:rsid w:val="006A46E5"/>
    <w:rsid w:val="006A4977"/>
    <w:rsid w:val="006A4B64"/>
    <w:rsid w:val="006A5667"/>
    <w:rsid w:val="006A580A"/>
    <w:rsid w:val="006A61C8"/>
    <w:rsid w:val="006A6A88"/>
    <w:rsid w:val="006A6C18"/>
    <w:rsid w:val="006A705B"/>
    <w:rsid w:val="006A70D7"/>
    <w:rsid w:val="006A7381"/>
    <w:rsid w:val="006A77E0"/>
    <w:rsid w:val="006A7899"/>
    <w:rsid w:val="006A79AF"/>
    <w:rsid w:val="006B0E61"/>
    <w:rsid w:val="006B1867"/>
    <w:rsid w:val="006B1C01"/>
    <w:rsid w:val="006B238C"/>
    <w:rsid w:val="006B2DE0"/>
    <w:rsid w:val="006B34EA"/>
    <w:rsid w:val="006B35F1"/>
    <w:rsid w:val="006B36E9"/>
    <w:rsid w:val="006B4FB4"/>
    <w:rsid w:val="006B52FB"/>
    <w:rsid w:val="006B5A65"/>
    <w:rsid w:val="006B5EF4"/>
    <w:rsid w:val="006B61D8"/>
    <w:rsid w:val="006B637C"/>
    <w:rsid w:val="006B6EB6"/>
    <w:rsid w:val="006B78C4"/>
    <w:rsid w:val="006B7C36"/>
    <w:rsid w:val="006C0A4E"/>
    <w:rsid w:val="006C0B18"/>
    <w:rsid w:val="006C0C1B"/>
    <w:rsid w:val="006C0D40"/>
    <w:rsid w:val="006C0EA5"/>
    <w:rsid w:val="006C134F"/>
    <w:rsid w:val="006C1831"/>
    <w:rsid w:val="006C26DF"/>
    <w:rsid w:val="006C2B98"/>
    <w:rsid w:val="006C2D22"/>
    <w:rsid w:val="006C2DC0"/>
    <w:rsid w:val="006C3704"/>
    <w:rsid w:val="006C509E"/>
    <w:rsid w:val="006C5834"/>
    <w:rsid w:val="006C5DA3"/>
    <w:rsid w:val="006C5E90"/>
    <w:rsid w:val="006C60EE"/>
    <w:rsid w:val="006C71EC"/>
    <w:rsid w:val="006C75B3"/>
    <w:rsid w:val="006C7970"/>
    <w:rsid w:val="006D056F"/>
    <w:rsid w:val="006D0696"/>
    <w:rsid w:val="006D091B"/>
    <w:rsid w:val="006D0A15"/>
    <w:rsid w:val="006D0D7E"/>
    <w:rsid w:val="006D0EB0"/>
    <w:rsid w:val="006D114F"/>
    <w:rsid w:val="006D13E6"/>
    <w:rsid w:val="006D14CA"/>
    <w:rsid w:val="006D1B0A"/>
    <w:rsid w:val="006D1B38"/>
    <w:rsid w:val="006D217B"/>
    <w:rsid w:val="006D2791"/>
    <w:rsid w:val="006D27FC"/>
    <w:rsid w:val="006D2DE6"/>
    <w:rsid w:val="006D3031"/>
    <w:rsid w:val="006D332A"/>
    <w:rsid w:val="006D34A1"/>
    <w:rsid w:val="006D3715"/>
    <w:rsid w:val="006D40E0"/>
    <w:rsid w:val="006D45F0"/>
    <w:rsid w:val="006D4CB3"/>
    <w:rsid w:val="006D4F64"/>
    <w:rsid w:val="006D5573"/>
    <w:rsid w:val="006D5D39"/>
    <w:rsid w:val="006D6147"/>
    <w:rsid w:val="006D6291"/>
    <w:rsid w:val="006D7C14"/>
    <w:rsid w:val="006E02B2"/>
    <w:rsid w:val="006E068D"/>
    <w:rsid w:val="006E0DE7"/>
    <w:rsid w:val="006E221D"/>
    <w:rsid w:val="006E29CB"/>
    <w:rsid w:val="006E2E31"/>
    <w:rsid w:val="006E3537"/>
    <w:rsid w:val="006E35AE"/>
    <w:rsid w:val="006E3604"/>
    <w:rsid w:val="006E3CB1"/>
    <w:rsid w:val="006E3FD5"/>
    <w:rsid w:val="006E4021"/>
    <w:rsid w:val="006E424A"/>
    <w:rsid w:val="006E42DB"/>
    <w:rsid w:val="006E453D"/>
    <w:rsid w:val="006E4A2B"/>
    <w:rsid w:val="006E4DD7"/>
    <w:rsid w:val="006E4E3E"/>
    <w:rsid w:val="006E5253"/>
    <w:rsid w:val="006E5581"/>
    <w:rsid w:val="006E56CD"/>
    <w:rsid w:val="006E5865"/>
    <w:rsid w:val="006E6200"/>
    <w:rsid w:val="006E62CD"/>
    <w:rsid w:val="006E6BF2"/>
    <w:rsid w:val="006E6CCB"/>
    <w:rsid w:val="006E723F"/>
    <w:rsid w:val="006E77B9"/>
    <w:rsid w:val="006E7A7A"/>
    <w:rsid w:val="006E7E81"/>
    <w:rsid w:val="006E7FD2"/>
    <w:rsid w:val="006F07D0"/>
    <w:rsid w:val="006F0852"/>
    <w:rsid w:val="006F108E"/>
    <w:rsid w:val="006F10DC"/>
    <w:rsid w:val="006F124F"/>
    <w:rsid w:val="006F1761"/>
    <w:rsid w:val="006F1E03"/>
    <w:rsid w:val="006F2DEA"/>
    <w:rsid w:val="006F2E24"/>
    <w:rsid w:val="006F3762"/>
    <w:rsid w:val="006F3994"/>
    <w:rsid w:val="006F3CB7"/>
    <w:rsid w:val="006F3EC8"/>
    <w:rsid w:val="006F40E2"/>
    <w:rsid w:val="006F4A8D"/>
    <w:rsid w:val="006F4E8B"/>
    <w:rsid w:val="006F5135"/>
    <w:rsid w:val="006F5180"/>
    <w:rsid w:val="006F5767"/>
    <w:rsid w:val="006F5A8E"/>
    <w:rsid w:val="006F5D0F"/>
    <w:rsid w:val="006F5D93"/>
    <w:rsid w:val="006F6754"/>
    <w:rsid w:val="006F6E90"/>
    <w:rsid w:val="006F70DE"/>
    <w:rsid w:val="006F77CA"/>
    <w:rsid w:val="006F791C"/>
    <w:rsid w:val="00700273"/>
    <w:rsid w:val="007005BB"/>
    <w:rsid w:val="00700685"/>
    <w:rsid w:val="00701128"/>
    <w:rsid w:val="0070124D"/>
    <w:rsid w:val="00701767"/>
    <w:rsid w:val="00701ED1"/>
    <w:rsid w:val="00702636"/>
    <w:rsid w:val="00702DBE"/>
    <w:rsid w:val="0070322C"/>
    <w:rsid w:val="007036F8"/>
    <w:rsid w:val="007039FB"/>
    <w:rsid w:val="0070421B"/>
    <w:rsid w:val="007046D1"/>
    <w:rsid w:val="00704764"/>
    <w:rsid w:val="007048B4"/>
    <w:rsid w:val="0070496B"/>
    <w:rsid w:val="007049A4"/>
    <w:rsid w:val="0070501A"/>
    <w:rsid w:val="00706980"/>
    <w:rsid w:val="00706BB7"/>
    <w:rsid w:val="00707A10"/>
    <w:rsid w:val="00710299"/>
    <w:rsid w:val="00710BE8"/>
    <w:rsid w:val="00710C02"/>
    <w:rsid w:val="00710C32"/>
    <w:rsid w:val="007111EA"/>
    <w:rsid w:val="00711ED6"/>
    <w:rsid w:val="00711F2D"/>
    <w:rsid w:val="00711F41"/>
    <w:rsid w:val="0071329D"/>
    <w:rsid w:val="007137D7"/>
    <w:rsid w:val="007139EC"/>
    <w:rsid w:val="007140C2"/>
    <w:rsid w:val="00714A71"/>
    <w:rsid w:val="00714B31"/>
    <w:rsid w:val="0071510C"/>
    <w:rsid w:val="0071536A"/>
    <w:rsid w:val="00715380"/>
    <w:rsid w:val="00715D53"/>
    <w:rsid w:val="00715FF9"/>
    <w:rsid w:val="0071605F"/>
    <w:rsid w:val="007173D8"/>
    <w:rsid w:val="0071757D"/>
    <w:rsid w:val="00717620"/>
    <w:rsid w:val="00717682"/>
    <w:rsid w:val="007177BD"/>
    <w:rsid w:val="007204F9"/>
    <w:rsid w:val="0072074F"/>
    <w:rsid w:val="0072159E"/>
    <w:rsid w:val="00722093"/>
    <w:rsid w:val="007222C4"/>
    <w:rsid w:val="00722869"/>
    <w:rsid w:val="007229D5"/>
    <w:rsid w:val="00722B6C"/>
    <w:rsid w:val="00722D67"/>
    <w:rsid w:val="0072316A"/>
    <w:rsid w:val="007233FE"/>
    <w:rsid w:val="007236FE"/>
    <w:rsid w:val="00724382"/>
    <w:rsid w:val="0072497A"/>
    <w:rsid w:val="00724A24"/>
    <w:rsid w:val="00724C55"/>
    <w:rsid w:val="00724DA0"/>
    <w:rsid w:val="00724DB1"/>
    <w:rsid w:val="00724E28"/>
    <w:rsid w:val="00725046"/>
    <w:rsid w:val="00725214"/>
    <w:rsid w:val="0072552B"/>
    <w:rsid w:val="00725875"/>
    <w:rsid w:val="0072596B"/>
    <w:rsid w:val="00725E11"/>
    <w:rsid w:val="0072668B"/>
    <w:rsid w:val="0072691A"/>
    <w:rsid w:val="00726A8C"/>
    <w:rsid w:val="00727434"/>
    <w:rsid w:val="007275E2"/>
    <w:rsid w:val="0072767A"/>
    <w:rsid w:val="007276FD"/>
    <w:rsid w:val="00727922"/>
    <w:rsid w:val="00727B29"/>
    <w:rsid w:val="00727C94"/>
    <w:rsid w:val="007302A5"/>
    <w:rsid w:val="00730994"/>
    <w:rsid w:val="00730B9A"/>
    <w:rsid w:val="00731055"/>
    <w:rsid w:val="007318E6"/>
    <w:rsid w:val="00731B33"/>
    <w:rsid w:val="00731F00"/>
    <w:rsid w:val="00731FFC"/>
    <w:rsid w:val="00732F6D"/>
    <w:rsid w:val="00733398"/>
    <w:rsid w:val="00733954"/>
    <w:rsid w:val="00733F00"/>
    <w:rsid w:val="00733FF0"/>
    <w:rsid w:val="00733FF5"/>
    <w:rsid w:val="0073417A"/>
    <w:rsid w:val="007346F6"/>
    <w:rsid w:val="007347AC"/>
    <w:rsid w:val="0073483C"/>
    <w:rsid w:val="00735285"/>
    <w:rsid w:val="007355F3"/>
    <w:rsid w:val="007357B8"/>
    <w:rsid w:val="00735D56"/>
    <w:rsid w:val="0073698B"/>
    <w:rsid w:val="007376E3"/>
    <w:rsid w:val="00737C73"/>
    <w:rsid w:val="00737EA2"/>
    <w:rsid w:val="00740019"/>
    <w:rsid w:val="00740028"/>
    <w:rsid w:val="00740427"/>
    <w:rsid w:val="0074205F"/>
    <w:rsid w:val="00742EFE"/>
    <w:rsid w:val="00743383"/>
    <w:rsid w:val="00743BC2"/>
    <w:rsid w:val="007440AE"/>
    <w:rsid w:val="007445AB"/>
    <w:rsid w:val="007452AD"/>
    <w:rsid w:val="007453B0"/>
    <w:rsid w:val="00745479"/>
    <w:rsid w:val="00745635"/>
    <w:rsid w:val="00745D6D"/>
    <w:rsid w:val="00747352"/>
    <w:rsid w:val="007473CF"/>
    <w:rsid w:val="00747B82"/>
    <w:rsid w:val="00747C73"/>
    <w:rsid w:val="00747F51"/>
    <w:rsid w:val="00750458"/>
    <w:rsid w:val="00750A3E"/>
    <w:rsid w:val="00750D67"/>
    <w:rsid w:val="00751B0F"/>
    <w:rsid w:val="00752CF9"/>
    <w:rsid w:val="00752D5F"/>
    <w:rsid w:val="00752DB4"/>
    <w:rsid w:val="00753870"/>
    <w:rsid w:val="00753B03"/>
    <w:rsid w:val="00753D93"/>
    <w:rsid w:val="00753E15"/>
    <w:rsid w:val="00753F4C"/>
    <w:rsid w:val="00753F73"/>
    <w:rsid w:val="0075406B"/>
    <w:rsid w:val="007543F0"/>
    <w:rsid w:val="007546F1"/>
    <w:rsid w:val="00754889"/>
    <w:rsid w:val="00754969"/>
    <w:rsid w:val="00754B1E"/>
    <w:rsid w:val="00755156"/>
    <w:rsid w:val="0075589C"/>
    <w:rsid w:val="00755B71"/>
    <w:rsid w:val="0075650F"/>
    <w:rsid w:val="00756E97"/>
    <w:rsid w:val="00757529"/>
    <w:rsid w:val="00757692"/>
    <w:rsid w:val="00757B45"/>
    <w:rsid w:val="00757C96"/>
    <w:rsid w:val="00760182"/>
    <w:rsid w:val="0076024F"/>
    <w:rsid w:val="00760676"/>
    <w:rsid w:val="007617DB"/>
    <w:rsid w:val="00761D71"/>
    <w:rsid w:val="0076257F"/>
    <w:rsid w:val="00762BE8"/>
    <w:rsid w:val="00762C70"/>
    <w:rsid w:val="00763571"/>
    <w:rsid w:val="00763C0E"/>
    <w:rsid w:val="00763E8A"/>
    <w:rsid w:val="00763F7D"/>
    <w:rsid w:val="007640E6"/>
    <w:rsid w:val="0076437D"/>
    <w:rsid w:val="0076450A"/>
    <w:rsid w:val="0076453D"/>
    <w:rsid w:val="0076496B"/>
    <w:rsid w:val="00764B06"/>
    <w:rsid w:val="00764C42"/>
    <w:rsid w:val="00764CBA"/>
    <w:rsid w:val="007655B9"/>
    <w:rsid w:val="0076562C"/>
    <w:rsid w:val="00765F3E"/>
    <w:rsid w:val="0076636A"/>
    <w:rsid w:val="00766D66"/>
    <w:rsid w:val="00766FB8"/>
    <w:rsid w:val="007673C9"/>
    <w:rsid w:val="0076745B"/>
    <w:rsid w:val="00767D12"/>
    <w:rsid w:val="00770336"/>
    <w:rsid w:val="007704EB"/>
    <w:rsid w:val="0077085E"/>
    <w:rsid w:val="007708D4"/>
    <w:rsid w:val="0077099C"/>
    <w:rsid w:val="00770CD7"/>
    <w:rsid w:val="00771F8D"/>
    <w:rsid w:val="0077272C"/>
    <w:rsid w:val="00772E52"/>
    <w:rsid w:val="00772E6D"/>
    <w:rsid w:val="00772EF7"/>
    <w:rsid w:val="007731AB"/>
    <w:rsid w:val="00773612"/>
    <w:rsid w:val="007737DE"/>
    <w:rsid w:val="0077382E"/>
    <w:rsid w:val="00773EBE"/>
    <w:rsid w:val="00774219"/>
    <w:rsid w:val="0077446E"/>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8038D"/>
    <w:rsid w:val="00780504"/>
    <w:rsid w:val="007806C6"/>
    <w:rsid w:val="007808C0"/>
    <w:rsid w:val="007811EB"/>
    <w:rsid w:val="007813C7"/>
    <w:rsid w:val="007827C4"/>
    <w:rsid w:val="00782F2E"/>
    <w:rsid w:val="00783274"/>
    <w:rsid w:val="00784048"/>
    <w:rsid w:val="007847C3"/>
    <w:rsid w:val="00784F1F"/>
    <w:rsid w:val="007852AB"/>
    <w:rsid w:val="00785781"/>
    <w:rsid w:val="00785F7B"/>
    <w:rsid w:val="00785FB7"/>
    <w:rsid w:val="00786ACC"/>
    <w:rsid w:val="00786E9E"/>
    <w:rsid w:val="00787067"/>
    <w:rsid w:val="00787143"/>
    <w:rsid w:val="007875B5"/>
    <w:rsid w:val="00787C9D"/>
    <w:rsid w:val="00787DF1"/>
    <w:rsid w:val="00790C85"/>
    <w:rsid w:val="00790CEF"/>
    <w:rsid w:val="0079153E"/>
    <w:rsid w:val="0079164F"/>
    <w:rsid w:val="00791A10"/>
    <w:rsid w:val="00791F1C"/>
    <w:rsid w:val="0079213C"/>
    <w:rsid w:val="00792258"/>
    <w:rsid w:val="007922C0"/>
    <w:rsid w:val="007922FF"/>
    <w:rsid w:val="0079242D"/>
    <w:rsid w:val="007924CF"/>
    <w:rsid w:val="007927A4"/>
    <w:rsid w:val="007931C9"/>
    <w:rsid w:val="00793619"/>
    <w:rsid w:val="00793949"/>
    <w:rsid w:val="00793AC8"/>
    <w:rsid w:val="00794CB8"/>
    <w:rsid w:val="00794E06"/>
    <w:rsid w:val="0079526A"/>
    <w:rsid w:val="00795BCC"/>
    <w:rsid w:val="00795ED9"/>
    <w:rsid w:val="007963FC"/>
    <w:rsid w:val="00796813"/>
    <w:rsid w:val="00796BEB"/>
    <w:rsid w:val="0079763D"/>
    <w:rsid w:val="00797FCD"/>
    <w:rsid w:val="007A0EBF"/>
    <w:rsid w:val="007A1112"/>
    <w:rsid w:val="007A114A"/>
    <w:rsid w:val="007A16A3"/>
    <w:rsid w:val="007A1792"/>
    <w:rsid w:val="007A199B"/>
    <w:rsid w:val="007A1A8D"/>
    <w:rsid w:val="007A1B88"/>
    <w:rsid w:val="007A2769"/>
    <w:rsid w:val="007A2A5A"/>
    <w:rsid w:val="007A2DF7"/>
    <w:rsid w:val="007A31AF"/>
    <w:rsid w:val="007A35B4"/>
    <w:rsid w:val="007A35E8"/>
    <w:rsid w:val="007A3B84"/>
    <w:rsid w:val="007A40C4"/>
    <w:rsid w:val="007A4362"/>
    <w:rsid w:val="007A5703"/>
    <w:rsid w:val="007A5EF2"/>
    <w:rsid w:val="007A6668"/>
    <w:rsid w:val="007A674C"/>
    <w:rsid w:val="007A6C39"/>
    <w:rsid w:val="007A774A"/>
    <w:rsid w:val="007A77E7"/>
    <w:rsid w:val="007A79FF"/>
    <w:rsid w:val="007B0122"/>
    <w:rsid w:val="007B093F"/>
    <w:rsid w:val="007B19AC"/>
    <w:rsid w:val="007B1CC6"/>
    <w:rsid w:val="007B1D1E"/>
    <w:rsid w:val="007B1D61"/>
    <w:rsid w:val="007B1E88"/>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7B8"/>
    <w:rsid w:val="007B5840"/>
    <w:rsid w:val="007B5CF4"/>
    <w:rsid w:val="007B5D3C"/>
    <w:rsid w:val="007B6D04"/>
    <w:rsid w:val="007B7166"/>
    <w:rsid w:val="007B78BF"/>
    <w:rsid w:val="007B7B18"/>
    <w:rsid w:val="007B7C89"/>
    <w:rsid w:val="007B7E42"/>
    <w:rsid w:val="007B7EA7"/>
    <w:rsid w:val="007C093E"/>
    <w:rsid w:val="007C094A"/>
    <w:rsid w:val="007C0A70"/>
    <w:rsid w:val="007C0D0C"/>
    <w:rsid w:val="007C0D92"/>
    <w:rsid w:val="007C0DE1"/>
    <w:rsid w:val="007C139D"/>
    <w:rsid w:val="007C16BA"/>
    <w:rsid w:val="007C1B6A"/>
    <w:rsid w:val="007C216A"/>
    <w:rsid w:val="007C2404"/>
    <w:rsid w:val="007C2766"/>
    <w:rsid w:val="007C28B0"/>
    <w:rsid w:val="007C2B1E"/>
    <w:rsid w:val="007C2CA5"/>
    <w:rsid w:val="007C3246"/>
    <w:rsid w:val="007C3976"/>
    <w:rsid w:val="007C3979"/>
    <w:rsid w:val="007C39BB"/>
    <w:rsid w:val="007C3EC3"/>
    <w:rsid w:val="007C3ECF"/>
    <w:rsid w:val="007C3F32"/>
    <w:rsid w:val="007C45F9"/>
    <w:rsid w:val="007C478C"/>
    <w:rsid w:val="007C4A82"/>
    <w:rsid w:val="007C4B05"/>
    <w:rsid w:val="007C573D"/>
    <w:rsid w:val="007C5CC5"/>
    <w:rsid w:val="007C5D7C"/>
    <w:rsid w:val="007C74D0"/>
    <w:rsid w:val="007C777B"/>
    <w:rsid w:val="007C784E"/>
    <w:rsid w:val="007C7880"/>
    <w:rsid w:val="007D0529"/>
    <w:rsid w:val="007D0563"/>
    <w:rsid w:val="007D08FD"/>
    <w:rsid w:val="007D0BD6"/>
    <w:rsid w:val="007D0D69"/>
    <w:rsid w:val="007D0E0C"/>
    <w:rsid w:val="007D108A"/>
    <w:rsid w:val="007D127D"/>
    <w:rsid w:val="007D14E7"/>
    <w:rsid w:val="007D1767"/>
    <w:rsid w:val="007D182A"/>
    <w:rsid w:val="007D1923"/>
    <w:rsid w:val="007D1F9A"/>
    <w:rsid w:val="007D220B"/>
    <w:rsid w:val="007D2369"/>
    <w:rsid w:val="007D2422"/>
    <w:rsid w:val="007D2933"/>
    <w:rsid w:val="007D2BC7"/>
    <w:rsid w:val="007D2C4F"/>
    <w:rsid w:val="007D2D1B"/>
    <w:rsid w:val="007D3223"/>
    <w:rsid w:val="007D34A7"/>
    <w:rsid w:val="007D3525"/>
    <w:rsid w:val="007D3A1F"/>
    <w:rsid w:val="007D5143"/>
    <w:rsid w:val="007D5B72"/>
    <w:rsid w:val="007D5CBD"/>
    <w:rsid w:val="007D61F4"/>
    <w:rsid w:val="007D662A"/>
    <w:rsid w:val="007D6860"/>
    <w:rsid w:val="007E027E"/>
    <w:rsid w:val="007E095A"/>
    <w:rsid w:val="007E1735"/>
    <w:rsid w:val="007E1B9E"/>
    <w:rsid w:val="007E1BC4"/>
    <w:rsid w:val="007E1EAF"/>
    <w:rsid w:val="007E29CE"/>
    <w:rsid w:val="007E2D51"/>
    <w:rsid w:val="007E2ECD"/>
    <w:rsid w:val="007E3BCA"/>
    <w:rsid w:val="007E3CB5"/>
    <w:rsid w:val="007E3EE9"/>
    <w:rsid w:val="007E45C6"/>
    <w:rsid w:val="007E4AEA"/>
    <w:rsid w:val="007E4B6C"/>
    <w:rsid w:val="007E4EC9"/>
    <w:rsid w:val="007E5020"/>
    <w:rsid w:val="007E59EA"/>
    <w:rsid w:val="007E5D29"/>
    <w:rsid w:val="007E687A"/>
    <w:rsid w:val="007E6EA9"/>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C97"/>
    <w:rsid w:val="007F3D22"/>
    <w:rsid w:val="007F42FD"/>
    <w:rsid w:val="007F44C4"/>
    <w:rsid w:val="007F5680"/>
    <w:rsid w:val="007F56C5"/>
    <w:rsid w:val="007F5E72"/>
    <w:rsid w:val="007F6174"/>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232A"/>
    <w:rsid w:val="00802A90"/>
    <w:rsid w:val="008030F7"/>
    <w:rsid w:val="00803170"/>
    <w:rsid w:val="0080331E"/>
    <w:rsid w:val="008035C1"/>
    <w:rsid w:val="008038CE"/>
    <w:rsid w:val="00803AF9"/>
    <w:rsid w:val="008043F3"/>
    <w:rsid w:val="00804466"/>
    <w:rsid w:val="00804A7E"/>
    <w:rsid w:val="0080514D"/>
    <w:rsid w:val="0080547D"/>
    <w:rsid w:val="00805513"/>
    <w:rsid w:val="00805736"/>
    <w:rsid w:val="00805B1F"/>
    <w:rsid w:val="00805D29"/>
    <w:rsid w:val="008061C4"/>
    <w:rsid w:val="008061CB"/>
    <w:rsid w:val="008064A5"/>
    <w:rsid w:val="00806E45"/>
    <w:rsid w:val="0080727B"/>
    <w:rsid w:val="008079B4"/>
    <w:rsid w:val="00807B75"/>
    <w:rsid w:val="00810115"/>
    <w:rsid w:val="008106BC"/>
    <w:rsid w:val="00810738"/>
    <w:rsid w:val="00810816"/>
    <w:rsid w:val="008113BA"/>
    <w:rsid w:val="00811656"/>
    <w:rsid w:val="008119D1"/>
    <w:rsid w:val="008124BA"/>
    <w:rsid w:val="00812516"/>
    <w:rsid w:val="00812D18"/>
    <w:rsid w:val="008133FB"/>
    <w:rsid w:val="00813687"/>
    <w:rsid w:val="0081376D"/>
    <w:rsid w:val="008139B5"/>
    <w:rsid w:val="00813BC5"/>
    <w:rsid w:val="00813E4C"/>
    <w:rsid w:val="008146A1"/>
    <w:rsid w:val="00814DE3"/>
    <w:rsid w:val="00814E29"/>
    <w:rsid w:val="00814F01"/>
    <w:rsid w:val="00815152"/>
    <w:rsid w:val="008151CD"/>
    <w:rsid w:val="00815591"/>
    <w:rsid w:val="00815E07"/>
    <w:rsid w:val="00816599"/>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2506"/>
    <w:rsid w:val="00822C1E"/>
    <w:rsid w:val="00823865"/>
    <w:rsid w:val="00823CB9"/>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E7A"/>
    <w:rsid w:val="00830FE6"/>
    <w:rsid w:val="00831016"/>
    <w:rsid w:val="00831205"/>
    <w:rsid w:val="008319C4"/>
    <w:rsid w:val="00831B52"/>
    <w:rsid w:val="008323B0"/>
    <w:rsid w:val="00832720"/>
    <w:rsid w:val="00833527"/>
    <w:rsid w:val="00833776"/>
    <w:rsid w:val="008337FF"/>
    <w:rsid w:val="00833A12"/>
    <w:rsid w:val="00833B77"/>
    <w:rsid w:val="00833EBF"/>
    <w:rsid w:val="00834961"/>
    <w:rsid w:val="00834B88"/>
    <w:rsid w:val="00835219"/>
    <w:rsid w:val="00835B68"/>
    <w:rsid w:val="00836863"/>
    <w:rsid w:val="00836874"/>
    <w:rsid w:val="00836B68"/>
    <w:rsid w:val="008402B1"/>
    <w:rsid w:val="008404D7"/>
    <w:rsid w:val="0084197D"/>
    <w:rsid w:val="00841C56"/>
    <w:rsid w:val="0084235A"/>
    <w:rsid w:val="00842524"/>
    <w:rsid w:val="00842727"/>
    <w:rsid w:val="008427EF"/>
    <w:rsid w:val="00843106"/>
    <w:rsid w:val="008433D9"/>
    <w:rsid w:val="008435E1"/>
    <w:rsid w:val="00843F98"/>
    <w:rsid w:val="0084452B"/>
    <w:rsid w:val="008448C6"/>
    <w:rsid w:val="00844920"/>
    <w:rsid w:val="00844EC2"/>
    <w:rsid w:val="00844ECA"/>
    <w:rsid w:val="0084550A"/>
    <w:rsid w:val="00845761"/>
    <w:rsid w:val="008458FE"/>
    <w:rsid w:val="00845941"/>
    <w:rsid w:val="00845E37"/>
    <w:rsid w:val="00846151"/>
    <w:rsid w:val="0084632A"/>
    <w:rsid w:val="008469C8"/>
    <w:rsid w:val="00846C2D"/>
    <w:rsid w:val="00846EA5"/>
    <w:rsid w:val="00847529"/>
    <w:rsid w:val="008476E6"/>
    <w:rsid w:val="008478AF"/>
    <w:rsid w:val="00850152"/>
    <w:rsid w:val="00850C22"/>
    <w:rsid w:val="00850DCC"/>
    <w:rsid w:val="00852501"/>
    <w:rsid w:val="0085292C"/>
    <w:rsid w:val="00852A86"/>
    <w:rsid w:val="00852B21"/>
    <w:rsid w:val="008531E9"/>
    <w:rsid w:val="0085390D"/>
    <w:rsid w:val="0085394C"/>
    <w:rsid w:val="00853F76"/>
    <w:rsid w:val="00854471"/>
    <w:rsid w:val="00854E21"/>
    <w:rsid w:val="00855816"/>
    <w:rsid w:val="0085645D"/>
    <w:rsid w:val="008567A1"/>
    <w:rsid w:val="00856A4B"/>
    <w:rsid w:val="00857819"/>
    <w:rsid w:val="0086029E"/>
    <w:rsid w:val="0086039E"/>
    <w:rsid w:val="00860439"/>
    <w:rsid w:val="00861418"/>
    <w:rsid w:val="00861696"/>
    <w:rsid w:val="00861C91"/>
    <w:rsid w:val="008622E2"/>
    <w:rsid w:val="0086269B"/>
    <w:rsid w:val="00862828"/>
    <w:rsid w:val="00862A5A"/>
    <w:rsid w:val="00862B0B"/>
    <w:rsid w:val="00862D7D"/>
    <w:rsid w:val="0086305A"/>
    <w:rsid w:val="0086315A"/>
    <w:rsid w:val="008637DA"/>
    <w:rsid w:val="00863C9C"/>
    <w:rsid w:val="008648AF"/>
    <w:rsid w:val="0086530D"/>
    <w:rsid w:val="0086589F"/>
    <w:rsid w:val="00866863"/>
    <w:rsid w:val="008668FB"/>
    <w:rsid w:val="00866E21"/>
    <w:rsid w:val="00867A96"/>
    <w:rsid w:val="00867ED4"/>
    <w:rsid w:val="00870184"/>
    <w:rsid w:val="0087021E"/>
    <w:rsid w:val="008702F6"/>
    <w:rsid w:val="0087047D"/>
    <w:rsid w:val="0087068B"/>
    <w:rsid w:val="0087068F"/>
    <w:rsid w:val="00871D9D"/>
    <w:rsid w:val="00871FAD"/>
    <w:rsid w:val="008723D7"/>
    <w:rsid w:val="00872CB4"/>
    <w:rsid w:val="008732E8"/>
    <w:rsid w:val="00873575"/>
    <w:rsid w:val="0087363B"/>
    <w:rsid w:val="00873ABF"/>
    <w:rsid w:val="00873C8E"/>
    <w:rsid w:val="008743C0"/>
    <w:rsid w:val="008743CC"/>
    <w:rsid w:val="00874B59"/>
    <w:rsid w:val="00874E8D"/>
    <w:rsid w:val="00874EE8"/>
    <w:rsid w:val="00874EE9"/>
    <w:rsid w:val="00875F93"/>
    <w:rsid w:val="00876296"/>
    <w:rsid w:val="008765B1"/>
    <w:rsid w:val="008765F1"/>
    <w:rsid w:val="0087693B"/>
    <w:rsid w:val="008769F6"/>
    <w:rsid w:val="008804C8"/>
    <w:rsid w:val="00880B03"/>
    <w:rsid w:val="00881057"/>
    <w:rsid w:val="008815DF"/>
    <w:rsid w:val="00881806"/>
    <w:rsid w:val="00881807"/>
    <w:rsid w:val="00881A7B"/>
    <w:rsid w:val="00881CD4"/>
    <w:rsid w:val="00882648"/>
    <w:rsid w:val="00882719"/>
    <w:rsid w:val="00883059"/>
    <w:rsid w:val="008830E7"/>
    <w:rsid w:val="008836FD"/>
    <w:rsid w:val="008837E7"/>
    <w:rsid w:val="00883977"/>
    <w:rsid w:val="00883D24"/>
    <w:rsid w:val="00883D6B"/>
    <w:rsid w:val="00884383"/>
    <w:rsid w:val="00885108"/>
    <w:rsid w:val="008851CB"/>
    <w:rsid w:val="0088550A"/>
    <w:rsid w:val="00885795"/>
    <w:rsid w:val="00885FEA"/>
    <w:rsid w:val="008860C6"/>
    <w:rsid w:val="00886757"/>
    <w:rsid w:val="008868D2"/>
    <w:rsid w:val="00886AC5"/>
    <w:rsid w:val="00886D00"/>
    <w:rsid w:val="00886E67"/>
    <w:rsid w:val="008871FA"/>
    <w:rsid w:val="008879D9"/>
    <w:rsid w:val="008900B9"/>
    <w:rsid w:val="008902DD"/>
    <w:rsid w:val="0089057F"/>
    <w:rsid w:val="008906DD"/>
    <w:rsid w:val="00891488"/>
    <w:rsid w:val="0089179F"/>
    <w:rsid w:val="0089190F"/>
    <w:rsid w:val="008920C5"/>
    <w:rsid w:val="00892454"/>
    <w:rsid w:val="0089246D"/>
    <w:rsid w:val="00892B8C"/>
    <w:rsid w:val="008930E3"/>
    <w:rsid w:val="008933A0"/>
    <w:rsid w:val="0089377E"/>
    <w:rsid w:val="00893DD8"/>
    <w:rsid w:val="00893E0F"/>
    <w:rsid w:val="00894322"/>
    <w:rsid w:val="008944B8"/>
    <w:rsid w:val="00894753"/>
    <w:rsid w:val="00894E30"/>
    <w:rsid w:val="00895BD1"/>
    <w:rsid w:val="00897445"/>
    <w:rsid w:val="00897628"/>
    <w:rsid w:val="0089764E"/>
    <w:rsid w:val="00897794"/>
    <w:rsid w:val="00897D70"/>
    <w:rsid w:val="008A0113"/>
    <w:rsid w:val="008A09B8"/>
    <w:rsid w:val="008A0A7F"/>
    <w:rsid w:val="008A0FBE"/>
    <w:rsid w:val="008A31A0"/>
    <w:rsid w:val="008A3643"/>
    <w:rsid w:val="008A3725"/>
    <w:rsid w:val="008A37C5"/>
    <w:rsid w:val="008A3EC4"/>
    <w:rsid w:val="008A41CB"/>
    <w:rsid w:val="008A4243"/>
    <w:rsid w:val="008A4A65"/>
    <w:rsid w:val="008A4D98"/>
    <w:rsid w:val="008A4F07"/>
    <w:rsid w:val="008A4FD6"/>
    <w:rsid w:val="008A51E7"/>
    <w:rsid w:val="008A58BF"/>
    <w:rsid w:val="008A61DA"/>
    <w:rsid w:val="008A61E3"/>
    <w:rsid w:val="008A7093"/>
    <w:rsid w:val="008A7226"/>
    <w:rsid w:val="008A79F1"/>
    <w:rsid w:val="008B000B"/>
    <w:rsid w:val="008B0FD3"/>
    <w:rsid w:val="008B1119"/>
    <w:rsid w:val="008B19C4"/>
    <w:rsid w:val="008B1CF9"/>
    <w:rsid w:val="008B209C"/>
    <w:rsid w:val="008B20AC"/>
    <w:rsid w:val="008B21F4"/>
    <w:rsid w:val="008B224D"/>
    <w:rsid w:val="008B227B"/>
    <w:rsid w:val="008B2DC0"/>
    <w:rsid w:val="008B367E"/>
    <w:rsid w:val="008B3809"/>
    <w:rsid w:val="008B39BB"/>
    <w:rsid w:val="008B49DF"/>
    <w:rsid w:val="008B4A2A"/>
    <w:rsid w:val="008B4C4E"/>
    <w:rsid w:val="008B54F6"/>
    <w:rsid w:val="008B5F7F"/>
    <w:rsid w:val="008B6384"/>
    <w:rsid w:val="008B7151"/>
    <w:rsid w:val="008B74A7"/>
    <w:rsid w:val="008C0CC8"/>
    <w:rsid w:val="008C0ED1"/>
    <w:rsid w:val="008C0FCF"/>
    <w:rsid w:val="008C10D5"/>
    <w:rsid w:val="008C15E2"/>
    <w:rsid w:val="008C19B2"/>
    <w:rsid w:val="008C2EAD"/>
    <w:rsid w:val="008C2F83"/>
    <w:rsid w:val="008C32CB"/>
    <w:rsid w:val="008C3DF7"/>
    <w:rsid w:val="008C4337"/>
    <w:rsid w:val="008C49B8"/>
    <w:rsid w:val="008C49C9"/>
    <w:rsid w:val="008C4F27"/>
    <w:rsid w:val="008C65C0"/>
    <w:rsid w:val="008C67D9"/>
    <w:rsid w:val="008C6D43"/>
    <w:rsid w:val="008C6D8F"/>
    <w:rsid w:val="008C7119"/>
    <w:rsid w:val="008C718C"/>
    <w:rsid w:val="008C74AC"/>
    <w:rsid w:val="008D02F2"/>
    <w:rsid w:val="008D05FE"/>
    <w:rsid w:val="008D0A68"/>
    <w:rsid w:val="008D0DDF"/>
    <w:rsid w:val="008D1127"/>
    <w:rsid w:val="008D1F31"/>
    <w:rsid w:val="008D1F93"/>
    <w:rsid w:val="008D20AC"/>
    <w:rsid w:val="008D2297"/>
    <w:rsid w:val="008D2B08"/>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8BA"/>
    <w:rsid w:val="008D7DFD"/>
    <w:rsid w:val="008E024D"/>
    <w:rsid w:val="008E111C"/>
    <w:rsid w:val="008E179B"/>
    <w:rsid w:val="008E1CAE"/>
    <w:rsid w:val="008E1FF3"/>
    <w:rsid w:val="008E20E4"/>
    <w:rsid w:val="008E2228"/>
    <w:rsid w:val="008E24D6"/>
    <w:rsid w:val="008E28FD"/>
    <w:rsid w:val="008E2EE0"/>
    <w:rsid w:val="008E2F38"/>
    <w:rsid w:val="008E3BCB"/>
    <w:rsid w:val="008E3BCE"/>
    <w:rsid w:val="008E3EBC"/>
    <w:rsid w:val="008E3FEF"/>
    <w:rsid w:val="008E4178"/>
    <w:rsid w:val="008E44CF"/>
    <w:rsid w:val="008E459D"/>
    <w:rsid w:val="008E4C23"/>
    <w:rsid w:val="008E561A"/>
    <w:rsid w:val="008E590A"/>
    <w:rsid w:val="008E5CCD"/>
    <w:rsid w:val="008E64BD"/>
    <w:rsid w:val="008E6F59"/>
    <w:rsid w:val="008E73D1"/>
    <w:rsid w:val="008E77A2"/>
    <w:rsid w:val="008E7B30"/>
    <w:rsid w:val="008F0012"/>
    <w:rsid w:val="008F015B"/>
    <w:rsid w:val="008F1007"/>
    <w:rsid w:val="008F10A2"/>
    <w:rsid w:val="008F21A3"/>
    <w:rsid w:val="008F23E9"/>
    <w:rsid w:val="008F29E2"/>
    <w:rsid w:val="008F2EE5"/>
    <w:rsid w:val="008F2F91"/>
    <w:rsid w:val="008F359B"/>
    <w:rsid w:val="008F3D83"/>
    <w:rsid w:val="008F3E6A"/>
    <w:rsid w:val="008F4678"/>
    <w:rsid w:val="008F4AAE"/>
    <w:rsid w:val="008F5134"/>
    <w:rsid w:val="008F5482"/>
    <w:rsid w:val="008F5EA6"/>
    <w:rsid w:val="008F65ED"/>
    <w:rsid w:val="008F6652"/>
    <w:rsid w:val="008F673C"/>
    <w:rsid w:val="008F7093"/>
    <w:rsid w:val="008F7445"/>
    <w:rsid w:val="008F7504"/>
    <w:rsid w:val="008F7A6B"/>
    <w:rsid w:val="008F7A94"/>
    <w:rsid w:val="009001F9"/>
    <w:rsid w:val="0090052D"/>
    <w:rsid w:val="00900756"/>
    <w:rsid w:val="00900912"/>
    <w:rsid w:val="00900E0E"/>
    <w:rsid w:val="00900FB9"/>
    <w:rsid w:val="00901A12"/>
    <w:rsid w:val="00901C3D"/>
    <w:rsid w:val="00901EDD"/>
    <w:rsid w:val="009020B3"/>
    <w:rsid w:val="009022E8"/>
    <w:rsid w:val="00902671"/>
    <w:rsid w:val="00902B3E"/>
    <w:rsid w:val="00902E65"/>
    <w:rsid w:val="009032B0"/>
    <w:rsid w:val="0090336B"/>
    <w:rsid w:val="00903529"/>
    <w:rsid w:val="00903A84"/>
    <w:rsid w:val="00903FBF"/>
    <w:rsid w:val="0090468C"/>
    <w:rsid w:val="0090561F"/>
    <w:rsid w:val="00906575"/>
    <w:rsid w:val="0090674E"/>
    <w:rsid w:val="009073AA"/>
    <w:rsid w:val="009079A0"/>
    <w:rsid w:val="00907E1C"/>
    <w:rsid w:val="00907FD1"/>
    <w:rsid w:val="00910629"/>
    <w:rsid w:val="009108B8"/>
    <w:rsid w:val="009109BF"/>
    <w:rsid w:val="009115F7"/>
    <w:rsid w:val="00911849"/>
    <w:rsid w:val="009119A4"/>
    <w:rsid w:val="00911BE3"/>
    <w:rsid w:val="00911D9B"/>
    <w:rsid w:val="009125A1"/>
    <w:rsid w:val="00912C48"/>
    <w:rsid w:val="00912D0B"/>
    <w:rsid w:val="00912DA2"/>
    <w:rsid w:val="00912F9F"/>
    <w:rsid w:val="009131E3"/>
    <w:rsid w:val="00913454"/>
    <w:rsid w:val="009139D2"/>
    <w:rsid w:val="00913B7B"/>
    <w:rsid w:val="00913E81"/>
    <w:rsid w:val="00914899"/>
    <w:rsid w:val="009152B9"/>
    <w:rsid w:val="00916524"/>
    <w:rsid w:val="009165F5"/>
    <w:rsid w:val="009166A1"/>
    <w:rsid w:val="00917380"/>
    <w:rsid w:val="0092023E"/>
    <w:rsid w:val="00920888"/>
    <w:rsid w:val="009208B3"/>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6C18"/>
    <w:rsid w:val="0092706B"/>
    <w:rsid w:val="00927150"/>
    <w:rsid w:val="00927174"/>
    <w:rsid w:val="009276E0"/>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5296"/>
    <w:rsid w:val="00935513"/>
    <w:rsid w:val="00935CDA"/>
    <w:rsid w:val="00935D6F"/>
    <w:rsid w:val="009366DA"/>
    <w:rsid w:val="009367F7"/>
    <w:rsid w:val="009371CE"/>
    <w:rsid w:val="009373A7"/>
    <w:rsid w:val="009374D7"/>
    <w:rsid w:val="00937686"/>
    <w:rsid w:val="009379C4"/>
    <w:rsid w:val="00937A2C"/>
    <w:rsid w:val="009404E4"/>
    <w:rsid w:val="0094146B"/>
    <w:rsid w:val="009416BB"/>
    <w:rsid w:val="00941939"/>
    <w:rsid w:val="00941A8C"/>
    <w:rsid w:val="00941A90"/>
    <w:rsid w:val="00941FDA"/>
    <w:rsid w:val="00942122"/>
    <w:rsid w:val="0094224E"/>
    <w:rsid w:val="009427F1"/>
    <w:rsid w:val="00942892"/>
    <w:rsid w:val="00942CFA"/>
    <w:rsid w:val="00942F1B"/>
    <w:rsid w:val="00943323"/>
    <w:rsid w:val="0094368A"/>
    <w:rsid w:val="00943E3D"/>
    <w:rsid w:val="00944910"/>
    <w:rsid w:val="00944AA7"/>
    <w:rsid w:val="00944DDD"/>
    <w:rsid w:val="00944DEC"/>
    <w:rsid w:val="00944E71"/>
    <w:rsid w:val="0094536D"/>
    <w:rsid w:val="00945A13"/>
    <w:rsid w:val="00945D31"/>
    <w:rsid w:val="00945FEB"/>
    <w:rsid w:val="0094647E"/>
    <w:rsid w:val="009464C7"/>
    <w:rsid w:val="00946612"/>
    <w:rsid w:val="009474DD"/>
    <w:rsid w:val="00947557"/>
    <w:rsid w:val="009476D4"/>
    <w:rsid w:val="0094788C"/>
    <w:rsid w:val="00950758"/>
    <w:rsid w:val="00950B0D"/>
    <w:rsid w:val="00950F85"/>
    <w:rsid w:val="009513C3"/>
    <w:rsid w:val="009522D8"/>
    <w:rsid w:val="00952D7A"/>
    <w:rsid w:val="009530A4"/>
    <w:rsid w:val="00953B2F"/>
    <w:rsid w:val="009540C0"/>
    <w:rsid w:val="00954F32"/>
    <w:rsid w:val="009551A9"/>
    <w:rsid w:val="009552FB"/>
    <w:rsid w:val="00955836"/>
    <w:rsid w:val="009559C4"/>
    <w:rsid w:val="00955B2B"/>
    <w:rsid w:val="00955E75"/>
    <w:rsid w:val="00955E7A"/>
    <w:rsid w:val="009564E8"/>
    <w:rsid w:val="00956759"/>
    <w:rsid w:val="00956AA4"/>
    <w:rsid w:val="00956AB1"/>
    <w:rsid w:val="00956C6E"/>
    <w:rsid w:val="00956E3A"/>
    <w:rsid w:val="0095717D"/>
    <w:rsid w:val="00957E08"/>
    <w:rsid w:val="00957ED8"/>
    <w:rsid w:val="00960006"/>
    <w:rsid w:val="009607B8"/>
    <w:rsid w:val="00960816"/>
    <w:rsid w:val="00960B90"/>
    <w:rsid w:val="0096162B"/>
    <w:rsid w:val="00962182"/>
    <w:rsid w:val="00962588"/>
    <w:rsid w:val="00962861"/>
    <w:rsid w:val="00962C39"/>
    <w:rsid w:val="00963085"/>
    <w:rsid w:val="009632CA"/>
    <w:rsid w:val="009633A0"/>
    <w:rsid w:val="0096388B"/>
    <w:rsid w:val="009639CF"/>
    <w:rsid w:val="00963D37"/>
    <w:rsid w:val="00964151"/>
    <w:rsid w:val="00964249"/>
    <w:rsid w:val="009647A7"/>
    <w:rsid w:val="0096487E"/>
    <w:rsid w:val="009657AC"/>
    <w:rsid w:val="0096593E"/>
    <w:rsid w:val="009659E2"/>
    <w:rsid w:val="00965B55"/>
    <w:rsid w:val="00965E79"/>
    <w:rsid w:val="00966034"/>
    <w:rsid w:val="009662C0"/>
    <w:rsid w:val="00966583"/>
    <w:rsid w:val="009675F2"/>
    <w:rsid w:val="00967C98"/>
    <w:rsid w:val="00967FD5"/>
    <w:rsid w:val="00970C94"/>
    <w:rsid w:val="0097136F"/>
    <w:rsid w:val="0097193E"/>
    <w:rsid w:val="00972255"/>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695"/>
    <w:rsid w:val="00976988"/>
    <w:rsid w:val="00977DC9"/>
    <w:rsid w:val="00977EB6"/>
    <w:rsid w:val="0098072C"/>
    <w:rsid w:val="00980845"/>
    <w:rsid w:val="0098097C"/>
    <w:rsid w:val="009813DE"/>
    <w:rsid w:val="00981B7A"/>
    <w:rsid w:val="00981CD7"/>
    <w:rsid w:val="00981D64"/>
    <w:rsid w:val="00981E99"/>
    <w:rsid w:val="00981FA4"/>
    <w:rsid w:val="0098208C"/>
    <w:rsid w:val="009822A3"/>
    <w:rsid w:val="0098242F"/>
    <w:rsid w:val="009824FC"/>
    <w:rsid w:val="0098279F"/>
    <w:rsid w:val="00982939"/>
    <w:rsid w:val="00982DE2"/>
    <w:rsid w:val="009831D2"/>
    <w:rsid w:val="00983CE0"/>
    <w:rsid w:val="009841E8"/>
    <w:rsid w:val="009847BE"/>
    <w:rsid w:val="00984BA6"/>
    <w:rsid w:val="009854BE"/>
    <w:rsid w:val="00985603"/>
    <w:rsid w:val="00985BF5"/>
    <w:rsid w:val="00985D09"/>
    <w:rsid w:val="00986089"/>
    <w:rsid w:val="009860D2"/>
    <w:rsid w:val="009862EA"/>
    <w:rsid w:val="0098645E"/>
    <w:rsid w:val="00986EB9"/>
    <w:rsid w:val="00990378"/>
    <w:rsid w:val="0099096C"/>
    <w:rsid w:val="00990D7F"/>
    <w:rsid w:val="00990E1B"/>
    <w:rsid w:val="00991796"/>
    <w:rsid w:val="00991D9E"/>
    <w:rsid w:val="009926D3"/>
    <w:rsid w:val="009928BC"/>
    <w:rsid w:val="00992F1D"/>
    <w:rsid w:val="00992F47"/>
    <w:rsid w:val="009932B5"/>
    <w:rsid w:val="00993D4A"/>
    <w:rsid w:val="009945A6"/>
    <w:rsid w:val="009945F5"/>
    <w:rsid w:val="009956C5"/>
    <w:rsid w:val="0099575E"/>
    <w:rsid w:val="00995F98"/>
    <w:rsid w:val="009962EB"/>
    <w:rsid w:val="00996378"/>
    <w:rsid w:val="009964BE"/>
    <w:rsid w:val="009968E8"/>
    <w:rsid w:val="0099699F"/>
    <w:rsid w:val="00996BCF"/>
    <w:rsid w:val="00996FED"/>
    <w:rsid w:val="00997173"/>
    <w:rsid w:val="00997E58"/>
    <w:rsid w:val="009A01F6"/>
    <w:rsid w:val="009A05CA"/>
    <w:rsid w:val="009A0B69"/>
    <w:rsid w:val="009A0C1E"/>
    <w:rsid w:val="009A0C38"/>
    <w:rsid w:val="009A0CAE"/>
    <w:rsid w:val="009A0D9A"/>
    <w:rsid w:val="009A20D1"/>
    <w:rsid w:val="009A2432"/>
    <w:rsid w:val="009A25F9"/>
    <w:rsid w:val="009A2651"/>
    <w:rsid w:val="009A2691"/>
    <w:rsid w:val="009A2C9E"/>
    <w:rsid w:val="009A2F01"/>
    <w:rsid w:val="009A2F7E"/>
    <w:rsid w:val="009A3510"/>
    <w:rsid w:val="009A3EBE"/>
    <w:rsid w:val="009A40FB"/>
    <w:rsid w:val="009A422B"/>
    <w:rsid w:val="009A42BF"/>
    <w:rsid w:val="009A46EE"/>
    <w:rsid w:val="009A49FB"/>
    <w:rsid w:val="009A4A0F"/>
    <w:rsid w:val="009A56A3"/>
    <w:rsid w:val="009A5EC6"/>
    <w:rsid w:val="009A5F96"/>
    <w:rsid w:val="009A5FFB"/>
    <w:rsid w:val="009A620B"/>
    <w:rsid w:val="009A6A0B"/>
    <w:rsid w:val="009A6F71"/>
    <w:rsid w:val="009A71E7"/>
    <w:rsid w:val="009A792E"/>
    <w:rsid w:val="009A7F41"/>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36D"/>
    <w:rsid w:val="009B54D6"/>
    <w:rsid w:val="009B5BE2"/>
    <w:rsid w:val="009B6405"/>
    <w:rsid w:val="009B64F2"/>
    <w:rsid w:val="009B6965"/>
    <w:rsid w:val="009B6AA0"/>
    <w:rsid w:val="009B6ED5"/>
    <w:rsid w:val="009B6FA7"/>
    <w:rsid w:val="009B71D2"/>
    <w:rsid w:val="009B7236"/>
    <w:rsid w:val="009B78C8"/>
    <w:rsid w:val="009C0014"/>
    <w:rsid w:val="009C0036"/>
    <w:rsid w:val="009C007B"/>
    <w:rsid w:val="009C0365"/>
    <w:rsid w:val="009C038E"/>
    <w:rsid w:val="009C040D"/>
    <w:rsid w:val="009C05A4"/>
    <w:rsid w:val="009C0A24"/>
    <w:rsid w:val="009C0B47"/>
    <w:rsid w:val="009C0DE5"/>
    <w:rsid w:val="009C0FE3"/>
    <w:rsid w:val="009C1456"/>
    <w:rsid w:val="009C1BBE"/>
    <w:rsid w:val="009C1CE7"/>
    <w:rsid w:val="009C20BF"/>
    <w:rsid w:val="009C20D9"/>
    <w:rsid w:val="009C23F1"/>
    <w:rsid w:val="009C2443"/>
    <w:rsid w:val="009C2B5E"/>
    <w:rsid w:val="009C3430"/>
    <w:rsid w:val="009C3B40"/>
    <w:rsid w:val="009C4389"/>
    <w:rsid w:val="009C43DE"/>
    <w:rsid w:val="009C4486"/>
    <w:rsid w:val="009C456A"/>
    <w:rsid w:val="009C46BA"/>
    <w:rsid w:val="009C4CE9"/>
    <w:rsid w:val="009C547A"/>
    <w:rsid w:val="009C6021"/>
    <w:rsid w:val="009C6502"/>
    <w:rsid w:val="009C6D52"/>
    <w:rsid w:val="009C6D57"/>
    <w:rsid w:val="009C76B7"/>
    <w:rsid w:val="009C7881"/>
    <w:rsid w:val="009C79FC"/>
    <w:rsid w:val="009C7C6E"/>
    <w:rsid w:val="009D019F"/>
    <w:rsid w:val="009D144C"/>
    <w:rsid w:val="009D1F43"/>
    <w:rsid w:val="009D28EC"/>
    <w:rsid w:val="009D2DDC"/>
    <w:rsid w:val="009D3625"/>
    <w:rsid w:val="009D3866"/>
    <w:rsid w:val="009D3C2A"/>
    <w:rsid w:val="009D43D9"/>
    <w:rsid w:val="009D4B33"/>
    <w:rsid w:val="009D532B"/>
    <w:rsid w:val="009D55FA"/>
    <w:rsid w:val="009D5858"/>
    <w:rsid w:val="009D5EBF"/>
    <w:rsid w:val="009D63D2"/>
    <w:rsid w:val="009D643B"/>
    <w:rsid w:val="009D730F"/>
    <w:rsid w:val="009D7407"/>
    <w:rsid w:val="009D7976"/>
    <w:rsid w:val="009D7F65"/>
    <w:rsid w:val="009E0280"/>
    <w:rsid w:val="009E05EC"/>
    <w:rsid w:val="009E0A80"/>
    <w:rsid w:val="009E0C4D"/>
    <w:rsid w:val="009E0F5C"/>
    <w:rsid w:val="009E1029"/>
    <w:rsid w:val="009E14F6"/>
    <w:rsid w:val="009E1E1B"/>
    <w:rsid w:val="009E211F"/>
    <w:rsid w:val="009E257D"/>
    <w:rsid w:val="009E25C8"/>
    <w:rsid w:val="009E2790"/>
    <w:rsid w:val="009E2AE6"/>
    <w:rsid w:val="009E3771"/>
    <w:rsid w:val="009E3A1D"/>
    <w:rsid w:val="009E3FBD"/>
    <w:rsid w:val="009E4478"/>
    <w:rsid w:val="009E494F"/>
    <w:rsid w:val="009E4DDD"/>
    <w:rsid w:val="009E4F2A"/>
    <w:rsid w:val="009E4F85"/>
    <w:rsid w:val="009E52BF"/>
    <w:rsid w:val="009E58FB"/>
    <w:rsid w:val="009E5E05"/>
    <w:rsid w:val="009E620A"/>
    <w:rsid w:val="009E75EA"/>
    <w:rsid w:val="009E767C"/>
    <w:rsid w:val="009E77B4"/>
    <w:rsid w:val="009F08A1"/>
    <w:rsid w:val="009F0C86"/>
    <w:rsid w:val="009F1007"/>
    <w:rsid w:val="009F16E0"/>
    <w:rsid w:val="009F20BF"/>
    <w:rsid w:val="009F2B84"/>
    <w:rsid w:val="009F2E5A"/>
    <w:rsid w:val="009F2FBD"/>
    <w:rsid w:val="009F41AE"/>
    <w:rsid w:val="009F42F6"/>
    <w:rsid w:val="009F450A"/>
    <w:rsid w:val="009F531C"/>
    <w:rsid w:val="009F688B"/>
    <w:rsid w:val="009F6FAE"/>
    <w:rsid w:val="009F762E"/>
    <w:rsid w:val="00A00387"/>
    <w:rsid w:val="00A004D2"/>
    <w:rsid w:val="00A00900"/>
    <w:rsid w:val="00A01067"/>
    <w:rsid w:val="00A0112F"/>
    <w:rsid w:val="00A011B8"/>
    <w:rsid w:val="00A01C81"/>
    <w:rsid w:val="00A01C85"/>
    <w:rsid w:val="00A01F06"/>
    <w:rsid w:val="00A01FD4"/>
    <w:rsid w:val="00A0219B"/>
    <w:rsid w:val="00A02801"/>
    <w:rsid w:val="00A02837"/>
    <w:rsid w:val="00A0327E"/>
    <w:rsid w:val="00A032AA"/>
    <w:rsid w:val="00A03831"/>
    <w:rsid w:val="00A03D1E"/>
    <w:rsid w:val="00A03E15"/>
    <w:rsid w:val="00A0417C"/>
    <w:rsid w:val="00A04F21"/>
    <w:rsid w:val="00A05406"/>
    <w:rsid w:val="00A05548"/>
    <w:rsid w:val="00A058E6"/>
    <w:rsid w:val="00A0603A"/>
    <w:rsid w:val="00A06477"/>
    <w:rsid w:val="00A066D4"/>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3A3"/>
    <w:rsid w:val="00A13820"/>
    <w:rsid w:val="00A1459F"/>
    <w:rsid w:val="00A1493A"/>
    <w:rsid w:val="00A1516D"/>
    <w:rsid w:val="00A16144"/>
    <w:rsid w:val="00A162D1"/>
    <w:rsid w:val="00A174A0"/>
    <w:rsid w:val="00A17765"/>
    <w:rsid w:val="00A17E6B"/>
    <w:rsid w:val="00A17F55"/>
    <w:rsid w:val="00A204FB"/>
    <w:rsid w:val="00A2058E"/>
    <w:rsid w:val="00A20957"/>
    <w:rsid w:val="00A20D6A"/>
    <w:rsid w:val="00A20EE5"/>
    <w:rsid w:val="00A20F91"/>
    <w:rsid w:val="00A21B26"/>
    <w:rsid w:val="00A21E8D"/>
    <w:rsid w:val="00A224EF"/>
    <w:rsid w:val="00A22668"/>
    <w:rsid w:val="00A22796"/>
    <w:rsid w:val="00A227B3"/>
    <w:rsid w:val="00A22854"/>
    <w:rsid w:val="00A2330F"/>
    <w:rsid w:val="00A2389F"/>
    <w:rsid w:val="00A23A0C"/>
    <w:rsid w:val="00A23C01"/>
    <w:rsid w:val="00A23F6C"/>
    <w:rsid w:val="00A23FB9"/>
    <w:rsid w:val="00A241F8"/>
    <w:rsid w:val="00A24D1F"/>
    <w:rsid w:val="00A2529A"/>
    <w:rsid w:val="00A2540B"/>
    <w:rsid w:val="00A2545A"/>
    <w:rsid w:val="00A25F9D"/>
    <w:rsid w:val="00A260AE"/>
    <w:rsid w:val="00A262F4"/>
    <w:rsid w:val="00A26C55"/>
    <w:rsid w:val="00A26EED"/>
    <w:rsid w:val="00A26F27"/>
    <w:rsid w:val="00A306E3"/>
    <w:rsid w:val="00A30A9F"/>
    <w:rsid w:val="00A31286"/>
    <w:rsid w:val="00A315E3"/>
    <w:rsid w:val="00A31B36"/>
    <w:rsid w:val="00A31D1D"/>
    <w:rsid w:val="00A32B85"/>
    <w:rsid w:val="00A32EB2"/>
    <w:rsid w:val="00A349D4"/>
    <w:rsid w:val="00A35B54"/>
    <w:rsid w:val="00A36175"/>
    <w:rsid w:val="00A36772"/>
    <w:rsid w:val="00A36A3F"/>
    <w:rsid w:val="00A36C9F"/>
    <w:rsid w:val="00A36E96"/>
    <w:rsid w:val="00A36EA8"/>
    <w:rsid w:val="00A373C8"/>
    <w:rsid w:val="00A37D14"/>
    <w:rsid w:val="00A4003B"/>
    <w:rsid w:val="00A40DA9"/>
    <w:rsid w:val="00A41CB0"/>
    <w:rsid w:val="00A41E92"/>
    <w:rsid w:val="00A42214"/>
    <w:rsid w:val="00A422AB"/>
    <w:rsid w:val="00A4356E"/>
    <w:rsid w:val="00A43845"/>
    <w:rsid w:val="00A439F3"/>
    <w:rsid w:val="00A44162"/>
    <w:rsid w:val="00A44251"/>
    <w:rsid w:val="00A45416"/>
    <w:rsid w:val="00A4595E"/>
    <w:rsid w:val="00A471C4"/>
    <w:rsid w:val="00A478A8"/>
    <w:rsid w:val="00A50959"/>
    <w:rsid w:val="00A50D51"/>
    <w:rsid w:val="00A50F97"/>
    <w:rsid w:val="00A510D1"/>
    <w:rsid w:val="00A51619"/>
    <w:rsid w:val="00A51C59"/>
    <w:rsid w:val="00A51E93"/>
    <w:rsid w:val="00A5204E"/>
    <w:rsid w:val="00A52124"/>
    <w:rsid w:val="00A5244F"/>
    <w:rsid w:val="00A527B1"/>
    <w:rsid w:val="00A5323D"/>
    <w:rsid w:val="00A53726"/>
    <w:rsid w:val="00A5426D"/>
    <w:rsid w:val="00A542CF"/>
    <w:rsid w:val="00A543D9"/>
    <w:rsid w:val="00A54677"/>
    <w:rsid w:val="00A5593C"/>
    <w:rsid w:val="00A55EB6"/>
    <w:rsid w:val="00A5611E"/>
    <w:rsid w:val="00A56679"/>
    <w:rsid w:val="00A5680A"/>
    <w:rsid w:val="00A56EA4"/>
    <w:rsid w:val="00A56F8E"/>
    <w:rsid w:val="00A570AE"/>
    <w:rsid w:val="00A575BC"/>
    <w:rsid w:val="00A5786F"/>
    <w:rsid w:val="00A57E2A"/>
    <w:rsid w:val="00A57E77"/>
    <w:rsid w:val="00A60277"/>
    <w:rsid w:val="00A60C79"/>
    <w:rsid w:val="00A60DC4"/>
    <w:rsid w:val="00A60FD9"/>
    <w:rsid w:val="00A6193A"/>
    <w:rsid w:val="00A6198E"/>
    <w:rsid w:val="00A619E8"/>
    <w:rsid w:val="00A61B22"/>
    <w:rsid w:val="00A6308F"/>
    <w:rsid w:val="00A6387A"/>
    <w:rsid w:val="00A63A42"/>
    <w:rsid w:val="00A63F96"/>
    <w:rsid w:val="00A643FF"/>
    <w:rsid w:val="00A64824"/>
    <w:rsid w:val="00A649CD"/>
    <w:rsid w:val="00A64B2F"/>
    <w:rsid w:val="00A64BBD"/>
    <w:rsid w:val="00A657BE"/>
    <w:rsid w:val="00A658A1"/>
    <w:rsid w:val="00A662AB"/>
    <w:rsid w:val="00A66C3F"/>
    <w:rsid w:val="00A66F20"/>
    <w:rsid w:val="00A70360"/>
    <w:rsid w:val="00A70585"/>
    <w:rsid w:val="00A7066C"/>
    <w:rsid w:val="00A70B92"/>
    <w:rsid w:val="00A70F1D"/>
    <w:rsid w:val="00A715FB"/>
    <w:rsid w:val="00A72028"/>
    <w:rsid w:val="00A72B9B"/>
    <w:rsid w:val="00A7304D"/>
    <w:rsid w:val="00A73153"/>
    <w:rsid w:val="00A748DA"/>
    <w:rsid w:val="00A749A3"/>
    <w:rsid w:val="00A74DBB"/>
    <w:rsid w:val="00A7524E"/>
    <w:rsid w:val="00A75956"/>
    <w:rsid w:val="00A75AAB"/>
    <w:rsid w:val="00A75AE3"/>
    <w:rsid w:val="00A7609A"/>
    <w:rsid w:val="00A76221"/>
    <w:rsid w:val="00A76253"/>
    <w:rsid w:val="00A76E83"/>
    <w:rsid w:val="00A76FE1"/>
    <w:rsid w:val="00A77003"/>
    <w:rsid w:val="00A77E49"/>
    <w:rsid w:val="00A803EB"/>
    <w:rsid w:val="00A8074D"/>
    <w:rsid w:val="00A808A7"/>
    <w:rsid w:val="00A811C7"/>
    <w:rsid w:val="00A81D09"/>
    <w:rsid w:val="00A8238E"/>
    <w:rsid w:val="00A8253A"/>
    <w:rsid w:val="00A83356"/>
    <w:rsid w:val="00A8359D"/>
    <w:rsid w:val="00A843BE"/>
    <w:rsid w:val="00A844A9"/>
    <w:rsid w:val="00A8460C"/>
    <w:rsid w:val="00A85411"/>
    <w:rsid w:val="00A856FE"/>
    <w:rsid w:val="00A858CF"/>
    <w:rsid w:val="00A85D7B"/>
    <w:rsid w:val="00A85FD2"/>
    <w:rsid w:val="00A8626A"/>
    <w:rsid w:val="00A865F7"/>
    <w:rsid w:val="00A86664"/>
    <w:rsid w:val="00A8675A"/>
    <w:rsid w:val="00A868AE"/>
    <w:rsid w:val="00A86AEC"/>
    <w:rsid w:val="00A873C7"/>
    <w:rsid w:val="00A8758A"/>
    <w:rsid w:val="00A907E5"/>
    <w:rsid w:val="00A908B1"/>
    <w:rsid w:val="00A908F3"/>
    <w:rsid w:val="00A91134"/>
    <w:rsid w:val="00A9137A"/>
    <w:rsid w:val="00A91B4F"/>
    <w:rsid w:val="00A92DE9"/>
    <w:rsid w:val="00A934F6"/>
    <w:rsid w:val="00A9353B"/>
    <w:rsid w:val="00A93671"/>
    <w:rsid w:val="00A93C78"/>
    <w:rsid w:val="00A941B0"/>
    <w:rsid w:val="00A9468B"/>
    <w:rsid w:val="00A946AA"/>
    <w:rsid w:val="00A947F5"/>
    <w:rsid w:val="00A949AC"/>
    <w:rsid w:val="00A94AEB"/>
    <w:rsid w:val="00A94DB7"/>
    <w:rsid w:val="00A95F68"/>
    <w:rsid w:val="00A971A8"/>
    <w:rsid w:val="00A976AB"/>
    <w:rsid w:val="00AA0028"/>
    <w:rsid w:val="00AA016C"/>
    <w:rsid w:val="00AA0A36"/>
    <w:rsid w:val="00AA0B57"/>
    <w:rsid w:val="00AA0D97"/>
    <w:rsid w:val="00AA0F00"/>
    <w:rsid w:val="00AA0F02"/>
    <w:rsid w:val="00AA172F"/>
    <w:rsid w:val="00AA1EAC"/>
    <w:rsid w:val="00AA29A2"/>
    <w:rsid w:val="00AA2FDF"/>
    <w:rsid w:val="00AA40D1"/>
    <w:rsid w:val="00AA40D4"/>
    <w:rsid w:val="00AA4790"/>
    <w:rsid w:val="00AA4A3A"/>
    <w:rsid w:val="00AA4C10"/>
    <w:rsid w:val="00AA4C28"/>
    <w:rsid w:val="00AA4CC8"/>
    <w:rsid w:val="00AA53B2"/>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01D"/>
    <w:rsid w:val="00AB013C"/>
    <w:rsid w:val="00AB0140"/>
    <w:rsid w:val="00AB03A0"/>
    <w:rsid w:val="00AB0534"/>
    <w:rsid w:val="00AB1438"/>
    <w:rsid w:val="00AB1CB3"/>
    <w:rsid w:val="00AB256A"/>
    <w:rsid w:val="00AB2729"/>
    <w:rsid w:val="00AB2854"/>
    <w:rsid w:val="00AB2C04"/>
    <w:rsid w:val="00AB2E08"/>
    <w:rsid w:val="00AB3130"/>
    <w:rsid w:val="00AB3297"/>
    <w:rsid w:val="00AB4182"/>
    <w:rsid w:val="00AB4477"/>
    <w:rsid w:val="00AB5291"/>
    <w:rsid w:val="00AB5503"/>
    <w:rsid w:val="00AB5BB6"/>
    <w:rsid w:val="00AB5EA1"/>
    <w:rsid w:val="00AB5F89"/>
    <w:rsid w:val="00AB60B1"/>
    <w:rsid w:val="00AB624B"/>
    <w:rsid w:val="00AB65E1"/>
    <w:rsid w:val="00AB6798"/>
    <w:rsid w:val="00AB6DF0"/>
    <w:rsid w:val="00AB6EC9"/>
    <w:rsid w:val="00AB72B5"/>
    <w:rsid w:val="00AB72EB"/>
    <w:rsid w:val="00AB74E6"/>
    <w:rsid w:val="00AB7B43"/>
    <w:rsid w:val="00AB7BE0"/>
    <w:rsid w:val="00AC048F"/>
    <w:rsid w:val="00AC04C7"/>
    <w:rsid w:val="00AC09AE"/>
    <w:rsid w:val="00AC1089"/>
    <w:rsid w:val="00AC17D5"/>
    <w:rsid w:val="00AC1827"/>
    <w:rsid w:val="00AC198A"/>
    <w:rsid w:val="00AC1DAF"/>
    <w:rsid w:val="00AC256F"/>
    <w:rsid w:val="00AC311F"/>
    <w:rsid w:val="00AC313B"/>
    <w:rsid w:val="00AC33FE"/>
    <w:rsid w:val="00AC45F0"/>
    <w:rsid w:val="00AC4C80"/>
    <w:rsid w:val="00AC5B50"/>
    <w:rsid w:val="00AC5D3F"/>
    <w:rsid w:val="00AC5EBA"/>
    <w:rsid w:val="00AC69EB"/>
    <w:rsid w:val="00AC72F6"/>
    <w:rsid w:val="00AC7C0D"/>
    <w:rsid w:val="00AC7C46"/>
    <w:rsid w:val="00AC7D21"/>
    <w:rsid w:val="00AC7D2C"/>
    <w:rsid w:val="00AD028E"/>
    <w:rsid w:val="00AD033D"/>
    <w:rsid w:val="00AD1797"/>
    <w:rsid w:val="00AD18DD"/>
    <w:rsid w:val="00AD19DD"/>
    <w:rsid w:val="00AD1CBF"/>
    <w:rsid w:val="00AD1D39"/>
    <w:rsid w:val="00AD1F45"/>
    <w:rsid w:val="00AD2383"/>
    <w:rsid w:val="00AD2528"/>
    <w:rsid w:val="00AD267D"/>
    <w:rsid w:val="00AD2922"/>
    <w:rsid w:val="00AD312A"/>
    <w:rsid w:val="00AD3185"/>
    <w:rsid w:val="00AD4199"/>
    <w:rsid w:val="00AD4B80"/>
    <w:rsid w:val="00AD4BB3"/>
    <w:rsid w:val="00AD4D95"/>
    <w:rsid w:val="00AD50D3"/>
    <w:rsid w:val="00AD5560"/>
    <w:rsid w:val="00AD590B"/>
    <w:rsid w:val="00AD627D"/>
    <w:rsid w:val="00AD6D22"/>
    <w:rsid w:val="00AD7359"/>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51DD"/>
    <w:rsid w:val="00AE6AA3"/>
    <w:rsid w:val="00AE6B99"/>
    <w:rsid w:val="00AE75F9"/>
    <w:rsid w:val="00AF06D5"/>
    <w:rsid w:val="00AF08D6"/>
    <w:rsid w:val="00AF09B6"/>
    <w:rsid w:val="00AF14A3"/>
    <w:rsid w:val="00AF1E33"/>
    <w:rsid w:val="00AF2634"/>
    <w:rsid w:val="00AF276D"/>
    <w:rsid w:val="00AF3809"/>
    <w:rsid w:val="00AF3A6A"/>
    <w:rsid w:val="00AF41C2"/>
    <w:rsid w:val="00AF475A"/>
    <w:rsid w:val="00AF4C76"/>
    <w:rsid w:val="00AF56A3"/>
    <w:rsid w:val="00AF5CE6"/>
    <w:rsid w:val="00AF6004"/>
    <w:rsid w:val="00AF6035"/>
    <w:rsid w:val="00AF609F"/>
    <w:rsid w:val="00AF6B73"/>
    <w:rsid w:val="00AF6CF0"/>
    <w:rsid w:val="00AF7203"/>
    <w:rsid w:val="00AF7598"/>
    <w:rsid w:val="00AF7A75"/>
    <w:rsid w:val="00B00CCD"/>
    <w:rsid w:val="00B01AAA"/>
    <w:rsid w:val="00B01D7F"/>
    <w:rsid w:val="00B01E65"/>
    <w:rsid w:val="00B02735"/>
    <w:rsid w:val="00B02A0F"/>
    <w:rsid w:val="00B03552"/>
    <w:rsid w:val="00B039FF"/>
    <w:rsid w:val="00B03C77"/>
    <w:rsid w:val="00B04023"/>
    <w:rsid w:val="00B0425D"/>
    <w:rsid w:val="00B04712"/>
    <w:rsid w:val="00B05822"/>
    <w:rsid w:val="00B05826"/>
    <w:rsid w:val="00B059F0"/>
    <w:rsid w:val="00B05FA4"/>
    <w:rsid w:val="00B06090"/>
    <w:rsid w:val="00B06656"/>
    <w:rsid w:val="00B06D8A"/>
    <w:rsid w:val="00B071E4"/>
    <w:rsid w:val="00B07821"/>
    <w:rsid w:val="00B10172"/>
    <w:rsid w:val="00B103E2"/>
    <w:rsid w:val="00B10709"/>
    <w:rsid w:val="00B10AA8"/>
    <w:rsid w:val="00B10BBB"/>
    <w:rsid w:val="00B10F9C"/>
    <w:rsid w:val="00B1103A"/>
    <w:rsid w:val="00B11250"/>
    <w:rsid w:val="00B11442"/>
    <w:rsid w:val="00B115FE"/>
    <w:rsid w:val="00B117BF"/>
    <w:rsid w:val="00B11B1B"/>
    <w:rsid w:val="00B11D2D"/>
    <w:rsid w:val="00B11F6D"/>
    <w:rsid w:val="00B12753"/>
    <w:rsid w:val="00B12D7F"/>
    <w:rsid w:val="00B13162"/>
    <w:rsid w:val="00B13464"/>
    <w:rsid w:val="00B1369A"/>
    <w:rsid w:val="00B137A6"/>
    <w:rsid w:val="00B1386D"/>
    <w:rsid w:val="00B139D4"/>
    <w:rsid w:val="00B13D60"/>
    <w:rsid w:val="00B14BEA"/>
    <w:rsid w:val="00B14CC2"/>
    <w:rsid w:val="00B14EF9"/>
    <w:rsid w:val="00B15023"/>
    <w:rsid w:val="00B153CA"/>
    <w:rsid w:val="00B15D12"/>
    <w:rsid w:val="00B16254"/>
    <w:rsid w:val="00B1657C"/>
    <w:rsid w:val="00B1680F"/>
    <w:rsid w:val="00B17318"/>
    <w:rsid w:val="00B1752A"/>
    <w:rsid w:val="00B17739"/>
    <w:rsid w:val="00B20171"/>
    <w:rsid w:val="00B20480"/>
    <w:rsid w:val="00B2048D"/>
    <w:rsid w:val="00B20B99"/>
    <w:rsid w:val="00B21AAA"/>
    <w:rsid w:val="00B22AA6"/>
    <w:rsid w:val="00B22AAC"/>
    <w:rsid w:val="00B22FE7"/>
    <w:rsid w:val="00B231DA"/>
    <w:rsid w:val="00B23365"/>
    <w:rsid w:val="00B23416"/>
    <w:rsid w:val="00B23502"/>
    <w:rsid w:val="00B23E79"/>
    <w:rsid w:val="00B2489B"/>
    <w:rsid w:val="00B24DE1"/>
    <w:rsid w:val="00B254CB"/>
    <w:rsid w:val="00B256AD"/>
    <w:rsid w:val="00B25A34"/>
    <w:rsid w:val="00B25CFA"/>
    <w:rsid w:val="00B26341"/>
    <w:rsid w:val="00B266C1"/>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090"/>
    <w:rsid w:val="00B32575"/>
    <w:rsid w:val="00B32D27"/>
    <w:rsid w:val="00B32DFC"/>
    <w:rsid w:val="00B33543"/>
    <w:rsid w:val="00B335C6"/>
    <w:rsid w:val="00B3383E"/>
    <w:rsid w:val="00B338BA"/>
    <w:rsid w:val="00B33CDD"/>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967"/>
    <w:rsid w:val="00B41236"/>
    <w:rsid w:val="00B4132A"/>
    <w:rsid w:val="00B41E05"/>
    <w:rsid w:val="00B420E4"/>
    <w:rsid w:val="00B42391"/>
    <w:rsid w:val="00B4241F"/>
    <w:rsid w:val="00B424B3"/>
    <w:rsid w:val="00B4262A"/>
    <w:rsid w:val="00B4287D"/>
    <w:rsid w:val="00B42CC0"/>
    <w:rsid w:val="00B434A5"/>
    <w:rsid w:val="00B43C9A"/>
    <w:rsid w:val="00B4434B"/>
    <w:rsid w:val="00B4492A"/>
    <w:rsid w:val="00B45B53"/>
    <w:rsid w:val="00B45CF5"/>
    <w:rsid w:val="00B45E0E"/>
    <w:rsid w:val="00B45F0C"/>
    <w:rsid w:val="00B465FA"/>
    <w:rsid w:val="00B46817"/>
    <w:rsid w:val="00B46D95"/>
    <w:rsid w:val="00B47102"/>
    <w:rsid w:val="00B475EE"/>
    <w:rsid w:val="00B4766B"/>
    <w:rsid w:val="00B50A52"/>
    <w:rsid w:val="00B514A4"/>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568"/>
    <w:rsid w:val="00B60623"/>
    <w:rsid w:val="00B60773"/>
    <w:rsid w:val="00B60C86"/>
    <w:rsid w:val="00B61A0B"/>
    <w:rsid w:val="00B62641"/>
    <w:rsid w:val="00B62802"/>
    <w:rsid w:val="00B628F8"/>
    <w:rsid w:val="00B62A63"/>
    <w:rsid w:val="00B62D4E"/>
    <w:rsid w:val="00B62E20"/>
    <w:rsid w:val="00B632E5"/>
    <w:rsid w:val="00B63349"/>
    <w:rsid w:val="00B63A7D"/>
    <w:rsid w:val="00B6400D"/>
    <w:rsid w:val="00B6546D"/>
    <w:rsid w:val="00B661E8"/>
    <w:rsid w:val="00B667D7"/>
    <w:rsid w:val="00B6707B"/>
    <w:rsid w:val="00B676BD"/>
    <w:rsid w:val="00B67BC7"/>
    <w:rsid w:val="00B67F92"/>
    <w:rsid w:val="00B700E1"/>
    <w:rsid w:val="00B70A37"/>
    <w:rsid w:val="00B715E2"/>
    <w:rsid w:val="00B7176A"/>
    <w:rsid w:val="00B71801"/>
    <w:rsid w:val="00B718C0"/>
    <w:rsid w:val="00B71ED3"/>
    <w:rsid w:val="00B721AF"/>
    <w:rsid w:val="00B72702"/>
    <w:rsid w:val="00B72745"/>
    <w:rsid w:val="00B73888"/>
    <w:rsid w:val="00B741E7"/>
    <w:rsid w:val="00B746C3"/>
    <w:rsid w:val="00B74956"/>
    <w:rsid w:val="00B751A7"/>
    <w:rsid w:val="00B757A0"/>
    <w:rsid w:val="00B76188"/>
    <w:rsid w:val="00B76B41"/>
    <w:rsid w:val="00B76ED8"/>
    <w:rsid w:val="00B76F85"/>
    <w:rsid w:val="00B779A7"/>
    <w:rsid w:val="00B77B8F"/>
    <w:rsid w:val="00B801C6"/>
    <w:rsid w:val="00B80E9E"/>
    <w:rsid w:val="00B810D1"/>
    <w:rsid w:val="00B817A1"/>
    <w:rsid w:val="00B81829"/>
    <w:rsid w:val="00B81B42"/>
    <w:rsid w:val="00B82C80"/>
    <w:rsid w:val="00B82EC8"/>
    <w:rsid w:val="00B83263"/>
    <w:rsid w:val="00B83457"/>
    <w:rsid w:val="00B8368B"/>
    <w:rsid w:val="00B83D7D"/>
    <w:rsid w:val="00B84112"/>
    <w:rsid w:val="00B843D3"/>
    <w:rsid w:val="00B845A4"/>
    <w:rsid w:val="00B84BFB"/>
    <w:rsid w:val="00B85113"/>
    <w:rsid w:val="00B85AD6"/>
    <w:rsid w:val="00B85FDD"/>
    <w:rsid w:val="00B86209"/>
    <w:rsid w:val="00B8629C"/>
    <w:rsid w:val="00B867ED"/>
    <w:rsid w:val="00B86A2D"/>
    <w:rsid w:val="00B86AB4"/>
    <w:rsid w:val="00B87215"/>
    <w:rsid w:val="00B876A7"/>
    <w:rsid w:val="00B9060D"/>
    <w:rsid w:val="00B908BE"/>
    <w:rsid w:val="00B90FBC"/>
    <w:rsid w:val="00B9132D"/>
    <w:rsid w:val="00B9164E"/>
    <w:rsid w:val="00B91B7C"/>
    <w:rsid w:val="00B92113"/>
    <w:rsid w:val="00B93232"/>
    <w:rsid w:val="00B9344D"/>
    <w:rsid w:val="00B935E7"/>
    <w:rsid w:val="00B93684"/>
    <w:rsid w:val="00B94161"/>
    <w:rsid w:val="00B942F2"/>
    <w:rsid w:val="00B946F1"/>
    <w:rsid w:val="00B9476C"/>
    <w:rsid w:val="00B94770"/>
    <w:rsid w:val="00B9497F"/>
    <w:rsid w:val="00B94D75"/>
    <w:rsid w:val="00B956DF"/>
    <w:rsid w:val="00B95917"/>
    <w:rsid w:val="00B959A5"/>
    <w:rsid w:val="00B9654A"/>
    <w:rsid w:val="00B96677"/>
    <w:rsid w:val="00B9737C"/>
    <w:rsid w:val="00B97D91"/>
    <w:rsid w:val="00BA0194"/>
    <w:rsid w:val="00BA0334"/>
    <w:rsid w:val="00BA119F"/>
    <w:rsid w:val="00BA131D"/>
    <w:rsid w:val="00BA1E4D"/>
    <w:rsid w:val="00BA1FCD"/>
    <w:rsid w:val="00BA21A1"/>
    <w:rsid w:val="00BA21DB"/>
    <w:rsid w:val="00BA2BC2"/>
    <w:rsid w:val="00BA300F"/>
    <w:rsid w:val="00BA38E4"/>
    <w:rsid w:val="00BA3BA4"/>
    <w:rsid w:val="00BA3FC8"/>
    <w:rsid w:val="00BA5984"/>
    <w:rsid w:val="00BA59ED"/>
    <w:rsid w:val="00BA5AB6"/>
    <w:rsid w:val="00BA5B15"/>
    <w:rsid w:val="00BA5D51"/>
    <w:rsid w:val="00BA6F9B"/>
    <w:rsid w:val="00BA7016"/>
    <w:rsid w:val="00BA712B"/>
    <w:rsid w:val="00BA7420"/>
    <w:rsid w:val="00BA78EF"/>
    <w:rsid w:val="00BA7E90"/>
    <w:rsid w:val="00BB0463"/>
    <w:rsid w:val="00BB0827"/>
    <w:rsid w:val="00BB0A92"/>
    <w:rsid w:val="00BB1257"/>
    <w:rsid w:val="00BB13C7"/>
    <w:rsid w:val="00BB140E"/>
    <w:rsid w:val="00BB1DC7"/>
    <w:rsid w:val="00BB22F5"/>
    <w:rsid w:val="00BB2344"/>
    <w:rsid w:val="00BB26BF"/>
    <w:rsid w:val="00BB311D"/>
    <w:rsid w:val="00BB3756"/>
    <w:rsid w:val="00BB390B"/>
    <w:rsid w:val="00BB39F2"/>
    <w:rsid w:val="00BB3A63"/>
    <w:rsid w:val="00BB3C78"/>
    <w:rsid w:val="00BB3DC3"/>
    <w:rsid w:val="00BB4DCF"/>
    <w:rsid w:val="00BB507A"/>
    <w:rsid w:val="00BB5221"/>
    <w:rsid w:val="00BB5451"/>
    <w:rsid w:val="00BB5B09"/>
    <w:rsid w:val="00BB60BF"/>
    <w:rsid w:val="00BB6756"/>
    <w:rsid w:val="00BB6AFF"/>
    <w:rsid w:val="00BB6EA8"/>
    <w:rsid w:val="00BB6F16"/>
    <w:rsid w:val="00BB79C1"/>
    <w:rsid w:val="00BC036A"/>
    <w:rsid w:val="00BC039D"/>
    <w:rsid w:val="00BC0687"/>
    <w:rsid w:val="00BC0D3F"/>
    <w:rsid w:val="00BC0F39"/>
    <w:rsid w:val="00BC1047"/>
    <w:rsid w:val="00BC1B09"/>
    <w:rsid w:val="00BC22BB"/>
    <w:rsid w:val="00BC286C"/>
    <w:rsid w:val="00BC30AC"/>
    <w:rsid w:val="00BC30C5"/>
    <w:rsid w:val="00BC3225"/>
    <w:rsid w:val="00BC39B7"/>
    <w:rsid w:val="00BC3EA6"/>
    <w:rsid w:val="00BC41EB"/>
    <w:rsid w:val="00BC4304"/>
    <w:rsid w:val="00BC435C"/>
    <w:rsid w:val="00BC5472"/>
    <w:rsid w:val="00BC5794"/>
    <w:rsid w:val="00BC6187"/>
    <w:rsid w:val="00BC6596"/>
    <w:rsid w:val="00BC686C"/>
    <w:rsid w:val="00BC780F"/>
    <w:rsid w:val="00BC7B30"/>
    <w:rsid w:val="00BC7B8F"/>
    <w:rsid w:val="00BC7D43"/>
    <w:rsid w:val="00BC7E93"/>
    <w:rsid w:val="00BD0159"/>
    <w:rsid w:val="00BD0755"/>
    <w:rsid w:val="00BD0F88"/>
    <w:rsid w:val="00BD19F4"/>
    <w:rsid w:val="00BD1D75"/>
    <w:rsid w:val="00BD2B60"/>
    <w:rsid w:val="00BD2E46"/>
    <w:rsid w:val="00BD2E60"/>
    <w:rsid w:val="00BD3041"/>
    <w:rsid w:val="00BD35C4"/>
    <w:rsid w:val="00BD4670"/>
    <w:rsid w:val="00BD4C25"/>
    <w:rsid w:val="00BD4D6E"/>
    <w:rsid w:val="00BD4F31"/>
    <w:rsid w:val="00BD5D6D"/>
    <w:rsid w:val="00BD5ED5"/>
    <w:rsid w:val="00BD6187"/>
    <w:rsid w:val="00BD68F3"/>
    <w:rsid w:val="00BD68FD"/>
    <w:rsid w:val="00BD6BD1"/>
    <w:rsid w:val="00BD6F70"/>
    <w:rsid w:val="00BD7C0E"/>
    <w:rsid w:val="00BE0086"/>
    <w:rsid w:val="00BE0BAC"/>
    <w:rsid w:val="00BE0EB5"/>
    <w:rsid w:val="00BE1362"/>
    <w:rsid w:val="00BE1C72"/>
    <w:rsid w:val="00BE1EA9"/>
    <w:rsid w:val="00BE3B1A"/>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E7E73"/>
    <w:rsid w:val="00BF062D"/>
    <w:rsid w:val="00BF1438"/>
    <w:rsid w:val="00BF14B8"/>
    <w:rsid w:val="00BF1597"/>
    <w:rsid w:val="00BF1825"/>
    <w:rsid w:val="00BF1B2A"/>
    <w:rsid w:val="00BF1EEF"/>
    <w:rsid w:val="00BF22DB"/>
    <w:rsid w:val="00BF2668"/>
    <w:rsid w:val="00BF2B8C"/>
    <w:rsid w:val="00BF2EE8"/>
    <w:rsid w:val="00BF310D"/>
    <w:rsid w:val="00BF3186"/>
    <w:rsid w:val="00BF3925"/>
    <w:rsid w:val="00BF3CFA"/>
    <w:rsid w:val="00BF3DBC"/>
    <w:rsid w:val="00BF3E64"/>
    <w:rsid w:val="00BF3F65"/>
    <w:rsid w:val="00BF438F"/>
    <w:rsid w:val="00BF4B01"/>
    <w:rsid w:val="00BF5225"/>
    <w:rsid w:val="00BF534E"/>
    <w:rsid w:val="00BF5674"/>
    <w:rsid w:val="00BF57E1"/>
    <w:rsid w:val="00BF66F5"/>
    <w:rsid w:val="00BF6727"/>
    <w:rsid w:val="00BF67E8"/>
    <w:rsid w:val="00BF76A1"/>
    <w:rsid w:val="00BF782C"/>
    <w:rsid w:val="00BF7ABF"/>
    <w:rsid w:val="00BF7D72"/>
    <w:rsid w:val="00C00286"/>
    <w:rsid w:val="00C00378"/>
    <w:rsid w:val="00C0039A"/>
    <w:rsid w:val="00C0041F"/>
    <w:rsid w:val="00C00507"/>
    <w:rsid w:val="00C00901"/>
    <w:rsid w:val="00C01FCF"/>
    <w:rsid w:val="00C02351"/>
    <w:rsid w:val="00C025B5"/>
    <w:rsid w:val="00C028B2"/>
    <w:rsid w:val="00C02C23"/>
    <w:rsid w:val="00C02ED8"/>
    <w:rsid w:val="00C0324C"/>
    <w:rsid w:val="00C03298"/>
    <w:rsid w:val="00C03CFF"/>
    <w:rsid w:val="00C04150"/>
    <w:rsid w:val="00C04648"/>
    <w:rsid w:val="00C04B19"/>
    <w:rsid w:val="00C05312"/>
    <w:rsid w:val="00C05337"/>
    <w:rsid w:val="00C05CD5"/>
    <w:rsid w:val="00C05D4D"/>
    <w:rsid w:val="00C05E19"/>
    <w:rsid w:val="00C06154"/>
    <w:rsid w:val="00C066E6"/>
    <w:rsid w:val="00C06833"/>
    <w:rsid w:val="00C06D43"/>
    <w:rsid w:val="00C0764B"/>
    <w:rsid w:val="00C076B1"/>
    <w:rsid w:val="00C07B37"/>
    <w:rsid w:val="00C113F2"/>
    <w:rsid w:val="00C11907"/>
    <w:rsid w:val="00C119F2"/>
    <w:rsid w:val="00C11B16"/>
    <w:rsid w:val="00C11E7B"/>
    <w:rsid w:val="00C120E0"/>
    <w:rsid w:val="00C1222E"/>
    <w:rsid w:val="00C12CA0"/>
    <w:rsid w:val="00C12CAA"/>
    <w:rsid w:val="00C13292"/>
    <w:rsid w:val="00C13F41"/>
    <w:rsid w:val="00C14073"/>
    <w:rsid w:val="00C14208"/>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632"/>
    <w:rsid w:val="00C24453"/>
    <w:rsid w:val="00C2476A"/>
    <w:rsid w:val="00C247AE"/>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5A1"/>
    <w:rsid w:val="00C326EE"/>
    <w:rsid w:val="00C33079"/>
    <w:rsid w:val="00C33218"/>
    <w:rsid w:val="00C334F4"/>
    <w:rsid w:val="00C336BD"/>
    <w:rsid w:val="00C338AB"/>
    <w:rsid w:val="00C3470A"/>
    <w:rsid w:val="00C3494A"/>
    <w:rsid w:val="00C34B75"/>
    <w:rsid w:val="00C351A3"/>
    <w:rsid w:val="00C353CB"/>
    <w:rsid w:val="00C35F21"/>
    <w:rsid w:val="00C35F61"/>
    <w:rsid w:val="00C360BE"/>
    <w:rsid w:val="00C36551"/>
    <w:rsid w:val="00C36A6B"/>
    <w:rsid w:val="00C36A7A"/>
    <w:rsid w:val="00C36BE9"/>
    <w:rsid w:val="00C36EAA"/>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B3C"/>
    <w:rsid w:val="00C43E4C"/>
    <w:rsid w:val="00C43F44"/>
    <w:rsid w:val="00C4444E"/>
    <w:rsid w:val="00C46246"/>
    <w:rsid w:val="00C46502"/>
    <w:rsid w:val="00C46678"/>
    <w:rsid w:val="00C4679E"/>
    <w:rsid w:val="00C46CB2"/>
    <w:rsid w:val="00C46D9B"/>
    <w:rsid w:val="00C476CF"/>
    <w:rsid w:val="00C47751"/>
    <w:rsid w:val="00C47A17"/>
    <w:rsid w:val="00C47CCD"/>
    <w:rsid w:val="00C5008C"/>
    <w:rsid w:val="00C502ED"/>
    <w:rsid w:val="00C50498"/>
    <w:rsid w:val="00C504D4"/>
    <w:rsid w:val="00C5055D"/>
    <w:rsid w:val="00C5091B"/>
    <w:rsid w:val="00C50A2A"/>
    <w:rsid w:val="00C50F07"/>
    <w:rsid w:val="00C510B8"/>
    <w:rsid w:val="00C519C4"/>
    <w:rsid w:val="00C51ABC"/>
    <w:rsid w:val="00C51DD6"/>
    <w:rsid w:val="00C52944"/>
    <w:rsid w:val="00C53632"/>
    <w:rsid w:val="00C53786"/>
    <w:rsid w:val="00C53D7A"/>
    <w:rsid w:val="00C55005"/>
    <w:rsid w:val="00C5550E"/>
    <w:rsid w:val="00C55809"/>
    <w:rsid w:val="00C55A36"/>
    <w:rsid w:val="00C55F43"/>
    <w:rsid w:val="00C56001"/>
    <w:rsid w:val="00C5624A"/>
    <w:rsid w:val="00C56B56"/>
    <w:rsid w:val="00C57766"/>
    <w:rsid w:val="00C57957"/>
    <w:rsid w:val="00C57CBC"/>
    <w:rsid w:val="00C57CDC"/>
    <w:rsid w:val="00C57ECA"/>
    <w:rsid w:val="00C60003"/>
    <w:rsid w:val="00C60081"/>
    <w:rsid w:val="00C6016A"/>
    <w:rsid w:val="00C6047B"/>
    <w:rsid w:val="00C60DE2"/>
    <w:rsid w:val="00C60F73"/>
    <w:rsid w:val="00C6127C"/>
    <w:rsid w:val="00C6142D"/>
    <w:rsid w:val="00C618A4"/>
    <w:rsid w:val="00C62253"/>
    <w:rsid w:val="00C62F77"/>
    <w:rsid w:val="00C63359"/>
    <w:rsid w:val="00C63378"/>
    <w:rsid w:val="00C6370C"/>
    <w:rsid w:val="00C63A7E"/>
    <w:rsid w:val="00C63C70"/>
    <w:rsid w:val="00C63F70"/>
    <w:rsid w:val="00C6404B"/>
    <w:rsid w:val="00C645E5"/>
    <w:rsid w:val="00C64D9C"/>
    <w:rsid w:val="00C64F16"/>
    <w:rsid w:val="00C65119"/>
    <w:rsid w:val="00C65414"/>
    <w:rsid w:val="00C657FA"/>
    <w:rsid w:val="00C65A4F"/>
    <w:rsid w:val="00C65C4E"/>
    <w:rsid w:val="00C660F5"/>
    <w:rsid w:val="00C66E49"/>
    <w:rsid w:val="00C6727E"/>
    <w:rsid w:val="00C67416"/>
    <w:rsid w:val="00C67C84"/>
    <w:rsid w:val="00C70941"/>
    <w:rsid w:val="00C712CC"/>
    <w:rsid w:val="00C71721"/>
    <w:rsid w:val="00C7204A"/>
    <w:rsid w:val="00C7213E"/>
    <w:rsid w:val="00C7237D"/>
    <w:rsid w:val="00C7397D"/>
    <w:rsid w:val="00C73A19"/>
    <w:rsid w:val="00C73FC1"/>
    <w:rsid w:val="00C7450E"/>
    <w:rsid w:val="00C74571"/>
    <w:rsid w:val="00C74896"/>
    <w:rsid w:val="00C74CD2"/>
    <w:rsid w:val="00C74DE3"/>
    <w:rsid w:val="00C74F11"/>
    <w:rsid w:val="00C75063"/>
    <w:rsid w:val="00C753C5"/>
    <w:rsid w:val="00C753DC"/>
    <w:rsid w:val="00C7541C"/>
    <w:rsid w:val="00C7643F"/>
    <w:rsid w:val="00C76840"/>
    <w:rsid w:val="00C768AF"/>
    <w:rsid w:val="00C77DFA"/>
    <w:rsid w:val="00C77EB1"/>
    <w:rsid w:val="00C80824"/>
    <w:rsid w:val="00C80E9D"/>
    <w:rsid w:val="00C8100C"/>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87D88"/>
    <w:rsid w:val="00C90099"/>
    <w:rsid w:val="00C90F5B"/>
    <w:rsid w:val="00C91DCB"/>
    <w:rsid w:val="00C922BB"/>
    <w:rsid w:val="00C926D4"/>
    <w:rsid w:val="00C926E0"/>
    <w:rsid w:val="00C930B4"/>
    <w:rsid w:val="00C9328C"/>
    <w:rsid w:val="00C93666"/>
    <w:rsid w:val="00C93D1E"/>
    <w:rsid w:val="00C94398"/>
    <w:rsid w:val="00C94523"/>
    <w:rsid w:val="00C947F4"/>
    <w:rsid w:val="00C9494F"/>
    <w:rsid w:val="00C94BED"/>
    <w:rsid w:val="00C94C22"/>
    <w:rsid w:val="00C94D5A"/>
    <w:rsid w:val="00C95439"/>
    <w:rsid w:val="00C954AB"/>
    <w:rsid w:val="00C95BA5"/>
    <w:rsid w:val="00C95DCB"/>
    <w:rsid w:val="00C962E1"/>
    <w:rsid w:val="00C9651D"/>
    <w:rsid w:val="00C968C6"/>
    <w:rsid w:val="00C96E08"/>
    <w:rsid w:val="00C96F8D"/>
    <w:rsid w:val="00C971F1"/>
    <w:rsid w:val="00C9772D"/>
    <w:rsid w:val="00C97A20"/>
    <w:rsid w:val="00C97F5A"/>
    <w:rsid w:val="00C97F8D"/>
    <w:rsid w:val="00CA016C"/>
    <w:rsid w:val="00CA01A3"/>
    <w:rsid w:val="00CA053B"/>
    <w:rsid w:val="00CA14B1"/>
    <w:rsid w:val="00CA1647"/>
    <w:rsid w:val="00CA1826"/>
    <w:rsid w:val="00CA1B17"/>
    <w:rsid w:val="00CA1B85"/>
    <w:rsid w:val="00CA2201"/>
    <w:rsid w:val="00CA23CD"/>
    <w:rsid w:val="00CA241D"/>
    <w:rsid w:val="00CA27B2"/>
    <w:rsid w:val="00CA2E47"/>
    <w:rsid w:val="00CA3048"/>
    <w:rsid w:val="00CA3E7E"/>
    <w:rsid w:val="00CA4311"/>
    <w:rsid w:val="00CA520B"/>
    <w:rsid w:val="00CA5432"/>
    <w:rsid w:val="00CA54FD"/>
    <w:rsid w:val="00CA55FA"/>
    <w:rsid w:val="00CA5979"/>
    <w:rsid w:val="00CA5AC9"/>
    <w:rsid w:val="00CA649B"/>
    <w:rsid w:val="00CA67B6"/>
    <w:rsid w:val="00CA6B42"/>
    <w:rsid w:val="00CA6D40"/>
    <w:rsid w:val="00CA7269"/>
    <w:rsid w:val="00CA73AF"/>
    <w:rsid w:val="00CA7C15"/>
    <w:rsid w:val="00CA7CD8"/>
    <w:rsid w:val="00CB03C7"/>
    <w:rsid w:val="00CB08FD"/>
    <w:rsid w:val="00CB0E40"/>
    <w:rsid w:val="00CB16A8"/>
    <w:rsid w:val="00CB1A76"/>
    <w:rsid w:val="00CB1C93"/>
    <w:rsid w:val="00CB282F"/>
    <w:rsid w:val="00CB2CC1"/>
    <w:rsid w:val="00CB3277"/>
    <w:rsid w:val="00CB32F8"/>
    <w:rsid w:val="00CB3E58"/>
    <w:rsid w:val="00CB401D"/>
    <w:rsid w:val="00CB4342"/>
    <w:rsid w:val="00CB4417"/>
    <w:rsid w:val="00CB49F6"/>
    <w:rsid w:val="00CB4B6D"/>
    <w:rsid w:val="00CB4F32"/>
    <w:rsid w:val="00CB52E7"/>
    <w:rsid w:val="00CB54B8"/>
    <w:rsid w:val="00CB571C"/>
    <w:rsid w:val="00CB5B60"/>
    <w:rsid w:val="00CB5D64"/>
    <w:rsid w:val="00CB5E86"/>
    <w:rsid w:val="00CB604D"/>
    <w:rsid w:val="00CB61CA"/>
    <w:rsid w:val="00CB7521"/>
    <w:rsid w:val="00CB7851"/>
    <w:rsid w:val="00CB7C6A"/>
    <w:rsid w:val="00CB7E9F"/>
    <w:rsid w:val="00CC0461"/>
    <w:rsid w:val="00CC0E85"/>
    <w:rsid w:val="00CC11CA"/>
    <w:rsid w:val="00CC1B7A"/>
    <w:rsid w:val="00CC24BB"/>
    <w:rsid w:val="00CC2A9B"/>
    <w:rsid w:val="00CC30F7"/>
    <w:rsid w:val="00CC36DD"/>
    <w:rsid w:val="00CC38D0"/>
    <w:rsid w:val="00CC3A07"/>
    <w:rsid w:val="00CC3EFC"/>
    <w:rsid w:val="00CC3EFE"/>
    <w:rsid w:val="00CC45F9"/>
    <w:rsid w:val="00CC468B"/>
    <w:rsid w:val="00CC4AD9"/>
    <w:rsid w:val="00CC4B08"/>
    <w:rsid w:val="00CC4D91"/>
    <w:rsid w:val="00CC5516"/>
    <w:rsid w:val="00CC5C32"/>
    <w:rsid w:val="00CC5E57"/>
    <w:rsid w:val="00CC5ED7"/>
    <w:rsid w:val="00CC6068"/>
    <w:rsid w:val="00CC61FB"/>
    <w:rsid w:val="00CC6353"/>
    <w:rsid w:val="00CC64D8"/>
    <w:rsid w:val="00CC69F7"/>
    <w:rsid w:val="00CC6CE8"/>
    <w:rsid w:val="00CC79EA"/>
    <w:rsid w:val="00CD00FB"/>
    <w:rsid w:val="00CD065B"/>
    <w:rsid w:val="00CD074F"/>
    <w:rsid w:val="00CD078D"/>
    <w:rsid w:val="00CD09ED"/>
    <w:rsid w:val="00CD0F9C"/>
    <w:rsid w:val="00CD1084"/>
    <w:rsid w:val="00CD1438"/>
    <w:rsid w:val="00CD1833"/>
    <w:rsid w:val="00CD19DD"/>
    <w:rsid w:val="00CD2811"/>
    <w:rsid w:val="00CD2F12"/>
    <w:rsid w:val="00CD346D"/>
    <w:rsid w:val="00CD350D"/>
    <w:rsid w:val="00CD362C"/>
    <w:rsid w:val="00CD364E"/>
    <w:rsid w:val="00CD3A3A"/>
    <w:rsid w:val="00CD3AD2"/>
    <w:rsid w:val="00CD3DB7"/>
    <w:rsid w:val="00CD40D9"/>
    <w:rsid w:val="00CD42D9"/>
    <w:rsid w:val="00CD470F"/>
    <w:rsid w:val="00CD4E56"/>
    <w:rsid w:val="00CD5217"/>
    <w:rsid w:val="00CD5744"/>
    <w:rsid w:val="00CD5F35"/>
    <w:rsid w:val="00CD66D7"/>
    <w:rsid w:val="00CD7292"/>
    <w:rsid w:val="00CD79F4"/>
    <w:rsid w:val="00CD7F3D"/>
    <w:rsid w:val="00CE0299"/>
    <w:rsid w:val="00CE030F"/>
    <w:rsid w:val="00CE03D6"/>
    <w:rsid w:val="00CE0878"/>
    <w:rsid w:val="00CE0A44"/>
    <w:rsid w:val="00CE0B88"/>
    <w:rsid w:val="00CE0F6A"/>
    <w:rsid w:val="00CE0FFD"/>
    <w:rsid w:val="00CE1635"/>
    <w:rsid w:val="00CE1E8C"/>
    <w:rsid w:val="00CE1E95"/>
    <w:rsid w:val="00CE250A"/>
    <w:rsid w:val="00CE28A0"/>
    <w:rsid w:val="00CE2B46"/>
    <w:rsid w:val="00CE349B"/>
    <w:rsid w:val="00CE40F3"/>
    <w:rsid w:val="00CE4364"/>
    <w:rsid w:val="00CE48D0"/>
    <w:rsid w:val="00CE4D21"/>
    <w:rsid w:val="00CE5984"/>
    <w:rsid w:val="00CE5D03"/>
    <w:rsid w:val="00CE640B"/>
    <w:rsid w:val="00CE69B4"/>
    <w:rsid w:val="00CE6D5C"/>
    <w:rsid w:val="00CE78D5"/>
    <w:rsid w:val="00CE7CA0"/>
    <w:rsid w:val="00CF01AA"/>
    <w:rsid w:val="00CF0ECC"/>
    <w:rsid w:val="00CF16C5"/>
    <w:rsid w:val="00CF18BB"/>
    <w:rsid w:val="00CF1B3B"/>
    <w:rsid w:val="00CF1DE9"/>
    <w:rsid w:val="00CF1E75"/>
    <w:rsid w:val="00CF1F22"/>
    <w:rsid w:val="00CF2173"/>
    <w:rsid w:val="00CF312C"/>
    <w:rsid w:val="00CF3601"/>
    <w:rsid w:val="00CF3E0D"/>
    <w:rsid w:val="00CF3F59"/>
    <w:rsid w:val="00CF50B9"/>
    <w:rsid w:val="00CF5111"/>
    <w:rsid w:val="00CF5257"/>
    <w:rsid w:val="00CF583E"/>
    <w:rsid w:val="00CF63DE"/>
    <w:rsid w:val="00CF6A63"/>
    <w:rsid w:val="00CF771A"/>
    <w:rsid w:val="00CF7CD4"/>
    <w:rsid w:val="00CF7E96"/>
    <w:rsid w:val="00CF7FC3"/>
    <w:rsid w:val="00D000C9"/>
    <w:rsid w:val="00D007F9"/>
    <w:rsid w:val="00D00C14"/>
    <w:rsid w:val="00D00E78"/>
    <w:rsid w:val="00D01291"/>
    <w:rsid w:val="00D01C85"/>
    <w:rsid w:val="00D01F49"/>
    <w:rsid w:val="00D026B4"/>
    <w:rsid w:val="00D02D6F"/>
    <w:rsid w:val="00D031A8"/>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EEC"/>
    <w:rsid w:val="00D05F96"/>
    <w:rsid w:val="00D062FA"/>
    <w:rsid w:val="00D06513"/>
    <w:rsid w:val="00D06E52"/>
    <w:rsid w:val="00D06E71"/>
    <w:rsid w:val="00D073A6"/>
    <w:rsid w:val="00D079E3"/>
    <w:rsid w:val="00D07E12"/>
    <w:rsid w:val="00D100F4"/>
    <w:rsid w:val="00D10422"/>
    <w:rsid w:val="00D10A22"/>
    <w:rsid w:val="00D10E66"/>
    <w:rsid w:val="00D1196F"/>
    <w:rsid w:val="00D11A23"/>
    <w:rsid w:val="00D11BD8"/>
    <w:rsid w:val="00D11E0F"/>
    <w:rsid w:val="00D12099"/>
    <w:rsid w:val="00D1220A"/>
    <w:rsid w:val="00D125C6"/>
    <w:rsid w:val="00D12613"/>
    <w:rsid w:val="00D12A37"/>
    <w:rsid w:val="00D13355"/>
    <w:rsid w:val="00D14790"/>
    <w:rsid w:val="00D14EC3"/>
    <w:rsid w:val="00D153BD"/>
    <w:rsid w:val="00D15CE6"/>
    <w:rsid w:val="00D16102"/>
    <w:rsid w:val="00D16333"/>
    <w:rsid w:val="00D164CD"/>
    <w:rsid w:val="00D166F0"/>
    <w:rsid w:val="00D16C05"/>
    <w:rsid w:val="00D17203"/>
    <w:rsid w:val="00D173CD"/>
    <w:rsid w:val="00D1758C"/>
    <w:rsid w:val="00D17B3B"/>
    <w:rsid w:val="00D17BB1"/>
    <w:rsid w:val="00D20A46"/>
    <w:rsid w:val="00D20CDF"/>
    <w:rsid w:val="00D20FF5"/>
    <w:rsid w:val="00D21622"/>
    <w:rsid w:val="00D21837"/>
    <w:rsid w:val="00D219CF"/>
    <w:rsid w:val="00D22196"/>
    <w:rsid w:val="00D223DB"/>
    <w:rsid w:val="00D225E3"/>
    <w:rsid w:val="00D226DA"/>
    <w:rsid w:val="00D229B3"/>
    <w:rsid w:val="00D2316F"/>
    <w:rsid w:val="00D23334"/>
    <w:rsid w:val="00D233E2"/>
    <w:rsid w:val="00D234E2"/>
    <w:rsid w:val="00D23C0C"/>
    <w:rsid w:val="00D2404F"/>
    <w:rsid w:val="00D24212"/>
    <w:rsid w:val="00D242F1"/>
    <w:rsid w:val="00D243D9"/>
    <w:rsid w:val="00D24945"/>
    <w:rsid w:val="00D24D2D"/>
    <w:rsid w:val="00D2569C"/>
    <w:rsid w:val="00D26270"/>
    <w:rsid w:val="00D26490"/>
    <w:rsid w:val="00D26B23"/>
    <w:rsid w:val="00D2713F"/>
    <w:rsid w:val="00D274FD"/>
    <w:rsid w:val="00D27665"/>
    <w:rsid w:val="00D27F0A"/>
    <w:rsid w:val="00D303A4"/>
    <w:rsid w:val="00D30843"/>
    <w:rsid w:val="00D3146A"/>
    <w:rsid w:val="00D317F8"/>
    <w:rsid w:val="00D31F86"/>
    <w:rsid w:val="00D3214F"/>
    <w:rsid w:val="00D3250F"/>
    <w:rsid w:val="00D32535"/>
    <w:rsid w:val="00D32DBA"/>
    <w:rsid w:val="00D32F6D"/>
    <w:rsid w:val="00D331DC"/>
    <w:rsid w:val="00D33ABB"/>
    <w:rsid w:val="00D345CC"/>
    <w:rsid w:val="00D34807"/>
    <w:rsid w:val="00D34B01"/>
    <w:rsid w:val="00D35382"/>
    <w:rsid w:val="00D359D7"/>
    <w:rsid w:val="00D35D63"/>
    <w:rsid w:val="00D35F25"/>
    <w:rsid w:val="00D3607D"/>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4057"/>
    <w:rsid w:val="00D441A7"/>
    <w:rsid w:val="00D44F7D"/>
    <w:rsid w:val="00D45682"/>
    <w:rsid w:val="00D4568D"/>
    <w:rsid w:val="00D45CA3"/>
    <w:rsid w:val="00D46828"/>
    <w:rsid w:val="00D46E2A"/>
    <w:rsid w:val="00D479B6"/>
    <w:rsid w:val="00D47DB6"/>
    <w:rsid w:val="00D47E73"/>
    <w:rsid w:val="00D506F4"/>
    <w:rsid w:val="00D5087B"/>
    <w:rsid w:val="00D50CAE"/>
    <w:rsid w:val="00D50CC8"/>
    <w:rsid w:val="00D50EA6"/>
    <w:rsid w:val="00D50FCB"/>
    <w:rsid w:val="00D51442"/>
    <w:rsid w:val="00D519D1"/>
    <w:rsid w:val="00D51BF6"/>
    <w:rsid w:val="00D52237"/>
    <w:rsid w:val="00D533D5"/>
    <w:rsid w:val="00D5428C"/>
    <w:rsid w:val="00D54543"/>
    <w:rsid w:val="00D545D1"/>
    <w:rsid w:val="00D549D9"/>
    <w:rsid w:val="00D54A79"/>
    <w:rsid w:val="00D550C0"/>
    <w:rsid w:val="00D55443"/>
    <w:rsid w:val="00D55973"/>
    <w:rsid w:val="00D55B2B"/>
    <w:rsid w:val="00D55E54"/>
    <w:rsid w:val="00D560AB"/>
    <w:rsid w:val="00D565CE"/>
    <w:rsid w:val="00D56ED5"/>
    <w:rsid w:val="00D56F10"/>
    <w:rsid w:val="00D56FAD"/>
    <w:rsid w:val="00D57416"/>
    <w:rsid w:val="00D60A71"/>
    <w:rsid w:val="00D61BA9"/>
    <w:rsid w:val="00D6214F"/>
    <w:rsid w:val="00D6236D"/>
    <w:rsid w:val="00D6239D"/>
    <w:rsid w:val="00D6267E"/>
    <w:rsid w:val="00D627B5"/>
    <w:rsid w:val="00D62BA2"/>
    <w:rsid w:val="00D62F4F"/>
    <w:rsid w:val="00D6303D"/>
    <w:rsid w:val="00D631EB"/>
    <w:rsid w:val="00D632CD"/>
    <w:rsid w:val="00D6346D"/>
    <w:rsid w:val="00D63BF4"/>
    <w:rsid w:val="00D63D58"/>
    <w:rsid w:val="00D644DA"/>
    <w:rsid w:val="00D6459C"/>
    <w:rsid w:val="00D64F75"/>
    <w:rsid w:val="00D65311"/>
    <w:rsid w:val="00D655B9"/>
    <w:rsid w:val="00D6597A"/>
    <w:rsid w:val="00D65E04"/>
    <w:rsid w:val="00D65E63"/>
    <w:rsid w:val="00D66365"/>
    <w:rsid w:val="00D66E1B"/>
    <w:rsid w:val="00D67328"/>
    <w:rsid w:val="00D678EB"/>
    <w:rsid w:val="00D6798A"/>
    <w:rsid w:val="00D702B3"/>
    <w:rsid w:val="00D7057E"/>
    <w:rsid w:val="00D7118F"/>
    <w:rsid w:val="00D716EB"/>
    <w:rsid w:val="00D71728"/>
    <w:rsid w:val="00D71EF9"/>
    <w:rsid w:val="00D72D6E"/>
    <w:rsid w:val="00D7314F"/>
    <w:rsid w:val="00D7320F"/>
    <w:rsid w:val="00D73E2C"/>
    <w:rsid w:val="00D74178"/>
    <w:rsid w:val="00D741ED"/>
    <w:rsid w:val="00D74497"/>
    <w:rsid w:val="00D74795"/>
    <w:rsid w:val="00D74D67"/>
    <w:rsid w:val="00D7552E"/>
    <w:rsid w:val="00D7620B"/>
    <w:rsid w:val="00D76A21"/>
    <w:rsid w:val="00D76BE6"/>
    <w:rsid w:val="00D76C06"/>
    <w:rsid w:val="00D76C51"/>
    <w:rsid w:val="00D76FB4"/>
    <w:rsid w:val="00D77654"/>
    <w:rsid w:val="00D77B85"/>
    <w:rsid w:val="00D800B5"/>
    <w:rsid w:val="00D809E0"/>
    <w:rsid w:val="00D813ED"/>
    <w:rsid w:val="00D81855"/>
    <w:rsid w:val="00D81C59"/>
    <w:rsid w:val="00D81E61"/>
    <w:rsid w:val="00D827B0"/>
    <w:rsid w:val="00D82A1F"/>
    <w:rsid w:val="00D8431C"/>
    <w:rsid w:val="00D843EF"/>
    <w:rsid w:val="00D845BD"/>
    <w:rsid w:val="00D85021"/>
    <w:rsid w:val="00D85723"/>
    <w:rsid w:val="00D85849"/>
    <w:rsid w:val="00D85AE2"/>
    <w:rsid w:val="00D85B0F"/>
    <w:rsid w:val="00D85E22"/>
    <w:rsid w:val="00D85E8A"/>
    <w:rsid w:val="00D85F6D"/>
    <w:rsid w:val="00D8631C"/>
    <w:rsid w:val="00D8659D"/>
    <w:rsid w:val="00D86B05"/>
    <w:rsid w:val="00D872C2"/>
    <w:rsid w:val="00D87E9C"/>
    <w:rsid w:val="00D90DD1"/>
    <w:rsid w:val="00D90F1E"/>
    <w:rsid w:val="00D91A35"/>
    <w:rsid w:val="00D91A97"/>
    <w:rsid w:val="00D91A9D"/>
    <w:rsid w:val="00D91C8C"/>
    <w:rsid w:val="00D92571"/>
    <w:rsid w:val="00D92976"/>
    <w:rsid w:val="00D92A0F"/>
    <w:rsid w:val="00D92A25"/>
    <w:rsid w:val="00D92BBA"/>
    <w:rsid w:val="00D92BD8"/>
    <w:rsid w:val="00D92D9A"/>
    <w:rsid w:val="00D9335E"/>
    <w:rsid w:val="00D933E4"/>
    <w:rsid w:val="00D93526"/>
    <w:rsid w:val="00D93ADB"/>
    <w:rsid w:val="00D93B41"/>
    <w:rsid w:val="00D93E81"/>
    <w:rsid w:val="00D93E85"/>
    <w:rsid w:val="00D94253"/>
    <w:rsid w:val="00D94FFE"/>
    <w:rsid w:val="00D9542F"/>
    <w:rsid w:val="00D95DD7"/>
    <w:rsid w:val="00D95E15"/>
    <w:rsid w:val="00D95F0D"/>
    <w:rsid w:val="00D95F73"/>
    <w:rsid w:val="00D9615B"/>
    <w:rsid w:val="00D96195"/>
    <w:rsid w:val="00D962C6"/>
    <w:rsid w:val="00D96815"/>
    <w:rsid w:val="00D96DE1"/>
    <w:rsid w:val="00D96FC6"/>
    <w:rsid w:val="00D9746C"/>
    <w:rsid w:val="00D97F56"/>
    <w:rsid w:val="00DA1324"/>
    <w:rsid w:val="00DA144D"/>
    <w:rsid w:val="00DA1AAC"/>
    <w:rsid w:val="00DA21D0"/>
    <w:rsid w:val="00DA28B0"/>
    <w:rsid w:val="00DA2F59"/>
    <w:rsid w:val="00DA361F"/>
    <w:rsid w:val="00DA3634"/>
    <w:rsid w:val="00DA3E77"/>
    <w:rsid w:val="00DA3FA0"/>
    <w:rsid w:val="00DA45CC"/>
    <w:rsid w:val="00DA4650"/>
    <w:rsid w:val="00DA4661"/>
    <w:rsid w:val="00DA4752"/>
    <w:rsid w:val="00DA4FCE"/>
    <w:rsid w:val="00DA55D9"/>
    <w:rsid w:val="00DA560A"/>
    <w:rsid w:val="00DA592C"/>
    <w:rsid w:val="00DA5EA1"/>
    <w:rsid w:val="00DA76D4"/>
    <w:rsid w:val="00DB0211"/>
    <w:rsid w:val="00DB02F5"/>
    <w:rsid w:val="00DB0419"/>
    <w:rsid w:val="00DB050D"/>
    <w:rsid w:val="00DB0FA2"/>
    <w:rsid w:val="00DB1323"/>
    <w:rsid w:val="00DB18D2"/>
    <w:rsid w:val="00DB20FC"/>
    <w:rsid w:val="00DB2288"/>
    <w:rsid w:val="00DB2331"/>
    <w:rsid w:val="00DB2567"/>
    <w:rsid w:val="00DB2E12"/>
    <w:rsid w:val="00DB34CF"/>
    <w:rsid w:val="00DB357B"/>
    <w:rsid w:val="00DB35BC"/>
    <w:rsid w:val="00DB36A9"/>
    <w:rsid w:val="00DB36B8"/>
    <w:rsid w:val="00DB3D0B"/>
    <w:rsid w:val="00DB3EF7"/>
    <w:rsid w:val="00DB47F0"/>
    <w:rsid w:val="00DB4E2C"/>
    <w:rsid w:val="00DB4FF1"/>
    <w:rsid w:val="00DB524D"/>
    <w:rsid w:val="00DB5654"/>
    <w:rsid w:val="00DB58C5"/>
    <w:rsid w:val="00DB5C92"/>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7E"/>
    <w:rsid w:val="00DC4BBC"/>
    <w:rsid w:val="00DC552D"/>
    <w:rsid w:val="00DC5582"/>
    <w:rsid w:val="00DC5EF1"/>
    <w:rsid w:val="00DC6348"/>
    <w:rsid w:val="00DC69E4"/>
    <w:rsid w:val="00DC6CD6"/>
    <w:rsid w:val="00DC6F3A"/>
    <w:rsid w:val="00DC70E1"/>
    <w:rsid w:val="00DC7230"/>
    <w:rsid w:val="00DC7828"/>
    <w:rsid w:val="00DC7CD5"/>
    <w:rsid w:val="00DD008B"/>
    <w:rsid w:val="00DD0D69"/>
    <w:rsid w:val="00DD1451"/>
    <w:rsid w:val="00DD1607"/>
    <w:rsid w:val="00DD1AF1"/>
    <w:rsid w:val="00DD1CBD"/>
    <w:rsid w:val="00DD23A4"/>
    <w:rsid w:val="00DD2568"/>
    <w:rsid w:val="00DD26FF"/>
    <w:rsid w:val="00DD2AF7"/>
    <w:rsid w:val="00DD333F"/>
    <w:rsid w:val="00DD3609"/>
    <w:rsid w:val="00DD3650"/>
    <w:rsid w:val="00DD388F"/>
    <w:rsid w:val="00DD3ACB"/>
    <w:rsid w:val="00DD3F01"/>
    <w:rsid w:val="00DD4952"/>
    <w:rsid w:val="00DD4B9B"/>
    <w:rsid w:val="00DD5F1F"/>
    <w:rsid w:val="00DD65B8"/>
    <w:rsid w:val="00DD68F1"/>
    <w:rsid w:val="00DD6F9A"/>
    <w:rsid w:val="00DD7109"/>
    <w:rsid w:val="00DD7565"/>
    <w:rsid w:val="00DD76C6"/>
    <w:rsid w:val="00DD7CDA"/>
    <w:rsid w:val="00DE0840"/>
    <w:rsid w:val="00DE19EC"/>
    <w:rsid w:val="00DE1DFE"/>
    <w:rsid w:val="00DE29DA"/>
    <w:rsid w:val="00DE3172"/>
    <w:rsid w:val="00DE38B1"/>
    <w:rsid w:val="00DE3B27"/>
    <w:rsid w:val="00DE3CF4"/>
    <w:rsid w:val="00DE412D"/>
    <w:rsid w:val="00DE4369"/>
    <w:rsid w:val="00DE483D"/>
    <w:rsid w:val="00DE4868"/>
    <w:rsid w:val="00DE4BA7"/>
    <w:rsid w:val="00DE4E7D"/>
    <w:rsid w:val="00DE5359"/>
    <w:rsid w:val="00DE5518"/>
    <w:rsid w:val="00DE55B3"/>
    <w:rsid w:val="00DE583D"/>
    <w:rsid w:val="00DE5902"/>
    <w:rsid w:val="00DE5EB3"/>
    <w:rsid w:val="00DE5ED0"/>
    <w:rsid w:val="00DE62FB"/>
    <w:rsid w:val="00DE654D"/>
    <w:rsid w:val="00DE65FA"/>
    <w:rsid w:val="00DE695A"/>
    <w:rsid w:val="00DE6BAA"/>
    <w:rsid w:val="00DE6C8F"/>
    <w:rsid w:val="00DE6C9F"/>
    <w:rsid w:val="00DE7458"/>
    <w:rsid w:val="00DE74F3"/>
    <w:rsid w:val="00DE758E"/>
    <w:rsid w:val="00DE77DB"/>
    <w:rsid w:val="00DE781E"/>
    <w:rsid w:val="00DE785A"/>
    <w:rsid w:val="00DE7BF0"/>
    <w:rsid w:val="00DF095F"/>
    <w:rsid w:val="00DF0DC5"/>
    <w:rsid w:val="00DF0DE2"/>
    <w:rsid w:val="00DF0E94"/>
    <w:rsid w:val="00DF11F1"/>
    <w:rsid w:val="00DF139D"/>
    <w:rsid w:val="00DF184E"/>
    <w:rsid w:val="00DF1863"/>
    <w:rsid w:val="00DF1928"/>
    <w:rsid w:val="00DF1D8C"/>
    <w:rsid w:val="00DF33C4"/>
    <w:rsid w:val="00DF4006"/>
    <w:rsid w:val="00DF4398"/>
    <w:rsid w:val="00DF4BB8"/>
    <w:rsid w:val="00DF5419"/>
    <w:rsid w:val="00DF5822"/>
    <w:rsid w:val="00DF5862"/>
    <w:rsid w:val="00DF5AAF"/>
    <w:rsid w:val="00DF5D51"/>
    <w:rsid w:val="00DF5DFA"/>
    <w:rsid w:val="00DF61E6"/>
    <w:rsid w:val="00DF63AF"/>
    <w:rsid w:val="00DF6603"/>
    <w:rsid w:val="00DF69EC"/>
    <w:rsid w:val="00DF6BB1"/>
    <w:rsid w:val="00DF6DD2"/>
    <w:rsid w:val="00DF6E69"/>
    <w:rsid w:val="00DF704D"/>
    <w:rsid w:val="00DF7155"/>
    <w:rsid w:val="00DF7DF0"/>
    <w:rsid w:val="00E0069C"/>
    <w:rsid w:val="00E01404"/>
    <w:rsid w:val="00E01F9C"/>
    <w:rsid w:val="00E0205A"/>
    <w:rsid w:val="00E026EB"/>
    <w:rsid w:val="00E027E6"/>
    <w:rsid w:val="00E03476"/>
    <w:rsid w:val="00E035F4"/>
    <w:rsid w:val="00E04107"/>
    <w:rsid w:val="00E0425D"/>
    <w:rsid w:val="00E04264"/>
    <w:rsid w:val="00E04710"/>
    <w:rsid w:val="00E0517A"/>
    <w:rsid w:val="00E055E9"/>
    <w:rsid w:val="00E05A85"/>
    <w:rsid w:val="00E061E2"/>
    <w:rsid w:val="00E061ED"/>
    <w:rsid w:val="00E06374"/>
    <w:rsid w:val="00E0688B"/>
    <w:rsid w:val="00E06F60"/>
    <w:rsid w:val="00E06F78"/>
    <w:rsid w:val="00E07374"/>
    <w:rsid w:val="00E101AD"/>
    <w:rsid w:val="00E10329"/>
    <w:rsid w:val="00E10BE7"/>
    <w:rsid w:val="00E10DCE"/>
    <w:rsid w:val="00E11026"/>
    <w:rsid w:val="00E11B32"/>
    <w:rsid w:val="00E11E46"/>
    <w:rsid w:val="00E120EA"/>
    <w:rsid w:val="00E120F6"/>
    <w:rsid w:val="00E12139"/>
    <w:rsid w:val="00E1283F"/>
    <w:rsid w:val="00E128D8"/>
    <w:rsid w:val="00E12A8E"/>
    <w:rsid w:val="00E12D14"/>
    <w:rsid w:val="00E1302D"/>
    <w:rsid w:val="00E13D85"/>
    <w:rsid w:val="00E14636"/>
    <w:rsid w:val="00E15293"/>
    <w:rsid w:val="00E15339"/>
    <w:rsid w:val="00E15455"/>
    <w:rsid w:val="00E1587D"/>
    <w:rsid w:val="00E15D1F"/>
    <w:rsid w:val="00E166B5"/>
    <w:rsid w:val="00E16DF9"/>
    <w:rsid w:val="00E174A5"/>
    <w:rsid w:val="00E17C40"/>
    <w:rsid w:val="00E17C49"/>
    <w:rsid w:val="00E200E0"/>
    <w:rsid w:val="00E20456"/>
    <w:rsid w:val="00E2079D"/>
    <w:rsid w:val="00E210F0"/>
    <w:rsid w:val="00E212F8"/>
    <w:rsid w:val="00E218E9"/>
    <w:rsid w:val="00E222D3"/>
    <w:rsid w:val="00E22956"/>
    <w:rsid w:val="00E22B60"/>
    <w:rsid w:val="00E22F29"/>
    <w:rsid w:val="00E23CC8"/>
    <w:rsid w:val="00E24666"/>
    <w:rsid w:val="00E249F7"/>
    <w:rsid w:val="00E24C7B"/>
    <w:rsid w:val="00E24E5A"/>
    <w:rsid w:val="00E25638"/>
    <w:rsid w:val="00E25A05"/>
    <w:rsid w:val="00E25ABC"/>
    <w:rsid w:val="00E25B4B"/>
    <w:rsid w:val="00E2667B"/>
    <w:rsid w:val="00E2668E"/>
    <w:rsid w:val="00E26881"/>
    <w:rsid w:val="00E2688F"/>
    <w:rsid w:val="00E26DBB"/>
    <w:rsid w:val="00E26DD5"/>
    <w:rsid w:val="00E272F8"/>
    <w:rsid w:val="00E275FC"/>
    <w:rsid w:val="00E279F6"/>
    <w:rsid w:val="00E30403"/>
    <w:rsid w:val="00E3043E"/>
    <w:rsid w:val="00E30A74"/>
    <w:rsid w:val="00E30C73"/>
    <w:rsid w:val="00E3108F"/>
    <w:rsid w:val="00E310FD"/>
    <w:rsid w:val="00E31554"/>
    <w:rsid w:val="00E3193D"/>
    <w:rsid w:val="00E31B68"/>
    <w:rsid w:val="00E31C4B"/>
    <w:rsid w:val="00E31EB1"/>
    <w:rsid w:val="00E32977"/>
    <w:rsid w:val="00E32CC4"/>
    <w:rsid w:val="00E332EF"/>
    <w:rsid w:val="00E33C88"/>
    <w:rsid w:val="00E33DEA"/>
    <w:rsid w:val="00E344BC"/>
    <w:rsid w:val="00E34E2B"/>
    <w:rsid w:val="00E351CD"/>
    <w:rsid w:val="00E353C5"/>
    <w:rsid w:val="00E358AC"/>
    <w:rsid w:val="00E35B90"/>
    <w:rsid w:val="00E35D49"/>
    <w:rsid w:val="00E35F92"/>
    <w:rsid w:val="00E36D84"/>
    <w:rsid w:val="00E36E7E"/>
    <w:rsid w:val="00E37254"/>
    <w:rsid w:val="00E372B2"/>
    <w:rsid w:val="00E37D5B"/>
    <w:rsid w:val="00E37E4A"/>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C67"/>
    <w:rsid w:val="00E44E4D"/>
    <w:rsid w:val="00E44F19"/>
    <w:rsid w:val="00E4505A"/>
    <w:rsid w:val="00E4526A"/>
    <w:rsid w:val="00E45334"/>
    <w:rsid w:val="00E4567D"/>
    <w:rsid w:val="00E45FDC"/>
    <w:rsid w:val="00E462DF"/>
    <w:rsid w:val="00E46D97"/>
    <w:rsid w:val="00E4765D"/>
    <w:rsid w:val="00E4771F"/>
    <w:rsid w:val="00E478AD"/>
    <w:rsid w:val="00E47B3F"/>
    <w:rsid w:val="00E47C75"/>
    <w:rsid w:val="00E50083"/>
    <w:rsid w:val="00E5033F"/>
    <w:rsid w:val="00E50C6E"/>
    <w:rsid w:val="00E5141A"/>
    <w:rsid w:val="00E5203E"/>
    <w:rsid w:val="00E520FA"/>
    <w:rsid w:val="00E52353"/>
    <w:rsid w:val="00E52989"/>
    <w:rsid w:val="00E533C3"/>
    <w:rsid w:val="00E5343D"/>
    <w:rsid w:val="00E5353E"/>
    <w:rsid w:val="00E53740"/>
    <w:rsid w:val="00E538A1"/>
    <w:rsid w:val="00E53F18"/>
    <w:rsid w:val="00E5479F"/>
    <w:rsid w:val="00E55078"/>
    <w:rsid w:val="00E55079"/>
    <w:rsid w:val="00E552C5"/>
    <w:rsid w:val="00E5556F"/>
    <w:rsid w:val="00E55D96"/>
    <w:rsid w:val="00E55EAC"/>
    <w:rsid w:val="00E562C8"/>
    <w:rsid w:val="00E57CBC"/>
    <w:rsid w:val="00E60710"/>
    <w:rsid w:val="00E60763"/>
    <w:rsid w:val="00E61031"/>
    <w:rsid w:val="00E61336"/>
    <w:rsid w:val="00E61758"/>
    <w:rsid w:val="00E61A65"/>
    <w:rsid w:val="00E61C1F"/>
    <w:rsid w:val="00E62033"/>
    <w:rsid w:val="00E62AB8"/>
    <w:rsid w:val="00E63753"/>
    <w:rsid w:val="00E63B4B"/>
    <w:rsid w:val="00E63BCE"/>
    <w:rsid w:val="00E64187"/>
    <w:rsid w:val="00E643FF"/>
    <w:rsid w:val="00E6609C"/>
    <w:rsid w:val="00E66280"/>
    <w:rsid w:val="00E66DC9"/>
    <w:rsid w:val="00E66EF3"/>
    <w:rsid w:val="00E67201"/>
    <w:rsid w:val="00E67CA5"/>
    <w:rsid w:val="00E702A0"/>
    <w:rsid w:val="00E7060A"/>
    <w:rsid w:val="00E70A77"/>
    <w:rsid w:val="00E7128B"/>
    <w:rsid w:val="00E714A8"/>
    <w:rsid w:val="00E71618"/>
    <w:rsid w:val="00E717AA"/>
    <w:rsid w:val="00E71C9B"/>
    <w:rsid w:val="00E72043"/>
    <w:rsid w:val="00E73368"/>
    <w:rsid w:val="00E738B9"/>
    <w:rsid w:val="00E738F6"/>
    <w:rsid w:val="00E739BF"/>
    <w:rsid w:val="00E73A0B"/>
    <w:rsid w:val="00E73AF2"/>
    <w:rsid w:val="00E73CC3"/>
    <w:rsid w:val="00E73CFA"/>
    <w:rsid w:val="00E73F3C"/>
    <w:rsid w:val="00E7420E"/>
    <w:rsid w:val="00E742BF"/>
    <w:rsid w:val="00E7446D"/>
    <w:rsid w:val="00E748A3"/>
    <w:rsid w:val="00E74F0F"/>
    <w:rsid w:val="00E7506D"/>
    <w:rsid w:val="00E75476"/>
    <w:rsid w:val="00E755B6"/>
    <w:rsid w:val="00E75A6D"/>
    <w:rsid w:val="00E75B7F"/>
    <w:rsid w:val="00E75D83"/>
    <w:rsid w:val="00E75E46"/>
    <w:rsid w:val="00E75F05"/>
    <w:rsid w:val="00E76876"/>
    <w:rsid w:val="00E77EB2"/>
    <w:rsid w:val="00E8085B"/>
    <w:rsid w:val="00E80B8D"/>
    <w:rsid w:val="00E81007"/>
    <w:rsid w:val="00E81669"/>
    <w:rsid w:val="00E81DD5"/>
    <w:rsid w:val="00E82134"/>
    <w:rsid w:val="00E822F9"/>
    <w:rsid w:val="00E82413"/>
    <w:rsid w:val="00E8251D"/>
    <w:rsid w:val="00E8254A"/>
    <w:rsid w:val="00E82CF8"/>
    <w:rsid w:val="00E8300C"/>
    <w:rsid w:val="00E832C6"/>
    <w:rsid w:val="00E83399"/>
    <w:rsid w:val="00E8379D"/>
    <w:rsid w:val="00E83DDE"/>
    <w:rsid w:val="00E84047"/>
    <w:rsid w:val="00E8472E"/>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2E02"/>
    <w:rsid w:val="00E92E55"/>
    <w:rsid w:val="00E92ECF"/>
    <w:rsid w:val="00E931AD"/>
    <w:rsid w:val="00E935B4"/>
    <w:rsid w:val="00E9369A"/>
    <w:rsid w:val="00E9379C"/>
    <w:rsid w:val="00E93D63"/>
    <w:rsid w:val="00E93EC9"/>
    <w:rsid w:val="00E941A1"/>
    <w:rsid w:val="00E941A2"/>
    <w:rsid w:val="00E941CC"/>
    <w:rsid w:val="00E95C8B"/>
    <w:rsid w:val="00E95F0A"/>
    <w:rsid w:val="00E96513"/>
    <w:rsid w:val="00E97167"/>
    <w:rsid w:val="00E97534"/>
    <w:rsid w:val="00E975CA"/>
    <w:rsid w:val="00E977CB"/>
    <w:rsid w:val="00E97D3B"/>
    <w:rsid w:val="00EA0036"/>
    <w:rsid w:val="00EA0305"/>
    <w:rsid w:val="00EA060E"/>
    <w:rsid w:val="00EA0BEA"/>
    <w:rsid w:val="00EA15F2"/>
    <w:rsid w:val="00EA1A0B"/>
    <w:rsid w:val="00EA1B22"/>
    <w:rsid w:val="00EA1B83"/>
    <w:rsid w:val="00EA1C4E"/>
    <w:rsid w:val="00EA1E26"/>
    <w:rsid w:val="00EA2586"/>
    <w:rsid w:val="00EA2B43"/>
    <w:rsid w:val="00EA395E"/>
    <w:rsid w:val="00EA4E3D"/>
    <w:rsid w:val="00EA52CF"/>
    <w:rsid w:val="00EA535D"/>
    <w:rsid w:val="00EA576E"/>
    <w:rsid w:val="00EA5A10"/>
    <w:rsid w:val="00EA5C8E"/>
    <w:rsid w:val="00EA634D"/>
    <w:rsid w:val="00EA65B3"/>
    <w:rsid w:val="00EA71EA"/>
    <w:rsid w:val="00EA7543"/>
    <w:rsid w:val="00EA76DF"/>
    <w:rsid w:val="00EA78BF"/>
    <w:rsid w:val="00EA7DC4"/>
    <w:rsid w:val="00EA7EAA"/>
    <w:rsid w:val="00EB050E"/>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936"/>
    <w:rsid w:val="00EB5D2E"/>
    <w:rsid w:val="00EB5D97"/>
    <w:rsid w:val="00EB6443"/>
    <w:rsid w:val="00EB6511"/>
    <w:rsid w:val="00EB6842"/>
    <w:rsid w:val="00EB6B68"/>
    <w:rsid w:val="00EB6F8F"/>
    <w:rsid w:val="00EB71BF"/>
    <w:rsid w:val="00EB7794"/>
    <w:rsid w:val="00EB7E06"/>
    <w:rsid w:val="00EC03A5"/>
    <w:rsid w:val="00EC060B"/>
    <w:rsid w:val="00EC0FC1"/>
    <w:rsid w:val="00EC1743"/>
    <w:rsid w:val="00EC18CE"/>
    <w:rsid w:val="00EC18DC"/>
    <w:rsid w:val="00EC1973"/>
    <w:rsid w:val="00EC1B12"/>
    <w:rsid w:val="00EC1B3C"/>
    <w:rsid w:val="00EC21CC"/>
    <w:rsid w:val="00EC24FB"/>
    <w:rsid w:val="00EC275D"/>
    <w:rsid w:val="00EC2953"/>
    <w:rsid w:val="00EC2ABE"/>
    <w:rsid w:val="00EC2B7B"/>
    <w:rsid w:val="00EC403D"/>
    <w:rsid w:val="00EC4B1A"/>
    <w:rsid w:val="00EC508D"/>
    <w:rsid w:val="00EC54A0"/>
    <w:rsid w:val="00EC5B9E"/>
    <w:rsid w:val="00EC60C4"/>
    <w:rsid w:val="00EC720F"/>
    <w:rsid w:val="00EC74E3"/>
    <w:rsid w:val="00EC7DC8"/>
    <w:rsid w:val="00ED00A1"/>
    <w:rsid w:val="00ED0277"/>
    <w:rsid w:val="00ED0307"/>
    <w:rsid w:val="00ED042F"/>
    <w:rsid w:val="00ED109F"/>
    <w:rsid w:val="00ED17F4"/>
    <w:rsid w:val="00ED1C77"/>
    <w:rsid w:val="00ED26F0"/>
    <w:rsid w:val="00ED277D"/>
    <w:rsid w:val="00ED2A19"/>
    <w:rsid w:val="00ED2B96"/>
    <w:rsid w:val="00ED3265"/>
    <w:rsid w:val="00ED38BE"/>
    <w:rsid w:val="00ED3945"/>
    <w:rsid w:val="00ED40EC"/>
    <w:rsid w:val="00ED47BB"/>
    <w:rsid w:val="00ED56A4"/>
    <w:rsid w:val="00ED661D"/>
    <w:rsid w:val="00ED68CC"/>
    <w:rsid w:val="00ED6AC3"/>
    <w:rsid w:val="00ED77CD"/>
    <w:rsid w:val="00ED7E68"/>
    <w:rsid w:val="00EE04FD"/>
    <w:rsid w:val="00EE0C87"/>
    <w:rsid w:val="00EE189A"/>
    <w:rsid w:val="00EE1A0C"/>
    <w:rsid w:val="00EE287F"/>
    <w:rsid w:val="00EE2905"/>
    <w:rsid w:val="00EE2C85"/>
    <w:rsid w:val="00EE32D5"/>
    <w:rsid w:val="00EE362C"/>
    <w:rsid w:val="00EE386A"/>
    <w:rsid w:val="00EE4381"/>
    <w:rsid w:val="00EE4A59"/>
    <w:rsid w:val="00EE559C"/>
    <w:rsid w:val="00EE5879"/>
    <w:rsid w:val="00EE59F8"/>
    <w:rsid w:val="00EE6034"/>
    <w:rsid w:val="00EE6755"/>
    <w:rsid w:val="00EE76DF"/>
    <w:rsid w:val="00EE7784"/>
    <w:rsid w:val="00EF09A3"/>
    <w:rsid w:val="00EF1073"/>
    <w:rsid w:val="00EF150C"/>
    <w:rsid w:val="00EF1705"/>
    <w:rsid w:val="00EF178E"/>
    <w:rsid w:val="00EF3972"/>
    <w:rsid w:val="00EF3C67"/>
    <w:rsid w:val="00EF4089"/>
    <w:rsid w:val="00EF43C0"/>
    <w:rsid w:val="00EF455F"/>
    <w:rsid w:val="00EF45BC"/>
    <w:rsid w:val="00EF4B42"/>
    <w:rsid w:val="00EF539D"/>
    <w:rsid w:val="00EF5521"/>
    <w:rsid w:val="00EF572A"/>
    <w:rsid w:val="00EF5A7C"/>
    <w:rsid w:val="00EF6C02"/>
    <w:rsid w:val="00EF6EA9"/>
    <w:rsid w:val="00EF6EAE"/>
    <w:rsid w:val="00EF7254"/>
    <w:rsid w:val="00EF74ED"/>
    <w:rsid w:val="00EF779E"/>
    <w:rsid w:val="00EF77B3"/>
    <w:rsid w:val="00EF7BC1"/>
    <w:rsid w:val="00EF7D25"/>
    <w:rsid w:val="00F00A54"/>
    <w:rsid w:val="00F0107E"/>
    <w:rsid w:val="00F01419"/>
    <w:rsid w:val="00F017E2"/>
    <w:rsid w:val="00F0216D"/>
    <w:rsid w:val="00F02450"/>
    <w:rsid w:val="00F02724"/>
    <w:rsid w:val="00F02B86"/>
    <w:rsid w:val="00F03F65"/>
    <w:rsid w:val="00F0405C"/>
    <w:rsid w:val="00F04776"/>
    <w:rsid w:val="00F04888"/>
    <w:rsid w:val="00F04E83"/>
    <w:rsid w:val="00F04FF7"/>
    <w:rsid w:val="00F05875"/>
    <w:rsid w:val="00F05E59"/>
    <w:rsid w:val="00F06091"/>
    <w:rsid w:val="00F0674B"/>
    <w:rsid w:val="00F06CFA"/>
    <w:rsid w:val="00F07AB9"/>
    <w:rsid w:val="00F11668"/>
    <w:rsid w:val="00F11A6C"/>
    <w:rsid w:val="00F11A86"/>
    <w:rsid w:val="00F11DC7"/>
    <w:rsid w:val="00F11F8C"/>
    <w:rsid w:val="00F12767"/>
    <w:rsid w:val="00F12E03"/>
    <w:rsid w:val="00F12FB0"/>
    <w:rsid w:val="00F1310D"/>
    <w:rsid w:val="00F13903"/>
    <w:rsid w:val="00F1393E"/>
    <w:rsid w:val="00F142E8"/>
    <w:rsid w:val="00F146C3"/>
    <w:rsid w:val="00F14E98"/>
    <w:rsid w:val="00F1525F"/>
    <w:rsid w:val="00F153F8"/>
    <w:rsid w:val="00F15A9D"/>
    <w:rsid w:val="00F1603A"/>
    <w:rsid w:val="00F16107"/>
    <w:rsid w:val="00F16938"/>
    <w:rsid w:val="00F171BC"/>
    <w:rsid w:val="00F1723C"/>
    <w:rsid w:val="00F1785D"/>
    <w:rsid w:val="00F1789F"/>
    <w:rsid w:val="00F17D7E"/>
    <w:rsid w:val="00F20140"/>
    <w:rsid w:val="00F204BC"/>
    <w:rsid w:val="00F20ED9"/>
    <w:rsid w:val="00F2169B"/>
    <w:rsid w:val="00F2176E"/>
    <w:rsid w:val="00F21788"/>
    <w:rsid w:val="00F218E2"/>
    <w:rsid w:val="00F21B8C"/>
    <w:rsid w:val="00F21C1C"/>
    <w:rsid w:val="00F21D80"/>
    <w:rsid w:val="00F229EB"/>
    <w:rsid w:val="00F22ABB"/>
    <w:rsid w:val="00F23150"/>
    <w:rsid w:val="00F23240"/>
    <w:rsid w:val="00F236F2"/>
    <w:rsid w:val="00F23E85"/>
    <w:rsid w:val="00F2439B"/>
    <w:rsid w:val="00F24583"/>
    <w:rsid w:val="00F248FC"/>
    <w:rsid w:val="00F24F55"/>
    <w:rsid w:val="00F253A4"/>
    <w:rsid w:val="00F2583D"/>
    <w:rsid w:val="00F25867"/>
    <w:rsid w:val="00F25E36"/>
    <w:rsid w:val="00F260A0"/>
    <w:rsid w:val="00F260F9"/>
    <w:rsid w:val="00F261CD"/>
    <w:rsid w:val="00F261F5"/>
    <w:rsid w:val="00F26CD1"/>
    <w:rsid w:val="00F272CA"/>
    <w:rsid w:val="00F27657"/>
    <w:rsid w:val="00F27A98"/>
    <w:rsid w:val="00F27C2D"/>
    <w:rsid w:val="00F30169"/>
    <w:rsid w:val="00F30171"/>
    <w:rsid w:val="00F30810"/>
    <w:rsid w:val="00F30896"/>
    <w:rsid w:val="00F30A86"/>
    <w:rsid w:val="00F30B87"/>
    <w:rsid w:val="00F30C5D"/>
    <w:rsid w:val="00F3108D"/>
    <w:rsid w:val="00F314EF"/>
    <w:rsid w:val="00F315DB"/>
    <w:rsid w:val="00F31F55"/>
    <w:rsid w:val="00F32118"/>
    <w:rsid w:val="00F3287D"/>
    <w:rsid w:val="00F32BDB"/>
    <w:rsid w:val="00F3382F"/>
    <w:rsid w:val="00F3445C"/>
    <w:rsid w:val="00F344C8"/>
    <w:rsid w:val="00F34796"/>
    <w:rsid w:val="00F347E5"/>
    <w:rsid w:val="00F348E2"/>
    <w:rsid w:val="00F3499F"/>
    <w:rsid w:val="00F34AE8"/>
    <w:rsid w:val="00F34CFA"/>
    <w:rsid w:val="00F34F15"/>
    <w:rsid w:val="00F3550E"/>
    <w:rsid w:val="00F36018"/>
    <w:rsid w:val="00F365B2"/>
    <w:rsid w:val="00F36889"/>
    <w:rsid w:val="00F40E43"/>
    <w:rsid w:val="00F412FA"/>
    <w:rsid w:val="00F4168D"/>
    <w:rsid w:val="00F4174F"/>
    <w:rsid w:val="00F42120"/>
    <w:rsid w:val="00F4220E"/>
    <w:rsid w:val="00F42E5B"/>
    <w:rsid w:val="00F42EFD"/>
    <w:rsid w:val="00F44CF5"/>
    <w:rsid w:val="00F4560B"/>
    <w:rsid w:val="00F45887"/>
    <w:rsid w:val="00F459EF"/>
    <w:rsid w:val="00F45CDB"/>
    <w:rsid w:val="00F45DA2"/>
    <w:rsid w:val="00F45DC5"/>
    <w:rsid w:val="00F4643A"/>
    <w:rsid w:val="00F46FB8"/>
    <w:rsid w:val="00F5000E"/>
    <w:rsid w:val="00F500F7"/>
    <w:rsid w:val="00F506C1"/>
    <w:rsid w:val="00F50D22"/>
    <w:rsid w:val="00F510EF"/>
    <w:rsid w:val="00F512A0"/>
    <w:rsid w:val="00F51D6E"/>
    <w:rsid w:val="00F5203D"/>
    <w:rsid w:val="00F526BF"/>
    <w:rsid w:val="00F527C1"/>
    <w:rsid w:val="00F52C18"/>
    <w:rsid w:val="00F53326"/>
    <w:rsid w:val="00F53DB2"/>
    <w:rsid w:val="00F5420D"/>
    <w:rsid w:val="00F54437"/>
    <w:rsid w:val="00F54778"/>
    <w:rsid w:val="00F54881"/>
    <w:rsid w:val="00F548FE"/>
    <w:rsid w:val="00F54B73"/>
    <w:rsid w:val="00F5595C"/>
    <w:rsid w:val="00F55EAD"/>
    <w:rsid w:val="00F55FCE"/>
    <w:rsid w:val="00F55FF6"/>
    <w:rsid w:val="00F57AD3"/>
    <w:rsid w:val="00F57C50"/>
    <w:rsid w:val="00F57E5A"/>
    <w:rsid w:val="00F6083A"/>
    <w:rsid w:val="00F60A39"/>
    <w:rsid w:val="00F60FFC"/>
    <w:rsid w:val="00F6122C"/>
    <w:rsid w:val="00F6138D"/>
    <w:rsid w:val="00F613AB"/>
    <w:rsid w:val="00F614E2"/>
    <w:rsid w:val="00F61B56"/>
    <w:rsid w:val="00F620F9"/>
    <w:rsid w:val="00F62654"/>
    <w:rsid w:val="00F63521"/>
    <w:rsid w:val="00F63610"/>
    <w:rsid w:val="00F63996"/>
    <w:rsid w:val="00F64B61"/>
    <w:rsid w:val="00F64D9C"/>
    <w:rsid w:val="00F64E5F"/>
    <w:rsid w:val="00F6506B"/>
    <w:rsid w:val="00F65631"/>
    <w:rsid w:val="00F65EB2"/>
    <w:rsid w:val="00F65EBB"/>
    <w:rsid w:val="00F668F9"/>
    <w:rsid w:val="00F66CB6"/>
    <w:rsid w:val="00F66D40"/>
    <w:rsid w:val="00F67912"/>
    <w:rsid w:val="00F67D35"/>
    <w:rsid w:val="00F67F4B"/>
    <w:rsid w:val="00F7098F"/>
    <w:rsid w:val="00F712DD"/>
    <w:rsid w:val="00F72259"/>
    <w:rsid w:val="00F72E0D"/>
    <w:rsid w:val="00F72FAF"/>
    <w:rsid w:val="00F73B69"/>
    <w:rsid w:val="00F73FF0"/>
    <w:rsid w:val="00F74293"/>
    <w:rsid w:val="00F7459D"/>
    <w:rsid w:val="00F74DD7"/>
    <w:rsid w:val="00F75009"/>
    <w:rsid w:val="00F75402"/>
    <w:rsid w:val="00F755D3"/>
    <w:rsid w:val="00F75B3B"/>
    <w:rsid w:val="00F75CC4"/>
    <w:rsid w:val="00F767E7"/>
    <w:rsid w:val="00F76B7A"/>
    <w:rsid w:val="00F76F7E"/>
    <w:rsid w:val="00F771A2"/>
    <w:rsid w:val="00F77E1D"/>
    <w:rsid w:val="00F77FA3"/>
    <w:rsid w:val="00F80198"/>
    <w:rsid w:val="00F80334"/>
    <w:rsid w:val="00F80523"/>
    <w:rsid w:val="00F80A4B"/>
    <w:rsid w:val="00F80A84"/>
    <w:rsid w:val="00F80DC4"/>
    <w:rsid w:val="00F80E65"/>
    <w:rsid w:val="00F80FC2"/>
    <w:rsid w:val="00F816D3"/>
    <w:rsid w:val="00F81941"/>
    <w:rsid w:val="00F82527"/>
    <w:rsid w:val="00F8259D"/>
    <w:rsid w:val="00F829DE"/>
    <w:rsid w:val="00F82B6C"/>
    <w:rsid w:val="00F82D60"/>
    <w:rsid w:val="00F82E6B"/>
    <w:rsid w:val="00F82F4D"/>
    <w:rsid w:val="00F83180"/>
    <w:rsid w:val="00F834C5"/>
    <w:rsid w:val="00F835BA"/>
    <w:rsid w:val="00F836F7"/>
    <w:rsid w:val="00F84168"/>
    <w:rsid w:val="00F84189"/>
    <w:rsid w:val="00F846CE"/>
    <w:rsid w:val="00F84772"/>
    <w:rsid w:val="00F85142"/>
    <w:rsid w:val="00F85C03"/>
    <w:rsid w:val="00F85D9C"/>
    <w:rsid w:val="00F86B42"/>
    <w:rsid w:val="00F86EC8"/>
    <w:rsid w:val="00F8761C"/>
    <w:rsid w:val="00F878BC"/>
    <w:rsid w:val="00F87D28"/>
    <w:rsid w:val="00F90AD3"/>
    <w:rsid w:val="00F91A39"/>
    <w:rsid w:val="00F9209D"/>
    <w:rsid w:val="00F9214A"/>
    <w:rsid w:val="00F924F2"/>
    <w:rsid w:val="00F92E91"/>
    <w:rsid w:val="00F92F65"/>
    <w:rsid w:val="00F93355"/>
    <w:rsid w:val="00F936A7"/>
    <w:rsid w:val="00F93803"/>
    <w:rsid w:val="00F93F13"/>
    <w:rsid w:val="00F944CB"/>
    <w:rsid w:val="00F947ED"/>
    <w:rsid w:val="00F95382"/>
    <w:rsid w:val="00F956D3"/>
    <w:rsid w:val="00F9587D"/>
    <w:rsid w:val="00F95A7A"/>
    <w:rsid w:val="00F95CF4"/>
    <w:rsid w:val="00F95F12"/>
    <w:rsid w:val="00F966BF"/>
    <w:rsid w:val="00F96FED"/>
    <w:rsid w:val="00F97522"/>
    <w:rsid w:val="00F97528"/>
    <w:rsid w:val="00F97585"/>
    <w:rsid w:val="00F97C65"/>
    <w:rsid w:val="00F97D10"/>
    <w:rsid w:val="00FA00CF"/>
    <w:rsid w:val="00FA01FD"/>
    <w:rsid w:val="00FA0388"/>
    <w:rsid w:val="00FA0537"/>
    <w:rsid w:val="00FA0BA7"/>
    <w:rsid w:val="00FA1A71"/>
    <w:rsid w:val="00FA1E35"/>
    <w:rsid w:val="00FA201F"/>
    <w:rsid w:val="00FA205A"/>
    <w:rsid w:val="00FA24D3"/>
    <w:rsid w:val="00FA326A"/>
    <w:rsid w:val="00FA4736"/>
    <w:rsid w:val="00FA48DC"/>
    <w:rsid w:val="00FA4D3C"/>
    <w:rsid w:val="00FA4E24"/>
    <w:rsid w:val="00FA5531"/>
    <w:rsid w:val="00FA583E"/>
    <w:rsid w:val="00FA5BFD"/>
    <w:rsid w:val="00FA6E02"/>
    <w:rsid w:val="00FA7570"/>
    <w:rsid w:val="00FA75EB"/>
    <w:rsid w:val="00FA7A1E"/>
    <w:rsid w:val="00FA7E53"/>
    <w:rsid w:val="00FA7F1E"/>
    <w:rsid w:val="00FB00F8"/>
    <w:rsid w:val="00FB05E5"/>
    <w:rsid w:val="00FB08AF"/>
    <w:rsid w:val="00FB0AB5"/>
    <w:rsid w:val="00FB0B98"/>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46D2"/>
    <w:rsid w:val="00FB521C"/>
    <w:rsid w:val="00FB55DF"/>
    <w:rsid w:val="00FB5925"/>
    <w:rsid w:val="00FB5EEE"/>
    <w:rsid w:val="00FB63A6"/>
    <w:rsid w:val="00FB725E"/>
    <w:rsid w:val="00FB76CB"/>
    <w:rsid w:val="00FB799B"/>
    <w:rsid w:val="00FB7D0F"/>
    <w:rsid w:val="00FC0896"/>
    <w:rsid w:val="00FC0D2B"/>
    <w:rsid w:val="00FC11DA"/>
    <w:rsid w:val="00FC154F"/>
    <w:rsid w:val="00FC1570"/>
    <w:rsid w:val="00FC1D9E"/>
    <w:rsid w:val="00FC280E"/>
    <w:rsid w:val="00FC2EB6"/>
    <w:rsid w:val="00FC2F3B"/>
    <w:rsid w:val="00FC2F3C"/>
    <w:rsid w:val="00FC3204"/>
    <w:rsid w:val="00FC3210"/>
    <w:rsid w:val="00FC4255"/>
    <w:rsid w:val="00FC44ED"/>
    <w:rsid w:val="00FC452E"/>
    <w:rsid w:val="00FC5609"/>
    <w:rsid w:val="00FC5BA1"/>
    <w:rsid w:val="00FC5FD8"/>
    <w:rsid w:val="00FC6531"/>
    <w:rsid w:val="00FC67A0"/>
    <w:rsid w:val="00FC6975"/>
    <w:rsid w:val="00FC6A44"/>
    <w:rsid w:val="00FC6D34"/>
    <w:rsid w:val="00FC7423"/>
    <w:rsid w:val="00FC74D2"/>
    <w:rsid w:val="00FC793B"/>
    <w:rsid w:val="00FC7B54"/>
    <w:rsid w:val="00FD050C"/>
    <w:rsid w:val="00FD057E"/>
    <w:rsid w:val="00FD0B95"/>
    <w:rsid w:val="00FD0E12"/>
    <w:rsid w:val="00FD14D0"/>
    <w:rsid w:val="00FD19B1"/>
    <w:rsid w:val="00FD1A6F"/>
    <w:rsid w:val="00FD1CC9"/>
    <w:rsid w:val="00FD2891"/>
    <w:rsid w:val="00FD39BD"/>
    <w:rsid w:val="00FD3A6F"/>
    <w:rsid w:val="00FD3DA1"/>
    <w:rsid w:val="00FD40AE"/>
    <w:rsid w:val="00FD5465"/>
    <w:rsid w:val="00FD59DC"/>
    <w:rsid w:val="00FD5D15"/>
    <w:rsid w:val="00FD5E0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FB2"/>
    <w:rsid w:val="00FE72A9"/>
    <w:rsid w:val="00FE732C"/>
    <w:rsid w:val="00FE7CA3"/>
    <w:rsid w:val="00FF008A"/>
    <w:rsid w:val="00FF00C6"/>
    <w:rsid w:val="00FF048C"/>
    <w:rsid w:val="00FF0641"/>
    <w:rsid w:val="00FF0F93"/>
    <w:rsid w:val="00FF110A"/>
    <w:rsid w:val="00FF1200"/>
    <w:rsid w:val="00FF170A"/>
    <w:rsid w:val="00FF1D6D"/>
    <w:rsid w:val="00FF28FD"/>
    <w:rsid w:val="00FF2A8A"/>
    <w:rsid w:val="00FF3055"/>
    <w:rsid w:val="00FF319A"/>
    <w:rsid w:val="00FF347A"/>
    <w:rsid w:val="00FF3E9F"/>
    <w:rsid w:val="00FF41F8"/>
    <w:rsid w:val="00FF4362"/>
    <w:rsid w:val="00FF461F"/>
    <w:rsid w:val="00FF46CD"/>
    <w:rsid w:val="00FF4AE4"/>
    <w:rsid w:val="00FF4EC5"/>
    <w:rsid w:val="00FF4F4F"/>
    <w:rsid w:val="00FF503D"/>
    <w:rsid w:val="00FF5369"/>
    <w:rsid w:val="00FF5443"/>
    <w:rsid w:val="00FF5D17"/>
    <w:rsid w:val="00FF6379"/>
    <w:rsid w:val="00FF6727"/>
    <w:rsid w:val="00FF680C"/>
    <w:rsid w:val="00FF6CAD"/>
    <w:rsid w:val="00FF73DF"/>
    <w:rsid w:val="00FF7B3D"/>
    <w:rsid w:val="00FF7ED9"/>
    <w:rsid w:val="1DC03952"/>
    <w:rsid w:val="34295ACD"/>
    <w:rsid w:val="3E85FF93"/>
    <w:rsid w:val="47A3BE44"/>
    <w:rsid w:val="752006A2"/>
    <w:rsid w:val="7DE19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A57"/>
  <w15:docId w15:val="{6CFC0ADB-7287-4909-A738-09A89FE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5"/>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5"/>
      </w:numPr>
      <w:spacing w:before="200" w:after="200" w:line="250" w:lineRule="auto"/>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5"/>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6"/>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90"/>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129785039">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291981471">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96896889">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435684084">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665522953">
      <w:bodyDiv w:val="1"/>
      <w:marLeft w:val="0"/>
      <w:marRight w:val="0"/>
      <w:marTop w:val="0"/>
      <w:marBottom w:val="0"/>
      <w:divBdr>
        <w:top w:val="none" w:sz="0" w:space="0" w:color="auto"/>
        <w:left w:val="none" w:sz="0" w:space="0" w:color="auto"/>
        <w:bottom w:val="none" w:sz="0" w:space="0" w:color="auto"/>
        <w:right w:val="none" w:sz="0" w:space="0" w:color="auto"/>
      </w:divBdr>
      <w:divsChild>
        <w:div w:id="1617981262">
          <w:marLeft w:val="0"/>
          <w:marRight w:val="0"/>
          <w:marTop w:val="0"/>
          <w:marBottom w:val="0"/>
          <w:divBdr>
            <w:top w:val="none" w:sz="0" w:space="0" w:color="auto"/>
            <w:left w:val="none" w:sz="0" w:space="0" w:color="auto"/>
            <w:bottom w:val="none" w:sz="0" w:space="0" w:color="auto"/>
            <w:right w:val="none" w:sz="0" w:space="0" w:color="auto"/>
          </w:divBdr>
        </w:div>
      </w:divsChild>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733939457">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27953493">
      <w:bodyDiv w:val="1"/>
      <w:marLeft w:val="0"/>
      <w:marRight w:val="0"/>
      <w:marTop w:val="0"/>
      <w:marBottom w:val="0"/>
      <w:divBdr>
        <w:top w:val="none" w:sz="0" w:space="0" w:color="auto"/>
        <w:left w:val="none" w:sz="0" w:space="0" w:color="auto"/>
        <w:bottom w:val="none" w:sz="0" w:space="0" w:color="auto"/>
        <w:right w:val="none" w:sz="0" w:space="0" w:color="auto"/>
      </w:divBdr>
    </w:div>
    <w:div w:id="1269266405">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25149722">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53285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 w:id="2046515349">
      <w:bodyDiv w:val="1"/>
      <w:marLeft w:val="0"/>
      <w:marRight w:val="0"/>
      <w:marTop w:val="0"/>
      <w:marBottom w:val="0"/>
      <w:divBdr>
        <w:top w:val="none" w:sz="0" w:space="0" w:color="auto"/>
        <w:left w:val="none" w:sz="0" w:space="0" w:color="auto"/>
        <w:bottom w:val="none" w:sz="0" w:space="0" w:color="auto"/>
        <w:right w:val="none" w:sz="0" w:space="0" w:color="auto"/>
      </w:divBdr>
    </w:div>
    <w:div w:id="2136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10.emf"/><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numbering" Target="numbering.xml"/><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0.emf"/><Relationship Id="rId30" Type="http://schemas.openxmlformats.org/officeDocument/2006/relationships/image" Target="media/image12.emf"/><Relationship Id="rId43" Type="http://schemas.openxmlformats.org/officeDocument/2006/relationships/image" Target="media/image22.png"/><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42.emf"/><Relationship Id="rId80" Type="http://schemas.openxmlformats.org/officeDocument/2006/relationships/image" Target="media/image50.png"/><Relationship Id="rId85" Type="http://schemas.openxmlformats.org/officeDocument/2006/relationships/image" Target="media/image55.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emf"/><Relationship Id="rId20" Type="http://schemas.openxmlformats.org/officeDocument/2006/relationships/image" Target="media/image10.jpeg"/><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1.emf"/><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16.png"/><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png"/><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27415-5B62-4C82-AEEE-214809A1EB86}">
  <ds:schemaRefs>
    <ds:schemaRef ds:uri="http://schemas.microsoft.com/sharepoint/v3/contenttype/forms"/>
  </ds:schemaRefs>
</ds:datastoreItem>
</file>

<file path=customXml/itemProps2.xml><?xml version="1.0" encoding="utf-8"?>
<ds:datastoreItem xmlns:ds="http://schemas.openxmlformats.org/officeDocument/2006/customXml" ds:itemID="{F2FB0334-7041-41B8-8248-C4072841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5C11-62D4-4423-8738-A1BA114AE581}">
  <ds:schemaRefs>
    <ds:schemaRef ds:uri="http://schemas.openxmlformats.org/officeDocument/2006/bibliography"/>
  </ds:schemaRefs>
</ds:datastoreItem>
</file>

<file path=customXml/itemProps4.xml><?xml version="1.0" encoding="utf-8"?>
<ds:datastoreItem xmlns:ds="http://schemas.openxmlformats.org/officeDocument/2006/customXml" ds:itemID="{B3C73814-9F38-4E53-AF36-8B0549FDA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7</Pages>
  <Words>42682</Words>
  <Characters>234754</Characters>
  <Application>Microsoft Office Word</Application>
  <DocSecurity>0</DocSecurity>
  <Lines>1956</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a</dc:creator>
  <cp:keywords/>
  <dc:description/>
  <cp:lastModifiedBy>Carmen Cordova Castillo</cp:lastModifiedBy>
  <cp:revision>6</cp:revision>
  <cp:lastPrinted>2022-10-06T23:20:00Z</cp:lastPrinted>
  <dcterms:created xsi:type="dcterms:W3CDTF">2022-12-28T16:17:00Z</dcterms:created>
  <dcterms:modified xsi:type="dcterms:W3CDTF">2022-12-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